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361" w:rsidRPr="00002D00" w:rsidRDefault="00122361" w:rsidP="00122361">
      <w:pPr>
        <w:tabs>
          <w:tab w:val="left" w:pos="2000"/>
          <w:tab w:val="center" w:pos="4898"/>
          <w:tab w:val="left" w:pos="7853"/>
        </w:tabs>
        <w:jc w:val="center"/>
        <w:rPr>
          <w:b/>
          <w:sz w:val="28"/>
          <w:szCs w:val="28"/>
        </w:rPr>
      </w:pPr>
      <w:r w:rsidRPr="00002D00">
        <w:rPr>
          <w:b/>
          <w:sz w:val="28"/>
          <w:szCs w:val="28"/>
        </w:rPr>
        <w:t>Р о с с и й с к а я Ф е д е р а ц и я</w:t>
      </w:r>
    </w:p>
    <w:p w:rsidR="00122361" w:rsidRPr="00002D00" w:rsidRDefault="00122361" w:rsidP="00122361">
      <w:pPr>
        <w:tabs>
          <w:tab w:val="left" w:pos="2000"/>
          <w:tab w:val="center" w:pos="4898"/>
          <w:tab w:val="left" w:pos="7853"/>
        </w:tabs>
        <w:jc w:val="center"/>
        <w:rPr>
          <w:b/>
          <w:sz w:val="28"/>
          <w:szCs w:val="28"/>
        </w:rPr>
      </w:pPr>
      <w:r w:rsidRPr="00002D00">
        <w:rPr>
          <w:b/>
          <w:sz w:val="28"/>
          <w:szCs w:val="28"/>
        </w:rPr>
        <w:t>Иркутская область</w:t>
      </w:r>
    </w:p>
    <w:p w:rsidR="00122361" w:rsidRPr="00002D00" w:rsidRDefault="00820557" w:rsidP="00122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йшетский муниципальный район</w:t>
      </w:r>
    </w:p>
    <w:p w:rsidR="00122361" w:rsidRPr="00002D00" w:rsidRDefault="00122361" w:rsidP="00122361">
      <w:pPr>
        <w:jc w:val="center"/>
        <w:rPr>
          <w:b/>
          <w:sz w:val="28"/>
          <w:szCs w:val="28"/>
        </w:rPr>
      </w:pPr>
      <w:r w:rsidRPr="00002D00">
        <w:rPr>
          <w:b/>
          <w:sz w:val="28"/>
          <w:szCs w:val="28"/>
        </w:rPr>
        <w:t>Бузыкановское муниципальное образование</w:t>
      </w:r>
    </w:p>
    <w:p w:rsidR="00122361" w:rsidRPr="00002D00" w:rsidRDefault="00122361" w:rsidP="00122361">
      <w:pPr>
        <w:jc w:val="center"/>
        <w:rPr>
          <w:b/>
          <w:sz w:val="28"/>
          <w:szCs w:val="28"/>
        </w:rPr>
      </w:pPr>
      <w:r w:rsidRPr="00002D00">
        <w:rPr>
          <w:b/>
          <w:sz w:val="28"/>
          <w:szCs w:val="28"/>
        </w:rPr>
        <w:t>Дума Бузыкановского муниципального образования</w:t>
      </w:r>
    </w:p>
    <w:p w:rsidR="00122361" w:rsidRPr="00002D00" w:rsidRDefault="00BB0324" w:rsidP="00122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я</w:t>
      </w:r>
      <w:r w:rsidR="00122361" w:rsidRPr="00002D00">
        <w:rPr>
          <w:b/>
          <w:sz w:val="28"/>
          <w:szCs w:val="28"/>
        </w:rPr>
        <w:t>тый созыв)</w:t>
      </w:r>
    </w:p>
    <w:p w:rsidR="00122361" w:rsidRPr="00002D00" w:rsidRDefault="00122361" w:rsidP="00122361">
      <w:pPr>
        <w:jc w:val="center"/>
        <w:rPr>
          <w:b/>
          <w:sz w:val="28"/>
          <w:szCs w:val="28"/>
        </w:rPr>
      </w:pPr>
      <w:r w:rsidRPr="00002D00">
        <w:rPr>
          <w:b/>
          <w:sz w:val="28"/>
          <w:szCs w:val="28"/>
        </w:rPr>
        <w:t>РЕШЕНИЕ</w:t>
      </w:r>
    </w:p>
    <w:p w:rsidR="00122361" w:rsidRDefault="007754E1" w:rsidP="00122361">
      <w:pPr>
        <w:pBdr>
          <w:top w:val="doub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30</w:t>
      </w:r>
      <w:r w:rsidR="00122361" w:rsidRPr="00BB0324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сентября</w:t>
      </w:r>
      <w:r w:rsidR="00122361" w:rsidRPr="00BB0324">
        <w:rPr>
          <w:b/>
          <w:sz w:val="28"/>
          <w:szCs w:val="28"/>
        </w:rPr>
        <w:t xml:space="preserve">  2022 года                                               </w:t>
      </w:r>
      <w:r>
        <w:rPr>
          <w:b/>
          <w:sz w:val="28"/>
          <w:szCs w:val="28"/>
        </w:rPr>
        <w:t xml:space="preserve">                 </w:t>
      </w:r>
      <w:r w:rsidR="00122361" w:rsidRPr="00BB0324">
        <w:rPr>
          <w:b/>
          <w:sz w:val="28"/>
          <w:szCs w:val="28"/>
        </w:rPr>
        <w:t>№</w:t>
      </w:r>
      <w:r w:rsidR="00BB0324">
        <w:rPr>
          <w:b/>
          <w:sz w:val="28"/>
          <w:szCs w:val="28"/>
        </w:rPr>
        <w:t>10</w:t>
      </w:r>
      <w:r w:rsidR="00122361" w:rsidRPr="00002D00">
        <w:rPr>
          <w:b/>
          <w:sz w:val="28"/>
          <w:szCs w:val="28"/>
        </w:rPr>
        <w:t xml:space="preserve">  </w:t>
      </w:r>
    </w:p>
    <w:p w:rsidR="00543B8E" w:rsidRPr="00543B8E" w:rsidRDefault="00543B8E" w:rsidP="00543B8E">
      <w:pPr>
        <w:rPr>
          <w:b/>
          <w:sz w:val="28"/>
          <w:szCs w:val="28"/>
        </w:rPr>
      </w:pPr>
    </w:p>
    <w:p w:rsidR="00122361" w:rsidRPr="00820557" w:rsidRDefault="00543B8E" w:rsidP="00122361">
      <w:pPr>
        <w:suppressAutoHyphens/>
        <w:rPr>
          <w:bCs/>
        </w:rPr>
      </w:pPr>
      <w:r w:rsidRPr="00820557">
        <w:rPr>
          <w:bCs/>
        </w:rPr>
        <w:t xml:space="preserve">Об утверждении Правил благоустройства </w:t>
      </w:r>
    </w:p>
    <w:p w:rsidR="00122361" w:rsidRPr="00820557" w:rsidRDefault="00543B8E" w:rsidP="00122361">
      <w:pPr>
        <w:suppressAutoHyphens/>
        <w:rPr>
          <w:bCs/>
        </w:rPr>
      </w:pPr>
      <w:r w:rsidRPr="00820557">
        <w:rPr>
          <w:bCs/>
        </w:rPr>
        <w:t xml:space="preserve">территории </w:t>
      </w:r>
      <w:r w:rsidR="00122361" w:rsidRPr="00820557">
        <w:rPr>
          <w:bCs/>
        </w:rPr>
        <w:t xml:space="preserve">Бузыкановского </w:t>
      </w:r>
      <w:r w:rsidRPr="00820557">
        <w:rPr>
          <w:bCs/>
        </w:rPr>
        <w:t>муниципального</w:t>
      </w:r>
    </w:p>
    <w:p w:rsidR="00543B8E" w:rsidRPr="00820557" w:rsidRDefault="00543B8E" w:rsidP="00122361">
      <w:pPr>
        <w:suppressAutoHyphens/>
        <w:rPr>
          <w:bCs/>
        </w:rPr>
      </w:pPr>
      <w:r w:rsidRPr="00820557">
        <w:rPr>
          <w:bCs/>
        </w:rPr>
        <w:t>образования</w:t>
      </w:r>
    </w:p>
    <w:p w:rsidR="00543B8E" w:rsidRPr="00543B8E" w:rsidRDefault="00543B8E" w:rsidP="00543B8E">
      <w:pPr>
        <w:jc w:val="both"/>
        <w:rPr>
          <w:sz w:val="28"/>
          <w:szCs w:val="28"/>
        </w:rPr>
      </w:pPr>
    </w:p>
    <w:p w:rsidR="00543B8E" w:rsidRPr="00747621" w:rsidRDefault="00122361" w:rsidP="00747621">
      <w:pPr>
        <w:ind w:firstLine="709"/>
        <w:jc w:val="both"/>
        <w:rPr>
          <w:color w:val="000000" w:themeColor="text1"/>
        </w:rPr>
      </w:pPr>
      <w:r w:rsidRPr="0016598D">
        <w:rPr>
          <w:color w:val="000000" w:themeColor="text1"/>
        </w:rPr>
        <w:t>В целях улучшения эстетического облика населенных пунктов Бузыкановского м</w:t>
      </w:r>
      <w:r w:rsidRPr="0016598D">
        <w:rPr>
          <w:color w:val="000000" w:themeColor="text1"/>
        </w:rPr>
        <w:t>у</w:t>
      </w:r>
      <w:r w:rsidRPr="0016598D">
        <w:rPr>
          <w:color w:val="000000" w:themeColor="text1"/>
        </w:rPr>
        <w:t>ниципального образования, их санитарного и экологического состояния, обеспечения без</w:t>
      </w:r>
      <w:r w:rsidRPr="0016598D">
        <w:rPr>
          <w:color w:val="000000" w:themeColor="text1"/>
        </w:rPr>
        <w:t>о</w:t>
      </w:r>
      <w:r w:rsidRPr="0016598D">
        <w:rPr>
          <w:color w:val="000000" w:themeColor="text1"/>
        </w:rPr>
        <w:t>пасных и благоприятных условий жизнедеятельности человека, а также в целях приведения муниципальных правовых актов в соответствие с законодательством, в соответствии со ст. 42 Конституции Российской Федерации, Жилищным кодексом Российской Федерации, З</w:t>
      </w:r>
      <w:r w:rsidRPr="0016598D">
        <w:rPr>
          <w:color w:val="000000" w:themeColor="text1"/>
        </w:rPr>
        <w:t>е</w:t>
      </w:r>
      <w:r w:rsidRPr="0016598D">
        <w:rPr>
          <w:color w:val="000000" w:themeColor="text1"/>
        </w:rPr>
        <w:t>мельным кодексом Российской Федерации, Градостроительным кодексом российской Ф</w:t>
      </w:r>
      <w:r w:rsidRPr="0016598D">
        <w:rPr>
          <w:color w:val="000000" w:themeColor="text1"/>
        </w:rPr>
        <w:t>е</w:t>
      </w:r>
      <w:r w:rsidRPr="0016598D">
        <w:rPr>
          <w:color w:val="000000" w:themeColor="text1"/>
        </w:rPr>
        <w:t>дерации, Водным кодексом Российской Федерации, ст. 14 Федерального закона от 6 октя</w:t>
      </w:r>
      <w:r w:rsidRPr="0016598D">
        <w:rPr>
          <w:color w:val="000000" w:themeColor="text1"/>
        </w:rPr>
        <w:t>б</w:t>
      </w:r>
      <w:r w:rsidRPr="0016598D">
        <w:rPr>
          <w:color w:val="000000" w:themeColor="text1"/>
        </w:rPr>
        <w:t xml:space="preserve">ря 2003 года № 131-ФЗ «Об общих принципах организации местного самоуправления в Российской Федерации», Федеральным законом «О безопасности дорожного движения», </w:t>
      </w:r>
      <w:r w:rsidRPr="0016598D">
        <w:rPr>
          <w:color w:val="000000" w:themeColor="text1"/>
          <w:shd w:val="clear" w:color="auto" w:fill="FFFFFF"/>
        </w:rPr>
        <w:t>Законом Иркутской области от 12 декабря 2018 г. N 119-ОЗ «О порядке определения орг</w:t>
      </w:r>
      <w:r w:rsidRPr="0016598D">
        <w:rPr>
          <w:color w:val="000000" w:themeColor="text1"/>
          <w:shd w:val="clear" w:color="auto" w:fill="FFFFFF"/>
        </w:rPr>
        <w:t>а</w:t>
      </w:r>
      <w:r w:rsidRPr="0016598D">
        <w:rPr>
          <w:color w:val="000000" w:themeColor="text1"/>
          <w:shd w:val="clear" w:color="auto" w:fill="FFFFFF"/>
        </w:rPr>
        <w:t>нами местного самоуправления муниципальных образований Иркутской области границ прилегающих территорий»</w:t>
      </w:r>
      <w:r w:rsidRPr="0016598D">
        <w:rPr>
          <w:color w:val="000000" w:themeColor="text1"/>
        </w:rPr>
        <w:t>,  Санитарными правилами и нормами СанПин 42-128-4690-88 «Санитарные правила содержа</w:t>
      </w:r>
      <w:r>
        <w:rPr>
          <w:color w:val="000000" w:themeColor="text1"/>
        </w:rPr>
        <w:t>ния территорий населенных мест»</w:t>
      </w:r>
      <w:r w:rsidRPr="0016598D">
        <w:rPr>
          <w:color w:val="000000" w:themeColor="text1"/>
        </w:rPr>
        <w:t>, руководствуясь метод</w:t>
      </w:r>
      <w:r w:rsidRPr="0016598D">
        <w:rPr>
          <w:color w:val="000000" w:themeColor="text1"/>
        </w:rPr>
        <w:t>и</w:t>
      </w:r>
      <w:r w:rsidRPr="0016598D">
        <w:rPr>
          <w:color w:val="000000" w:themeColor="text1"/>
        </w:rPr>
        <w:t xml:space="preserve">ческими рекомендациями для подготовки правил благоустройства  </w:t>
      </w:r>
      <w:r w:rsidR="00820557">
        <w:rPr>
          <w:color w:val="000000" w:themeColor="text1"/>
        </w:rPr>
        <w:t>территорий муниц</w:t>
      </w:r>
      <w:r w:rsidR="00820557">
        <w:rPr>
          <w:color w:val="000000" w:themeColor="text1"/>
        </w:rPr>
        <w:t>и</w:t>
      </w:r>
      <w:r w:rsidR="00820557">
        <w:rPr>
          <w:color w:val="000000" w:themeColor="text1"/>
        </w:rPr>
        <w:t>пальных образований, утвержденных приказом М</w:t>
      </w:r>
      <w:r w:rsidRPr="0016598D">
        <w:rPr>
          <w:color w:val="000000" w:themeColor="text1"/>
        </w:rPr>
        <w:t>инистерства строительства и жилищно-коммунального хозяйства Российской Федерации о</w:t>
      </w:r>
      <w:r w:rsidR="00820557">
        <w:rPr>
          <w:color w:val="000000" w:themeColor="text1"/>
        </w:rPr>
        <w:t>т 29.12.2021 №1042</w:t>
      </w:r>
      <w:r w:rsidRPr="0016598D">
        <w:rPr>
          <w:color w:val="000000" w:themeColor="text1"/>
        </w:rPr>
        <w:t>/пр, Уставом Буз</w:t>
      </w:r>
      <w:r w:rsidRPr="0016598D">
        <w:rPr>
          <w:color w:val="000000" w:themeColor="text1"/>
        </w:rPr>
        <w:t>ы</w:t>
      </w:r>
      <w:r w:rsidRPr="0016598D">
        <w:rPr>
          <w:color w:val="000000" w:themeColor="text1"/>
        </w:rPr>
        <w:t xml:space="preserve">кановского муниципального образования, Дума Бузыкановского </w:t>
      </w:r>
      <w:r w:rsidRPr="0016598D">
        <w:rPr>
          <w:color w:val="000000" w:themeColor="text1"/>
          <w:spacing w:val="-1"/>
        </w:rPr>
        <w:t>муниципального образов</w:t>
      </w:r>
      <w:r w:rsidRPr="0016598D">
        <w:rPr>
          <w:color w:val="000000" w:themeColor="text1"/>
          <w:spacing w:val="-1"/>
        </w:rPr>
        <w:t>а</w:t>
      </w:r>
      <w:r w:rsidRPr="0016598D">
        <w:rPr>
          <w:color w:val="000000" w:themeColor="text1"/>
          <w:spacing w:val="-1"/>
        </w:rPr>
        <w:t>ния</w:t>
      </w:r>
      <w:r w:rsidRPr="0016598D">
        <w:rPr>
          <w:color w:val="000000" w:themeColor="text1"/>
        </w:rPr>
        <w:t>,</w:t>
      </w:r>
    </w:p>
    <w:p w:rsidR="00820557" w:rsidRPr="004F2C0A" w:rsidRDefault="00820557" w:rsidP="00747621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Cs/>
          <w:color w:val="000000" w:themeColor="text1"/>
          <w:sz w:val="28"/>
          <w:szCs w:val="28"/>
        </w:rPr>
      </w:pPr>
    </w:p>
    <w:p w:rsidR="00747621" w:rsidRPr="004F2C0A" w:rsidRDefault="00747621" w:rsidP="00747621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 w:themeColor="text1"/>
          <w:sz w:val="28"/>
          <w:szCs w:val="28"/>
        </w:rPr>
      </w:pPr>
      <w:r w:rsidRPr="004F2C0A">
        <w:rPr>
          <w:b/>
          <w:bCs/>
          <w:color w:val="000000" w:themeColor="text1"/>
          <w:sz w:val="28"/>
          <w:szCs w:val="28"/>
        </w:rPr>
        <w:t>РЕШИЛА</w:t>
      </w:r>
      <w:r w:rsidRPr="004F2C0A">
        <w:rPr>
          <w:color w:val="000000" w:themeColor="text1"/>
          <w:sz w:val="28"/>
          <w:szCs w:val="28"/>
        </w:rPr>
        <w:t>:</w:t>
      </w:r>
    </w:p>
    <w:p w:rsidR="00747621" w:rsidRPr="00820557" w:rsidRDefault="00747621" w:rsidP="00747621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 w:themeColor="text1"/>
        </w:rPr>
      </w:pPr>
    </w:p>
    <w:p w:rsidR="00747621" w:rsidRPr="0016598D" w:rsidRDefault="00747621" w:rsidP="00747621">
      <w:pPr>
        <w:ind w:firstLine="709"/>
        <w:jc w:val="both"/>
        <w:rPr>
          <w:color w:val="000000" w:themeColor="text1"/>
        </w:rPr>
      </w:pPr>
      <w:r w:rsidRPr="00820557">
        <w:rPr>
          <w:color w:val="000000" w:themeColor="text1"/>
        </w:rPr>
        <w:t>1. Утвердить  Правила благоустройства</w:t>
      </w:r>
      <w:r w:rsidRPr="0016598D">
        <w:rPr>
          <w:color w:val="000000" w:themeColor="text1"/>
        </w:rPr>
        <w:t xml:space="preserve"> территории Бузыкановского муниципальн</w:t>
      </w:r>
      <w:r w:rsidRPr="0016598D">
        <w:rPr>
          <w:color w:val="000000" w:themeColor="text1"/>
        </w:rPr>
        <w:t>о</w:t>
      </w:r>
      <w:r w:rsidR="0068576D">
        <w:rPr>
          <w:color w:val="000000" w:themeColor="text1"/>
        </w:rPr>
        <w:t xml:space="preserve">го образования </w:t>
      </w:r>
      <w:r w:rsidRPr="0016598D">
        <w:rPr>
          <w:color w:val="000000" w:themeColor="text1"/>
        </w:rPr>
        <w:t>согласно приложению к настоящему решению.</w:t>
      </w:r>
    </w:p>
    <w:p w:rsidR="00747621" w:rsidRPr="0016598D" w:rsidRDefault="00747621" w:rsidP="00747621">
      <w:pPr>
        <w:widowControl w:val="0"/>
        <w:suppressAutoHyphens/>
        <w:autoSpaceDE w:val="0"/>
        <w:ind w:firstLine="709"/>
        <w:jc w:val="both"/>
        <w:rPr>
          <w:bCs/>
          <w:color w:val="000000" w:themeColor="text1"/>
          <w:lang w:eastAsia="en-US"/>
        </w:rPr>
      </w:pPr>
      <w:r w:rsidRPr="0016598D">
        <w:rPr>
          <w:bCs/>
          <w:color w:val="000000" w:themeColor="text1"/>
          <w:lang w:eastAsia="en-US"/>
        </w:rPr>
        <w:t>2. Признать утратившими силу</w:t>
      </w:r>
      <w:bookmarkStart w:id="0" w:name="_Hlk22558177"/>
      <w:r w:rsidRPr="0016598D">
        <w:rPr>
          <w:bCs/>
          <w:color w:val="000000" w:themeColor="text1"/>
          <w:lang w:eastAsia="en-US"/>
        </w:rPr>
        <w:t xml:space="preserve"> решение Думы </w:t>
      </w:r>
      <w:r w:rsidRPr="0016598D">
        <w:rPr>
          <w:color w:val="000000" w:themeColor="text1"/>
        </w:rPr>
        <w:t>Бузыкановского</w:t>
      </w:r>
      <w:r w:rsidRPr="0016598D">
        <w:rPr>
          <w:bCs/>
          <w:color w:val="000000" w:themeColor="text1"/>
          <w:lang w:eastAsia="en-US"/>
        </w:rPr>
        <w:t xml:space="preserve"> муниципального образования от 20.08.2012 года № 133 «Об утверждении Правил содержания и благоустройства территории </w:t>
      </w:r>
      <w:r w:rsidRPr="0016598D">
        <w:rPr>
          <w:color w:val="000000" w:themeColor="text1"/>
        </w:rPr>
        <w:t>Бузыкановского</w:t>
      </w:r>
      <w:r w:rsidRPr="0016598D">
        <w:rPr>
          <w:bCs/>
          <w:color w:val="000000" w:themeColor="text1"/>
          <w:lang w:eastAsia="en-US"/>
        </w:rPr>
        <w:t xml:space="preserve"> муниципального образования».</w:t>
      </w:r>
    </w:p>
    <w:bookmarkEnd w:id="0"/>
    <w:p w:rsidR="00747621" w:rsidRPr="0016598D" w:rsidRDefault="00747621" w:rsidP="00747621">
      <w:pPr>
        <w:ind w:firstLine="709"/>
        <w:jc w:val="both"/>
        <w:rPr>
          <w:color w:val="000000" w:themeColor="text1"/>
        </w:rPr>
      </w:pPr>
      <w:r w:rsidRPr="0016598D">
        <w:rPr>
          <w:color w:val="000000" w:themeColor="text1"/>
        </w:rPr>
        <w:t>3. Настоящее решение опубликовать в бюллетене нормативных правовых актов Б</w:t>
      </w:r>
      <w:r w:rsidRPr="0016598D">
        <w:rPr>
          <w:color w:val="000000" w:themeColor="text1"/>
        </w:rPr>
        <w:t>у</w:t>
      </w:r>
      <w:r w:rsidRPr="0016598D">
        <w:rPr>
          <w:color w:val="000000" w:themeColor="text1"/>
        </w:rPr>
        <w:t>зыкановского муниципального образования «Официальные вести»  и разместить на офиц</w:t>
      </w:r>
      <w:r w:rsidRPr="0016598D">
        <w:rPr>
          <w:color w:val="000000" w:themeColor="text1"/>
        </w:rPr>
        <w:t>и</w:t>
      </w:r>
      <w:r w:rsidRPr="0016598D">
        <w:rPr>
          <w:color w:val="000000" w:themeColor="text1"/>
        </w:rPr>
        <w:t>альном сайте Бузыкановского муниципального образования в информационно телекомм</w:t>
      </w:r>
      <w:r w:rsidRPr="0016598D">
        <w:rPr>
          <w:color w:val="000000" w:themeColor="text1"/>
        </w:rPr>
        <w:t>у</w:t>
      </w:r>
      <w:r w:rsidRPr="0016598D">
        <w:rPr>
          <w:color w:val="000000" w:themeColor="text1"/>
        </w:rPr>
        <w:t>никационной сети «Интернет».</w:t>
      </w:r>
    </w:p>
    <w:p w:rsidR="00747621" w:rsidRPr="0016598D" w:rsidRDefault="00747621" w:rsidP="00747621">
      <w:pPr>
        <w:ind w:firstLine="709"/>
        <w:jc w:val="both"/>
        <w:rPr>
          <w:color w:val="000000" w:themeColor="text1"/>
        </w:rPr>
      </w:pPr>
      <w:r w:rsidRPr="0016598D">
        <w:rPr>
          <w:color w:val="000000" w:themeColor="text1"/>
        </w:rPr>
        <w:t>4. Контроль за исполнением настоящего решения оставляю за собой.</w:t>
      </w:r>
    </w:p>
    <w:p w:rsidR="00747621" w:rsidRDefault="00747621" w:rsidP="00747621">
      <w:pPr>
        <w:rPr>
          <w:color w:val="000000"/>
        </w:rPr>
      </w:pPr>
    </w:p>
    <w:p w:rsidR="00820557" w:rsidRDefault="00820557" w:rsidP="00747621">
      <w:pPr>
        <w:rPr>
          <w:color w:val="000000"/>
        </w:rPr>
      </w:pPr>
    </w:p>
    <w:p w:rsidR="00747621" w:rsidRPr="0016598D" w:rsidRDefault="00747621" w:rsidP="00747621">
      <w:pPr>
        <w:rPr>
          <w:color w:val="000000"/>
        </w:rPr>
      </w:pPr>
      <w:r w:rsidRPr="0016598D">
        <w:rPr>
          <w:color w:val="000000"/>
        </w:rPr>
        <w:t xml:space="preserve">Глава </w:t>
      </w:r>
      <w:r w:rsidRPr="0016598D">
        <w:t>Бузыкановского</w:t>
      </w:r>
      <w:r w:rsidRPr="0016598D">
        <w:rPr>
          <w:color w:val="000000"/>
        </w:rPr>
        <w:t xml:space="preserve"> муниципального образования,        </w:t>
      </w:r>
    </w:p>
    <w:p w:rsidR="00747621" w:rsidRDefault="00747621" w:rsidP="00747621">
      <w:pPr>
        <w:rPr>
          <w:color w:val="000000"/>
        </w:rPr>
      </w:pPr>
      <w:r w:rsidRPr="0016598D">
        <w:rPr>
          <w:color w:val="000000"/>
        </w:rPr>
        <w:t>Председатель Думы  Бузыкановского</w:t>
      </w:r>
    </w:p>
    <w:p w:rsidR="00747621" w:rsidRDefault="00747621" w:rsidP="00747621">
      <w:pPr>
        <w:rPr>
          <w:color w:val="000000"/>
        </w:rPr>
      </w:pPr>
      <w:r w:rsidRPr="0016598D">
        <w:rPr>
          <w:color w:val="000000"/>
        </w:rPr>
        <w:t>муниципального образования                                                                               П.М.Кулаков</w:t>
      </w:r>
      <w:r w:rsidRPr="002B4702">
        <w:rPr>
          <w:color w:val="000000"/>
        </w:rPr>
        <w:t xml:space="preserve">   </w:t>
      </w:r>
    </w:p>
    <w:p w:rsidR="00747621" w:rsidRPr="0016598D" w:rsidRDefault="00747621" w:rsidP="00747621">
      <w:pPr>
        <w:rPr>
          <w:color w:val="000000"/>
        </w:rPr>
      </w:pPr>
    </w:p>
    <w:p w:rsidR="009A067C" w:rsidRDefault="009A067C" w:rsidP="009A067C">
      <w:pPr>
        <w:rPr>
          <w:sz w:val="28"/>
          <w:szCs w:val="28"/>
        </w:rPr>
      </w:pPr>
    </w:p>
    <w:p w:rsidR="00887FFC" w:rsidRDefault="00887FFC" w:rsidP="00747621">
      <w:pPr>
        <w:ind w:firstLine="709"/>
        <w:jc w:val="right"/>
        <w:rPr>
          <w:color w:val="000000" w:themeColor="text1"/>
        </w:rPr>
      </w:pPr>
    </w:p>
    <w:p w:rsidR="00747621" w:rsidRPr="00A31F91" w:rsidRDefault="00747621" w:rsidP="00747621">
      <w:pPr>
        <w:ind w:firstLine="709"/>
        <w:jc w:val="right"/>
        <w:rPr>
          <w:color w:val="000000" w:themeColor="text1"/>
        </w:rPr>
      </w:pPr>
      <w:r w:rsidRPr="00A31F91">
        <w:rPr>
          <w:color w:val="000000" w:themeColor="text1"/>
        </w:rPr>
        <w:lastRenderedPageBreak/>
        <w:t xml:space="preserve">Приложение </w:t>
      </w:r>
    </w:p>
    <w:p w:rsidR="00747621" w:rsidRDefault="00747621" w:rsidP="00747621">
      <w:pPr>
        <w:ind w:firstLine="709"/>
        <w:jc w:val="right"/>
        <w:rPr>
          <w:color w:val="000000" w:themeColor="text1"/>
        </w:rPr>
      </w:pPr>
      <w:r w:rsidRPr="00A31F91">
        <w:rPr>
          <w:color w:val="000000" w:themeColor="text1"/>
        </w:rPr>
        <w:t xml:space="preserve">                                                                       к  решени</w:t>
      </w:r>
      <w:r>
        <w:rPr>
          <w:color w:val="000000" w:themeColor="text1"/>
        </w:rPr>
        <w:t xml:space="preserve">ю </w:t>
      </w:r>
      <w:r w:rsidRPr="00A31F91">
        <w:rPr>
          <w:color w:val="000000" w:themeColor="text1"/>
        </w:rPr>
        <w:t>Думы Бузыкановского</w:t>
      </w:r>
    </w:p>
    <w:p w:rsidR="00747621" w:rsidRDefault="00747621" w:rsidP="00747621">
      <w:pPr>
        <w:ind w:firstLine="709"/>
        <w:jc w:val="right"/>
        <w:rPr>
          <w:color w:val="000000" w:themeColor="text1"/>
        </w:rPr>
      </w:pPr>
      <w:r w:rsidRPr="00A31F91">
        <w:rPr>
          <w:color w:val="000000" w:themeColor="text1"/>
        </w:rPr>
        <w:t xml:space="preserve"> муниципального образования</w:t>
      </w:r>
    </w:p>
    <w:p w:rsidR="00747621" w:rsidRPr="00A31F91" w:rsidRDefault="00747621" w:rsidP="00747621">
      <w:pPr>
        <w:ind w:firstLine="709"/>
        <w:jc w:val="right"/>
        <w:rPr>
          <w:color w:val="000000" w:themeColor="text1"/>
        </w:rPr>
      </w:pPr>
      <w:r w:rsidRPr="00A31F91">
        <w:rPr>
          <w:color w:val="000000" w:themeColor="text1"/>
        </w:rPr>
        <w:t xml:space="preserve"> </w:t>
      </w:r>
      <w:r w:rsidR="007754E1">
        <w:rPr>
          <w:color w:val="000000" w:themeColor="text1"/>
        </w:rPr>
        <w:t>от 30.09.2022 года № 10</w:t>
      </w:r>
    </w:p>
    <w:p w:rsidR="00543B8E" w:rsidRDefault="00543B8E" w:rsidP="00C8726C">
      <w:pPr>
        <w:pStyle w:val="ConsPlusTitle"/>
        <w:jc w:val="center"/>
        <w:rPr>
          <w:sz w:val="28"/>
          <w:szCs w:val="28"/>
        </w:rPr>
      </w:pPr>
    </w:p>
    <w:p w:rsidR="00543B8E" w:rsidRPr="00820557" w:rsidRDefault="00543B8E" w:rsidP="00C8726C">
      <w:pPr>
        <w:pStyle w:val="ConsPlusTitle"/>
        <w:jc w:val="center"/>
      </w:pPr>
    </w:p>
    <w:p w:rsidR="006964E4" w:rsidRPr="00820557" w:rsidRDefault="00E754CB" w:rsidP="00887FFC">
      <w:pPr>
        <w:pStyle w:val="ConsPlusTitle"/>
        <w:jc w:val="center"/>
      </w:pPr>
      <w:r w:rsidRPr="00820557">
        <w:t>ПРАВИЛА</w:t>
      </w:r>
      <w:r w:rsidR="00001067" w:rsidRPr="00820557">
        <w:t xml:space="preserve"> </w:t>
      </w:r>
      <w:r w:rsidRPr="00820557">
        <w:t>БЛАГОУСТРОЙСТВА ТЕРРИТОРИИ</w:t>
      </w:r>
      <w:r w:rsidR="00001067" w:rsidRPr="00820557">
        <w:t xml:space="preserve"> </w:t>
      </w:r>
      <w:r w:rsidR="00D81B1E" w:rsidRPr="00820557">
        <w:t xml:space="preserve">БУЗЫКАНОВСКОГО </w:t>
      </w:r>
      <w:r w:rsidRPr="00820557">
        <w:t>МУНИЦИПАЛЬНОГО ОБРАЗОВАНИЯ</w:t>
      </w:r>
    </w:p>
    <w:p w:rsidR="00C8726C" w:rsidRPr="00820557" w:rsidRDefault="00C8726C" w:rsidP="00171A7A"/>
    <w:p w:rsidR="009C78B5" w:rsidRPr="00820557" w:rsidRDefault="007031C7" w:rsidP="00887FFC">
      <w:pPr>
        <w:jc w:val="center"/>
      </w:pPr>
      <w:r>
        <w:t xml:space="preserve">ГЛАВА 1. </w:t>
      </w:r>
      <w:r w:rsidR="009C78B5" w:rsidRPr="00820557">
        <w:t>ОБЩИЕ ПОЛОЖЕНИЯ</w:t>
      </w:r>
    </w:p>
    <w:p w:rsidR="009C78B5" w:rsidRPr="00820557" w:rsidRDefault="009C78B5" w:rsidP="00E754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3559" w:rsidRPr="00820557" w:rsidRDefault="008F3559" w:rsidP="00887FFC">
      <w:pPr>
        <w:widowControl w:val="0"/>
        <w:autoSpaceDE w:val="0"/>
        <w:autoSpaceDN w:val="0"/>
        <w:ind w:firstLine="709"/>
        <w:jc w:val="both"/>
        <w:rPr>
          <w:b/>
        </w:rPr>
      </w:pPr>
      <w:r w:rsidRPr="00820557">
        <w:t xml:space="preserve">1.1. Правила благоустройства территории </w:t>
      </w:r>
      <w:r w:rsidR="00D81B1E" w:rsidRPr="00820557">
        <w:t xml:space="preserve">Бузыкановского </w:t>
      </w:r>
      <w:r w:rsidRPr="00820557">
        <w:t>муниципального образ</w:t>
      </w:r>
      <w:r w:rsidRPr="00820557">
        <w:t>о</w:t>
      </w:r>
      <w:r w:rsidRPr="00820557">
        <w:t>вания</w:t>
      </w:r>
      <w:r w:rsidR="00820557">
        <w:t xml:space="preserve"> </w:t>
      </w:r>
      <w:r w:rsidRPr="00820557">
        <w:t>(далее - Правила) разработаны в целях формирования комфортной и привлекател</w:t>
      </w:r>
      <w:r w:rsidRPr="00820557">
        <w:t>ь</w:t>
      </w:r>
      <w:r w:rsidRPr="00820557">
        <w:t>ной среды населенных пунктов, обеспечения сохранности созданных объектов благоус</w:t>
      </w:r>
      <w:r w:rsidRPr="00820557">
        <w:t>т</w:t>
      </w:r>
      <w:r w:rsidRPr="00820557">
        <w:t>ройства и элементов, размещенных на этих объектах, и являются обязательными для и</w:t>
      </w:r>
      <w:r w:rsidRPr="00820557">
        <w:t>с</w:t>
      </w:r>
      <w:r w:rsidRPr="00820557">
        <w:t>полнения юридическими лицами, индивидуальными предпринимателями и гражданами.</w:t>
      </w:r>
    </w:p>
    <w:p w:rsidR="008F3559" w:rsidRPr="00820557" w:rsidRDefault="008F3559" w:rsidP="00887FFC">
      <w:pPr>
        <w:widowControl w:val="0"/>
        <w:autoSpaceDE w:val="0"/>
        <w:autoSpaceDN w:val="0"/>
        <w:ind w:firstLine="709"/>
        <w:jc w:val="both"/>
      </w:pPr>
      <w:r w:rsidRPr="00820557">
        <w:t>1.2. Настоящие Правила</w:t>
      </w:r>
      <w:r w:rsidR="002F26B6" w:rsidRPr="00820557">
        <w:t xml:space="preserve"> разработан</w:t>
      </w:r>
      <w:r w:rsidR="001E4BC9" w:rsidRPr="00820557">
        <w:t>ы</w:t>
      </w:r>
      <w:r w:rsidRPr="00820557">
        <w:t xml:space="preserve"> на основании нормативных правовых актов Российской Федер</w:t>
      </w:r>
      <w:r w:rsidR="00BB4AF5" w:rsidRPr="00820557">
        <w:t xml:space="preserve">ации, </w:t>
      </w:r>
      <w:r w:rsidR="00D81B1E" w:rsidRPr="00820557">
        <w:t>Иркутской</w:t>
      </w:r>
      <w:r w:rsidR="00BB4AF5" w:rsidRPr="00820557">
        <w:t xml:space="preserve"> области, </w:t>
      </w:r>
      <w:r w:rsidRPr="00820557">
        <w:t>правовых актов органов местного самоупра</w:t>
      </w:r>
      <w:r w:rsidRPr="00820557">
        <w:t>в</w:t>
      </w:r>
      <w:r w:rsidRPr="00820557">
        <w:t xml:space="preserve">ления </w:t>
      </w:r>
      <w:r w:rsidR="00D81B1E" w:rsidRPr="00820557">
        <w:t xml:space="preserve">Бузыкановского </w:t>
      </w:r>
      <w:r w:rsidRPr="00820557">
        <w:t xml:space="preserve">муниципального образования </w:t>
      </w:r>
      <w:r w:rsidR="00FD68F2" w:rsidRPr="00820557">
        <w:t>и регулируют следующие вопросы</w:t>
      </w:r>
      <w:r w:rsidRPr="00820557">
        <w:t>:</w:t>
      </w:r>
    </w:p>
    <w:p w:rsidR="008F3559" w:rsidRPr="00820557" w:rsidRDefault="008F3559" w:rsidP="00887FFC">
      <w:pPr>
        <w:widowControl w:val="0"/>
        <w:autoSpaceDE w:val="0"/>
        <w:autoSpaceDN w:val="0"/>
        <w:ind w:firstLine="709"/>
        <w:jc w:val="both"/>
      </w:pPr>
      <w:r w:rsidRPr="00820557">
        <w:t>1) устанавливают требования к благоустройству и элементам благоустройства те</w:t>
      </w:r>
      <w:r w:rsidRPr="00820557">
        <w:t>р</w:t>
      </w:r>
      <w:r w:rsidRPr="00820557">
        <w:t xml:space="preserve">ритории </w:t>
      </w:r>
      <w:r w:rsidR="00D81B1E" w:rsidRPr="00820557">
        <w:t xml:space="preserve">Бузыкановского </w:t>
      </w:r>
      <w:r w:rsidRPr="00820557">
        <w:t>муниципального образования, содержанию зданий (включая ж</w:t>
      </w:r>
      <w:r w:rsidRPr="00820557">
        <w:t>и</w:t>
      </w:r>
      <w:r w:rsidRPr="00820557">
        <w:t>лые дома), сооружений и земельных участ</w:t>
      </w:r>
      <w:r w:rsidR="00D81B1E" w:rsidRPr="00820557">
        <w:t>ков, на которых они расположены</w:t>
      </w:r>
      <w:r w:rsidRPr="00820557">
        <w:t>;</w:t>
      </w:r>
    </w:p>
    <w:p w:rsidR="008F3559" w:rsidRPr="00820557" w:rsidRDefault="008F3559" w:rsidP="00887FFC">
      <w:pPr>
        <w:widowControl w:val="0"/>
        <w:autoSpaceDE w:val="0"/>
        <w:autoSpaceDN w:val="0"/>
        <w:ind w:firstLine="709"/>
        <w:jc w:val="both"/>
      </w:pPr>
      <w:r w:rsidRPr="00820557">
        <w:t xml:space="preserve">2) определяют перечень мероприятий по благоустройству территории населенных пунктов </w:t>
      </w:r>
      <w:r w:rsidR="00D81B1E" w:rsidRPr="00820557">
        <w:t>Бузыкановского муниципального образования</w:t>
      </w:r>
      <w:r w:rsidRPr="00820557">
        <w:t>, порядок и периодичность их пров</w:t>
      </w:r>
      <w:r w:rsidRPr="00820557">
        <w:t>е</w:t>
      </w:r>
      <w:r w:rsidRPr="00820557">
        <w:t>дения;</w:t>
      </w:r>
    </w:p>
    <w:p w:rsidR="008F3559" w:rsidRPr="00820557" w:rsidRDefault="008F3559" w:rsidP="00887FFC">
      <w:pPr>
        <w:widowControl w:val="0"/>
        <w:autoSpaceDE w:val="0"/>
        <w:autoSpaceDN w:val="0"/>
        <w:ind w:firstLine="709"/>
        <w:jc w:val="both"/>
      </w:pPr>
      <w:r w:rsidRPr="00820557">
        <w:t>3) устанавливают порядок определения границ прилегающих территорий и опред</w:t>
      </w:r>
      <w:r w:rsidRPr="00820557">
        <w:t>е</w:t>
      </w:r>
      <w:r w:rsidRPr="00820557">
        <w:t xml:space="preserve">ляют порядок участия граждан и правообладателей зданий (помещений в них), строений и сооружений в реализации мероприятий по благоустройству территории </w:t>
      </w:r>
      <w:r w:rsidR="00D81B1E" w:rsidRPr="00820557">
        <w:t xml:space="preserve">Бузыкановского </w:t>
      </w:r>
      <w:r w:rsidRPr="00820557">
        <w:t>муниципального образования, в том числе в благоустройстве и содержании прилегающих территорий;</w:t>
      </w:r>
    </w:p>
    <w:p w:rsidR="00171A7A" w:rsidRPr="00820557" w:rsidRDefault="008F3559" w:rsidP="00887FFC">
      <w:pPr>
        <w:widowControl w:val="0"/>
        <w:autoSpaceDE w:val="0"/>
        <w:autoSpaceDN w:val="0"/>
        <w:ind w:firstLine="709"/>
        <w:jc w:val="both"/>
      </w:pPr>
      <w:r w:rsidRPr="00820557">
        <w:t xml:space="preserve">4) определяют порядок контроля соблюдения Правил на территории </w:t>
      </w:r>
      <w:r w:rsidR="00D81B1E" w:rsidRPr="00820557">
        <w:t xml:space="preserve">Бузыкановского </w:t>
      </w:r>
      <w:r w:rsidRPr="00820557">
        <w:t>муниципального образования</w:t>
      </w:r>
      <w:r w:rsidR="00D81B1E" w:rsidRPr="00820557">
        <w:rPr>
          <w:b/>
        </w:rPr>
        <w:t>.</w:t>
      </w:r>
    </w:p>
    <w:p w:rsidR="00171A7A" w:rsidRPr="00820557" w:rsidRDefault="00171A7A" w:rsidP="00171A7A">
      <w:pPr>
        <w:widowControl w:val="0"/>
        <w:autoSpaceDE w:val="0"/>
        <w:autoSpaceDN w:val="0"/>
        <w:jc w:val="both"/>
      </w:pPr>
    </w:p>
    <w:p w:rsidR="009C78B5" w:rsidRPr="00820557" w:rsidRDefault="007031C7" w:rsidP="00DE6EB2">
      <w:pPr>
        <w:widowControl w:val="0"/>
        <w:autoSpaceDE w:val="0"/>
        <w:autoSpaceDN w:val="0"/>
        <w:jc w:val="center"/>
      </w:pPr>
      <w:r>
        <w:t xml:space="preserve">ГЛАВА 2. </w:t>
      </w:r>
      <w:r w:rsidRPr="00820557">
        <w:t>ОС</w:t>
      </w:r>
      <w:r w:rsidR="009C78B5" w:rsidRPr="00820557">
        <w:t>НОВНЫЕ ТЕРМИНЫ И ПОНЯТИЯ</w:t>
      </w:r>
    </w:p>
    <w:p w:rsidR="0012316F" w:rsidRPr="00820557" w:rsidRDefault="0012316F" w:rsidP="0012316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1A87" w:rsidRPr="00820557" w:rsidRDefault="00BE1A87" w:rsidP="00887FFC">
      <w:pPr>
        <w:widowControl w:val="0"/>
        <w:autoSpaceDE w:val="0"/>
        <w:autoSpaceDN w:val="0"/>
        <w:ind w:firstLine="709"/>
        <w:jc w:val="both"/>
      </w:pPr>
      <w:r w:rsidRPr="00820557">
        <w:t>2.1. В Правилах применяются следующие основные понятия:</w:t>
      </w:r>
    </w:p>
    <w:p w:rsidR="00BE1A87" w:rsidRPr="00820557" w:rsidRDefault="00BE1A87" w:rsidP="00887FFC">
      <w:pPr>
        <w:widowControl w:val="0"/>
        <w:autoSpaceDE w:val="0"/>
        <w:autoSpaceDN w:val="0"/>
        <w:ind w:firstLine="709"/>
        <w:jc w:val="both"/>
      </w:pPr>
      <w:r w:rsidRPr="00820557">
        <w:t>1) аварийные раскопки - раскопки, проводимые с целью устранения повреждения действующего оборудования и устранения выхода из строя систем коммунального снабж</w:t>
      </w:r>
      <w:r w:rsidRPr="00820557">
        <w:t>е</w:t>
      </w:r>
      <w:r w:rsidRPr="00820557">
        <w:t>ния или отдельных сооружений, оборудования, устройств и повлекшие существенное сн</w:t>
      </w:r>
      <w:r w:rsidRPr="00820557">
        <w:t>и</w:t>
      </w:r>
      <w:r w:rsidRPr="00820557">
        <w:t>жение объемов коммунальных услуг и причинение ущерба окружающей среде, имуществу юридических или физических лиц и здоровью населения;</w:t>
      </w:r>
    </w:p>
    <w:p w:rsidR="00BE1A87" w:rsidRPr="00820557" w:rsidRDefault="00BE1A87" w:rsidP="00887FFC">
      <w:pPr>
        <w:widowControl w:val="0"/>
        <w:autoSpaceDE w:val="0"/>
        <w:autoSpaceDN w:val="0"/>
        <w:ind w:firstLine="709"/>
        <w:jc w:val="both"/>
      </w:pPr>
      <w:r w:rsidRPr="00820557">
        <w:t>2) благоустройство территории - деятельность по реализации комплекса меропри</w:t>
      </w:r>
      <w:r w:rsidRPr="00820557">
        <w:t>я</w:t>
      </w:r>
      <w:r w:rsidRPr="00820557">
        <w:t>тий, установленного настоящими Правилами, направленная на обеспечение и повышение уровня комфортности условий проживания граждан, по поддержанию и улучшению сан</w:t>
      </w:r>
      <w:r w:rsidRPr="00820557">
        <w:t>и</w:t>
      </w:r>
      <w:r w:rsidRPr="00820557">
        <w:t xml:space="preserve">тарного и эстетического состояния территории </w:t>
      </w:r>
      <w:r w:rsidR="00D81B1E" w:rsidRPr="00820557">
        <w:t>поселения</w:t>
      </w:r>
      <w:r w:rsidRPr="00820557">
        <w:t xml:space="preserve">, по содержанию территорий </w:t>
      </w:r>
      <w:r w:rsidR="00D81B1E" w:rsidRPr="00820557">
        <w:t>п</w:t>
      </w:r>
      <w:r w:rsidR="00D81B1E" w:rsidRPr="00820557">
        <w:t>о</w:t>
      </w:r>
      <w:r w:rsidR="00D81B1E" w:rsidRPr="00820557">
        <w:t>селения</w:t>
      </w:r>
      <w:r w:rsidRPr="00820557">
        <w:t xml:space="preserve"> и расположенных на ни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BE1A87" w:rsidRPr="00820557" w:rsidRDefault="00FE13D1" w:rsidP="00887FFC">
      <w:pPr>
        <w:widowControl w:val="0"/>
        <w:autoSpaceDE w:val="0"/>
        <w:autoSpaceDN w:val="0"/>
        <w:ind w:firstLine="709"/>
        <w:jc w:val="both"/>
      </w:pPr>
      <w:r w:rsidRPr="00820557">
        <w:t>3</w:t>
      </w:r>
      <w:r w:rsidR="00BE1A87" w:rsidRPr="00820557">
        <w:t>) газон - травяной покров, создаваемый посевом семян, гидропосевом, рулонный г</w:t>
      </w:r>
      <w:r w:rsidR="00BE1A87" w:rsidRPr="00820557">
        <w:t>а</w:t>
      </w:r>
      <w:r w:rsidR="00BE1A87" w:rsidRPr="00820557">
        <w:t>зон из специально подобранных трав, являющийся фоном для посадок и парковых соор</w:t>
      </w:r>
      <w:r w:rsidR="00BE1A87" w:rsidRPr="00820557">
        <w:t>у</w:t>
      </w:r>
      <w:r w:rsidR="00BE1A87" w:rsidRPr="00820557">
        <w:t>жений и самостоятельным элементом ландшафтной композиции;</w:t>
      </w:r>
    </w:p>
    <w:p w:rsidR="00BE1A87" w:rsidRPr="00820557" w:rsidRDefault="00103028" w:rsidP="00887FFC">
      <w:pPr>
        <w:widowControl w:val="0"/>
        <w:autoSpaceDE w:val="0"/>
        <w:autoSpaceDN w:val="0"/>
        <w:ind w:firstLine="709"/>
        <w:jc w:val="both"/>
      </w:pPr>
      <w:r w:rsidRPr="00820557">
        <w:t>4</w:t>
      </w:r>
      <w:r w:rsidR="00BE1A87" w:rsidRPr="00820557">
        <w:t>) дворовая территория - совокупность территорий, прилегающих к многокварти</w:t>
      </w:r>
      <w:r w:rsidR="00BE1A87" w:rsidRPr="00820557">
        <w:t>р</w:t>
      </w:r>
      <w:r w:rsidR="00BE1A87" w:rsidRPr="00820557">
        <w:t>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, улично-дорожной сетью, включая эл</w:t>
      </w:r>
      <w:r w:rsidR="00BE1A87" w:rsidRPr="00820557">
        <w:t>е</w:t>
      </w:r>
      <w:r w:rsidR="00BE1A87" w:rsidRPr="00820557">
        <w:lastRenderedPageBreak/>
        <w:t>менты улично-дорожной сети, образующие проезды к территориям, прилегающим к мног</w:t>
      </w:r>
      <w:r w:rsidR="00BE1A87" w:rsidRPr="00820557">
        <w:t>о</w:t>
      </w:r>
      <w:r w:rsidR="00BE1A87" w:rsidRPr="00820557">
        <w:t>квартирным домам;</w:t>
      </w:r>
    </w:p>
    <w:p w:rsidR="00BE1A87" w:rsidRPr="00820557" w:rsidRDefault="00103028" w:rsidP="00887FFC">
      <w:pPr>
        <w:widowControl w:val="0"/>
        <w:autoSpaceDE w:val="0"/>
        <w:autoSpaceDN w:val="0"/>
        <w:ind w:firstLine="709"/>
        <w:jc w:val="both"/>
      </w:pPr>
      <w:r w:rsidRPr="00820557">
        <w:t>5</w:t>
      </w:r>
      <w:r w:rsidR="009C5B76" w:rsidRPr="00820557">
        <w:t xml:space="preserve">) </w:t>
      </w:r>
      <w:r w:rsidR="00BE1A87" w:rsidRPr="00820557">
        <w:t>зеленые насаждения - древесно-кустарниковая и травянистая растительность ест</w:t>
      </w:r>
      <w:r w:rsidR="00BE1A87" w:rsidRPr="00820557">
        <w:t>е</w:t>
      </w:r>
      <w:r w:rsidR="00BE1A87" w:rsidRPr="00820557">
        <w:t>ственного и искусственного происхождения, включая растительность, произрастающую в парках, скверах, садах и на иных территориях населенных пунктов округа, образующих его зеленый фонд, в том числе цветники, газоны, отдельно стоящие деревья и кустарники;</w:t>
      </w:r>
    </w:p>
    <w:p w:rsidR="00BE1A87" w:rsidRPr="00820557" w:rsidRDefault="00103028" w:rsidP="00887FFC">
      <w:pPr>
        <w:widowControl w:val="0"/>
        <w:autoSpaceDE w:val="0"/>
        <w:autoSpaceDN w:val="0"/>
        <w:ind w:firstLine="709"/>
        <w:jc w:val="both"/>
      </w:pPr>
      <w:r w:rsidRPr="00820557">
        <w:t>6</w:t>
      </w:r>
      <w:r w:rsidR="00BE1A87" w:rsidRPr="00820557">
        <w:t>) земляные работы - работы, связанные с выемкой, укладкой грунта, влекущие н</w:t>
      </w:r>
      <w:r w:rsidR="00BE1A87" w:rsidRPr="00820557">
        <w:t>а</w:t>
      </w:r>
      <w:r w:rsidR="00BE1A87" w:rsidRPr="00820557">
        <w:t>рушение существующего благоустройства территории, в том числе связанные с нарушен</w:t>
      </w:r>
      <w:r w:rsidR="00BE1A87" w:rsidRPr="00820557">
        <w:t>и</w:t>
      </w:r>
      <w:r w:rsidR="00BE1A87" w:rsidRPr="00820557">
        <w:t>ем конструкции дорог, усовершенствованного или грунтового покрытия городской терр</w:t>
      </w:r>
      <w:r w:rsidR="00BE1A87" w:rsidRPr="00820557">
        <w:t>и</w:t>
      </w:r>
      <w:r w:rsidR="00BE1A87" w:rsidRPr="00820557">
        <w:t>тории либо устройством (укладкой) усовершенствованного покрытия дорог и тротуаров;</w:t>
      </w:r>
    </w:p>
    <w:p w:rsidR="00BE1A87" w:rsidRPr="00820557" w:rsidRDefault="00103028" w:rsidP="00887FFC">
      <w:pPr>
        <w:widowControl w:val="0"/>
        <w:autoSpaceDE w:val="0"/>
        <w:autoSpaceDN w:val="0"/>
        <w:ind w:firstLine="709"/>
        <w:jc w:val="both"/>
      </w:pPr>
      <w:r w:rsidRPr="00820557">
        <w:t>7</w:t>
      </w:r>
      <w:r w:rsidR="00BE1A87" w:rsidRPr="00820557">
        <w:t xml:space="preserve">) знак адресации - унифицированный элемент </w:t>
      </w:r>
      <w:r w:rsidRPr="00820557">
        <w:t>сельской</w:t>
      </w:r>
      <w:r w:rsidR="00BE1A87" w:rsidRPr="00820557">
        <w:t xml:space="preserve"> ориентирующей информ</w:t>
      </w:r>
      <w:r w:rsidR="00BE1A87" w:rsidRPr="00820557">
        <w:t>а</w:t>
      </w:r>
      <w:r w:rsidR="00BE1A87" w:rsidRPr="00820557">
        <w:t>ции с указанием наименования улицы, номера дома, корпуса, подъезда и квартир в нем;</w:t>
      </w:r>
    </w:p>
    <w:p w:rsidR="00BE1A87" w:rsidRPr="00820557" w:rsidRDefault="00103028" w:rsidP="00887FFC">
      <w:pPr>
        <w:widowControl w:val="0"/>
        <w:autoSpaceDE w:val="0"/>
        <w:autoSpaceDN w:val="0"/>
        <w:ind w:firstLine="709"/>
        <w:jc w:val="both"/>
      </w:pPr>
      <w:r w:rsidRPr="00820557">
        <w:t>8</w:t>
      </w:r>
      <w:r w:rsidR="00BE1A87" w:rsidRPr="00820557">
        <w:t>) культурно-массовое мероприятие - церемония, театрализованное представление, концертная программа, фестиваль и другие культурно-развлекательные мероприятия, пре</w:t>
      </w:r>
      <w:r w:rsidR="00BE1A87" w:rsidRPr="00820557">
        <w:t>д</w:t>
      </w:r>
      <w:r w:rsidR="00BE1A87" w:rsidRPr="00820557">
        <w:t>полагающие повышенное скопление людей, проводимые на территории общего пользов</w:t>
      </w:r>
      <w:r w:rsidR="00BE1A87" w:rsidRPr="00820557">
        <w:t>а</w:t>
      </w:r>
      <w:r w:rsidR="00BE1A87" w:rsidRPr="00820557">
        <w:t>ния в местах, не предназначенных для этих целей;</w:t>
      </w:r>
    </w:p>
    <w:p w:rsidR="00BE1A87" w:rsidRPr="00820557" w:rsidRDefault="00103028" w:rsidP="00887FFC">
      <w:pPr>
        <w:widowControl w:val="0"/>
        <w:autoSpaceDE w:val="0"/>
        <w:autoSpaceDN w:val="0"/>
        <w:ind w:firstLine="709"/>
        <w:jc w:val="both"/>
      </w:pPr>
      <w:r w:rsidRPr="00820557">
        <w:t>9</w:t>
      </w:r>
      <w:r w:rsidR="00BE1A87" w:rsidRPr="00820557">
        <w:t>) кювет - водосточная канава, расположенная вдоль дороги, служащая для отвода поверхностных вод с полотна и откосов выемки дороги;</w:t>
      </w:r>
    </w:p>
    <w:p w:rsidR="00BE1A87" w:rsidRPr="00820557" w:rsidRDefault="00BE1A87" w:rsidP="00887FFC">
      <w:pPr>
        <w:widowControl w:val="0"/>
        <w:autoSpaceDE w:val="0"/>
        <w:autoSpaceDN w:val="0"/>
        <w:ind w:firstLine="709"/>
        <w:jc w:val="both"/>
      </w:pPr>
      <w:r w:rsidRPr="00820557">
        <w:t>1</w:t>
      </w:r>
      <w:r w:rsidR="00103028" w:rsidRPr="00820557">
        <w:t>0</w:t>
      </w:r>
      <w:r w:rsidRPr="00820557">
        <w:t>) ландшафтный парк - объект озеленения, включающий природные и природно-антропогенные комплексы и объекты, имеющие значительную экологическую, эстетич</w:t>
      </w:r>
      <w:r w:rsidRPr="00820557">
        <w:t>е</w:t>
      </w:r>
      <w:r w:rsidRPr="00820557">
        <w:t>скую и историко-культурную ценность, и предназначенный для использования в природ</w:t>
      </w:r>
      <w:r w:rsidRPr="00820557">
        <w:t>о</w:t>
      </w:r>
      <w:r w:rsidRPr="00820557">
        <w:t>охранных, просветительских, оздоровительных и рекреационных целях;</w:t>
      </w:r>
    </w:p>
    <w:p w:rsidR="00BE1A87" w:rsidRPr="00820557" w:rsidRDefault="00BE1A87" w:rsidP="00887FFC">
      <w:pPr>
        <w:widowControl w:val="0"/>
        <w:autoSpaceDE w:val="0"/>
        <w:autoSpaceDN w:val="0"/>
        <w:ind w:firstLine="709"/>
        <w:jc w:val="both"/>
      </w:pPr>
      <w:r w:rsidRPr="00820557">
        <w:t>1</w:t>
      </w:r>
      <w:r w:rsidR="00922741" w:rsidRPr="00820557">
        <w:t>1</w:t>
      </w:r>
      <w:r w:rsidRPr="00820557">
        <w:t>) малая архитектурная форма - элемент декоративного оформления, устройства для оформления мобильного и вертикального озеленения (беседка, ротонда, пергола, арка, садово-парковая скульптура, вазон, цветочница, трельяж, шпалера), водное устройство (фонтан, бювет, декоративный водоем), городская мебель (скамья, диван, кресло, лежак, стол для настольных игр), часы, приствольная решетка, приствольное защитное огражд</w:t>
      </w:r>
      <w:r w:rsidRPr="00820557">
        <w:t>е</w:t>
      </w:r>
      <w:r w:rsidRPr="00820557">
        <w:t>ние, декоративное защитное ограждение, коммунально-бытовое и техническое оборудов</w:t>
      </w:r>
      <w:r w:rsidRPr="00820557">
        <w:t>а</w:t>
      </w:r>
      <w:r w:rsidRPr="00820557">
        <w:t>ние (контейнерная площадка, контейнер для сбора бытового мусора, в том числе для ра</w:t>
      </w:r>
      <w:r w:rsidRPr="00820557">
        <w:t>з</w:t>
      </w:r>
      <w:r w:rsidRPr="00820557">
        <w:t>дельного сбора мусора, урна) (далее - МАФ);</w:t>
      </w:r>
    </w:p>
    <w:p w:rsidR="00BE1A87" w:rsidRPr="00820557" w:rsidRDefault="00BE1A87" w:rsidP="00887FFC">
      <w:pPr>
        <w:widowControl w:val="0"/>
        <w:autoSpaceDE w:val="0"/>
        <w:autoSpaceDN w:val="0"/>
        <w:ind w:firstLine="709"/>
        <w:jc w:val="both"/>
      </w:pPr>
      <w:r w:rsidRPr="00820557">
        <w:t>1</w:t>
      </w:r>
      <w:r w:rsidR="00922741" w:rsidRPr="00820557">
        <w:t>2</w:t>
      </w:r>
      <w:r w:rsidRPr="00820557">
        <w:t>) некапитальные строения, сооружения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</w:t>
      </w:r>
      <w:r w:rsidRPr="00820557">
        <w:t>а</w:t>
      </w:r>
      <w:r w:rsidRPr="00820557">
        <w:t>значению и без изменения основных характеристик строений, сооружений (в том числе к</w:t>
      </w:r>
      <w:r w:rsidRPr="00820557">
        <w:t>и</w:t>
      </w:r>
      <w:r w:rsidRPr="00820557">
        <w:t>осков, навесов и других подобных строений, сооружений);</w:t>
      </w:r>
    </w:p>
    <w:p w:rsidR="00BE1A87" w:rsidRPr="00820557" w:rsidRDefault="00BE1A87" w:rsidP="00887FFC">
      <w:pPr>
        <w:widowControl w:val="0"/>
        <w:autoSpaceDE w:val="0"/>
        <w:autoSpaceDN w:val="0"/>
        <w:ind w:firstLine="709"/>
        <w:jc w:val="both"/>
      </w:pPr>
      <w:r w:rsidRPr="00820557">
        <w:t>1</w:t>
      </w:r>
      <w:r w:rsidR="00922741" w:rsidRPr="00820557">
        <w:t>3</w:t>
      </w:r>
      <w:r w:rsidRPr="00820557">
        <w:t>) немаркированные подвесные кабели связи и воздушно-кабельные переходы - к</w:t>
      </w:r>
      <w:r w:rsidRPr="00820557">
        <w:t>а</w:t>
      </w:r>
      <w:r w:rsidRPr="00820557">
        <w:t>бели связи, размещенные путем крепления к наружным конструкциям дома (фасаду, стене, кровле, парапету, стойке проводного радиовещания, антенне коллективного приема, лифт</w:t>
      </w:r>
      <w:r w:rsidRPr="00820557">
        <w:t>о</w:t>
      </w:r>
      <w:r w:rsidRPr="00820557">
        <w:t>вой надстройке и иным конструкциям) с помощью анкерных болтов и других приспособл</w:t>
      </w:r>
      <w:r w:rsidRPr="00820557">
        <w:t>е</w:t>
      </w:r>
      <w:r w:rsidRPr="00820557">
        <w:t>ний, для организации воздушных линий связи между домами или соединения (объедин</w:t>
      </w:r>
      <w:r w:rsidRPr="00820557">
        <w:t>е</w:t>
      </w:r>
      <w:r w:rsidRPr="00820557">
        <w:t>ния) нескольких домовых узлов связи, имущественную принадлежность которых устан</w:t>
      </w:r>
      <w:r w:rsidRPr="00820557">
        <w:t>о</w:t>
      </w:r>
      <w:r w:rsidRPr="00820557">
        <w:t>вить не представляется возможным ввиду отсутствия маркировок (бирок) на отдельно вз</w:t>
      </w:r>
      <w:r w:rsidRPr="00820557">
        <w:t>я</w:t>
      </w:r>
      <w:r w:rsidRPr="00820557">
        <w:t>том рассматриваемом участке кабеля или на всем кабеле;</w:t>
      </w:r>
    </w:p>
    <w:p w:rsidR="00BE1A87" w:rsidRPr="00820557" w:rsidRDefault="00BE1A87" w:rsidP="00887FFC">
      <w:pPr>
        <w:widowControl w:val="0"/>
        <w:autoSpaceDE w:val="0"/>
        <w:autoSpaceDN w:val="0"/>
        <w:ind w:firstLine="709"/>
        <w:jc w:val="both"/>
      </w:pPr>
      <w:r w:rsidRPr="00820557">
        <w:t>1</w:t>
      </w:r>
      <w:r w:rsidR="00635476" w:rsidRPr="00820557">
        <w:t>4</w:t>
      </w:r>
      <w:r w:rsidRPr="00820557">
        <w:t>) несанкционированная свалка - самовольный (несанкционированный) сброс (ра</w:t>
      </w:r>
      <w:r w:rsidRPr="00820557">
        <w:t>з</w:t>
      </w:r>
      <w:r w:rsidRPr="00820557">
        <w:t>мещение) или складирование мусора на площади свыше 10 м</w:t>
      </w:r>
      <w:r w:rsidRPr="00820557">
        <w:rPr>
          <w:vertAlign w:val="superscript"/>
        </w:rPr>
        <w:t>2</w:t>
      </w:r>
      <w:r w:rsidRPr="00820557">
        <w:t xml:space="preserve"> и объемом свыше 2 м</w:t>
      </w:r>
      <w:r w:rsidRPr="00820557">
        <w:rPr>
          <w:vertAlign w:val="superscript"/>
        </w:rPr>
        <w:t>3</w:t>
      </w:r>
      <w:r w:rsidRPr="00820557">
        <w:t xml:space="preserve"> в не отведенных для этих целей местах;</w:t>
      </w:r>
    </w:p>
    <w:p w:rsidR="00BE1A87" w:rsidRPr="00820557" w:rsidRDefault="00BE1A87" w:rsidP="00887FFC">
      <w:pPr>
        <w:widowControl w:val="0"/>
        <w:autoSpaceDE w:val="0"/>
        <w:autoSpaceDN w:val="0"/>
        <w:ind w:firstLine="709"/>
        <w:jc w:val="both"/>
      </w:pPr>
      <w:r w:rsidRPr="00820557">
        <w:t>1</w:t>
      </w:r>
      <w:r w:rsidR="00635476" w:rsidRPr="00820557">
        <w:t>5</w:t>
      </w:r>
      <w:r w:rsidRPr="00820557">
        <w:t>) нестационарный торговый объект - торговый объект, представляющий собой н</w:t>
      </w:r>
      <w:r w:rsidRPr="00820557">
        <w:t>е</w:t>
      </w:r>
      <w:r w:rsidRPr="00820557">
        <w:t>капитальное строение, сооружение, временное сооружение или временную конструкцию, не связанный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</w:t>
      </w:r>
      <w:r w:rsidRPr="00820557">
        <w:t>е</w:t>
      </w:r>
      <w:r w:rsidRPr="00820557">
        <w:t>чения, в том числе передвижное сооружение;</w:t>
      </w:r>
    </w:p>
    <w:p w:rsidR="00BE1A87" w:rsidRPr="00820557" w:rsidRDefault="00BE1A87" w:rsidP="00887FFC">
      <w:pPr>
        <w:widowControl w:val="0"/>
        <w:autoSpaceDE w:val="0"/>
        <w:autoSpaceDN w:val="0"/>
        <w:ind w:firstLine="709"/>
        <w:jc w:val="both"/>
      </w:pPr>
      <w:r w:rsidRPr="00820557">
        <w:t>1</w:t>
      </w:r>
      <w:r w:rsidR="00635476" w:rsidRPr="00820557">
        <w:t>6</w:t>
      </w:r>
      <w:r w:rsidRPr="00820557">
        <w:t>) объекты благоустройства - территории различного функционального назначения, на которых осуществляется деятельность по благоустройству;</w:t>
      </w:r>
    </w:p>
    <w:p w:rsidR="00BE1A87" w:rsidRPr="00820557" w:rsidRDefault="00635476" w:rsidP="00887FFC">
      <w:pPr>
        <w:widowControl w:val="0"/>
        <w:autoSpaceDE w:val="0"/>
        <w:autoSpaceDN w:val="0"/>
        <w:ind w:firstLine="709"/>
        <w:jc w:val="both"/>
      </w:pPr>
      <w:r w:rsidRPr="00820557">
        <w:t>17</w:t>
      </w:r>
      <w:r w:rsidR="00BE1A87" w:rsidRPr="00820557">
        <w:t xml:space="preserve">) объект озеленения - озелененная территория, созданная с учетом принципов </w:t>
      </w:r>
      <w:r w:rsidR="00BE1A87" w:rsidRPr="00820557">
        <w:lastRenderedPageBreak/>
        <w:t>ландшафтной архитектуры, которая может включать в себя в соответствии со статусом, к</w:t>
      </w:r>
      <w:r w:rsidR="00BE1A87" w:rsidRPr="00820557">
        <w:t>а</w:t>
      </w:r>
      <w:r w:rsidR="00BE1A87" w:rsidRPr="00820557">
        <w:t>тегорией и видом все необходимые элементы благоустройства (дорожно-тропиночную сеть, площадки, скамейки, малые архитектурные формы, иные элементы благоустройства);</w:t>
      </w:r>
    </w:p>
    <w:p w:rsidR="00BE1A87" w:rsidRPr="00820557" w:rsidRDefault="00635476" w:rsidP="00887FFC">
      <w:pPr>
        <w:widowControl w:val="0"/>
        <w:autoSpaceDE w:val="0"/>
        <w:autoSpaceDN w:val="0"/>
        <w:ind w:firstLine="709"/>
        <w:jc w:val="both"/>
      </w:pPr>
      <w:r w:rsidRPr="00820557">
        <w:t>18</w:t>
      </w:r>
      <w:r w:rsidR="00BE1A87" w:rsidRPr="00820557">
        <w:t>) обязательная информационная вывеска - объекты для размещения информации об организации, индивидуальном предпринимателе в целях уведомления неопределенного круга лиц о месте своего расположения: фирменное наименование (наименование), место нахождения (адрес), режим работы;</w:t>
      </w:r>
    </w:p>
    <w:p w:rsidR="00BE1A87" w:rsidRPr="00820557" w:rsidRDefault="00635476" w:rsidP="00887FFC">
      <w:pPr>
        <w:widowControl w:val="0"/>
        <w:autoSpaceDE w:val="0"/>
        <w:autoSpaceDN w:val="0"/>
        <w:ind w:firstLine="709"/>
        <w:jc w:val="both"/>
      </w:pPr>
      <w:r w:rsidRPr="00820557">
        <w:t>19</w:t>
      </w:r>
      <w:r w:rsidR="00810705" w:rsidRPr="00820557">
        <w:t>) о</w:t>
      </w:r>
      <w:r w:rsidR="00BE1A87" w:rsidRPr="00820557">
        <w:t>зелененные территории округа - территории в границах населенных пунктов округа, покрытые древесно-кустарниковой и травянистой растительностью, в том числе территории исторического озеленения, ландшафтные парки, парки, скверы, городские сады, аллеи, озелененные берега рек, ручьев, озер, прудов, территории зеленых насаждений в с</w:t>
      </w:r>
      <w:r w:rsidR="00BE1A87" w:rsidRPr="00820557">
        <w:t>о</w:t>
      </w:r>
      <w:r w:rsidR="00BE1A87" w:rsidRPr="00820557">
        <w:t>ставе участков жилого, общественно-делового, социального, производственного, инжене</w:t>
      </w:r>
      <w:r w:rsidR="00BE1A87" w:rsidRPr="00820557">
        <w:t>р</w:t>
      </w:r>
      <w:r w:rsidR="00BE1A87" w:rsidRPr="00820557">
        <w:t>но-транспортного назначения, используемые для выполнения рекреационных, санитарно-защитных, средоформирующих, микроклиматических, природоохранных и иных эколог</w:t>
      </w:r>
      <w:r w:rsidR="00BE1A87" w:rsidRPr="00820557">
        <w:t>и</w:t>
      </w:r>
      <w:r w:rsidR="00BE1A87" w:rsidRPr="00820557">
        <w:t xml:space="preserve">ческих функций, а также в декоративных целях. Озелененные территории </w:t>
      </w:r>
      <w:r w:rsidR="00810705" w:rsidRPr="00820557">
        <w:t>округа</w:t>
      </w:r>
      <w:r w:rsidR="00BE1A87" w:rsidRPr="00820557">
        <w:t xml:space="preserve"> являются составной частью природного ко</w:t>
      </w:r>
      <w:r w:rsidR="00810705" w:rsidRPr="00820557">
        <w:t>мплекса и зеленого фонда округа;</w:t>
      </w:r>
    </w:p>
    <w:p w:rsidR="00BE1A87" w:rsidRPr="00820557" w:rsidRDefault="00810705" w:rsidP="00887FFC">
      <w:pPr>
        <w:widowControl w:val="0"/>
        <w:autoSpaceDE w:val="0"/>
        <w:autoSpaceDN w:val="0"/>
        <w:ind w:firstLine="709"/>
        <w:jc w:val="both"/>
      </w:pPr>
      <w:r w:rsidRPr="00820557">
        <w:t>2</w:t>
      </w:r>
      <w:r w:rsidR="00635476" w:rsidRPr="00820557">
        <w:t>0</w:t>
      </w:r>
      <w:r w:rsidRPr="00820557">
        <w:t>) о</w:t>
      </w:r>
      <w:r w:rsidR="00BE1A87" w:rsidRPr="00820557">
        <w:t>сновная территория - земельный участок, принадлежащий физическому или юридическому лицу на правах, предусмотренных действующим зако</w:t>
      </w:r>
      <w:r w:rsidRPr="00820557">
        <w:t>нодательством.</w:t>
      </w:r>
      <w:r w:rsidR="00BE1A87" w:rsidRPr="00820557">
        <w:t xml:space="preserve"> </w:t>
      </w:r>
      <w:r w:rsidRPr="00820557">
        <w:t>В</w:t>
      </w:r>
      <w:r w:rsidR="00BE1A87" w:rsidRPr="00820557">
        <w:t xml:space="preserve"> сл</w:t>
      </w:r>
      <w:r w:rsidR="00BE1A87" w:rsidRPr="00820557">
        <w:t>у</w:t>
      </w:r>
      <w:r w:rsidR="00BE1A87" w:rsidRPr="00820557">
        <w:t>чае, если земельный участок не образован и в отношении него не проведен государстве</w:t>
      </w:r>
      <w:r w:rsidR="00BE1A87" w:rsidRPr="00820557">
        <w:t>н</w:t>
      </w:r>
      <w:r w:rsidR="00BE1A87" w:rsidRPr="00820557">
        <w:t>ный кадастровый учет</w:t>
      </w:r>
      <w:r w:rsidR="00461011" w:rsidRPr="00820557">
        <w:t xml:space="preserve"> </w:t>
      </w:r>
      <w:r w:rsidR="00BE1A87" w:rsidRPr="00820557">
        <w:t>- территория, необходимая для эксплуатации здания, строения, с</w:t>
      </w:r>
      <w:r w:rsidR="00BE1A87" w:rsidRPr="00820557">
        <w:t>о</w:t>
      </w:r>
      <w:r w:rsidR="00BE1A87" w:rsidRPr="00820557">
        <w:t>оружения, в том числе внесенная в технический паспорт объекта или определенная планом земельного участка, прил</w:t>
      </w:r>
      <w:r w:rsidR="005A4726" w:rsidRPr="00820557">
        <w:t>агаемым к техническому паспорту;</w:t>
      </w:r>
    </w:p>
    <w:p w:rsidR="00BE1A87" w:rsidRPr="00820557" w:rsidRDefault="00635476" w:rsidP="00887FFC">
      <w:pPr>
        <w:widowControl w:val="0"/>
        <w:autoSpaceDE w:val="0"/>
        <w:autoSpaceDN w:val="0"/>
        <w:ind w:firstLine="709"/>
        <w:jc w:val="both"/>
      </w:pPr>
      <w:r w:rsidRPr="00820557">
        <w:t>21</w:t>
      </w:r>
      <w:r w:rsidR="005A4726" w:rsidRPr="00820557">
        <w:t xml:space="preserve">) </w:t>
      </w:r>
      <w:r w:rsidR="00BE1A87" w:rsidRPr="00820557">
        <w:t>Охранная зона геодезического пункта на местности - квадрат размерами 4 x 4 метра, стороны которого ориентированы по сторонам света. Центром геодезического пун</w:t>
      </w:r>
      <w:r w:rsidR="00BE1A87" w:rsidRPr="00820557">
        <w:t>к</w:t>
      </w:r>
      <w:r w:rsidR="00BE1A87" w:rsidRPr="00820557">
        <w:t>та является центральная точка квадрата (то</w:t>
      </w:r>
      <w:r w:rsidR="005A4726" w:rsidRPr="00820557">
        <w:t>чка пересечения его диагоналей);</w:t>
      </w:r>
    </w:p>
    <w:p w:rsidR="00BE1A87" w:rsidRPr="00820557" w:rsidRDefault="005A4726" w:rsidP="00887FFC">
      <w:pPr>
        <w:widowControl w:val="0"/>
        <w:autoSpaceDE w:val="0"/>
        <w:autoSpaceDN w:val="0"/>
        <w:ind w:firstLine="709"/>
        <w:jc w:val="both"/>
      </w:pPr>
      <w:r w:rsidRPr="00820557">
        <w:t>2</w:t>
      </w:r>
      <w:r w:rsidR="00635476" w:rsidRPr="00820557">
        <w:t>2</w:t>
      </w:r>
      <w:r w:rsidRPr="00820557">
        <w:t>) п</w:t>
      </w:r>
      <w:r w:rsidR="00BE1A87" w:rsidRPr="00820557">
        <w:t>ешеходные коммуникации - тротуары, аллеи, дорожки, тропинки, необходимые для связи объектов и площадок с остановками общественного транспорта, рекреа</w:t>
      </w:r>
      <w:r w:rsidRPr="00820557">
        <w:t>ционными и другими территориями;</w:t>
      </w:r>
    </w:p>
    <w:p w:rsidR="00BE1A87" w:rsidRPr="00820557" w:rsidRDefault="005A4726" w:rsidP="00887FFC">
      <w:pPr>
        <w:widowControl w:val="0"/>
        <w:autoSpaceDE w:val="0"/>
        <w:autoSpaceDN w:val="0"/>
        <w:ind w:firstLine="709"/>
        <w:jc w:val="both"/>
      </w:pPr>
      <w:r w:rsidRPr="00820557">
        <w:t>2</w:t>
      </w:r>
      <w:r w:rsidR="00635476" w:rsidRPr="00820557">
        <w:t>3</w:t>
      </w:r>
      <w:r w:rsidRPr="00820557">
        <w:t>) п</w:t>
      </w:r>
      <w:r w:rsidR="00BE1A87" w:rsidRPr="00820557">
        <w:t>лощадка для выгула собак - площадка, расположенная в специально отведенном для этих целей месте, огороженном решетчатым или сетчатым забором,</w:t>
      </w:r>
      <w:r w:rsidRPr="00820557">
        <w:t xml:space="preserve"> оборудованная для выгула собак;</w:t>
      </w:r>
    </w:p>
    <w:p w:rsidR="00BE1A87" w:rsidRPr="00820557" w:rsidRDefault="005A4726" w:rsidP="00BE1A87">
      <w:pPr>
        <w:widowControl w:val="0"/>
        <w:autoSpaceDE w:val="0"/>
        <w:autoSpaceDN w:val="0"/>
        <w:ind w:firstLine="540"/>
        <w:jc w:val="both"/>
      </w:pPr>
      <w:r w:rsidRPr="00820557">
        <w:t>2</w:t>
      </w:r>
      <w:r w:rsidR="00635476" w:rsidRPr="00820557">
        <w:t>4</w:t>
      </w:r>
      <w:r w:rsidRPr="00820557">
        <w:t>) п</w:t>
      </w:r>
      <w:r w:rsidR="00BE1A87" w:rsidRPr="00820557">
        <w:t>ляж - участок прибрежной территории естественного или искусственного водн</w:t>
      </w:r>
      <w:r w:rsidR="00BE1A87" w:rsidRPr="00820557">
        <w:t>о</w:t>
      </w:r>
      <w:r w:rsidR="00BE1A87" w:rsidRPr="00820557">
        <w:t>го объекта, обустроенный для организованного отдыха населения, в том числе для пр</w:t>
      </w:r>
      <w:r w:rsidRPr="00820557">
        <w:t>иема солнечных и воздушных ванн;</w:t>
      </w:r>
    </w:p>
    <w:p w:rsidR="00BE1A87" w:rsidRPr="00820557" w:rsidRDefault="00635476" w:rsidP="00BE1A87">
      <w:pPr>
        <w:widowControl w:val="0"/>
        <w:autoSpaceDE w:val="0"/>
        <w:autoSpaceDN w:val="0"/>
        <w:ind w:firstLine="540"/>
        <w:jc w:val="both"/>
      </w:pPr>
      <w:r w:rsidRPr="00820557">
        <w:t>25</w:t>
      </w:r>
      <w:r w:rsidR="00183221" w:rsidRPr="00820557">
        <w:t>) п</w:t>
      </w:r>
      <w:r w:rsidR="00BE1A87" w:rsidRPr="00820557">
        <w:t>ридомовая территория - земельный участок, поставленный на государственный кадастровый учет, под существующим многоквартирным домом. В случае если земельный участок под многоквартирным домом не поставлен на государственный кадастровый учет, придомовой территорией считается земельный участок, на котором расположен многоква</w:t>
      </w:r>
      <w:r w:rsidR="00BE1A87" w:rsidRPr="00820557">
        <w:t>р</w:t>
      </w:r>
      <w:r w:rsidR="00BE1A87" w:rsidRPr="00820557">
        <w:t>тирный дом, с элементами озеленения и благоустройства, иными объектами, предназначе</w:t>
      </w:r>
      <w:r w:rsidR="00BE1A87" w:rsidRPr="00820557">
        <w:t>н</w:t>
      </w:r>
      <w:r w:rsidR="00BE1A87" w:rsidRPr="00820557">
        <w:t>ными для обслуживания и эксплуатации этого дома, в том числе парковками (парковочн</w:t>
      </w:r>
      <w:r w:rsidR="00BE1A87" w:rsidRPr="00820557">
        <w:t>ы</w:t>
      </w:r>
      <w:r w:rsidR="00BE1A87" w:rsidRPr="00820557">
        <w:t>ми местами), тротуарами, проездами к территории, прил</w:t>
      </w:r>
      <w:r w:rsidR="00760491" w:rsidRPr="00820557">
        <w:t>егающей к многоквартирному д</w:t>
      </w:r>
      <w:r w:rsidR="00760491" w:rsidRPr="00820557">
        <w:t>о</w:t>
      </w:r>
      <w:r w:rsidR="00760491" w:rsidRPr="00820557">
        <w:t>му;</w:t>
      </w:r>
    </w:p>
    <w:p w:rsidR="00BE1A87" w:rsidRPr="00820557" w:rsidRDefault="00760491" w:rsidP="00BE1A87">
      <w:pPr>
        <w:widowControl w:val="0"/>
        <w:autoSpaceDE w:val="0"/>
        <w:autoSpaceDN w:val="0"/>
        <w:ind w:firstLine="540"/>
        <w:jc w:val="both"/>
      </w:pPr>
      <w:r w:rsidRPr="00820557">
        <w:t>2</w:t>
      </w:r>
      <w:r w:rsidR="00635476" w:rsidRPr="00820557">
        <w:t>6</w:t>
      </w:r>
      <w:r w:rsidRPr="00820557">
        <w:t>) п</w:t>
      </w:r>
      <w:r w:rsidR="00BE1A87" w:rsidRPr="00820557">
        <w:t>рикорневое пространство (прикорневая зона) зеленых насаждений (деревьев) - участок под деревом, равный площади проекции кр</w:t>
      </w:r>
      <w:r w:rsidRPr="00820557">
        <w:t>оны на землю плюс 1,50 м наружу;</w:t>
      </w:r>
    </w:p>
    <w:p w:rsidR="00BE1A87" w:rsidRPr="00820557" w:rsidRDefault="003F75E4" w:rsidP="00BE1A87">
      <w:pPr>
        <w:widowControl w:val="0"/>
        <w:autoSpaceDE w:val="0"/>
        <w:autoSpaceDN w:val="0"/>
        <w:ind w:firstLine="540"/>
        <w:jc w:val="both"/>
      </w:pPr>
      <w:r w:rsidRPr="00820557">
        <w:t>27</w:t>
      </w:r>
      <w:r w:rsidR="00760491" w:rsidRPr="00820557">
        <w:t>) п</w:t>
      </w:r>
      <w:r w:rsidR="00BE1A87" w:rsidRPr="00820557">
        <w:t>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</w:t>
      </w:r>
      <w:r w:rsidR="00BE1A87" w:rsidRPr="00820557">
        <w:t>а</w:t>
      </w:r>
      <w:r w:rsidR="00BE1A87" w:rsidRPr="00820557">
        <w:t>сток образован, и границы которой определены в соответствии с главой 1</w:t>
      </w:r>
      <w:r w:rsidR="00760491" w:rsidRPr="00820557">
        <w:t>6</w:t>
      </w:r>
      <w:r w:rsidR="00BE1A87" w:rsidRPr="00820557">
        <w:t xml:space="preserve"> настоящих Пр</w:t>
      </w:r>
      <w:r w:rsidR="00BE1A87" w:rsidRPr="00820557">
        <w:t>а</w:t>
      </w:r>
      <w:r w:rsidR="00BE1A87" w:rsidRPr="00820557">
        <w:t>вил.</w:t>
      </w:r>
    </w:p>
    <w:p w:rsidR="00BE1A87" w:rsidRPr="00820557" w:rsidRDefault="003F75E4" w:rsidP="00BE1A87">
      <w:pPr>
        <w:widowControl w:val="0"/>
        <w:autoSpaceDE w:val="0"/>
        <w:autoSpaceDN w:val="0"/>
        <w:ind w:firstLine="540"/>
        <w:jc w:val="both"/>
      </w:pPr>
      <w:r w:rsidRPr="00820557">
        <w:t>28</w:t>
      </w:r>
      <w:r w:rsidR="00787EF0" w:rsidRPr="00820557">
        <w:t>) п</w:t>
      </w:r>
      <w:r w:rsidR="00BE1A87" w:rsidRPr="00820557">
        <w:t xml:space="preserve">роект благоустройства - документация, разрабатываемая с целью определения комплекса мероприятий по благоустройству территории, отображающая принятые решения по организации и размещению элементов благоустройства, содержащая материалы </w:t>
      </w:r>
      <w:r w:rsidR="00787EF0" w:rsidRPr="00820557">
        <w:t>в те</w:t>
      </w:r>
      <w:r w:rsidR="00787EF0" w:rsidRPr="00820557">
        <w:t>к</w:t>
      </w:r>
      <w:r w:rsidR="00787EF0" w:rsidRPr="00820557">
        <w:t>стовой и графической форме;</w:t>
      </w:r>
    </w:p>
    <w:p w:rsidR="00BE1A87" w:rsidRPr="00820557" w:rsidRDefault="003F75E4" w:rsidP="00BE1A87">
      <w:pPr>
        <w:widowControl w:val="0"/>
        <w:autoSpaceDE w:val="0"/>
        <w:autoSpaceDN w:val="0"/>
        <w:ind w:firstLine="540"/>
        <w:jc w:val="both"/>
      </w:pPr>
      <w:r w:rsidRPr="00820557">
        <w:t>29</w:t>
      </w:r>
      <w:r w:rsidR="00A8167E" w:rsidRPr="00820557">
        <w:t>) п</w:t>
      </w:r>
      <w:r w:rsidR="00BE1A87" w:rsidRPr="00820557">
        <w:t>ротивогололедные материалы - твердые, жидкие или комбинированные матери</w:t>
      </w:r>
      <w:r w:rsidR="00BE1A87" w:rsidRPr="00820557">
        <w:t>а</w:t>
      </w:r>
      <w:r w:rsidR="00BE1A87" w:rsidRPr="00820557">
        <w:t xml:space="preserve">лы, применяемые для борьбы с зимней скользкостью на объектах улично-дорожной сети, </w:t>
      </w:r>
      <w:r w:rsidR="00BE1A87" w:rsidRPr="00820557">
        <w:lastRenderedPageBreak/>
        <w:t>внутр</w:t>
      </w:r>
      <w:r w:rsidR="00A8167E" w:rsidRPr="00820557">
        <w:t>иквартальных дорогах и проездах;</w:t>
      </w:r>
    </w:p>
    <w:p w:rsidR="00BE1A87" w:rsidRPr="00820557" w:rsidRDefault="00A8167E" w:rsidP="00BE1A87">
      <w:pPr>
        <w:widowControl w:val="0"/>
        <w:autoSpaceDE w:val="0"/>
        <w:autoSpaceDN w:val="0"/>
        <w:ind w:firstLine="540"/>
        <w:jc w:val="both"/>
      </w:pPr>
      <w:r w:rsidRPr="00820557">
        <w:t>3</w:t>
      </w:r>
      <w:r w:rsidR="003F75E4" w:rsidRPr="00820557">
        <w:t>0</w:t>
      </w:r>
      <w:r w:rsidRPr="00820557">
        <w:t>) п</w:t>
      </w:r>
      <w:r w:rsidR="00BE1A87" w:rsidRPr="00820557">
        <w:t>ротивогололедные реагенты - химические противогололедные материалы, сп</w:t>
      </w:r>
      <w:r w:rsidR="00BE1A87" w:rsidRPr="00820557">
        <w:t>о</w:t>
      </w:r>
      <w:r w:rsidR="00BE1A87" w:rsidRPr="00820557">
        <w:t>собные плавить снежные, ледяные и снежно-ледяные образования на проезжей части, укр</w:t>
      </w:r>
      <w:r w:rsidR="00BE1A87" w:rsidRPr="00820557">
        <w:t>е</w:t>
      </w:r>
      <w:r w:rsidR="00BE1A87" w:rsidRPr="00820557">
        <w:t>пленных обочинах, площадках отдыха, остановках маршрутного транспорта, тротуарах и пеш</w:t>
      </w:r>
      <w:r w:rsidRPr="00820557">
        <w:t>еходных (велосипедных) дорожках;</w:t>
      </w:r>
    </w:p>
    <w:p w:rsidR="00BE1A87" w:rsidRPr="00820557" w:rsidRDefault="00A8167E" w:rsidP="00BE1A87">
      <w:pPr>
        <w:widowControl w:val="0"/>
        <w:autoSpaceDE w:val="0"/>
        <w:autoSpaceDN w:val="0"/>
        <w:ind w:firstLine="540"/>
        <w:jc w:val="both"/>
      </w:pPr>
      <w:r w:rsidRPr="00820557">
        <w:t>3</w:t>
      </w:r>
      <w:r w:rsidR="003F75E4" w:rsidRPr="00820557">
        <w:t>1</w:t>
      </w:r>
      <w:r w:rsidRPr="00820557">
        <w:t>) р</w:t>
      </w:r>
      <w:r w:rsidR="00BE1A87" w:rsidRPr="00820557">
        <w:t>азукомплектованное транспортное средство - транспортное средство, у которого отсутствуют одна или несколько кузовных деталей, предусмотренных конструкцией (капот, крышка багажника, дверь, замок двери кузова или кабины, запор горловин цистерн, пробки топливного бака), и (или) отсутствует одно или несколько стекол, внешних световых пр</w:t>
      </w:r>
      <w:r w:rsidR="00BE1A87" w:rsidRPr="00820557">
        <w:t>и</w:t>
      </w:r>
      <w:r w:rsidR="00BE1A87" w:rsidRPr="00820557">
        <w:t xml:space="preserve">боров, колес, шин, а также </w:t>
      </w:r>
      <w:r w:rsidRPr="00820557">
        <w:t>сгоревшее транспортное средство;</w:t>
      </w:r>
    </w:p>
    <w:p w:rsidR="00BE1A87" w:rsidRPr="00820557" w:rsidRDefault="00A03560" w:rsidP="00BE1A87">
      <w:pPr>
        <w:widowControl w:val="0"/>
        <w:autoSpaceDE w:val="0"/>
        <w:autoSpaceDN w:val="0"/>
        <w:ind w:firstLine="540"/>
        <w:jc w:val="both"/>
      </w:pPr>
      <w:r w:rsidRPr="00820557">
        <w:t>3</w:t>
      </w:r>
      <w:r w:rsidR="003F75E4" w:rsidRPr="00820557">
        <w:t>2</w:t>
      </w:r>
      <w:r w:rsidRPr="00820557">
        <w:t>) р</w:t>
      </w:r>
      <w:r w:rsidR="00BE1A87" w:rsidRPr="00820557">
        <w:t>екреационные зоны (территории) - территории, занятые лесами, скверами, парк</w:t>
      </w:r>
      <w:r w:rsidR="00BE1A87" w:rsidRPr="00820557">
        <w:t>а</w:t>
      </w:r>
      <w:r w:rsidR="00BE1A87" w:rsidRPr="00820557">
        <w:t>ми, садами, прудами, озерами, водохранилищами, используем</w:t>
      </w:r>
      <w:r w:rsidRPr="00820557">
        <w:t>ые для отдыха граждан и т</w:t>
      </w:r>
      <w:r w:rsidRPr="00820557">
        <w:t>у</w:t>
      </w:r>
      <w:r w:rsidRPr="00820557">
        <w:t>ризма;</w:t>
      </w:r>
    </w:p>
    <w:p w:rsidR="00BE1A87" w:rsidRPr="00820557" w:rsidRDefault="00A03560" w:rsidP="00BE1A87">
      <w:pPr>
        <w:widowControl w:val="0"/>
        <w:autoSpaceDE w:val="0"/>
        <w:autoSpaceDN w:val="0"/>
        <w:ind w:firstLine="540"/>
        <w:jc w:val="both"/>
      </w:pPr>
      <w:r w:rsidRPr="00820557">
        <w:t>3</w:t>
      </w:r>
      <w:r w:rsidR="003F75E4" w:rsidRPr="00820557">
        <w:t>3</w:t>
      </w:r>
      <w:r w:rsidRPr="00820557">
        <w:t>) р</w:t>
      </w:r>
      <w:r w:rsidR="00BE1A87" w:rsidRPr="00820557">
        <w:t>емонт элемента благоустройства - выполнение в отношении элемента благоус</w:t>
      </w:r>
      <w:r w:rsidR="00BE1A87" w:rsidRPr="00820557">
        <w:t>т</w:t>
      </w:r>
      <w:r w:rsidR="00BE1A87" w:rsidRPr="00820557">
        <w:t>ройства комплекса работ, обеспечивающих устранение неисправностей, без из</w:t>
      </w:r>
      <w:r w:rsidRPr="00820557">
        <w:t>менения пр</w:t>
      </w:r>
      <w:r w:rsidRPr="00820557">
        <w:t>о</w:t>
      </w:r>
      <w:r w:rsidRPr="00820557">
        <w:t>екта благоустройства;</w:t>
      </w:r>
    </w:p>
    <w:p w:rsidR="00BE1A87" w:rsidRPr="00820557" w:rsidRDefault="004B0DA3" w:rsidP="00BE1A87">
      <w:pPr>
        <w:widowControl w:val="0"/>
        <w:autoSpaceDE w:val="0"/>
        <w:autoSpaceDN w:val="0"/>
        <w:ind w:firstLine="540"/>
        <w:jc w:val="both"/>
      </w:pPr>
      <w:r w:rsidRPr="00820557">
        <w:t>3</w:t>
      </w:r>
      <w:r w:rsidR="003F75E4" w:rsidRPr="00820557">
        <w:t>4</w:t>
      </w:r>
      <w:r w:rsidRPr="00820557">
        <w:t>) с</w:t>
      </w:r>
      <w:r w:rsidR="00BE1A87" w:rsidRPr="00820557">
        <w:t xml:space="preserve">анитарное состояние территории </w:t>
      </w:r>
      <w:r w:rsidRPr="00820557">
        <w:t>округа</w:t>
      </w:r>
      <w:r w:rsidR="00BE1A87" w:rsidRPr="00820557">
        <w:t xml:space="preserve"> - поддержание и улучшение санитарного состояния мест общего пользования, придомовых территорий, основной и прилегающей территорий в соответствии с действующими сани</w:t>
      </w:r>
      <w:r w:rsidR="00046702" w:rsidRPr="00820557">
        <w:t>тарными нормами и правилами;</w:t>
      </w:r>
    </w:p>
    <w:p w:rsidR="00BE1A87" w:rsidRPr="00820557" w:rsidRDefault="00046702" w:rsidP="00BE1A87">
      <w:pPr>
        <w:widowControl w:val="0"/>
        <w:autoSpaceDE w:val="0"/>
        <w:autoSpaceDN w:val="0"/>
        <w:ind w:firstLine="540"/>
        <w:jc w:val="both"/>
      </w:pPr>
      <w:r w:rsidRPr="00820557">
        <w:t>3</w:t>
      </w:r>
      <w:r w:rsidR="003F75E4" w:rsidRPr="00820557">
        <w:t>5</w:t>
      </w:r>
      <w:r w:rsidRPr="00820557">
        <w:t>) с</w:t>
      </w:r>
      <w:r w:rsidR="00BE1A87" w:rsidRPr="00820557">
        <w:t>езонное предприятие общественного питания - временное сооружение, не я</w:t>
      </w:r>
      <w:r w:rsidR="00BE1A87" w:rsidRPr="00820557">
        <w:t>в</w:t>
      </w:r>
      <w:r w:rsidR="00BE1A87" w:rsidRPr="00820557">
        <w:t>ляющееся объектом капитального строительства, для размещения которого не требуется получение разрешения на строительство, оборудованное в соответствии с утвержденными требованиями, предназначенное для дополнительного оказания услуг общественно</w:t>
      </w:r>
      <w:r w:rsidRPr="00820557">
        <w:t>го пит</w:t>
      </w:r>
      <w:r w:rsidRPr="00820557">
        <w:t>а</w:t>
      </w:r>
      <w:r w:rsidRPr="00820557">
        <w:t>ния, отдыха потребителей;</w:t>
      </w:r>
    </w:p>
    <w:p w:rsidR="00BE1A87" w:rsidRPr="00820557" w:rsidRDefault="00A161E3" w:rsidP="00BE1A87">
      <w:pPr>
        <w:widowControl w:val="0"/>
        <w:autoSpaceDE w:val="0"/>
        <w:autoSpaceDN w:val="0"/>
        <w:ind w:firstLine="540"/>
        <w:jc w:val="both"/>
      </w:pPr>
      <w:r w:rsidRPr="00820557">
        <w:t>3</w:t>
      </w:r>
      <w:r w:rsidR="003F75E4" w:rsidRPr="00820557">
        <w:t>6</w:t>
      </w:r>
      <w:r w:rsidRPr="00820557">
        <w:t>) с</w:t>
      </w:r>
      <w:r w:rsidR="00BE1A87" w:rsidRPr="00820557">
        <w:t>езонное предприятие общественного питания при стационарных предприятиях общественного питания - территория, оборудованная дополнительными посадочными ме</w:t>
      </w:r>
      <w:r w:rsidR="00BE1A87" w:rsidRPr="00820557">
        <w:t>с</w:t>
      </w:r>
      <w:r w:rsidR="00BE1A87" w:rsidRPr="00820557">
        <w:t xml:space="preserve">тами, непосредственно примыкающая к капитальному зданию, строению, сооружению или находящаяся в непосредственной близости от здания, строения, сооружения, в котором осуществляется деятельность по оказанию услуг общественного </w:t>
      </w:r>
      <w:r w:rsidRPr="00820557">
        <w:t>питания;</w:t>
      </w:r>
    </w:p>
    <w:p w:rsidR="00BE1A87" w:rsidRPr="00820557" w:rsidRDefault="003F75E4" w:rsidP="00BE1A87">
      <w:pPr>
        <w:widowControl w:val="0"/>
        <w:autoSpaceDE w:val="0"/>
        <w:autoSpaceDN w:val="0"/>
        <w:ind w:firstLine="540"/>
        <w:jc w:val="both"/>
      </w:pPr>
      <w:r w:rsidRPr="00820557">
        <w:t>37</w:t>
      </w:r>
      <w:r w:rsidR="00A161E3" w:rsidRPr="00820557">
        <w:t>) смё</w:t>
      </w:r>
      <w:r w:rsidR="00BE1A87" w:rsidRPr="00820557">
        <w:t>т - тонкодисперсные частицы (пыль, сажа), растворная часть разрушающегося бетона, частицы разрушенного и отслоившегося герметика из температурных швов, о</w:t>
      </w:r>
      <w:r w:rsidR="00BE1A87" w:rsidRPr="00820557">
        <w:t>т</w:t>
      </w:r>
      <w:r w:rsidR="00BE1A87" w:rsidRPr="00820557">
        <w:t>дельные куски отслоившегося и отколовшегося на кромках швов и трещинах асфальтоб</w:t>
      </w:r>
      <w:r w:rsidR="00BE1A87" w:rsidRPr="00820557">
        <w:t>е</w:t>
      </w:r>
      <w:r w:rsidR="00BE1A87" w:rsidRPr="00820557">
        <w:t>тона и цементобетона, метизы и стальной ворс от щеток подметально-уборочных машин, грязь, м</w:t>
      </w:r>
      <w:r w:rsidR="00A161E3" w:rsidRPr="00820557">
        <w:t>елкий мусор, листья от деревьев;</w:t>
      </w:r>
    </w:p>
    <w:p w:rsidR="00BE1A87" w:rsidRPr="00820557" w:rsidRDefault="003D4927" w:rsidP="00BE1A87">
      <w:pPr>
        <w:widowControl w:val="0"/>
        <w:autoSpaceDE w:val="0"/>
        <w:autoSpaceDN w:val="0"/>
        <w:ind w:firstLine="540"/>
        <w:jc w:val="both"/>
      </w:pPr>
      <w:r w:rsidRPr="00820557">
        <w:t>38</w:t>
      </w:r>
      <w:r w:rsidR="00DF338E" w:rsidRPr="00820557">
        <w:t>) с</w:t>
      </w:r>
      <w:r w:rsidR="00BE1A87" w:rsidRPr="00820557">
        <w:t>одержание дорог - комплекс работ по поддержанию надлежащего технического состояния улично-дорожной сети, оценке их технического состояния, а также по организ</w:t>
      </w:r>
      <w:r w:rsidR="00BE1A87" w:rsidRPr="00820557">
        <w:t>а</w:t>
      </w:r>
      <w:r w:rsidR="00BE1A87" w:rsidRPr="00820557">
        <w:t xml:space="preserve">ции и обеспечению </w:t>
      </w:r>
      <w:r w:rsidR="00DF338E" w:rsidRPr="00820557">
        <w:t>безопасности дорожного движения;</w:t>
      </w:r>
    </w:p>
    <w:p w:rsidR="00BE1A87" w:rsidRPr="00820557" w:rsidRDefault="003D4927" w:rsidP="00BE1A87">
      <w:pPr>
        <w:widowControl w:val="0"/>
        <w:autoSpaceDE w:val="0"/>
        <w:autoSpaceDN w:val="0"/>
        <w:ind w:firstLine="540"/>
        <w:jc w:val="both"/>
      </w:pPr>
      <w:r w:rsidRPr="00820557">
        <w:t>39</w:t>
      </w:r>
      <w:r w:rsidR="00DF338E" w:rsidRPr="00820557">
        <w:t>) с</w:t>
      </w:r>
      <w:r w:rsidR="00BE1A87" w:rsidRPr="00820557">
        <w:t>одержание объектов благоустройства и элементов, расположенных на этих объе</w:t>
      </w:r>
      <w:r w:rsidR="00BE1A87" w:rsidRPr="00820557">
        <w:t>к</w:t>
      </w:r>
      <w:r w:rsidR="00BE1A87" w:rsidRPr="00820557">
        <w:t>тах, - выполнение в отношении объектов (элементов) благоустройства комплекса работ, обеспечивающих их чистоту (в том числе удаление мусора, смета и отходов, удаление н</w:t>
      </w:r>
      <w:r w:rsidR="00BE1A87" w:rsidRPr="00820557">
        <w:t>е</w:t>
      </w:r>
      <w:r w:rsidR="00BE1A87" w:rsidRPr="00820557">
        <w:t>санкционированных надписей и рисунков), безопасность, надлежащее физическое и техн</w:t>
      </w:r>
      <w:r w:rsidR="00BE1A87" w:rsidRPr="00820557">
        <w:t>и</w:t>
      </w:r>
      <w:r w:rsidR="00BE1A87" w:rsidRPr="00820557">
        <w:t>ческое состояние в соответствии с</w:t>
      </w:r>
      <w:r w:rsidR="00DF338E" w:rsidRPr="00820557">
        <w:t xml:space="preserve"> эксплуатационными требованиями;</w:t>
      </w:r>
    </w:p>
    <w:p w:rsidR="00BE1A87" w:rsidRPr="00820557" w:rsidRDefault="00DF338E" w:rsidP="00BE1A87">
      <w:pPr>
        <w:widowControl w:val="0"/>
        <w:autoSpaceDE w:val="0"/>
        <w:autoSpaceDN w:val="0"/>
        <w:ind w:firstLine="540"/>
        <w:jc w:val="both"/>
      </w:pPr>
      <w:r w:rsidRPr="00820557">
        <w:t>4</w:t>
      </w:r>
      <w:r w:rsidR="003D4927" w:rsidRPr="00820557">
        <w:t>0</w:t>
      </w:r>
      <w:r w:rsidRPr="00820557">
        <w:t>) с</w:t>
      </w:r>
      <w:r w:rsidR="00BE1A87" w:rsidRPr="00820557">
        <w:t>одержание объектов озеленения - комплекс работ по уходу за зелеными насажд</w:t>
      </w:r>
      <w:r w:rsidR="00BE1A87" w:rsidRPr="00820557">
        <w:t>е</w:t>
      </w:r>
      <w:r w:rsidR="00BE1A87" w:rsidRPr="00820557">
        <w:t>ниями и элементами благоустройства озелененных территорий, устранению незначител</w:t>
      </w:r>
      <w:r w:rsidR="00BE1A87" w:rsidRPr="00820557">
        <w:t>ь</w:t>
      </w:r>
      <w:r w:rsidR="00BE1A87" w:rsidRPr="00820557">
        <w:t>ных повреждений и деформации конструктивных элементов объемных сооружений, а та</w:t>
      </w:r>
      <w:r w:rsidR="00BE1A87" w:rsidRPr="00820557">
        <w:t>к</w:t>
      </w:r>
      <w:r w:rsidR="00BE1A87" w:rsidRPr="00820557">
        <w:t>же уборка малых передвижн</w:t>
      </w:r>
      <w:r w:rsidRPr="00820557">
        <w:t>ых форм в летнее и зимнее время;</w:t>
      </w:r>
    </w:p>
    <w:p w:rsidR="00BE1A87" w:rsidRPr="00820557" w:rsidRDefault="00FB2B85" w:rsidP="00BE1A87">
      <w:pPr>
        <w:widowControl w:val="0"/>
        <w:autoSpaceDE w:val="0"/>
        <w:autoSpaceDN w:val="0"/>
        <w:ind w:firstLine="540"/>
        <w:jc w:val="both"/>
      </w:pPr>
      <w:r w:rsidRPr="00820557">
        <w:t>4</w:t>
      </w:r>
      <w:r w:rsidR="003D4927" w:rsidRPr="00820557">
        <w:t>1</w:t>
      </w:r>
      <w:r w:rsidRPr="00820557">
        <w:t>) с</w:t>
      </w:r>
      <w:r w:rsidR="00BE1A87" w:rsidRPr="00820557">
        <w:t>портивное мероприятие - спортивные фестивали, конкурсы, соревнования, фи</w:t>
      </w:r>
      <w:r w:rsidR="00BE1A87" w:rsidRPr="00820557">
        <w:t>з</w:t>
      </w:r>
      <w:r w:rsidR="00BE1A87" w:rsidRPr="00820557">
        <w:t>культурно-спортивные праздники, спартакиады, марафонские пробеги, автопробеги, вел</w:t>
      </w:r>
      <w:r w:rsidR="00BE1A87" w:rsidRPr="00820557">
        <w:t>о</w:t>
      </w:r>
      <w:r w:rsidR="00BE1A87" w:rsidRPr="00820557">
        <w:t>гонки, регаты, спортивные парады, показательные выступления спортсменов и другие зр</w:t>
      </w:r>
      <w:r w:rsidR="00BE1A87" w:rsidRPr="00820557">
        <w:t>е</w:t>
      </w:r>
      <w:r w:rsidR="00BE1A87" w:rsidRPr="00820557">
        <w:t>лищные спортивно-культурные мероприятия, предполагающие повышенное скопление л</w:t>
      </w:r>
      <w:r w:rsidR="00BE1A87" w:rsidRPr="00820557">
        <w:t>ю</w:t>
      </w:r>
      <w:r w:rsidR="00BE1A87" w:rsidRPr="00820557">
        <w:t>дей, проводимые на территории общего пользования в местах, не</w:t>
      </w:r>
      <w:r w:rsidRPr="00820557">
        <w:t xml:space="preserve"> предназначенных для этих целей;</w:t>
      </w:r>
    </w:p>
    <w:p w:rsidR="00BE1A87" w:rsidRPr="00820557" w:rsidRDefault="00FB2B85" w:rsidP="00BE1A87">
      <w:pPr>
        <w:widowControl w:val="0"/>
        <w:autoSpaceDE w:val="0"/>
        <w:autoSpaceDN w:val="0"/>
        <w:ind w:firstLine="540"/>
        <w:jc w:val="both"/>
      </w:pPr>
      <w:r w:rsidRPr="00820557">
        <w:t>4</w:t>
      </w:r>
      <w:r w:rsidR="003D4927" w:rsidRPr="00820557">
        <w:t>2</w:t>
      </w:r>
      <w:r w:rsidRPr="00820557">
        <w:t>) с</w:t>
      </w:r>
      <w:r w:rsidR="00BE1A87" w:rsidRPr="00820557">
        <w:t>хема уборки территории общего пользования округа - графические материалы, отражающие закрепление территорий за юридическими или физическими лицами, над</w:t>
      </w:r>
      <w:r w:rsidR="00BE1A87" w:rsidRPr="00820557">
        <w:t>е</w:t>
      </w:r>
      <w:r w:rsidR="00BE1A87" w:rsidRPr="00820557">
        <w:lastRenderedPageBreak/>
        <w:t>ленными полномочиями по организации мероприятий по уборке или самостоятельно ос</w:t>
      </w:r>
      <w:r w:rsidR="00BE1A87" w:rsidRPr="00820557">
        <w:t>у</w:t>
      </w:r>
      <w:r w:rsidR="00BE1A87" w:rsidRPr="00820557">
        <w:t>ществляющими уборку этих территорий, предназначенные для анализа, учета и контроля уборки, позволяющие оценить охват уборкой территорий общего пользования, в том числе объектов улично-дорожной сети, озеленения населенных пунктов округа, а также прил</w:t>
      </w:r>
      <w:r w:rsidR="00BE1A87" w:rsidRPr="00820557">
        <w:t>е</w:t>
      </w:r>
      <w:r w:rsidR="00BE1A87" w:rsidRPr="00820557">
        <w:t>гающих территорий, границы которых определены в соответствии с главой 1</w:t>
      </w:r>
      <w:r w:rsidRPr="00820557">
        <w:t>6 настоящих Правил;</w:t>
      </w:r>
    </w:p>
    <w:p w:rsidR="00BE1A87" w:rsidRPr="00820557" w:rsidRDefault="00FB2B85" w:rsidP="00BE1A87">
      <w:pPr>
        <w:widowControl w:val="0"/>
        <w:autoSpaceDE w:val="0"/>
        <w:autoSpaceDN w:val="0"/>
        <w:ind w:firstLine="540"/>
        <w:jc w:val="both"/>
      </w:pPr>
      <w:r w:rsidRPr="00820557">
        <w:t>4</w:t>
      </w:r>
      <w:r w:rsidR="003D4927" w:rsidRPr="00820557">
        <w:t>3</w:t>
      </w:r>
      <w:r w:rsidRPr="00820557">
        <w:t>) т</w:t>
      </w:r>
      <w:r w:rsidR="00BE1A87" w:rsidRPr="00820557">
        <w:t>ампонирование - предотвращение попадания загрязненных сточных вод в водный объект или систему стоков ливневых вод путем установки заглушки на источнике посту</w:t>
      </w:r>
      <w:r w:rsidR="00BE1A87" w:rsidRPr="00820557">
        <w:t>п</w:t>
      </w:r>
      <w:r w:rsidR="00BE1A87" w:rsidRPr="00820557">
        <w:t>ления (выпуске трубопровода) ил</w:t>
      </w:r>
      <w:r w:rsidR="005270AF" w:rsidRPr="00820557">
        <w:t>и с использованием иных средств;</w:t>
      </w:r>
    </w:p>
    <w:p w:rsidR="00BE1A87" w:rsidRPr="00820557" w:rsidRDefault="00E6568B" w:rsidP="00BE1A87">
      <w:pPr>
        <w:widowControl w:val="0"/>
        <w:autoSpaceDE w:val="0"/>
        <w:autoSpaceDN w:val="0"/>
        <w:ind w:firstLine="540"/>
        <w:jc w:val="both"/>
      </w:pPr>
      <w:r w:rsidRPr="00820557">
        <w:t>4</w:t>
      </w:r>
      <w:r w:rsidR="003D4927" w:rsidRPr="00820557">
        <w:t>4</w:t>
      </w:r>
      <w:r w:rsidRPr="00820557">
        <w:t>) т</w:t>
      </w:r>
      <w:r w:rsidR="00BE1A87" w:rsidRPr="00820557">
        <w:t>ехнологический настил - некапитальная, легковозводимая конструкция покрытия чистого пола из металла, дерева для временного размещения мебели и оборудования сезо</w:t>
      </w:r>
      <w:r w:rsidR="00BE1A87" w:rsidRPr="00820557">
        <w:t>н</w:t>
      </w:r>
      <w:r w:rsidR="00BE1A87" w:rsidRPr="00820557">
        <w:t>ного пр</w:t>
      </w:r>
      <w:r w:rsidRPr="00820557">
        <w:t>едприятия общественного питания;</w:t>
      </w:r>
    </w:p>
    <w:p w:rsidR="00BE1A87" w:rsidRPr="00820557" w:rsidRDefault="00E6568B" w:rsidP="00BE1A87">
      <w:pPr>
        <w:widowControl w:val="0"/>
        <w:autoSpaceDE w:val="0"/>
        <w:autoSpaceDN w:val="0"/>
        <w:ind w:firstLine="540"/>
        <w:jc w:val="both"/>
      </w:pPr>
      <w:r w:rsidRPr="00820557">
        <w:t>4</w:t>
      </w:r>
      <w:r w:rsidR="003D4927" w:rsidRPr="00820557">
        <w:t>5</w:t>
      </w:r>
      <w:r w:rsidRPr="00820557">
        <w:t>) т</w:t>
      </w:r>
      <w:r w:rsidR="00BE1A87" w:rsidRPr="00820557">
        <w:t xml:space="preserve">равяной </w:t>
      </w:r>
      <w:r w:rsidRPr="00820557">
        <w:t>покров - вид зеленых насаждений из</w:t>
      </w:r>
      <w:r w:rsidR="00BE1A87" w:rsidRPr="00820557">
        <w:t xml:space="preserve"> травянист</w:t>
      </w:r>
      <w:r w:rsidRPr="00820557">
        <w:t>ой</w:t>
      </w:r>
      <w:r w:rsidR="00BE1A87" w:rsidRPr="00820557">
        <w:t xml:space="preserve"> растительност</w:t>
      </w:r>
      <w:r w:rsidRPr="00820557">
        <w:t>и</w:t>
      </w:r>
      <w:r w:rsidR="00BE1A87" w:rsidRPr="00820557">
        <w:t xml:space="preserve"> естес</w:t>
      </w:r>
      <w:r w:rsidR="00BE1A87" w:rsidRPr="00820557">
        <w:t>т</w:t>
      </w:r>
      <w:r w:rsidR="00BE1A87" w:rsidRPr="00820557">
        <w:t>венного и искусственного происхожд</w:t>
      </w:r>
      <w:r w:rsidR="006E0FB5" w:rsidRPr="00820557">
        <w:t>ения (включая все виды газонов);</w:t>
      </w:r>
    </w:p>
    <w:p w:rsidR="00BE1A87" w:rsidRPr="00820557" w:rsidRDefault="006E0FB5" w:rsidP="00BE1A87">
      <w:pPr>
        <w:widowControl w:val="0"/>
        <w:autoSpaceDE w:val="0"/>
        <w:autoSpaceDN w:val="0"/>
        <w:ind w:firstLine="540"/>
        <w:jc w:val="both"/>
      </w:pPr>
      <w:r w:rsidRPr="00820557">
        <w:t>4</w:t>
      </w:r>
      <w:r w:rsidR="003D4927" w:rsidRPr="00820557">
        <w:t>6</w:t>
      </w:r>
      <w:r w:rsidRPr="00820557">
        <w:t>) т</w:t>
      </w:r>
      <w:r w:rsidR="00BE1A87" w:rsidRPr="00820557">
        <w:t>равянистая растительность - однолетние или многолетние растения с травян</w:t>
      </w:r>
      <w:r w:rsidR="00BE1A87" w:rsidRPr="00820557">
        <w:t>и</w:t>
      </w:r>
      <w:r w:rsidR="00BE1A87" w:rsidRPr="00820557">
        <w:t>стыми (не имеющими одревеснения) надземными стеблями, отмирающими после оконч</w:t>
      </w:r>
      <w:r w:rsidR="00BE1A87" w:rsidRPr="00820557">
        <w:t>а</w:t>
      </w:r>
      <w:r w:rsidR="00BE1A87" w:rsidRPr="00820557">
        <w:t>ния вегетационного пери</w:t>
      </w:r>
      <w:r w:rsidRPr="00820557">
        <w:t>ода;</w:t>
      </w:r>
    </w:p>
    <w:p w:rsidR="003D4927" w:rsidRPr="00820557" w:rsidRDefault="003D4927" w:rsidP="00DE6EB2">
      <w:pPr>
        <w:ind w:firstLine="709"/>
        <w:jc w:val="both"/>
      </w:pPr>
      <w:r w:rsidRPr="00820557">
        <w:t>47) аварийное дерево - дерево со структурными изъянами (наличие дупел, гнилей, обрыв корней, опасный наклон), способными привести к падению всего дерева или его ча</w:t>
      </w:r>
      <w:r w:rsidRPr="00820557">
        <w:t>с</w:t>
      </w:r>
      <w:r w:rsidRPr="00820557">
        <w:t>ти и причинению ущерба населению либо имуществу, вне зависимости от формы собстве</w:t>
      </w:r>
      <w:r w:rsidRPr="00820557">
        <w:t>н</w:t>
      </w:r>
      <w:r w:rsidRPr="00820557">
        <w:t>ности такого имущества;</w:t>
      </w:r>
    </w:p>
    <w:p w:rsidR="003D4927" w:rsidRPr="00820557" w:rsidRDefault="003D4927" w:rsidP="00A521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557">
        <w:rPr>
          <w:rFonts w:ascii="Times New Roman" w:hAnsi="Times New Roman" w:cs="Times New Roman"/>
          <w:sz w:val="24"/>
          <w:szCs w:val="24"/>
        </w:rPr>
        <w:t>48) аварийные работы - не предполагаемые заранее срочные работы, необходимые для предотвращения аварий или ликвидации их последствий;</w:t>
      </w:r>
    </w:p>
    <w:p w:rsidR="00BE1A87" w:rsidRPr="00820557" w:rsidRDefault="003D4927" w:rsidP="00BE1A87">
      <w:pPr>
        <w:widowControl w:val="0"/>
        <w:autoSpaceDE w:val="0"/>
        <w:autoSpaceDN w:val="0"/>
        <w:ind w:firstLine="540"/>
        <w:jc w:val="both"/>
      </w:pPr>
      <w:r w:rsidRPr="00820557">
        <w:t>49</w:t>
      </w:r>
      <w:r w:rsidR="006E0FB5" w:rsidRPr="00820557">
        <w:t>) у</w:t>
      </w:r>
      <w:r w:rsidR="00BE1A87" w:rsidRPr="00820557">
        <w:t>борка мест погрузки твердых коммунальных отходов (далее - ТКО) - действия по подбору оброненных (просыпавшихся) при погрузке Т</w:t>
      </w:r>
      <w:r w:rsidR="006E0FB5" w:rsidRPr="00820557">
        <w:t>КО и перемещению их в мусоровоз;</w:t>
      </w:r>
    </w:p>
    <w:p w:rsidR="00BE1A87" w:rsidRPr="00820557" w:rsidRDefault="006E0FB5" w:rsidP="00BE1A87">
      <w:pPr>
        <w:widowControl w:val="0"/>
        <w:autoSpaceDE w:val="0"/>
        <w:autoSpaceDN w:val="0"/>
        <w:ind w:firstLine="540"/>
        <w:jc w:val="both"/>
      </w:pPr>
      <w:r w:rsidRPr="00820557">
        <w:t>5</w:t>
      </w:r>
      <w:r w:rsidR="0007447A" w:rsidRPr="00820557">
        <w:t>0</w:t>
      </w:r>
      <w:r w:rsidRPr="00820557">
        <w:t>) у</w:t>
      </w:r>
      <w:r w:rsidR="00BE1A87" w:rsidRPr="00820557">
        <w:t>борка территорий - комплекс работ, связанных с регулярным сбором, вывозом в специально отведенные для этого места отходов производства и потребления, листвы, др</w:t>
      </w:r>
      <w:r w:rsidR="00BE1A87" w:rsidRPr="00820557">
        <w:t>у</w:t>
      </w:r>
      <w:r w:rsidR="00BE1A87" w:rsidRPr="00820557">
        <w:t>гого мусора, снега и льда с городских территорий, в том числе газонов и территорий с тве</w:t>
      </w:r>
      <w:r w:rsidR="00BE1A87" w:rsidRPr="00820557">
        <w:t>р</w:t>
      </w:r>
      <w:r w:rsidR="00BE1A87" w:rsidRPr="00820557">
        <w:t>дым покрытием, иные мероприятия, направленные на обеспечение экологического и сан</w:t>
      </w:r>
      <w:r w:rsidR="00BE1A87" w:rsidRPr="00820557">
        <w:t>и</w:t>
      </w:r>
      <w:r w:rsidR="00BE1A87" w:rsidRPr="00820557">
        <w:t>тарно-эпидемиологического благополучия насе</w:t>
      </w:r>
      <w:r w:rsidRPr="00820557">
        <w:t>ления и охраны окружающей среды;</w:t>
      </w:r>
    </w:p>
    <w:p w:rsidR="00BE1A87" w:rsidRPr="00820557" w:rsidRDefault="0038019A" w:rsidP="00887FFC">
      <w:pPr>
        <w:widowControl w:val="0"/>
        <w:autoSpaceDE w:val="0"/>
        <w:autoSpaceDN w:val="0"/>
        <w:ind w:firstLine="709"/>
        <w:jc w:val="both"/>
      </w:pPr>
      <w:r w:rsidRPr="00820557">
        <w:t>5</w:t>
      </w:r>
      <w:r w:rsidR="0007447A" w:rsidRPr="00820557">
        <w:t>1</w:t>
      </w:r>
      <w:r w:rsidRPr="00820557">
        <w:t>) у</w:t>
      </w:r>
      <w:r w:rsidR="00BE1A87" w:rsidRPr="00820557">
        <w:t>лично-дорожная сеть - предназначенная для движения пешеходов и транспор</w:t>
      </w:r>
      <w:r w:rsidR="00BE1A87" w:rsidRPr="00820557">
        <w:t>т</w:t>
      </w:r>
      <w:r w:rsidR="00BE1A87" w:rsidRPr="00820557">
        <w:t xml:space="preserve">ных средств совокупность улиц, внутриквартальных и </w:t>
      </w:r>
      <w:r w:rsidRPr="00820557">
        <w:t>иных</w:t>
      </w:r>
      <w:r w:rsidR="00BE1A87" w:rsidRPr="00820557">
        <w:t xml:space="preserve"> проездов, тротуаров, пешехо</w:t>
      </w:r>
      <w:r w:rsidR="00BE1A87" w:rsidRPr="00820557">
        <w:t>д</w:t>
      </w:r>
      <w:r w:rsidR="00BE1A87" w:rsidRPr="00820557">
        <w:t>ных и велосипедных дорожек, а также мосты, эстакады, подземные переходы, набережные, площади, привокзальные территории, посадочно-высадочные площадки, в том числе ж</w:t>
      </w:r>
      <w:r w:rsidR="00BE1A87" w:rsidRPr="00820557">
        <w:t>е</w:t>
      </w:r>
      <w:r w:rsidR="00BE1A87" w:rsidRPr="00820557">
        <w:t>лезнодорожного транспорта, разворотные площадки транспортных средств, уличные авт</w:t>
      </w:r>
      <w:r w:rsidR="00BE1A87" w:rsidRPr="00820557">
        <w:t>о</w:t>
      </w:r>
      <w:r w:rsidR="00BE1A87" w:rsidRPr="00820557">
        <w:t>мобильные стоянки с инженерными и вспомогательными сооружениями, иные объекты, оборудованные техническими средствами организации дорожного движения в пределах красных линий г</w:t>
      </w:r>
      <w:r w:rsidRPr="00820557">
        <w:t>радостроительного регулирования;</w:t>
      </w:r>
    </w:p>
    <w:p w:rsidR="00BE1A87" w:rsidRPr="00820557" w:rsidRDefault="0038019A" w:rsidP="00887FFC">
      <w:pPr>
        <w:widowControl w:val="0"/>
        <w:autoSpaceDE w:val="0"/>
        <w:autoSpaceDN w:val="0"/>
        <w:ind w:firstLine="709"/>
        <w:jc w:val="both"/>
      </w:pPr>
      <w:r w:rsidRPr="00820557">
        <w:t>5</w:t>
      </w:r>
      <w:r w:rsidR="004E1855" w:rsidRPr="00820557">
        <w:t>2</w:t>
      </w:r>
      <w:r w:rsidRPr="00820557">
        <w:t>) э</w:t>
      </w:r>
      <w:r w:rsidR="00BE1A87" w:rsidRPr="00820557">
        <w:t>лементы благоустройства - декоративные, технические, планировочные, конс</w:t>
      </w:r>
      <w:r w:rsidR="00BE1A87" w:rsidRPr="00820557">
        <w:t>т</w:t>
      </w:r>
      <w:r w:rsidR="00BE1A87" w:rsidRPr="00820557">
        <w:t>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</w:t>
      </w:r>
      <w:r w:rsidR="00BE1A87" w:rsidRPr="00820557">
        <w:t>и</w:t>
      </w:r>
      <w:r w:rsidR="00BE1A87" w:rsidRPr="00820557">
        <w:t>тальные нестационарные строения и сооружения, информационные щиты и указатели, применяемые как составные части благоустройства территории. Виды элементов благоус</w:t>
      </w:r>
      <w:r w:rsidR="00BE1A87" w:rsidRPr="00820557">
        <w:t>т</w:t>
      </w:r>
      <w:r w:rsidR="00BE1A87" w:rsidRPr="00820557">
        <w:t>р</w:t>
      </w:r>
      <w:r w:rsidR="00DE6EB2">
        <w:t>ойства приведены в приложении №</w:t>
      </w:r>
      <w:r w:rsidR="00BE1A87" w:rsidRPr="00820557">
        <w:t>1 к настоящим Правилам</w:t>
      </w:r>
      <w:r w:rsidR="003B7911" w:rsidRPr="00820557">
        <w:t>;</w:t>
      </w:r>
    </w:p>
    <w:p w:rsidR="00BE1A87" w:rsidRPr="00820557" w:rsidRDefault="003B7911" w:rsidP="00887FFC">
      <w:pPr>
        <w:widowControl w:val="0"/>
        <w:autoSpaceDE w:val="0"/>
        <w:autoSpaceDN w:val="0"/>
        <w:ind w:firstLine="709"/>
        <w:jc w:val="both"/>
      </w:pPr>
      <w:r w:rsidRPr="00820557">
        <w:t>5</w:t>
      </w:r>
      <w:r w:rsidR="004E1855" w:rsidRPr="00820557">
        <w:t>3</w:t>
      </w:r>
      <w:r w:rsidRPr="00820557">
        <w:t>) э</w:t>
      </w:r>
      <w:r w:rsidR="00BE1A87" w:rsidRPr="00820557">
        <w:t>лементы озеленения - рядовые посадки деревьев и кустарников, аллеи, группы растений (куртины), одиночные посадки деревьев и кустарников (солитеры), боскеты, ж</w:t>
      </w:r>
      <w:r w:rsidR="00BE1A87" w:rsidRPr="00820557">
        <w:t>и</w:t>
      </w:r>
      <w:r w:rsidR="00BE1A87" w:rsidRPr="00820557">
        <w:t>вые изгороди, шпалеры, кулисы, зеленые крыши, цветники (клумбы, рабатки, миксборд</w:t>
      </w:r>
      <w:r w:rsidR="00BE1A87" w:rsidRPr="00820557">
        <w:t>е</w:t>
      </w:r>
      <w:r w:rsidR="00BE1A87" w:rsidRPr="00820557">
        <w:t>ры), газоны (партерные, обыкновенные, спортивные, разнотравные (луговые), газоны из почвопокровных растений, мавританские, на ячеистом ос</w:t>
      </w:r>
      <w:r w:rsidRPr="00820557">
        <w:t>новании (для экопарковок), верт</w:t>
      </w:r>
      <w:r w:rsidRPr="00820557">
        <w:t>и</w:t>
      </w:r>
      <w:r w:rsidRPr="00820557">
        <w:t>кальное озеленение.</w:t>
      </w:r>
    </w:p>
    <w:p w:rsidR="00BE1A87" w:rsidRPr="00820557" w:rsidRDefault="003B7911" w:rsidP="007031C7">
      <w:pPr>
        <w:widowControl w:val="0"/>
        <w:autoSpaceDE w:val="0"/>
        <w:autoSpaceDN w:val="0"/>
        <w:ind w:firstLine="709"/>
        <w:jc w:val="both"/>
      </w:pPr>
      <w:r w:rsidRPr="00820557">
        <w:t xml:space="preserve">2.2. </w:t>
      </w:r>
      <w:r w:rsidR="00BE1A87" w:rsidRPr="00820557">
        <w:t xml:space="preserve">Иные </w:t>
      </w:r>
      <w:r w:rsidR="00EC2F59" w:rsidRPr="00820557">
        <w:t xml:space="preserve">термины и </w:t>
      </w:r>
      <w:r w:rsidR="00BE1A87" w:rsidRPr="00820557">
        <w:t>понятия, используемые в настоящих Правилах, применяются в значениях, установленных законодательством Российской Федерации.</w:t>
      </w:r>
    </w:p>
    <w:p w:rsidR="00A6779E" w:rsidRPr="00820557" w:rsidRDefault="00A6779E" w:rsidP="00E754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8B5" w:rsidRPr="00820557" w:rsidRDefault="007031C7" w:rsidP="00E754CB">
      <w:pPr>
        <w:jc w:val="center"/>
      </w:pPr>
      <w:r w:rsidRPr="00820557">
        <w:lastRenderedPageBreak/>
        <w:t xml:space="preserve">ГЛАВА 3. </w:t>
      </w:r>
      <w:r w:rsidR="009C78B5" w:rsidRPr="00820557">
        <w:t xml:space="preserve">ПРАВИЛА СОДЕРЖАНИЯ </w:t>
      </w:r>
      <w:r w:rsidR="00E82DE1" w:rsidRPr="00820557">
        <w:t xml:space="preserve">ТЕРРИТОРИИ </w:t>
      </w:r>
      <w:r w:rsidR="005378AF" w:rsidRPr="00820557">
        <w:t xml:space="preserve">НАСЕЛЕННЫХ ПУНКТОВ </w:t>
      </w:r>
      <w:r w:rsidR="009C78B5" w:rsidRPr="00820557">
        <w:t>И ПОРЯД</w:t>
      </w:r>
      <w:r w:rsidR="005A00BB" w:rsidRPr="00820557">
        <w:t>ОК</w:t>
      </w:r>
      <w:r w:rsidR="009C78B5" w:rsidRPr="00820557">
        <w:t xml:space="preserve"> ПОЛЬЗОВАНИЯ ТАКИМИ ТЕРРИТОРИЯМИ</w:t>
      </w:r>
    </w:p>
    <w:p w:rsidR="009C78B5" w:rsidRPr="00820557" w:rsidRDefault="009C78B5" w:rsidP="00E754CB">
      <w:pPr>
        <w:widowControl w:val="0"/>
        <w:autoSpaceDE w:val="0"/>
        <w:autoSpaceDN w:val="0"/>
        <w:adjustRightInd w:val="0"/>
        <w:jc w:val="both"/>
      </w:pPr>
    </w:p>
    <w:p w:rsidR="009C78B5" w:rsidRPr="00820557" w:rsidRDefault="00DE6EB2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1. </w:t>
      </w:r>
      <w:r w:rsidR="009C78B5" w:rsidRPr="00820557">
        <w:t>Содержание территории включает:</w:t>
      </w:r>
    </w:p>
    <w:p w:rsidR="009C78B5" w:rsidRPr="00820557" w:rsidRDefault="00A7158C" w:rsidP="00A7158C">
      <w:pPr>
        <w:pStyle w:val="a4"/>
        <w:widowControl w:val="0"/>
        <w:autoSpaceDE w:val="0"/>
        <w:autoSpaceDN w:val="0"/>
        <w:adjustRightInd w:val="0"/>
        <w:ind w:left="0" w:firstLine="708"/>
        <w:jc w:val="both"/>
      </w:pPr>
      <w:r w:rsidRPr="00820557">
        <w:t xml:space="preserve">1) </w:t>
      </w:r>
      <w:r w:rsidR="009C78B5" w:rsidRPr="00820557">
        <w:t>содержание дорог общего пользования;</w:t>
      </w:r>
    </w:p>
    <w:p w:rsidR="009C78B5" w:rsidRPr="00820557" w:rsidRDefault="00A7158C" w:rsidP="00A7158C">
      <w:pPr>
        <w:pStyle w:val="a4"/>
        <w:widowControl w:val="0"/>
        <w:autoSpaceDE w:val="0"/>
        <w:autoSpaceDN w:val="0"/>
        <w:adjustRightInd w:val="0"/>
        <w:ind w:left="0" w:firstLine="708"/>
        <w:jc w:val="both"/>
      </w:pPr>
      <w:r w:rsidRPr="00820557">
        <w:t>2)</w:t>
      </w:r>
      <w:r w:rsidR="009C78B5" w:rsidRPr="00820557">
        <w:t xml:space="preserve"> содержание территорий, расположенных на основных территориях</w:t>
      </w:r>
      <w:r w:rsidR="005A00BB" w:rsidRPr="00820557">
        <w:t>;</w:t>
      </w:r>
    </w:p>
    <w:p w:rsidR="009C78B5" w:rsidRPr="00820557" w:rsidRDefault="00A7158C" w:rsidP="00A7158C">
      <w:pPr>
        <w:pStyle w:val="a4"/>
        <w:widowControl w:val="0"/>
        <w:autoSpaceDE w:val="0"/>
        <w:autoSpaceDN w:val="0"/>
        <w:adjustRightInd w:val="0"/>
        <w:ind w:left="0" w:firstLine="708"/>
        <w:jc w:val="both"/>
      </w:pPr>
      <w:r w:rsidRPr="00820557">
        <w:t xml:space="preserve">3) </w:t>
      </w:r>
      <w:r w:rsidR="009C78B5" w:rsidRPr="00820557">
        <w:t xml:space="preserve">содержание </w:t>
      </w:r>
      <w:r w:rsidR="00B1065C" w:rsidRPr="00820557">
        <w:t xml:space="preserve">территории </w:t>
      </w:r>
      <w:r w:rsidR="009C78B5" w:rsidRPr="00820557">
        <w:t xml:space="preserve">в границах </w:t>
      </w:r>
      <w:r w:rsidR="00536E19" w:rsidRPr="00820557">
        <w:t>зон</w:t>
      </w:r>
      <w:r w:rsidR="009C78B5" w:rsidRPr="00820557">
        <w:t xml:space="preserve"> жилой застройки;</w:t>
      </w:r>
    </w:p>
    <w:p w:rsidR="009C78B5" w:rsidRPr="00820557" w:rsidRDefault="00A7158C" w:rsidP="00A7158C">
      <w:pPr>
        <w:pStyle w:val="a4"/>
        <w:widowControl w:val="0"/>
        <w:autoSpaceDE w:val="0"/>
        <w:autoSpaceDN w:val="0"/>
        <w:adjustRightInd w:val="0"/>
        <w:ind w:left="0" w:firstLine="708"/>
        <w:jc w:val="both"/>
      </w:pPr>
      <w:r w:rsidRPr="00820557">
        <w:t>4)</w:t>
      </w:r>
      <w:r w:rsidR="009C78B5" w:rsidRPr="00820557">
        <w:t xml:space="preserve"> содержание территорий индивидуальной жилой застройки;</w:t>
      </w:r>
    </w:p>
    <w:p w:rsidR="009C78B5" w:rsidRPr="00820557" w:rsidRDefault="00A7158C" w:rsidP="00A7158C">
      <w:pPr>
        <w:pStyle w:val="a4"/>
        <w:widowControl w:val="0"/>
        <w:autoSpaceDE w:val="0"/>
        <w:autoSpaceDN w:val="0"/>
        <w:adjustRightInd w:val="0"/>
        <w:ind w:left="0" w:firstLine="708"/>
        <w:jc w:val="both"/>
      </w:pPr>
      <w:r w:rsidRPr="00820557">
        <w:t xml:space="preserve">5) </w:t>
      </w:r>
      <w:r w:rsidR="009C78B5" w:rsidRPr="00820557">
        <w:t>содержание мест массового отдыха граждан;</w:t>
      </w:r>
    </w:p>
    <w:p w:rsidR="00B275A8" w:rsidRPr="00820557" w:rsidRDefault="00A7158C" w:rsidP="00A7158C">
      <w:pPr>
        <w:pStyle w:val="a4"/>
        <w:widowControl w:val="0"/>
        <w:autoSpaceDE w:val="0"/>
        <w:autoSpaceDN w:val="0"/>
        <w:adjustRightInd w:val="0"/>
        <w:ind w:left="0" w:firstLine="708"/>
        <w:jc w:val="both"/>
      </w:pPr>
      <w:r w:rsidRPr="00820557">
        <w:t xml:space="preserve">6) </w:t>
      </w:r>
      <w:r w:rsidR="00B275A8" w:rsidRPr="00820557">
        <w:t>содержание общественных пространств;</w:t>
      </w:r>
    </w:p>
    <w:p w:rsidR="009C78B5" w:rsidRPr="00820557" w:rsidRDefault="00A7158C" w:rsidP="00A7158C">
      <w:pPr>
        <w:pStyle w:val="a4"/>
        <w:widowControl w:val="0"/>
        <w:autoSpaceDE w:val="0"/>
        <w:autoSpaceDN w:val="0"/>
        <w:adjustRightInd w:val="0"/>
        <w:ind w:left="0" w:firstLine="708"/>
        <w:jc w:val="both"/>
      </w:pPr>
      <w:r w:rsidRPr="00820557">
        <w:t xml:space="preserve">7) </w:t>
      </w:r>
      <w:r w:rsidR="009C78B5" w:rsidRPr="00820557">
        <w:t>содержание рекреационных зон, пляжей;</w:t>
      </w:r>
    </w:p>
    <w:p w:rsidR="009C78B5" w:rsidRPr="00820557" w:rsidRDefault="008F147A" w:rsidP="00A7158C">
      <w:pPr>
        <w:pStyle w:val="a4"/>
        <w:widowControl w:val="0"/>
        <w:autoSpaceDE w:val="0"/>
        <w:autoSpaceDN w:val="0"/>
        <w:adjustRightInd w:val="0"/>
        <w:ind w:left="0" w:firstLine="708"/>
        <w:jc w:val="both"/>
      </w:pPr>
      <w:r w:rsidRPr="00820557">
        <w:t xml:space="preserve">8) соблюдение </w:t>
      </w:r>
      <w:r w:rsidR="009C78B5" w:rsidRPr="00820557">
        <w:t>поряд</w:t>
      </w:r>
      <w:r w:rsidRPr="00820557">
        <w:t>ка</w:t>
      </w:r>
      <w:r w:rsidR="009C78B5" w:rsidRPr="00820557">
        <w:t xml:space="preserve"> содержания транспортных средств.</w:t>
      </w:r>
    </w:p>
    <w:p w:rsidR="009C78B5" w:rsidRPr="00820557" w:rsidRDefault="00DE6EB2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2. </w:t>
      </w:r>
      <w:r w:rsidR="008F147A" w:rsidRPr="00820557">
        <w:t>Требования к с</w:t>
      </w:r>
      <w:r w:rsidR="009C78B5" w:rsidRPr="00820557">
        <w:t>одержани</w:t>
      </w:r>
      <w:r w:rsidR="008F147A" w:rsidRPr="00820557">
        <w:t>ю</w:t>
      </w:r>
      <w:r w:rsidR="009C78B5" w:rsidRPr="00820557">
        <w:t xml:space="preserve"> объектов улично-дорожной сети, сети инженерных коммун</w:t>
      </w:r>
      <w:r w:rsidR="00AB2C07" w:rsidRPr="00820557">
        <w:t>икаций:</w:t>
      </w:r>
    </w:p>
    <w:p w:rsidR="009C78B5" w:rsidRPr="00820557" w:rsidRDefault="00DE6EB2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AB2C07" w:rsidRPr="00820557">
        <w:t>п</w:t>
      </w:r>
      <w:r w:rsidR="009C78B5" w:rsidRPr="00820557">
        <w:t>рочистка сети дождевой канализации улично-дорожной сети, в том числе смо</w:t>
      </w:r>
      <w:r w:rsidR="009C78B5" w:rsidRPr="00820557">
        <w:t>т</w:t>
      </w:r>
      <w:r w:rsidR="009C78B5" w:rsidRPr="00820557">
        <w:t>ровых и дождеприемных колодцев, внутриквартальной сети</w:t>
      </w:r>
      <w:r w:rsidR="005A00BB" w:rsidRPr="00820557">
        <w:t xml:space="preserve">, </w:t>
      </w:r>
      <w:r w:rsidR="009C78B5" w:rsidRPr="00820557">
        <w:t>производится подрядными о</w:t>
      </w:r>
      <w:r w:rsidR="009C78B5" w:rsidRPr="00820557">
        <w:t>р</w:t>
      </w:r>
      <w:r w:rsidR="009C78B5" w:rsidRPr="00820557">
        <w:t>ганизациями, определенными по результатам торгов в соответствии с действующим зак</w:t>
      </w:r>
      <w:r w:rsidR="009C78B5" w:rsidRPr="00820557">
        <w:t>о</w:t>
      </w:r>
      <w:r w:rsidR="009C78B5" w:rsidRPr="00820557">
        <w:t xml:space="preserve">нодательством, на основании заключенных </w:t>
      </w:r>
      <w:r w:rsidR="005A00BB" w:rsidRPr="00820557">
        <w:t xml:space="preserve">с муниципальным заказчиком </w:t>
      </w:r>
      <w:r w:rsidR="009C78B5" w:rsidRPr="00820557">
        <w:t>муниципальных контрактов на выполнение указанных работ</w:t>
      </w:r>
      <w:r w:rsidR="0047653F" w:rsidRPr="00820557">
        <w:t xml:space="preserve"> в соответствии с муниципальным заданием</w:t>
      </w:r>
      <w:r w:rsidR="00AB2C07" w:rsidRPr="00820557">
        <w:t>;</w:t>
      </w:r>
    </w:p>
    <w:p w:rsidR="009C78B5" w:rsidRPr="00820557" w:rsidRDefault="00DE6EB2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AB2C07" w:rsidRPr="00820557">
        <w:t>з</w:t>
      </w:r>
      <w:r w:rsidR="009C78B5" w:rsidRPr="00820557">
        <w:t xml:space="preserve">апрещается сброс с тротуаров и лотковой части дорожных покрытий мусора, смета и других загрязнений в дождеприемные колодцы </w:t>
      </w:r>
      <w:r w:rsidR="00194ACB" w:rsidRPr="00820557">
        <w:t xml:space="preserve">через дождеприемные </w:t>
      </w:r>
      <w:r w:rsidR="009C78B5" w:rsidRPr="00820557">
        <w:t>решетки. З</w:t>
      </w:r>
      <w:r w:rsidR="009C78B5" w:rsidRPr="00820557">
        <w:t>а</w:t>
      </w:r>
      <w:r w:rsidR="009C78B5" w:rsidRPr="00820557">
        <w:t xml:space="preserve">грязнения, извлеченные при очистке сети дождевой канализации, подлежат </w:t>
      </w:r>
      <w:r w:rsidR="005710AC" w:rsidRPr="00820557">
        <w:t>своевременн</w:t>
      </w:r>
      <w:r w:rsidR="005710AC" w:rsidRPr="00820557">
        <w:t>о</w:t>
      </w:r>
      <w:r w:rsidR="005710AC" w:rsidRPr="00820557">
        <w:t>му</w:t>
      </w:r>
      <w:r w:rsidR="009C78B5" w:rsidRPr="00820557">
        <w:t xml:space="preserve"> вывозу организацией, пр</w:t>
      </w:r>
      <w:r w:rsidR="00AB2C07" w:rsidRPr="00820557">
        <w:t>оизводящей работу по ее очистке;</w:t>
      </w:r>
    </w:p>
    <w:p w:rsidR="00A7140E" w:rsidRPr="00820557" w:rsidRDefault="00DE6EB2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AB2C07" w:rsidRPr="00820557">
        <w:t>с</w:t>
      </w:r>
      <w:r w:rsidR="009C78B5" w:rsidRPr="00820557">
        <w:t xml:space="preserve">мотровые и дождеприемные колодцы, колодцы подземных коммуникаций, люки должны содержаться в закрытом и исправном состоянии, обеспечивающем безопасное </w:t>
      </w:r>
      <w:r w:rsidR="00AB2C07" w:rsidRPr="00820557">
        <w:t>движение</w:t>
      </w:r>
      <w:r w:rsidR="00EF452C" w:rsidRPr="00820557">
        <w:t xml:space="preserve"> транспорта и пешеходов. </w:t>
      </w:r>
      <w:r w:rsidR="009C78B5" w:rsidRPr="00820557">
        <w:t>Очистка обочин, кюветов, водоприемных устройств а</w:t>
      </w:r>
      <w:r w:rsidR="009C78B5" w:rsidRPr="00820557">
        <w:t>в</w:t>
      </w:r>
      <w:r w:rsidR="009C78B5" w:rsidRPr="00820557">
        <w:t>томобильных дорог должна производиться регулярно для отвода воды с проезжей части.</w:t>
      </w:r>
      <w:r w:rsidR="00EF452C" w:rsidRPr="00820557">
        <w:t xml:space="preserve"> </w:t>
      </w:r>
      <w:r w:rsidR="005710AC" w:rsidRPr="00820557">
        <w:t xml:space="preserve">Крышки люков, колодцев, расположенных на проезжей части улиц и тротуарах, в случае их повреждения или разрушения организациями, в ведении которых находятся коммуникации, должны быть ограждены и в </w:t>
      </w:r>
      <w:r w:rsidR="00EF452C" w:rsidRPr="00820557">
        <w:t>течение трех дней восстановлены;</w:t>
      </w:r>
    </w:p>
    <w:p w:rsidR="009C78B5" w:rsidRPr="00820557" w:rsidRDefault="00DE6EB2" w:rsidP="007031C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916131" w:rsidRPr="00820557">
        <w:rPr>
          <w:rFonts w:ascii="Times New Roman" w:hAnsi="Times New Roman" w:cs="Times New Roman"/>
          <w:sz w:val="24"/>
          <w:szCs w:val="24"/>
        </w:rPr>
        <w:t xml:space="preserve"> </w:t>
      </w:r>
      <w:r w:rsidR="00EF452C" w:rsidRPr="00820557">
        <w:rPr>
          <w:rFonts w:ascii="Times New Roman" w:hAnsi="Times New Roman" w:cs="Times New Roman"/>
          <w:sz w:val="24"/>
          <w:szCs w:val="24"/>
        </w:rPr>
        <w:t>о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рганизации - владельцы подземных коммуникаций обязаны </w:t>
      </w:r>
      <w:r w:rsidR="00194ACB" w:rsidRPr="00820557">
        <w:rPr>
          <w:rFonts w:ascii="Times New Roman" w:hAnsi="Times New Roman" w:cs="Times New Roman"/>
          <w:sz w:val="24"/>
          <w:szCs w:val="24"/>
        </w:rPr>
        <w:t>организовать надл</w:t>
      </w:r>
      <w:r w:rsidR="00194ACB" w:rsidRPr="00820557">
        <w:rPr>
          <w:rFonts w:ascii="Times New Roman" w:hAnsi="Times New Roman" w:cs="Times New Roman"/>
          <w:sz w:val="24"/>
          <w:szCs w:val="24"/>
        </w:rPr>
        <w:t>е</w:t>
      </w:r>
      <w:r w:rsidR="00194ACB" w:rsidRPr="00820557">
        <w:rPr>
          <w:rFonts w:ascii="Times New Roman" w:hAnsi="Times New Roman" w:cs="Times New Roman"/>
          <w:sz w:val="24"/>
          <w:szCs w:val="24"/>
        </w:rPr>
        <w:t xml:space="preserve">жащее </w:t>
      </w:r>
      <w:r w:rsidR="009C78B5" w:rsidRPr="00820557">
        <w:rPr>
          <w:rFonts w:ascii="Times New Roman" w:hAnsi="Times New Roman" w:cs="Times New Roman"/>
          <w:sz w:val="24"/>
          <w:szCs w:val="24"/>
        </w:rPr>
        <w:t>содержа</w:t>
      </w:r>
      <w:r w:rsidR="00194ACB" w:rsidRPr="00820557">
        <w:rPr>
          <w:rFonts w:ascii="Times New Roman" w:hAnsi="Times New Roman" w:cs="Times New Roman"/>
          <w:sz w:val="24"/>
          <w:szCs w:val="24"/>
        </w:rPr>
        <w:t>ние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крыш</w:t>
      </w:r>
      <w:r w:rsidR="00194ACB" w:rsidRPr="00820557">
        <w:rPr>
          <w:rFonts w:ascii="Times New Roman" w:hAnsi="Times New Roman" w:cs="Times New Roman"/>
          <w:sz w:val="24"/>
          <w:szCs w:val="24"/>
        </w:rPr>
        <w:t>е</w:t>
      </w:r>
      <w:r w:rsidR="009C78B5" w:rsidRPr="00820557">
        <w:rPr>
          <w:rFonts w:ascii="Times New Roman" w:hAnsi="Times New Roman" w:cs="Times New Roman"/>
          <w:sz w:val="24"/>
          <w:szCs w:val="24"/>
        </w:rPr>
        <w:t>к люков смотровых и других колодцев и камер, газовы</w:t>
      </w:r>
      <w:r w:rsidR="00194ACB" w:rsidRPr="00820557">
        <w:rPr>
          <w:rFonts w:ascii="Times New Roman" w:hAnsi="Times New Roman" w:cs="Times New Roman"/>
          <w:sz w:val="24"/>
          <w:szCs w:val="24"/>
        </w:rPr>
        <w:t>х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ковер</w:t>
      </w:r>
      <w:r w:rsidR="00194ACB" w:rsidRPr="00820557">
        <w:rPr>
          <w:rFonts w:ascii="Times New Roman" w:hAnsi="Times New Roman" w:cs="Times New Roman"/>
          <w:sz w:val="24"/>
          <w:szCs w:val="24"/>
        </w:rPr>
        <w:t>ов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на проезжей части улиц и тротуарах</w:t>
      </w:r>
      <w:r w:rsidR="00194ACB" w:rsidRPr="00820557">
        <w:rPr>
          <w:rFonts w:ascii="Times New Roman" w:hAnsi="Times New Roman" w:cs="Times New Roman"/>
          <w:sz w:val="24"/>
          <w:szCs w:val="24"/>
        </w:rPr>
        <w:t xml:space="preserve">, в том числе обеспечить горизонтальное положение крышек люков смотровых и других колодцев и камер, газовых коверов </w:t>
      </w:r>
      <w:r w:rsidR="009C78B5" w:rsidRPr="00820557">
        <w:rPr>
          <w:rFonts w:ascii="Times New Roman" w:hAnsi="Times New Roman" w:cs="Times New Roman"/>
          <w:sz w:val="24"/>
          <w:szCs w:val="24"/>
        </w:rPr>
        <w:t>на одном уровне с асфальтобетонным покрытием. Для этого эксплуатационные организации должны пров</w:t>
      </w:r>
      <w:r w:rsidR="009C78B5" w:rsidRPr="00820557">
        <w:rPr>
          <w:rFonts w:ascii="Times New Roman" w:hAnsi="Times New Roman" w:cs="Times New Roman"/>
          <w:sz w:val="24"/>
          <w:szCs w:val="24"/>
        </w:rPr>
        <w:t>о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дить периодические осмотры их состояния. Регулировку </w:t>
      </w:r>
      <w:r w:rsidR="00194ACB" w:rsidRPr="00820557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9C78B5" w:rsidRPr="00820557">
        <w:rPr>
          <w:rFonts w:ascii="Times New Roman" w:hAnsi="Times New Roman" w:cs="Times New Roman"/>
          <w:sz w:val="24"/>
          <w:szCs w:val="24"/>
        </w:rPr>
        <w:t>люков колодцев и к</w:t>
      </w:r>
      <w:r w:rsidR="009C78B5" w:rsidRPr="00820557">
        <w:rPr>
          <w:rFonts w:ascii="Times New Roman" w:hAnsi="Times New Roman" w:cs="Times New Roman"/>
          <w:sz w:val="24"/>
          <w:szCs w:val="24"/>
        </w:rPr>
        <w:t>а</w:t>
      </w:r>
      <w:r w:rsidR="009C78B5" w:rsidRPr="00820557">
        <w:rPr>
          <w:rFonts w:ascii="Times New Roman" w:hAnsi="Times New Roman" w:cs="Times New Roman"/>
          <w:sz w:val="24"/>
          <w:szCs w:val="24"/>
        </w:rPr>
        <w:t>мер, крышек водопроводных коверов производит специализированная дорожная организ</w:t>
      </w:r>
      <w:r w:rsidR="009C78B5" w:rsidRPr="00820557">
        <w:rPr>
          <w:rFonts w:ascii="Times New Roman" w:hAnsi="Times New Roman" w:cs="Times New Roman"/>
          <w:sz w:val="24"/>
          <w:szCs w:val="24"/>
        </w:rPr>
        <w:t>а</w:t>
      </w:r>
      <w:r w:rsidR="009C78B5" w:rsidRPr="00820557">
        <w:rPr>
          <w:rFonts w:ascii="Times New Roman" w:hAnsi="Times New Roman" w:cs="Times New Roman"/>
          <w:sz w:val="24"/>
          <w:szCs w:val="24"/>
        </w:rPr>
        <w:t>ция при техническом контроле организации, эксплуатирующей инженерные сети, за сч</w:t>
      </w:r>
      <w:r w:rsidR="00194ACB" w:rsidRPr="00820557">
        <w:rPr>
          <w:rFonts w:ascii="Times New Roman" w:hAnsi="Times New Roman" w:cs="Times New Roman"/>
          <w:sz w:val="24"/>
          <w:szCs w:val="24"/>
        </w:rPr>
        <w:t>е</w:t>
      </w:r>
      <w:r w:rsidR="009C78B5" w:rsidRPr="00820557">
        <w:rPr>
          <w:rFonts w:ascii="Times New Roman" w:hAnsi="Times New Roman" w:cs="Times New Roman"/>
          <w:sz w:val="24"/>
          <w:szCs w:val="24"/>
        </w:rPr>
        <w:t>т средств собственника инженерных сетей. При перепаде отметок более 1 (одного)</w:t>
      </w:r>
      <w:r w:rsidR="00EC6707" w:rsidRPr="00820557">
        <w:rPr>
          <w:rFonts w:ascii="Times New Roman" w:hAnsi="Times New Roman" w:cs="Times New Roman"/>
          <w:sz w:val="24"/>
          <w:szCs w:val="24"/>
        </w:rPr>
        <w:t xml:space="preserve"> 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см </w:t>
      </w:r>
      <w:r w:rsidR="00EC6707" w:rsidRPr="00820557">
        <w:rPr>
          <w:rFonts w:ascii="Times New Roman" w:hAnsi="Times New Roman" w:cs="Times New Roman"/>
          <w:sz w:val="24"/>
          <w:szCs w:val="24"/>
        </w:rPr>
        <w:t>вл</w:t>
      </w:r>
      <w:r w:rsidR="00EC6707" w:rsidRPr="00820557">
        <w:rPr>
          <w:rFonts w:ascii="Times New Roman" w:hAnsi="Times New Roman" w:cs="Times New Roman"/>
          <w:sz w:val="24"/>
          <w:szCs w:val="24"/>
        </w:rPr>
        <w:t>а</w:t>
      </w:r>
      <w:r w:rsidR="00EC6707" w:rsidRPr="00820557">
        <w:rPr>
          <w:rFonts w:ascii="Times New Roman" w:hAnsi="Times New Roman" w:cs="Times New Roman"/>
          <w:sz w:val="24"/>
          <w:szCs w:val="24"/>
        </w:rPr>
        <w:t xml:space="preserve">дельцам подземных коммуникаций </w:t>
      </w:r>
      <w:r w:rsidR="009C78B5" w:rsidRPr="00820557">
        <w:rPr>
          <w:rFonts w:ascii="Times New Roman" w:hAnsi="Times New Roman" w:cs="Times New Roman"/>
          <w:sz w:val="24"/>
          <w:szCs w:val="24"/>
        </w:rPr>
        <w:t>необходимо принимать меры по исп</w:t>
      </w:r>
      <w:r w:rsidR="00EF452C" w:rsidRPr="00820557">
        <w:rPr>
          <w:rFonts w:ascii="Times New Roman" w:hAnsi="Times New Roman" w:cs="Times New Roman"/>
          <w:sz w:val="24"/>
          <w:szCs w:val="24"/>
        </w:rPr>
        <w:t>равлению дефектов;</w:t>
      </w:r>
    </w:p>
    <w:p w:rsidR="009C78B5" w:rsidRPr="00820557" w:rsidRDefault="00DE6EB2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) </w:t>
      </w:r>
      <w:r w:rsidR="00EF452C" w:rsidRPr="00820557">
        <w:t>т</w:t>
      </w:r>
      <w:r w:rsidR="009C78B5" w:rsidRPr="00820557">
        <w:t>екущий ремонт колодцев инженерных коммуникаций, включая восстановление дорожного покрытия (асфальтировк</w:t>
      </w:r>
      <w:r w:rsidR="004765D0" w:rsidRPr="00820557">
        <w:t>у</w:t>
      </w:r>
      <w:r w:rsidR="009C78B5" w:rsidRPr="00820557">
        <w:t xml:space="preserve"> карты), должен производиться организациями, отве</w:t>
      </w:r>
      <w:r w:rsidR="009C78B5" w:rsidRPr="00820557">
        <w:t>т</w:t>
      </w:r>
      <w:r w:rsidR="009C78B5" w:rsidRPr="00820557">
        <w:t>ственными за эксплуатацию подземных коммуникаций</w:t>
      </w:r>
      <w:r w:rsidR="004765D0" w:rsidRPr="00820557">
        <w:t>, в течение трех рабочих дней с м</w:t>
      </w:r>
      <w:r w:rsidR="004765D0" w:rsidRPr="00820557">
        <w:t>о</w:t>
      </w:r>
      <w:r w:rsidR="004765D0" w:rsidRPr="00820557">
        <w:t>мента обнаружения повреждения</w:t>
      </w:r>
      <w:r w:rsidR="00EF452C" w:rsidRPr="00820557">
        <w:t>;</w:t>
      </w:r>
    </w:p>
    <w:p w:rsidR="009C78B5" w:rsidRPr="00820557" w:rsidRDefault="00DE6EB2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) </w:t>
      </w:r>
      <w:r w:rsidR="00EF452C" w:rsidRPr="00820557">
        <w:t>в</w:t>
      </w:r>
      <w:r w:rsidR="009C78B5" w:rsidRPr="00820557">
        <w:t xml:space="preserve"> целях сохранения дорожн</w:t>
      </w:r>
      <w:r w:rsidR="004765D0" w:rsidRPr="00820557">
        <w:t>ого</w:t>
      </w:r>
      <w:r w:rsidR="009C78B5" w:rsidRPr="00820557">
        <w:t xml:space="preserve"> покрыти</w:t>
      </w:r>
      <w:r w:rsidR="004765D0" w:rsidRPr="00820557">
        <w:t>я</w:t>
      </w:r>
      <w:r w:rsidR="009C78B5" w:rsidRPr="00820557">
        <w:t xml:space="preserve"> запрещается:</w:t>
      </w:r>
    </w:p>
    <w:p w:rsidR="009C78B5" w:rsidRPr="00820557" w:rsidRDefault="009C78B5" w:rsidP="00EF452C">
      <w:pPr>
        <w:pStyle w:val="a4"/>
        <w:widowControl w:val="0"/>
        <w:autoSpaceDE w:val="0"/>
        <w:autoSpaceDN w:val="0"/>
        <w:adjustRightInd w:val="0"/>
        <w:ind w:left="0" w:firstLine="567"/>
        <w:jc w:val="both"/>
      </w:pPr>
      <w:r w:rsidRPr="00820557">
        <w:t>подвоз груза волоком;</w:t>
      </w:r>
    </w:p>
    <w:p w:rsidR="009C78B5" w:rsidRPr="00820557" w:rsidRDefault="009C78B5" w:rsidP="00EF452C">
      <w:pPr>
        <w:pStyle w:val="a4"/>
        <w:widowControl w:val="0"/>
        <w:autoSpaceDE w:val="0"/>
        <w:autoSpaceDN w:val="0"/>
        <w:adjustRightInd w:val="0"/>
        <w:ind w:left="0" w:firstLine="567"/>
        <w:jc w:val="both"/>
      </w:pPr>
      <w:r w:rsidRPr="00820557">
        <w:t>сбрасывание при погрузочно-разгрузочных работах на улицах рельсов, бревен, желе</w:t>
      </w:r>
      <w:r w:rsidRPr="00820557">
        <w:t>з</w:t>
      </w:r>
      <w:r w:rsidRPr="00820557">
        <w:t>ных балок, труб, кирпича, других тяжелых предметов и складирование их;</w:t>
      </w:r>
    </w:p>
    <w:p w:rsidR="009C78B5" w:rsidRPr="00820557" w:rsidRDefault="009C78B5" w:rsidP="00D87DC3">
      <w:pPr>
        <w:pStyle w:val="a4"/>
        <w:widowControl w:val="0"/>
        <w:autoSpaceDE w:val="0"/>
        <w:autoSpaceDN w:val="0"/>
        <w:adjustRightInd w:val="0"/>
        <w:ind w:left="0" w:firstLine="567"/>
        <w:jc w:val="both"/>
      </w:pPr>
      <w:r w:rsidRPr="00820557">
        <w:t>перегон по улицам, имеющим твердое покрытие, машин на гусеничном ходу;</w:t>
      </w:r>
    </w:p>
    <w:p w:rsidR="009C78B5" w:rsidRPr="00820557" w:rsidRDefault="009C78B5" w:rsidP="00D87DC3">
      <w:pPr>
        <w:pStyle w:val="a4"/>
        <w:widowControl w:val="0"/>
        <w:autoSpaceDE w:val="0"/>
        <w:autoSpaceDN w:val="0"/>
        <w:adjustRightInd w:val="0"/>
        <w:ind w:left="0" w:firstLine="567"/>
        <w:jc w:val="both"/>
      </w:pPr>
      <w:r w:rsidRPr="00820557">
        <w:t>движение и стоянка большегрузного транспорта на внутриквартальных пешеходных дорожках, тротуарах.</w:t>
      </w:r>
    </w:p>
    <w:p w:rsidR="009C78B5" w:rsidRPr="00820557" w:rsidRDefault="00DE6EB2" w:rsidP="007031C7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_Hlk6478498"/>
      <w:r>
        <w:t xml:space="preserve">3.3. </w:t>
      </w:r>
      <w:r w:rsidR="002B783E" w:rsidRPr="00820557">
        <w:t xml:space="preserve">Собственники, </w:t>
      </w:r>
      <w:r w:rsidR="00326D33" w:rsidRPr="00820557">
        <w:t xml:space="preserve">владельцы и </w:t>
      </w:r>
      <w:r w:rsidR="002B783E" w:rsidRPr="00820557">
        <w:t>пользователи соответствующих объектов на закре</w:t>
      </w:r>
      <w:r w:rsidR="002B783E" w:rsidRPr="00820557">
        <w:t>п</w:t>
      </w:r>
      <w:r w:rsidR="002B783E" w:rsidRPr="00820557">
        <w:t xml:space="preserve">ленных за ними территориях, правообладатели </w:t>
      </w:r>
      <w:r w:rsidR="00326D33" w:rsidRPr="00820557">
        <w:t xml:space="preserve">и пользователи </w:t>
      </w:r>
      <w:r w:rsidR="002B783E" w:rsidRPr="00820557">
        <w:t>земельных участков, на к</w:t>
      </w:r>
      <w:r w:rsidR="002B783E" w:rsidRPr="00820557">
        <w:t>о</w:t>
      </w:r>
      <w:r w:rsidR="002B783E" w:rsidRPr="00820557">
        <w:t>торых расположены объекты</w:t>
      </w:r>
      <w:r w:rsidR="006C6BF6" w:rsidRPr="00820557">
        <w:t>,</w:t>
      </w:r>
      <w:r w:rsidR="002B783E" w:rsidRPr="00820557">
        <w:t xml:space="preserve"> </w:t>
      </w:r>
      <w:bookmarkEnd w:id="1"/>
      <w:r w:rsidR="009C78B5" w:rsidRPr="00820557">
        <w:t>обязаны:</w:t>
      </w:r>
    </w:p>
    <w:p w:rsidR="002B783E" w:rsidRPr="00820557" w:rsidRDefault="00DE6EB2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1) </w:t>
      </w:r>
      <w:r w:rsidR="00D87DC3" w:rsidRPr="00820557">
        <w:t>с</w:t>
      </w:r>
      <w:r w:rsidR="009C78B5" w:rsidRPr="00820557">
        <w:t>одержать поверхности проезжей части дорог и улиц, покрытия тротуаров, пеш</w:t>
      </w:r>
      <w:r w:rsidR="009C78B5" w:rsidRPr="00820557">
        <w:t>е</w:t>
      </w:r>
      <w:r w:rsidR="009C78B5" w:rsidRPr="00820557">
        <w:t>ходных и велосипедных дорожек, посадочных площадок, остановочных пунктов, повер</w:t>
      </w:r>
      <w:r w:rsidR="009C78B5" w:rsidRPr="00820557">
        <w:t>х</w:t>
      </w:r>
      <w:r w:rsidR="009C78B5" w:rsidRPr="00820557">
        <w:t xml:space="preserve">ность разделительных полос, обочин и откосов </w:t>
      </w:r>
      <w:r w:rsidR="00F11FB6" w:rsidRPr="00820557">
        <w:t xml:space="preserve">дорог местного значения </w:t>
      </w:r>
      <w:r w:rsidR="009C78B5" w:rsidRPr="00820557">
        <w:t xml:space="preserve">в надлежащем </w:t>
      </w:r>
      <w:r w:rsidR="002B783E" w:rsidRPr="00820557">
        <w:t>с</w:t>
      </w:r>
      <w:r w:rsidR="002B783E" w:rsidRPr="00820557">
        <w:t>а</w:t>
      </w:r>
      <w:r w:rsidR="002B783E" w:rsidRPr="00820557">
        <w:t xml:space="preserve">нитарном и </w:t>
      </w:r>
      <w:r w:rsidR="009C78B5" w:rsidRPr="00820557">
        <w:t>техническом состоянии</w:t>
      </w:r>
      <w:r w:rsidR="00D87DC3" w:rsidRPr="00820557">
        <w:t>;</w:t>
      </w:r>
    </w:p>
    <w:p w:rsidR="009C78B5" w:rsidRPr="00820557" w:rsidRDefault="00DE6EB2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D87DC3" w:rsidRPr="00820557">
        <w:t>о</w:t>
      </w:r>
      <w:r w:rsidR="009C78B5" w:rsidRPr="00820557">
        <w:t>беспечивать беспрепятственный отвод талых и дождевых вод</w:t>
      </w:r>
      <w:r w:rsidR="00D87DC3" w:rsidRPr="00820557">
        <w:t>;</w:t>
      </w:r>
    </w:p>
    <w:p w:rsidR="009C78B5" w:rsidRPr="00820557" w:rsidRDefault="00DE6EB2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D87DC3" w:rsidRPr="00820557">
        <w:t>п</w:t>
      </w:r>
      <w:r w:rsidR="009C78B5" w:rsidRPr="00820557">
        <w:t>роизводить очистку дождевой и дренажной систем и гидросооружений, расп</w:t>
      </w:r>
      <w:r w:rsidR="009C78B5" w:rsidRPr="00820557">
        <w:t>о</w:t>
      </w:r>
      <w:r w:rsidR="009C78B5" w:rsidRPr="00820557">
        <w:t>ложенных на н</w:t>
      </w:r>
      <w:r w:rsidR="00B225DE" w:rsidRPr="00820557">
        <w:t>их</w:t>
      </w:r>
      <w:r w:rsidR="009C78B5" w:rsidRPr="00820557">
        <w:t xml:space="preserve">,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. В границах земельного участка очистку дождеприемных колодцев производить еженедельно, а дождеприемных решеток </w:t>
      </w:r>
      <w:r w:rsidR="00F11FB6" w:rsidRPr="00820557">
        <w:t>–</w:t>
      </w:r>
      <w:r w:rsidR="009C78B5" w:rsidRPr="00820557">
        <w:t xml:space="preserve"> ежедневно</w:t>
      </w:r>
      <w:r w:rsidR="00D87DC3" w:rsidRPr="00820557">
        <w:t>;</w:t>
      </w:r>
    </w:p>
    <w:p w:rsidR="009C78B5" w:rsidRPr="00820557" w:rsidRDefault="00DE6EB2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) </w:t>
      </w:r>
      <w:r w:rsidR="00D87DC3" w:rsidRPr="00820557">
        <w:t>с</w:t>
      </w:r>
      <w:r w:rsidR="00F11FB6" w:rsidRPr="00820557">
        <w:t>оздавать</w:t>
      </w:r>
      <w:r w:rsidR="009C78B5" w:rsidRPr="00820557">
        <w:t xml:space="preserve"> условия для безопасного движения пешеходов и транспорта</w:t>
      </w:r>
      <w:r w:rsidR="00D87DC3" w:rsidRPr="00820557">
        <w:t>;</w:t>
      </w:r>
    </w:p>
    <w:p w:rsidR="009C78B5" w:rsidRPr="00820557" w:rsidRDefault="00DE6EB2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) </w:t>
      </w:r>
      <w:r w:rsidR="006C6BF6" w:rsidRPr="00820557">
        <w:t>п</w:t>
      </w:r>
      <w:r w:rsidR="009C78B5" w:rsidRPr="00820557">
        <w:t>роизводить сбрасывание снега с крыш и удаление сосулек в светлое время суток с обязательным применением мер безопасности для пешеходов, обеспечивая при этом с</w:t>
      </w:r>
      <w:r w:rsidR="009C78B5" w:rsidRPr="00820557">
        <w:t>о</w:t>
      </w:r>
      <w:r w:rsidR="009C78B5" w:rsidRPr="00820557">
        <w:t>хранность деревьев, кустарников, электропроводов, вывесок, рекламных установок, линий связи. Убирать сброшенный с крыш снег и сосульки по окончании сбрасывания</w:t>
      </w:r>
      <w:r w:rsidR="006C6BF6" w:rsidRPr="00820557">
        <w:t>;</w:t>
      </w:r>
    </w:p>
    <w:p w:rsidR="009C78B5" w:rsidRPr="00820557" w:rsidRDefault="00DE6EB2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) </w:t>
      </w:r>
      <w:r w:rsidR="006C6BF6" w:rsidRPr="00820557">
        <w:t>о</w:t>
      </w:r>
      <w:r w:rsidR="008C1606" w:rsidRPr="00820557">
        <w:t>беспечивать сохранность и надлежащее состояние объектов муниципальной со</w:t>
      </w:r>
      <w:r w:rsidR="008C1606" w:rsidRPr="00820557">
        <w:t>б</w:t>
      </w:r>
      <w:r w:rsidR="008C1606" w:rsidRPr="00820557">
        <w:t xml:space="preserve">ственности </w:t>
      </w:r>
      <w:r w:rsidR="009C78B5" w:rsidRPr="00820557">
        <w:t>при эксплуатации отведенных (занимаемых) им (ими) территорий. В случае п</w:t>
      </w:r>
      <w:r w:rsidR="009C78B5" w:rsidRPr="00820557">
        <w:t>о</w:t>
      </w:r>
      <w:r w:rsidR="009C78B5" w:rsidRPr="00820557">
        <w:t xml:space="preserve">вреждения (уничтожения) муниципального имущества </w:t>
      </w:r>
      <w:r w:rsidR="008C1606" w:rsidRPr="00820557">
        <w:t xml:space="preserve">юридические лица, индивидуальные предприниматели </w:t>
      </w:r>
      <w:r w:rsidR="009C78B5" w:rsidRPr="00820557">
        <w:t xml:space="preserve">возмещают причиненный ими ущерб либо принимают все необходимые меры к установлению виновных лиц в соответствии </w:t>
      </w:r>
      <w:r w:rsidR="006C6BF6" w:rsidRPr="00820557">
        <w:t>с действующим законодательством;</w:t>
      </w:r>
    </w:p>
    <w:p w:rsidR="006E3B8D" w:rsidRPr="00820557" w:rsidRDefault="00DE6EB2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) </w:t>
      </w:r>
      <w:r w:rsidR="006C6BF6" w:rsidRPr="00820557">
        <w:t>о</w:t>
      </w:r>
      <w:r w:rsidR="006E3B8D" w:rsidRPr="00820557">
        <w:t>беспечивать сохранность существующих зеленых насаждений и надлежащий уход за ними, своевременную обрезку и валку (снос) зеленых насаждений, признанных ав</w:t>
      </w:r>
      <w:r w:rsidR="006E3B8D" w:rsidRPr="00820557">
        <w:t>а</w:t>
      </w:r>
      <w:r w:rsidR="006E3B8D" w:rsidRPr="00820557">
        <w:t>рийными комиссией по учету и вырубке (сносу) зеленых насаждений и компенсационному озеленению;</w:t>
      </w:r>
    </w:p>
    <w:p w:rsidR="00576D55" w:rsidRPr="00820557" w:rsidRDefault="00DE6EB2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) </w:t>
      </w:r>
      <w:r w:rsidR="009C78B5" w:rsidRPr="00820557">
        <w:t>устан</w:t>
      </w:r>
      <w:r w:rsidR="007A7585" w:rsidRPr="00820557">
        <w:t>авливать</w:t>
      </w:r>
      <w:r w:rsidR="009C78B5" w:rsidRPr="00820557">
        <w:t xml:space="preserve"> биотуалеты и контейнеры для сбора мусора</w:t>
      </w:r>
      <w:r w:rsidR="00AF7B0A" w:rsidRPr="00820557">
        <w:t>, в том числе контейн</w:t>
      </w:r>
      <w:r w:rsidR="00AF7B0A" w:rsidRPr="00820557">
        <w:t>е</w:t>
      </w:r>
      <w:r w:rsidR="00AF7B0A" w:rsidRPr="00820557">
        <w:t>ры для раздельного сбора мусора</w:t>
      </w:r>
      <w:r w:rsidR="004A19FD" w:rsidRPr="00820557">
        <w:t>,</w:t>
      </w:r>
      <w:r w:rsidR="00AF7B0A" w:rsidRPr="00820557">
        <w:t xml:space="preserve"> </w:t>
      </w:r>
      <w:r w:rsidR="003B3318" w:rsidRPr="00820557">
        <w:t xml:space="preserve">на </w:t>
      </w:r>
      <w:r w:rsidR="004A19FD" w:rsidRPr="00820557">
        <w:t xml:space="preserve">принадлежащих им </w:t>
      </w:r>
      <w:r w:rsidR="00611D76" w:rsidRPr="00820557">
        <w:t xml:space="preserve">либо используемых ими </w:t>
      </w:r>
      <w:r w:rsidR="003B3318" w:rsidRPr="00820557">
        <w:t xml:space="preserve">открытых площадках кафе, баров, </w:t>
      </w:r>
      <w:r w:rsidR="00611D76" w:rsidRPr="00820557">
        <w:t>местах</w:t>
      </w:r>
      <w:r w:rsidR="003B3318" w:rsidRPr="00820557">
        <w:t xml:space="preserve"> культурно-массовых и спортивных мероприятий </w:t>
      </w:r>
      <w:r w:rsidR="00AF7B0A" w:rsidRPr="00820557">
        <w:t>на</w:t>
      </w:r>
      <w:r w:rsidR="009C78B5" w:rsidRPr="00820557">
        <w:t xml:space="preserve"> период проведения мероприятий, </w:t>
      </w:r>
      <w:r w:rsidR="00611D76" w:rsidRPr="00820557">
        <w:t xml:space="preserve">а также </w:t>
      </w:r>
      <w:r w:rsidR="009C78B5" w:rsidRPr="00820557">
        <w:t>организо</w:t>
      </w:r>
      <w:r w:rsidR="007A7585" w:rsidRPr="00820557">
        <w:t>вы</w:t>
      </w:r>
      <w:r w:rsidR="009C78B5" w:rsidRPr="00820557">
        <w:t>вать их обслуживание, вывоз мусора. При проведении массовых мероприятий организаторы обязаны обеспечи</w:t>
      </w:r>
      <w:r w:rsidR="007A7585" w:rsidRPr="00820557">
        <w:t>ва</w:t>
      </w:r>
      <w:r w:rsidR="009C78B5" w:rsidRPr="00820557">
        <w:t>ть сохра</w:t>
      </w:r>
      <w:r w:rsidR="00611D76" w:rsidRPr="00820557">
        <w:t>нность об</w:t>
      </w:r>
      <w:r w:rsidR="00611D76" w:rsidRPr="00820557">
        <w:t>ъ</w:t>
      </w:r>
      <w:r w:rsidR="00611D76" w:rsidRPr="00820557">
        <w:t>ектов благоустройства;</w:t>
      </w:r>
    </w:p>
    <w:p w:rsidR="009C78B5" w:rsidRPr="00820557" w:rsidRDefault="00DE6EB2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>9)</w:t>
      </w:r>
      <w:r w:rsidR="009C78B5" w:rsidRPr="00820557">
        <w:t xml:space="preserve"> содержать придомовые территории в надлежащем санитарном состоянии в соо</w:t>
      </w:r>
      <w:r w:rsidR="009C78B5" w:rsidRPr="00820557">
        <w:t>т</w:t>
      </w:r>
      <w:r w:rsidR="009C78B5" w:rsidRPr="00820557">
        <w:t xml:space="preserve">ветствии с </w:t>
      </w:r>
      <w:r w:rsidR="0076124F" w:rsidRPr="00820557">
        <w:t xml:space="preserve">действующими </w:t>
      </w:r>
      <w:r w:rsidR="0077341A" w:rsidRPr="00820557">
        <w:t>п</w:t>
      </w:r>
      <w:r w:rsidR="009C78B5" w:rsidRPr="00820557">
        <w:t>равилами и нормами техническо</w:t>
      </w:r>
      <w:r w:rsidR="0076124F" w:rsidRPr="00820557">
        <w:t>й эксплуатации жилищного фонда</w:t>
      </w:r>
      <w:r w:rsidR="009C78B5" w:rsidRPr="00820557">
        <w:t>, настоящими Правилами, в том числе обеспечивать:</w:t>
      </w:r>
    </w:p>
    <w:p w:rsidR="009C78B5" w:rsidRPr="00820557" w:rsidRDefault="00A7140E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20557">
        <w:t>очистку дождевой и дренажной систем, водоотводящих канав в границах земельного участка не менее двух раз за сезон, ремонт элементов дождевой и дренажной систем, нал</w:t>
      </w:r>
      <w:r w:rsidRPr="00820557">
        <w:t>и</w:t>
      </w:r>
      <w:r w:rsidRPr="00820557">
        <w:t>чие крышек люков на смотровых колодцах и решеток на дождеприемных колодцах собс</w:t>
      </w:r>
      <w:r w:rsidRPr="00820557">
        <w:t>т</w:t>
      </w:r>
      <w:r w:rsidRPr="00820557">
        <w:t>венными силами либо по договору с соответствующими эксплуатационными службами. В границах земельного участка очистку приямков от мусора производить не реже 1 раза в м</w:t>
      </w:r>
      <w:r w:rsidRPr="00820557">
        <w:t>е</w:t>
      </w:r>
      <w:r w:rsidRPr="00820557">
        <w:t>сяц, дождеприемных колодцев - еженедельно, дождеприемных решеток – ежедневно;</w:t>
      </w:r>
    </w:p>
    <w:p w:rsidR="00A7140E" w:rsidRPr="00820557" w:rsidRDefault="00A7140E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20557">
        <w:t>сохранность зеленых насаждений, в том числе не допускать вытаптывания газонов и складирования на них строительных материалов, песка, мусора, снега, скола льда, а также своевременно принимать меры по недопущению засорения земель агрессивными интрод</w:t>
      </w:r>
      <w:r w:rsidRPr="00820557">
        <w:t>у</w:t>
      </w:r>
      <w:r w:rsidRPr="00820557">
        <w:t>центами, активно вытесняющими местные виды растений (борщевик Сосновского, коно</w:t>
      </w:r>
      <w:r w:rsidRPr="00820557">
        <w:t>п</w:t>
      </w:r>
      <w:r w:rsidRPr="00820557">
        <w:t>ля, карантинные виды растений);</w:t>
      </w:r>
    </w:p>
    <w:p w:rsidR="00A7140E" w:rsidRPr="00820557" w:rsidRDefault="00A7140E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20557">
        <w:rPr>
          <w:rFonts w:eastAsia="Calibri"/>
        </w:rPr>
        <w:t>надлежащий уход за зелеными насаждениями, в том числе обеспечивая своевреме</w:t>
      </w:r>
      <w:r w:rsidRPr="00820557">
        <w:rPr>
          <w:rFonts w:eastAsia="Calibri"/>
        </w:rPr>
        <w:t>н</w:t>
      </w:r>
      <w:r w:rsidRPr="00820557">
        <w:rPr>
          <w:rFonts w:eastAsia="Calibri"/>
        </w:rPr>
        <w:t>ное проведение работ по обрезке, валке (сносу) зеленых насаждений, рубкам ухода, в соо</w:t>
      </w:r>
      <w:r w:rsidRPr="00820557">
        <w:rPr>
          <w:rFonts w:eastAsia="Calibri"/>
        </w:rPr>
        <w:t>т</w:t>
      </w:r>
      <w:r w:rsidRPr="00820557">
        <w:rPr>
          <w:rFonts w:eastAsia="Calibri"/>
        </w:rPr>
        <w:t>ветствии с разрешительными документами, выданными комиссией по учету и вырубке (сносу) зеленых насаждений и компенсационному озеленению;</w:t>
      </w:r>
    </w:p>
    <w:p w:rsidR="009C78B5" w:rsidRPr="00820557" w:rsidRDefault="007A7585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20557">
        <w:t>б</w:t>
      </w:r>
      <w:r w:rsidR="009C78B5" w:rsidRPr="00820557">
        <w:t xml:space="preserve">еспрепятственный доступ </w:t>
      </w:r>
      <w:r w:rsidR="000E5D6F" w:rsidRPr="00820557">
        <w:t xml:space="preserve">соответствующим службам </w:t>
      </w:r>
      <w:r w:rsidR="009C78B5" w:rsidRPr="00820557">
        <w:t>к смотровым колодцам и</w:t>
      </w:r>
      <w:r w:rsidR="009C78B5" w:rsidRPr="00820557">
        <w:t>н</w:t>
      </w:r>
      <w:r w:rsidR="009C78B5" w:rsidRPr="00820557">
        <w:t>женерных сетей, источникам пожарного водоснабжения (пожарным гидрантам, водоемам), расположенным на придомовой территории;</w:t>
      </w:r>
    </w:p>
    <w:p w:rsidR="009C78B5" w:rsidRPr="00820557" w:rsidRDefault="000E5D6F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20557">
        <w:t>н</w:t>
      </w:r>
      <w:r w:rsidR="009C78B5" w:rsidRPr="00820557">
        <w:t xml:space="preserve">адлежащее содержание, текущий и капитальный ремонт малых архитектурных форм, детских и спортивных площадок, площадок </w:t>
      </w:r>
      <w:r w:rsidRPr="00820557">
        <w:t xml:space="preserve">для </w:t>
      </w:r>
      <w:r w:rsidR="009C78B5" w:rsidRPr="00820557">
        <w:t xml:space="preserve">отдыха и площадок для выгула </w:t>
      </w:r>
      <w:r w:rsidR="005F7424" w:rsidRPr="00820557">
        <w:t>ж</w:t>
      </w:r>
      <w:r w:rsidR="005F7424" w:rsidRPr="00820557">
        <w:t>и</w:t>
      </w:r>
      <w:r w:rsidR="005F7424" w:rsidRPr="00820557">
        <w:t>вотных</w:t>
      </w:r>
      <w:r w:rsidR="009C78B5" w:rsidRPr="00820557">
        <w:t>;</w:t>
      </w:r>
    </w:p>
    <w:p w:rsidR="009C78B5" w:rsidRPr="00820557" w:rsidRDefault="000E5D6F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20557">
        <w:lastRenderedPageBreak/>
        <w:t>у</w:t>
      </w:r>
      <w:r w:rsidR="009C78B5" w:rsidRPr="00820557">
        <w:t xml:space="preserve">становку контейнеров для </w:t>
      </w:r>
      <w:r w:rsidR="00E06350" w:rsidRPr="00820557">
        <w:t>накопления</w:t>
      </w:r>
      <w:r w:rsidR="009C78B5" w:rsidRPr="00820557">
        <w:t xml:space="preserve"> ТКО, а в </w:t>
      </w:r>
      <w:r w:rsidR="00A7140E" w:rsidRPr="00820557">
        <w:t>не канализованных</w:t>
      </w:r>
      <w:r w:rsidR="009C78B5" w:rsidRPr="00820557">
        <w:t xml:space="preserve"> зданиях и ус</w:t>
      </w:r>
      <w:r w:rsidR="009C78B5" w:rsidRPr="00820557">
        <w:t>т</w:t>
      </w:r>
      <w:r w:rsidR="009C78B5" w:rsidRPr="00820557">
        <w:t>ройство сборников для ЖБО;</w:t>
      </w:r>
    </w:p>
    <w:p w:rsidR="009C78B5" w:rsidRPr="00820557" w:rsidRDefault="000E5D6F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20557">
        <w:t>п</w:t>
      </w:r>
      <w:r w:rsidR="009C78B5" w:rsidRPr="00820557">
        <w:t>одготовку территории к сезонной эксплуатации, в том числе промывку и расчистку канавки для обеспечения оттока воды, систематическую сгонку талых вод к люкам и пр</w:t>
      </w:r>
      <w:r w:rsidR="009C78B5" w:rsidRPr="00820557">
        <w:t>и</w:t>
      </w:r>
      <w:r w:rsidR="009C78B5" w:rsidRPr="00820557">
        <w:t>емным колодцам ливневой сети, очистку территории после окончания таяния снега и ос</w:t>
      </w:r>
      <w:r w:rsidR="009C78B5" w:rsidRPr="00820557">
        <w:t>у</w:t>
      </w:r>
      <w:r w:rsidR="009C78B5" w:rsidRPr="00820557">
        <w:t>ществление иных необходимых работ;</w:t>
      </w:r>
    </w:p>
    <w:p w:rsidR="009C78B5" w:rsidRPr="00820557" w:rsidRDefault="000E5D6F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20557">
        <w:t>с</w:t>
      </w:r>
      <w:r w:rsidR="009C78B5" w:rsidRPr="00820557">
        <w:t>воевременную очистку крыш и козырьков от снега и льда, удаление наледи, снега и сосулек с карнизов, балконов и лоджий</w:t>
      </w:r>
      <w:r w:rsidRPr="00820557">
        <w:t>, не допуская при этом</w:t>
      </w:r>
      <w:r w:rsidR="00577765" w:rsidRPr="00820557">
        <w:t xml:space="preserve"> </w:t>
      </w:r>
      <w:r w:rsidRPr="00820557">
        <w:t>повреждени</w:t>
      </w:r>
      <w:r w:rsidR="00577765" w:rsidRPr="00820557">
        <w:t xml:space="preserve">я </w:t>
      </w:r>
      <w:r w:rsidRPr="00820557">
        <w:t>зеленых наса</w:t>
      </w:r>
      <w:r w:rsidRPr="00820557">
        <w:t>ж</w:t>
      </w:r>
      <w:r w:rsidRPr="00820557">
        <w:t>дений</w:t>
      </w:r>
      <w:r w:rsidR="009C78B5" w:rsidRPr="00820557">
        <w:t>, сетей наружного освещения, растяжек, рекламных конструкций, линий связи, выв</w:t>
      </w:r>
      <w:r w:rsidR="009C78B5" w:rsidRPr="00820557">
        <w:t>е</w:t>
      </w:r>
      <w:r w:rsidR="009C78B5" w:rsidRPr="00820557">
        <w:t>сок. Очистка от снега, наледи и сосулек кровель зданий, выходящих на пешеходные зоны, должна проводиться по мере их образования с предварительн</w:t>
      </w:r>
      <w:r w:rsidR="000064AE" w:rsidRPr="00820557">
        <w:t>ой установкой</w:t>
      </w:r>
      <w:r w:rsidR="009C78B5" w:rsidRPr="00820557">
        <w:t xml:space="preserve"> ограждени</w:t>
      </w:r>
      <w:r w:rsidR="000064AE" w:rsidRPr="00820557">
        <w:t>я</w:t>
      </w:r>
      <w:r w:rsidR="009C78B5" w:rsidRPr="00820557">
        <w:t xml:space="preserve"> опасных участков.</w:t>
      </w:r>
    </w:p>
    <w:p w:rsidR="009C78B5" w:rsidRPr="00820557" w:rsidRDefault="00DE6EB2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4. </w:t>
      </w:r>
      <w:r w:rsidR="00AE7C11" w:rsidRPr="00820557">
        <w:t>Требования к с</w:t>
      </w:r>
      <w:r w:rsidR="009C78B5" w:rsidRPr="00820557">
        <w:t>одержани</w:t>
      </w:r>
      <w:r w:rsidR="00AE7C11" w:rsidRPr="00820557">
        <w:t>ю</w:t>
      </w:r>
      <w:r w:rsidR="009C78B5" w:rsidRPr="00820557">
        <w:t xml:space="preserve"> территори</w:t>
      </w:r>
      <w:r w:rsidR="00577765" w:rsidRPr="00820557">
        <w:t>и</w:t>
      </w:r>
      <w:r w:rsidR="00AE7C11" w:rsidRPr="00820557">
        <w:t xml:space="preserve"> индивидуальной жилой застройки:</w:t>
      </w:r>
    </w:p>
    <w:p w:rsidR="009C78B5" w:rsidRPr="00820557" w:rsidRDefault="00DE6EB2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AE7C11" w:rsidRPr="00820557">
        <w:t>с</w:t>
      </w:r>
      <w:r w:rsidR="009C78B5" w:rsidRPr="00820557">
        <w:t xml:space="preserve">одержание территории и объектов благоустройства </w:t>
      </w:r>
      <w:r w:rsidR="00A8164F" w:rsidRPr="00820557">
        <w:t xml:space="preserve">в зоне </w:t>
      </w:r>
      <w:r w:rsidR="009C78B5" w:rsidRPr="00820557">
        <w:t>индивидуальной ж</w:t>
      </w:r>
      <w:r w:rsidR="009C78B5" w:rsidRPr="00820557">
        <w:t>и</w:t>
      </w:r>
      <w:r w:rsidR="009C78B5" w:rsidRPr="00820557">
        <w:t xml:space="preserve">лой застройки осуществляется </w:t>
      </w:r>
      <w:r w:rsidR="00E22CE1" w:rsidRPr="00820557">
        <w:t xml:space="preserve">либо обеспечивается </w:t>
      </w:r>
      <w:r w:rsidR="009C78B5" w:rsidRPr="00820557">
        <w:t>собственниками</w:t>
      </w:r>
      <w:r w:rsidR="00A8164F" w:rsidRPr="00820557">
        <w:t xml:space="preserve"> объектов</w:t>
      </w:r>
      <w:r w:rsidR="005C7B7A" w:rsidRPr="00820557">
        <w:t xml:space="preserve"> жилищного фонда</w:t>
      </w:r>
      <w:r w:rsidR="009C78B5" w:rsidRPr="00820557">
        <w:t xml:space="preserve"> </w:t>
      </w:r>
      <w:r w:rsidR="00A8164F" w:rsidRPr="00820557">
        <w:t xml:space="preserve">и </w:t>
      </w:r>
      <w:r w:rsidR="009C78B5" w:rsidRPr="00820557">
        <w:t xml:space="preserve">нанимателями </w:t>
      </w:r>
      <w:r w:rsidR="00A8164F" w:rsidRPr="00820557">
        <w:t>жилых помещений</w:t>
      </w:r>
      <w:r w:rsidR="009C78B5" w:rsidRPr="00820557">
        <w:t xml:space="preserve"> в соответствии с действующими правилами </w:t>
      </w:r>
      <w:r w:rsidR="00E22CE1" w:rsidRPr="00820557">
        <w:t>и нормами, настоящими Правилами;</w:t>
      </w:r>
    </w:p>
    <w:p w:rsidR="009C78B5" w:rsidRPr="00820557" w:rsidRDefault="00DE6EB2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5C7B7A" w:rsidRPr="00820557">
        <w:t>с</w:t>
      </w:r>
      <w:r w:rsidR="009C78B5" w:rsidRPr="00820557">
        <w:t>обственники, арендаторы</w:t>
      </w:r>
      <w:r w:rsidR="006640DD" w:rsidRPr="00820557">
        <w:t xml:space="preserve"> и наниматели</w:t>
      </w:r>
      <w:r w:rsidR="009C78B5" w:rsidRPr="00820557">
        <w:t xml:space="preserve"> </w:t>
      </w:r>
      <w:r w:rsidR="00CD66B3" w:rsidRPr="00820557">
        <w:t>(при наличии соответствующих условий в договор</w:t>
      </w:r>
      <w:r w:rsidR="006640DD" w:rsidRPr="00820557">
        <w:t>ах</w:t>
      </w:r>
      <w:r w:rsidR="00CD66B3" w:rsidRPr="00820557">
        <w:t xml:space="preserve"> аренды</w:t>
      </w:r>
      <w:r w:rsidR="006640DD" w:rsidRPr="00820557">
        <w:t xml:space="preserve"> или найма</w:t>
      </w:r>
      <w:r w:rsidR="00CD66B3" w:rsidRPr="00820557">
        <w:t xml:space="preserve">) </w:t>
      </w:r>
      <w:r w:rsidR="009C78B5" w:rsidRPr="00820557">
        <w:t>индивидуальных жилых домов обязаны:</w:t>
      </w:r>
    </w:p>
    <w:p w:rsidR="00D30DE1" w:rsidRPr="00820557" w:rsidRDefault="00B95952" w:rsidP="007031C7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20557">
        <w:rPr>
          <w:rFonts w:eastAsia="Calibri"/>
        </w:rPr>
        <w:t xml:space="preserve">осуществлять </w:t>
      </w:r>
      <w:r w:rsidR="00D30DE1" w:rsidRPr="00820557">
        <w:rPr>
          <w:rFonts w:eastAsia="Calibri"/>
        </w:rPr>
        <w:t>надлежащий уход за зелеными насаждениями</w:t>
      </w:r>
      <w:r w:rsidR="0015723C" w:rsidRPr="00820557">
        <w:t xml:space="preserve"> своими силами или </w:t>
      </w:r>
      <w:r w:rsidR="00EC37BA" w:rsidRPr="00820557">
        <w:t>на основании</w:t>
      </w:r>
      <w:r w:rsidR="0015723C" w:rsidRPr="00820557">
        <w:t xml:space="preserve"> договор</w:t>
      </w:r>
      <w:r w:rsidR="00EC37BA" w:rsidRPr="00820557">
        <w:t>ов</w:t>
      </w:r>
      <w:r w:rsidR="0015723C" w:rsidRPr="00820557">
        <w:t xml:space="preserve"> со специализированными организациями</w:t>
      </w:r>
      <w:r w:rsidR="00D30DE1" w:rsidRPr="00820557">
        <w:rPr>
          <w:rFonts w:eastAsia="Calibri"/>
        </w:rPr>
        <w:t xml:space="preserve">, в том числе обеспечивая своевременное проведение работ по обрезке, валке (сносу) зеленых насаждений, рубкам ухода, </w:t>
      </w:r>
      <w:r w:rsidR="00892AF6" w:rsidRPr="00820557">
        <w:rPr>
          <w:rFonts w:eastAsia="Calibri"/>
        </w:rPr>
        <w:t>проводимых на основании разрешительной документации</w:t>
      </w:r>
      <w:r w:rsidR="00D30DE1" w:rsidRPr="00820557">
        <w:rPr>
          <w:rFonts w:eastAsia="Calibri"/>
        </w:rPr>
        <w:t>;</w:t>
      </w:r>
    </w:p>
    <w:p w:rsidR="00A7140E" w:rsidRPr="00820557" w:rsidRDefault="00A7140E" w:rsidP="007031C7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20557">
        <w:rPr>
          <w:rFonts w:eastAsia="Calibri"/>
        </w:rPr>
        <w:t>принимать меры по недопущению засорения земель агрессивными интродуцентами, активно вытесняющими местные виды растений (борщевик Сосновского, конопля, кара</w:t>
      </w:r>
      <w:r w:rsidRPr="00820557">
        <w:rPr>
          <w:rFonts w:eastAsia="Calibri"/>
        </w:rPr>
        <w:t>н</w:t>
      </w:r>
      <w:r w:rsidRPr="00820557">
        <w:rPr>
          <w:rFonts w:eastAsia="Calibri"/>
        </w:rPr>
        <w:t>тинные виды растений);</w:t>
      </w:r>
    </w:p>
    <w:p w:rsidR="009C78B5" w:rsidRPr="00820557" w:rsidRDefault="009C78B5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20557">
        <w:t>поддерживать в исправном состоянии индивидуальные жилые дома и иные постро</w:t>
      </w:r>
      <w:r w:rsidRPr="00820557">
        <w:t>й</w:t>
      </w:r>
      <w:r w:rsidRPr="00820557">
        <w:t>ки, ограждения основной (придомовой) территории, проводить своевременный ремонт ф</w:t>
      </w:r>
      <w:r w:rsidRPr="00820557">
        <w:t>а</w:t>
      </w:r>
      <w:r w:rsidRPr="00820557">
        <w:t>садов и других отдельных элементов (входных двере</w:t>
      </w:r>
      <w:r w:rsidR="00303772" w:rsidRPr="00820557">
        <w:t>й и козырьков, крылец и лестниц</w:t>
      </w:r>
      <w:r w:rsidRPr="00820557">
        <w:t>);</w:t>
      </w:r>
    </w:p>
    <w:p w:rsidR="009C78B5" w:rsidRPr="00820557" w:rsidRDefault="009C78B5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20557">
        <w:t>оборудовать и очищать водоотводные канавы и трубы, в весенний период обеспеч</w:t>
      </w:r>
      <w:r w:rsidRPr="00820557">
        <w:t>и</w:t>
      </w:r>
      <w:r w:rsidRPr="00820557">
        <w:t>вать пропуск талых вод;</w:t>
      </w:r>
    </w:p>
    <w:p w:rsidR="009C78B5" w:rsidRPr="00820557" w:rsidRDefault="009C78B5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20557">
        <w:t xml:space="preserve">складировать отходы только в специально отведенных местах </w:t>
      </w:r>
      <w:r w:rsidR="002D6973" w:rsidRPr="00820557">
        <w:t xml:space="preserve">накопления </w:t>
      </w:r>
      <w:r w:rsidRPr="00820557">
        <w:t>ТКО (</w:t>
      </w:r>
      <w:r w:rsidR="00577765" w:rsidRPr="00820557">
        <w:t xml:space="preserve">на </w:t>
      </w:r>
      <w:r w:rsidRPr="00820557">
        <w:t xml:space="preserve">контейнерных площадках) или установить емкость для </w:t>
      </w:r>
      <w:r w:rsidR="002D6973" w:rsidRPr="00820557">
        <w:t xml:space="preserve">накопления </w:t>
      </w:r>
      <w:r w:rsidRPr="00820557">
        <w:t>ТКО на основной (пр</w:t>
      </w:r>
      <w:r w:rsidRPr="00820557">
        <w:t>и</w:t>
      </w:r>
      <w:r w:rsidRPr="00820557">
        <w:t>домовой) территории, заключив догово</w:t>
      </w:r>
      <w:r w:rsidR="00B257E5" w:rsidRPr="00820557">
        <w:t>р на вывоз ТКО в порядке, установленном дейс</w:t>
      </w:r>
      <w:r w:rsidR="00B257E5" w:rsidRPr="00820557">
        <w:t>т</w:t>
      </w:r>
      <w:r w:rsidR="00B257E5" w:rsidRPr="00820557">
        <w:t>вующим законодательством</w:t>
      </w:r>
      <w:r w:rsidRPr="00820557">
        <w:t>.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5. </w:t>
      </w:r>
      <w:r w:rsidR="009C78B5" w:rsidRPr="00820557">
        <w:t>Ответственными за содержание территорий и объектов благоустройства, расп</w:t>
      </w:r>
      <w:r w:rsidR="009C78B5" w:rsidRPr="00820557">
        <w:t>о</w:t>
      </w:r>
      <w:r w:rsidR="009C78B5" w:rsidRPr="00820557">
        <w:t>ложенных на этих территориях, являются юридические и физические лица, индивидуал</w:t>
      </w:r>
      <w:r w:rsidR="009C78B5" w:rsidRPr="00820557">
        <w:t>ь</w:t>
      </w:r>
      <w:r w:rsidR="009C78B5" w:rsidRPr="00820557">
        <w:t>ные предприниматели, в том числе: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652F39" w:rsidRPr="00820557">
        <w:t>н</w:t>
      </w:r>
      <w:r w:rsidR="009C78B5" w:rsidRPr="00820557">
        <w:t xml:space="preserve">а основных территориях - </w:t>
      </w:r>
      <w:r w:rsidR="00677C01" w:rsidRPr="00820557">
        <w:t xml:space="preserve">собственники </w:t>
      </w:r>
      <w:r w:rsidR="009C78B5" w:rsidRPr="00820557">
        <w:t>частного жилищного фонда</w:t>
      </w:r>
      <w:r w:rsidR="00C76A6E" w:rsidRPr="00820557">
        <w:t xml:space="preserve"> либо его владельцы при наличии соответствующего условия в договоре аренды или найма</w:t>
      </w:r>
      <w:r w:rsidR="00652F39" w:rsidRPr="00820557">
        <w:t>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652F39" w:rsidRPr="00820557">
        <w:t>н</w:t>
      </w:r>
      <w:r w:rsidR="009C78B5" w:rsidRPr="00820557">
        <w:t>а придомовых территориях - управляющие организации, товарищества собстве</w:t>
      </w:r>
      <w:r w:rsidR="009C78B5" w:rsidRPr="00820557">
        <w:t>н</w:t>
      </w:r>
      <w:r w:rsidR="009C78B5" w:rsidRPr="00820557">
        <w:t>ников жилья, либо жилищные кооперативы или иные специализированные потребител</w:t>
      </w:r>
      <w:r w:rsidR="009C78B5" w:rsidRPr="00820557">
        <w:t>ь</w:t>
      </w:r>
      <w:r w:rsidR="009C78B5" w:rsidRPr="00820557">
        <w:t>ские кооперативы, либо собственники помещений в многоквартирных домах при непосре</w:t>
      </w:r>
      <w:r w:rsidR="009C78B5" w:rsidRPr="00820557">
        <w:t>д</w:t>
      </w:r>
      <w:r w:rsidR="009C78B5" w:rsidRPr="00820557">
        <w:t>ственном управлении многоквартирным домом</w:t>
      </w:r>
      <w:r w:rsidR="001F5842" w:rsidRPr="00820557">
        <w:t>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1F5842" w:rsidRPr="00820557">
        <w:t>н</w:t>
      </w:r>
      <w:r w:rsidR="009C78B5" w:rsidRPr="00820557">
        <w:t>а участках линий электропередач, охранных зонах кабелей, газопроводов и др</w:t>
      </w:r>
      <w:r w:rsidR="009C78B5" w:rsidRPr="00820557">
        <w:t>у</w:t>
      </w:r>
      <w:r w:rsidR="009C78B5" w:rsidRPr="00820557">
        <w:t>гих инженерных сетей</w:t>
      </w:r>
      <w:r w:rsidR="002721D4" w:rsidRPr="00820557">
        <w:t xml:space="preserve"> -</w:t>
      </w:r>
      <w:r w:rsidR="009C78B5" w:rsidRPr="00820557">
        <w:t xml:space="preserve"> </w:t>
      </w:r>
      <w:r w:rsidR="001F5842" w:rsidRPr="00820557">
        <w:t>владельцы</w:t>
      </w:r>
      <w:r w:rsidR="009C78B5" w:rsidRPr="00820557">
        <w:t xml:space="preserve"> </w:t>
      </w:r>
      <w:r w:rsidR="001F5842" w:rsidRPr="00820557">
        <w:t>указанных</w:t>
      </w:r>
      <w:r w:rsidR="009C78B5" w:rsidRPr="00820557">
        <w:t xml:space="preserve"> объектов в границах балансовой принадле</w:t>
      </w:r>
      <w:r w:rsidR="009C78B5" w:rsidRPr="00820557">
        <w:t>ж</w:t>
      </w:r>
      <w:r w:rsidR="009C78B5" w:rsidRPr="00820557">
        <w:t>ности</w:t>
      </w:r>
      <w:r w:rsidR="001F5842" w:rsidRPr="00820557">
        <w:t>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) </w:t>
      </w:r>
      <w:r w:rsidR="00B47907" w:rsidRPr="00820557">
        <w:t>н</w:t>
      </w:r>
      <w:r w:rsidR="009C78B5" w:rsidRPr="00820557">
        <w:t>а территории вновь построенных многоквартирных домов до выбора собстве</w:t>
      </w:r>
      <w:r w:rsidR="009C78B5" w:rsidRPr="00820557">
        <w:t>н</w:t>
      </w:r>
      <w:r w:rsidR="009C78B5" w:rsidRPr="00820557">
        <w:t xml:space="preserve">никами помещений многоквартирных домов организации по обслуживанию жилищного фонда - </w:t>
      </w:r>
      <w:r w:rsidR="00B47907" w:rsidRPr="00820557">
        <w:t>застройщик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) </w:t>
      </w:r>
      <w:r w:rsidR="00B47907" w:rsidRPr="00820557">
        <w:t>н</w:t>
      </w:r>
      <w:r w:rsidR="009C78B5" w:rsidRPr="00820557">
        <w:t>а дорог</w:t>
      </w:r>
      <w:r w:rsidR="002721D4" w:rsidRPr="00820557">
        <w:t>ах</w:t>
      </w:r>
      <w:r w:rsidR="009C78B5" w:rsidRPr="00820557">
        <w:t xml:space="preserve"> и подъездных пут</w:t>
      </w:r>
      <w:r w:rsidR="002721D4" w:rsidRPr="00820557">
        <w:t>ях</w:t>
      </w:r>
      <w:r w:rsidR="009C78B5" w:rsidRPr="00820557">
        <w:t>, оборудованных организациями для ведения х</w:t>
      </w:r>
      <w:r w:rsidR="009C78B5" w:rsidRPr="00820557">
        <w:t>о</w:t>
      </w:r>
      <w:r w:rsidR="009C78B5" w:rsidRPr="00820557">
        <w:t>зяйственной деятельности, - руководители этих организаций</w:t>
      </w:r>
      <w:r w:rsidR="00B47907" w:rsidRPr="00820557">
        <w:t>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6. </w:t>
      </w:r>
      <w:r w:rsidR="009C78B5" w:rsidRPr="00820557">
        <w:t>На придомовой территории многоквартирного дома запрещается: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9C78B5" w:rsidRPr="00820557">
        <w:t>мыть транспортные средства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2) </w:t>
      </w:r>
      <w:r w:rsidR="009C78B5" w:rsidRPr="00820557">
        <w:t>парковать грузовые транспортные средства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9C78B5" w:rsidRPr="00820557">
        <w:t>сжигать листву, отходы любого вида и мусор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) </w:t>
      </w:r>
      <w:r w:rsidR="009C78B5" w:rsidRPr="00820557">
        <w:t>загромождать подъезды к контейнерным площадкам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) </w:t>
      </w:r>
      <w:r w:rsidR="009C78B5" w:rsidRPr="00820557">
        <w:t xml:space="preserve">устанавливать ограждения территорий без соответствующего согласования с уполномоченным органом администрации </w:t>
      </w:r>
      <w:r w:rsidR="00EF3461" w:rsidRPr="00820557">
        <w:t>муниципального образования</w:t>
      </w:r>
      <w:r w:rsidR="009C78B5" w:rsidRPr="00820557">
        <w:t>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) </w:t>
      </w:r>
      <w:r w:rsidR="009C78B5" w:rsidRPr="00820557">
        <w:t>самовольно строить мелкие дворовые постройки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) </w:t>
      </w:r>
      <w:r w:rsidR="009C78B5" w:rsidRPr="00820557">
        <w:t xml:space="preserve">загромождать </w:t>
      </w:r>
      <w:r w:rsidR="002721D4" w:rsidRPr="00820557">
        <w:t xml:space="preserve">территорию </w:t>
      </w:r>
      <w:r w:rsidR="009C78B5" w:rsidRPr="00820557">
        <w:t>металлическим ломом, строительным и бытовым мус</w:t>
      </w:r>
      <w:r w:rsidR="009C78B5" w:rsidRPr="00820557">
        <w:t>о</w:t>
      </w:r>
      <w:r w:rsidR="009C78B5" w:rsidRPr="00820557">
        <w:t xml:space="preserve">ром, </w:t>
      </w:r>
      <w:r w:rsidR="00295336" w:rsidRPr="00820557">
        <w:t xml:space="preserve">домашней утварью, </w:t>
      </w:r>
      <w:r w:rsidR="009C78B5" w:rsidRPr="00820557">
        <w:t>шлаком, золой и другими отходами производства и потребления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) </w:t>
      </w:r>
      <w:r w:rsidR="009C78B5" w:rsidRPr="00820557">
        <w:t>выливать помои, выбрасывать отходы и мусор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9) </w:t>
      </w:r>
      <w:r w:rsidR="009C78B5" w:rsidRPr="00820557">
        <w:t>складировать и хранить тару и иные отходы в неустановленных местах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0) </w:t>
      </w:r>
      <w:r w:rsidR="00D30DE1" w:rsidRPr="00820557">
        <w:t>ставить или парковать, а также осуществлять проезд транспортных средств на детских игровых и спортивных площадках, газонах, территориях, занятых зелеными наса</w:t>
      </w:r>
      <w:r w:rsidR="00D30DE1" w:rsidRPr="00820557">
        <w:t>ж</w:t>
      </w:r>
      <w:r w:rsidR="00D30DE1" w:rsidRPr="00820557">
        <w:t>дениями, вне зависимости от времени года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1) </w:t>
      </w:r>
      <w:r w:rsidR="00D30DE1" w:rsidRPr="00820557">
        <w:t>хранить разукомплектованные (неисправные) транспортные средства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7. </w:t>
      </w:r>
      <w:r w:rsidR="009C78B5" w:rsidRPr="00820557">
        <w:t>На территориях индивидуальной жилой застройки и за ее пределами запрещае</w:t>
      </w:r>
      <w:r w:rsidR="009C78B5" w:rsidRPr="00820557">
        <w:t>т</w:t>
      </w:r>
      <w:r w:rsidR="009C78B5" w:rsidRPr="00820557">
        <w:t>ся: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9C78B5" w:rsidRPr="00820557">
        <w:t>размещать ограждение за границами основной территории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9C78B5" w:rsidRPr="00820557">
        <w:t>сжигать листву, отходы любого вида и мусор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9C78B5" w:rsidRPr="00820557">
        <w:t>складировать снег, выбрасывать мусор, сбрасывать жидкие бытовые отходы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) </w:t>
      </w:r>
      <w:r w:rsidR="009C78B5" w:rsidRPr="00820557">
        <w:t>складировать уголь, тару, дрова, крупногабаритный мусор, строительные мат</w:t>
      </w:r>
      <w:r w:rsidR="009C78B5" w:rsidRPr="00820557">
        <w:t>е</w:t>
      </w:r>
      <w:r w:rsidR="009C78B5" w:rsidRPr="00820557">
        <w:t>риалы за основной (придомовой) территорией;</w:t>
      </w:r>
    </w:p>
    <w:p w:rsidR="003543E7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) </w:t>
      </w:r>
      <w:r w:rsidR="009C78B5" w:rsidRPr="00820557">
        <w:t>мыть транспортные средства;</w:t>
      </w:r>
      <w:r w:rsidR="003543E7" w:rsidRPr="00820557">
        <w:t xml:space="preserve"> </w:t>
      </w:r>
      <w:r w:rsidR="009C78B5" w:rsidRPr="00820557">
        <w:t>размещать на уличных проездах заграждения, з</w:t>
      </w:r>
      <w:r w:rsidR="009C78B5" w:rsidRPr="00820557">
        <w:t>а</w:t>
      </w:r>
      <w:r w:rsidR="009C78B5" w:rsidRPr="00820557">
        <w:t>трудняющие доступ или препятствующие доступу специального транспорта и уборочной техники, без разрешения, согласованного со структурными подразделениями ГУ МЧС Ро</w:t>
      </w:r>
      <w:r w:rsidR="009C78B5" w:rsidRPr="00820557">
        <w:t>с</w:t>
      </w:r>
      <w:r w:rsidR="009C78B5" w:rsidRPr="00820557">
        <w:t xml:space="preserve">сии по </w:t>
      </w:r>
      <w:r w:rsidR="00576D55" w:rsidRPr="00820557">
        <w:t>Иркутской</w:t>
      </w:r>
      <w:r w:rsidR="009C78B5" w:rsidRPr="00820557">
        <w:t xml:space="preserve"> области, </w:t>
      </w:r>
      <w:r w:rsidR="003543E7" w:rsidRPr="00820557">
        <w:t>Управление ГИБДД ГУ МВД России по Иркутской области</w:t>
      </w:r>
      <w:r>
        <w:t>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) </w:t>
      </w:r>
      <w:r w:rsidR="009C78B5" w:rsidRPr="00820557">
        <w:t>повреждать зеленые насаждения, загрязнять территорию отходами, засорять вод</w:t>
      </w:r>
      <w:r w:rsidR="003409BD" w:rsidRPr="00820557">
        <w:t>о</w:t>
      </w:r>
      <w:r w:rsidR="003409BD" w:rsidRPr="00820557">
        <w:t>емы.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8. </w:t>
      </w:r>
      <w:r w:rsidR="009C78B5" w:rsidRPr="00820557">
        <w:t xml:space="preserve">На территории </w:t>
      </w:r>
      <w:r w:rsidR="003543E7" w:rsidRPr="0049505A">
        <w:t>Бузыкановского</w:t>
      </w:r>
      <w:r w:rsidR="003543E7" w:rsidRPr="00820557">
        <w:t xml:space="preserve"> </w:t>
      </w:r>
      <w:r w:rsidR="00A72866" w:rsidRPr="00820557">
        <w:t xml:space="preserve">муниципального образования </w:t>
      </w:r>
      <w:r w:rsidR="009C78B5" w:rsidRPr="00820557">
        <w:t>запрещается: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ED09C6" w:rsidRPr="00820557">
        <w:t>п</w:t>
      </w:r>
      <w:r w:rsidR="009C78B5" w:rsidRPr="00820557">
        <w:t>роизводить засыпку недействующих шахтных колодцев бытовым мусором и и</w:t>
      </w:r>
      <w:r w:rsidR="009C78B5" w:rsidRPr="00820557">
        <w:t>с</w:t>
      </w:r>
      <w:r w:rsidR="009C78B5" w:rsidRPr="00820557">
        <w:t>пользовать их как ямы складирования промышленных и бытовых отходов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ED09C6" w:rsidRPr="00820557">
        <w:t>в</w:t>
      </w:r>
      <w:r w:rsidR="009C78B5" w:rsidRPr="00820557">
        <w:t>ыгружать строительный мусор и грунт</w:t>
      </w:r>
      <w:r w:rsidR="00CB40BB" w:rsidRPr="00820557">
        <w:t>, закапывать его в землю</w:t>
      </w:r>
      <w:r w:rsidR="009C78B5" w:rsidRPr="00820557">
        <w:t xml:space="preserve"> </w:t>
      </w:r>
      <w:r w:rsidR="00CB40BB" w:rsidRPr="00820557">
        <w:t>помимо</w:t>
      </w:r>
      <w:r w:rsidR="009C78B5" w:rsidRPr="00820557">
        <w:t xml:space="preserve"> мест, специально отведенных для этой цели федеральным органом, осуществляющим государс</w:t>
      </w:r>
      <w:r w:rsidR="009C78B5" w:rsidRPr="00820557">
        <w:t>т</w:t>
      </w:r>
      <w:r w:rsidR="009C78B5" w:rsidRPr="00820557">
        <w:t>венный сани</w:t>
      </w:r>
      <w:r w:rsidR="00C8354D" w:rsidRPr="00820557">
        <w:t>тарно-эпидемиологический надзор, а так же</w:t>
      </w:r>
      <w:r w:rsidR="009C78B5" w:rsidRPr="00820557">
        <w:t xml:space="preserve"> сливать в приемные дождевые к</w:t>
      </w:r>
      <w:r w:rsidR="009C78B5" w:rsidRPr="00820557">
        <w:t>о</w:t>
      </w:r>
      <w:r w:rsidR="009C78B5" w:rsidRPr="00820557">
        <w:t>лодцы нефтесодержащие продукты, кислоты, красители, воду, откачанную при производс</w:t>
      </w:r>
      <w:r w:rsidR="009C78B5" w:rsidRPr="00820557">
        <w:t>т</w:t>
      </w:r>
      <w:r w:rsidR="009C78B5" w:rsidRPr="00820557">
        <w:t>ве аварийных работ, плановых раскопок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ED09C6" w:rsidRPr="00820557">
        <w:t>с</w:t>
      </w:r>
      <w:r w:rsidR="009C78B5" w:rsidRPr="00820557">
        <w:t>кладировать строительные материалы и отходы, грунт, различные удобрения, твердое топливо на тротуарах и прилегающих к домам территориях общего пользования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) </w:t>
      </w:r>
      <w:r w:rsidR="00ED09C6" w:rsidRPr="00820557">
        <w:t>с</w:t>
      </w:r>
      <w:r w:rsidR="009C78B5" w:rsidRPr="00820557">
        <w:t>жигать промышленные и бытовые отходы, мусор, листья, обрезки деревьев на улицах и площадях, в скверах и на бульварах, цветниках и во дворах предприятий и орган</w:t>
      </w:r>
      <w:r w:rsidR="009C78B5" w:rsidRPr="00820557">
        <w:t>и</w:t>
      </w:r>
      <w:r w:rsidR="009C78B5" w:rsidRPr="00820557">
        <w:t>заций, жилых домов и индивидуальных домовладений, на полигоне ТКО, сжигать мусор в контейнерах-сборниках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) </w:t>
      </w:r>
      <w:r w:rsidR="00ED09C6" w:rsidRPr="00820557">
        <w:t>о</w:t>
      </w:r>
      <w:r w:rsidR="009C78B5" w:rsidRPr="00820557">
        <w:t>ставлять на улицах, бульварах, в парках и скверах, других местах после оконч</w:t>
      </w:r>
      <w:r w:rsidR="009C78B5" w:rsidRPr="00820557">
        <w:t>а</w:t>
      </w:r>
      <w:r w:rsidR="009C78B5" w:rsidRPr="00820557">
        <w:t>ния торговли передвижные и переносные средства мелкорозничной торговли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) </w:t>
      </w:r>
      <w:r w:rsidR="00ED09C6" w:rsidRPr="00820557">
        <w:t>в</w:t>
      </w:r>
      <w:r w:rsidR="009C78B5" w:rsidRPr="00820557">
        <w:t>ыливать на газоны (дернину), грунт</w:t>
      </w:r>
      <w:r w:rsidR="00082493" w:rsidRPr="00820557">
        <w:t xml:space="preserve"> или твердое покрытие улиц воду</w:t>
      </w:r>
      <w:r w:rsidR="009C2E08" w:rsidRPr="00820557">
        <w:t>, образу</w:t>
      </w:r>
      <w:r w:rsidR="009C2E08" w:rsidRPr="00820557">
        <w:t>ю</w:t>
      </w:r>
      <w:r w:rsidR="009C2E08" w:rsidRPr="00820557">
        <w:t xml:space="preserve">щуюся при </w:t>
      </w:r>
      <w:r w:rsidR="00082493" w:rsidRPr="00820557">
        <w:t>торговл</w:t>
      </w:r>
      <w:r w:rsidR="009C2E08" w:rsidRPr="00820557">
        <w:t>е</w:t>
      </w:r>
      <w:r w:rsidR="00082493" w:rsidRPr="00820557">
        <w:t xml:space="preserve"> товарами</w:t>
      </w:r>
      <w:r w:rsidR="009C78B5" w:rsidRPr="00820557">
        <w:t>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) </w:t>
      </w:r>
      <w:r w:rsidR="00ED09C6" w:rsidRPr="00820557">
        <w:t>р</w:t>
      </w:r>
      <w:r w:rsidR="009C78B5" w:rsidRPr="00820557">
        <w:t xml:space="preserve">азмещать на тротуарах рекламные щиты, тумбы, ограждения, цветочные вазоны, затрудняющие уборку </w:t>
      </w:r>
      <w:r w:rsidR="005378AF" w:rsidRPr="00820557">
        <w:t>населенных пунктов</w:t>
      </w:r>
      <w:r w:rsidR="009C78B5" w:rsidRPr="00820557">
        <w:t xml:space="preserve"> механизированным способом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) </w:t>
      </w:r>
      <w:r w:rsidR="00ED09C6" w:rsidRPr="00820557">
        <w:t>к</w:t>
      </w:r>
      <w:r w:rsidR="009C78B5" w:rsidRPr="00820557">
        <w:t xml:space="preserve">ататься </w:t>
      </w:r>
      <w:r w:rsidR="009E10B7" w:rsidRPr="00820557">
        <w:t>верхом на лошадях и на</w:t>
      </w:r>
      <w:r w:rsidR="009C78B5" w:rsidRPr="00820557">
        <w:t xml:space="preserve"> гужевом транспорте </w:t>
      </w:r>
      <w:r w:rsidR="009E10B7" w:rsidRPr="00820557">
        <w:t>в</w:t>
      </w:r>
      <w:r w:rsidR="009C78B5" w:rsidRPr="00820557">
        <w:t xml:space="preserve"> пешеходных зонах площ</w:t>
      </w:r>
      <w:r w:rsidR="009C78B5" w:rsidRPr="00820557">
        <w:t>а</w:t>
      </w:r>
      <w:r w:rsidR="009C78B5" w:rsidRPr="00820557">
        <w:t xml:space="preserve">дей, </w:t>
      </w:r>
      <w:r w:rsidR="008575F1" w:rsidRPr="00820557">
        <w:t xml:space="preserve">на </w:t>
      </w:r>
      <w:r w:rsidR="009C78B5" w:rsidRPr="00820557">
        <w:t>территориях памятников архитектуры и искусства, мемориальных комплексов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9) </w:t>
      </w:r>
      <w:r w:rsidR="00ED09C6" w:rsidRPr="00820557">
        <w:t>р</w:t>
      </w:r>
      <w:r w:rsidR="009C78B5" w:rsidRPr="00820557">
        <w:t>азмещать транспортные средства на газон</w:t>
      </w:r>
      <w:r w:rsidR="00ED09C6" w:rsidRPr="00820557">
        <w:t>ах</w:t>
      </w:r>
      <w:r w:rsidR="009C78B5" w:rsidRPr="00820557">
        <w:t xml:space="preserve"> (дернине)</w:t>
      </w:r>
      <w:r w:rsidR="00ED09C6" w:rsidRPr="00820557">
        <w:t>,</w:t>
      </w:r>
      <w:r w:rsidR="009C78B5" w:rsidRPr="00820557">
        <w:t xml:space="preserve"> территори</w:t>
      </w:r>
      <w:r w:rsidR="00ED09C6" w:rsidRPr="00820557">
        <w:t>ях</w:t>
      </w:r>
      <w:r w:rsidR="009C78B5" w:rsidRPr="00820557">
        <w:t>, занят</w:t>
      </w:r>
      <w:r w:rsidR="00ED09C6" w:rsidRPr="00820557">
        <w:t>ых</w:t>
      </w:r>
      <w:r w:rsidR="009C78B5" w:rsidRPr="00820557">
        <w:t xml:space="preserve"> з</w:t>
      </w:r>
      <w:r w:rsidR="009C78B5" w:rsidRPr="00820557">
        <w:t>е</w:t>
      </w:r>
      <w:r w:rsidR="009C78B5" w:rsidRPr="00820557">
        <w:t>леными насаждениями, а также ездить по газон</w:t>
      </w:r>
      <w:r w:rsidR="00ED09C6" w:rsidRPr="00820557">
        <w:t>ам</w:t>
      </w:r>
      <w:r w:rsidR="009C78B5" w:rsidRPr="00820557">
        <w:t xml:space="preserve"> (дернине) на велосипедах, мотоциклах, иных транспортных средствах, лошадях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0) </w:t>
      </w:r>
      <w:r w:rsidR="00ED09C6" w:rsidRPr="00820557">
        <w:t>у</w:t>
      </w:r>
      <w:r w:rsidR="009C78B5" w:rsidRPr="00820557">
        <w:t xml:space="preserve">страивать водопропускные трубы на осушительной сети, кюветах и водотоках </w:t>
      </w:r>
      <w:r w:rsidR="00D07ED5" w:rsidRPr="00820557">
        <w:t>муниципального</w:t>
      </w:r>
      <w:r w:rsidR="00EB486C" w:rsidRPr="00820557">
        <w:t xml:space="preserve"> округа </w:t>
      </w:r>
      <w:r w:rsidR="009C78B5" w:rsidRPr="00820557">
        <w:t>без согласования с собственником (пользователем) объектов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11) </w:t>
      </w:r>
      <w:r w:rsidR="00ED09C6" w:rsidRPr="00820557">
        <w:t>з</w:t>
      </w:r>
      <w:r w:rsidR="009C78B5" w:rsidRPr="00820557">
        <w:t xml:space="preserve">асыпать осушительную сеть, кюветы и водотоки </w:t>
      </w:r>
      <w:r w:rsidR="00D07ED5" w:rsidRPr="00820557">
        <w:t>муниципального</w:t>
      </w:r>
      <w:r w:rsidR="00EB486C" w:rsidRPr="00820557">
        <w:t xml:space="preserve"> округа</w:t>
      </w:r>
      <w:r w:rsidR="009C78B5" w:rsidRPr="00820557">
        <w:t xml:space="preserve"> для обустройства проезд</w:t>
      </w:r>
      <w:r w:rsidR="00ED09C6" w:rsidRPr="00820557">
        <w:t>ов</w:t>
      </w:r>
      <w:r w:rsidR="009C78B5" w:rsidRPr="00820557">
        <w:t>, проход</w:t>
      </w:r>
      <w:r w:rsidR="00ED09C6" w:rsidRPr="00820557">
        <w:t>ов</w:t>
      </w:r>
      <w:r w:rsidR="009C78B5" w:rsidRPr="00820557">
        <w:t xml:space="preserve"> к строени</w:t>
      </w:r>
      <w:r w:rsidR="00ED09C6" w:rsidRPr="00820557">
        <w:t>ям</w:t>
      </w:r>
      <w:r w:rsidR="009C78B5" w:rsidRPr="00820557">
        <w:t>, земельн</w:t>
      </w:r>
      <w:r w:rsidR="00ED09C6" w:rsidRPr="00820557">
        <w:t>ы</w:t>
      </w:r>
      <w:r w:rsidR="009C78B5" w:rsidRPr="00820557">
        <w:t>м участк</w:t>
      </w:r>
      <w:r w:rsidR="00ED09C6" w:rsidRPr="00820557">
        <w:t>ам</w:t>
      </w:r>
      <w:r w:rsidR="009C78B5" w:rsidRPr="00820557">
        <w:t>;</w:t>
      </w:r>
    </w:p>
    <w:p w:rsidR="00E65953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2) </w:t>
      </w:r>
      <w:r w:rsidR="00ED09C6" w:rsidRPr="00820557">
        <w:t>о</w:t>
      </w:r>
      <w:r w:rsidR="009C78B5" w:rsidRPr="00820557">
        <w:t>существлять сброс ливневых и дренажных стоков в осушительную сеть, в том числе в кюветы, без согласования с собственником (пользователем) данной сети.</w:t>
      </w:r>
    </w:p>
    <w:p w:rsidR="00E65953" w:rsidRPr="00820557" w:rsidRDefault="0049505A" w:rsidP="007031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026EAA" w:rsidRPr="00820557">
        <w:rPr>
          <w:rFonts w:ascii="Times New Roman" w:hAnsi="Times New Roman" w:cs="Times New Roman"/>
          <w:sz w:val="24"/>
          <w:szCs w:val="24"/>
        </w:rPr>
        <w:t>Требования к</w:t>
      </w:r>
      <w:r w:rsidR="00E65953" w:rsidRPr="00820557">
        <w:rPr>
          <w:rFonts w:ascii="Times New Roman" w:hAnsi="Times New Roman" w:cs="Times New Roman"/>
          <w:sz w:val="24"/>
          <w:szCs w:val="24"/>
        </w:rPr>
        <w:t xml:space="preserve"> обустройств</w:t>
      </w:r>
      <w:r w:rsidR="00026EAA" w:rsidRPr="00820557">
        <w:rPr>
          <w:rFonts w:ascii="Times New Roman" w:hAnsi="Times New Roman" w:cs="Times New Roman"/>
          <w:sz w:val="24"/>
          <w:szCs w:val="24"/>
        </w:rPr>
        <w:t>у</w:t>
      </w:r>
      <w:r w:rsidR="00E65953" w:rsidRPr="00820557">
        <w:rPr>
          <w:rFonts w:ascii="Times New Roman" w:hAnsi="Times New Roman" w:cs="Times New Roman"/>
          <w:sz w:val="24"/>
          <w:szCs w:val="24"/>
        </w:rPr>
        <w:t xml:space="preserve"> и содержани</w:t>
      </w:r>
      <w:r w:rsidR="00026EAA" w:rsidRPr="00820557">
        <w:rPr>
          <w:rFonts w:ascii="Times New Roman" w:hAnsi="Times New Roman" w:cs="Times New Roman"/>
          <w:sz w:val="24"/>
          <w:szCs w:val="24"/>
        </w:rPr>
        <w:t>ю зон рекреаций и пляжей:</w:t>
      </w:r>
    </w:p>
    <w:p w:rsidR="009C78B5" w:rsidRPr="00820557" w:rsidRDefault="0049505A" w:rsidP="007031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26EAA" w:rsidRPr="00820557">
        <w:rPr>
          <w:rFonts w:ascii="Times New Roman" w:hAnsi="Times New Roman" w:cs="Times New Roman"/>
          <w:sz w:val="24"/>
          <w:szCs w:val="24"/>
        </w:rPr>
        <w:t>о</w:t>
      </w:r>
      <w:r w:rsidR="009C78B5" w:rsidRPr="00820557">
        <w:rPr>
          <w:rFonts w:ascii="Times New Roman" w:hAnsi="Times New Roman" w:cs="Times New Roman"/>
          <w:sz w:val="24"/>
          <w:szCs w:val="24"/>
        </w:rPr>
        <w:t>бустройство и содержание зон рекреаций на водоемах осуществляются в соо</w:t>
      </w:r>
      <w:r w:rsidR="009C78B5" w:rsidRPr="00820557">
        <w:rPr>
          <w:rFonts w:ascii="Times New Roman" w:hAnsi="Times New Roman" w:cs="Times New Roman"/>
          <w:sz w:val="24"/>
          <w:szCs w:val="24"/>
        </w:rPr>
        <w:t>т</w:t>
      </w:r>
      <w:r w:rsidR="009C78B5" w:rsidRPr="00820557">
        <w:rPr>
          <w:rFonts w:ascii="Times New Roman" w:hAnsi="Times New Roman" w:cs="Times New Roman"/>
          <w:sz w:val="24"/>
          <w:szCs w:val="24"/>
        </w:rPr>
        <w:t>ветствии с действующим законодательством по гигиеническим требованиям к зонам ре</w:t>
      </w:r>
      <w:r w:rsidR="009C78B5" w:rsidRPr="00820557">
        <w:rPr>
          <w:rFonts w:ascii="Times New Roman" w:hAnsi="Times New Roman" w:cs="Times New Roman"/>
          <w:sz w:val="24"/>
          <w:szCs w:val="24"/>
        </w:rPr>
        <w:t>к</w:t>
      </w:r>
      <w:r w:rsidR="009C78B5" w:rsidRPr="00820557">
        <w:rPr>
          <w:rFonts w:ascii="Times New Roman" w:hAnsi="Times New Roman" w:cs="Times New Roman"/>
          <w:sz w:val="24"/>
          <w:szCs w:val="24"/>
        </w:rPr>
        <w:t>реации водных объектов и иными регламентирующими документами. Владельцы пляжей, переправ, баз (сооружений) для стоянки судов и другие водопользователи обязаны устана</w:t>
      </w:r>
      <w:r w:rsidR="009C78B5" w:rsidRPr="00820557">
        <w:rPr>
          <w:rFonts w:ascii="Times New Roman" w:hAnsi="Times New Roman" w:cs="Times New Roman"/>
          <w:sz w:val="24"/>
          <w:szCs w:val="24"/>
        </w:rPr>
        <w:t>в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ливать знаки безопасности </w:t>
      </w:r>
      <w:r w:rsidR="008E6117" w:rsidRPr="00820557">
        <w:rPr>
          <w:rFonts w:ascii="Times New Roman" w:hAnsi="Times New Roman" w:cs="Times New Roman"/>
          <w:sz w:val="24"/>
          <w:szCs w:val="24"/>
        </w:rPr>
        <w:t xml:space="preserve">на воде </w:t>
      </w:r>
      <w:r w:rsidR="009C78B5" w:rsidRPr="00820557">
        <w:rPr>
          <w:rFonts w:ascii="Times New Roman" w:hAnsi="Times New Roman" w:cs="Times New Roman"/>
          <w:sz w:val="24"/>
          <w:szCs w:val="24"/>
        </w:rPr>
        <w:t>(предупреждающие и запрещающие) с целью обеспеч</w:t>
      </w:r>
      <w:r w:rsidR="009C78B5" w:rsidRPr="00820557">
        <w:rPr>
          <w:rFonts w:ascii="Times New Roman" w:hAnsi="Times New Roman" w:cs="Times New Roman"/>
          <w:sz w:val="24"/>
          <w:szCs w:val="24"/>
        </w:rPr>
        <w:t>е</w:t>
      </w:r>
      <w:r w:rsidR="009C78B5" w:rsidRPr="00820557">
        <w:rPr>
          <w:rFonts w:ascii="Times New Roman" w:hAnsi="Times New Roman" w:cs="Times New Roman"/>
          <w:sz w:val="24"/>
          <w:szCs w:val="24"/>
        </w:rPr>
        <w:t>ния безопасности людей на воде. Запрещается портить, самовольно снимать знаки безопа</w:t>
      </w:r>
      <w:r w:rsidR="009C78B5" w:rsidRPr="00820557">
        <w:rPr>
          <w:rFonts w:ascii="Times New Roman" w:hAnsi="Times New Roman" w:cs="Times New Roman"/>
          <w:sz w:val="24"/>
          <w:szCs w:val="24"/>
        </w:rPr>
        <w:t>с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ности </w:t>
      </w:r>
      <w:r w:rsidR="008E6117" w:rsidRPr="00820557">
        <w:rPr>
          <w:rFonts w:ascii="Times New Roman" w:hAnsi="Times New Roman" w:cs="Times New Roman"/>
          <w:sz w:val="24"/>
          <w:szCs w:val="24"/>
        </w:rPr>
        <w:t xml:space="preserve">на воде </w:t>
      </w:r>
      <w:r w:rsidR="009C78B5" w:rsidRPr="00820557">
        <w:rPr>
          <w:rFonts w:ascii="Times New Roman" w:hAnsi="Times New Roman" w:cs="Times New Roman"/>
          <w:sz w:val="24"/>
          <w:szCs w:val="24"/>
        </w:rPr>
        <w:t>(предупреждающи</w:t>
      </w:r>
      <w:r w:rsidR="008E6117" w:rsidRPr="00820557">
        <w:rPr>
          <w:rFonts w:ascii="Times New Roman" w:hAnsi="Times New Roman" w:cs="Times New Roman"/>
          <w:sz w:val="24"/>
          <w:szCs w:val="24"/>
        </w:rPr>
        <w:t>е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и запрещающи</w:t>
      </w:r>
      <w:r w:rsidR="008E6117" w:rsidRPr="00820557">
        <w:rPr>
          <w:rFonts w:ascii="Times New Roman" w:hAnsi="Times New Roman" w:cs="Times New Roman"/>
          <w:sz w:val="24"/>
          <w:szCs w:val="24"/>
        </w:rPr>
        <w:t>е</w:t>
      </w:r>
      <w:r w:rsidR="009C78B5" w:rsidRPr="00820557">
        <w:rPr>
          <w:rFonts w:ascii="Times New Roman" w:hAnsi="Times New Roman" w:cs="Times New Roman"/>
          <w:sz w:val="24"/>
          <w:szCs w:val="24"/>
        </w:rPr>
        <w:t>).</w:t>
      </w:r>
    </w:p>
    <w:p w:rsidR="009C78B5" w:rsidRPr="00820557" w:rsidRDefault="0049505A" w:rsidP="007031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26EAA" w:rsidRPr="00820557">
        <w:rPr>
          <w:rFonts w:ascii="Times New Roman" w:hAnsi="Times New Roman" w:cs="Times New Roman"/>
          <w:sz w:val="24"/>
          <w:szCs w:val="24"/>
        </w:rPr>
        <w:t>те</w:t>
      </w:r>
      <w:r w:rsidR="009C78B5" w:rsidRPr="00820557">
        <w:rPr>
          <w:rFonts w:ascii="Times New Roman" w:hAnsi="Times New Roman" w:cs="Times New Roman"/>
          <w:sz w:val="24"/>
          <w:szCs w:val="24"/>
        </w:rPr>
        <w:t>рритории пляжей должны соответствовать установленным санитарным прав</w:t>
      </w:r>
      <w:r w:rsidR="009C78B5" w:rsidRPr="00820557">
        <w:rPr>
          <w:rFonts w:ascii="Times New Roman" w:hAnsi="Times New Roman" w:cs="Times New Roman"/>
          <w:sz w:val="24"/>
          <w:szCs w:val="24"/>
        </w:rPr>
        <w:t>и</w:t>
      </w:r>
      <w:r w:rsidR="009C78B5" w:rsidRPr="00820557">
        <w:rPr>
          <w:rFonts w:ascii="Times New Roman" w:hAnsi="Times New Roman" w:cs="Times New Roman"/>
          <w:sz w:val="24"/>
          <w:szCs w:val="24"/>
        </w:rPr>
        <w:t>лам содержания территорий населенных мест</w:t>
      </w:r>
      <w:r w:rsidR="00BE2E71" w:rsidRPr="00820557">
        <w:rPr>
          <w:rFonts w:ascii="Times New Roman" w:hAnsi="Times New Roman" w:cs="Times New Roman"/>
          <w:sz w:val="24"/>
          <w:szCs w:val="24"/>
        </w:rPr>
        <w:t>,</w:t>
      </w:r>
      <w:r w:rsidR="00BE2E71" w:rsidRPr="00820557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, установле</w:t>
      </w:r>
      <w:r w:rsidR="00BE2E71" w:rsidRPr="00820557">
        <w:rPr>
          <w:rFonts w:ascii="Times New Roman" w:eastAsia="Calibri" w:hAnsi="Times New Roman" w:cs="Times New Roman"/>
          <w:sz w:val="24"/>
          <w:szCs w:val="24"/>
        </w:rPr>
        <w:t>н</w:t>
      </w:r>
      <w:r w:rsidR="00BE2E71" w:rsidRPr="00820557">
        <w:rPr>
          <w:rFonts w:ascii="Times New Roman" w:eastAsia="Calibri" w:hAnsi="Times New Roman" w:cs="Times New Roman"/>
          <w:sz w:val="24"/>
          <w:szCs w:val="24"/>
        </w:rPr>
        <w:t xml:space="preserve">ными </w:t>
      </w:r>
      <w:r w:rsidR="00BE2E71" w:rsidRPr="00820557">
        <w:rPr>
          <w:rFonts w:ascii="Times New Roman" w:hAnsi="Times New Roman" w:cs="Times New Roman"/>
          <w:sz w:val="24"/>
          <w:szCs w:val="24"/>
        </w:rPr>
        <w:t>СанПиН 2.1.3684-21 «Санитарно-эпидемиологические требования к содержанию те</w:t>
      </w:r>
      <w:r w:rsidR="00BE2E71" w:rsidRPr="00820557">
        <w:rPr>
          <w:rFonts w:ascii="Times New Roman" w:hAnsi="Times New Roman" w:cs="Times New Roman"/>
          <w:sz w:val="24"/>
          <w:szCs w:val="24"/>
        </w:rPr>
        <w:t>р</w:t>
      </w:r>
      <w:r w:rsidR="00BE2E71" w:rsidRPr="00820557">
        <w:rPr>
          <w:rFonts w:ascii="Times New Roman" w:hAnsi="Times New Roman" w:cs="Times New Roman"/>
          <w:sz w:val="24"/>
          <w:szCs w:val="24"/>
        </w:rPr>
        <w:t>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</w:t>
      </w:r>
      <w:r w:rsidR="00BE2E71" w:rsidRPr="00820557">
        <w:rPr>
          <w:rFonts w:ascii="Times New Roman" w:hAnsi="Times New Roman" w:cs="Times New Roman"/>
          <w:sz w:val="24"/>
          <w:szCs w:val="24"/>
        </w:rPr>
        <w:t>з</w:t>
      </w:r>
      <w:r w:rsidR="00BE2E71" w:rsidRPr="00820557">
        <w:rPr>
          <w:rFonts w:ascii="Times New Roman" w:hAnsi="Times New Roman" w:cs="Times New Roman"/>
          <w:sz w:val="24"/>
          <w:szCs w:val="24"/>
        </w:rPr>
        <w:t>водственных, общественных помещений, организации и проведению санитарно-противоэпидемических (профилактических) мероприятий» утвержденными Постановлен</w:t>
      </w:r>
      <w:r w:rsidR="00BE2E71" w:rsidRPr="00820557">
        <w:rPr>
          <w:rFonts w:ascii="Times New Roman" w:hAnsi="Times New Roman" w:cs="Times New Roman"/>
          <w:sz w:val="24"/>
          <w:szCs w:val="24"/>
        </w:rPr>
        <w:t>и</w:t>
      </w:r>
      <w:r w:rsidR="00BE2E71" w:rsidRPr="00820557">
        <w:rPr>
          <w:rFonts w:ascii="Times New Roman" w:hAnsi="Times New Roman" w:cs="Times New Roman"/>
          <w:sz w:val="24"/>
          <w:szCs w:val="24"/>
        </w:rPr>
        <w:t>ем Главного государственного санит</w:t>
      </w:r>
      <w:r>
        <w:rPr>
          <w:rFonts w:ascii="Times New Roman" w:hAnsi="Times New Roman" w:cs="Times New Roman"/>
          <w:sz w:val="24"/>
          <w:szCs w:val="24"/>
        </w:rPr>
        <w:t>арного врача РФ от 28.01.2021 №</w:t>
      </w:r>
      <w:r w:rsidR="00BE2E71" w:rsidRPr="00820557">
        <w:rPr>
          <w:rFonts w:ascii="Times New Roman" w:hAnsi="Times New Roman" w:cs="Times New Roman"/>
          <w:sz w:val="24"/>
          <w:szCs w:val="24"/>
        </w:rPr>
        <w:t>3.</w:t>
      </w:r>
    </w:p>
    <w:p w:rsidR="009C78B5" w:rsidRPr="00820557" w:rsidRDefault="0049505A" w:rsidP="007031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26EAA" w:rsidRPr="00820557">
        <w:rPr>
          <w:rFonts w:ascii="Times New Roman" w:hAnsi="Times New Roman" w:cs="Times New Roman"/>
          <w:sz w:val="24"/>
          <w:szCs w:val="24"/>
        </w:rPr>
        <w:t>т</w:t>
      </w:r>
      <w:r w:rsidR="009C78B5" w:rsidRPr="00820557">
        <w:rPr>
          <w:rFonts w:ascii="Times New Roman" w:hAnsi="Times New Roman" w:cs="Times New Roman"/>
          <w:sz w:val="24"/>
          <w:szCs w:val="24"/>
        </w:rPr>
        <w:t>ерритории пляжей должны быть оборудованы средствами спасения, туалетами</w:t>
      </w:r>
      <w:r w:rsidR="008E6117" w:rsidRPr="00820557">
        <w:rPr>
          <w:rFonts w:ascii="Times New Roman" w:hAnsi="Times New Roman" w:cs="Times New Roman"/>
          <w:sz w:val="24"/>
          <w:szCs w:val="24"/>
        </w:rPr>
        <w:t>, в том числе для маломобильных групп населения</w:t>
      </w:r>
      <w:r w:rsidR="009C78B5" w:rsidRPr="00820557">
        <w:rPr>
          <w:rFonts w:ascii="Times New Roman" w:hAnsi="Times New Roman" w:cs="Times New Roman"/>
          <w:sz w:val="24"/>
          <w:szCs w:val="24"/>
        </w:rPr>
        <w:t>, емкостями для сбора мусора, пляжным оборудованием, в том числе кабинами для переодевания, информационными табло, знак</w:t>
      </w:r>
      <w:r w:rsidR="009C78B5" w:rsidRPr="00820557">
        <w:rPr>
          <w:rFonts w:ascii="Times New Roman" w:hAnsi="Times New Roman" w:cs="Times New Roman"/>
          <w:sz w:val="24"/>
          <w:szCs w:val="24"/>
        </w:rPr>
        <w:t>а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ми безопасности </w:t>
      </w:r>
      <w:r w:rsidR="008E6117" w:rsidRPr="00820557">
        <w:rPr>
          <w:rFonts w:ascii="Times New Roman" w:hAnsi="Times New Roman" w:cs="Times New Roman"/>
          <w:sz w:val="24"/>
          <w:szCs w:val="24"/>
        </w:rPr>
        <w:t xml:space="preserve">на воде </w:t>
      </w:r>
      <w:r w:rsidR="009C78B5" w:rsidRPr="00820557">
        <w:rPr>
          <w:rFonts w:ascii="Times New Roman" w:hAnsi="Times New Roman" w:cs="Times New Roman"/>
          <w:sz w:val="24"/>
          <w:szCs w:val="24"/>
        </w:rPr>
        <w:t>(предупреждающими и запрещающими)</w:t>
      </w:r>
      <w:r w:rsidR="00677C01" w:rsidRPr="00820557">
        <w:rPr>
          <w:rFonts w:ascii="Times New Roman" w:hAnsi="Times New Roman" w:cs="Times New Roman"/>
          <w:sz w:val="24"/>
          <w:szCs w:val="24"/>
        </w:rPr>
        <w:t>.</w:t>
      </w:r>
    </w:p>
    <w:p w:rsidR="009C78B5" w:rsidRPr="00820557" w:rsidRDefault="0049505A" w:rsidP="007031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26EAA" w:rsidRPr="00820557">
        <w:rPr>
          <w:rFonts w:ascii="Times New Roman" w:hAnsi="Times New Roman" w:cs="Times New Roman"/>
          <w:sz w:val="24"/>
          <w:szCs w:val="24"/>
        </w:rPr>
        <w:t>т</w:t>
      </w:r>
      <w:r w:rsidR="009C78B5" w:rsidRPr="00820557">
        <w:rPr>
          <w:rFonts w:ascii="Times New Roman" w:hAnsi="Times New Roman" w:cs="Times New Roman"/>
          <w:sz w:val="24"/>
          <w:szCs w:val="24"/>
        </w:rPr>
        <w:t>ерритории пляжей оборуд</w:t>
      </w:r>
      <w:r w:rsidR="00B171BD" w:rsidRPr="00820557">
        <w:rPr>
          <w:rFonts w:ascii="Times New Roman" w:hAnsi="Times New Roman" w:cs="Times New Roman"/>
          <w:sz w:val="24"/>
          <w:szCs w:val="24"/>
        </w:rPr>
        <w:t>уются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с учетом доступности для инвалидов и других маломобильных групп населения </w:t>
      </w:r>
      <w:r w:rsidR="008E6117" w:rsidRPr="00820557">
        <w:rPr>
          <w:rFonts w:ascii="Times New Roman" w:hAnsi="Times New Roman" w:cs="Times New Roman"/>
          <w:sz w:val="24"/>
          <w:szCs w:val="24"/>
        </w:rPr>
        <w:t xml:space="preserve">с устройством </w:t>
      </w:r>
      <w:r w:rsidR="009C78B5" w:rsidRPr="00820557">
        <w:rPr>
          <w:rFonts w:ascii="Times New Roman" w:hAnsi="Times New Roman" w:cs="Times New Roman"/>
          <w:sz w:val="24"/>
          <w:szCs w:val="24"/>
        </w:rPr>
        <w:t>пандус</w:t>
      </w:r>
      <w:r w:rsidR="008E6117" w:rsidRPr="00820557">
        <w:rPr>
          <w:rFonts w:ascii="Times New Roman" w:hAnsi="Times New Roman" w:cs="Times New Roman"/>
          <w:sz w:val="24"/>
          <w:szCs w:val="24"/>
        </w:rPr>
        <w:t>ов</w:t>
      </w:r>
      <w:r w:rsidR="009C78B5" w:rsidRPr="00820557">
        <w:rPr>
          <w:rFonts w:ascii="Times New Roman" w:hAnsi="Times New Roman" w:cs="Times New Roman"/>
          <w:sz w:val="24"/>
          <w:szCs w:val="24"/>
        </w:rPr>
        <w:t>, съезд</w:t>
      </w:r>
      <w:r w:rsidR="008E6117" w:rsidRPr="00820557">
        <w:rPr>
          <w:rFonts w:ascii="Times New Roman" w:hAnsi="Times New Roman" w:cs="Times New Roman"/>
          <w:sz w:val="24"/>
          <w:szCs w:val="24"/>
        </w:rPr>
        <w:t>ов</w:t>
      </w:r>
      <w:r w:rsidR="009C78B5" w:rsidRPr="00820557">
        <w:rPr>
          <w:rFonts w:ascii="Times New Roman" w:hAnsi="Times New Roman" w:cs="Times New Roman"/>
          <w:sz w:val="24"/>
          <w:szCs w:val="24"/>
        </w:rPr>
        <w:t>, настил</w:t>
      </w:r>
      <w:r w:rsidR="008E6117" w:rsidRPr="00820557">
        <w:rPr>
          <w:rFonts w:ascii="Times New Roman" w:hAnsi="Times New Roman" w:cs="Times New Roman"/>
          <w:sz w:val="24"/>
          <w:szCs w:val="24"/>
        </w:rPr>
        <w:t>а</w:t>
      </w:r>
      <w:r w:rsidR="00677C01" w:rsidRPr="00820557">
        <w:rPr>
          <w:rFonts w:ascii="Times New Roman" w:hAnsi="Times New Roman" w:cs="Times New Roman"/>
          <w:sz w:val="24"/>
          <w:szCs w:val="24"/>
        </w:rPr>
        <w:t>.</w:t>
      </w:r>
    </w:p>
    <w:p w:rsidR="009C78B5" w:rsidRPr="00820557" w:rsidRDefault="0049505A" w:rsidP="007031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026EAA" w:rsidRPr="00820557">
        <w:rPr>
          <w:rFonts w:ascii="Times New Roman" w:hAnsi="Times New Roman" w:cs="Times New Roman"/>
          <w:sz w:val="24"/>
          <w:szCs w:val="24"/>
        </w:rPr>
        <w:t>т</w:t>
      </w:r>
      <w:r w:rsidR="009C78B5" w:rsidRPr="00820557">
        <w:rPr>
          <w:rFonts w:ascii="Times New Roman" w:hAnsi="Times New Roman" w:cs="Times New Roman"/>
          <w:sz w:val="24"/>
          <w:szCs w:val="24"/>
        </w:rPr>
        <w:t>ерритории пляж</w:t>
      </w:r>
      <w:r w:rsidR="00B171BD" w:rsidRPr="00820557">
        <w:rPr>
          <w:rFonts w:ascii="Times New Roman" w:hAnsi="Times New Roman" w:cs="Times New Roman"/>
          <w:sz w:val="24"/>
          <w:szCs w:val="24"/>
        </w:rPr>
        <w:t>ей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должны обрабатываться от клещей (акарицидная обработка зеленой зоны) и крыс (дератизация) в соответствии с санитарно-эпидемиологическими пр</w:t>
      </w:r>
      <w:r w:rsidR="009C78B5" w:rsidRPr="00820557">
        <w:rPr>
          <w:rFonts w:ascii="Times New Roman" w:hAnsi="Times New Roman" w:cs="Times New Roman"/>
          <w:sz w:val="24"/>
          <w:szCs w:val="24"/>
        </w:rPr>
        <w:t>а</w:t>
      </w:r>
      <w:r w:rsidR="009C78B5" w:rsidRPr="00820557">
        <w:rPr>
          <w:rFonts w:ascii="Times New Roman" w:hAnsi="Times New Roman" w:cs="Times New Roman"/>
          <w:sz w:val="24"/>
          <w:szCs w:val="24"/>
        </w:rPr>
        <w:t>вилами СП 3.5.1378-03.</w:t>
      </w:r>
    </w:p>
    <w:p w:rsidR="009C78B5" w:rsidRPr="00820557" w:rsidRDefault="0049505A" w:rsidP="007031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026EAA" w:rsidRPr="00820557">
        <w:rPr>
          <w:rFonts w:ascii="Times New Roman" w:hAnsi="Times New Roman" w:cs="Times New Roman"/>
          <w:sz w:val="24"/>
          <w:szCs w:val="24"/>
        </w:rPr>
        <w:t>н</w:t>
      </w:r>
      <w:r w:rsidR="009C78B5" w:rsidRPr="00820557">
        <w:rPr>
          <w:rFonts w:ascii="Times New Roman" w:hAnsi="Times New Roman" w:cs="Times New Roman"/>
          <w:sz w:val="24"/>
          <w:szCs w:val="24"/>
        </w:rPr>
        <w:t>а территори</w:t>
      </w:r>
      <w:r w:rsidR="00B171BD" w:rsidRPr="00820557">
        <w:rPr>
          <w:rFonts w:ascii="Times New Roman" w:hAnsi="Times New Roman" w:cs="Times New Roman"/>
          <w:sz w:val="24"/>
          <w:szCs w:val="24"/>
        </w:rPr>
        <w:t xml:space="preserve">ях </w:t>
      </w:r>
      <w:r w:rsidR="009C78B5" w:rsidRPr="00820557">
        <w:rPr>
          <w:rFonts w:ascii="Times New Roman" w:hAnsi="Times New Roman" w:cs="Times New Roman"/>
          <w:sz w:val="24"/>
          <w:szCs w:val="24"/>
        </w:rPr>
        <w:t>пляжей и рекреаци</w:t>
      </w:r>
      <w:r w:rsidR="00B171BD" w:rsidRPr="00820557">
        <w:rPr>
          <w:rFonts w:ascii="Times New Roman" w:hAnsi="Times New Roman" w:cs="Times New Roman"/>
          <w:sz w:val="24"/>
          <w:szCs w:val="24"/>
        </w:rPr>
        <w:t>й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водных объектов запрещается:</w:t>
      </w:r>
    </w:p>
    <w:p w:rsidR="009C78B5" w:rsidRPr="00820557" w:rsidRDefault="00B171BD" w:rsidP="007031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557">
        <w:rPr>
          <w:rFonts w:ascii="Times New Roman" w:hAnsi="Times New Roman" w:cs="Times New Roman"/>
          <w:sz w:val="24"/>
          <w:szCs w:val="24"/>
        </w:rPr>
        <w:t>с</w:t>
      </w:r>
      <w:r w:rsidR="009C78B5" w:rsidRPr="00820557">
        <w:rPr>
          <w:rFonts w:ascii="Times New Roman" w:hAnsi="Times New Roman" w:cs="Times New Roman"/>
          <w:sz w:val="24"/>
          <w:szCs w:val="24"/>
        </w:rPr>
        <w:t>кладирование мусора в несанкционированных местах;</w:t>
      </w:r>
    </w:p>
    <w:p w:rsidR="009C78B5" w:rsidRPr="00820557" w:rsidRDefault="00B171BD" w:rsidP="007031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557">
        <w:rPr>
          <w:rFonts w:ascii="Times New Roman" w:hAnsi="Times New Roman" w:cs="Times New Roman"/>
          <w:sz w:val="24"/>
          <w:szCs w:val="24"/>
        </w:rPr>
        <w:t>е</w:t>
      </w:r>
      <w:r w:rsidR="009C78B5" w:rsidRPr="00820557">
        <w:rPr>
          <w:rFonts w:ascii="Times New Roman" w:hAnsi="Times New Roman" w:cs="Times New Roman"/>
          <w:sz w:val="24"/>
          <w:szCs w:val="24"/>
        </w:rPr>
        <w:t>зда на транспортных средствах, в том числе на автомобилях, мотоциклах, мопедах, квадроциклах;</w:t>
      </w:r>
    </w:p>
    <w:p w:rsidR="007031C7" w:rsidRDefault="00B171BD" w:rsidP="007031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557">
        <w:rPr>
          <w:rFonts w:ascii="Times New Roman" w:hAnsi="Times New Roman" w:cs="Times New Roman"/>
          <w:sz w:val="24"/>
          <w:szCs w:val="24"/>
        </w:rPr>
        <w:t>м</w:t>
      </w:r>
      <w:r w:rsidR="009C78B5" w:rsidRPr="00820557">
        <w:rPr>
          <w:rFonts w:ascii="Times New Roman" w:hAnsi="Times New Roman" w:cs="Times New Roman"/>
          <w:sz w:val="24"/>
          <w:szCs w:val="24"/>
        </w:rPr>
        <w:t>ойка автомобилей, мотоциклов, мопедов, квадроциклов и иных транспортных средств;</w:t>
      </w:r>
    </w:p>
    <w:p w:rsidR="009C78B5" w:rsidRPr="00820557" w:rsidRDefault="00B171BD" w:rsidP="007031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557">
        <w:rPr>
          <w:rFonts w:ascii="Times New Roman" w:hAnsi="Times New Roman" w:cs="Times New Roman"/>
          <w:sz w:val="24"/>
          <w:szCs w:val="24"/>
        </w:rPr>
        <w:t>к</w:t>
      </w:r>
      <w:r w:rsidR="009C78B5" w:rsidRPr="00820557">
        <w:rPr>
          <w:rFonts w:ascii="Times New Roman" w:hAnsi="Times New Roman" w:cs="Times New Roman"/>
          <w:sz w:val="24"/>
          <w:szCs w:val="24"/>
        </w:rPr>
        <w:t>упание животных в местах, предназначенных для купания людей</w:t>
      </w:r>
      <w:r w:rsidR="00677C01" w:rsidRPr="00820557">
        <w:rPr>
          <w:rFonts w:ascii="Times New Roman" w:hAnsi="Times New Roman" w:cs="Times New Roman"/>
          <w:sz w:val="24"/>
          <w:szCs w:val="24"/>
        </w:rPr>
        <w:t>.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10. </w:t>
      </w:r>
      <w:r w:rsidR="00C31749" w:rsidRPr="00820557">
        <w:t>На территории округа владельцам транспортных средств запрещается</w:t>
      </w:r>
      <w:r w:rsidR="005162E5" w:rsidRPr="00820557">
        <w:t>: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AF56C3" w:rsidRPr="00820557">
        <w:t xml:space="preserve">производить </w:t>
      </w:r>
      <w:r w:rsidR="00B171BD" w:rsidRPr="00820557">
        <w:t>р</w:t>
      </w:r>
      <w:r w:rsidR="009C78B5" w:rsidRPr="00820557">
        <w:t xml:space="preserve">емонт автотранспорта в </w:t>
      </w:r>
      <w:r w:rsidR="00B171BD" w:rsidRPr="00820557">
        <w:t xml:space="preserve">местах массового отдыха населения, </w:t>
      </w:r>
      <w:r w:rsidR="00DC0302" w:rsidRPr="00820557">
        <w:t xml:space="preserve">в </w:t>
      </w:r>
      <w:r w:rsidR="009C78B5" w:rsidRPr="00820557">
        <w:t>зонах отдыха, на детских площадках</w:t>
      </w:r>
      <w:r w:rsidR="00DE3E59" w:rsidRPr="00820557">
        <w:t>;</w:t>
      </w:r>
    </w:p>
    <w:p w:rsidR="009C78B5" w:rsidRPr="00820557" w:rsidRDefault="0049505A" w:rsidP="007031C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AF56C3" w:rsidRPr="00820557">
        <w:t xml:space="preserve">осуществлять </w:t>
      </w:r>
      <w:r w:rsidR="001B2841" w:rsidRPr="00820557">
        <w:t>хранение транспортных средств</w:t>
      </w:r>
      <w:r w:rsidR="009C78B5" w:rsidRPr="00820557">
        <w:t xml:space="preserve"> </w:t>
      </w:r>
      <w:r w:rsidR="001B2841" w:rsidRPr="00820557">
        <w:t>в местах,</w:t>
      </w:r>
      <w:r w:rsidR="009C78B5" w:rsidRPr="00820557">
        <w:t xml:space="preserve"> затрудня</w:t>
      </w:r>
      <w:r w:rsidR="001B2841" w:rsidRPr="00820557">
        <w:t>ющих</w:t>
      </w:r>
      <w:r w:rsidR="009C78B5" w:rsidRPr="00820557">
        <w:t xml:space="preserve"> подъезд спец</w:t>
      </w:r>
      <w:r w:rsidR="00B70B06" w:rsidRPr="00820557">
        <w:t>транспорта</w:t>
      </w:r>
      <w:r w:rsidR="009C78B5" w:rsidRPr="00820557">
        <w:t xml:space="preserve"> к мусоропроводам, мусоросборникам, газгольдерам, тепловым пунктам, канализационным насосным станциям, водопроводным насосным станциям</w:t>
      </w:r>
      <w:r w:rsidR="00DE3E59" w:rsidRPr="00820557">
        <w:t>;</w:t>
      </w:r>
    </w:p>
    <w:p w:rsidR="003B63F6" w:rsidRPr="00820557" w:rsidRDefault="00B70B06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20557">
        <w:t xml:space="preserve">3) </w:t>
      </w:r>
      <w:r w:rsidR="00270A15" w:rsidRPr="00820557">
        <w:t xml:space="preserve">осуществлять </w:t>
      </w:r>
      <w:r w:rsidR="009C78B5" w:rsidRPr="00820557">
        <w:t>хранение технически неисправных и разукомплектованных тран</w:t>
      </w:r>
      <w:r w:rsidR="009C78B5" w:rsidRPr="00820557">
        <w:t>с</w:t>
      </w:r>
      <w:r w:rsidR="009C78B5" w:rsidRPr="00820557">
        <w:t>портных средств, а также их частей и агрегатов вне специально отведенных мест (гаражей, автостоянок, ста</w:t>
      </w:r>
      <w:r w:rsidR="003B63F6" w:rsidRPr="00820557">
        <w:t>нций технического обслуживания).</w:t>
      </w:r>
    </w:p>
    <w:p w:rsidR="003B63F6" w:rsidRPr="00820557" w:rsidRDefault="003B63F6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20557">
        <w:t xml:space="preserve">3.11. </w:t>
      </w:r>
      <w:r w:rsidR="009C78B5" w:rsidRPr="00820557">
        <w:t>Организация работ по выявлению, перемещению (вывозу), утилизации бр</w:t>
      </w:r>
      <w:r w:rsidR="009C78B5" w:rsidRPr="00820557">
        <w:t>о</w:t>
      </w:r>
      <w:r w:rsidR="009C78B5" w:rsidRPr="00820557">
        <w:t>шенн</w:t>
      </w:r>
      <w:r w:rsidR="00BD3073" w:rsidRPr="00820557">
        <w:t>ых</w:t>
      </w:r>
      <w:r w:rsidR="009C78B5" w:rsidRPr="00820557">
        <w:t xml:space="preserve"> транспортн</w:t>
      </w:r>
      <w:r w:rsidR="00BD3073" w:rsidRPr="00820557">
        <w:t>ых</w:t>
      </w:r>
      <w:r w:rsidR="009C78B5" w:rsidRPr="00820557">
        <w:t xml:space="preserve"> средств осуществляется в </w:t>
      </w:r>
      <w:r w:rsidR="00C66EF1" w:rsidRPr="00820557">
        <w:t>порядке</w:t>
      </w:r>
      <w:r w:rsidR="009C78B5" w:rsidRPr="00820557">
        <w:t xml:space="preserve">, </w:t>
      </w:r>
      <w:r w:rsidR="00C66EF1" w:rsidRPr="00820557">
        <w:t>устанавливаемом нормативным правовым актом</w:t>
      </w:r>
      <w:r w:rsidR="009C78B5" w:rsidRPr="00820557">
        <w:t xml:space="preserve"> </w:t>
      </w:r>
      <w:r w:rsidR="00614F13" w:rsidRPr="00820557">
        <w:t xml:space="preserve">местной </w:t>
      </w:r>
      <w:r w:rsidR="009C78B5" w:rsidRPr="00820557">
        <w:t>администрации.</w:t>
      </w:r>
    </w:p>
    <w:p w:rsidR="00270A15" w:rsidRPr="00820557" w:rsidRDefault="00614F13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20557">
        <w:t xml:space="preserve">3.12. </w:t>
      </w:r>
      <w:r w:rsidR="009C78B5" w:rsidRPr="00820557">
        <w:t xml:space="preserve">Контроль за поддержанием, улучшением состояния </w:t>
      </w:r>
      <w:r w:rsidR="00BD3073" w:rsidRPr="00820557">
        <w:t xml:space="preserve">благоустройства </w:t>
      </w:r>
      <w:r w:rsidR="009C78B5" w:rsidRPr="00820557">
        <w:t>террит</w:t>
      </w:r>
      <w:r w:rsidR="009C78B5" w:rsidRPr="00820557">
        <w:t>о</w:t>
      </w:r>
      <w:r w:rsidR="009C78B5" w:rsidRPr="00820557">
        <w:t xml:space="preserve">рии </w:t>
      </w:r>
      <w:r w:rsidR="00D07ED5" w:rsidRPr="00820557">
        <w:t>муниципального</w:t>
      </w:r>
      <w:r w:rsidR="00EB486C" w:rsidRPr="00820557">
        <w:t xml:space="preserve"> округа </w:t>
      </w:r>
      <w:r w:rsidR="009C78B5" w:rsidRPr="00820557">
        <w:t xml:space="preserve">осуществляется уполномоченным органом </w:t>
      </w:r>
      <w:r w:rsidRPr="00820557">
        <w:t xml:space="preserve">местной </w:t>
      </w:r>
      <w:r w:rsidR="00270A15" w:rsidRPr="00820557">
        <w:t>админис</w:t>
      </w:r>
      <w:r w:rsidR="00270A15" w:rsidRPr="00820557">
        <w:t>т</w:t>
      </w:r>
      <w:r w:rsidR="00270A15" w:rsidRPr="00820557">
        <w:t>рации.</w:t>
      </w:r>
    </w:p>
    <w:p w:rsidR="009458B8" w:rsidRPr="00820557" w:rsidRDefault="009458B8" w:rsidP="009458B8"/>
    <w:p w:rsidR="009C78B5" w:rsidRPr="00820557" w:rsidRDefault="007031C7" w:rsidP="0049505A">
      <w:pPr>
        <w:jc w:val="center"/>
      </w:pPr>
      <w:r>
        <w:t xml:space="preserve">ГЛАВА 4. </w:t>
      </w:r>
      <w:r w:rsidR="009C78B5" w:rsidRPr="00820557">
        <w:t xml:space="preserve">ТРЕБОВАНИЯ К ВНЕШНЕМУ ВИДУ </w:t>
      </w:r>
      <w:r w:rsidR="00677C01" w:rsidRPr="00820557">
        <w:t xml:space="preserve">ФАСАДОВ </w:t>
      </w:r>
      <w:r w:rsidR="009C78B5" w:rsidRPr="00820557">
        <w:t>ЗДАНИЙ, СТРОЕНИЙ, СООРУЖЕНИЙ</w:t>
      </w:r>
    </w:p>
    <w:p w:rsidR="0061734A" w:rsidRPr="00820557" w:rsidRDefault="0061734A" w:rsidP="002D4A7D">
      <w:pPr>
        <w:jc w:val="both"/>
        <w:rPr>
          <w:rFonts w:eastAsia="Calibri"/>
        </w:rPr>
      </w:pPr>
    </w:p>
    <w:p w:rsidR="002D4A7D" w:rsidRPr="007031C7" w:rsidRDefault="0049505A" w:rsidP="007031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031C7">
        <w:rPr>
          <w:rFonts w:eastAsia="Calibri"/>
        </w:rPr>
        <w:t xml:space="preserve">4.1. </w:t>
      </w:r>
      <w:r w:rsidR="002D4A7D" w:rsidRPr="007031C7">
        <w:rPr>
          <w:rFonts w:eastAsia="Calibri"/>
        </w:rPr>
        <w:t>Требования к внешнему виду фасадо</w:t>
      </w:r>
      <w:r w:rsidR="00185888" w:rsidRPr="007031C7">
        <w:rPr>
          <w:rFonts w:eastAsia="Calibri"/>
        </w:rPr>
        <w:t>в зданий (строений, сооружений):</w:t>
      </w:r>
    </w:p>
    <w:p w:rsidR="002D4A7D" w:rsidRPr="007031C7" w:rsidRDefault="0049505A" w:rsidP="007031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031C7">
        <w:rPr>
          <w:rFonts w:eastAsia="Calibri"/>
        </w:rPr>
        <w:t xml:space="preserve">1) </w:t>
      </w:r>
      <w:r w:rsidR="00185888" w:rsidRPr="007031C7">
        <w:rPr>
          <w:rFonts w:eastAsia="Calibri"/>
        </w:rPr>
        <w:t>с</w:t>
      </w:r>
      <w:r w:rsidR="002D4A7D" w:rsidRPr="007031C7">
        <w:rPr>
          <w:rFonts w:eastAsia="Calibri"/>
        </w:rPr>
        <w:t xml:space="preserve">обственники </w:t>
      </w:r>
      <w:r w:rsidR="00DE3AC9" w:rsidRPr="007031C7">
        <w:rPr>
          <w:rFonts w:eastAsia="Calibri"/>
        </w:rPr>
        <w:t xml:space="preserve">и владельцы </w:t>
      </w:r>
      <w:r w:rsidR="002D4A7D" w:rsidRPr="007031C7">
        <w:rPr>
          <w:rFonts w:eastAsia="Calibri"/>
        </w:rPr>
        <w:t>зданий (строений, сооружений), организации, обсуж</w:t>
      </w:r>
      <w:r w:rsidR="002D4A7D" w:rsidRPr="007031C7">
        <w:rPr>
          <w:rFonts w:eastAsia="Calibri"/>
        </w:rPr>
        <w:t>и</w:t>
      </w:r>
      <w:r w:rsidR="002D4A7D" w:rsidRPr="007031C7">
        <w:rPr>
          <w:rFonts w:eastAsia="Calibri"/>
        </w:rPr>
        <w:t xml:space="preserve">вающие жилищный фонд, </w:t>
      </w:r>
      <w:r w:rsidR="00DE3AC9" w:rsidRPr="007031C7">
        <w:rPr>
          <w:rFonts w:eastAsia="Calibri"/>
        </w:rPr>
        <w:t>в установленном законом порядке</w:t>
      </w:r>
      <w:r w:rsidR="002D4A7D" w:rsidRPr="007031C7">
        <w:rPr>
          <w:rFonts w:eastAsia="Calibri"/>
        </w:rPr>
        <w:t xml:space="preserve"> обеспечивают содержание зданий (строений, сооружений) и их конструктивных элементов в исправном состоянии.</w:t>
      </w:r>
    </w:p>
    <w:p w:rsidR="002D4A7D" w:rsidRPr="007031C7" w:rsidRDefault="0049505A" w:rsidP="007031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031C7">
        <w:rPr>
          <w:rFonts w:eastAsia="Calibri"/>
        </w:rPr>
        <w:t xml:space="preserve">2) </w:t>
      </w:r>
      <w:r w:rsidR="002D4A7D" w:rsidRPr="007031C7">
        <w:rPr>
          <w:rFonts w:eastAsia="Calibri"/>
        </w:rPr>
        <w:t>Содержание фасадов зданий, строений и сооружений включает:</w:t>
      </w:r>
    </w:p>
    <w:p w:rsidR="0061734A" w:rsidRPr="00820557" w:rsidRDefault="0049505A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проведение поддерживающего текущего ремонта и восстановление конструкти</w:t>
      </w:r>
      <w:r w:rsidR="0061734A" w:rsidRPr="00820557">
        <w:rPr>
          <w:rFonts w:eastAsia="Calibri"/>
        </w:rPr>
        <w:t>в</w:t>
      </w:r>
      <w:r w:rsidR="0061734A" w:rsidRPr="00820557">
        <w:rPr>
          <w:rFonts w:eastAsia="Calibri"/>
        </w:rPr>
        <w:t>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</w:t>
      </w:r>
      <w:r w:rsidR="0061734A" w:rsidRPr="00820557">
        <w:rPr>
          <w:rFonts w:eastAsia="Calibri"/>
        </w:rPr>
        <w:t>т</w:t>
      </w:r>
      <w:r w:rsidR="0061734A" w:rsidRPr="00820557">
        <w:rPr>
          <w:rFonts w:eastAsia="Calibri"/>
        </w:rPr>
        <w:t>ниц, витрин, декоративных деталей и иных конструктивных элементов;</w:t>
      </w:r>
    </w:p>
    <w:p w:rsidR="0061734A" w:rsidRPr="00820557" w:rsidRDefault="0049505A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обеспечение наличия и содержания в исправном состоянии водостоков, водосто</w:t>
      </w:r>
      <w:r w:rsidR="0061734A" w:rsidRPr="00820557">
        <w:rPr>
          <w:rFonts w:eastAsia="Calibri"/>
        </w:rPr>
        <w:t>ч</w:t>
      </w:r>
      <w:r w:rsidR="0061734A" w:rsidRPr="00820557">
        <w:rPr>
          <w:rFonts w:eastAsia="Calibri"/>
        </w:rPr>
        <w:t>ных труб и сливов;</w:t>
      </w:r>
    </w:p>
    <w:p w:rsidR="0061734A" w:rsidRPr="00820557" w:rsidRDefault="0049505A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герметизацию, заделку и расшивку швов, трещин и выбоин;</w:t>
      </w:r>
    </w:p>
    <w:p w:rsidR="0061734A" w:rsidRPr="00820557" w:rsidRDefault="0049505A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восстановление, ремонт и своевременную очистку отмосток, приямков цокольных окон и входов в подвалы;</w:t>
      </w:r>
    </w:p>
    <w:p w:rsidR="0061734A" w:rsidRPr="00820557" w:rsidRDefault="0049505A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поддержание в исправном состоянии размещенных на фасаде объектов (средств) наружного освещения;</w:t>
      </w:r>
    </w:p>
    <w:p w:rsidR="0061734A" w:rsidRPr="00820557" w:rsidRDefault="0049505A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очистку и промывку поверхностей фасадов в зависимости от их состояния и усл</w:t>
      </w:r>
      <w:r w:rsidR="0061734A" w:rsidRPr="00820557">
        <w:rPr>
          <w:rFonts w:eastAsia="Calibri"/>
        </w:rPr>
        <w:t>о</w:t>
      </w:r>
      <w:r w:rsidR="0061734A" w:rsidRPr="00820557">
        <w:rPr>
          <w:rFonts w:eastAsia="Calibri"/>
        </w:rPr>
        <w:t>вий эксплуатации;</w:t>
      </w:r>
    </w:p>
    <w:p w:rsidR="0061734A" w:rsidRPr="00820557" w:rsidRDefault="0049505A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мытье окон, витрин, вывесок и указателей;</w:t>
      </w:r>
    </w:p>
    <w:p w:rsidR="0061734A" w:rsidRPr="00820557" w:rsidRDefault="0049505A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очистку от снега и льда крыш и козырьков, удаление наледи, снега и сосулек с ка</w:t>
      </w:r>
      <w:r w:rsidR="0061734A" w:rsidRPr="00820557">
        <w:rPr>
          <w:rFonts w:eastAsia="Calibri"/>
        </w:rPr>
        <w:t>р</w:t>
      </w:r>
      <w:r w:rsidR="0061734A" w:rsidRPr="00820557">
        <w:rPr>
          <w:rFonts w:eastAsia="Calibri"/>
        </w:rPr>
        <w:t>низов, балконов и лоджий;</w:t>
      </w:r>
    </w:p>
    <w:p w:rsidR="002D4A7D" w:rsidRPr="00820557" w:rsidRDefault="0049505A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выполнение иных требований, предусмотренных правилами и нормами технич</w:t>
      </w:r>
      <w:r w:rsidR="0061734A" w:rsidRPr="00820557">
        <w:rPr>
          <w:rFonts w:eastAsia="Calibri"/>
        </w:rPr>
        <w:t>е</w:t>
      </w:r>
      <w:r w:rsidR="0061734A" w:rsidRPr="00820557">
        <w:rPr>
          <w:rFonts w:eastAsia="Calibri"/>
        </w:rPr>
        <w:t>ской эксплуатации зданий, строений и сооружений.</w:t>
      </w:r>
    </w:p>
    <w:p w:rsidR="0061734A" w:rsidRPr="007031C7" w:rsidRDefault="0049505A" w:rsidP="007031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031C7">
        <w:rPr>
          <w:rFonts w:eastAsia="Calibri"/>
        </w:rPr>
        <w:t xml:space="preserve">3) </w:t>
      </w:r>
      <w:r w:rsidR="00ED0DC7" w:rsidRPr="007031C7">
        <w:rPr>
          <w:rFonts w:eastAsia="Calibri"/>
        </w:rPr>
        <w:t>ф</w:t>
      </w:r>
      <w:r w:rsidR="0061734A" w:rsidRPr="007031C7">
        <w:rPr>
          <w:rFonts w:eastAsia="Calibri"/>
        </w:rPr>
        <w:t xml:space="preserve">асады зданий, строений, сооружений не должны иметь видимых загрязнений, повреждений, в том числе разрушение отделочного слоя, водосточных труб, воронок или выпусков, изменения </w:t>
      </w:r>
      <w:r w:rsidR="00ED0DC7" w:rsidRPr="007031C7">
        <w:rPr>
          <w:rFonts w:eastAsia="Calibri"/>
        </w:rPr>
        <w:t>цветового тона, плесени, грибка;</w:t>
      </w:r>
    </w:p>
    <w:p w:rsidR="0061734A" w:rsidRPr="007031C7" w:rsidRDefault="0049505A" w:rsidP="007031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031C7">
        <w:rPr>
          <w:rFonts w:eastAsia="Calibri"/>
        </w:rPr>
        <w:t xml:space="preserve">4) </w:t>
      </w:r>
      <w:r w:rsidR="00ED0DC7" w:rsidRPr="007031C7">
        <w:rPr>
          <w:rFonts w:eastAsia="Calibri"/>
        </w:rPr>
        <w:t>с</w:t>
      </w:r>
      <w:r w:rsidR="0061734A" w:rsidRPr="007031C7">
        <w:rPr>
          <w:rFonts w:eastAsia="Calibri"/>
        </w:rPr>
        <w:t>обственники зданий (строений, сооружений), организации, обсуживающие ж</w:t>
      </w:r>
      <w:r w:rsidR="0061734A" w:rsidRPr="007031C7">
        <w:rPr>
          <w:rFonts w:eastAsia="Calibri"/>
        </w:rPr>
        <w:t>и</w:t>
      </w:r>
      <w:r w:rsidR="0061734A" w:rsidRPr="007031C7">
        <w:rPr>
          <w:rFonts w:eastAsia="Calibri"/>
        </w:rPr>
        <w:t>лищный фонд, арендаторы и пользователи объектов капитального строительства обязаны:</w:t>
      </w:r>
    </w:p>
    <w:p w:rsidR="0061734A" w:rsidRPr="00820557" w:rsidRDefault="0049505A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бережно относиться к фасадам объектов капитального строительства, в том числе при производстве строительных работ в процессе переустройства и перепланировки жилых, нежилых помещений и размещении дополнительного оборудования на фасаде;</w:t>
      </w:r>
    </w:p>
    <w:p w:rsidR="0061734A" w:rsidRPr="00820557" w:rsidRDefault="0049505A" w:rsidP="007031C7">
      <w:pPr>
        <w:pStyle w:val="a4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иметь паспорт фасадов объекта капитального строительства (далее – паспорт фас</w:t>
      </w:r>
      <w:r w:rsidR="0061734A" w:rsidRPr="00820557">
        <w:rPr>
          <w:rFonts w:eastAsia="Calibri"/>
        </w:rPr>
        <w:t>а</w:t>
      </w:r>
      <w:r w:rsidR="0061734A" w:rsidRPr="00820557">
        <w:rPr>
          <w:rFonts w:eastAsia="Calibri"/>
        </w:rPr>
        <w:t>дов), соглас</w:t>
      </w:r>
      <w:r w:rsidR="00AE3EF0" w:rsidRPr="00820557">
        <w:rPr>
          <w:rFonts w:eastAsia="Calibri"/>
        </w:rPr>
        <w:t xml:space="preserve">ованный в установленном порядке, за исключением </w:t>
      </w:r>
      <w:r w:rsidR="0061734A" w:rsidRPr="00820557">
        <w:rPr>
          <w:rFonts w:eastAsia="Calibri"/>
        </w:rPr>
        <w:t>объект</w:t>
      </w:r>
      <w:r w:rsidR="00AE3EF0" w:rsidRPr="00820557">
        <w:rPr>
          <w:rFonts w:eastAsia="Calibri"/>
        </w:rPr>
        <w:t>ов</w:t>
      </w:r>
      <w:r w:rsidR="0061734A" w:rsidRPr="00820557">
        <w:rPr>
          <w:rFonts w:eastAsia="Calibri"/>
        </w:rPr>
        <w:t xml:space="preserve"> культурного н</w:t>
      </w:r>
      <w:r w:rsidR="0061734A" w:rsidRPr="00820557">
        <w:rPr>
          <w:rFonts w:eastAsia="Calibri"/>
        </w:rPr>
        <w:t>а</w:t>
      </w:r>
      <w:r w:rsidR="0061734A" w:rsidRPr="00820557">
        <w:rPr>
          <w:rFonts w:eastAsia="Calibri"/>
        </w:rPr>
        <w:t>следия, индивиду</w:t>
      </w:r>
      <w:r w:rsidR="00AE3EF0" w:rsidRPr="00820557">
        <w:rPr>
          <w:rFonts w:eastAsia="Calibri"/>
        </w:rPr>
        <w:t>ального жилищного строительства</w:t>
      </w:r>
      <w:r w:rsidR="0061734A" w:rsidRPr="00820557">
        <w:rPr>
          <w:rFonts w:eastAsia="Calibri"/>
        </w:rPr>
        <w:t xml:space="preserve"> </w:t>
      </w:r>
      <w:r w:rsidR="00AE3EF0" w:rsidRPr="00820557">
        <w:rPr>
          <w:rFonts w:eastAsia="Calibri"/>
        </w:rPr>
        <w:t>и</w:t>
      </w:r>
      <w:r w:rsidR="0061734A" w:rsidRPr="00820557">
        <w:rPr>
          <w:rFonts w:eastAsia="Calibri"/>
        </w:rPr>
        <w:t xml:space="preserve"> линейны</w:t>
      </w:r>
      <w:r w:rsidR="00AE3EF0" w:rsidRPr="00820557">
        <w:rPr>
          <w:rFonts w:eastAsia="Calibri"/>
        </w:rPr>
        <w:t>х</w:t>
      </w:r>
      <w:r w:rsidR="0061734A" w:rsidRPr="00820557">
        <w:rPr>
          <w:rFonts w:eastAsia="Calibri"/>
        </w:rPr>
        <w:t xml:space="preserve"> объект</w:t>
      </w:r>
      <w:r w:rsidR="00AE3EF0" w:rsidRPr="00820557">
        <w:rPr>
          <w:rFonts w:eastAsia="Calibri"/>
        </w:rPr>
        <w:t>ов</w:t>
      </w:r>
      <w:r w:rsidR="0061734A" w:rsidRPr="00820557">
        <w:rPr>
          <w:rFonts w:eastAsia="Calibri"/>
        </w:rPr>
        <w:t>;</w:t>
      </w:r>
    </w:p>
    <w:p w:rsidR="0061734A" w:rsidRPr="00820557" w:rsidRDefault="0049505A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выполнять предусмотренные законодательством санитарно-гигиенические, прот</w:t>
      </w:r>
      <w:r w:rsidR="0061734A" w:rsidRPr="00820557">
        <w:rPr>
          <w:rFonts w:eastAsia="Calibri"/>
        </w:rPr>
        <w:t>и</w:t>
      </w:r>
      <w:r w:rsidR="0061734A" w:rsidRPr="00820557">
        <w:rPr>
          <w:rFonts w:eastAsia="Calibri"/>
        </w:rPr>
        <w:t>вопожарные и эксплуатационные требования;</w:t>
      </w:r>
    </w:p>
    <w:p w:rsidR="0061734A" w:rsidRPr="00820557" w:rsidRDefault="0049505A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своевременно производить ремонтные работы</w:t>
      </w:r>
      <w:r w:rsidR="00A2431C" w:rsidRPr="00820557">
        <w:rPr>
          <w:rFonts w:eastAsia="Calibri"/>
        </w:rPr>
        <w:t xml:space="preserve"> фасадов</w:t>
      </w:r>
      <w:r w:rsidR="0061734A" w:rsidRPr="00820557">
        <w:rPr>
          <w:rFonts w:eastAsia="Calibri"/>
        </w:rPr>
        <w:t>;</w:t>
      </w:r>
    </w:p>
    <w:p w:rsidR="0061734A" w:rsidRPr="00820557" w:rsidRDefault="0049505A" w:rsidP="007031C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при проведении перепланировки и капитального ремонта не допускать ухудшения архитектурного облика зданий и сооружений;</w:t>
      </w:r>
    </w:p>
    <w:p w:rsidR="0061734A" w:rsidRPr="00820557" w:rsidRDefault="0049505A" w:rsidP="007031C7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не допускать повреждения фасадов объектов капитального строительства, в том числе при производстве строительных работ, устройстве козырьков, навесов, размещении дополнительного оборудования на фасаде, элементов организованного наружного водост</w:t>
      </w:r>
      <w:r w:rsidR="0061734A" w:rsidRPr="00820557">
        <w:rPr>
          <w:rFonts w:eastAsia="Calibri"/>
        </w:rPr>
        <w:t>о</w:t>
      </w:r>
      <w:r w:rsidR="0061734A" w:rsidRPr="00820557">
        <w:rPr>
          <w:rFonts w:eastAsia="Calibri"/>
        </w:rPr>
        <w:t>ка, памятных д</w:t>
      </w:r>
      <w:r>
        <w:rPr>
          <w:rFonts w:eastAsia="Calibri"/>
        </w:rPr>
        <w:t>осок, флагодержателей;</w:t>
      </w:r>
    </w:p>
    <w:p w:rsidR="0061734A" w:rsidRPr="00820557" w:rsidRDefault="0049505A" w:rsidP="007031C7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не допускать закладки оконных и дверных проемов, если это приведет к наруш</w:t>
      </w:r>
      <w:r w:rsidR="0061734A" w:rsidRPr="00820557">
        <w:rPr>
          <w:rFonts w:eastAsia="Calibri"/>
        </w:rPr>
        <w:t>е</w:t>
      </w:r>
      <w:r w:rsidR="0061734A" w:rsidRPr="00820557">
        <w:rPr>
          <w:rFonts w:eastAsia="Calibri"/>
        </w:rPr>
        <w:t>нию инсоляции, уменьшению числа эвакуационных выходов;</w:t>
      </w:r>
    </w:p>
    <w:p w:rsidR="0061734A" w:rsidRPr="00820557" w:rsidRDefault="0049505A" w:rsidP="007031C7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при обнаружении признаков повреждения выступающих конструкций фасадов со</w:t>
      </w:r>
      <w:r w:rsidR="0061734A" w:rsidRPr="00820557">
        <w:rPr>
          <w:rFonts w:eastAsia="Calibri"/>
        </w:rPr>
        <w:t>б</w:t>
      </w:r>
      <w:r w:rsidR="0061734A" w:rsidRPr="00820557">
        <w:rPr>
          <w:rFonts w:eastAsia="Calibri"/>
        </w:rPr>
        <w:t>ственниками (владельцами, пользователями) зданий (строений, сооружений) принима</w:t>
      </w:r>
      <w:r w:rsidR="00340DA9" w:rsidRPr="00820557">
        <w:rPr>
          <w:rFonts w:eastAsia="Calibri"/>
        </w:rPr>
        <w:t>ть</w:t>
      </w:r>
      <w:r w:rsidR="0061734A" w:rsidRPr="00820557">
        <w:rPr>
          <w:rFonts w:eastAsia="Calibri"/>
        </w:rPr>
        <w:t xml:space="preserve"> срочные меры по обеспечению безопасности людей и предупреждению дальнейшего разв</w:t>
      </w:r>
      <w:r w:rsidR="0061734A" w:rsidRPr="00820557">
        <w:rPr>
          <w:rFonts w:eastAsia="Calibri"/>
        </w:rPr>
        <w:t>и</w:t>
      </w:r>
      <w:r w:rsidR="0061734A" w:rsidRPr="00820557">
        <w:rPr>
          <w:rFonts w:eastAsia="Calibri"/>
        </w:rPr>
        <w:t>тия деформации. В случае аварийного состояния выступающих конструкций фасадов зд</w:t>
      </w:r>
      <w:r w:rsidR="0061734A" w:rsidRPr="00820557">
        <w:rPr>
          <w:rFonts w:eastAsia="Calibri"/>
        </w:rPr>
        <w:t>а</w:t>
      </w:r>
      <w:r w:rsidR="0061734A" w:rsidRPr="00820557">
        <w:rPr>
          <w:rFonts w:eastAsia="Calibri"/>
        </w:rPr>
        <w:t>ний, строений (в том числе балконов, лоджий, эркеров) закрыть входы и доступы к ним, оградить опасные участки и принять меры по восстановлению поврежденных конструкций в соответствии с действующими строительными нормами и правилами.</w:t>
      </w:r>
    </w:p>
    <w:p w:rsidR="0061734A" w:rsidRPr="00D90E5B" w:rsidRDefault="0049505A" w:rsidP="00D90E5B">
      <w:pPr>
        <w:ind w:firstLine="709"/>
        <w:jc w:val="both"/>
        <w:rPr>
          <w:rFonts w:eastAsia="Calibri"/>
        </w:rPr>
      </w:pPr>
      <w:r w:rsidRPr="00D90E5B">
        <w:rPr>
          <w:rFonts w:eastAsia="Calibri"/>
        </w:rPr>
        <w:lastRenderedPageBreak/>
        <w:t xml:space="preserve">5) </w:t>
      </w:r>
      <w:r w:rsidR="004E68E3" w:rsidRPr="00D90E5B">
        <w:rPr>
          <w:rFonts w:eastAsia="Calibri"/>
        </w:rPr>
        <w:t>в</w:t>
      </w:r>
      <w:r w:rsidR="0061734A" w:rsidRPr="00D90E5B">
        <w:rPr>
          <w:rFonts w:eastAsia="Calibri"/>
        </w:rPr>
        <w:t>нешний вид фасадов здания (строения, сооружения) должен соответствовать паспорту фасадов, согласованному в порядке, установленном нормативным правовым а</w:t>
      </w:r>
      <w:r w:rsidR="0061734A" w:rsidRPr="00D90E5B">
        <w:rPr>
          <w:rFonts w:eastAsia="Calibri"/>
        </w:rPr>
        <w:t>к</w:t>
      </w:r>
      <w:r w:rsidR="0061734A" w:rsidRPr="00D90E5B">
        <w:rPr>
          <w:rFonts w:eastAsia="Calibri"/>
        </w:rPr>
        <w:t xml:space="preserve">том </w:t>
      </w:r>
      <w:r w:rsidR="00340DA9" w:rsidRPr="00D90E5B">
        <w:rPr>
          <w:rFonts w:eastAsia="Calibri"/>
        </w:rPr>
        <w:t>местной администрации</w:t>
      </w:r>
      <w:r w:rsidR="004E68E3" w:rsidRPr="00D90E5B">
        <w:rPr>
          <w:rFonts w:eastAsia="Calibri"/>
        </w:rPr>
        <w:t>;</w:t>
      </w:r>
    </w:p>
    <w:p w:rsidR="0061734A" w:rsidRPr="00D90E5B" w:rsidRDefault="0049505A" w:rsidP="00D90E5B">
      <w:pPr>
        <w:ind w:firstLine="709"/>
        <w:jc w:val="both"/>
        <w:rPr>
          <w:rFonts w:eastAsia="Calibri"/>
        </w:rPr>
      </w:pPr>
      <w:r w:rsidRPr="00D90E5B">
        <w:rPr>
          <w:rFonts w:eastAsia="Calibri"/>
        </w:rPr>
        <w:t xml:space="preserve">6) </w:t>
      </w:r>
      <w:r w:rsidR="004E68E3" w:rsidRPr="00D90E5B">
        <w:rPr>
          <w:rFonts w:eastAsia="Calibri"/>
        </w:rPr>
        <w:t>п</w:t>
      </w:r>
      <w:r w:rsidR="0061734A" w:rsidRPr="00D90E5B">
        <w:rPr>
          <w:rFonts w:eastAsia="Calibri"/>
        </w:rPr>
        <w:t>орядок согласования паспорта фасадов, внесения изменений в согласованный паспорт фасадов, типовая форма паспорта фасадов устанавливаются нормативным прав</w:t>
      </w:r>
      <w:r w:rsidR="0061734A" w:rsidRPr="00D90E5B">
        <w:rPr>
          <w:rFonts w:eastAsia="Calibri"/>
        </w:rPr>
        <w:t>о</w:t>
      </w:r>
      <w:r w:rsidR="0061734A" w:rsidRPr="00D90E5B">
        <w:rPr>
          <w:rFonts w:eastAsia="Calibri"/>
        </w:rPr>
        <w:t xml:space="preserve">вым актом </w:t>
      </w:r>
      <w:r w:rsidR="000040C5" w:rsidRPr="00D90E5B">
        <w:rPr>
          <w:rFonts w:eastAsia="Calibri"/>
        </w:rPr>
        <w:t>местной администрации</w:t>
      </w:r>
      <w:r w:rsidR="004E68E3" w:rsidRPr="00D90E5B">
        <w:rPr>
          <w:rFonts w:eastAsia="Calibri"/>
        </w:rPr>
        <w:t>;</w:t>
      </w:r>
    </w:p>
    <w:p w:rsidR="0061734A" w:rsidRPr="00D90E5B" w:rsidRDefault="0049505A" w:rsidP="00D90E5B">
      <w:pPr>
        <w:ind w:firstLine="709"/>
        <w:jc w:val="both"/>
        <w:rPr>
          <w:rFonts w:eastAsia="Calibri"/>
        </w:rPr>
      </w:pPr>
      <w:r w:rsidRPr="00D90E5B">
        <w:rPr>
          <w:rFonts w:eastAsia="Calibri"/>
        </w:rPr>
        <w:t xml:space="preserve">7) </w:t>
      </w:r>
      <w:r w:rsidR="000D0E52" w:rsidRPr="00D90E5B">
        <w:rPr>
          <w:rFonts w:eastAsia="Calibri"/>
        </w:rPr>
        <w:t>р</w:t>
      </w:r>
      <w:r w:rsidR="0061734A" w:rsidRPr="00D90E5B">
        <w:rPr>
          <w:rFonts w:eastAsia="Calibri"/>
        </w:rPr>
        <w:t>ешения по внешнему виду фасадов здания (строения, сооружения) должны пр</w:t>
      </w:r>
      <w:r w:rsidR="0061734A" w:rsidRPr="00D90E5B">
        <w:rPr>
          <w:rFonts w:eastAsia="Calibri"/>
        </w:rPr>
        <w:t>е</w:t>
      </w:r>
      <w:r w:rsidR="0061734A" w:rsidRPr="00D90E5B">
        <w:rPr>
          <w:rFonts w:eastAsia="Calibri"/>
        </w:rPr>
        <w:t>дусматривать единообразный рисунок, цвет, материал переплетов окон, балконов и ло</w:t>
      </w:r>
      <w:r w:rsidR="0061734A" w:rsidRPr="00D90E5B">
        <w:rPr>
          <w:rFonts w:eastAsia="Calibri"/>
        </w:rPr>
        <w:t>д</w:t>
      </w:r>
      <w:r w:rsidR="0061734A" w:rsidRPr="00D90E5B">
        <w:rPr>
          <w:rFonts w:eastAsia="Calibri"/>
        </w:rPr>
        <w:t>жий, ограждений балконов, форму и внешний вид архитектурных деталей, кровли, козыр</w:t>
      </w:r>
      <w:r w:rsidR="0061734A" w:rsidRPr="00D90E5B">
        <w:rPr>
          <w:rFonts w:eastAsia="Calibri"/>
        </w:rPr>
        <w:t>ь</w:t>
      </w:r>
      <w:r w:rsidR="0061734A" w:rsidRPr="00D90E5B">
        <w:rPr>
          <w:rFonts w:eastAsia="Calibri"/>
        </w:rPr>
        <w:t xml:space="preserve">ков над всеми входами в здание, водосточной </w:t>
      </w:r>
      <w:r w:rsidR="000D0E52" w:rsidRPr="00D90E5B">
        <w:rPr>
          <w:rFonts w:eastAsia="Calibri"/>
        </w:rPr>
        <w:t>системы;</w:t>
      </w:r>
    </w:p>
    <w:p w:rsidR="0061734A" w:rsidRPr="00D90E5B" w:rsidRDefault="00A76474" w:rsidP="00D90E5B">
      <w:pPr>
        <w:ind w:firstLine="709"/>
        <w:jc w:val="both"/>
        <w:rPr>
          <w:rFonts w:eastAsia="Calibri"/>
        </w:rPr>
      </w:pPr>
      <w:r w:rsidRPr="00D90E5B">
        <w:rPr>
          <w:rFonts w:eastAsia="Calibri"/>
        </w:rPr>
        <w:t xml:space="preserve">8) </w:t>
      </w:r>
      <w:r w:rsidR="00454B78" w:rsidRPr="00D90E5B">
        <w:rPr>
          <w:rFonts w:eastAsia="Calibri"/>
        </w:rPr>
        <w:t>ц</w:t>
      </w:r>
      <w:r w:rsidR="0061734A" w:rsidRPr="00D90E5B">
        <w:rPr>
          <w:rFonts w:eastAsia="Calibri"/>
        </w:rPr>
        <w:t>ветовое решение зданий (строений, сооружений) следует проектировать на осн</w:t>
      </w:r>
      <w:r w:rsidR="0061734A" w:rsidRPr="00D90E5B">
        <w:rPr>
          <w:rFonts w:eastAsia="Calibri"/>
        </w:rPr>
        <w:t>о</w:t>
      </w:r>
      <w:r w:rsidR="0061734A" w:rsidRPr="00D90E5B">
        <w:rPr>
          <w:rFonts w:eastAsia="Calibri"/>
        </w:rPr>
        <w:t xml:space="preserve">вании нормативного правового акта </w:t>
      </w:r>
      <w:r w:rsidR="00454B78" w:rsidRPr="00D90E5B">
        <w:rPr>
          <w:rFonts w:eastAsia="Calibri"/>
        </w:rPr>
        <w:t>местной администрации;</w:t>
      </w:r>
    </w:p>
    <w:p w:rsidR="0061734A" w:rsidRPr="00D90E5B" w:rsidRDefault="00A76474" w:rsidP="00D90E5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90E5B">
        <w:rPr>
          <w:rFonts w:eastAsia="Calibri"/>
        </w:rPr>
        <w:t xml:space="preserve">9) </w:t>
      </w:r>
      <w:r w:rsidR="00454B78" w:rsidRPr="00D90E5B">
        <w:rPr>
          <w:rFonts w:eastAsia="Calibri"/>
        </w:rPr>
        <w:t>п</w:t>
      </w:r>
      <w:r w:rsidR="0061734A" w:rsidRPr="00D90E5B">
        <w:rPr>
          <w:rFonts w:eastAsia="Calibri"/>
        </w:rPr>
        <w:t>ри проведении капитального ремонта фасадов, кровли объектов капитального строительства либо реконструкции объектов капитального строительства производители работ обязаны:</w:t>
      </w:r>
    </w:p>
    <w:p w:rsidR="0061734A" w:rsidRPr="00820557" w:rsidRDefault="00A76474" w:rsidP="00BC2C69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выполнять работы в соответствии с паспортом фасадов, согласованным в устано</w:t>
      </w:r>
      <w:r w:rsidR="0061734A" w:rsidRPr="00820557">
        <w:rPr>
          <w:rFonts w:eastAsia="Calibri"/>
        </w:rPr>
        <w:t>в</w:t>
      </w:r>
      <w:r w:rsidR="0061734A" w:rsidRPr="00820557">
        <w:rPr>
          <w:rFonts w:eastAsia="Calibri"/>
        </w:rPr>
        <w:t>ленным порядком;</w:t>
      </w:r>
    </w:p>
    <w:p w:rsidR="0061734A" w:rsidRPr="00820557" w:rsidRDefault="00A76474" w:rsidP="00BC2C69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в случае отсутствия паспорта фасадов разработать и согласовать в установленном порядке паспорт фасадов до начала проведения работ;</w:t>
      </w:r>
    </w:p>
    <w:p w:rsidR="0061734A" w:rsidRPr="00820557" w:rsidRDefault="00A76474" w:rsidP="00BC2C69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в случае необходимости внесения изменений в действующий паспорт фасадов и</w:t>
      </w:r>
      <w:r w:rsidR="0061734A" w:rsidRPr="00820557">
        <w:rPr>
          <w:rFonts w:eastAsia="Calibri"/>
        </w:rPr>
        <w:t>з</w:t>
      </w:r>
      <w:r w:rsidR="0061734A" w:rsidRPr="00820557">
        <w:rPr>
          <w:rFonts w:eastAsia="Calibri"/>
        </w:rPr>
        <w:t>менения согласовать в установленном порядке до начала проведения работ;</w:t>
      </w:r>
    </w:p>
    <w:p w:rsidR="0061734A" w:rsidRPr="00820557" w:rsidRDefault="00A76474" w:rsidP="00BC2C69">
      <w:pPr>
        <w:pStyle w:val="a4"/>
        <w:tabs>
          <w:tab w:val="left" w:pos="720"/>
          <w:tab w:val="left" w:pos="1800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строительные леса на фасадах зданий и сооружений, выходящих на главные (маг</w:t>
      </w:r>
      <w:r w:rsidR="0061734A" w:rsidRPr="00820557">
        <w:rPr>
          <w:rFonts w:eastAsia="Calibri"/>
        </w:rPr>
        <w:t>и</w:t>
      </w:r>
      <w:r w:rsidR="0061734A" w:rsidRPr="00820557">
        <w:rPr>
          <w:rFonts w:eastAsia="Calibri"/>
        </w:rPr>
        <w:t xml:space="preserve">стральные) улицы </w:t>
      </w:r>
      <w:r w:rsidR="00D07ED5" w:rsidRPr="00820557">
        <w:rPr>
          <w:rFonts w:eastAsia="Calibri"/>
        </w:rPr>
        <w:t>муниципального</w:t>
      </w:r>
      <w:r w:rsidR="00EB486C" w:rsidRPr="00820557">
        <w:rPr>
          <w:rFonts w:eastAsia="Calibri"/>
        </w:rPr>
        <w:t xml:space="preserve"> округа</w:t>
      </w:r>
      <w:r w:rsidR="003B464F" w:rsidRPr="00820557">
        <w:rPr>
          <w:rFonts w:eastAsia="Calibri"/>
        </w:rPr>
        <w:t>, затягивать защитной сеткой</w:t>
      </w:r>
      <w:r w:rsidR="0061734A" w:rsidRPr="00820557">
        <w:rPr>
          <w:rFonts w:eastAsia="Calibri"/>
        </w:rPr>
        <w:t>;</w:t>
      </w:r>
    </w:p>
    <w:p w:rsidR="0061734A" w:rsidRPr="00820557" w:rsidRDefault="00A76474" w:rsidP="00BC2C69">
      <w:pPr>
        <w:pStyle w:val="a4"/>
        <w:tabs>
          <w:tab w:val="left" w:pos="720"/>
          <w:tab w:val="left" w:pos="1800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обеспечивать сохранность объектов благоустройства и озеленения;</w:t>
      </w:r>
    </w:p>
    <w:p w:rsidR="0061734A" w:rsidRPr="00820557" w:rsidRDefault="00A76474" w:rsidP="00BC2C69">
      <w:pPr>
        <w:pStyle w:val="a4"/>
        <w:tabs>
          <w:tab w:val="left" w:pos="720"/>
          <w:tab w:val="left" w:pos="1800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в случае повреждения благоустройства и озеленения провести работы по его во</w:t>
      </w:r>
      <w:r w:rsidR="0061734A" w:rsidRPr="00820557">
        <w:rPr>
          <w:rFonts w:eastAsia="Calibri"/>
        </w:rPr>
        <w:t>с</w:t>
      </w:r>
      <w:r w:rsidR="0061734A" w:rsidRPr="00820557">
        <w:rPr>
          <w:rFonts w:eastAsia="Calibri"/>
        </w:rPr>
        <w:t>ста</w:t>
      </w:r>
      <w:r>
        <w:rPr>
          <w:rFonts w:eastAsia="Calibri"/>
        </w:rPr>
        <w:t>новлению;</w:t>
      </w:r>
    </w:p>
    <w:p w:rsidR="0061734A" w:rsidRPr="00820557" w:rsidRDefault="00A76474" w:rsidP="00BC2C69">
      <w:pPr>
        <w:pStyle w:val="a4"/>
        <w:tabs>
          <w:tab w:val="left" w:pos="720"/>
          <w:tab w:val="left" w:pos="1800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при установке строительных лесов обеспечивать безопасность пешеходного дв</w:t>
      </w:r>
      <w:r w:rsidR="0061734A" w:rsidRPr="00820557">
        <w:rPr>
          <w:rFonts w:eastAsia="Calibri"/>
        </w:rPr>
        <w:t>и</w:t>
      </w:r>
      <w:r w:rsidR="0061734A" w:rsidRPr="00820557">
        <w:rPr>
          <w:rFonts w:eastAsia="Calibri"/>
        </w:rPr>
        <w:t>жения;</w:t>
      </w:r>
    </w:p>
    <w:p w:rsidR="0061734A" w:rsidRPr="00820557" w:rsidRDefault="00A76474" w:rsidP="00BC2C69">
      <w:pPr>
        <w:pStyle w:val="a4"/>
        <w:tabs>
          <w:tab w:val="left" w:pos="720"/>
          <w:tab w:val="left" w:pos="1800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обеспечивать сохранность элементов декора фасадов (лепнины, фактуры отделки, барельефов), при невозможности сохранения восстановить в точности.</w:t>
      </w:r>
    </w:p>
    <w:p w:rsidR="00322975" w:rsidRPr="00BC2C69" w:rsidRDefault="00A76474" w:rsidP="00BC2C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C2C69">
        <w:rPr>
          <w:rFonts w:eastAsia="Calibri"/>
        </w:rPr>
        <w:t xml:space="preserve">4.2. </w:t>
      </w:r>
      <w:r w:rsidR="00322975" w:rsidRPr="00BC2C69">
        <w:rPr>
          <w:rFonts w:eastAsia="Calibri"/>
        </w:rPr>
        <w:t>Требования к размещению и эксплуатации элементов дополнительного инж</w:t>
      </w:r>
      <w:r w:rsidR="00322975" w:rsidRPr="00BC2C69">
        <w:rPr>
          <w:rFonts w:eastAsia="Calibri"/>
        </w:rPr>
        <w:t>е</w:t>
      </w:r>
      <w:r w:rsidR="00322975" w:rsidRPr="00BC2C69">
        <w:rPr>
          <w:rFonts w:eastAsia="Calibri"/>
        </w:rPr>
        <w:t>нерно-технического оборудования:</w:t>
      </w:r>
    </w:p>
    <w:p w:rsidR="00322975" w:rsidRPr="00BC2C69" w:rsidRDefault="00A76474" w:rsidP="00BC2C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C2C69">
        <w:rPr>
          <w:rFonts w:eastAsia="Calibri"/>
        </w:rPr>
        <w:t xml:space="preserve">1) </w:t>
      </w:r>
      <w:r w:rsidR="003B464F" w:rsidRPr="00BC2C69">
        <w:rPr>
          <w:rFonts w:eastAsia="Calibri"/>
        </w:rPr>
        <w:t>п</w:t>
      </w:r>
      <w:r w:rsidR="00322975" w:rsidRPr="00BC2C69">
        <w:rPr>
          <w:rFonts w:eastAsia="Calibri"/>
        </w:rPr>
        <w:t>ри необходимости размещения инженерно-технического оборудования на гла</w:t>
      </w:r>
      <w:r w:rsidR="00322975" w:rsidRPr="00BC2C69">
        <w:rPr>
          <w:rFonts w:eastAsia="Calibri"/>
        </w:rPr>
        <w:t>в</w:t>
      </w:r>
      <w:r w:rsidR="00322975" w:rsidRPr="00BC2C69">
        <w:rPr>
          <w:rFonts w:eastAsia="Calibri"/>
        </w:rPr>
        <w:t>ных фасадах зданий, строений, сооружений, необходимо предусмотреть специальные места для их установки в рамках согласования паспорта фасадов зданий, строений, сооружений или внесения в него изменений с указанием вида оборуд</w:t>
      </w:r>
      <w:r w:rsidR="003B464F" w:rsidRPr="00BC2C69">
        <w:rPr>
          <w:rFonts w:eastAsia="Calibri"/>
        </w:rPr>
        <w:t>ования и способа его размещения;</w:t>
      </w:r>
    </w:p>
    <w:p w:rsidR="00322975" w:rsidRPr="00BC2C69" w:rsidRDefault="00A76474" w:rsidP="00BC2C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C2C69">
        <w:rPr>
          <w:rFonts w:eastAsia="Calibri"/>
        </w:rPr>
        <w:t xml:space="preserve">2) </w:t>
      </w:r>
      <w:r w:rsidR="003B464F" w:rsidRPr="00BC2C69">
        <w:rPr>
          <w:rFonts w:eastAsia="Calibri"/>
        </w:rPr>
        <w:t>п</w:t>
      </w:r>
      <w:r w:rsidR="00322975" w:rsidRPr="00BC2C69">
        <w:rPr>
          <w:rFonts w:eastAsia="Calibri"/>
        </w:rPr>
        <w:t>ри размещении дополнительного инженерно-технического оборудования на ф</w:t>
      </w:r>
      <w:r w:rsidR="00322975" w:rsidRPr="00BC2C69">
        <w:rPr>
          <w:rFonts w:eastAsia="Calibri"/>
        </w:rPr>
        <w:t>а</w:t>
      </w:r>
      <w:r w:rsidR="00322975" w:rsidRPr="00BC2C69">
        <w:rPr>
          <w:rFonts w:eastAsia="Calibri"/>
        </w:rPr>
        <w:t>садах зданий (строений, сооружений) необходимо предусмотреть:</w:t>
      </w:r>
    </w:p>
    <w:p w:rsidR="0061734A" w:rsidRPr="00820557" w:rsidRDefault="00A76474" w:rsidP="00BC2C69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сохранение сложившегося архитектурного облика;</w:t>
      </w:r>
    </w:p>
    <w:p w:rsidR="0061734A" w:rsidRPr="00820557" w:rsidRDefault="00A76474" w:rsidP="00BC2C69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соблюдение действующих санитарных норм и правил;</w:t>
      </w:r>
    </w:p>
    <w:p w:rsidR="0061734A" w:rsidRPr="00820557" w:rsidRDefault="00A76474" w:rsidP="00BC2C69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минимальный контакт с поверхностью фасада при сохранении надежности крепл</w:t>
      </w:r>
      <w:r w:rsidR="0061734A" w:rsidRPr="00820557">
        <w:rPr>
          <w:rFonts w:eastAsia="Calibri"/>
        </w:rPr>
        <w:t>е</w:t>
      </w:r>
      <w:r w:rsidR="0061734A" w:rsidRPr="00820557">
        <w:rPr>
          <w:rFonts w:eastAsia="Calibri"/>
        </w:rPr>
        <w:t>ния, рациональное устройство и технологичность крепления;</w:t>
      </w:r>
    </w:p>
    <w:p w:rsidR="0061734A" w:rsidRPr="00820557" w:rsidRDefault="00A76474" w:rsidP="00BC2C69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привязку элементов инженерно-технического оборудования к системе осей фасада;</w:t>
      </w:r>
    </w:p>
    <w:p w:rsidR="0061734A" w:rsidRPr="00820557" w:rsidRDefault="00A76474" w:rsidP="00BC2C69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удобство эксплуатации и обслуживания;</w:t>
      </w:r>
    </w:p>
    <w:p w:rsidR="0061734A" w:rsidRPr="00820557" w:rsidRDefault="00A76474" w:rsidP="00BC2C69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обеспечение беспрепятственного движения пешеходов и транспорта;</w:t>
      </w:r>
    </w:p>
    <w:p w:rsidR="0061734A" w:rsidRPr="00820557" w:rsidRDefault="00A76474" w:rsidP="00BC2C69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1734A" w:rsidRPr="00820557">
        <w:rPr>
          <w:rFonts w:eastAsia="Calibri"/>
        </w:rPr>
        <w:t>компактное размещение (схожие элементы должны быть максимально сгруппир</w:t>
      </w:r>
      <w:r w:rsidR="0061734A" w:rsidRPr="00820557">
        <w:rPr>
          <w:rFonts w:eastAsia="Calibri"/>
        </w:rPr>
        <w:t>о</w:t>
      </w:r>
      <w:r w:rsidR="0091298C" w:rsidRPr="00820557">
        <w:rPr>
          <w:rFonts w:eastAsia="Calibri"/>
        </w:rPr>
        <w:t>ваны с учетом структуры фасада);</w:t>
      </w:r>
    </w:p>
    <w:p w:rsidR="00322975" w:rsidRPr="00BC2C69" w:rsidRDefault="00A76474" w:rsidP="00BC2C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C2C69">
        <w:rPr>
          <w:rFonts w:eastAsia="Calibri"/>
        </w:rPr>
        <w:t xml:space="preserve">3) </w:t>
      </w:r>
      <w:r w:rsidR="0091298C" w:rsidRPr="00BC2C69">
        <w:rPr>
          <w:rFonts w:eastAsia="Calibri"/>
        </w:rPr>
        <w:t>н</w:t>
      </w:r>
      <w:r w:rsidR="00322975" w:rsidRPr="00BC2C69">
        <w:rPr>
          <w:rFonts w:eastAsia="Calibri"/>
        </w:rPr>
        <w:t>едопустимо размещение дополнительного инженерно-технического оборудов</w:t>
      </w:r>
      <w:r w:rsidR="00322975" w:rsidRPr="00BC2C69">
        <w:rPr>
          <w:rFonts w:eastAsia="Calibri"/>
        </w:rPr>
        <w:t>а</w:t>
      </w:r>
      <w:r w:rsidR="00322975" w:rsidRPr="00BC2C69">
        <w:rPr>
          <w:rFonts w:eastAsia="Calibri"/>
        </w:rPr>
        <w:t>ния (антенн, блоков или систем кондиционирования, кабельных линий) на фасадах ли</w:t>
      </w:r>
      <w:r w:rsidR="0091298C" w:rsidRPr="00BC2C69">
        <w:rPr>
          <w:rFonts w:eastAsia="Calibri"/>
        </w:rPr>
        <w:t>цевой застройки;</w:t>
      </w:r>
    </w:p>
    <w:p w:rsidR="00322975" w:rsidRPr="00BC2C69" w:rsidRDefault="00A76474" w:rsidP="00BC2C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C2C69">
        <w:rPr>
          <w:rFonts w:eastAsia="Calibri"/>
        </w:rPr>
        <w:t xml:space="preserve">4) </w:t>
      </w:r>
      <w:r w:rsidR="0091298C" w:rsidRPr="00BC2C69">
        <w:rPr>
          <w:rFonts w:eastAsia="Calibri"/>
        </w:rPr>
        <w:t>н</w:t>
      </w:r>
      <w:r w:rsidR="00322975" w:rsidRPr="00BC2C69">
        <w:rPr>
          <w:rFonts w:eastAsia="Calibri"/>
        </w:rPr>
        <w:t>едопустимо размещение вытяжных вентиляционных систем, навесных блоков кондиционер</w:t>
      </w:r>
      <w:r w:rsidR="0091298C" w:rsidRPr="00BC2C69">
        <w:rPr>
          <w:rFonts w:eastAsia="Calibri"/>
        </w:rPr>
        <w:t>ов перед окнами жилых помещений;</w:t>
      </w:r>
    </w:p>
    <w:p w:rsidR="00322975" w:rsidRPr="00BC2C69" w:rsidRDefault="00A76474" w:rsidP="00BC2C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C2C69">
        <w:rPr>
          <w:rFonts w:eastAsia="Calibri"/>
        </w:rPr>
        <w:t xml:space="preserve">5) </w:t>
      </w:r>
      <w:r w:rsidR="0091298C" w:rsidRPr="00BC2C69">
        <w:rPr>
          <w:rFonts w:eastAsia="Calibri"/>
        </w:rPr>
        <w:t>с</w:t>
      </w:r>
      <w:r w:rsidR="00322975" w:rsidRPr="00BC2C69">
        <w:rPr>
          <w:rFonts w:eastAsia="Calibri"/>
        </w:rPr>
        <w:t>обственник инженерно-технического оборудования обязан:</w:t>
      </w:r>
    </w:p>
    <w:p w:rsidR="00322975" w:rsidRPr="00820557" w:rsidRDefault="00A76474" w:rsidP="00BC2C69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322975" w:rsidRPr="00820557">
        <w:rPr>
          <w:rFonts w:eastAsia="Calibri"/>
        </w:rPr>
        <w:t>поддерживать его техническое и эстетическое состояние;</w:t>
      </w:r>
    </w:p>
    <w:p w:rsidR="00322975" w:rsidRPr="00820557" w:rsidRDefault="00A76474" w:rsidP="00BC2C69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- </w:t>
      </w:r>
      <w:r w:rsidR="00322975" w:rsidRPr="00820557">
        <w:rPr>
          <w:rFonts w:eastAsia="Calibri"/>
        </w:rPr>
        <w:t>в случае проведения капитального ремонта фасадов здания, строения,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.</w:t>
      </w:r>
    </w:p>
    <w:p w:rsidR="0061734A" w:rsidRPr="00BC2C69" w:rsidRDefault="00A76474" w:rsidP="00BC2C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C2C69">
        <w:rPr>
          <w:rFonts w:eastAsia="Calibri"/>
        </w:rPr>
        <w:t xml:space="preserve">6) </w:t>
      </w:r>
      <w:r w:rsidR="00BA1ECE" w:rsidRPr="00BC2C69">
        <w:rPr>
          <w:rFonts w:eastAsia="Calibri"/>
        </w:rPr>
        <w:t>э</w:t>
      </w:r>
      <w:r w:rsidR="0061734A" w:rsidRPr="00BC2C69">
        <w:rPr>
          <w:rFonts w:eastAsia="Calibri"/>
        </w:rPr>
        <w:t>ксплуатация оборудования не должна наносить ущерб внешнему виду и технич</w:t>
      </w:r>
      <w:r w:rsidR="0061734A" w:rsidRPr="00BC2C69">
        <w:rPr>
          <w:rFonts w:eastAsia="Calibri"/>
        </w:rPr>
        <w:t>е</w:t>
      </w:r>
      <w:r w:rsidR="0061734A" w:rsidRPr="00BC2C69">
        <w:rPr>
          <w:rFonts w:eastAsia="Calibri"/>
        </w:rPr>
        <w:t>скому состоянию фасада, создавать шум и препятствия для движения людей и транспорта. Оборудование, размещение и эксплуатация которого наносит ущерб физическому состо</w:t>
      </w:r>
      <w:r w:rsidR="0061734A" w:rsidRPr="00BC2C69">
        <w:rPr>
          <w:rFonts w:eastAsia="Calibri"/>
        </w:rPr>
        <w:t>я</w:t>
      </w:r>
      <w:r w:rsidR="0061734A" w:rsidRPr="00BC2C69">
        <w:rPr>
          <w:rFonts w:eastAsia="Calibri"/>
        </w:rPr>
        <w:t>нию и эстетическим качествам фасада, а также создает шум и причиняет препятствия для движения людей и транспорта, должно быть демонтировано собственниками данного об</w:t>
      </w:r>
      <w:r w:rsidR="0061734A" w:rsidRPr="00BC2C69">
        <w:rPr>
          <w:rFonts w:eastAsia="Calibri"/>
        </w:rPr>
        <w:t>о</w:t>
      </w:r>
      <w:r w:rsidR="0061734A" w:rsidRPr="00BC2C69">
        <w:rPr>
          <w:rFonts w:eastAsia="Calibri"/>
        </w:rPr>
        <w:t>рудования</w:t>
      </w:r>
      <w:r w:rsidR="00BA1ECE" w:rsidRPr="00BC2C69">
        <w:rPr>
          <w:rFonts w:eastAsia="Calibri"/>
        </w:rPr>
        <w:t>;</w:t>
      </w:r>
    </w:p>
    <w:p w:rsidR="0061734A" w:rsidRPr="00BC2C69" w:rsidRDefault="00A76474" w:rsidP="00BC2C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C2C69">
        <w:rPr>
          <w:rFonts w:eastAsia="Calibri"/>
        </w:rPr>
        <w:t xml:space="preserve">7) </w:t>
      </w:r>
      <w:r w:rsidR="00BA1ECE" w:rsidRPr="00BC2C69">
        <w:rPr>
          <w:rFonts w:eastAsia="Calibri"/>
        </w:rPr>
        <w:t>к</w:t>
      </w:r>
      <w:r w:rsidR="0061734A" w:rsidRPr="00BC2C69">
        <w:rPr>
          <w:rFonts w:eastAsia="Calibri"/>
        </w:rPr>
        <w:t>онструкции крепления, оставшиеся от демонтированного дополнительного об</w:t>
      </w:r>
      <w:r w:rsidR="0061734A" w:rsidRPr="00BC2C69">
        <w:rPr>
          <w:rFonts w:eastAsia="Calibri"/>
        </w:rPr>
        <w:t>о</w:t>
      </w:r>
      <w:r w:rsidR="0061734A" w:rsidRPr="00BC2C69">
        <w:rPr>
          <w:rFonts w:eastAsia="Calibri"/>
        </w:rPr>
        <w:t xml:space="preserve">рудования, подлежат демонтажу, а </w:t>
      </w:r>
      <w:r w:rsidR="00BA1ECE" w:rsidRPr="00BC2C69">
        <w:rPr>
          <w:rFonts w:eastAsia="Calibri"/>
        </w:rPr>
        <w:t xml:space="preserve">на </w:t>
      </w:r>
      <w:r w:rsidR="0061734A" w:rsidRPr="00BC2C69">
        <w:rPr>
          <w:rFonts w:eastAsia="Calibri"/>
        </w:rPr>
        <w:t>пове</w:t>
      </w:r>
      <w:r w:rsidR="00BA1ECE" w:rsidRPr="00BC2C69">
        <w:rPr>
          <w:rFonts w:eastAsia="Calibri"/>
        </w:rPr>
        <w:t>рхности</w:t>
      </w:r>
      <w:r w:rsidR="0061734A" w:rsidRPr="00BC2C69">
        <w:rPr>
          <w:rFonts w:eastAsia="Calibri"/>
        </w:rPr>
        <w:t xml:space="preserve"> фасада при необходимости </w:t>
      </w:r>
      <w:r w:rsidR="00BA1ECE" w:rsidRPr="00BC2C69">
        <w:rPr>
          <w:rFonts w:eastAsia="Calibri"/>
        </w:rPr>
        <w:t>производи</w:t>
      </w:r>
      <w:r w:rsidR="00BA1ECE" w:rsidRPr="00BC2C69">
        <w:rPr>
          <w:rFonts w:eastAsia="Calibri"/>
        </w:rPr>
        <w:t>т</w:t>
      </w:r>
      <w:r w:rsidR="00BA1ECE" w:rsidRPr="00BC2C69">
        <w:rPr>
          <w:rFonts w:eastAsia="Calibri"/>
        </w:rPr>
        <w:t>ся ремонт</w:t>
      </w:r>
      <w:r w:rsidR="0061734A" w:rsidRPr="00BC2C69">
        <w:rPr>
          <w:rFonts w:eastAsia="Calibri"/>
        </w:rPr>
        <w:t>.</w:t>
      </w:r>
    </w:p>
    <w:p w:rsidR="00280545" w:rsidRPr="00BC2C69" w:rsidRDefault="00A76474" w:rsidP="00BC2C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C2C69">
        <w:rPr>
          <w:rFonts w:eastAsia="Calibri"/>
        </w:rPr>
        <w:t xml:space="preserve">4.3. </w:t>
      </w:r>
      <w:r w:rsidR="00280545" w:rsidRPr="00BC2C69">
        <w:rPr>
          <w:rFonts w:eastAsia="Calibri"/>
        </w:rPr>
        <w:t>На территории населенных пунктов запрещается без соответствующего соглас</w:t>
      </w:r>
      <w:r w:rsidR="00280545" w:rsidRPr="00BC2C69">
        <w:rPr>
          <w:rFonts w:eastAsia="Calibri"/>
        </w:rPr>
        <w:t>о</w:t>
      </w:r>
      <w:r w:rsidR="00280545" w:rsidRPr="00BC2C69">
        <w:rPr>
          <w:rFonts w:eastAsia="Calibri"/>
        </w:rPr>
        <w:t>вания паспорта фасада (внесения изменений в паспорт фасада):</w:t>
      </w:r>
    </w:p>
    <w:p w:rsidR="00280545" w:rsidRPr="00BC2C69" w:rsidRDefault="00A76474" w:rsidP="00BC2C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C2C69">
        <w:rPr>
          <w:rFonts w:eastAsia="Calibri"/>
        </w:rPr>
        <w:t xml:space="preserve">1) </w:t>
      </w:r>
      <w:r w:rsidR="00280545" w:rsidRPr="00BC2C69">
        <w:rPr>
          <w:rFonts w:eastAsia="Calibri"/>
        </w:rPr>
        <w:t>изменять архитектурный облик здания (демонтировать архитектурные детали, производить замену одних архитектурных деталей другими, устанавливать новые архите</w:t>
      </w:r>
      <w:r w:rsidR="00280545" w:rsidRPr="00BC2C69">
        <w:rPr>
          <w:rFonts w:eastAsia="Calibri"/>
        </w:rPr>
        <w:t>к</w:t>
      </w:r>
      <w:r w:rsidR="00280545" w:rsidRPr="00BC2C69">
        <w:rPr>
          <w:rFonts w:eastAsia="Calibri"/>
        </w:rPr>
        <w:t>турные детали, пробивать и заделывать проемы, изменять форму и рисунок переплетов окон, лоджий и балконов, изменять цветовое решение, изменять облицовочный материал, изменять контур, уклоны и материал кровли, элементов безопасности крыши, элементов организованного наружного водостока);</w:t>
      </w:r>
    </w:p>
    <w:p w:rsidR="00280545" w:rsidRPr="00BC2C69" w:rsidRDefault="00A76474" w:rsidP="00BC2C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C2C69">
        <w:rPr>
          <w:rFonts w:eastAsia="Calibri"/>
        </w:rPr>
        <w:t xml:space="preserve">2) </w:t>
      </w:r>
      <w:r w:rsidR="00280545" w:rsidRPr="00BC2C69">
        <w:rPr>
          <w:rFonts w:eastAsia="Calibri"/>
        </w:rPr>
        <w:t>наносить надписи, изображения путем окраски, наклейки, росписи в технике граффити и иными способами на внешние поверхности нежилых зданий, строений, соор</w:t>
      </w:r>
      <w:r w:rsidR="00280545" w:rsidRPr="00BC2C69">
        <w:rPr>
          <w:rFonts w:eastAsia="Calibri"/>
        </w:rPr>
        <w:t>у</w:t>
      </w:r>
      <w:r w:rsidR="00280545" w:rsidRPr="00BC2C69">
        <w:rPr>
          <w:rFonts w:eastAsia="Calibri"/>
        </w:rPr>
        <w:t>жений, многоквартирных домов;</w:t>
      </w:r>
    </w:p>
    <w:p w:rsidR="00280545" w:rsidRPr="00BC2C69" w:rsidRDefault="00A76474" w:rsidP="00BC2C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C2C69">
        <w:rPr>
          <w:rFonts w:eastAsia="Calibri"/>
        </w:rPr>
        <w:t xml:space="preserve">3) </w:t>
      </w:r>
      <w:r w:rsidR="00280545" w:rsidRPr="00BC2C69">
        <w:rPr>
          <w:rFonts w:eastAsia="Calibri"/>
        </w:rPr>
        <w:t>производить капитальный ремонт здания или отдельных частей фасада, кровли;</w:t>
      </w:r>
    </w:p>
    <w:p w:rsidR="00280545" w:rsidRPr="00BC2C69" w:rsidRDefault="00A76474" w:rsidP="00BC2C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C2C69">
        <w:rPr>
          <w:rFonts w:eastAsia="Calibri"/>
        </w:rPr>
        <w:t xml:space="preserve">4) </w:t>
      </w:r>
      <w:r w:rsidR="00280545" w:rsidRPr="00BC2C69">
        <w:rPr>
          <w:rFonts w:eastAsia="Calibri"/>
        </w:rPr>
        <w:t>применять знаки адресной информации с отклонением от установленного образца.</w:t>
      </w:r>
    </w:p>
    <w:p w:rsidR="00854A5E" w:rsidRPr="00BC2C69" w:rsidRDefault="00A76474" w:rsidP="00BC2C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C2C69">
        <w:rPr>
          <w:rFonts w:eastAsia="Calibri"/>
        </w:rPr>
        <w:t xml:space="preserve">4.4. </w:t>
      </w:r>
      <w:r w:rsidR="0061734A" w:rsidRPr="00BC2C69">
        <w:rPr>
          <w:rFonts w:eastAsia="Calibri"/>
        </w:rPr>
        <w:t>При устройстве крылец, террас, некапитальных пристроек (включая сезонные) к зданиям (строениям, сооружениям), фасады которых относятся к лицевой застройке, не д</w:t>
      </w:r>
      <w:r w:rsidR="0061734A" w:rsidRPr="00BC2C69">
        <w:rPr>
          <w:rFonts w:eastAsia="Calibri"/>
        </w:rPr>
        <w:t>о</w:t>
      </w:r>
      <w:r w:rsidR="0061734A" w:rsidRPr="00BC2C69">
        <w:rPr>
          <w:rFonts w:eastAsia="Calibri"/>
        </w:rPr>
        <w:t>пускается нарушение границ земельного участка под размещение здания (строения, соор</w:t>
      </w:r>
      <w:r w:rsidR="0061734A" w:rsidRPr="00BC2C69">
        <w:rPr>
          <w:rFonts w:eastAsia="Calibri"/>
        </w:rPr>
        <w:t>у</w:t>
      </w:r>
      <w:r w:rsidR="0061734A" w:rsidRPr="00BC2C69">
        <w:rPr>
          <w:rFonts w:eastAsia="Calibri"/>
        </w:rPr>
        <w:t>жения), красных линий.</w:t>
      </w:r>
    </w:p>
    <w:p w:rsidR="00854A5E" w:rsidRPr="00820557" w:rsidRDefault="00854A5E" w:rsidP="00854A5E">
      <w:pPr>
        <w:pStyle w:val="a4"/>
        <w:autoSpaceDE w:val="0"/>
        <w:autoSpaceDN w:val="0"/>
        <w:adjustRightInd w:val="0"/>
        <w:ind w:left="567"/>
        <w:jc w:val="both"/>
        <w:rPr>
          <w:rFonts w:eastAsia="Calibri"/>
        </w:rPr>
      </w:pPr>
    </w:p>
    <w:p w:rsidR="0061734A" w:rsidRPr="00820557" w:rsidRDefault="00BC2C69" w:rsidP="00A76474">
      <w:pPr>
        <w:pStyle w:val="a4"/>
        <w:autoSpaceDE w:val="0"/>
        <w:autoSpaceDN w:val="0"/>
        <w:adjustRightInd w:val="0"/>
        <w:ind w:left="0"/>
        <w:jc w:val="center"/>
        <w:rPr>
          <w:rFonts w:eastAsia="Calibri"/>
        </w:rPr>
      </w:pPr>
      <w:r>
        <w:t xml:space="preserve">ГЛАВА 5. </w:t>
      </w:r>
      <w:r w:rsidRPr="00820557">
        <w:t xml:space="preserve">БЛАГОУСТРОЙСТВО </w:t>
      </w:r>
      <w:r w:rsidR="0061734A" w:rsidRPr="00820557">
        <w:t>ТЕРРИТОРИИ, СОДЕРЖАНИЕ ЭЛЕМЕНТОВ БЛАГОУСТРОЙСТВА</w:t>
      </w:r>
    </w:p>
    <w:p w:rsidR="009C78B5" w:rsidRPr="00820557" w:rsidRDefault="009C78B5" w:rsidP="00E754CB">
      <w:pPr>
        <w:jc w:val="center"/>
      </w:pPr>
    </w:p>
    <w:p w:rsidR="009C78B5" w:rsidRPr="00820557" w:rsidRDefault="00A76474" w:rsidP="00BC2C69">
      <w:pPr>
        <w:ind w:firstLine="709"/>
      </w:pPr>
      <w:r>
        <w:t xml:space="preserve">5.1. </w:t>
      </w:r>
      <w:r w:rsidR="009C78B5" w:rsidRPr="00820557">
        <w:t>Требования к благоустройству территорий.</w:t>
      </w:r>
    </w:p>
    <w:p w:rsidR="009C78B5" w:rsidRPr="00820557" w:rsidRDefault="00A76474" w:rsidP="00BC2C69">
      <w:pPr>
        <w:ind w:firstLine="709"/>
        <w:jc w:val="both"/>
      </w:pPr>
      <w:r>
        <w:t xml:space="preserve">1) </w:t>
      </w:r>
      <w:r w:rsidR="00751C71" w:rsidRPr="00820557">
        <w:t>р</w:t>
      </w:r>
      <w:r w:rsidR="009C78B5" w:rsidRPr="00820557">
        <w:t>аботы по благоустройству общественных территорий</w:t>
      </w:r>
      <w:r w:rsidR="00BC68B2" w:rsidRPr="00820557">
        <w:t>, включая земли неразгр</w:t>
      </w:r>
      <w:r w:rsidR="00BC68B2" w:rsidRPr="00820557">
        <w:t>а</w:t>
      </w:r>
      <w:r w:rsidR="00BC68B2" w:rsidRPr="00820557">
        <w:t xml:space="preserve">ниченной собственности в целях обеспечения проезда к земельным участкам, на которых осуществляется строительство, </w:t>
      </w:r>
      <w:r w:rsidR="009C78B5" w:rsidRPr="00820557">
        <w:t>должны осуществляться после получения разрешения на использование земел</w:t>
      </w:r>
      <w:r>
        <w:t xml:space="preserve">ьного участка и (или) земель в </w:t>
      </w:r>
      <w:r w:rsidR="009C78B5" w:rsidRPr="00820557">
        <w:t>случаях, установленных ст. 39.33-39.36 Земельного кодекса Российской Федерации и постановлени</w:t>
      </w:r>
      <w:r w:rsidR="00FF404E" w:rsidRPr="00820557">
        <w:t>ем</w:t>
      </w:r>
      <w:r w:rsidR="009C78B5" w:rsidRPr="00820557">
        <w:t xml:space="preserve"> Правительства Российской Федерации «Об утверждении перечня видов объектов, размещение которых может осущ</w:t>
      </w:r>
      <w:r w:rsidR="009C78B5" w:rsidRPr="00820557">
        <w:t>е</w:t>
      </w:r>
      <w:r w:rsidR="009C78B5" w:rsidRPr="00820557">
        <w:t>ствляться на землях или земельных участках, находящихся в государственной или муниц</w:t>
      </w:r>
      <w:r w:rsidR="009C78B5" w:rsidRPr="00820557">
        <w:t>и</w:t>
      </w:r>
      <w:r w:rsidR="009C78B5" w:rsidRPr="00820557">
        <w:t>пальной собственности, без предоставления земельных участков и установления сервит</w:t>
      </w:r>
      <w:r w:rsidR="009C78B5" w:rsidRPr="00820557">
        <w:t>у</w:t>
      </w:r>
      <w:r w:rsidR="009C78B5" w:rsidRPr="00820557">
        <w:t>тов»</w:t>
      </w:r>
      <w:r w:rsidR="00FF404E" w:rsidRPr="00820557">
        <w:t>,</w:t>
      </w:r>
      <w:r w:rsidR="009C78B5" w:rsidRPr="00820557">
        <w:t xml:space="preserve"> в соответствии с проектом благоустройства территории, согласованным в порядке, утвержденном нормативным правовым актом администрации </w:t>
      </w:r>
      <w:r w:rsidR="00C3554B" w:rsidRPr="00820557">
        <w:t>муниципального образов</w:t>
      </w:r>
      <w:r w:rsidR="00C3554B" w:rsidRPr="00820557">
        <w:t>а</w:t>
      </w:r>
      <w:r w:rsidR="00C3554B" w:rsidRPr="00820557">
        <w:t>ния</w:t>
      </w:r>
      <w:r w:rsidR="00751C71" w:rsidRPr="00820557">
        <w:t>;</w:t>
      </w:r>
    </w:p>
    <w:p w:rsidR="001B1FF5" w:rsidRPr="00820557" w:rsidRDefault="00A76474" w:rsidP="00BC2C69">
      <w:pPr>
        <w:ind w:firstLine="709"/>
        <w:jc w:val="both"/>
      </w:pPr>
      <w:r>
        <w:t xml:space="preserve">2) </w:t>
      </w:r>
      <w:r w:rsidR="00751C71" w:rsidRPr="00820557">
        <w:t>о</w:t>
      </w:r>
      <w:r w:rsidR="001B1FF5" w:rsidRPr="00820557">
        <w:t>бязанность по обустройству проездов, расположенных вне границ территорий общего пользования, к земельным участкам возлагается на застройщиков в случаях стро</w:t>
      </w:r>
      <w:r w:rsidR="001B1FF5" w:rsidRPr="00820557">
        <w:t>и</w:t>
      </w:r>
      <w:r w:rsidR="001B1FF5" w:rsidRPr="00820557">
        <w:t>тельства и реконструкции объектов, а также на правообладателей земельных участ</w:t>
      </w:r>
      <w:r w:rsidR="00751C71" w:rsidRPr="00820557">
        <w:t>ков под существующими объектами;</w:t>
      </w:r>
    </w:p>
    <w:p w:rsidR="009C78B5" w:rsidRPr="00820557" w:rsidRDefault="00A76474" w:rsidP="00BC2C69">
      <w:pPr>
        <w:ind w:firstLine="709"/>
        <w:jc w:val="both"/>
      </w:pPr>
      <w:r>
        <w:t xml:space="preserve">3) </w:t>
      </w:r>
      <w:r w:rsidR="00751C71" w:rsidRPr="00820557">
        <w:t>п</w:t>
      </w:r>
      <w:r w:rsidR="009C78B5" w:rsidRPr="00820557">
        <w:t>ри разработке проекта благоустройства территории следует соблюдать требов</w:t>
      </w:r>
      <w:r w:rsidR="009C78B5" w:rsidRPr="00820557">
        <w:t>а</w:t>
      </w:r>
      <w:r w:rsidR="009C78B5" w:rsidRPr="00820557">
        <w:t>ния, предусмотренные действующим законодательством, настоящими Пра</w:t>
      </w:r>
      <w:r>
        <w:t>вилами, обесп</w:t>
      </w:r>
      <w:r>
        <w:t>е</w:t>
      </w:r>
      <w:r>
        <w:t>чивать:</w:t>
      </w:r>
    </w:p>
    <w:p w:rsidR="009C78B5" w:rsidRPr="00820557" w:rsidRDefault="00A76474" w:rsidP="00BC2C69">
      <w:pPr>
        <w:pStyle w:val="a4"/>
        <w:ind w:left="0" w:firstLine="709"/>
        <w:jc w:val="both"/>
      </w:pPr>
      <w:r>
        <w:t xml:space="preserve">- </w:t>
      </w:r>
      <w:r w:rsidR="009C78B5" w:rsidRPr="00820557">
        <w:t>открытость и проницаемость территорий для визуального восприятия (отсутствие непросматриваемых ограждений)</w:t>
      </w:r>
      <w:r w:rsidR="00FF404E" w:rsidRPr="00820557">
        <w:t>;</w:t>
      </w:r>
    </w:p>
    <w:p w:rsidR="009C78B5" w:rsidRPr="00820557" w:rsidRDefault="00A76474" w:rsidP="00BC2C69">
      <w:pPr>
        <w:pStyle w:val="a4"/>
        <w:ind w:left="0" w:firstLine="709"/>
        <w:jc w:val="both"/>
      </w:pPr>
      <w:r>
        <w:lastRenderedPageBreak/>
        <w:t xml:space="preserve">- </w:t>
      </w:r>
      <w:r w:rsidR="009C78B5" w:rsidRPr="00820557">
        <w:t>пешеходные связи и условия беспрепятственного передвижения населения (вкл</w:t>
      </w:r>
      <w:r w:rsidR="009C78B5" w:rsidRPr="00820557">
        <w:t>ю</w:t>
      </w:r>
      <w:r w:rsidR="009C78B5" w:rsidRPr="00820557">
        <w:t>чая маломобильные группы)</w:t>
      </w:r>
      <w:r w:rsidR="00FF404E" w:rsidRPr="00820557">
        <w:t>;</w:t>
      </w:r>
    </w:p>
    <w:p w:rsidR="009C78B5" w:rsidRPr="00820557" w:rsidRDefault="00A76474" w:rsidP="00BC2C69">
      <w:pPr>
        <w:pStyle w:val="a4"/>
        <w:ind w:left="0" w:firstLine="709"/>
        <w:jc w:val="both"/>
      </w:pPr>
      <w:r>
        <w:t xml:space="preserve">- </w:t>
      </w:r>
      <w:r w:rsidR="009C78B5" w:rsidRPr="00820557">
        <w:t>поддерж</w:t>
      </w:r>
      <w:r w:rsidR="00FF404E" w:rsidRPr="00820557">
        <w:t>ание</w:t>
      </w:r>
      <w:r w:rsidR="009C78B5" w:rsidRPr="00820557">
        <w:t xml:space="preserve"> исторически сложившейся планировочной структуры и масштаба з</w:t>
      </w:r>
      <w:r w:rsidR="009C78B5" w:rsidRPr="00820557">
        <w:t>а</w:t>
      </w:r>
      <w:r w:rsidR="009C78B5" w:rsidRPr="00820557">
        <w:t xml:space="preserve">стройки, стилевого единства </w:t>
      </w:r>
      <w:r w:rsidR="00F57F95" w:rsidRPr="00820557">
        <w:t>с</w:t>
      </w:r>
      <w:r w:rsidR="009C78B5" w:rsidRPr="00820557">
        <w:t xml:space="preserve"> градостроительной ситуацией</w:t>
      </w:r>
      <w:r w:rsidR="00F57F95" w:rsidRPr="00820557">
        <w:t>;</w:t>
      </w:r>
    </w:p>
    <w:p w:rsidR="009C78B5" w:rsidRPr="00820557" w:rsidRDefault="00A76474" w:rsidP="00BC2C69">
      <w:pPr>
        <w:pStyle w:val="a4"/>
        <w:ind w:left="0" w:firstLine="709"/>
        <w:jc w:val="both"/>
      </w:pPr>
      <w:r>
        <w:t xml:space="preserve">- </w:t>
      </w:r>
      <w:r w:rsidR="009C78B5" w:rsidRPr="00820557">
        <w:t>пе</w:t>
      </w:r>
      <w:r w:rsidR="00751C71" w:rsidRPr="00820557">
        <w:t>рспективное развитие территории;</w:t>
      </w:r>
    </w:p>
    <w:p w:rsidR="005D1B65" w:rsidRPr="00BC2C69" w:rsidRDefault="00A76474" w:rsidP="00BC2C69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BC2C69">
        <w:rPr>
          <w:spacing w:val="2"/>
        </w:rPr>
        <w:t xml:space="preserve">4) </w:t>
      </w:r>
      <w:r w:rsidR="00751C71" w:rsidRPr="00BC2C69">
        <w:rPr>
          <w:spacing w:val="2"/>
        </w:rPr>
        <w:t>с</w:t>
      </w:r>
      <w:r w:rsidR="00B51B68" w:rsidRPr="00BC2C69">
        <w:rPr>
          <w:spacing w:val="2"/>
        </w:rPr>
        <w:t>одержание объектов и элементов благоустройства осуществляется путем по</w:t>
      </w:r>
      <w:r w:rsidR="00B51B68" w:rsidRPr="00BC2C69">
        <w:rPr>
          <w:spacing w:val="2"/>
        </w:rPr>
        <w:t>д</w:t>
      </w:r>
      <w:r w:rsidR="00B51B68" w:rsidRPr="00BC2C69">
        <w:rPr>
          <w:spacing w:val="2"/>
        </w:rPr>
        <w:t>держания в надлежащем техническом, физическом, эстетическом состоянии объектов благоустройства, их отдельных элементов в соответствии с</w:t>
      </w:r>
      <w:r w:rsidR="005D1B65" w:rsidRPr="00BC2C69">
        <w:rPr>
          <w:spacing w:val="2"/>
        </w:rPr>
        <w:t xml:space="preserve"> эксплуатационными требов</w:t>
      </w:r>
      <w:r w:rsidR="005D1B65" w:rsidRPr="00BC2C69">
        <w:rPr>
          <w:spacing w:val="2"/>
        </w:rPr>
        <w:t>а</w:t>
      </w:r>
      <w:r w:rsidR="005D1B65" w:rsidRPr="00BC2C69">
        <w:rPr>
          <w:spacing w:val="2"/>
        </w:rPr>
        <w:t>ниями;</w:t>
      </w:r>
    </w:p>
    <w:p w:rsidR="005D1B65" w:rsidRPr="00BC2C69" w:rsidRDefault="00A76474" w:rsidP="00BC2C69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t xml:space="preserve">5) </w:t>
      </w:r>
      <w:r w:rsidR="00B51B68" w:rsidRPr="00820557">
        <w:t>содержание элементов благоустройства, включая работы по восстановлению и ремонту памятников, мемориалов, осуществляется лицами, владеющими этими элементами благоустройства на праве собственности, хозяйственного ведения, оперативного управл</w:t>
      </w:r>
      <w:r w:rsidR="00B51B68" w:rsidRPr="00820557">
        <w:t>е</w:t>
      </w:r>
      <w:r w:rsidR="00B51B68" w:rsidRPr="00820557">
        <w:t>ния либо на ином законном основании;</w:t>
      </w:r>
    </w:p>
    <w:p w:rsidR="009D6B42" w:rsidRPr="00BC2C69" w:rsidRDefault="00A76474" w:rsidP="00BC2C69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t xml:space="preserve">6) </w:t>
      </w:r>
      <w:r w:rsidR="00B51B68" w:rsidRPr="00820557">
        <w:t xml:space="preserve">содержание элементов благоустройства, изготовленных и установленных за счет средств бюджета </w:t>
      </w:r>
      <w:r w:rsidR="00D07ED5" w:rsidRPr="00820557">
        <w:t>муниципального</w:t>
      </w:r>
      <w:r w:rsidR="00B51B68" w:rsidRPr="00820557">
        <w:t xml:space="preserve"> округа, осуществляют уполномоченные структурные подразделения администрации муниципального образования после осуществления приема-передачи элементов благоустройства на содержание в установленном законом порядке с</w:t>
      </w:r>
      <w:r w:rsidR="00B51B68" w:rsidRPr="00820557">
        <w:t>и</w:t>
      </w:r>
      <w:r w:rsidR="00B51B68" w:rsidRPr="00820557">
        <w:t>лами подведомственных предприятий и учреждений или силами специализированных предприятий и организаций по договорам (контрактам) в пределах средств, предусмотре</w:t>
      </w:r>
      <w:r w:rsidR="00B51B68" w:rsidRPr="00820557">
        <w:t>н</w:t>
      </w:r>
      <w:r w:rsidR="00B51B68" w:rsidRPr="00820557">
        <w:t>ных на данные цели в бюд</w:t>
      </w:r>
      <w:r w:rsidR="005D1B65" w:rsidRPr="00820557">
        <w:t>жете муниципального образования;</w:t>
      </w:r>
    </w:p>
    <w:p w:rsidR="009D6B42" w:rsidRPr="00BC2C69" w:rsidRDefault="00A76474" w:rsidP="00BC2C69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t xml:space="preserve">7) </w:t>
      </w:r>
      <w:r w:rsidR="009D6B42" w:rsidRPr="00820557">
        <w:t>п</w:t>
      </w:r>
      <w:r w:rsidR="009C78B5" w:rsidRPr="00820557">
        <w:t>ри замене, ремонте, эксплуатации элементов благоустройства не допускается и</w:t>
      </w:r>
      <w:r w:rsidR="009C78B5" w:rsidRPr="00820557">
        <w:t>з</w:t>
      </w:r>
      <w:r w:rsidR="009C78B5" w:rsidRPr="00820557">
        <w:t xml:space="preserve">менение их размещения, внешнего вида, колористики и иных параметров без согласования изменений в порядке, утвержденном нормативным правовым актом администрации </w:t>
      </w:r>
      <w:r w:rsidR="00C3554B" w:rsidRPr="00820557">
        <w:t>мун</w:t>
      </w:r>
      <w:r w:rsidR="00C3554B" w:rsidRPr="00820557">
        <w:t>и</w:t>
      </w:r>
      <w:r w:rsidR="00C3554B" w:rsidRPr="00820557">
        <w:t>ципального образования</w:t>
      </w:r>
      <w:r w:rsidR="009D6B42" w:rsidRPr="00820557">
        <w:t>;</w:t>
      </w:r>
    </w:p>
    <w:p w:rsidR="00B51B68" w:rsidRPr="00BC2C69" w:rsidRDefault="00A76474" w:rsidP="00BC2C69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t xml:space="preserve">8) </w:t>
      </w:r>
      <w:r w:rsidR="009D6B42" w:rsidRPr="00820557">
        <w:t>э</w:t>
      </w:r>
      <w:r w:rsidR="009C78B5" w:rsidRPr="00820557">
        <w:t>лементы благоустройства должны поддерживаться их собственниками, иными законными владельцами, обслуживающими организациями (управляющими компаниями, товариществами собственников жилья) по договору с собственниками в исправном и эст</w:t>
      </w:r>
      <w:r w:rsidR="009C78B5" w:rsidRPr="00820557">
        <w:t>е</w:t>
      </w:r>
      <w:r w:rsidR="009C78B5" w:rsidRPr="00820557">
        <w:t>тичном состоянии и не должны представлять опасности для жиз</w:t>
      </w:r>
      <w:r w:rsidR="00B51B68" w:rsidRPr="00820557">
        <w:t>ни, здоровья и имущества люде</w:t>
      </w:r>
      <w:r>
        <w:t>й.</w:t>
      </w:r>
    </w:p>
    <w:p w:rsidR="000313EA" w:rsidRPr="00820557" w:rsidRDefault="009C78B5" w:rsidP="00A76474">
      <w:pPr>
        <w:ind w:firstLine="709"/>
        <w:jc w:val="both"/>
      </w:pPr>
      <w:r w:rsidRPr="00820557">
        <w:t>В случае представления опасности элементы благоустройства должны быть отр</w:t>
      </w:r>
      <w:r w:rsidRPr="00820557">
        <w:t>е</w:t>
      </w:r>
      <w:r w:rsidRPr="00820557">
        <w:t>монтиро</w:t>
      </w:r>
      <w:r w:rsidR="00A76474">
        <w:t>ваны либо демонтированы.</w:t>
      </w:r>
    </w:p>
    <w:p w:rsidR="000313EA" w:rsidRPr="00820557" w:rsidRDefault="000313EA" w:rsidP="000313EA">
      <w:pPr>
        <w:jc w:val="both"/>
      </w:pPr>
    </w:p>
    <w:p w:rsidR="009C78B5" w:rsidRPr="00820557" w:rsidRDefault="00BC2C69" w:rsidP="00A76474">
      <w:pPr>
        <w:jc w:val="center"/>
      </w:pPr>
      <w:r w:rsidRPr="00820557">
        <w:t>ГЛАВА 6. РАЗМЕЩЕНИЕ</w:t>
      </w:r>
      <w:r w:rsidR="009C78B5" w:rsidRPr="00820557">
        <w:t>, СОДЕ</w:t>
      </w:r>
      <w:r w:rsidR="001A2F8F" w:rsidRPr="00820557">
        <w:t xml:space="preserve">РЖАНИЕ И ЭКСПЛУАТАЦИЯ </w:t>
      </w:r>
      <w:r w:rsidR="000313EA" w:rsidRPr="00820557">
        <w:t xml:space="preserve">УСТРОЙСТВ </w:t>
      </w:r>
      <w:r w:rsidR="009C78B5" w:rsidRPr="00820557">
        <w:t>НАРУЖНОГО О</w:t>
      </w:r>
      <w:r w:rsidR="000313EA" w:rsidRPr="00820557">
        <w:t xml:space="preserve">СВЕЩЕНИЯ, ВКЛЮЧАЯ АРХИТЕКТУРНУЮ </w:t>
      </w:r>
      <w:r w:rsidR="009C78B5" w:rsidRPr="00820557">
        <w:t>ПОДСВЕТКУ ЗДАНИЙ, СТРОЕНИЙ, СООРУЖЕНИЙ</w:t>
      </w:r>
    </w:p>
    <w:p w:rsidR="009C78B5" w:rsidRPr="00820557" w:rsidRDefault="009C78B5" w:rsidP="00E754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259D" w:rsidRPr="00820557" w:rsidRDefault="00A76474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28259D" w:rsidRPr="00820557">
        <w:rPr>
          <w:rFonts w:ascii="Times New Roman" w:hAnsi="Times New Roman" w:cs="Times New Roman"/>
          <w:sz w:val="24"/>
          <w:szCs w:val="24"/>
        </w:rPr>
        <w:t>В рамках решения задачи обеспечения качес</w:t>
      </w:r>
      <w:r w:rsidR="00C3554B" w:rsidRPr="00820557">
        <w:rPr>
          <w:rFonts w:ascii="Times New Roman" w:hAnsi="Times New Roman" w:cs="Times New Roman"/>
          <w:sz w:val="24"/>
          <w:szCs w:val="24"/>
        </w:rPr>
        <w:t xml:space="preserve">тва </w:t>
      </w:r>
      <w:r w:rsidR="00494E4B" w:rsidRPr="00820557">
        <w:rPr>
          <w:rFonts w:ascii="Times New Roman" w:hAnsi="Times New Roman" w:cs="Times New Roman"/>
          <w:sz w:val="24"/>
          <w:szCs w:val="24"/>
        </w:rPr>
        <w:t>сельской</w:t>
      </w:r>
      <w:r w:rsidR="00C3554B" w:rsidRPr="00820557">
        <w:rPr>
          <w:rFonts w:ascii="Times New Roman" w:hAnsi="Times New Roman" w:cs="Times New Roman"/>
          <w:sz w:val="24"/>
          <w:szCs w:val="24"/>
        </w:rPr>
        <w:t xml:space="preserve"> среды </w:t>
      </w:r>
      <w:r w:rsidR="0028259D" w:rsidRPr="00820557">
        <w:rPr>
          <w:rFonts w:ascii="Times New Roman" w:hAnsi="Times New Roman" w:cs="Times New Roman"/>
          <w:sz w:val="24"/>
          <w:szCs w:val="24"/>
        </w:rPr>
        <w:t>при создании и благоустройстве освещения и осветительного оборудования учитываются принципы ко</w:t>
      </w:r>
      <w:r w:rsidR="0028259D" w:rsidRPr="00820557">
        <w:rPr>
          <w:rFonts w:ascii="Times New Roman" w:hAnsi="Times New Roman" w:cs="Times New Roman"/>
          <w:sz w:val="24"/>
          <w:szCs w:val="24"/>
        </w:rPr>
        <w:t>м</w:t>
      </w:r>
      <w:r w:rsidR="0028259D" w:rsidRPr="00820557">
        <w:rPr>
          <w:rFonts w:ascii="Times New Roman" w:hAnsi="Times New Roman" w:cs="Times New Roman"/>
          <w:sz w:val="24"/>
          <w:szCs w:val="24"/>
        </w:rPr>
        <w:t>фортной организации пешеходной среды, в том числе необходимость создания привлек</w:t>
      </w:r>
      <w:r w:rsidR="0028259D" w:rsidRPr="00820557">
        <w:rPr>
          <w:rFonts w:ascii="Times New Roman" w:hAnsi="Times New Roman" w:cs="Times New Roman"/>
          <w:sz w:val="24"/>
          <w:szCs w:val="24"/>
        </w:rPr>
        <w:t>а</w:t>
      </w:r>
      <w:r w:rsidR="0028259D" w:rsidRPr="00820557">
        <w:rPr>
          <w:rFonts w:ascii="Times New Roman" w:hAnsi="Times New Roman" w:cs="Times New Roman"/>
          <w:sz w:val="24"/>
          <w:szCs w:val="24"/>
        </w:rPr>
        <w:t>тельных и безопасных пешеходных маршрутов, а также обеспечение комфортной среды для общения в местах притяжения людей.</w:t>
      </w:r>
    </w:p>
    <w:p w:rsidR="009C78B5" w:rsidRPr="00820557" w:rsidRDefault="00A76474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61734A" w:rsidRPr="00820557">
        <w:rPr>
          <w:rFonts w:ascii="Times New Roman" w:hAnsi="Times New Roman" w:cs="Times New Roman"/>
          <w:sz w:val="24"/>
          <w:szCs w:val="24"/>
        </w:rPr>
        <w:t>Требовани</w:t>
      </w:r>
      <w:r w:rsidR="00774CF3" w:rsidRPr="00820557">
        <w:rPr>
          <w:rFonts w:ascii="Times New Roman" w:hAnsi="Times New Roman" w:cs="Times New Roman"/>
          <w:sz w:val="24"/>
          <w:szCs w:val="24"/>
        </w:rPr>
        <w:t>я</w:t>
      </w:r>
      <w:r w:rsidR="0061734A" w:rsidRPr="00820557">
        <w:rPr>
          <w:rFonts w:ascii="Times New Roman" w:hAnsi="Times New Roman" w:cs="Times New Roman"/>
          <w:sz w:val="24"/>
          <w:szCs w:val="24"/>
        </w:rPr>
        <w:t xml:space="preserve"> </w:t>
      </w:r>
      <w:r w:rsidR="00774CF3" w:rsidRPr="00820557">
        <w:rPr>
          <w:rFonts w:ascii="Times New Roman" w:hAnsi="Times New Roman" w:cs="Times New Roman"/>
          <w:sz w:val="24"/>
          <w:szCs w:val="24"/>
        </w:rPr>
        <w:t>к</w:t>
      </w:r>
      <w:r w:rsidR="0061734A" w:rsidRPr="00820557">
        <w:rPr>
          <w:rFonts w:ascii="Times New Roman" w:hAnsi="Times New Roman" w:cs="Times New Roman"/>
          <w:sz w:val="24"/>
          <w:szCs w:val="24"/>
        </w:rPr>
        <w:t xml:space="preserve"> размещению и эксплуатаци</w:t>
      </w:r>
      <w:r w:rsidR="00774CF3" w:rsidRPr="00820557">
        <w:rPr>
          <w:rFonts w:ascii="Times New Roman" w:hAnsi="Times New Roman" w:cs="Times New Roman"/>
          <w:sz w:val="24"/>
          <w:szCs w:val="24"/>
        </w:rPr>
        <w:t>и устройств наружного освещения:</w:t>
      </w:r>
    </w:p>
    <w:p w:rsidR="00DF36C5" w:rsidRPr="00820557" w:rsidRDefault="00A76474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538EA" w:rsidRPr="00820557">
        <w:rPr>
          <w:rFonts w:ascii="Times New Roman" w:hAnsi="Times New Roman" w:cs="Times New Roman"/>
          <w:sz w:val="24"/>
          <w:szCs w:val="24"/>
        </w:rPr>
        <w:t>с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обственники </w:t>
      </w:r>
      <w:r w:rsidR="004D6132" w:rsidRPr="00820557">
        <w:rPr>
          <w:rFonts w:ascii="Times New Roman" w:hAnsi="Times New Roman" w:cs="Times New Roman"/>
          <w:sz w:val="24"/>
          <w:szCs w:val="24"/>
        </w:rPr>
        <w:t>и владельцы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3538EA" w:rsidRPr="00820557">
        <w:rPr>
          <w:rFonts w:ascii="Times New Roman" w:hAnsi="Times New Roman" w:cs="Times New Roman"/>
          <w:sz w:val="24"/>
          <w:szCs w:val="24"/>
        </w:rPr>
        <w:t>наружного освещения и подсветки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DF36C5" w:rsidRPr="00820557" w:rsidRDefault="00A76474" w:rsidP="00DF36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10C2" w:rsidRPr="00820557">
        <w:rPr>
          <w:rFonts w:ascii="Times New Roman" w:hAnsi="Times New Roman" w:cs="Times New Roman"/>
          <w:sz w:val="24"/>
          <w:szCs w:val="24"/>
        </w:rPr>
        <w:t>о</w:t>
      </w:r>
      <w:r w:rsidR="009C78B5" w:rsidRPr="00820557">
        <w:rPr>
          <w:rFonts w:ascii="Times New Roman" w:hAnsi="Times New Roman" w:cs="Times New Roman"/>
          <w:sz w:val="24"/>
          <w:szCs w:val="24"/>
        </w:rPr>
        <w:t>беспечивать надлежащее содержание и ремонт устройств наружного освещения и подсветки, при нарушении или повреждении производить своевременный ремонт;</w:t>
      </w:r>
    </w:p>
    <w:p w:rsidR="00DF36C5" w:rsidRPr="00820557" w:rsidRDefault="00A76474" w:rsidP="00DF36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890" w:rsidRPr="00820557">
        <w:rPr>
          <w:rFonts w:ascii="Times New Roman" w:hAnsi="Times New Roman" w:cs="Times New Roman"/>
          <w:sz w:val="24"/>
          <w:szCs w:val="24"/>
        </w:rPr>
        <w:t>соблюдать правила устройства электроустановок;</w:t>
      </w:r>
    </w:p>
    <w:p w:rsidR="00DF36C5" w:rsidRPr="00820557" w:rsidRDefault="00A76474" w:rsidP="00DF36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10C2" w:rsidRPr="00820557">
        <w:rPr>
          <w:rFonts w:ascii="Times New Roman" w:hAnsi="Times New Roman" w:cs="Times New Roman"/>
          <w:sz w:val="24"/>
          <w:szCs w:val="24"/>
        </w:rPr>
        <w:t>о</w:t>
      </w:r>
      <w:r w:rsidR="009C78B5" w:rsidRPr="00820557">
        <w:rPr>
          <w:rFonts w:ascii="Times New Roman" w:hAnsi="Times New Roman" w:cs="Times New Roman"/>
          <w:sz w:val="24"/>
          <w:szCs w:val="24"/>
        </w:rPr>
        <w:t>существлять своевременное включение и отключение освещения;</w:t>
      </w:r>
    </w:p>
    <w:p w:rsidR="009C78B5" w:rsidRPr="00820557" w:rsidRDefault="00A76474" w:rsidP="00DF36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2E78" w:rsidRPr="00820557">
        <w:rPr>
          <w:rFonts w:ascii="Times New Roman" w:hAnsi="Times New Roman" w:cs="Times New Roman"/>
          <w:sz w:val="24"/>
          <w:szCs w:val="24"/>
        </w:rPr>
        <w:t>о</w:t>
      </w:r>
      <w:r w:rsidR="009C78B5" w:rsidRPr="00820557">
        <w:rPr>
          <w:rFonts w:ascii="Times New Roman" w:hAnsi="Times New Roman" w:cs="Times New Roman"/>
          <w:sz w:val="24"/>
          <w:szCs w:val="24"/>
        </w:rPr>
        <w:t>беспе</w:t>
      </w:r>
      <w:r w:rsidR="003538EA" w:rsidRPr="00820557">
        <w:rPr>
          <w:rFonts w:ascii="Times New Roman" w:hAnsi="Times New Roman" w:cs="Times New Roman"/>
          <w:sz w:val="24"/>
          <w:szCs w:val="24"/>
        </w:rPr>
        <w:t>чивать нормативную освещенность;</w:t>
      </w:r>
    </w:p>
    <w:p w:rsidR="009C78B5" w:rsidRPr="00820557" w:rsidRDefault="00A76474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E00F7" w:rsidRPr="00820557">
        <w:rPr>
          <w:rFonts w:ascii="Times New Roman" w:hAnsi="Times New Roman" w:cs="Times New Roman"/>
          <w:sz w:val="24"/>
          <w:szCs w:val="24"/>
        </w:rPr>
        <w:t>в</w:t>
      </w:r>
      <w:r w:rsidR="009C78B5" w:rsidRPr="00820557">
        <w:rPr>
          <w:rFonts w:ascii="Times New Roman" w:hAnsi="Times New Roman" w:cs="Times New Roman"/>
          <w:sz w:val="24"/>
          <w:szCs w:val="24"/>
        </w:rPr>
        <w:t>ключение и отключение установок уличного освещения, являющихся объектами муниципальной собственности, осуществляются в соответствии с графиком, составленным с учетом времени год</w:t>
      </w:r>
      <w:r w:rsidR="00BE00F7" w:rsidRPr="00820557">
        <w:rPr>
          <w:rFonts w:ascii="Times New Roman" w:hAnsi="Times New Roman" w:cs="Times New Roman"/>
          <w:sz w:val="24"/>
          <w:szCs w:val="24"/>
        </w:rPr>
        <w:t>а, особенностей местных условий;</w:t>
      </w:r>
    </w:p>
    <w:p w:rsidR="009C78B5" w:rsidRPr="00820557" w:rsidRDefault="00A76474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E02A1" w:rsidRPr="00820557">
        <w:rPr>
          <w:rFonts w:ascii="Times New Roman" w:hAnsi="Times New Roman" w:cs="Times New Roman"/>
          <w:sz w:val="24"/>
          <w:szCs w:val="24"/>
        </w:rPr>
        <w:t>с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одержание и ремонт </w:t>
      </w:r>
      <w:r w:rsidR="004E5368" w:rsidRPr="00820557"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="009C78B5" w:rsidRPr="00820557">
        <w:rPr>
          <w:rFonts w:ascii="Times New Roman" w:hAnsi="Times New Roman" w:cs="Times New Roman"/>
          <w:sz w:val="24"/>
          <w:szCs w:val="24"/>
        </w:rPr>
        <w:t>придомового освещения, подключенн</w:t>
      </w:r>
      <w:r w:rsidR="004E5368" w:rsidRPr="00820557">
        <w:rPr>
          <w:rFonts w:ascii="Times New Roman" w:hAnsi="Times New Roman" w:cs="Times New Roman"/>
          <w:sz w:val="24"/>
          <w:szCs w:val="24"/>
        </w:rPr>
        <w:t>ых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к вво</w:t>
      </w:r>
      <w:r w:rsidR="009C78B5" w:rsidRPr="00820557">
        <w:rPr>
          <w:rFonts w:ascii="Times New Roman" w:hAnsi="Times New Roman" w:cs="Times New Roman"/>
          <w:sz w:val="24"/>
          <w:szCs w:val="24"/>
        </w:rPr>
        <w:t>д</w:t>
      </w:r>
      <w:r w:rsidR="009C78B5" w:rsidRPr="00820557">
        <w:rPr>
          <w:rFonts w:ascii="Times New Roman" w:hAnsi="Times New Roman" w:cs="Times New Roman"/>
          <w:sz w:val="24"/>
          <w:szCs w:val="24"/>
        </w:rPr>
        <w:t>ным распределительным устройствам многоквартирных домов, осуществляют</w:t>
      </w:r>
      <w:r w:rsidR="00910267" w:rsidRPr="00820557">
        <w:rPr>
          <w:rFonts w:ascii="Times New Roman" w:hAnsi="Times New Roman" w:cs="Times New Roman"/>
          <w:sz w:val="24"/>
          <w:szCs w:val="24"/>
        </w:rPr>
        <w:t xml:space="preserve"> управля</w:t>
      </w:r>
      <w:r w:rsidR="00910267" w:rsidRPr="00820557">
        <w:rPr>
          <w:rFonts w:ascii="Times New Roman" w:hAnsi="Times New Roman" w:cs="Times New Roman"/>
          <w:sz w:val="24"/>
          <w:szCs w:val="24"/>
        </w:rPr>
        <w:t>ю</w:t>
      </w:r>
      <w:r w:rsidR="00910267" w:rsidRPr="00820557">
        <w:rPr>
          <w:rFonts w:ascii="Times New Roman" w:hAnsi="Times New Roman" w:cs="Times New Roman"/>
          <w:sz w:val="24"/>
          <w:szCs w:val="24"/>
        </w:rPr>
        <w:t>щие организации либо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организации, оказывающие услуги и (или) выполняющие работы по </w:t>
      </w:r>
      <w:r w:rsidR="009C78B5" w:rsidRPr="00820557">
        <w:rPr>
          <w:rFonts w:ascii="Times New Roman" w:hAnsi="Times New Roman" w:cs="Times New Roman"/>
          <w:sz w:val="24"/>
          <w:szCs w:val="24"/>
        </w:rPr>
        <w:lastRenderedPageBreak/>
        <w:t>содержанию и ремонту общего имущества многоквартирного до</w:t>
      </w:r>
      <w:r w:rsidR="00910267" w:rsidRPr="00820557">
        <w:rPr>
          <w:rFonts w:ascii="Times New Roman" w:hAnsi="Times New Roman" w:cs="Times New Roman"/>
          <w:sz w:val="24"/>
          <w:szCs w:val="24"/>
        </w:rPr>
        <w:t>ма</w:t>
      </w:r>
      <w:r w:rsidR="004E02A1" w:rsidRPr="00820557">
        <w:rPr>
          <w:rFonts w:ascii="Times New Roman" w:hAnsi="Times New Roman" w:cs="Times New Roman"/>
          <w:sz w:val="24"/>
          <w:szCs w:val="24"/>
        </w:rPr>
        <w:t>;</w:t>
      </w:r>
    </w:p>
    <w:p w:rsidR="009C78B5" w:rsidRPr="00820557" w:rsidRDefault="00A76474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E4C39" w:rsidRPr="00820557">
        <w:rPr>
          <w:rFonts w:ascii="Times New Roman" w:hAnsi="Times New Roman" w:cs="Times New Roman"/>
          <w:sz w:val="24"/>
          <w:szCs w:val="24"/>
        </w:rPr>
        <w:t>в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перечень работ</w:t>
      </w:r>
      <w:r w:rsidR="004E5368" w:rsidRPr="00820557">
        <w:rPr>
          <w:rFonts w:ascii="Times New Roman" w:hAnsi="Times New Roman" w:cs="Times New Roman"/>
          <w:sz w:val="24"/>
          <w:szCs w:val="24"/>
        </w:rPr>
        <w:t>, выполняемых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E5368" w:rsidRPr="00820557">
        <w:rPr>
          <w:rFonts w:ascii="Times New Roman" w:hAnsi="Times New Roman" w:cs="Times New Roman"/>
          <w:sz w:val="24"/>
          <w:szCs w:val="24"/>
        </w:rPr>
        <w:t>ями</w:t>
      </w:r>
      <w:r w:rsidR="009C78B5" w:rsidRPr="00820557">
        <w:rPr>
          <w:rFonts w:ascii="Times New Roman" w:hAnsi="Times New Roman" w:cs="Times New Roman"/>
          <w:sz w:val="24"/>
          <w:szCs w:val="24"/>
        </w:rPr>
        <w:t>, осуществляющи</w:t>
      </w:r>
      <w:r w:rsidR="004E5368" w:rsidRPr="00820557">
        <w:rPr>
          <w:rFonts w:ascii="Times New Roman" w:hAnsi="Times New Roman" w:cs="Times New Roman"/>
          <w:sz w:val="24"/>
          <w:szCs w:val="24"/>
        </w:rPr>
        <w:t>ми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обеспечение мероприятий по нормативной работе сетей наружного освещения, входит:</w:t>
      </w:r>
    </w:p>
    <w:p w:rsidR="009C78B5" w:rsidRPr="00820557" w:rsidRDefault="00A76474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5368" w:rsidRPr="00820557">
        <w:rPr>
          <w:rFonts w:ascii="Times New Roman" w:hAnsi="Times New Roman" w:cs="Times New Roman"/>
          <w:sz w:val="24"/>
          <w:szCs w:val="24"/>
        </w:rPr>
        <w:t>о</w:t>
      </w:r>
      <w:r w:rsidR="009C78B5" w:rsidRPr="00820557">
        <w:rPr>
          <w:rFonts w:ascii="Times New Roman" w:hAnsi="Times New Roman" w:cs="Times New Roman"/>
          <w:sz w:val="24"/>
          <w:szCs w:val="24"/>
        </w:rPr>
        <w:t>беспечение технически исправного состояния установок наружного освещения, при котором их светотехнические параметры соответствуют нормируемым значениям, п</w:t>
      </w:r>
      <w:r w:rsidR="009C78B5" w:rsidRPr="00820557">
        <w:rPr>
          <w:rFonts w:ascii="Times New Roman" w:hAnsi="Times New Roman" w:cs="Times New Roman"/>
          <w:sz w:val="24"/>
          <w:szCs w:val="24"/>
        </w:rPr>
        <w:t>о</w:t>
      </w:r>
      <w:r w:rsidR="009C78B5" w:rsidRPr="00820557">
        <w:rPr>
          <w:rFonts w:ascii="Times New Roman" w:hAnsi="Times New Roman" w:cs="Times New Roman"/>
          <w:sz w:val="24"/>
          <w:szCs w:val="24"/>
        </w:rPr>
        <w:t>вышение надежности их работы;</w:t>
      </w:r>
    </w:p>
    <w:p w:rsidR="009C78B5" w:rsidRPr="00820557" w:rsidRDefault="00A76474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5368" w:rsidRPr="00820557">
        <w:rPr>
          <w:rFonts w:ascii="Times New Roman" w:hAnsi="Times New Roman" w:cs="Times New Roman"/>
          <w:sz w:val="24"/>
          <w:szCs w:val="24"/>
        </w:rPr>
        <w:t>о</w:t>
      </w:r>
      <w:r w:rsidR="009C78B5" w:rsidRPr="00820557">
        <w:rPr>
          <w:rFonts w:ascii="Times New Roman" w:hAnsi="Times New Roman" w:cs="Times New Roman"/>
          <w:sz w:val="24"/>
          <w:szCs w:val="24"/>
        </w:rPr>
        <w:t>беспечение централизованного управления включением и отключением установок наружного освещения в соответствии с заданным режимом их работы;</w:t>
      </w:r>
    </w:p>
    <w:p w:rsidR="009C78B5" w:rsidRPr="00820557" w:rsidRDefault="00A76474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5368" w:rsidRPr="00820557">
        <w:rPr>
          <w:rFonts w:ascii="Times New Roman" w:hAnsi="Times New Roman" w:cs="Times New Roman"/>
          <w:sz w:val="24"/>
          <w:szCs w:val="24"/>
        </w:rPr>
        <w:t>о</w:t>
      </w:r>
      <w:r w:rsidR="009C78B5" w:rsidRPr="00820557">
        <w:rPr>
          <w:rFonts w:ascii="Times New Roman" w:hAnsi="Times New Roman" w:cs="Times New Roman"/>
          <w:sz w:val="24"/>
          <w:szCs w:val="24"/>
        </w:rPr>
        <w:t>беспечение безопасности населения и эксплуатационного персонала, выполнение мероприятий по охране окружающей среды, экологической безопасности;</w:t>
      </w:r>
    </w:p>
    <w:p w:rsidR="009C78B5" w:rsidRPr="00820557" w:rsidRDefault="00A76474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5368" w:rsidRPr="00820557">
        <w:rPr>
          <w:rFonts w:ascii="Times New Roman" w:hAnsi="Times New Roman" w:cs="Times New Roman"/>
          <w:sz w:val="24"/>
          <w:szCs w:val="24"/>
        </w:rPr>
        <w:t>э</w:t>
      </w:r>
      <w:r w:rsidR="009C78B5" w:rsidRPr="00820557">
        <w:rPr>
          <w:rFonts w:ascii="Times New Roman" w:hAnsi="Times New Roman" w:cs="Times New Roman"/>
          <w:sz w:val="24"/>
          <w:szCs w:val="24"/>
        </w:rPr>
        <w:t>кономное использование электроэнергии и средств, выделяемых на содержание установок наружного освещения;</w:t>
      </w:r>
    </w:p>
    <w:p w:rsidR="009C78B5" w:rsidRPr="00820557" w:rsidRDefault="00A76474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5368" w:rsidRPr="00820557">
        <w:rPr>
          <w:rFonts w:ascii="Times New Roman" w:hAnsi="Times New Roman" w:cs="Times New Roman"/>
          <w:sz w:val="24"/>
          <w:szCs w:val="24"/>
        </w:rPr>
        <w:t>з</w:t>
      </w:r>
      <w:r w:rsidR="009C78B5" w:rsidRPr="00820557">
        <w:rPr>
          <w:rFonts w:ascii="Times New Roman" w:hAnsi="Times New Roman" w:cs="Times New Roman"/>
          <w:sz w:val="24"/>
          <w:szCs w:val="24"/>
        </w:rPr>
        <w:t>амена электроламп, протирка светильников, надзор за исправностью электросетей, оборудования и сооружений;</w:t>
      </w:r>
    </w:p>
    <w:p w:rsidR="009C78B5" w:rsidRPr="00820557" w:rsidRDefault="00A76474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5368" w:rsidRPr="00820557">
        <w:rPr>
          <w:rFonts w:ascii="Times New Roman" w:hAnsi="Times New Roman" w:cs="Times New Roman"/>
          <w:sz w:val="24"/>
          <w:szCs w:val="24"/>
        </w:rPr>
        <w:t>р</w:t>
      </w:r>
      <w:r w:rsidR="009C78B5" w:rsidRPr="00820557">
        <w:rPr>
          <w:rFonts w:ascii="Times New Roman" w:hAnsi="Times New Roman" w:cs="Times New Roman"/>
          <w:sz w:val="24"/>
          <w:szCs w:val="24"/>
        </w:rPr>
        <w:t>аботы, связанные с ликвидацией повреждений электросетей, освети</w:t>
      </w:r>
      <w:r w:rsidR="00B44684" w:rsidRPr="00820557">
        <w:rPr>
          <w:rFonts w:ascii="Times New Roman" w:hAnsi="Times New Roman" w:cs="Times New Roman"/>
          <w:sz w:val="24"/>
          <w:szCs w:val="24"/>
        </w:rPr>
        <w:t>тельной арм</w:t>
      </w:r>
      <w:r w:rsidR="00B44684" w:rsidRPr="00820557">
        <w:rPr>
          <w:rFonts w:ascii="Times New Roman" w:hAnsi="Times New Roman" w:cs="Times New Roman"/>
          <w:sz w:val="24"/>
          <w:szCs w:val="24"/>
        </w:rPr>
        <w:t>а</w:t>
      </w:r>
      <w:r w:rsidR="00B44684" w:rsidRPr="00820557">
        <w:rPr>
          <w:rFonts w:ascii="Times New Roman" w:hAnsi="Times New Roman" w:cs="Times New Roman"/>
          <w:sz w:val="24"/>
          <w:szCs w:val="24"/>
        </w:rPr>
        <w:t>туры и оборудования;</w:t>
      </w:r>
    </w:p>
    <w:p w:rsidR="009C78B5" w:rsidRPr="00820557" w:rsidRDefault="00A76474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E02A1" w:rsidRPr="00820557">
        <w:rPr>
          <w:rFonts w:ascii="Times New Roman" w:hAnsi="Times New Roman" w:cs="Times New Roman"/>
          <w:sz w:val="24"/>
          <w:szCs w:val="24"/>
        </w:rPr>
        <w:t>п</w:t>
      </w:r>
      <w:r w:rsidR="009C78B5" w:rsidRPr="00820557">
        <w:rPr>
          <w:rFonts w:ascii="Times New Roman" w:hAnsi="Times New Roman" w:cs="Times New Roman"/>
          <w:sz w:val="24"/>
          <w:szCs w:val="24"/>
        </w:rPr>
        <w:t>роектирование и устройство осветительных установок и подсветки (архитекту</w:t>
      </w:r>
      <w:r w:rsidR="009C78B5" w:rsidRPr="00820557">
        <w:rPr>
          <w:rFonts w:ascii="Times New Roman" w:hAnsi="Times New Roman" w:cs="Times New Roman"/>
          <w:sz w:val="24"/>
          <w:szCs w:val="24"/>
        </w:rPr>
        <w:t>р</w:t>
      </w:r>
      <w:r w:rsidR="009C78B5" w:rsidRPr="00820557">
        <w:rPr>
          <w:rFonts w:ascii="Times New Roman" w:hAnsi="Times New Roman" w:cs="Times New Roman"/>
          <w:sz w:val="24"/>
          <w:szCs w:val="24"/>
        </w:rPr>
        <w:t>ной подсветки) зданий, строений, сооружений, прочих объектов должны осуществляться в соответствии с требованиями, предусмотренными действующим законодательством по и</w:t>
      </w:r>
      <w:r w:rsidR="009C78B5" w:rsidRPr="00820557">
        <w:rPr>
          <w:rFonts w:ascii="Times New Roman" w:hAnsi="Times New Roman" w:cs="Times New Roman"/>
          <w:sz w:val="24"/>
          <w:szCs w:val="24"/>
        </w:rPr>
        <w:t>с</w:t>
      </w:r>
      <w:r w:rsidR="009C78B5" w:rsidRPr="00820557">
        <w:rPr>
          <w:rFonts w:ascii="Times New Roman" w:hAnsi="Times New Roman" w:cs="Times New Roman"/>
          <w:sz w:val="24"/>
          <w:szCs w:val="24"/>
        </w:rPr>
        <w:t>кусственному освещению селитебных территорий и наружному архитектурному освещ</w:t>
      </w:r>
      <w:r w:rsidR="009C78B5" w:rsidRPr="00820557">
        <w:rPr>
          <w:rFonts w:ascii="Times New Roman" w:hAnsi="Times New Roman" w:cs="Times New Roman"/>
          <w:sz w:val="24"/>
          <w:szCs w:val="24"/>
        </w:rPr>
        <w:t>е</w:t>
      </w:r>
      <w:r w:rsidR="009C78B5" w:rsidRPr="00820557">
        <w:rPr>
          <w:rFonts w:ascii="Times New Roman" w:hAnsi="Times New Roman" w:cs="Times New Roman"/>
          <w:sz w:val="24"/>
          <w:szCs w:val="24"/>
        </w:rPr>
        <w:t>нию, правилами устройства электроустановок (ПУЭ), инструкцией по проектированию н</w:t>
      </w:r>
      <w:r w:rsidR="009C78B5" w:rsidRPr="00820557">
        <w:rPr>
          <w:rFonts w:ascii="Times New Roman" w:hAnsi="Times New Roman" w:cs="Times New Roman"/>
          <w:sz w:val="24"/>
          <w:szCs w:val="24"/>
        </w:rPr>
        <w:t>а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ружного освещения городов, поселков и сельских населенных пунктов, в соответствии с проектом, согласованным в порядке, предусмотренном нормативным правовым актом </w:t>
      </w:r>
      <w:r w:rsidR="001B74B3" w:rsidRPr="00820557">
        <w:rPr>
          <w:rFonts w:ascii="Times New Roman" w:hAnsi="Times New Roman" w:cs="Times New Roman"/>
          <w:sz w:val="24"/>
          <w:szCs w:val="24"/>
        </w:rPr>
        <w:t>м</w:t>
      </w:r>
      <w:r w:rsidR="001B74B3" w:rsidRPr="00820557">
        <w:rPr>
          <w:rFonts w:ascii="Times New Roman" w:hAnsi="Times New Roman" w:cs="Times New Roman"/>
          <w:sz w:val="24"/>
          <w:szCs w:val="24"/>
        </w:rPr>
        <w:t>е</w:t>
      </w:r>
      <w:r w:rsidR="001B74B3" w:rsidRPr="00820557">
        <w:rPr>
          <w:rFonts w:ascii="Times New Roman" w:hAnsi="Times New Roman" w:cs="Times New Roman"/>
          <w:sz w:val="24"/>
          <w:szCs w:val="24"/>
        </w:rPr>
        <w:t xml:space="preserve">стной </w:t>
      </w:r>
      <w:r w:rsidR="009C78B5" w:rsidRPr="00820557">
        <w:rPr>
          <w:rFonts w:ascii="Times New Roman" w:hAnsi="Times New Roman" w:cs="Times New Roman"/>
          <w:sz w:val="24"/>
          <w:szCs w:val="24"/>
        </w:rPr>
        <w:t>администрации</w:t>
      </w:r>
      <w:r w:rsidR="001B74B3" w:rsidRPr="00820557">
        <w:rPr>
          <w:rFonts w:ascii="Times New Roman" w:hAnsi="Times New Roman" w:cs="Times New Roman"/>
          <w:sz w:val="24"/>
          <w:szCs w:val="24"/>
        </w:rPr>
        <w:t>;</w:t>
      </w:r>
    </w:p>
    <w:p w:rsidR="007A17F3" w:rsidRPr="00820557" w:rsidRDefault="00A76474" w:rsidP="00BC2C6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6) </w:t>
      </w:r>
      <w:r w:rsidR="001B74B3" w:rsidRPr="00820557">
        <w:rPr>
          <w:color w:val="auto"/>
        </w:rPr>
        <w:t>п</w:t>
      </w:r>
      <w:r w:rsidR="007A17F3" w:rsidRPr="00820557">
        <w:rPr>
          <w:color w:val="auto"/>
        </w:rPr>
        <w:t>ри проектировании каждой из трех основных групп осветительных установок (функционального, архитектурного освещения, световой информации) необходимо обесп</w:t>
      </w:r>
      <w:r w:rsidR="007A17F3" w:rsidRPr="00820557">
        <w:rPr>
          <w:color w:val="auto"/>
        </w:rPr>
        <w:t>е</w:t>
      </w:r>
      <w:r w:rsidR="007A17F3" w:rsidRPr="00820557">
        <w:rPr>
          <w:color w:val="auto"/>
        </w:rPr>
        <w:t>чить:</w:t>
      </w:r>
    </w:p>
    <w:p w:rsidR="007A17F3" w:rsidRPr="00820557" w:rsidRDefault="00122FAF" w:rsidP="00BC2C6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7A17F3" w:rsidRPr="00820557">
        <w:rPr>
          <w:color w:val="auto"/>
        </w:rPr>
        <w:t>экономичность и энергоэффективность применяемых установок, рациональное распределение и использование электроэнергии;</w:t>
      </w:r>
    </w:p>
    <w:p w:rsidR="007A17F3" w:rsidRPr="00820557" w:rsidRDefault="00122FAF" w:rsidP="00BC2C6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7A17F3" w:rsidRPr="00820557">
        <w:rPr>
          <w:color w:val="auto"/>
        </w:rPr>
        <w:t>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7A17F3" w:rsidRPr="00820557" w:rsidRDefault="00122FAF" w:rsidP="00BC2C6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7A17F3" w:rsidRPr="00820557">
        <w:rPr>
          <w:color w:val="auto"/>
        </w:rPr>
        <w:t xml:space="preserve">удобство обслуживания и управления при </w:t>
      </w:r>
      <w:r w:rsidR="00EA6F38" w:rsidRPr="00820557">
        <w:rPr>
          <w:color w:val="auto"/>
        </w:rPr>
        <w:t>разных режимах работы установок;</w:t>
      </w:r>
    </w:p>
    <w:p w:rsidR="003223D6" w:rsidRPr="00820557" w:rsidRDefault="00122FAF" w:rsidP="00BC2C6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7) </w:t>
      </w:r>
      <w:r w:rsidR="001B74B3" w:rsidRPr="00820557">
        <w:rPr>
          <w:color w:val="auto"/>
        </w:rPr>
        <w:t>ф</w:t>
      </w:r>
      <w:r w:rsidR="003223D6" w:rsidRPr="00820557">
        <w:rPr>
          <w:color w:val="auto"/>
        </w:rPr>
        <w:t>ункциональное освещение осуществляется стационарными установками освещ</w:t>
      </w:r>
      <w:r w:rsidR="003223D6" w:rsidRPr="00820557">
        <w:rPr>
          <w:color w:val="auto"/>
        </w:rPr>
        <w:t>е</w:t>
      </w:r>
      <w:r w:rsidR="003223D6" w:rsidRPr="00820557">
        <w:rPr>
          <w:color w:val="auto"/>
        </w:rPr>
        <w:t xml:space="preserve">ния дорожных покрытий и пространств в </w:t>
      </w:r>
      <w:r w:rsidR="001B74B3" w:rsidRPr="00820557">
        <w:rPr>
          <w:color w:val="auto"/>
        </w:rPr>
        <w:t>транспортных и пешеходных зонах;</w:t>
      </w:r>
    </w:p>
    <w:p w:rsidR="003223D6" w:rsidRPr="00820557" w:rsidRDefault="00122FAF" w:rsidP="00BC2C6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8) </w:t>
      </w:r>
      <w:r w:rsidR="001B74B3" w:rsidRPr="00820557">
        <w:rPr>
          <w:color w:val="auto"/>
        </w:rPr>
        <w:t>д</w:t>
      </w:r>
      <w:r w:rsidR="003223D6" w:rsidRPr="00820557">
        <w:rPr>
          <w:color w:val="auto"/>
        </w:rPr>
        <w:t>ля обеспечения функционального (утилитарного) освещения зоны функционал</w:t>
      </w:r>
      <w:r w:rsidR="003223D6" w:rsidRPr="00820557">
        <w:rPr>
          <w:color w:val="auto"/>
        </w:rPr>
        <w:t>ь</w:t>
      </w:r>
      <w:r w:rsidR="003223D6" w:rsidRPr="00820557">
        <w:rPr>
          <w:color w:val="auto"/>
        </w:rPr>
        <w:t>ного обслуживания используются высокие опоры утилитарного освещения. Выбор опор для организации функционального (утилитарного) освещения и их местоположение зависят от ш</w:t>
      </w:r>
      <w:r w:rsidR="001B74B3" w:rsidRPr="00820557">
        <w:rPr>
          <w:color w:val="auto"/>
        </w:rPr>
        <w:t>ирины проезжей части магистрали;</w:t>
      </w:r>
    </w:p>
    <w:p w:rsidR="003223D6" w:rsidRPr="00820557" w:rsidRDefault="00122FAF" w:rsidP="00BC2C6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9) </w:t>
      </w:r>
      <w:r w:rsidR="001B74B3" w:rsidRPr="00820557">
        <w:rPr>
          <w:color w:val="auto"/>
        </w:rPr>
        <w:t>а</w:t>
      </w:r>
      <w:r w:rsidR="003223D6" w:rsidRPr="00820557">
        <w:rPr>
          <w:color w:val="auto"/>
        </w:rPr>
        <w:t>рхитектурное освещение применяется для формирования художественно выраз</w:t>
      </w:r>
      <w:r w:rsidR="003223D6" w:rsidRPr="00820557">
        <w:rPr>
          <w:color w:val="auto"/>
        </w:rPr>
        <w:t>и</w:t>
      </w:r>
      <w:r w:rsidR="003223D6" w:rsidRPr="00820557">
        <w:rPr>
          <w:color w:val="auto"/>
        </w:rPr>
        <w:t>тельной визуальной среды в вечернее время, выявления из темноты и образной интерпрет</w:t>
      </w:r>
      <w:r w:rsidR="003223D6" w:rsidRPr="00820557">
        <w:rPr>
          <w:color w:val="auto"/>
        </w:rPr>
        <w:t>а</w:t>
      </w:r>
      <w:r w:rsidR="003223D6" w:rsidRPr="00820557">
        <w:rPr>
          <w:color w:val="auto"/>
        </w:rPr>
        <w:t>ции памятников архитектуры, истории и культуры, инженерного и монументального иску</w:t>
      </w:r>
      <w:r w:rsidR="003223D6" w:rsidRPr="00820557">
        <w:rPr>
          <w:color w:val="auto"/>
        </w:rPr>
        <w:t>с</w:t>
      </w:r>
      <w:r w:rsidR="003223D6" w:rsidRPr="00820557">
        <w:rPr>
          <w:color w:val="auto"/>
        </w:rPr>
        <w:t xml:space="preserve">ства, </w:t>
      </w:r>
      <w:r w:rsidR="00296EF2" w:rsidRPr="00820557">
        <w:rPr>
          <w:color w:val="auto"/>
        </w:rPr>
        <w:t>малых архитектурных форм (далее – МАФ)</w:t>
      </w:r>
      <w:r w:rsidR="003223D6" w:rsidRPr="00820557">
        <w:rPr>
          <w:color w:val="auto"/>
        </w:rPr>
        <w:t>, фасадов многоквартирных домов, вых</w:t>
      </w:r>
      <w:r w:rsidR="003223D6" w:rsidRPr="00820557">
        <w:rPr>
          <w:color w:val="auto"/>
        </w:rPr>
        <w:t>о</w:t>
      </w:r>
      <w:r w:rsidR="003223D6" w:rsidRPr="00820557">
        <w:rPr>
          <w:color w:val="auto"/>
        </w:rPr>
        <w:t>дящих на центральную улицу, доминантных и достопримечательных объектов, ландшаф</w:t>
      </w:r>
      <w:r w:rsidR="003223D6" w:rsidRPr="00820557">
        <w:rPr>
          <w:color w:val="auto"/>
        </w:rPr>
        <w:t>т</w:t>
      </w:r>
      <w:r w:rsidR="003223D6" w:rsidRPr="00820557">
        <w:rPr>
          <w:color w:val="auto"/>
        </w:rPr>
        <w:t>ных композиций, создания световых ансамблей. Архитектурное освещение осуществляется стационарными или временными установками освещения объектов для наружного осв</w:t>
      </w:r>
      <w:r w:rsidR="001B74B3" w:rsidRPr="00820557">
        <w:rPr>
          <w:color w:val="auto"/>
        </w:rPr>
        <w:t>ещ</w:t>
      </w:r>
      <w:r w:rsidR="001B74B3" w:rsidRPr="00820557">
        <w:rPr>
          <w:color w:val="auto"/>
        </w:rPr>
        <w:t>е</w:t>
      </w:r>
      <w:r w:rsidR="001B74B3" w:rsidRPr="00820557">
        <w:rPr>
          <w:color w:val="auto"/>
        </w:rPr>
        <w:t>ния их фасадных поверхностей;</w:t>
      </w:r>
    </w:p>
    <w:p w:rsidR="00312421" w:rsidRPr="00820557" w:rsidRDefault="00122FAF" w:rsidP="00BC2C69">
      <w:pPr>
        <w:ind w:firstLine="709"/>
        <w:jc w:val="both"/>
      </w:pPr>
      <w:r>
        <w:t xml:space="preserve">10) </w:t>
      </w:r>
      <w:r w:rsidR="001B74B3" w:rsidRPr="00820557">
        <w:t>н</w:t>
      </w:r>
      <w:r w:rsidR="00312421" w:rsidRPr="00820557">
        <w:t>а территории муниципального образования возможно применение световой и</w:t>
      </w:r>
      <w:r w:rsidR="00312421" w:rsidRPr="00820557">
        <w:t>н</w:t>
      </w:r>
      <w:r w:rsidR="00312421" w:rsidRPr="00820557">
        <w:t>формации, для ориентации пешеходов и водителей автотранспорта в пространстве, в том числе для решения светокомпозиционных задач с учетом гармоничности светового ансам</w:t>
      </w:r>
      <w:r w:rsidR="00312421" w:rsidRPr="00820557">
        <w:t>б</w:t>
      </w:r>
      <w:r w:rsidR="00312421" w:rsidRPr="00820557">
        <w:t>ля, не противоречащего действую</w:t>
      </w:r>
      <w:r w:rsidR="001B74B3" w:rsidRPr="00820557">
        <w:t>щим правилам дорожного движения;</w:t>
      </w:r>
    </w:p>
    <w:p w:rsidR="009C78B5" w:rsidRPr="00820557" w:rsidRDefault="00122FAF" w:rsidP="00BC2C6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11) </w:t>
      </w:r>
      <w:r w:rsidR="00B73DA3" w:rsidRPr="00820557">
        <w:rPr>
          <w:color w:val="auto"/>
        </w:rPr>
        <w:t>п</w:t>
      </w:r>
      <w:r w:rsidR="009C78B5" w:rsidRPr="00820557">
        <w:rPr>
          <w:color w:val="auto"/>
        </w:rPr>
        <w:t>роектирование устройств наружного освещения и подсветки (архитектурной подсветки) зданий, строений, сооружений, прочих объектов осуществляется с учетом арх</w:t>
      </w:r>
      <w:r w:rsidR="009C78B5" w:rsidRPr="00820557">
        <w:rPr>
          <w:color w:val="auto"/>
        </w:rPr>
        <w:t>и</w:t>
      </w:r>
      <w:r w:rsidR="009C78B5" w:rsidRPr="00820557">
        <w:rPr>
          <w:color w:val="auto"/>
        </w:rPr>
        <w:t>тектурного облика объекта, стилистики окружающей застройки, назначения территории, земельного участка</w:t>
      </w:r>
      <w:r w:rsidR="00B73DA3" w:rsidRPr="00820557">
        <w:rPr>
          <w:color w:val="auto"/>
        </w:rPr>
        <w:t>;</w:t>
      </w:r>
    </w:p>
    <w:p w:rsidR="009C78B5" w:rsidRPr="00820557" w:rsidRDefault="00122FAF" w:rsidP="00BC2C6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12) </w:t>
      </w:r>
      <w:r w:rsidR="00B73DA3" w:rsidRPr="00820557">
        <w:rPr>
          <w:color w:val="auto"/>
        </w:rPr>
        <w:t>в</w:t>
      </w:r>
      <w:r w:rsidR="009C78B5" w:rsidRPr="00820557">
        <w:rPr>
          <w:color w:val="auto"/>
        </w:rPr>
        <w:t xml:space="preserve">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</w:t>
      </w:r>
      <w:r w:rsidR="009C78B5" w:rsidRPr="00820557">
        <w:rPr>
          <w:color w:val="auto"/>
        </w:rPr>
        <w:t>с</w:t>
      </w:r>
      <w:r w:rsidR="009C78B5" w:rsidRPr="00820557">
        <w:rPr>
          <w:color w:val="auto"/>
        </w:rPr>
        <w:t>вещения в пределах охранных зон линий сети наружного освещения</w:t>
      </w:r>
      <w:r w:rsidR="00D45C17" w:rsidRPr="00820557">
        <w:rPr>
          <w:color w:val="auto"/>
        </w:rPr>
        <w:t xml:space="preserve"> запрещается</w:t>
      </w:r>
      <w:r w:rsidR="009C78B5" w:rsidRPr="00820557">
        <w:rPr>
          <w:color w:val="auto"/>
        </w:rPr>
        <w:t>:</w:t>
      </w:r>
    </w:p>
    <w:p w:rsidR="009C78B5" w:rsidRPr="00820557" w:rsidRDefault="00122FAF" w:rsidP="00BC2C6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4E5368" w:rsidRPr="00820557">
        <w:rPr>
          <w:color w:val="auto"/>
        </w:rPr>
        <w:t>о</w:t>
      </w:r>
      <w:r w:rsidR="009C78B5" w:rsidRPr="00820557">
        <w:rPr>
          <w:color w:val="auto"/>
        </w:rPr>
        <w:t>существлять строительные, монтажные работы, производить посадку и вырубку деревьев, кустарников, устраивать спортивные площадки и площадки для игр, складировать материалы;</w:t>
      </w:r>
    </w:p>
    <w:p w:rsidR="009C78B5" w:rsidRPr="00820557" w:rsidRDefault="00122FAF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5368" w:rsidRPr="00820557">
        <w:rPr>
          <w:rFonts w:ascii="Times New Roman" w:hAnsi="Times New Roman" w:cs="Times New Roman"/>
          <w:sz w:val="24"/>
          <w:szCs w:val="24"/>
        </w:rPr>
        <w:t>р</w:t>
      </w:r>
      <w:r w:rsidR="009C78B5" w:rsidRPr="00820557">
        <w:rPr>
          <w:rFonts w:ascii="Times New Roman" w:hAnsi="Times New Roman" w:cs="Times New Roman"/>
          <w:sz w:val="24"/>
          <w:szCs w:val="24"/>
        </w:rPr>
        <w:t>азмещать дополнительные средства освещения;</w:t>
      </w:r>
    </w:p>
    <w:p w:rsidR="009C78B5" w:rsidRPr="00820557" w:rsidRDefault="00122FAF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5368" w:rsidRPr="00820557">
        <w:rPr>
          <w:rFonts w:ascii="Times New Roman" w:hAnsi="Times New Roman" w:cs="Times New Roman"/>
          <w:sz w:val="24"/>
          <w:szCs w:val="24"/>
        </w:rPr>
        <w:t>п</w:t>
      </w:r>
      <w:r w:rsidR="009C78B5" w:rsidRPr="00820557">
        <w:rPr>
          <w:rFonts w:ascii="Times New Roman" w:hAnsi="Times New Roman" w:cs="Times New Roman"/>
          <w:sz w:val="24"/>
          <w:szCs w:val="24"/>
        </w:rPr>
        <w:t>одключать дополнительные линии к электрическим сетям наружного освещения, розетки, любую электроаппаратуру и оборудование;</w:t>
      </w:r>
    </w:p>
    <w:p w:rsidR="009C78B5" w:rsidRPr="00820557" w:rsidRDefault="00122FAF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5368" w:rsidRPr="00820557">
        <w:rPr>
          <w:rFonts w:ascii="Times New Roman" w:hAnsi="Times New Roman" w:cs="Times New Roman"/>
          <w:sz w:val="24"/>
          <w:szCs w:val="24"/>
        </w:rPr>
        <w:t>п</w:t>
      </w:r>
      <w:r w:rsidR="009C78B5" w:rsidRPr="00820557">
        <w:rPr>
          <w:rFonts w:ascii="Times New Roman" w:hAnsi="Times New Roman" w:cs="Times New Roman"/>
          <w:sz w:val="24"/>
          <w:szCs w:val="24"/>
        </w:rPr>
        <w:t>роизводить земляные работы вблизи объектов наружного освещения;</w:t>
      </w:r>
    </w:p>
    <w:p w:rsidR="009C78B5" w:rsidRPr="00820557" w:rsidRDefault="00122FAF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0823" w:rsidRPr="00820557">
        <w:rPr>
          <w:rFonts w:ascii="Times New Roman" w:hAnsi="Times New Roman" w:cs="Times New Roman"/>
          <w:sz w:val="24"/>
          <w:szCs w:val="24"/>
        </w:rPr>
        <w:t>вы</w:t>
      </w:r>
      <w:r w:rsidR="004E5368" w:rsidRPr="00820557">
        <w:rPr>
          <w:rFonts w:ascii="Times New Roman" w:hAnsi="Times New Roman" w:cs="Times New Roman"/>
          <w:sz w:val="24"/>
          <w:szCs w:val="24"/>
        </w:rPr>
        <w:t>с</w:t>
      </w:r>
      <w:r w:rsidR="009C78B5" w:rsidRPr="00820557">
        <w:rPr>
          <w:rFonts w:ascii="Times New Roman" w:hAnsi="Times New Roman" w:cs="Times New Roman"/>
          <w:sz w:val="24"/>
          <w:szCs w:val="24"/>
        </w:rPr>
        <w:t>аж</w:t>
      </w:r>
      <w:r w:rsidR="00E40823" w:rsidRPr="00820557">
        <w:rPr>
          <w:rFonts w:ascii="Times New Roman" w:hAnsi="Times New Roman" w:cs="Times New Roman"/>
          <w:sz w:val="24"/>
          <w:szCs w:val="24"/>
        </w:rPr>
        <w:t>ив</w:t>
      </w:r>
      <w:r w:rsidR="009C78B5" w:rsidRPr="00820557">
        <w:rPr>
          <w:rFonts w:ascii="Times New Roman" w:hAnsi="Times New Roman" w:cs="Times New Roman"/>
          <w:sz w:val="24"/>
          <w:szCs w:val="24"/>
        </w:rPr>
        <w:t>ать деревья и кустарники на расстоянии менее 2 метров от крайнего пр</w:t>
      </w:r>
      <w:r w:rsidR="009C78B5" w:rsidRPr="00820557">
        <w:rPr>
          <w:rFonts w:ascii="Times New Roman" w:hAnsi="Times New Roman" w:cs="Times New Roman"/>
          <w:sz w:val="24"/>
          <w:szCs w:val="24"/>
        </w:rPr>
        <w:t>о</w:t>
      </w:r>
      <w:r w:rsidR="009C78B5" w:rsidRPr="00820557">
        <w:rPr>
          <w:rFonts w:ascii="Times New Roman" w:hAnsi="Times New Roman" w:cs="Times New Roman"/>
          <w:sz w:val="24"/>
          <w:szCs w:val="24"/>
        </w:rPr>
        <w:t>вода линии наружного освещения.</w:t>
      </w:r>
    </w:p>
    <w:p w:rsidR="005B2DE1" w:rsidRPr="00820557" w:rsidRDefault="00122FAF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B73DA3" w:rsidRPr="00820557">
        <w:rPr>
          <w:rFonts w:ascii="Times New Roman" w:hAnsi="Times New Roman" w:cs="Times New Roman"/>
          <w:sz w:val="24"/>
          <w:szCs w:val="24"/>
        </w:rPr>
        <w:t>п</w:t>
      </w:r>
      <w:r w:rsidR="005B2DE1" w:rsidRPr="00820557">
        <w:rPr>
          <w:rFonts w:ascii="Times New Roman" w:hAnsi="Times New Roman" w:cs="Times New Roman"/>
          <w:sz w:val="24"/>
          <w:szCs w:val="24"/>
        </w:rPr>
        <w:t>ри эксплуатации объектов (средств) наружного освещения (светильники, кро</w:t>
      </w:r>
      <w:r w:rsidR="005B2DE1" w:rsidRPr="00820557">
        <w:rPr>
          <w:rFonts w:ascii="Times New Roman" w:hAnsi="Times New Roman" w:cs="Times New Roman"/>
          <w:sz w:val="24"/>
          <w:szCs w:val="24"/>
        </w:rPr>
        <w:t>н</w:t>
      </w:r>
      <w:r w:rsidR="005B2DE1" w:rsidRPr="00820557">
        <w:rPr>
          <w:rFonts w:ascii="Times New Roman" w:hAnsi="Times New Roman" w:cs="Times New Roman"/>
          <w:sz w:val="24"/>
          <w:szCs w:val="24"/>
        </w:rPr>
        <w:t>штейны, опоры, провода, кабель, источники питания, в том числе сборки, пункты подачи электроэнергии, ящики управления) не допускается:</w:t>
      </w:r>
    </w:p>
    <w:p w:rsidR="005B2DE1" w:rsidRPr="00820557" w:rsidRDefault="00122FAF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2DE1" w:rsidRPr="00820557">
        <w:rPr>
          <w:rFonts w:ascii="Times New Roman" w:hAnsi="Times New Roman" w:cs="Times New Roman"/>
          <w:sz w:val="24"/>
          <w:szCs w:val="24"/>
        </w:rPr>
        <w:t>присоединять к сетям наружного уличного освещения номерные фонари, элементы информационных конструкций, рекламы, освещение витрин и фасадов;</w:t>
      </w:r>
    </w:p>
    <w:p w:rsidR="005B2DE1" w:rsidRPr="00820557" w:rsidRDefault="00122FAF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2DE1" w:rsidRPr="00820557">
        <w:rPr>
          <w:rFonts w:ascii="Times New Roman" w:hAnsi="Times New Roman" w:cs="Times New Roman"/>
          <w:sz w:val="24"/>
          <w:szCs w:val="24"/>
        </w:rPr>
        <w:t>самовольное подсоединение и подключение проводов и кабелей к сетям и устро</w:t>
      </w:r>
      <w:r w:rsidR="005B2DE1" w:rsidRPr="00820557">
        <w:rPr>
          <w:rFonts w:ascii="Times New Roman" w:hAnsi="Times New Roman" w:cs="Times New Roman"/>
          <w:sz w:val="24"/>
          <w:szCs w:val="24"/>
        </w:rPr>
        <w:t>й</w:t>
      </w:r>
      <w:r w:rsidR="005B2DE1" w:rsidRPr="00820557">
        <w:rPr>
          <w:rFonts w:ascii="Times New Roman" w:hAnsi="Times New Roman" w:cs="Times New Roman"/>
          <w:sz w:val="24"/>
          <w:szCs w:val="24"/>
        </w:rPr>
        <w:t>ствам наружного освещения;</w:t>
      </w:r>
    </w:p>
    <w:p w:rsidR="005B2DE1" w:rsidRPr="00820557" w:rsidRDefault="00122FAF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2DE1" w:rsidRPr="00820557">
        <w:rPr>
          <w:rFonts w:ascii="Times New Roman" w:hAnsi="Times New Roman" w:cs="Times New Roman"/>
          <w:sz w:val="24"/>
          <w:szCs w:val="24"/>
        </w:rPr>
        <w:t>эксплуатация сетей и устройств наружного освещения при наличии обрывов пр</w:t>
      </w:r>
      <w:r w:rsidR="005B2DE1" w:rsidRPr="00820557">
        <w:rPr>
          <w:rFonts w:ascii="Times New Roman" w:hAnsi="Times New Roman" w:cs="Times New Roman"/>
          <w:sz w:val="24"/>
          <w:szCs w:val="24"/>
        </w:rPr>
        <w:t>о</w:t>
      </w:r>
      <w:r w:rsidR="005B2DE1" w:rsidRPr="00820557">
        <w:rPr>
          <w:rFonts w:ascii="Times New Roman" w:hAnsi="Times New Roman" w:cs="Times New Roman"/>
          <w:sz w:val="24"/>
          <w:szCs w:val="24"/>
        </w:rPr>
        <w:t>водов, повреждений опор, изоляторов.</w:t>
      </w:r>
    </w:p>
    <w:p w:rsidR="003225F8" w:rsidRPr="00820557" w:rsidRDefault="00122FAF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B73DA3" w:rsidRPr="00820557">
        <w:rPr>
          <w:rFonts w:ascii="Times New Roman" w:hAnsi="Times New Roman" w:cs="Times New Roman"/>
          <w:sz w:val="24"/>
          <w:szCs w:val="24"/>
        </w:rPr>
        <w:t>п</w:t>
      </w:r>
      <w:r w:rsidR="003225F8" w:rsidRPr="00820557">
        <w:rPr>
          <w:rFonts w:ascii="Times New Roman" w:hAnsi="Times New Roman" w:cs="Times New Roman"/>
          <w:sz w:val="24"/>
          <w:szCs w:val="24"/>
        </w:rPr>
        <w:t xml:space="preserve">ри проведении ремонтных работ </w:t>
      </w:r>
      <w:r w:rsidR="00587673" w:rsidRPr="00820557">
        <w:rPr>
          <w:rFonts w:ascii="Times New Roman" w:hAnsi="Times New Roman" w:cs="Times New Roman"/>
          <w:sz w:val="24"/>
          <w:szCs w:val="24"/>
        </w:rPr>
        <w:t>объектов (средств) наружного освещения пр</w:t>
      </w:r>
      <w:r w:rsidR="00587673" w:rsidRPr="00820557">
        <w:rPr>
          <w:rFonts w:ascii="Times New Roman" w:hAnsi="Times New Roman" w:cs="Times New Roman"/>
          <w:sz w:val="24"/>
          <w:szCs w:val="24"/>
        </w:rPr>
        <w:t>е</w:t>
      </w:r>
      <w:r w:rsidR="00587673" w:rsidRPr="00820557">
        <w:rPr>
          <w:rFonts w:ascii="Times New Roman" w:hAnsi="Times New Roman" w:cs="Times New Roman"/>
          <w:sz w:val="24"/>
          <w:szCs w:val="24"/>
        </w:rPr>
        <w:t>дусматривать возможность</w:t>
      </w:r>
      <w:r w:rsidR="003225F8" w:rsidRPr="00820557">
        <w:rPr>
          <w:rFonts w:ascii="Times New Roman" w:hAnsi="Times New Roman" w:cs="Times New Roman"/>
          <w:sz w:val="24"/>
          <w:szCs w:val="24"/>
        </w:rPr>
        <w:t xml:space="preserve"> очистк</w:t>
      </w:r>
      <w:r w:rsidR="00587673" w:rsidRPr="00820557">
        <w:rPr>
          <w:rFonts w:ascii="Times New Roman" w:hAnsi="Times New Roman" w:cs="Times New Roman"/>
          <w:sz w:val="24"/>
          <w:szCs w:val="24"/>
        </w:rPr>
        <w:t>и</w:t>
      </w:r>
      <w:r w:rsidR="003225F8" w:rsidRPr="00820557">
        <w:rPr>
          <w:rFonts w:ascii="Times New Roman" w:hAnsi="Times New Roman" w:cs="Times New Roman"/>
          <w:sz w:val="24"/>
          <w:szCs w:val="24"/>
        </w:rPr>
        <w:t xml:space="preserve"> воздушного пространства от бесхозных, хаотичных и не функционирующих проводов и кабелей, относящихся к элементам наружного освещ</w:t>
      </w:r>
      <w:r w:rsidR="003225F8" w:rsidRPr="00820557">
        <w:rPr>
          <w:rFonts w:ascii="Times New Roman" w:hAnsi="Times New Roman" w:cs="Times New Roman"/>
          <w:sz w:val="24"/>
          <w:szCs w:val="24"/>
        </w:rPr>
        <w:t>е</w:t>
      </w:r>
      <w:r w:rsidR="003225F8" w:rsidRPr="00820557">
        <w:rPr>
          <w:rFonts w:ascii="Times New Roman" w:hAnsi="Times New Roman" w:cs="Times New Roman"/>
          <w:sz w:val="24"/>
          <w:szCs w:val="24"/>
        </w:rPr>
        <w:t>ния</w:t>
      </w:r>
      <w:r w:rsidR="00324E11" w:rsidRPr="00820557">
        <w:rPr>
          <w:rFonts w:ascii="Times New Roman" w:hAnsi="Times New Roman" w:cs="Times New Roman"/>
          <w:sz w:val="24"/>
          <w:szCs w:val="24"/>
        </w:rPr>
        <w:t>,</w:t>
      </w:r>
      <w:r w:rsidR="003225F8" w:rsidRPr="00820557">
        <w:rPr>
          <w:rFonts w:ascii="Times New Roman" w:hAnsi="Times New Roman" w:cs="Times New Roman"/>
          <w:sz w:val="24"/>
          <w:szCs w:val="24"/>
        </w:rPr>
        <w:t xml:space="preserve"> </w:t>
      </w:r>
      <w:r w:rsidR="0089779E" w:rsidRPr="00820557">
        <w:rPr>
          <w:rFonts w:ascii="Times New Roman" w:hAnsi="Times New Roman" w:cs="Times New Roman"/>
          <w:sz w:val="24"/>
          <w:szCs w:val="24"/>
        </w:rPr>
        <w:t>подлежащих ремонту</w:t>
      </w:r>
      <w:r w:rsidR="000B5599" w:rsidRPr="00820557">
        <w:rPr>
          <w:rFonts w:ascii="Times New Roman" w:hAnsi="Times New Roman" w:cs="Times New Roman"/>
          <w:sz w:val="24"/>
          <w:szCs w:val="24"/>
        </w:rPr>
        <w:t>.</w:t>
      </w:r>
    </w:p>
    <w:p w:rsidR="00DE79B7" w:rsidRPr="00820557" w:rsidRDefault="00DE79B7" w:rsidP="00DE79B7"/>
    <w:p w:rsidR="009C78B5" w:rsidRPr="00820557" w:rsidRDefault="00BC2C69" w:rsidP="00BC2C69">
      <w:pPr>
        <w:jc w:val="center"/>
      </w:pPr>
      <w:r>
        <w:t xml:space="preserve">ГЛАВА 7. </w:t>
      </w:r>
      <w:r w:rsidR="009C78B5" w:rsidRPr="00820557">
        <w:t>ОРГАНИЗАЦИЯ ОЗЕЛЕНЕНИЯ ТЕРРИТОРИИ</w:t>
      </w:r>
      <w:r>
        <w:t xml:space="preserve"> </w:t>
      </w:r>
      <w:r w:rsidR="002C6C78" w:rsidRPr="00820557">
        <w:t>МУНИЦИПАЛЬНОГО ОБРАЗОВАНИЯ</w:t>
      </w:r>
      <w:r w:rsidR="009C78B5" w:rsidRPr="00820557">
        <w:t>,</w:t>
      </w:r>
      <w:r>
        <w:t xml:space="preserve"> </w:t>
      </w:r>
      <w:r w:rsidR="004E5368" w:rsidRPr="00820557">
        <w:t xml:space="preserve">СОДЕРЖАНИЯ </w:t>
      </w:r>
      <w:r w:rsidR="009C78B5" w:rsidRPr="00820557">
        <w:t>ГАЗОНОВ, ЦВЕТНИКОВ</w:t>
      </w:r>
    </w:p>
    <w:p w:rsidR="009C78B5" w:rsidRPr="00820557" w:rsidRDefault="009C78B5" w:rsidP="00E754CB">
      <w:pPr>
        <w:jc w:val="center"/>
      </w:pPr>
    </w:p>
    <w:p w:rsidR="009C78B5" w:rsidRPr="00820557" w:rsidRDefault="00122FAF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0B5599" w:rsidRPr="00820557">
        <w:rPr>
          <w:rFonts w:ascii="Times New Roman" w:hAnsi="Times New Roman" w:cs="Times New Roman"/>
          <w:sz w:val="24"/>
          <w:szCs w:val="24"/>
        </w:rPr>
        <w:t>Собственники и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</w:t>
      </w:r>
      <w:r w:rsidR="000B5599" w:rsidRPr="00820557">
        <w:rPr>
          <w:rFonts w:ascii="Times New Roman" w:hAnsi="Times New Roman" w:cs="Times New Roman"/>
          <w:sz w:val="24"/>
          <w:szCs w:val="24"/>
        </w:rPr>
        <w:t>владельцы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земельных участков, на которых расположены зел</w:t>
      </w:r>
      <w:r w:rsidR="009C78B5" w:rsidRPr="00820557">
        <w:rPr>
          <w:rFonts w:ascii="Times New Roman" w:hAnsi="Times New Roman" w:cs="Times New Roman"/>
          <w:sz w:val="24"/>
          <w:szCs w:val="24"/>
        </w:rPr>
        <w:t>е</w:t>
      </w:r>
      <w:r w:rsidR="009C78B5" w:rsidRPr="00820557">
        <w:rPr>
          <w:rFonts w:ascii="Times New Roman" w:hAnsi="Times New Roman" w:cs="Times New Roman"/>
          <w:sz w:val="24"/>
          <w:szCs w:val="24"/>
        </w:rPr>
        <w:t>ные насаждения, либо уполномоченные ими лица обязаны обеспечивать надлежащий уход за зелеными насаждениями в соо</w:t>
      </w:r>
      <w:r w:rsidR="002247EB" w:rsidRPr="00820557">
        <w:rPr>
          <w:rFonts w:ascii="Times New Roman" w:hAnsi="Times New Roman" w:cs="Times New Roman"/>
          <w:sz w:val="24"/>
          <w:szCs w:val="24"/>
        </w:rPr>
        <w:t xml:space="preserve">тветствии с технологиями ухода и </w:t>
      </w:r>
      <w:r w:rsidR="009C78B5" w:rsidRPr="00820557">
        <w:rPr>
          <w:rFonts w:ascii="Times New Roman" w:hAnsi="Times New Roman" w:cs="Times New Roman"/>
          <w:sz w:val="24"/>
          <w:szCs w:val="24"/>
        </w:rPr>
        <w:t>разрешительными д</w:t>
      </w:r>
      <w:r w:rsidR="009C78B5" w:rsidRPr="00820557">
        <w:rPr>
          <w:rFonts w:ascii="Times New Roman" w:hAnsi="Times New Roman" w:cs="Times New Roman"/>
          <w:sz w:val="24"/>
          <w:szCs w:val="24"/>
        </w:rPr>
        <w:t>о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кументами, выданными </w:t>
      </w:r>
      <w:r w:rsidR="002247EB" w:rsidRPr="00820557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9C78B5" w:rsidRPr="00820557" w:rsidRDefault="009C78B5" w:rsidP="00BC2C69">
      <w:pPr>
        <w:pStyle w:val="a4"/>
        <w:widowControl w:val="0"/>
        <w:autoSpaceDE w:val="0"/>
        <w:autoSpaceDN w:val="0"/>
        <w:adjustRightInd w:val="0"/>
        <w:ind w:left="0" w:firstLine="709"/>
        <w:jc w:val="both"/>
      </w:pPr>
      <w:r w:rsidRPr="00820557">
        <w:t>Порубочные остатки (кряжи, ветви), образовавшиеся в результате проведения работ по валке и обрезке деревьев, корчевке и обрезке кустарников, подлежат вывозу ежедневно после окончания работ.</w:t>
      </w:r>
    </w:p>
    <w:p w:rsidR="009C78B5" w:rsidRPr="00820557" w:rsidRDefault="00122FAF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9C78B5" w:rsidRPr="00820557">
        <w:rPr>
          <w:rFonts w:ascii="Times New Roman" w:hAnsi="Times New Roman" w:cs="Times New Roman"/>
          <w:sz w:val="24"/>
          <w:szCs w:val="24"/>
        </w:rPr>
        <w:t>Благоустройство, в том числе капитальный ремонт и реконструкцию объектов зеленого хозяйства, а также посадку зеленых насаждений (деревьев, кустарников) на терр</w:t>
      </w:r>
      <w:r w:rsidR="009C78B5" w:rsidRPr="00820557">
        <w:rPr>
          <w:rFonts w:ascii="Times New Roman" w:hAnsi="Times New Roman" w:cs="Times New Roman"/>
          <w:sz w:val="24"/>
          <w:szCs w:val="24"/>
        </w:rPr>
        <w:t>и</w:t>
      </w:r>
      <w:r w:rsidR="009C78B5" w:rsidRPr="00820557">
        <w:rPr>
          <w:rFonts w:ascii="Times New Roman" w:hAnsi="Times New Roman" w:cs="Times New Roman"/>
          <w:sz w:val="24"/>
          <w:szCs w:val="24"/>
        </w:rPr>
        <w:t>тори</w:t>
      </w:r>
      <w:r w:rsidR="004528C0" w:rsidRPr="00820557">
        <w:rPr>
          <w:rFonts w:ascii="Times New Roman" w:hAnsi="Times New Roman" w:cs="Times New Roman"/>
          <w:sz w:val="24"/>
          <w:szCs w:val="24"/>
        </w:rPr>
        <w:t>ях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общего пользования </w:t>
      </w:r>
      <w:r w:rsidR="004528C0" w:rsidRPr="00820557">
        <w:rPr>
          <w:rFonts w:ascii="Times New Roman" w:hAnsi="Times New Roman" w:cs="Times New Roman"/>
          <w:sz w:val="24"/>
          <w:szCs w:val="24"/>
        </w:rPr>
        <w:t>разрешается</w:t>
      </w:r>
      <w:r w:rsidR="004E5368" w:rsidRPr="00820557">
        <w:rPr>
          <w:rFonts w:ascii="Times New Roman" w:hAnsi="Times New Roman" w:cs="Times New Roman"/>
          <w:sz w:val="24"/>
          <w:szCs w:val="24"/>
        </w:rPr>
        <w:t xml:space="preserve"> 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осуществлять только по проектам, согласованным с </w:t>
      </w:r>
      <w:r w:rsidR="00F50365" w:rsidRPr="00820557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="00CA45F2" w:rsidRPr="00820557">
        <w:rPr>
          <w:rFonts w:ascii="Times New Roman" w:hAnsi="Times New Roman" w:cs="Times New Roman"/>
          <w:sz w:val="24"/>
          <w:szCs w:val="24"/>
        </w:rPr>
        <w:t>.</w:t>
      </w:r>
    </w:p>
    <w:p w:rsidR="00B72890" w:rsidRPr="00820557" w:rsidRDefault="00122FAF" w:rsidP="00BC2C6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rStyle w:val="a8"/>
          <w:b w:val="0"/>
          <w:bCs w:val="0"/>
        </w:rPr>
        <w:t xml:space="preserve">7.3. </w:t>
      </w:r>
      <w:r w:rsidR="008F70EA" w:rsidRPr="00820557">
        <w:rPr>
          <w:rStyle w:val="a8"/>
          <w:b w:val="0"/>
          <w:bCs w:val="0"/>
        </w:rPr>
        <w:t>Требования к содержанию газонов</w:t>
      </w:r>
      <w:r w:rsidR="00255036" w:rsidRPr="00820557">
        <w:rPr>
          <w:rStyle w:val="a8"/>
          <w:b w:val="0"/>
          <w:bCs w:val="0"/>
        </w:rPr>
        <w:t xml:space="preserve"> на территориях общего пользования</w:t>
      </w:r>
      <w:r w:rsidR="008F70EA" w:rsidRPr="00820557">
        <w:rPr>
          <w:rStyle w:val="a8"/>
          <w:b w:val="0"/>
          <w:bCs w:val="0"/>
        </w:rPr>
        <w:t>:</w:t>
      </w:r>
    </w:p>
    <w:p w:rsidR="00B72890" w:rsidRPr="00820557" w:rsidRDefault="00122FAF" w:rsidP="00BC2C6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>
        <w:t xml:space="preserve">1) </w:t>
      </w:r>
      <w:r w:rsidR="00A41BB6" w:rsidRPr="00820557">
        <w:t xml:space="preserve">в весенний период, </w:t>
      </w:r>
      <w:r w:rsidR="00B72890" w:rsidRPr="00820557">
        <w:t xml:space="preserve">после </w:t>
      </w:r>
      <w:r w:rsidR="00A41BB6" w:rsidRPr="00820557">
        <w:t>схода снежного покрова</w:t>
      </w:r>
      <w:r w:rsidR="00B72890" w:rsidRPr="00820557">
        <w:t xml:space="preserve"> и подсыхания почвы</w:t>
      </w:r>
      <w:r w:rsidR="00A41BB6" w:rsidRPr="00820557">
        <w:t>,</w:t>
      </w:r>
      <w:r w:rsidR="00B72890" w:rsidRPr="00820557">
        <w:t xml:space="preserve"> на газ</w:t>
      </w:r>
      <w:r w:rsidR="00B72890" w:rsidRPr="00820557">
        <w:t>о</w:t>
      </w:r>
      <w:r w:rsidR="00B72890" w:rsidRPr="00820557">
        <w:t xml:space="preserve">нах </w:t>
      </w:r>
      <w:r w:rsidR="0062540F" w:rsidRPr="00820557">
        <w:t>должно</w:t>
      </w:r>
      <w:r w:rsidR="00B72890" w:rsidRPr="00820557">
        <w:t xml:space="preserve"> пров</w:t>
      </w:r>
      <w:r w:rsidR="0062540F" w:rsidRPr="00820557">
        <w:t>одиться</w:t>
      </w:r>
      <w:r w:rsidR="00B72890" w:rsidRPr="00820557">
        <w:t xml:space="preserve"> прочесывание травяного покрова граблями, </w:t>
      </w:r>
      <w:r w:rsidR="008F70EA" w:rsidRPr="00820557">
        <w:t>уборка</w:t>
      </w:r>
      <w:r w:rsidR="00B72890" w:rsidRPr="00820557">
        <w:t xml:space="preserve"> накопи</w:t>
      </w:r>
      <w:r w:rsidR="008F70EA" w:rsidRPr="00820557">
        <w:t>вшихся на газоне мусора и листвы;</w:t>
      </w:r>
    </w:p>
    <w:p w:rsidR="00B72890" w:rsidRPr="00820557" w:rsidRDefault="00122FAF" w:rsidP="00BC2C69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) </w:t>
      </w:r>
      <w:r w:rsidR="005A349F" w:rsidRPr="00820557">
        <w:t>н</w:t>
      </w:r>
      <w:r w:rsidR="00B72890" w:rsidRPr="00820557">
        <w:t>а обыкновенных газонах листву необходимо сгребать только вдоль магистралей и парковых дорог с интенсивным движением на полосе шириной 10 - 25 м в зависимости от значимости о</w:t>
      </w:r>
      <w:r w:rsidR="00255036" w:rsidRPr="00820557">
        <w:t>бъекта</w:t>
      </w:r>
      <w:r w:rsidR="005A349F" w:rsidRPr="00820557">
        <w:t>;</w:t>
      </w:r>
    </w:p>
    <w:p w:rsidR="009C78B5" w:rsidRPr="00820557" w:rsidRDefault="00122FAF" w:rsidP="00BC2C69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) </w:t>
      </w:r>
      <w:r w:rsidR="005A349F" w:rsidRPr="00820557">
        <w:t>о</w:t>
      </w:r>
      <w:r w:rsidR="009C78B5" w:rsidRPr="00820557">
        <w:t>быкновенный газон</w:t>
      </w:r>
      <w:r w:rsidR="004E5368" w:rsidRPr="00820557">
        <w:t xml:space="preserve"> о</w:t>
      </w:r>
      <w:r w:rsidR="009C78B5" w:rsidRPr="00820557">
        <w:t>кашивают при высоте травостоя 10-15 см</w:t>
      </w:r>
      <w:r w:rsidR="005A349F" w:rsidRPr="00820557">
        <w:t>;</w:t>
      </w:r>
    </w:p>
    <w:p w:rsidR="009C78B5" w:rsidRPr="00820557" w:rsidRDefault="00122FAF" w:rsidP="00BC2C69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4) </w:t>
      </w:r>
      <w:r w:rsidR="005A349F" w:rsidRPr="00820557">
        <w:t>г</w:t>
      </w:r>
      <w:r w:rsidR="009C78B5" w:rsidRPr="00820557">
        <w:t>азоны в парках и лесопарках, созданные на базе естественной луговой растител</w:t>
      </w:r>
      <w:r w:rsidR="009C78B5" w:rsidRPr="00820557">
        <w:t>ь</w:t>
      </w:r>
      <w:r w:rsidR="009C78B5" w:rsidRPr="00820557">
        <w:t xml:space="preserve">ности, в зависимости от назначения оставляют в виде цветущего разнотравья или содержат как обыкновенные газоны. Первое </w:t>
      </w:r>
      <w:r w:rsidR="00D44A3B" w:rsidRPr="00820557">
        <w:t>о</w:t>
      </w:r>
      <w:r w:rsidR="009C78B5" w:rsidRPr="00820557">
        <w:t xml:space="preserve">кашивание </w:t>
      </w:r>
      <w:r w:rsidR="00D44A3B" w:rsidRPr="00820557">
        <w:t xml:space="preserve">газонов </w:t>
      </w:r>
      <w:r w:rsidR="009C78B5" w:rsidRPr="00820557">
        <w:t>проводит</w:t>
      </w:r>
      <w:r w:rsidR="00D44A3B" w:rsidRPr="00820557">
        <w:t>ся</w:t>
      </w:r>
      <w:r w:rsidR="00D55204" w:rsidRPr="00820557">
        <w:t xml:space="preserve"> при высоте травостоя 15-20 см;</w:t>
      </w:r>
    </w:p>
    <w:p w:rsidR="009C78B5" w:rsidRPr="00820557" w:rsidRDefault="00122FAF" w:rsidP="00BC2C6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b w:val="0"/>
          <w:bCs w:val="0"/>
        </w:rPr>
      </w:pPr>
      <w:r>
        <w:t xml:space="preserve">7.4. </w:t>
      </w:r>
      <w:r w:rsidR="00D55204" w:rsidRPr="00820557">
        <w:t>Требования к содержанию</w:t>
      </w:r>
      <w:r w:rsidR="00D55204" w:rsidRPr="00820557">
        <w:rPr>
          <w:rStyle w:val="a8"/>
          <w:b w:val="0"/>
          <w:bCs w:val="0"/>
        </w:rPr>
        <w:t xml:space="preserve"> цветников</w:t>
      </w:r>
      <w:r w:rsidR="00E51525" w:rsidRPr="00820557">
        <w:t xml:space="preserve"> </w:t>
      </w:r>
      <w:r w:rsidR="00E51525" w:rsidRPr="00820557">
        <w:rPr>
          <w:rStyle w:val="a8"/>
          <w:b w:val="0"/>
          <w:bCs w:val="0"/>
        </w:rPr>
        <w:t>на территориях общего пользования</w:t>
      </w:r>
      <w:r w:rsidR="00D55204" w:rsidRPr="00820557">
        <w:rPr>
          <w:rStyle w:val="a8"/>
          <w:b w:val="0"/>
          <w:bCs w:val="0"/>
        </w:rPr>
        <w:t>:</w:t>
      </w:r>
    </w:p>
    <w:p w:rsidR="009C78B5" w:rsidRPr="00820557" w:rsidRDefault="00122FAF" w:rsidP="00BC2C69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 xml:space="preserve">1) </w:t>
      </w:r>
      <w:r w:rsidR="00D55204" w:rsidRPr="00820557">
        <w:t>с</w:t>
      </w:r>
      <w:r w:rsidR="009C78B5" w:rsidRPr="00820557">
        <w:t>одержание цветников заключается в поливе, рыхлении почвы</w:t>
      </w:r>
      <w:r w:rsidR="00D44A3B" w:rsidRPr="00820557">
        <w:t>,</w:t>
      </w:r>
      <w:r w:rsidR="009C78B5" w:rsidRPr="00820557">
        <w:t xml:space="preserve"> уборке сорняков, обрезке отцветших соцветий, защите от вредителей и болезней, мульчировании,</w:t>
      </w:r>
      <w:r w:rsidR="00D55204" w:rsidRPr="00820557">
        <w:t xml:space="preserve"> внесении минеральных удобрений</w:t>
      </w:r>
      <w:r w:rsidR="00B6007C" w:rsidRPr="00820557">
        <w:t>, по мере необходимости.</w:t>
      </w:r>
    </w:p>
    <w:p w:rsidR="009C78B5" w:rsidRPr="00820557" w:rsidRDefault="00122FAF" w:rsidP="00BC2C69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7.5. </w:t>
      </w:r>
      <w:r w:rsidR="009C78B5" w:rsidRPr="00820557">
        <w:t xml:space="preserve">На </w:t>
      </w:r>
      <w:r w:rsidR="00175862" w:rsidRPr="00820557">
        <w:t>территориях общего пользования, занятых</w:t>
      </w:r>
      <w:r w:rsidR="009C78B5" w:rsidRPr="00820557">
        <w:t xml:space="preserve"> газон</w:t>
      </w:r>
      <w:r w:rsidR="00175862" w:rsidRPr="00820557">
        <w:t>ами и</w:t>
      </w:r>
      <w:r w:rsidR="009C78B5" w:rsidRPr="00820557">
        <w:t xml:space="preserve"> цветник</w:t>
      </w:r>
      <w:r w:rsidR="00175862" w:rsidRPr="00820557">
        <w:t>ами</w:t>
      </w:r>
      <w:r w:rsidR="00644BE7" w:rsidRPr="00820557">
        <w:t>, в зеленых зонах</w:t>
      </w:r>
      <w:r w:rsidR="009C78B5" w:rsidRPr="00820557">
        <w:t xml:space="preserve"> запрещается:</w:t>
      </w:r>
    </w:p>
    <w:p w:rsidR="009C78B5" w:rsidRPr="00820557" w:rsidRDefault="00122FAF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553D6" w:rsidRPr="00820557">
        <w:rPr>
          <w:rFonts w:ascii="Times New Roman" w:hAnsi="Times New Roman" w:cs="Times New Roman"/>
          <w:sz w:val="24"/>
          <w:szCs w:val="24"/>
        </w:rPr>
        <w:t>с</w:t>
      </w:r>
      <w:r w:rsidR="009C78B5" w:rsidRPr="00820557">
        <w:rPr>
          <w:rFonts w:ascii="Times New Roman" w:hAnsi="Times New Roman" w:cs="Times New Roman"/>
          <w:sz w:val="24"/>
          <w:szCs w:val="24"/>
        </w:rPr>
        <w:t>кладировать грунт, мусор, снег, сколы льда, скошенную траву, древесину и п</w:t>
      </w:r>
      <w:r w:rsidR="009C78B5" w:rsidRPr="00820557">
        <w:rPr>
          <w:rFonts w:ascii="Times New Roman" w:hAnsi="Times New Roman" w:cs="Times New Roman"/>
          <w:sz w:val="24"/>
          <w:szCs w:val="24"/>
        </w:rPr>
        <w:t>о</w:t>
      </w:r>
      <w:r w:rsidR="009C78B5" w:rsidRPr="00820557">
        <w:rPr>
          <w:rFonts w:ascii="Times New Roman" w:hAnsi="Times New Roman" w:cs="Times New Roman"/>
          <w:sz w:val="24"/>
          <w:szCs w:val="24"/>
        </w:rPr>
        <w:t>рубочные остатки;</w:t>
      </w:r>
    </w:p>
    <w:p w:rsidR="009C78B5" w:rsidRPr="00820557" w:rsidRDefault="00122FAF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553D6" w:rsidRPr="00820557">
        <w:rPr>
          <w:rFonts w:ascii="Times New Roman" w:hAnsi="Times New Roman" w:cs="Times New Roman"/>
          <w:sz w:val="24"/>
          <w:szCs w:val="24"/>
        </w:rPr>
        <w:t>п</w:t>
      </w:r>
      <w:r w:rsidR="009C78B5" w:rsidRPr="00820557">
        <w:rPr>
          <w:rFonts w:ascii="Times New Roman" w:hAnsi="Times New Roman" w:cs="Times New Roman"/>
          <w:sz w:val="24"/>
          <w:szCs w:val="24"/>
        </w:rPr>
        <w:t>осыпать пескосоляной смесью и химическими препаратами пешеходные доро</w:t>
      </w:r>
      <w:r w:rsidR="009C78B5" w:rsidRPr="00820557">
        <w:rPr>
          <w:rFonts w:ascii="Times New Roman" w:hAnsi="Times New Roman" w:cs="Times New Roman"/>
          <w:sz w:val="24"/>
          <w:szCs w:val="24"/>
        </w:rPr>
        <w:t>ж</w:t>
      </w:r>
      <w:r w:rsidR="009C78B5" w:rsidRPr="00820557">
        <w:rPr>
          <w:rFonts w:ascii="Times New Roman" w:hAnsi="Times New Roman" w:cs="Times New Roman"/>
          <w:sz w:val="24"/>
          <w:szCs w:val="24"/>
        </w:rPr>
        <w:t>ки;</w:t>
      </w:r>
    </w:p>
    <w:p w:rsidR="009C78B5" w:rsidRPr="00820557" w:rsidRDefault="00122FAF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553D6" w:rsidRPr="00820557">
        <w:rPr>
          <w:rFonts w:ascii="Times New Roman" w:hAnsi="Times New Roman" w:cs="Times New Roman"/>
          <w:sz w:val="24"/>
          <w:szCs w:val="24"/>
        </w:rPr>
        <w:t>с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брасывать </w:t>
      </w:r>
      <w:r w:rsidR="00800823" w:rsidRPr="00820557">
        <w:rPr>
          <w:rFonts w:ascii="Times New Roman" w:hAnsi="Times New Roman" w:cs="Times New Roman"/>
          <w:sz w:val="24"/>
          <w:szCs w:val="24"/>
        </w:rPr>
        <w:t>мусор, образующийся при уборке терр</w:t>
      </w:r>
      <w:r w:rsidR="00AA5D2F" w:rsidRPr="00820557">
        <w:rPr>
          <w:rFonts w:ascii="Times New Roman" w:hAnsi="Times New Roman" w:cs="Times New Roman"/>
          <w:sz w:val="24"/>
          <w:szCs w:val="24"/>
        </w:rPr>
        <w:t>и</w:t>
      </w:r>
      <w:r w:rsidR="00800823" w:rsidRPr="00820557">
        <w:rPr>
          <w:rFonts w:ascii="Times New Roman" w:hAnsi="Times New Roman" w:cs="Times New Roman"/>
          <w:sz w:val="24"/>
          <w:szCs w:val="24"/>
        </w:rPr>
        <w:t>тории</w:t>
      </w:r>
      <w:r w:rsidR="009C78B5" w:rsidRPr="00820557">
        <w:rPr>
          <w:rFonts w:ascii="Times New Roman" w:hAnsi="Times New Roman" w:cs="Times New Roman"/>
          <w:sz w:val="24"/>
          <w:szCs w:val="24"/>
        </w:rPr>
        <w:t>, в том числе см</w:t>
      </w:r>
      <w:r w:rsidR="00522FD7" w:rsidRPr="00820557">
        <w:rPr>
          <w:rFonts w:ascii="Times New Roman" w:hAnsi="Times New Roman" w:cs="Times New Roman"/>
          <w:sz w:val="24"/>
          <w:szCs w:val="24"/>
        </w:rPr>
        <w:t>ё</w:t>
      </w:r>
      <w:r w:rsidR="009C78B5" w:rsidRPr="00820557">
        <w:rPr>
          <w:rFonts w:ascii="Times New Roman" w:hAnsi="Times New Roman" w:cs="Times New Roman"/>
          <w:sz w:val="24"/>
          <w:szCs w:val="24"/>
        </w:rPr>
        <w:t>т, песок</w:t>
      </w:r>
      <w:r w:rsidR="006553D6" w:rsidRPr="00820557">
        <w:rPr>
          <w:rFonts w:ascii="Times New Roman" w:hAnsi="Times New Roman" w:cs="Times New Roman"/>
          <w:sz w:val="24"/>
          <w:szCs w:val="24"/>
        </w:rPr>
        <w:t>,</w:t>
      </w:r>
      <w:r w:rsidR="00522FD7" w:rsidRPr="00820557">
        <w:rPr>
          <w:rFonts w:ascii="Times New Roman" w:hAnsi="Times New Roman" w:cs="Times New Roman"/>
          <w:sz w:val="24"/>
          <w:szCs w:val="24"/>
        </w:rPr>
        <w:t xml:space="preserve"> снег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на газоны (дернину), цветники, в приствольные лунки деревьев и кустарников</w:t>
      </w:r>
      <w:r w:rsidR="006553D6" w:rsidRPr="00820557">
        <w:rPr>
          <w:rFonts w:ascii="Times New Roman" w:hAnsi="Times New Roman" w:cs="Times New Roman"/>
          <w:sz w:val="24"/>
          <w:szCs w:val="24"/>
        </w:rPr>
        <w:t xml:space="preserve">, </w:t>
      </w:r>
      <w:r w:rsidR="009C78B5" w:rsidRPr="00820557">
        <w:rPr>
          <w:rFonts w:ascii="Times New Roman" w:hAnsi="Times New Roman" w:cs="Times New Roman"/>
          <w:sz w:val="24"/>
          <w:szCs w:val="24"/>
        </w:rPr>
        <w:t>коло</w:t>
      </w:r>
      <w:r w:rsidR="009C78B5" w:rsidRPr="00820557">
        <w:rPr>
          <w:rFonts w:ascii="Times New Roman" w:hAnsi="Times New Roman" w:cs="Times New Roman"/>
          <w:sz w:val="24"/>
          <w:szCs w:val="24"/>
        </w:rPr>
        <w:t>д</w:t>
      </w:r>
      <w:r w:rsidR="009C78B5" w:rsidRPr="00820557">
        <w:rPr>
          <w:rFonts w:ascii="Times New Roman" w:hAnsi="Times New Roman" w:cs="Times New Roman"/>
          <w:sz w:val="24"/>
          <w:szCs w:val="24"/>
        </w:rPr>
        <w:t>цы инженерных коммуникаций;</w:t>
      </w:r>
    </w:p>
    <w:p w:rsidR="009C78B5" w:rsidRPr="00820557" w:rsidRDefault="00122FAF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553D6" w:rsidRPr="00820557">
        <w:rPr>
          <w:rFonts w:ascii="Times New Roman" w:hAnsi="Times New Roman" w:cs="Times New Roman"/>
          <w:sz w:val="24"/>
          <w:szCs w:val="24"/>
        </w:rPr>
        <w:t>р</w:t>
      </w:r>
      <w:r w:rsidR="009C78B5" w:rsidRPr="00820557">
        <w:rPr>
          <w:rFonts w:ascii="Times New Roman" w:hAnsi="Times New Roman" w:cs="Times New Roman"/>
          <w:sz w:val="24"/>
          <w:szCs w:val="24"/>
        </w:rPr>
        <w:t>азводить костры и иной открытый огонь, за исключением специально оборуд</w:t>
      </w:r>
      <w:r w:rsidR="009C78B5" w:rsidRPr="00820557">
        <w:rPr>
          <w:rFonts w:ascii="Times New Roman" w:hAnsi="Times New Roman" w:cs="Times New Roman"/>
          <w:sz w:val="24"/>
          <w:szCs w:val="24"/>
        </w:rPr>
        <w:t>о</w:t>
      </w:r>
      <w:r w:rsidR="009C78B5" w:rsidRPr="00820557">
        <w:rPr>
          <w:rFonts w:ascii="Times New Roman" w:hAnsi="Times New Roman" w:cs="Times New Roman"/>
          <w:sz w:val="24"/>
          <w:szCs w:val="24"/>
        </w:rPr>
        <w:t>ванных мест;</w:t>
      </w:r>
    </w:p>
    <w:p w:rsidR="009C78B5" w:rsidRPr="00820557" w:rsidRDefault="00122FAF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553D6" w:rsidRPr="00820557">
        <w:rPr>
          <w:rFonts w:ascii="Times New Roman" w:hAnsi="Times New Roman" w:cs="Times New Roman"/>
          <w:sz w:val="24"/>
          <w:szCs w:val="24"/>
        </w:rPr>
        <w:t>н</w:t>
      </w:r>
      <w:r w:rsidR="009C78B5" w:rsidRPr="00820557">
        <w:rPr>
          <w:rFonts w:ascii="Times New Roman" w:hAnsi="Times New Roman" w:cs="Times New Roman"/>
          <w:sz w:val="24"/>
          <w:szCs w:val="24"/>
        </w:rPr>
        <w:t>аносить зеленым насаждениям механические повреждения, в том числе прикре</w:t>
      </w:r>
      <w:r w:rsidR="009C78B5" w:rsidRPr="00820557">
        <w:rPr>
          <w:rFonts w:ascii="Times New Roman" w:hAnsi="Times New Roman" w:cs="Times New Roman"/>
          <w:sz w:val="24"/>
          <w:szCs w:val="24"/>
        </w:rPr>
        <w:t>п</w:t>
      </w:r>
      <w:r w:rsidR="009C78B5" w:rsidRPr="00820557">
        <w:rPr>
          <w:rFonts w:ascii="Times New Roman" w:hAnsi="Times New Roman" w:cs="Times New Roman"/>
          <w:sz w:val="24"/>
          <w:szCs w:val="24"/>
        </w:rPr>
        <w:t>лять рекламные щиты и другие приспособления, делать надрезы, надписи, а также доб</w:t>
      </w:r>
      <w:r w:rsidR="009C78B5" w:rsidRPr="00820557">
        <w:rPr>
          <w:rFonts w:ascii="Times New Roman" w:hAnsi="Times New Roman" w:cs="Times New Roman"/>
          <w:sz w:val="24"/>
          <w:szCs w:val="24"/>
        </w:rPr>
        <w:t>ы</w:t>
      </w:r>
      <w:r w:rsidR="009C78B5" w:rsidRPr="00820557">
        <w:rPr>
          <w:rFonts w:ascii="Times New Roman" w:hAnsi="Times New Roman" w:cs="Times New Roman"/>
          <w:sz w:val="24"/>
          <w:szCs w:val="24"/>
        </w:rPr>
        <w:t>вать из деревьев сок, смолу;</w:t>
      </w:r>
    </w:p>
    <w:p w:rsidR="009C78B5" w:rsidRPr="00820557" w:rsidRDefault="00122FAF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553D6" w:rsidRPr="00820557">
        <w:rPr>
          <w:rFonts w:ascii="Times New Roman" w:hAnsi="Times New Roman" w:cs="Times New Roman"/>
          <w:sz w:val="24"/>
          <w:szCs w:val="24"/>
        </w:rPr>
        <w:t>п</w:t>
      </w:r>
      <w:r w:rsidR="009C78B5" w:rsidRPr="00820557">
        <w:rPr>
          <w:rFonts w:ascii="Times New Roman" w:hAnsi="Times New Roman" w:cs="Times New Roman"/>
          <w:sz w:val="24"/>
          <w:szCs w:val="24"/>
        </w:rPr>
        <w:t>роизводить вырубку (снос), пересадку или обрезку зеленых насаждений без п</w:t>
      </w:r>
      <w:r w:rsidR="009C78B5" w:rsidRPr="00820557">
        <w:rPr>
          <w:rFonts w:ascii="Times New Roman" w:hAnsi="Times New Roman" w:cs="Times New Roman"/>
          <w:sz w:val="24"/>
          <w:szCs w:val="24"/>
        </w:rPr>
        <w:t>о</w:t>
      </w:r>
      <w:r w:rsidR="009C78B5" w:rsidRPr="00820557">
        <w:rPr>
          <w:rFonts w:ascii="Times New Roman" w:hAnsi="Times New Roman" w:cs="Times New Roman"/>
          <w:sz w:val="24"/>
          <w:szCs w:val="24"/>
        </w:rPr>
        <w:t>лучения разрешительной документации на вырубку (снос), пересадку и обрезку зеленых насаждений, повреждать их при производстве ремонтных, строительных и земляных работ;</w:t>
      </w:r>
    </w:p>
    <w:p w:rsidR="009C78B5" w:rsidRPr="00820557" w:rsidRDefault="00122FAF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553D6" w:rsidRPr="00820557">
        <w:rPr>
          <w:rFonts w:ascii="Times New Roman" w:hAnsi="Times New Roman" w:cs="Times New Roman"/>
          <w:sz w:val="24"/>
          <w:szCs w:val="24"/>
        </w:rPr>
        <w:t>п</w:t>
      </w:r>
      <w:r w:rsidR="009C78B5" w:rsidRPr="00820557">
        <w:rPr>
          <w:rFonts w:ascii="Times New Roman" w:hAnsi="Times New Roman" w:cs="Times New Roman"/>
          <w:sz w:val="24"/>
          <w:szCs w:val="24"/>
        </w:rPr>
        <w:t>овреждать газоны, цветники, растительный слой земли;</w:t>
      </w:r>
    </w:p>
    <w:p w:rsidR="009C78B5" w:rsidRPr="00820557" w:rsidRDefault="00122FAF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6553D6" w:rsidRPr="00820557">
        <w:rPr>
          <w:rFonts w:ascii="Times New Roman" w:hAnsi="Times New Roman" w:cs="Times New Roman"/>
          <w:sz w:val="24"/>
          <w:szCs w:val="24"/>
        </w:rPr>
        <w:t>у</w:t>
      </w:r>
      <w:r w:rsidR="009C78B5" w:rsidRPr="00820557">
        <w:rPr>
          <w:rFonts w:ascii="Times New Roman" w:hAnsi="Times New Roman" w:cs="Times New Roman"/>
          <w:sz w:val="24"/>
          <w:szCs w:val="24"/>
        </w:rPr>
        <w:t>далять снег с земельных участков</w:t>
      </w:r>
      <w:r w:rsidR="008F001B" w:rsidRPr="00820557">
        <w:rPr>
          <w:rFonts w:ascii="Times New Roman" w:hAnsi="Times New Roman" w:cs="Times New Roman"/>
          <w:sz w:val="24"/>
          <w:szCs w:val="24"/>
        </w:rPr>
        <w:t>, занятых зелеными насаждениями;</w:t>
      </w:r>
    </w:p>
    <w:p w:rsidR="009C78B5" w:rsidRPr="00820557" w:rsidRDefault="00122FAF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ездить </w:t>
      </w:r>
      <w:r w:rsidR="00AF4C58" w:rsidRPr="00820557">
        <w:rPr>
          <w:rFonts w:ascii="Times New Roman" w:hAnsi="Times New Roman" w:cs="Times New Roman"/>
          <w:sz w:val="24"/>
          <w:szCs w:val="24"/>
        </w:rPr>
        <w:t xml:space="preserve">по газону 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на </w:t>
      </w:r>
      <w:r w:rsidR="00AF4C58" w:rsidRPr="00820557">
        <w:rPr>
          <w:rFonts w:ascii="Times New Roman" w:hAnsi="Times New Roman" w:cs="Times New Roman"/>
          <w:sz w:val="24"/>
          <w:szCs w:val="24"/>
        </w:rPr>
        <w:t>всех видах транспортных средств</w:t>
      </w:r>
      <w:r w:rsidR="00E02190" w:rsidRPr="00820557">
        <w:rPr>
          <w:rFonts w:ascii="Times New Roman" w:hAnsi="Times New Roman" w:cs="Times New Roman"/>
          <w:sz w:val="24"/>
          <w:szCs w:val="24"/>
        </w:rPr>
        <w:t>;</w:t>
      </w:r>
    </w:p>
    <w:p w:rsidR="009C78B5" w:rsidRPr="00820557" w:rsidRDefault="00122FAF" w:rsidP="00BC2C69">
      <w:pPr>
        <w:autoSpaceDE w:val="0"/>
        <w:autoSpaceDN w:val="0"/>
        <w:adjustRightInd w:val="0"/>
        <w:ind w:firstLine="709"/>
        <w:jc w:val="both"/>
      </w:pPr>
      <w:r>
        <w:t xml:space="preserve">10) </w:t>
      </w:r>
      <w:r w:rsidR="006553D6" w:rsidRPr="00820557">
        <w:t>р</w:t>
      </w:r>
      <w:r w:rsidR="009C78B5" w:rsidRPr="00820557">
        <w:t>азмещать транспортные средства на газонах или иной территории, занятой з</w:t>
      </w:r>
      <w:r w:rsidR="009C78B5" w:rsidRPr="00820557">
        <w:t>е</w:t>
      </w:r>
      <w:r w:rsidR="009C78B5" w:rsidRPr="00820557">
        <w:t>леными насаждениями.</w:t>
      </w:r>
    </w:p>
    <w:p w:rsidR="00F2680B" w:rsidRPr="00820557" w:rsidRDefault="00122FAF" w:rsidP="00BC2C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="009C78B5" w:rsidRPr="00820557">
        <w:rPr>
          <w:rFonts w:ascii="Times New Roman" w:hAnsi="Times New Roman" w:cs="Times New Roman"/>
          <w:sz w:val="24"/>
          <w:szCs w:val="24"/>
        </w:rPr>
        <w:t>При проведении работ по реконструкции, компенсационному озеленению или посадке зеленых насаждений</w:t>
      </w:r>
      <w:r w:rsidR="00A956C7" w:rsidRPr="00820557">
        <w:rPr>
          <w:rFonts w:ascii="Times New Roman" w:hAnsi="Times New Roman" w:cs="Times New Roman"/>
          <w:sz w:val="24"/>
          <w:szCs w:val="24"/>
        </w:rPr>
        <w:t xml:space="preserve"> на территориях общего пользования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посадочный материал должен </w:t>
      </w:r>
      <w:r>
        <w:rPr>
          <w:rFonts w:ascii="Times New Roman" w:hAnsi="Times New Roman" w:cs="Times New Roman"/>
          <w:sz w:val="24"/>
          <w:szCs w:val="24"/>
        </w:rPr>
        <w:t>отвечать следующим требованиям:</w:t>
      </w:r>
    </w:p>
    <w:p w:rsidR="00F2680B" w:rsidRPr="00820557" w:rsidRDefault="00122FAF" w:rsidP="00E413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8B5" w:rsidRPr="00820557">
        <w:rPr>
          <w:rFonts w:ascii="Times New Roman" w:hAnsi="Times New Roman" w:cs="Times New Roman"/>
          <w:sz w:val="24"/>
          <w:szCs w:val="24"/>
        </w:rPr>
        <w:t>саженцы должны иметь симметричную крону, очищенную от сухих и поврежде</w:t>
      </w:r>
      <w:r w:rsidR="009C78B5" w:rsidRPr="00820557">
        <w:rPr>
          <w:rFonts w:ascii="Times New Roman" w:hAnsi="Times New Roman" w:cs="Times New Roman"/>
          <w:sz w:val="24"/>
          <w:szCs w:val="24"/>
        </w:rPr>
        <w:t>н</w:t>
      </w:r>
      <w:r w:rsidR="009C78B5" w:rsidRPr="00820557">
        <w:rPr>
          <w:rFonts w:ascii="Times New Roman" w:hAnsi="Times New Roman" w:cs="Times New Roman"/>
          <w:sz w:val="24"/>
          <w:szCs w:val="24"/>
        </w:rPr>
        <w:t>ных ветвей, прямой штамб, здоровую, нормально развитую корневую систему с хорошо выраженной скелетной</w:t>
      </w:r>
      <w:r w:rsidR="00F2680B" w:rsidRPr="00820557">
        <w:rPr>
          <w:rFonts w:ascii="Times New Roman" w:hAnsi="Times New Roman" w:cs="Times New Roman"/>
          <w:sz w:val="24"/>
          <w:szCs w:val="24"/>
        </w:rPr>
        <w:t xml:space="preserve"> частью;</w:t>
      </w:r>
    </w:p>
    <w:p w:rsidR="00F2680B" w:rsidRPr="00820557" w:rsidRDefault="00122FAF" w:rsidP="00E413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80B" w:rsidRPr="00820557">
        <w:rPr>
          <w:rFonts w:ascii="Times New Roman" w:hAnsi="Times New Roman" w:cs="Times New Roman"/>
          <w:sz w:val="24"/>
          <w:szCs w:val="24"/>
        </w:rPr>
        <w:t>н</w:t>
      </w:r>
      <w:r w:rsidR="009C78B5" w:rsidRPr="00820557">
        <w:rPr>
          <w:rFonts w:ascii="Times New Roman" w:hAnsi="Times New Roman" w:cs="Times New Roman"/>
          <w:sz w:val="24"/>
          <w:szCs w:val="24"/>
        </w:rPr>
        <w:t>а саженцах не должно быть механических повреждений, а также признаков п</w:t>
      </w:r>
      <w:r w:rsidR="009C78B5" w:rsidRPr="00820557">
        <w:rPr>
          <w:rFonts w:ascii="Times New Roman" w:hAnsi="Times New Roman" w:cs="Times New Roman"/>
          <w:sz w:val="24"/>
          <w:szCs w:val="24"/>
        </w:rPr>
        <w:t>о</w:t>
      </w:r>
      <w:r w:rsidR="009C78B5" w:rsidRPr="00820557">
        <w:rPr>
          <w:rFonts w:ascii="Times New Roman" w:hAnsi="Times New Roman" w:cs="Times New Roman"/>
          <w:sz w:val="24"/>
          <w:szCs w:val="24"/>
        </w:rPr>
        <w:t>вреждени</w:t>
      </w:r>
      <w:r w:rsidR="006553D6" w:rsidRPr="00820557">
        <w:rPr>
          <w:rFonts w:ascii="Times New Roman" w:hAnsi="Times New Roman" w:cs="Times New Roman"/>
          <w:sz w:val="24"/>
          <w:szCs w:val="24"/>
        </w:rPr>
        <w:t>я</w:t>
      </w:r>
      <w:r w:rsidR="00F2680B" w:rsidRPr="00820557">
        <w:rPr>
          <w:rFonts w:ascii="Times New Roman" w:hAnsi="Times New Roman" w:cs="Times New Roman"/>
          <w:sz w:val="24"/>
          <w:szCs w:val="24"/>
        </w:rPr>
        <w:t xml:space="preserve"> вредителями и болезнями;</w:t>
      </w:r>
    </w:p>
    <w:p w:rsidR="00F2680B" w:rsidRPr="00820557" w:rsidRDefault="00122FAF" w:rsidP="00E413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80B" w:rsidRPr="00820557">
        <w:rPr>
          <w:rFonts w:ascii="Times New Roman" w:hAnsi="Times New Roman" w:cs="Times New Roman"/>
          <w:sz w:val="24"/>
          <w:szCs w:val="24"/>
        </w:rPr>
        <w:t>к</w:t>
      </w:r>
      <w:r w:rsidR="009C78B5" w:rsidRPr="00820557">
        <w:rPr>
          <w:rFonts w:ascii="Times New Roman" w:hAnsi="Times New Roman" w:cs="Times New Roman"/>
          <w:sz w:val="24"/>
          <w:szCs w:val="24"/>
        </w:rPr>
        <w:t>омпенсационное озеленение осуществляется путем высадки круп</w:t>
      </w:r>
      <w:r w:rsidR="00F2680B" w:rsidRPr="00820557">
        <w:rPr>
          <w:rFonts w:ascii="Times New Roman" w:hAnsi="Times New Roman" w:cs="Times New Roman"/>
          <w:sz w:val="24"/>
          <w:szCs w:val="24"/>
        </w:rPr>
        <w:t>номерного пос</w:t>
      </w:r>
      <w:r w:rsidR="00F2680B" w:rsidRPr="00820557">
        <w:rPr>
          <w:rFonts w:ascii="Times New Roman" w:hAnsi="Times New Roman" w:cs="Times New Roman"/>
          <w:sz w:val="24"/>
          <w:szCs w:val="24"/>
        </w:rPr>
        <w:t>а</w:t>
      </w:r>
      <w:r w:rsidR="00F2680B" w:rsidRPr="00820557">
        <w:rPr>
          <w:rFonts w:ascii="Times New Roman" w:hAnsi="Times New Roman" w:cs="Times New Roman"/>
          <w:sz w:val="24"/>
          <w:szCs w:val="24"/>
        </w:rPr>
        <w:t>дочного материала;</w:t>
      </w:r>
    </w:p>
    <w:p w:rsidR="009C78B5" w:rsidRPr="00820557" w:rsidRDefault="00122FAF" w:rsidP="00E413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80B" w:rsidRPr="00820557">
        <w:rPr>
          <w:rFonts w:ascii="Times New Roman" w:hAnsi="Times New Roman" w:cs="Times New Roman"/>
          <w:sz w:val="24"/>
          <w:szCs w:val="24"/>
        </w:rPr>
        <w:t>д</w:t>
      </w:r>
      <w:r w:rsidR="009C78B5" w:rsidRPr="00820557">
        <w:rPr>
          <w:rFonts w:ascii="Times New Roman" w:hAnsi="Times New Roman" w:cs="Times New Roman"/>
          <w:sz w:val="24"/>
          <w:szCs w:val="24"/>
        </w:rPr>
        <w:t>еревья должны быть равноценны или лучше поврежденных или уничтоженных по рекреационным, защитным, декоративным и иным полезным свойствам, в возрасте не м</w:t>
      </w:r>
      <w:r w:rsidR="009C78B5" w:rsidRPr="00820557">
        <w:rPr>
          <w:rFonts w:ascii="Times New Roman" w:hAnsi="Times New Roman" w:cs="Times New Roman"/>
          <w:sz w:val="24"/>
          <w:szCs w:val="24"/>
        </w:rPr>
        <w:t>е</w:t>
      </w:r>
      <w:r w:rsidR="009C78B5" w:rsidRPr="00820557">
        <w:rPr>
          <w:rFonts w:ascii="Times New Roman" w:hAnsi="Times New Roman" w:cs="Times New Roman"/>
          <w:sz w:val="24"/>
          <w:szCs w:val="24"/>
        </w:rPr>
        <w:t>нее 10 лет, озеленение осуществляется из расчета дерево за дерево по специально разраб</w:t>
      </w:r>
      <w:r w:rsidR="009C78B5" w:rsidRPr="00820557">
        <w:rPr>
          <w:rFonts w:ascii="Times New Roman" w:hAnsi="Times New Roman" w:cs="Times New Roman"/>
          <w:sz w:val="24"/>
          <w:szCs w:val="24"/>
        </w:rPr>
        <w:t>о</w:t>
      </w:r>
      <w:r w:rsidR="009C78B5" w:rsidRPr="00820557">
        <w:rPr>
          <w:rFonts w:ascii="Times New Roman" w:hAnsi="Times New Roman" w:cs="Times New Roman"/>
          <w:sz w:val="24"/>
          <w:szCs w:val="24"/>
        </w:rPr>
        <w:t>танному плану (проекту) компенсационного озеленения.</w:t>
      </w:r>
    </w:p>
    <w:p w:rsidR="008A43FD" w:rsidRPr="00820557" w:rsidRDefault="00C23E35" w:rsidP="00E413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</w:t>
      </w:r>
      <w:r w:rsidR="008A43FD" w:rsidRPr="00820557">
        <w:rPr>
          <w:rFonts w:ascii="Times New Roman" w:hAnsi="Times New Roman" w:cs="Times New Roman"/>
          <w:sz w:val="24"/>
          <w:szCs w:val="24"/>
        </w:rPr>
        <w:t xml:space="preserve">При озеленении </w:t>
      </w:r>
      <w:r w:rsidR="00A956C7" w:rsidRPr="00820557">
        <w:rPr>
          <w:rFonts w:ascii="Times New Roman" w:hAnsi="Times New Roman" w:cs="Times New Roman"/>
          <w:sz w:val="24"/>
          <w:szCs w:val="24"/>
        </w:rPr>
        <w:t>территорий общего пользования</w:t>
      </w:r>
      <w:r w:rsidR="008A43FD" w:rsidRPr="00820557">
        <w:rPr>
          <w:rFonts w:ascii="Times New Roman" w:hAnsi="Times New Roman" w:cs="Times New Roman"/>
          <w:sz w:val="24"/>
          <w:szCs w:val="24"/>
        </w:rPr>
        <w:t xml:space="preserve"> </w:t>
      </w:r>
      <w:r w:rsidR="00B644F6" w:rsidRPr="00820557">
        <w:rPr>
          <w:rFonts w:ascii="Times New Roman" w:hAnsi="Times New Roman" w:cs="Times New Roman"/>
          <w:sz w:val="24"/>
          <w:szCs w:val="24"/>
        </w:rPr>
        <w:t>необходимо</w:t>
      </w:r>
      <w:r w:rsidR="008A43FD" w:rsidRPr="00820557">
        <w:rPr>
          <w:rFonts w:ascii="Times New Roman" w:hAnsi="Times New Roman" w:cs="Times New Roman"/>
          <w:sz w:val="24"/>
          <w:szCs w:val="24"/>
        </w:rPr>
        <w:t xml:space="preserve"> осуществлять р</w:t>
      </w:r>
      <w:r w:rsidR="008A43FD" w:rsidRPr="00820557">
        <w:rPr>
          <w:rFonts w:ascii="Times New Roman" w:hAnsi="Times New Roman" w:cs="Times New Roman"/>
          <w:sz w:val="24"/>
          <w:szCs w:val="24"/>
        </w:rPr>
        <w:t>я</w:t>
      </w:r>
      <w:r w:rsidR="008A43FD" w:rsidRPr="00820557">
        <w:rPr>
          <w:rFonts w:ascii="Times New Roman" w:hAnsi="Times New Roman" w:cs="Times New Roman"/>
          <w:sz w:val="24"/>
          <w:szCs w:val="24"/>
        </w:rPr>
        <w:t>довую посадку деревьев.</w:t>
      </w:r>
    </w:p>
    <w:p w:rsidR="008C5EAB" w:rsidRPr="00820557" w:rsidRDefault="00C23E35" w:rsidP="00E413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</w:t>
      </w:r>
      <w:r w:rsidR="008C5EAB" w:rsidRPr="00820557">
        <w:rPr>
          <w:rFonts w:ascii="Times New Roman" w:hAnsi="Times New Roman" w:cs="Times New Roman"/>
          <w:sz w:val="24"/>
          <w:szCs w:val="24"/>
        </w:rPr>
        <w:t>При озеленении территории детских садов и школ запрещается использовать растения с ядовитыми плодами, а также с многочисленностью колючек и шип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8B5" w:rsidRPr="00820557" w:rsidRDefault="00C23E35" w:rsidP="00E413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9. 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Ведение лесного хозяйства, использование, охрана, защита и воспроизводство лесов, расположенных в границах </w:t>
      </w:r>
      <w:r w:rsidR="00EF3461" w:rsidRPr="0082055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, осуществляются </w:t>
      </w:r>
      <w:r w:rsidR="009875E6" w:rsidRPr="00820557">
        <w:rPr>
          <w:rFonts w:ascii="Times New Roman" w:hAnsi="Times New Roman" w:cs="Times New Roman"/>
          <w:sz w:val="24"/>
          <w:szCs w:val="24"/>
        </w:rPr>
        <w:t xml:space="preserve">в </w:t>
      </w:r>
      <w:r w:rsidR="009C78B5" w:rsidRPr="00820557">
        <w:rPr>
          <w:rFonts w:ascii="Times New Roman" w:hAnsi="Times New Roman" w:cs="Times New Roman"/>
          <w:sz w:val="24"/>
          <w:szCs w:val="24"/>
        </w:rPr>
        <w:t>соо</w:t>
      </w:r>
      <w:r w:rsidR="009C78B5" w:rsidRPr="00820557">
        <w:rPr>
          <w:rFonts w:ascii="Times New Roman" w:hAnsi="Times New Roman" w:cs="Times New Roman"/>
          <w:sz w:val="24"/>
          <w:szCs w:val="24"/>
        </w:rPr>
        <w:t>т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ветствии с </w:t>
      </w:r>
      <w:r w:rsidR="00B05AEB" w:rsidRPr="00820557">
        <w:rPr>
          <w:rFonts w:ascii="Times New Roman" w:hAnsi="Times New Roman" w:cs="Times New Roman"/>
          <w:sz w:val="24"/>
          <w:szCs w:val="24"/>
        </w:rPr>
        <w:t>л</w:t>
      </w:r>
      <w:r w:rsidR="009C78B5" w:rsidRPr="00820557">
        <w:rPr>
          <w:rFonts w:ascii="Times New Roman" w:hAnsi="Times New Roman" w:cs="Times New Roman"/>
          <w:sz w:val="24"/>
          <w:szCs w:val="24"/>
        </w:rPr>
        <w:t>есохозяйственным регламентом.</w:t>
      </w:r>
    </w:p>
    <w:p w:rsidR="00B72890" w:rsidRPr="00820557" w:rsidRDefault="00C23E35" w:rsidP="00E413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 </w:t>
      </w:r>
      <w:r w:rsidR="00350EF0" w:rsidRPr="00820557">
        <w:rPr>
          <w:rFonts w:ascii="Times New Roman" w:hAnsi="Times New Roman" w:cs="Times New Roman"/>
          <w:sz w:val="24"/>
          <w:szCs w:val="24"/>
        </w:rPr>
        <w:t>Собственники и</w:t>
      </w:r>
      <w:r w:rsidR="00B72890" w:rsidRPr="00820557">
        <w:rPr>
          <w:rFonts w:ascii="Times New Roman" w:hAnsi="Times New Roman" w:cs="Times New Roman"/>
          <w:sz w:val="24"/>
          <w:szCs w:val="24"/>
        </w:rPr>
        <w:t xml:space="preserve"> </w:t>
      </w:r>
      <w:r w:rsidR="001E63BF" w:rsidRPr="00820557">
        <w:rPr>
          <w:rFonts w:ascii="Times New Roman" w:hAnsi="Times New Roman" w:cs="Times New Roman"/>
          <w:sz w:val="24"/>
          <w:szCs w:val="24"/>
        </w:rPr>
        <w:t>владельцы земельных участков</w:t>
      </w:r>
      <w:r w:rsidR="00B72890" w:rsidRPr="00820557">
        <w:rPr>
          <w:rFonts w:ascii="Times New Roman" w:hAnsi="Times New Roman" w:cs="Times New Roman"/>
          <w:sz w:val="24"/>
          <w:szCs w:val="24"/>
        </w:rPr>
        <w:t xml:space="preserve"> обязаны принимать меры по недопущению засорения зем</w:t>
      </w:r>
      <w:r w:rsidR="003543AA" w:rsidRPr="00820557">
        <w:rPr>
          <w:rFonts w:ascii="Times New Roman" w:hAnsi="Times New Roman" w:cs="Times New Roman"/>
          <w:sz w:val="24"/>
          <w:szCs w:val="24"/>
        </w:rPr>
        <w:t xml:space="preserve">ель агрессивными интродуцентами </w:t>
      </w:r>
      <w:r w:rsidR="00B72890" w:rsidRPr="00820557">
        <w:rPr>
          <w:rFonts w:ascii="Times New Roman" w:hAnsi="Times New Roman" w:cs="Times New Roman"/>
          <w:sz w:val="24"/>
          <w:szCs w:val="24"/>
        </w:rPr>
        <w:t>(борщевик Сосновского, конопля, карантинные виды растений).</w:t>
      </w:r>
    </w:p>
    <w:p w:rsidR="00B05AEB" w:rsidRPr="00820557" w:rsidRDefault="00B05AEB" w:rsidP="00E754C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78B5" w:rsidRPr="00820557" w:rsidRDefault="00E41348" w:rsidP="00E413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8. </w:t>
      </w:r>
      <w:r w:rsidR="009C78B5" w:rsidRPr="00820557">
        <w:rPr>
          <w:rFonts w:ascii="Times New Roman" w:hAnsi="Times New Roman" w:cs="Times New Roman"/>
          <w:sz w:val="24"/>
          <w:szCs w:val="24"/>
        </w:rPr>
        <w:t>РАЗМЕЩЕНИЕ И ЭКСПЛУАТАЦИЯ КОНСТРУК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8B5" w:rsidRPr="00820557">
        <w:rPr>
          <w:rFonts w:ascii="Times New Roman" w:hAnsi="Times New Roman" w:cs="Times New Roman"/>
          <w:sz w:val="24"/>
          <w:szCs w:val="24"/>
        </w:rPr>
        <w:t>НЕ ОТНОСЯЩИХСЯ К РЕКЛАМ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8B5" w:rsidRPr="00820557">
        <w:rPr>
          <w:rFonts w:ascii="Times New Roman" w:hAnsi="Times New Roman" w:cs="Times New Roman"/>
          <w:sz w:val="24"/>
          <w:szCs w:val="24"/>
        </w:rPr>
        <w:t>РАЗМЕЩЕНИЕ ИНФОРМАЦИИ БЕЗ ИСПОЛЬЗОВАНИЯ КОНСТРУКЦИЙ, УСТАНОВКА УКАЗАТЕЛЕЙ С НАИМЕНОВАНИЯМИ УЛИЦ И НОМЕРАМИ ДОМОВ</w:t>
      </w:r>
    </w:p>
    <w:p w:rsidR="009C78B5" w:rsidRPr="00820557" w:rsidRDefault="009C78B5" w:rsidP="00E754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8B5" w:rsidRPr="00820557" w:rsidRDefault="00C23E35" w:rsidP="00E413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Перечень конструкций, не предназначенных для </w:t>
      </w:r>
      <w:r w:rsidR="006E780E" w:rsidRPr="00820557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9C78B5" w:rsidRPr="00820557">
        <w:rPr>
          <w:rFonts w:ascii="Times New Roman" w:hAnsi="Times New Roman" w:cs="Times New Roman"/>
          <w:sz w:val="24"/>
          <w:szCs w:val="24"/>
        </w:rPr>
        <w:t>наружной рекл</w:t>
      </w:r>
      <w:r w:rsidR="009C78B5" w:rsidRPr="00820557">
        <w:rPr>
          <w:rFonts w:ascii="Times New Roman" w:hAnsi="Times New Roman" w:cs="Times New Roman"/>
          <w:sz w:val="24"/>
          <w:szCs w:val="24"/>
        </w:rPr>
        <w:t>а</w:t>
      </w:r>
      <w:r w:rsidR="009C78B5" w:rsidRPr="00820557">
        <w:rPr>
          <w:rFonts w:ascii="Times New Roman" w:hAnsi="Times New Roman" w:cs="Times New Roman"/>
          <w:sz w:val="24"/>
          <w:szCs w:val="24"/>
        </w:rPr>
        <w:t>мы:</w:t>
      </w:r>
    </w:p>
    <w:p w:rsidR="009C78B5" w:rsidRPr="00820557" w:rsidRDefault="00C23E35" w:rsidP="00E413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8B5" w:rsidRPr="00820557">
        <w:rPr>
          <w:rFonts w:ascii="Times New Roman" w:hAnsi="Times New Roman" w:cs="Times New Roman"/>
          <w:sz w:val="24"/>
          <w:szCs w:val="24"/>
        </w:rPr>
        <w:t>указатели, содержащие информацию об управлении дорожным движением, указ</w:t>
      </w:r>
      <w:r w:rsidR="009C78B5" w:rsidRPr="00820557">
        <w:rPr>
          <w:rFonts w:ascii="Times New Roman" w:hAnsi="Times New Roman" w:cs="Times New Roman"/>
          <w:sz w:val="24"/>
          <w:szCs w:val="24"/>
        </w:rPr>
        <w:t>а</w:t>
      </w:r>
      <w:r w:rsidR="009C78B5" w:rsidRPr="00820557">
        <w:rPr>
          <w:rFonts w:ascii="Times New Roman" w:hAnsi="Times New Roman" w:cs="Times New Roman"/>
          <w:sz w:val="24"/>
          <w:szCs w:val="24"/>
        </w:rPr>
        <w:t>тели дорожного ориентирования, знаки дорожного движения, знаки направления движения с цветографическими схемами;</w:t>
      </w:r>
    </w:p>
    <w:p w:rsidR="009C78B5" w:rsidRPr="00820557" w:rsidRDefault="00C23E35" w:rsidP="00E413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8B5" w:rsidRPr="00820557">
        <w:rPr>
          <w:rFonts w:ascii="Times New Roman" w:hAnsi="Times New Roman" w:cs="Times New Roman"/>
          <w:sz w:val="24"/>
          <w:szCs w:val="24"/>
        </w:rPr>
        <w:t>конструкции в виде информационных указателей ориентирования в городе: указ</w:t>
      </w:r>
      <w:r w:rsidR="009C78B5" w:rsidRPr="00820557">
        <w:rPr>
          <w:rFonts w:ascii="Times New Roman" w:hAnsi="Times New Roman" w:cs="Times New Roman"/>
          <w:sz w:val="24"/>
          <w:szCs w:val="24"/>
        </w:rPr>
        <w:t>а</w:t>
      </w:r>
      <w:r w:rsidR="009C78B5" w:rsidRPr="00820557">
        <w:rPr>
          <w:rFonts w:ascii="Times New Roman" w:hAnsi="Times New Roman" w:cs="Times New Roman"/>
          <w:sz w:val="24"/>
          <w:szCs w:val="24"/>
        </w:rPr>
        <w:t>тели с названиями топонимов, аншлаги, расписания движения пассажирского транспорта;</w:t>
      </w:r>
    </w:p>
    <w:p w:rsidR="009C78B5" w:rsidRPr="00820557" w:rsidRDefault="00C23E35" w:rsidP="00E413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конструкции с информацией о проведении строительных, дорожных, аварийных и других работ, размещаемые в целях </w:t>
      </w:r>
      <w:r w:rsidR="006E780E" w:rsidRPr="00820557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9C78B5" w:rsidRPr="00820557">
        <w:rPr>
          <w:rFonts w:ascii="Times New Roman" w:hAnsi="Times New Roman" w:cs="Times New Roman"/>
          <w:sz w:val="24"/>
          <w:szCs w:val="24"/>
        </w:rPr>
        <w:t>безопасности и информирования насел</w:t>
      </w:r>
      <w:r w:rsidR="009C78B5" w:rsidRPr="00820557">
        <w:rPr>
          <w:rFonts w:ascii="Times New Roman" w:hAnsi="Times New Roman" w:cs="Times New Roman"/>
          <w:sz w:val="24"/>
          <w:szCs w:val="24"/>
        </w:rPr>
        <w:t>е</w:t>
      </w:r>
      <w:r w:rsidR="009C78B5" w:rsidRPr="00820557">
        <w:rPr>
          <w:rFonts w:ascii="Times New Roman" w:hAnsi="Times New Roman" w:cs="Times New Roman"/>
          <w:sz w:val="24"/>
          <w:szCs w:val="24"/>
        </w:rPr>
        <w:t>ния;</w:t>
      </w:r>
    </w:p>
    <w:p w:rsidR="009C78B5" w:rsidRPr="00820557" w:rsidRDefault="00C23E35" w:rsidP="00E413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8B5" w:rsidRPr="00820557">
        <w:rPr>
          <w:rFonts w:ascii="Times New Roman" w:hAnsi="Times New Roman" w:cs="Times New Roman"/>
          <w:sz w:val="24"/>
          <w:szCs w:val="24"/>
        </w:rPr>
        <w:t>конструкции с информацией об объектах городской инфраструктуры, достоприм</w:t>
      </w:r>
      <w:r w:rsidR="009C78B5" w:rsidRPr="00820557">
        <w:rPr>
          <w:rFonts w:ascii="Times New Roman" w:hAnsi="Times New Roman" w:cs="Times New Roman"/>
          <w:sz w:val="24"/>
          <w:szCs w:val="24"/>
        </w:rPr>
        <w:t>е</w:t>
      </w:r>
      <w:r w:rsidR="009C78B5" w:rsidRPr="00820557">
        <w:rPr>
          <w:rFonts w:ascii="Times New Roman" w:hAnsi="Times New Roman" w:cs="Times New Roman"/>
          <w:sz w:val="24"/>
          <w:szCs w:val="24"/>
        </w:rPr>
        <w:t>чательностях, музеях, архитектурных ансамблях, садово-парковых комплексах, отдельных зданиях и сооружениях, не являющихся коммерческими предприятиями, представляющих собой культурную ценность;</w:t>
      </w:r>
    </w:p>
    <w:p w:rsidR="00CB2E57" w:rsidRPr="00820557" w:rsidRDefault="00C23E35" w:rsidP="00E413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конструкции, предназначенные исключительно для праздничного оформления </w:t>
      </w:r>
      <w:r w:rsidR="00D07ED5" w:rsidRPr="00820557">
        <w:rPr>
          <w:rFonts w:ascii="Times New Roman" w:hAnsi="Times New Roman" w:cs="Times New Roman"/>
          <w:sz w:val="24"/>
          <w:szCs w:val="24"/>
        </w:rPr>
        <w:t>м</w:t>
      </w:r>
      <w:r w:rsidR="00D07ED5" w:rsidRPr="00820557">
        <w:rPr>
          <w:rFonts w:ascii="Times New Roman" w:hAnsi="Times New Roman" w:cs="Times New Roman"/>
          <w:sz w:val="24"/>
          <w:szCs w:val="24"/>
        </w:rPr>
        <w:t>у</w:t>
      </w:r>
      <w:r w:rsidR="00D07ED5" w:rsidRPr="00820557">
        <w:rPr>
          <w:rFonts w:ascii="Times New Roman" w:hAnsi="Times New Roman" w:cs="Times New Roman"/>
          <w:sz w:val="24"/>
          <w:szCs w:val="24"/>
        </w:rPr>
        <w:t>ниципального</w:t>
      </w:r>
      <w:r w:rsidR="00EB486C" w:rsidRPr="00820557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C78B5" w:rsidRPr="00820557">
        <w:rPr>
          <w:rFonts w:ascii="Times New Roman" w:hAnsi="Times New Roman" w:cs="Times New Roman"/>
          <w:sz w:val="24"/>
          <w:szCs w:val="24"/>
        </w:rPr>
        <w:t>, различного рода декоративные элементы (мягкое стяговое оформл</w:t>
      </w:r>
      <w:r w:rsidR="009C78B5" w:rsidRPr="00820557">
        <w:rPr>
          <w:rFonts w:ascii="Times New Roman" w:hAnsi="Times New Roman" w:cs="Times New Roman"/>
          <w:sz w:val="24"/>
          <w:szCs w:val="24"/>
        </w:rPr>
        <w:t>е</w:t>
      </w:r>
      <w:r w:rsidR="009C78B5" w:rsidRPr="00820557">
        <w:rPr>
          <w:rFonts w:ascii="Times New Roman" w:hAnsi="Times New Roman" w:cs="Times New Roman"/>
          <w:sz w:val="24"/>
          <w:szCs w:val="24"/>
        </w:rPr>
        <w:t>ние, флаги, световые установки, транспаранты-перетяжки, настенные панно, гирлянды)</w:t>
      </w:r>
      <w:r w:rsidR="00CB2E57" w:rsidRPr="00820557">
        <w:rPr>
          <w:rFonts w:ascii="Times New Roman" w:hAnsi="Times New Roman" w:cs="Times New Roman"/>
          <w:sz w:val="24"/>
          <w:szCs w:val="24"/>
        </w:rPr>
        <w:t>;</w:t>
      </w:r>
    </w:p>
    <w:p w:rsidR="009C78B5" w:rsidRPr="00820557" w:rsidRDefault="00C23E35" w:rsidP="00E413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конструкции с информацией, не содержащей сведений рекламного характера, предназначенные исключительно для информирования населения и гостей </w:t>
      </w:r>
      <w:r w:rsidR="00D07ED5" w:rsidRPr="00820557">
        <w:rPr>
          <w:rFonts w:ascii="Times New Roman" w:hAnsi="Times New Roman" w:cs="Times New Roman"/>
          <w:sz w:val="24"/>
          <w:szCs w:val="24"/>
        </w:rPr>
        <w:t>муниципального</w:t>
      </w:r>
      <w:r w:rsidR="00EB486C" w:rsidRPr="00820557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о предстоящих событиях и мероприятиях;</w:t>
      </w:r>
    </w:p>
    <w:p w:rsidR="009C78B5" w:rsidRPr="00820557" w:rsidRDefault="00C23E35" w:rsidP="00E413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8B5" w:rsidRPr="00820557">
        <w:rPr>
          <w:rFonts w:ascii="Times New Roman" w:hAnsi="Times New Roman" w:cs="Times New Roman"/>
          <w:sz w:val="24"/>
          <w:szCs w:val="24"/>
        </w:rPr>
        <w:t>конструкции, предназначенные исключительно для размещения социальной рекл</w:t>
      </w:r>
      <w:r w:rsidR="009C78B5" w:rsidRPr="00820557">
        <w:rPr>
          <w:rFonts w:ascii="Times New Roman" w:hAnsi="Times New Roman" w:cs="Times New Roman"/>
          <w:sz w:val="24"/>
          <w:szCs w:val="24"/>
        </w:rPr>
        <w:t>а</w:t>
      </w:r>
      <w:r w:rsidR="009C78B5" w:rsidRPr="00820557">
        <w:rPr>
          <w:rFonts w:ascii="Times New Roman" w:hAnsi="Times New Roman" w:cs="Times New Roman"/>
          <w:sz w:val="24"/>
          <w:szCs w:val="24"/>
        </w:rPr>
        <w:t>мы;</w:t>
      </w:r>
    </w:p>
    <w:p w:rsidR="00E72D2B" w:rsidRPr="00820557" w:rsidRDefault="00C23E35" w:rsidP="00E413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D2B" w:rsidRPr="00820557">
        <w:rPr>
          <w:rFonts w:ascii="Times New Roman" w:hAnsi="Times New Roman" w:cs="Times New Roman"/>
          <w:sz w:val="24"/>
          <w:szCs w:val="24"/>
        </w:rPr>
        <w:t>доски для расклейки объявлений и иных материалов информационного и агитац</w:t>
      </w:r>
      <w:r w:rsidR="00E72D2B" w:rsidRPr="00820557">
        <w:rPr>
          <w:rFonts w:ascii="Times New Roman" w:hAnsi="Times New Roman" w:cs="Times New Roman"/>
          <w:sz w:val="24"/>
          <w:szCs w:val="24"/>
        </w:rPr>
        <w:t>и</w:t>
      </w:r>
      <w:r w:rsidR="00E72D2B" w:rsidRPr="00820557">
        <w:rPr>
          <w:rFonts w:ascii="Times New Roman" w:hAnsi="Times New Roman" w:cs="Times New Roman"/>
          <w:sz w:val="24"/>
          <w:szCs w:val="24"/>
        </w:rPr>
        <w:t>онного характера, установленные на элементах общего имущества многоквартирного дома, ведомственных зданий, строений, сооружений.</w:t>
      </w:r>
    </w:p>
    <w:p w:rsidR="009C78B5" w:rsidRPr="00820557" w:rsidRDefault="00C23E35" w:rsidP="00E413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9C78B5" w:rsidRPr="00820557">
        <w:rPr>
          <w:rFonts w:ascii="Times New Roman" w:hAnsi="Times New Roman" w:cs="Times New Roman"/>
          <w:sz w:val="24"/>
          <w:szCs w:val="24"/>
        </w:rPr>
        <w:t>Конструкции, которые не относятся к рекламным, должны отвечать требованиям безопасности. Установка данных конструкций возможна исключительно при наличии пр</w:t>
      </w:r>
      <w:r w:rsidR="009C78B5" w:rsidRPr="00820557">
        <w:rPr>
          <w:rFonts w:ascii="Times New Roman" w:hAnsi="Times New Roman" w:cs="Times New Roman"/>
          <w:sz w:val="24"/>
          <w:szCs w:val="24"/>
        </w:rPr>
        <w:t>о</w:t>
      </w:r>
      <w:r w:rsidR="009C78B5" w:rsidRPr="00820557">
        <w:rPr>
          <w:rFonts w:ascii="Times New Roman" w:hAnsi="Times New Roman" w:cs="Times New Roman"/>
          <w:sz w:val="24"/>
          <w:szCs w:val="24"/>
        </w:rPr>
        <w:t>ектной документации и согласия собственника объекта, на котором предполагается устан</w:t>
      </w:r>
      <w:r w:rsidR="009C78B5" w:rsidRPr="00820557">
        <w:rPr>
          <w:rFonts w:ascii="Times New Roman" w:hAnsi="Times New Roman" w:cs="Times New Roman"/>
          <w:sz w:val="24"/>
          <w:szCs w:val="24"/>
        </w:rPr>
        <w:t>о</w:t>
      </w:r>
      <w:r w:rsidR="009C78B5" w:rsidRPr="00820557">
        <w:rPr>
          <w:rFonts w:ascii="Times New Roman" w:hAnsi="Times New Roman" w:cs="Times New Roman"/>
          <w:sz w:val="24"/>
          <w:szCs w:val="24"/>
        </w:rPr>
        <w:t>вить такую конструкцию.</w:t>
      </w:r>
    </w:p>
    <w:p w:rsidR="009C78B5" w:rsidRPr="00820557" w:rsidRDefault="00C23E35" w:rsidP="00E4134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8.3. </w:t>
      </w:r>
      <w:r w:rsidR="002D506A" w:rsidRPr="00820557">
        <w:rPr>
          <w:lang w:eastAsia="en-US"/>
        </w:rPr>
        <w:t>И</w:t>
      </w:r>
      <w:r w:rsidR="009C78B5" w:rsidRPr="00820557">
        <w:rPr>
          <w:lang w:eastAsia="en-US"/>
        </w:rPr>
        <w:t>нформационная вывеска устанавливается в районе входных дверей (на ра</w:t>
      </w:r>
      <w:r w:rsidR="009C78B5" w:rsidRPr="00820557">
        <w:rPr>
          <w:lang w:eastAsia="en-US"/>
        </w:rPr>
        <w:t>с</w:t>
      </w:r>
      <w:r w:rsidR="009C78B5" w:rsidRPr="00820557">
        <w:rPr>
          <w:lang w:eastAsia="en-US"/>
        </w:rPr>
        <w:t xml:space="preserve">стоянии не более 2 метров от входа) здания, помещения, в которых находится организация, и содержит информацию, которую </w:t>
      </w:r>
      <w:r w:rsidR="002D506A" w:rsidRPr="00820557">
        <w:rPr>
          <w:lang w:eastAsia="en-US"/>
        </w:rPr>
        <w:t>изготовитель (исполнитель, продавец) обязан</w:t>
      </w:r>
      <w:r w:rsidR="009C78B5" w:rsidRPr="00820557">
        <w:rPr>
          <w:lang w:eastAsia="en-US"/>
        </w:rPr>
        <w:t xml:space="preserve"> довести до сведения потребителя </w:t>
      </w:r>
      <w:r w:rsidR="002D506A" w:rsidRPr="00820557">
        <w:rPr>
          <w:lang w:eastAsia="en-US"/>
        </w:rPr>
        <w:t>(фирменное наименование (наименование) своей организации, место ее нахождения (адрес) и режим ее работы)</w:t>
      </w:r>
      <w:r w:rsidR="009C78B5" w:rsidRPr="00820557">
        <w:rPr>
          <w:lang w:eastAsia="en-US"/>
        </w:rPr>
        <w:t>. Площадь обязательной информационной выве</w:t>
      </w:r>
      <w:r w:rsidR="009C78B5" w:rsidRPr="00820557">
        <w:rPr>
          <w:lang w:eastAsia="en-US"/>
        </w:rPr>
        <w:t>с</w:t>
      </w:r>
      <w:r w:rsidR="009C78B5" w:rsidRPr="00820557">
        <w:rPr>
          <w:lang w:eastAsia="en-US"/>
        </w:rPr>
        <w:t>ки не должна превышать одного квадратного метра. Количество обязательных информац</w:t>
      </w:r>
      <w:r w:rsidR="009C78B5" w:rsidRPr="00820557">
        <w:rPr>
          <w:lang w:eastAsia="en-US"/>
        </w:rPr>
        <w:t>и</w:t>
      </w:r>
      <w:r w:rsidR="009C78B5" w:rsidRPr="00820557">
        <w:rPr>
          <w:lang w:eastAsia="en-US"/>
        </w:rPr>
        <w:t>онных вывесок не может превышать количества входов в помещение организации. Обяз</w:t>
      </w:r>
      <w:r w:rsidR="009C78B5" w:rsidRPr="00820557">
        <w:rPr>
          <w:lang w:eastAsia="en-US"/>
        </w:rPr>
        <w:t>а</w:t>
      </w:r>
      <w:r w:rsidR="009C78B5" w:rsidRPr="00820557">
        <w:rPr>
          <w:lang w:eastAsia="en-US"/>
        </w:rPr>
        <w:t>тельная информационная вывеска должна иметь жесткий каркас, узел крепления, информ</w:t>
      </w:r>
      <w:r w:rsidR="009C78B5" w:rsidRPr="00820557">
        <w:rPr>
          <w:lang w:eastAsia="en-US"/>
        </w:rPr>
        <w:t>а</w:t>
      </w:r>
      <w:r w:rsidR="009C78B5" w:rsidRPr="00820557">
        <w:rPr>
          <w:lang w:eastAsia="en-US"/>
        </w:rPr>
        <w:t>ционное поле.</w:t>
      </w:r>
    </w:p>
    <w:p w:rsidR="00E72D2B" w:rsidRPr="00820557" w:rsidRDefault="00E72D2B" w:rsidP="00E41348">
      <w:pPr>
        <w:pStyle w:val="a4"/>
        <w:ind w:left="0" w:firstLine="709"/>
        <w:jc w:val="both"/>
        <w:rPr>
          <w:lang w:eastAsia="en-US"/>
        </w:rPr>
      </w:pPr>
      <w:r w:rsidRPr="00820557">
        <w:rPr>
          <w:lang w:eastAsia="en-US"/>
        </w:rPr>
        <w:t>Информация, размещенная на конструкциях, не относящихся к рекламным, на в</w:t>
      </w:r>
      <w:r w:rsidRPr="00820557">
        <w:rPr>
          <w:lang w:eastAsia="en-US"/>
        </w:rPr>
        <w:t>ы</w:t>
      </w:r>
      <w:r w:rsidRPr="00820557">
        <w:rPr>
          <w:lang w:eastAsia="en-US"/>
        </w:rPr>
        <w:t>весках, а также информация, размещенная без использования конструкций и не относяща</w:t>
      </w:r>
      <w:r w:rsidRPr="00820557">
        <w:rPr>
          <w:lang w:eastAsia="en-US"/>
        </w:rPr>
        <w:t>я</w:t>
      </w:r>
      <w:r w:rsidRPr="00820557">
        <w:rPr>
          <w:lang w:eastAsia="en-US"/>
        </w:rPr>
        <w:t>ся к наружной рекламе (вывески, афиши, объявления, листовки, плакаты и другие матери</w:t>
      </w:r>
      <w:r w:rsidRPr="00820557">
        <w:rPr>
          <w:lang w:eastAsia="en-US"/>
        </w:rPr>
        <w:t>а</w:t>
      </w:r>
      <w:r w:rsidRPr="00820557">
        <w:rPr>
          <w:lang w:eastAsia="en-US"/>
        </w:rPr>
        <w:t>лы информационного характера), должна быть выполнена на государственном языке Ро</w:t>
      </w:r>
      <w:r w:rsidRPr="00820557">
        <w:rPr>
          <w:lang w:eastAsia="en-US"/>
        </w:rPr>
        <w:t>с</w:t>
      </w:r>
      <w:r w:rsidRPr="00820557">
        <w:rPr>
          <w:lang w:eastAsia="en-US"/>
        </w:rPr>
        <w:t>сийской Федерации.</w:t>
      </w:r>
    </w:p>
    <w:p w:rsidR="00E72D2B" w:rsidRPr="00820557" w:rsidRDefault="00E72D2B" w:rsidP="00E41348">
      <w:pPr>
        <w:pStyle w:val="a4"/>
        <w:ind w:left="0" w:firstLine="709"/>
        <w:jc w:val="both"/>
        <w:rPr>
          <w:lang w:eastAsia="en-US"/>
        </w:rPr>
      </w:pPr>
      <w:r w:rsidRPr="00820557">
        <w:rPr>
          <w:lang w:eastAsia="en-US"/>
        </w:rPr>
        <w:t>В случаях использования в указанной информации наряду с государственным яз</w:t>
      </w:r>
      <w:r w:rsidRPr="00820557">
        <w:rPr>
          <w:lang w:eastAsia="en-US"/>
        </w:rPr>
        <w:t>ы</w:t>
      </w:r>
      <w:r w:rsidRPr="00820557">
        <w:rPr>
          <w:lang w:eastAsia="en-US"/>
        </w:rPr>
        <w:t>ком Российской Федерации государственного языка республики, находящейся в составе Российской Федерации, других языков народов Российской Федерации или иностранного языка тексты на русском языке и на государственном языке республики, находящейся в с</w:t>
      </w:r>
      <w:r w:rsidRPr="00820557">
        <w:rPr>
          <w:lang w:eastAsia="en-US"/>
        </w:rPr>
        <w:t>о</w:t>
      </w:r>
      <w:r w:rsidRPr="00820557">
        <w:rPr>
          <w:lang w:eastAsia="en-US"/>
        </w:rPr>
        <w:t>ставе Российской Федерации, других языках народов Российской Федерации или ин</w:t>
      </w:r>
      <w:r w:rsidRPr="00820557">
        <w:rPr>
          <w:lang w:eastAsia="en-US"/>
        </w:rPr>
        <w:t>о</w:t>
      </w:r>
      <w:r w:rsidRPr="00820557">
        <w:rPr>
          <w:lang w:eastAsia="en-US"/>
        </w:rPr>
        <w:t>странном языке, если иное не установлено законодательством Российской Федерации, должны быть идентичными по содержанию и техническому оформлению, выполнены ра</w:t>
      </w:r>
      <w:r w:rsidRPr="00820557">
        <w:rPr>
          <w:lang w:eastAsia="en-US"/>
        </w:rPr>
        <w:t>з</w:t>
      </w:r>
      <w:r w:rsidRPr="00820557">
        <w:rPr>
          <w:lang w:eastAsia="en-US"/>
        </w:rPr>
        <w:t>борчиво.</w:t>
      </w:r>
    </w:p>
    <w:p w:rsidR="00E72D2B" w:rsidRPr="00820557" w:rsidRDefault="00E72D2B" w:rsidP="00E41348">
      <w:pPr>
        <w:pStyle w:val="a4"/>
        <w:ind w:left="0" w:firstLine="709"/>
        <w:jc w:val="both"/>
        <w:rPr>
          <w:lang w:eastAsia="en-US"/>
        </w:rPr>
      </w:pPr>
      <w:r w:rsidRPr="00820557">
        <w:rPr>
          <w:lang w:eastAsia="en-US"/>
        </w:rPr>
        <w:t xml:space="preserve">В случаях использования наряду с государственным языком Российской Федерации государственного языка республики, находящейся в составе Российской Федерации, других </w:t>
      </w:r>
      <w:r w:rsidRPr="00820557">
        <w:rPr>
          <w:lang w:eastAsia="en-US"/>
        </w:rPr>
        <w:lastRenderedPageBreak/>
        <w:t xml:space="preserve">языков народов Российской Федерации или иностранного языка текст на русском языке должен быть размещен в качестве основного, тексты на других языках размещаются </w:t>
      </w:r>
      <w:r w:rsidR="006B09D8" w:rsidRPr="00820557">
        <w:rPr>
          <w:lang w:eastAsia="en-US"/>
        </w:rPr>
        <w:t>правее или</w:t>
      </w:r>
      <w:r w:rsidRPr="00820557">
        <w:rPr>
          <w:lang w:eastAsia="en-US"/>
        </w:rPr>
        <w:t xml:space="preserve"> ниже текста на русском языке, на расстоянии не более одного метра от основного те</w:t>
      </w:r>
      <w:r w:rsidRPr="00820557">
        <w:rPr>
          <w:lang w:eastAsia="en-US"/>
        </w:rPr>
        <w:t>к</w:t>
      </w:r>
      <w:r w:rsidRPr="00820557">
        <w:rPr>
          <w:lang w:eastAsia="en-US"/>
        </w:rPr>
        <w:t>ста.</w:t>
      </w:r>
    </w:p>
    <w:p w:rsidR="00AF163C" w:rsidRPr="00820557" w:rsidRDefault="00FF7341" w:rsidP="00E41348">
      <w:pPr>
        <w:pStyle w:val="a4"/>
        <w:ind w:left="0" w:firstLine="709"/>
        <w:rPr>
          <w:lang w:eastAsia="en-US"/>
        </w:rPr>
      </w:pPr>
      <w:r w:rsidRPr="00820557">
        <w:rPr>
          <w:lang w:eastAsia="en-US"/>
        </w:rPr>
        <w:t>Т</w:t>
      </w:r>
      <w:r w:rsidR="00AF163C" w:rsidRPr="00820557">
        <w:rPr>
          <w:lang w:eastAsia="en-US"/>
        </w:rPr>
        <w:t>ребования</w:t>
      </w:r>
      <w:r w:rsidRPr="00820557">
        <w:rPr>
          <w:lang w:eastAsia="en-US"/>
        </w:rPr>
        <w:t>, содержащиеся в настоящем пункте,</w:t>
      </w:r>
      <w:r w:rsidR="00AF163C" w:rsidRPr="00820557">
        <w:rPr>
          <w:lang w:eastAsia="en-US"/>
        </w:rPr>
        <w:t xml:space="preserve"> не распространяются на фирменные наименования, товарные знаки, знаки обслуживания.</w:t>
      </w:r>
    </w:p>
    <w:p w:rsidR="008B3953" w:rsidRPr="00820557" w:rsidRDefault="00C23E35" w:rsidP="00E4134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8.4. </w:t>
      </w:r>
      <w:r w:rsidR="00AF163C" w:rsidRPr="00820557">
        <w:rPr>
          <w:lang w:eastAsia="en-US"/>
        </w:rPr>
        <w:t>Требования к установке и эксплуатации информационных конструкций (выв</w:t>
      </w:r>
      <w:r w:rsidR="00AF163C" w:rsidRPr="00820557">
        <w:rPr>
          <w:lang w:eastAsia="en-US"/>
        </w:rPr>
        <w:t>е</w:t>
      </w:r>
      <w:r w:rsidR="00AF163C" w:rsidRPr="00820557">
        <w:rPr>
          <w:lang w:eastAsia="en-US"/>
        </w:rPr>
        <w:t xml:space="preserve">сок) устанавливаются правовым актом </w:t>
      </w:r>
      <w:r w:rsidR="00A74419" w:rsidRPr="00820557">
        <w:rPr>
          <w:lang w:eastAsia="en-US"/>
        </w:rPr>
        <w:t>местной администрации</w:t>
      </w:r>
      <w:r w:rsidR="00AF163C" w:rsidRPr="00820557">
        <w:rPr>
          <w:lang w:eastAsia="en-US"/>
        </w:rPr>
        <w:t>.</w:t>
      </w:r>
    </w:p>
    <w:p w:rsidR="009C78B5" w:rsidRPr="00820557" w:rsidRDefault="00C23E35" w:rsidP="00E413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r w:rsidR="009C78B5" w:rsidRPr="00820557">
        <w:rPr>
          <w:rFonts w:ascii="Times New Roman" w:hAnsi="Times New Roman" w:cs="Times New Roman"/>
          <w:sz w:val="24"/>
          <w:szCs w:val="24"/>
        </w:rPr>
        <w:t>На зданиях, сооружениях, земельных участках и иных объектах независимо от форм собственности запрещается:</w:t>
      </w:r>
    </w:p>
    <w:p w:rsidR="009C78B5" w:rsidRPr="00820557" w:rsidRDefault="00C23E35" w:rsidP="001969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C78B5" w:rsidRPr="00820557">
        <w:rPr>
          <w:rFonts w:ascii="Times New Roman" w:hAnsi="Times New Roman" w:cs="Times New Roman"/>
          <w:sz w:val="24"/>
          <w:szCs w:val="24"/>
        </w:rPr>
        <w:t>установка и эксплуатация конструкции, изменяющей архитектурный облик зд</w:t>
      </w:r>
      <w:r w:rsidR="009C78B5" w:rsidRPr="00820557">
        <w:rPr>
          <w:rFonts w:ascii="Times New Roman" w:hAnsi="Times New Roman" w:cs="Times New Roman"/>
          <w:sz w:val="24"/>
          <w:szCs w:val="24"/>
        </w:rPr>
        <w:t>а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ния, </w:t>
      </w:r>
      <w:r w:rsidR="00D41759" w:rsidRPr="00820557">
        <w:rPr>
          <w:rFonts w:ascii="Times New Roman" w:hAnsi="Times New Roman" w:cs="Times New Roman"/>
          <w:sz w:val="24"/>
          <w:szCs w:val="24"/>
        </w:rPr>
        <w:t>з</w:t>
      </w:r>
      <w:r w:rsidR="009C78B5" w:rsidRPr="00820557">
        <w:rPr>
          <w:rFonts w:ascii="Times New Roman" w:hAnsi="Times New Roman" w:cs="Times New Roman"/>
          <w:sz w:val="24"/>
          <w:szCs w:val="24"/>
        </w:rPr>
        <w:t>агоражива</w:t>
      </w:r>
      <w:r w:rsidR="00D41759" w:rsidRPr="00820557">
        <w:rPr>
          <w:rFonts w:ascii="Times New Roman" w:hAnsi="Times New Roman" w:cs="Times New Roman"/>
          <w:sz w:val="24"/>
          <w:szCs w:val="24"/>
        </w:rPr>
        <w:t>ющей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архитектурные элементы, лепнину, переплеты, колонны, барельефы, оконные и дверные проемы, арки, колоннады, балюстрады, эркеры;</w:t>
      </w:r>
    </w:p>
    <w:p w:rsidR="009C78B5" w:rsidRPr="00820557" w:rsidRDefault="00C23E35" w:rsidP="001969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C78B5" w:rsidRPr="00820557">
        <w:rPr>
          <w:rFonts w:ascii="Times New Roman" w:hAnsi="Times New Roman" w:cs="Times New Roman"/>
          <w:sz w:val="24"/>
          <w:szCs w:val="24"/>
        </w:rPr>
        <w:t>установка и эксплуатация конструкции на кровле многоквартирного дома;</w:t>
      </w:r>
    </w:p>
    <w:p w:rsidR="009C78B5" w:rsidRPr="00820557" w:rsidRDefault="00C23E35" w:rsidP="001969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C78B5" w:rsidRPr="00820557">
        <w:rPr>
          <w:rFonts w:ascii="Times New Roman" w:hAnsi="Times New Roman" w:cs="Times New Roman"/>
          <w:sz w:val="24"/>
          <w:szCs w:val="24"/>
        </w:rPr>
        <w:t>установка и эксплуатация конструкции выше уровня перекрытия первого этажа многоквартирного дома;</w:t>
      </w:r>
    </w:p>
    <w:p w:rsidR="009C78B5" w:rsidRPr="00820557" w:rsidRDefault="00C23E35" w:rsidP="001969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9C78B5" w:rsidRPr="00820557">
        <w:rPr>
          <w:rFonts w:ascii="Times New Roman" w:hAnsi="Times New Roman" w:cs="Times New Roman"/>
          <w:sz w:val="24"/>
          <w:szCs w:val="24"/>
        </w:rPr>
        <w:t>установка и эксплуатация конструкции на ограждении (заборе)</w:t>
      </w:r>
      <w:r w:rsidR="00D41759" w:rsidRPr="00820557">
        <w:rPr>
          <w:rFonts w:ascii="Times New Roman" w:hAnsi="Times New Roman" w:cs="Times New Roman"/>
          <w:sz w:val="24"/>
          <w:szCs w:val="24"/>
        </w:rPr>
        <w:t>;</w:t>
      </w:r>
    </w:p>
    <w:p w:rsidR="00E72D2B" w:rsidRPr="00820557" w:rsidRDefault="00C23E35" w:rsidP="001969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E72D2B" w:rsidRPr="00820557">
        <w:rPr>
          <w:rFonts w:ascii="Times New Roman" w:eastAsia="Calibri" w:hAnsi="Times New Roman" w:cs="Times New Roman"/>
          <w:sz w:val="24"/>
          <w:szCs w:val="24"/>
        </w:rPr>
        <w:t>установка и эксплуатация конструкций на фасаде объекта культурного наследия (за исключением, обязательной информационной вывески, праздничного оформления, ко</w:t>
      </w:r>
      <w:r w:rsidR="00E72D2B" w:rsidRPr="00820557">
        <w:rPr>
          <w:rFonts w:ascii="Times New Roman" w:eastAsia="Calibri" w:hAnsi="Times New Roman" w:cs="Times New Roman"/>
          <w:sz w:val="24"/>
          <w:szCs w:val="24"/>
        </w:rPr>
        <w:t>н</w:t>
      </w:r>
      <w:r w:rsidR="00E72D2B" w:rsidRPr="00820557">
        <w:rPr>
          <w:rFonts w:ascii="Times New Roman" w:eastAsia="Calibri" w:hAnsi="Times New Roman" w:cs="Times New Roman"/>
          <w:sz w:val="24"/>
          <w:szCs w:val="24"/>
        </w:rPr>
        <w:t>струкций с информацией о проведении на территории объекта культурного наследия теа</w:t>
      </w:r>
      <w:r w:rsidR="00E72D2B" w:rsidRPr="00820557">
        <w:rPr>
          <w:rFonts w:ascii="Times New Roman" w:eastAsia="Calibri" w:hAnsi="Times New Roman" w:cs="Times New Roman"/>
          <w:sz w:val="24"/>
          <w:szCs w:val="24"/>
        </w:rPr>
        <w:t>т</w:t>
      </w:r>
      <w:r w:rsidR="00E72D2B" w:rsidRPr="00820557">
        <w:rPr>
          <w:rFonts w:ascii="Times New Roman" w:eastAsia="Calibri" w:hAnsi="Times New Roman" w:cs="Times New Roman"/>
          <w:sz w:val="24"/>
          <w:szCs w:val="24"/>
        </w:rPr>
        <w:t>рально-зрелищных, культурно-просветительных и зрелищно-развлекательных меропри</w:t>
      </w:r>
      <w:r w:rsidR="00E72D2B" w:rsidRPr="00820557">
        <w:rPr>
          <w:rFonts w:ascii="Times New Roman" w:eastAsia="Calibri" w:hAnsi="Times New Roman" w:cs="Times New Roman"/>
          <w:sz w:val="24"/>
          <w:szCs w:val="24"/>
        </w:rPr>
        <w:t>я</w:t>
      </w:r>
      <w:r w:rsidR="00E72D2B" w:rsidRPr="00820557">
        <w:rPr>
          <w:rFonts w:ascii="Times New Roman" w:eastAsia="Calibri" w:hAnsi="Times New Roman" w:cs="Times New Roman"/>
          <w:sz w:val="24"/>
          <w:szCs w:val="24"/>
        </w:rPr>
        <w:t>тий)</w:t>
      </w:r>
      <w:r w:rsidR="00C701E6" w:rsidRPr="0082055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C78B5" w:rsidRPr="00820557" w:rsidRDefault="00C23E35" w:rsidP="001969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9C78B5" w:rsidRPr="00820557">
        <w:rPr>
          <w:rFonts w:ascii="Times New Roman" w:hAnsi="Times New Roman" w:cs="Times New Roman"/>
          <w:sz w:val="24"/>
          <w:szCs w:val="24"/>
        </w:rPr>
        <w:t>установка и эксплуатация в непосредственной близости от объекта культурного наследия конструкции, которая препятств</w:t>
      </w:r>
      <w:r>
        <w:rPr>
          <w:rFonts w:ascii="Times New Roman" w:hAnsi="Times New Roman" w:cs="Times New Roman"/>
          <w:sz w:val="24"/>
          <w:szCs w:val="24"/>
        </w:rPr>
        <w:t>ует его визуальному восприятию.</w:t>
      </w:r>
    </w:p>
    <w:p w:rsidR="009C78B5" w:rsidRPr="00820557" w:rsidRDefault="00C23E35" w:rsidP="001969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="009C78B5" w:rsidRPr="00820557">
        <w:rPr>
          <w:rFonts w:ascii="Times New Roman" w:hAnsi="Times New Roman" w:cs="Times New Roman"/>
          <w:sz w:val="24"/>
          <w:szCs w:val="24"/>
        </w:rPr>
        <w:t>Размещение информации, в том числе афиш, объявлений, листовок, плакатов и других материалов информационного характера, без использования конструкций разреш</w:t>
      </w:r>
      <w:r w:rsidR="009C78B5" w:rsidRPr="00820557">
        <w:rPr>
          <w:rFonts w:ascii="Times New Roman" w:hAnsi="Times New Roman" w:cs="Times New Roman"/>
          <w:sz w:val="24"/>
          <w:szCs w:val="24"/>
        </w:rPr>
        <w:t>е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но в местах, специально отведенных </w:t>
      </w:r>
      <w:r w:rsidR="0033290D" w:rsidRPr="00820557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9C78B5" w:rsidRPr="00820557">
        <w:rPr>
          <w:rFonts w:ascii="Times New Roman" w:hAnsi="Times New Roman" w:cs="Times New Roman"/>
          <w:sz w:val="24"/>
          <w:szCs w:val="24"/>
        </w:rPr>
        <w:t>администрацией для этих целей.</w:t>
      </w:r>
    </w:p>
    <w:p w:rsidR="004B47F5" w:rsidRPr="00820557" w:rsidRDefault="00C23E35" w:rsidP="001969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="004B47F5" w:rsidRPr="00820557">
        <w:rPr>
          <w:rFonts w:ascii="Times New Roman" w:hAnsi="Times New Roman" w:cs="Times New Roman"/>
          <w:sz w:val="24"/>
          <w:szCs w:val="24"/>
        </w:rPr>
        <w:t>При проектировании объектов благоустройства жилой</w:t>
      </w:r>
      <w:r w:rsidR="00B644F6" w:rsidRPr="00820557">
        <w:rPr>
          <w:rFonts w:ascii="Times New Roman" w:hAnsi="Times New Roman" w:cs="Times New Roman"/>
          <w:sz w:val="24"/>
          <w:szCs w:val="24"/>
        </w:rPr>
        <w:t xml:space="preserve"> среды, улиц и дорог, об</w:t>
      </w:r>
      <w:r w:rsidR="00B644F6" w:rsidRPr="00820557">
        <w:rPr>
          <w:rFonts w:ascii="Times New Roman" w:hAnsi="Times New Roman" w:cs="Times New Roman"/>
          <w:sz w:val="24"/>
          <w:szCs w:val="24"/>
        </w:rPr>
        <w:t>ъ</w:t>
      </w:r>
      <w:r w:rsidR="00B644F6" w:rsidRPr="00820557">
        <w:rPr>
          <w:rFonts w:ascii="Times New Roman" w:hAnsi="Times New Roman" w:cs="Times New Roman"/>
          <w:sz w:val="24"/>
          <w:szCs w:val="24"/>
        </w:rPr>
        <w:t xml:space="preserve">ектов </w:t>
      </w:r>
      <w:r w:rsidR="004B47F5" w:rsidRPr="00820557">
        <w:rPr>
          <w:rFonts w:ascii="Times New Roman" w:hAnsi="Times New Roman" w:cs="Times New Roman"/>
          <w:sz w:val="24"/>
          <w:szCs w:val="24"/>
        </w:rPr>
        <w:t>культурно-бытового</w:t>
      </w:r>
      <w:r w:rsidR="00B644F6" w:rsidRPr="00820557">
        <w:rPr>
          <w:rFonts w:ascii="Times New Roman" w:hAnsi="Times New Roman" w:cs="Times New Roman"/>
          <w:sz w:val="24"/>
          <w:szCs w:val="24"/>
        </w:rPr>
        <w:t xml:space="preserve"> обслуживания, а также при </w:t>
      </w:r>
      <w:r>
        <w:rPr>
          <w:rFonts w:ascii="Times New Roman" w:hAnsi="Times New Roman" w:cs="Times New Roman"/>
          <w:sz w:val="24"/>
          <w:szCs w:val="24"/>
        </w:rPr>
        <w:t xml:space="preserve">проектировании зданий </w:t>
      </w:r>
      <w:r w:rsidR="004B47F5" w:rsidRPr="008205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4F6" w:rsidRPr="0082055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ору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й, </w:t>
      </w:r>
      <w:r w:rsidR="00B644F6" w:rsidRPr="00820557">
        <w:rPr>
          <w:rFonts w:ascii="Times New Roman" w:hAnsi="Times New Roman" w:cs="Times New Roman"/>
          <w:sz w:val="24"/>
          <w:szCs w:val="24"/>
        </w:rPr>
        <w:t xml:space="preserve">иных  объектов, предусматривающих </w:t>
      </w:r>
      <w:r w:rsidR="004B47F5" w:rsidRPr="00820557">
        <w:rPr>
          <w:rFonts w:ascii="Times New Roman" w:hAnsi="Times New Roman" w:cs="Times New Roman"/>
          <w:sz w:val="24"/>
          <w:szCs w:val="24"/>
        </w:rPr>
        <w:t>массовое посе</w:t>
      </w:r>
      <w:r w:rsidR="00B644F6" w:rsidRPr="00820557">
        <w:rPr>
          <w:rFonts w:ascii="Times New Roman" w:hAnsi="Times New Roman" w:cs="Times New Roman"/>
          <w:sz w:val="24"/>
          <w:szCs w:val="24"/>
        </w:rPr>
        <w:t xml:space="preserve">щение людей, при проведении </w:t>
      </w:r>
      <w:r w:rsidR="004B47F5" w:rsidRPr="00820557">
        <w:rPr>
          <w:rFonts w:ascii="Times New Roman" w:hAnsi="Times New Roman" w:cs="Times New Roman"/>
          <w:sz w:val="24"/>
          <w:szCs w:val="24"/>
        </w:rPr>
        <w:t>м</w:t>
      </w:r>
      <w:r w:rsidR="004B47F5" w:rsidRPr="00820557">
        <w:rPr>
          <w:rFonts w:ascii="Times New Roman" w:hAnsi="Times New Roman" w:cs="Times New Roman"/>
          <w:sz w:val="24"/>
          <w:szCs w:val="24"/>
        </w:rPr>
        <w:t>е</w:t>
      </w:r>
      <w:r w:rsidR="004B47F5" w:rsidRPr="00820557">
        <w:rPr>
          <w:rFonts w:ascii="Times New Roman" w:hAnsi="Times New Roman" w:cs="Times New Roman"/>
          <w:sz w:val="24"/>
          <w:szCs w:val="24"/>
        </w:rPr>
        <w:t>роприя</w:t>
      </w:r>
      <w:r w:rsidR="00B644F6" w:rsidRPr="00820557">
        <w:rPr>
          <w:rFonts w:ascii="Times New Roman" w:hAnsi="Times New Roman" w:cs="Times New Roman"/>
          <w:sz w:val="24"/>
          <w:szCs w:val="24"/>
        </w:rPr>
        <w:t xml:space="preserve">тий по их </w:t>
      </w:r>
      <w:r w:rsidR="004B47F5" w:rsidRPr="00820557">
        <w:rPr>
          <w:rFonts w:ascii="Times New Roman" w:hAnsi="Times New Roman" w:cs="Times New Roman"/>
          <w:sz w:val="24"/>
          <w:szCs w:val="24"/>
        </w:rPr>
        <w:t>реконструкции, ка</w:t>
      </w:r>
      <w:r w:rsidR="00B644F6" w:rsidRPr="00820557">
        <w:rPr>
          <w:rFonts w:ascii="Times New Roman" w:hAnsi="Times New Roman" w:cs="Times New Roman"/>
          <w:sz w:val="24"/>
          <w:szCs w:val="24"/>
        </w:rPr>
        <w:t xml:space="preserve">питальному ремонту, в целях обеспечения безопасности граждан </w:t>
      </w:r>
      <w:r w:rsidR="004B47F5" w:rsidRPr="00820557">
        <w:rPr>
          <w:rFonts w:ascii="Times New Roman" w:hAnsi="Times New Roman" w:cs="Times New Roman"/>
          <w:sz w:val="24"/>
          <w:szCs w:val="24"/>
        </w:rPr>
        <w:t>и общ</w:t>
      </w:r>
      <w:r w:rsidR="00B644F6" w:rsidRPr="00820557">
        <w:rPr>
          <w:rFonts w:ascii="Times New Roman" w:hAnsi="Times New Roman" w:cs="Times New Roman"/>
          <w:sz w:val="24"/>
          <w:szCs w:val="24"/>
        </w:rPr>
        <w:t xml:space="preserve">ественного порядка, снижения уровня преступности и </w:t>
      </w:r>
      <w:r w:rsidR="004B47F5" w:rsidRPr="00820557">
        <w:rPr>
          <w:rFonts w:ascii="Times New Roman" w:hAnsi="Times New Roman" w:cs="Times New Roman"/>
          <w:sz w:val="24"/>
          <w:szCs w:val="24"/>
        </w:rPr>
        <w:t>проведе</w:t>
      </w:r>
      <w:r w:rsidR="00B644F6" w:rsidRPr="00820557">
        <w:rPr>
          <w:rFonts w:ascii="Times New Roman" w:hAnsi="Times New Roman" w:cs="Times New Roman"/>
          <w:sz w:val="24"/>
          <w:szCs w:val="24"/>
        </w:rPr>
        <w:t>ния комплекса мер в области профилактики терроризма на территориях общественного и жилого назнач</w:t>
      </w:r>
      <w:r w:rsidR="00B644F6" w:rsidRPr="00820557">
        <w:rPr>
          <w:rFonts w:ascii="Times New Roman" w:hAnsi="Times New Roman" w:cs="Times New Roman"/>
          <w:sz w:val="24"/>
          <w:szCs w:val="24"/>
        </w:rPr>
        <w:t>е</w:t>
      </w:r>
      <w:r w:rsidR="00B644F6" w:rsidRPr="00820557">
        <w:rPr>
          <w:rFonts w:ascii="Times New Roman" w:hAnsi="Times New Roman" w:cs="Times New Roman"/>
          <w:sz w:val="24"/>
          <w:szCs w:val="24"/>
        </w:rPr>
        <w:t xml:space="preserve">ния, требуется </w:t>
      </w:r>
      <w:r w:rsidR="004B47F5" w:rsidRPr="00820557">
        <w:rPr>
          <w:rFonts w:ascii="Times New Roman" w:hAnsi="Times New Roman" w:cs="Times New Roman"/>
          <w:sz w:val="24"/>
          <w:szCs w:val="24"/>
        </w:rPr>
        <w:t>предусмат</w:t>
      </w:r>
      <w:r w:rsidR="00B644F6" w:rsidRPr="00820557">
        <w:rPr>
          <w:rFonts w:ascii="Times New Roman" w:hAnsi="Times New Roman" w:cs="Times New Roman"/>
          <w:sz w:val="24"/>
          <w:szCs w:val="24"/>
        </w:rPr>
        <w:t xml:space="preserve">ривать размещение технических </w:t>
      </w:r>
      <w:r w:rsidR="004B47F5" w:rsidRPr="00820557">
        <w:rPr>
          <w:rFonts w:ascii="Times New Roman" w:hAnsi="Times New Roman" w:cs="Times New Roman"/>
          <w:sz w:val="24"/>
          <w:szCs w:val="24"/>
        </w:rPr>
        <w:t>с</w:t>
      </w:r>
      <w:r w:rsidR="00B644F6" w:rsidRPr="00820557">
        <w:rPr>
          <w:rFonts w:ascii="Times New Roman" w:hAnsi="Times New Roman" w:cs="Times New Roman"/>
          <w:sz w:val="24"/>
          <w:szCs w:val="24"/>
        </w:rPr>
        <w:t>редств безопасности (средств для фото-, видеофиксации).</w:t>
      </w:r>
    </w:p>
    <w:p w:rsidR="004B47F5" w:rsidRPr="00820557" w:rsidRDefault="00C23E35" w:rsidP="001969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8. </w:t>
      </w:r>
      <w:r w:rsidR="0014358E" w:rsidRPr="00820557">
        <w:rPr>
          <w:rFonts w:ascii="Times New Roman" w:hAnsi="Times New Roman" w:cs="Times New Roman"/>
          <w:sz w:val="24"/>
          <w:szCs w:val="24"/>
        </w:rPr>
        <w:t>М</w:t>
      </w:r>
      <w:r w:rsidR="004B47F5" w:rsidRPr="00820557">
        <w:rPr>
          <w:rFonts w:ascii="Times New Roman" w:hAnsi="Times New Roman" w:cs="Times New Roman"/>
          <w:sz w:val="24"/>
          <w:szCs w:val="24"/>
        </w:rPr>
        <w:t>еста размещения технических средств безопа</w:t>
      </w:r>
      <w:r w:rsidR="0014358E" w:rsidRPr="00820557">
        <w:rPr>
          <w:rFonts w:ascii="Times New Roman" w:hAnsi="Times New Roman" w:cs="Times New Roman"/>
          <w:sz w:val="24"/>
          <w:szCs w:val="24"/>
        </w:rPr>
        <w:t xml:space="preserve">сности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4B47F5" w:rsidRPr="00820557">
        <w:rPr>
          <w:rFonts w:ascii="Times New Roman" w:hAnsi="Times New Roman" w:cs="Times New Roman"/>
          <w:sz w:val="24"/>
          <w:szCs w:val="24"/>
        </w:rPr>
        <w:t>выби</w:t>
      </w:r>
      <w:r>
        <w:rPr>
          <w:rFonts w:ascii="Times New Roman" w:hAnsi="Times New Roman" w:cs="Times New Roman"/>
          <w:sz w:val="24"/>
          <w:szCs w:val="24"/>
        </w:rPr>
        <w:t>рать 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им образом, чтобы минимизировать участки слепых </w:t>
      </w:r>
      <w:r w:rsidR="004B47F5" w:rsidRPr="0082055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он и обеспечивать в </w:t>
      </w:r>
      <w:r w:rsidR="004B47F5" w:rsidRPr="00820557">
        <w:rPr>
          <w:rFonts w:ascii="Times New Roman" w:hAnsi="Times New Roman" w:cs="Times New Roman"/>
          <w:sz w:val="24"/>
          <w:szCs w:val="24"/>
        </w:rPr>
        <w:t>преде</w:t>
      </w:r>
      <w:r>
        <w:rPr>
          <w:rFonts w:ascii="Times New Roman" w:hAnsi="Times New Roman" w:cs="Times New Roman"/>
          <w:sz w:val="24"/>
          <w:szCs w:val="24"/>
        </w:rPr>
        <w:t>лах всей зоны наиболее лучший обзор.</w:t>
      </w:r>
    </w:p>
    <w:p w:rsidR="004B47F5" w:rsidRPr="00820557" w:rsidRDefault="00C23E35" w:rsidP="001969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9. На территории муниципального образования необходимо </w:t>
      </w:r>
      <w:r w:rsidR="004B47F5" w:rsidRPr="00820557">
        <w:rPr>
          <w:rFonts w:ascii="Times New Roman" w:hAnsi="Times New Roman" w:cs="Times New Roman"/>
          <w:sz w:val="24"/>
          <w:szCs w:val="24"/>
        </w:rPr>
        <w:t>своевремен</w:t>
      </w:r>
      <w:r>
        <w:rPr>
          <w:rFonts w:ascii="Times New Roman" w:hAnsi="Times New Roman" w:cs="Times New Roman"/>
          <w:sz w:val="24"/>
          <w:szCs w:val="24"/>
        </w:rPr>
        <w:t>но осу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влять обрезку и вырубку сухостоя и аварийных деревьев, вырезку сухих и </w:t>
      </w:r>
      <w:r w:rsidR="004B47F5" w:rsidRPr="00820557">
        <w:rPr>
          <w:rFonts w:ascii="Times New Roman" w:hAnsi="Times New Roman" w:cs="Times New Roman"/>
          <w:sz w:val="24"/>
          <w:szCs w:val="24"/>
        </w:rPr>
        <w:t>поло</w:t>
      </w:r>
      <w:r>
        <w:rPr>
          <w:rFonts w:ascii="Times New Roman" w:hAnsi="Times New Roman" w:cs="Times New Roman"/>
          <w:sz w:val="24"/>
          <w:szCs w:val="24"/>
        </w:rPr>
        <w:t xml:space="preserve">манных </w:t>
      </w:r>
      <w:r w:rsidR="004B47F5" w:rsidRPr="0082055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чьев и </w:t>
      </w:r>
      <w:r w:rsidR="004B47F5" w:rsidRPr="00820557">
        <w:rPr>
          <w:rFonts w:ascii="Times New Roman" w:hAnsi="Times New Roman" w:cs="Times New Roman"/>
          <w:sz w:val="24"/>
          <w:szCs w:val="24"/>
        </w:rPr>
        <w:t>вырезк</w:t>
      </w:r>
      <w:r>
        <w:rPr>
          <w:rFonts w:ascii="Times New Roman" w:hAnsi="Times New Roman" w:cs="Times New Roman"/>
          <w:sz w:val="24"/>
          <w:szCs w:val="24"/>
        </w:rPr>
        <w:t>у веток, ограничивающих</w:t>
      </w:r>
      <w:r w:rsidR="004B47F5" w:rsidRPr="00820557">
        <w:rPr>
          <w:rFonts w:ascii="Times New Roman" w:hAnsi="Times New Roman" w:cs="Times New Roman"/>
          <w:sz w:val="24"/>
          <w:szCs w:val="24"/>
        </w:rPr>
        <w:t xml:space="preserve"> видимость технических средств </w:t>
      </w:r>
      <w:r w:rsidR="0026112C" w:rsidRPr="00820557">
        <w:rPr>
          <w:rFonts w:ascii="Times New Roman" w:hAnsi="Times New Roman" w:cs="Times New Roman"/>
          <w:sz w:val="24"/>
          <w:szCs w:val="24"/>
        </w:rPr>
        <w:t>безопасности (средств для фото- и</w:t>
      </w:r>
      <w:r w:rsidR="004B47F5" w:rsidRPr="00820557">
        <w:rPr>
          <w:rFonts w:ascii="Times New Roman" w:hAnsi="Times New Roman" w:cs="Times New Roman"/>
          <w:sz w:val="24"/>
          <w:szCs w:val="24"/>
        </w:rPr>
        <w:t xml:space="preserve"> видео</w:t>
      </w:r>
      <w:r w:rsidR="0026112C" w:rsidRPr="00820557">
        <w:rPr>
          <w:rFonts w:ascii="Times New Roman" w:hAnsi="Times New Roman" w:cs="Times New Roman"/>
          <w:sz w:val="24"/>
          <w:szCs w:val="24"/>
        </w:rPr>
        <w:t>-</w:t>
      </w:r>
      <w:r w:rsidR="004B47F5" w:rsidRPr="00820557">
        <w:rPr>
          <w:rFonts w:ascii="Times New Roman" w:hAnsi="Times New Roman" w:cs="Times New Roman"/>
          <w:sz w:val="24"/>
          <w:szCs w:val="24"/>
        </w:rPr>
        <w:t>фиксации).</w:t>
      </w:r>
    </w:p>
    <w:p w:rsidR="009C78B5" w:rsidRPr="00820557" w:rsidRDefault="00C23E35" w:rsidP="001969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0. 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07ED5" w:rsidRPr="00820557">
        <w:rPr>
          <w:rFonts w:ascii="Times New Roman" w:hAnsi="Times New Roman" w:cs="Times New Roman"/>
          <w:sz w:val="24"/>
          <w:szCs w:val="24"/>
        </w:rPr>
        <w:t>муниципального</w:t>
      </w:r>
      <w:r w:rsidR="00A00AD9" w:rsidRPr="00820557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9C78B5" w:rsidRPr="00820557" w:rsidRDefault="00A67BF9" w:rsidP="001969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557">
        <w:rPr>
          <w:rFonts w:ascii="Times New Roman" w:hAnsi="Times New Roman" w:cs="Times New Roman"/>
          <w:sz w:val="24"/>
          <w:szCs w:val="24"/>
        </w:rPr>
        <w:t xml:space="preserve">1) </w:t>
      </w:r>
      <w:r w:rsidR="009C78B5" w:rsidRPr="00820557">
        <w:rPr>
          <w:rFonts w:ascii="Times New Roman" w:hAnsi="Times New Roman" w:cs="Times New Roman"/>
          <w:sz w:val="24"/>
          <w:szCs w:val="24"/>
        </w:rPr>
        <w:t>размещение (расклейка, вывешивание) афиш, объявлений, листовок, плакатов и других материалов информационного и агитационного характера, нанесение краской гра</w:t>
      </w:r>
      <w:r w:rsidR="009C78B5" w:rsidRPr="00820557">
        <w:rPr>
          <w:rFonts w:ascii="Times New Roman" w:hAnsi="Times New Roman" w:cs="Times New Roman"/>
          <w:sz w:val="24"/>
          <w:szCs w:val="24"/>
        </w:rPr>
        <w:t>ф</w:t>
      </w:r>
      <w:r w:rsidR="009C78B5" w:rsidRPr="00820557">
        <w:rPr>
          <w:rFonts w:ascii="Times New Roman" w:hAnsi="Times New Roman" w:cs="Times New Roman"/>
          <w:sz w:val="24"/>
          <w:szCs w:val="24"/>
        </w:rPr>
        <w:t>фити на стенах зданий, столбах, деревьях, на опорах наружного освещения, распредел</w:t>
      </w:r>
      <w:r w:rsidR="009C78B5" w:rsidRPr="00820557">
        <w:rPr>
          <w:rFonts w:ascii="Times New Roman" w:hAnsi="Times New Roman" w:cs="Times New Roman"/>
          <w:sz w:val="24"/>
          <w:szCs w:val="24"/>
        </w:rPr>
        <w:t>и</w:t>
      </w:r>
      <w:r w:rsidR="009C78B5" w:rsidRPr="00820557">
        <w:rPr>
          <w:rFonts w:ascii="Times New Roman" w:hAnsi="Times New Roman" w:cs="Times New Roman"/>
          <w:sz w:val="24"/>
          <w:szCs w:val="24"/>
        </w:rPr>
        <w:t>тельных щитах, остановочных павильонах и в других местах, не предназначенных для этих целей;</w:t>
      </w:r>
    </w:p>
    <w:p w:rsidR="009C78B5" w:rsidRPr="00820557" w:rsidRDefault="00A67BF9" w:rsidP="001969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557">
        <w:rPr>
          <w:rFonts w:ascii="Times New Roman" w:hAnsi="Times New Roman" w:cs="Times New Roman"/>
          <w:sz w:val="24"/>
          <w:szCs w:val="24"/>
        </w:rPr>
        <w:t xml:space="preserve">2) </w:t>
      </w:r>
      <w:r w:rsidR="009C78B5" w:rsidRPr="00820557">
        <w:rPr>
          <w:rFonts w:ascii="Times New Roman" w:hAnsi="Times New Roman" w:cs="Times New Roman"/>
          <w:sz w:val="24"/>
          <w:szCs w:val="24"/>
        </w:rPr>
        <w:t>размещение (нанесение) на объектах улично-дорожной сети графических надп</w:t>
      </w:r>
      <w:r w:rsidR="009C78B5" w:rsidRPr="00820557">
        <w:rPr>
          <w:rFonts w:ascii="Times New Roman" w:hAnsi="Times New Roman" w:cs="Times New Roman"/>
          <w:sz w:val="24"/>
          <w:szCs w:val="24"/>
        </w:rPr>
        <w:t>и</w:t>
      </w:r>
      <w:r w:rsidR="009C78B5" w:rsidRPr="00820557">
        <w:rPr>
          <w:rFonts w:ascii="Times New Roman" w:hAnsi="Times New Roman" w:cs="Times New Roman"/>
          <w:sz w:val="24"/>
          <w:szCs w:val="24"/>
        </w:rPr>
        <w:t>сей, в том числе рекламного и информационного характера, образов и символов, не связа</w:t>
      </w:r>
      <w:r w:rsidR="009C78B5" w:rsidRPr="00820557">
        <w:rPr>
          <w:rFonts w:ascii="Times New Roman" w:hAnsi="Times New Roman" w:cs="Times New Roman"/>
          <w:sz w:val="24"/>
          <w:szCs w:val="24"/>
        </w:rPr>
        <w:t>н</w:t>
      </w:r>
      <w:r w:rsidR="009C78B5" w:rsidRPr="00820557">
        <w:rPr>
          <w:rFonts w:ascii="Times New Roman" w:hAnsi="Times New Roman" w:cs="Times New Roman"/>
          <w:sz w:val="24"/>
          <w:szCs w:val="24"/>
        </w:rPr>
        <w:t>ных с организацией дорожного движения;</w:t>
      </w:r>
    </w:p>
    <w:p w:rsidR="009C78B5" w:rsidRPr="00820557" w:rsidRDefault="00A67BF9" w:rsidP="001969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557">
        <w:rPr>
          <w:rFonts w:ascii="Times New Roman" w:hAnsi="Times New Roman" w:cs="Times New Roman"/>
          <w:sz w:val="24"/>
          <w:szCs w:val="24"/>
        </w:rPr>
        <w:t xml:space="preserve">3) </w:t>
      </w:r>
      <w:r w:rsidR="009C78B5" w:rsidRPr="00820557">
        <w:rPr>
          <w:rFonts w:ascii="Times New Roman" w:hAnsi="Times New Roman" w:cs="Times New Roman"/>
          <w:sz w:val="24"/>
          <w:szCs w:val="24"/>
        </w:rPr>
        <w:t>размещение (нанесение) на стенах зданий, строений, на сооружениях, огражден</w:t>
      </w:r>
      <w:r w:rsidR="009C78B5" w:rsidRPr="00820557">
        <w:rPr>
          <w:rFonts w:ascii="Times New Roman" w:hAnsi="Times New Roman" w:cs="Times New Roman"/>
          <w:sz w:val="24"/>
          <w:szCs w:val="24"/>
        </w:rPr>
        <w:t>и</w:t>
      </w:r>
      <w:r w:rsidR="009C78B5" w:rsidRPr="00820557">
        <w:rPr>
          <w:rFonts w:ascii="Times New Roman" w:hAnsi="Times New Roman" w:cs="Times New Roman"/>
          <w:sz w:val="24"/>
          <w:szCs w:val="24"/>
        </w:rPr>
        <w:t>ях любых надписей (за исключением предупреждающих об опасности).</w:t>
      </w:r>
    </w:p>
    <w:p w:rsidR="009C78B5" w:rsidRPr="00820557" w:rsidRDefault="00A67BF9" w:rsidP="00196952">
      <w:pPr>
        <w:pStyle w:val="a4"/>
        <w:ind w:left="0" w:firstLine="709"/>
        <w:jc w:val="both"/>
        <w:rPr>
          <w:lang w:eastAsia="en-US"/>
        </w:rPr>
      </w:pPr>
      <w:r w:rsidRPr="00820557">
        <w:rPr>
          <w:lang w:eastAsia="en-US"/>
        </w:rPr>
        <w:lastRenderedPageBreak/>
        <w:t xml:space="preserve">4) </w:t>
      </w:r>
      <w:r w:rsidR="009C78B5" w:rsidRPr="00820557">
        <w:rPr>
          <w:lang w:eastAsia="en-US"/>
        </w:rPr>
        <w:t>устан</w:t>
      </w:r>
      <w:r w:rsidR="00D41759" w:rsidRPr="00820557">
        <w:rPr>
          <w:lang w:eastAsia="en-US"/>
        </w:rPr>
        <w:t>овка</w:t>
      </w:r>
      <w:r w:rsidR="009C78B5" w:rsidRPr="00820557">
        <w:rPr>
          <w:lang w:eastAsia="en-US"/>
        </w:rPr>
        <w:t xml:space="preserve"> выносны</w:t>
      </w:r>
      <w:r w:rsidR="00D41759" w:rsidRPr="00820557">
        <w:rPr>
          <w:lang w:eastAsia="en-US"/>
        </w:rPr>
        <w:t>х</w:t>
      </w:r>
      <w:r w:rsidR="009C78B5" w:rsidRPr="00820557">
        <w:rPr>
          <w:lang w:eastAsia="en-US"/>
        </w:rPr>
        <w:t xml:space="preserve"> щитовы</w:t>
      </w:r>
      <w:r w:rsidR="00D41759" w:rsidRPr="00820557">
        <w:rPr>
          <w:lang w:eastAsia="en-US"/>
        </w:rPr>
        <w:t>х</w:t>
      </w:r>
      <w:r w:rsidR="009C78B5" w:rsidRPr="00820557">
        <w:rPr>
          <w:lang w:eastAsia="en-US"/>
        </w:rPr>
        <w:t xml:space="preserve"> конструкци</w:t>
      </w:r>
      <w:r w:rsidR="00D41759" w:rsidRPr="00820557">
        <w:rPr>
          <w:lang w:eastAsia="en-US"/>
        </w:rPr>
        <w:t>й</w:t>
      </w:r>
      <w:r w:rsidR="009C78B5" w:rsidRPr="00820557">
        <w:rPr>
          <w:lang w:eastAsia="en-US"/>
        </w:rPr>
        <w:t xml:space="preserve"> (штендер</w:t>
      </w:r>
      <w:r w:rsidR="00D41759" w:rsidRPr="00820557">
        <w:rPr>
          <w:lang w:eastAsia="en-US"/>
        </w:rPr>
        <w:t>ов</w:t>
      </w:r>
      <w:r w:rsidR="009C78B5" w:rsidRPr="00820557">
        <w:rPr>
          <w:lang w:eastAsia="en-US"/>
        </w:rPr>
        <w:t>). Установка данных ко</w:t>
      </w:r>
      <w:r w:rsidR="009C78B5" w:rsidRPr="00820557">
        <w:rPr>
          <w:lang w:eastAsia="en-US"/>
        </w:rPr>
        <w:t>н</w:t>
      </w:r>
      <w:r w:rsidR="009C78B5" w:rsidRPr="00820557">
        <w:rPr>
          <w:lang w:eastAsia="en-US"/>
        </w:rPr>
        <w:t>струкций разрешается исключительно внутри помещений, торговых центров, на террит</w:t>
      </w:r>
      <w:r w:rsidR="009C78B5" w:rsidRPr="00820557">
        <w:rPr>
          <w:lang w:eastAsia="en-US"/>
        </w:rPr>
        <w:t>о</w:t>
      </w:r>
      <w:r w:rsidR="009C78B5" w:rsidRPr="00820557">
        <w:rPr>
          <w:lang w:eastAsia="en-US"/>
        </w:rPr>
        <w:t>рии рынков, ярмарок, промышленных и торговых баз, вокзалов, портов, аэропортов и иных подобных мест. Выносная щитовая конструкция (штендер) не должна препятствовать пр</w:t>
      </w:r>
      <w:r w:rsidR="009C78B5" w:rsidRPr="00820557">
        <w:rPr>
          <w:lang w:eastAsia="en-US"/>
        </w:rPr>
        <w:t>о</w:t>
      </w:r>
      <w:r w:rsidR="009C78B5" w:rsidRPr="00820557">
        <w:rPr>
          <w:lang w:eastAsia="en-US"/>
        </w:rPr>
        <w:t>ходу пешеходов, не должна иметь собственного подсвета и стационарного крепления к п</w:t>
      </w:r>
      <w:r w:rsidR="009C78B5" w:rsidRPr="00820557">
        <w:rPr>
          <w:lang w:eastAsia="en-US"/>
        </w:rPr>
        <w:t>о</w:t>
      </w:r>
      <w:r w:rsidR="009C78B5" w:rsidRPr="00820557">
        <w:rPr>
          <w:lang w:eastAsia="en-US"/>
        </w:rPr>
        <w:t>верхности.</w:t>
      </w:r>
    </w:p>
    <w:p w:rsidR="004B47F5" w:rsidRPr="00820557" w:rsidRDefault="00C23E35" w:rsidP="00196952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8.11. </w:t>
      </w:r>
      <w:r w:rsidR="004B47F5" w:rsidRPr="00820557">
        <w:rPr>
          <w:lang w:eastAsia="en-US"/>
        </w:rPr>
        <w:t>Очистка от размещенных с нарушен</w:t>
      </w:r>
      <w:r w:rsidR="008B3953" w:rsidRPr="00820557">
        <w:rPr>
          <w:lang w:eastAsia="en-US"/>
        </w:rPr>
        <w:t xml:space="preserve">ием требований настоящих Правил </w:t>
      </w:r>
      <w:r w:rsidR="004B47F5" w:rsidRPr="00820557">
        <w:rPr>
          <w:lang w:eastAsia="en-US"/>
        </w:rPr>
        <w:t>над</w:t>
      </w:r>
      <w:r>
        <w:rPr>
          <w:lang w:eastAsia="en-US"/>
        </w:rPr>
        <w:t>п</w:t>
      </w:r>
      <w:r>
        <w:rPr>
          <w:lang w:eastAsia="en-US"/>
        </w:rPr>
        <w:t>и</w:t>
      </w:r>
      <w:r>
        <w:rPr>
          <w:lang w:eastAsia="en-US"/>
        </w:rPr>
        <w:t>сей, изображений (в том числе граффити без согласования с собственником),</w:t>
      </w:r>
      <w:r w:rsidR="004B47F5" w:rsidRPr="00820557">
        <w:rPr>
          <w:lang w:eastAsia="en-US"/>
        </w:rPr>
        <w:t xml:space="preserve"> рас</w:t>
      </w:r>
      <w:r>
        <w:rPr>
          <w:lang w:eastAsia="en-US"/>
        </w:rPr>
        <w:t xml:space="preserve">клейки и развешивания объявлений, листовок, иных информационных материалов или их частей на остановках </w:t>
      </w:r>
      <w:r w:rsidR="004B47F5" w:rsidRPr="00820557">
        <w:rPr>
          <w:lang w:eastAsia="en-US"/>
        </w:rPr>
        <w:t>ожид</w:t>
      </w:r>
      <w:r>
        <w:rPr>
          <w:lang w:eastAsia="en-US"/>
        </w:rPr>
        <w:t xml:space="preserve">ания общественного транспорта, фасадах и </w:t>
      </w:r>
      <w:r w:rsidR="004B47F5" w:rsidRPr="00820557">
        <w:rPr>
          <w:lang w:eastAsia="en-US"/>
        </w:rPr>
        <w:t>ограждаю</w:t>
      </w:r>
      <w:r>
        <w:rPr>
          <w:lang w:eastAsia="en-US"/>
        </w:rPr>
        <w:t xml:space="preserve">щих </w:t>
      </w:r>
      <w:r w:rsidR="004B47F5" w:rsidRPr="00820557">
        <w:rPr>
          <w:lang w:eastAsia="en-US"/>
        </w:rPr>
        <w:t>конст</w:t>
      </w:r>
      <w:r>
        <w:rPr>
          <w:lang w:eastAsia="en-US"/>
        </w:rPr>
        <w:t xml:space="preserve">рукциях </w:t>
      </w:r>
      <w:r w:rsidR="004B47F5" w:rsidRPr="00820557">
        <w:rPr>
          <w:lang w:eastAsia="en-US"/>
        </w:rPr>
        <w:t>зданий, строений и сооружений, столбах и иных не предусмотренных для этих целей об</w:t>
      </w:r>
      <w:r w:rsidR="004B47F5" w:rsidRPr="00820557">
        <w:rPr>
          <w:lang w:eastAsia="en-US"/>
        </w:rPr>
        <w:t>ъ</w:t>
      </w:r>
      <w:r w:rsidR="004B47F5" w:rsidRPr="00820557">
        <w:rPr>
          <w:lang w:eastAsia="en-US"/>
        </w:rPr>
        <w:t>ектах, иных информационных материалов или их частей, не содержащих информацию ре</w:t>
      </w:r>
      <w:r w:rsidR="004B47F5" w:rsidRPr="00820557">
        <w:rPr>
          <w:lang w:eastAsia="en-US"/>
        </w:rPr>
        <w:t>к</w:t>
      </w:r>
      <w:r w:rsidR="004B47F5" w:rsidRPr="00820557">
        <w:rPr>
          <w:lang w:eastAsia="en-US"/>
        </w:rPr>
        <w:t>ламного характера, со зданий и сооружений, за исключением объектов жилищного фонда, осуществляется собственниками данных объектов незамедлитель</w:t>
      </w:r>
      <w:r>
        <w:rPr>
          <w:lang w:eastAsia="en-US"/>
        </w:rPr>
        <w:t xml:space="preserve">но при их </w:t>
      </w:r>
      <w:r w:rsidR="004B47F5" w:rsidRPr="00820557">
        <w:rPr>
          <w:lang w:eastAsia="en-US"/>
        </w:rPr>
        <w:t>само</w:t>
      </w:r>
      <w:r>
        <w:rPr>
          <w:lang w:eastAsia="en-US"/>
        </w:rPr>
        <w:t>стоятел</w:t>
      </w:r>
      <w:r>
        <w:rPr>
          <w:lang w:eastAsia="en-US"/>
        </w:rPr>
        <w:t>ь</w:t>
      </w:r>
      <w:r>
        <w:rPr>
          <w:lang w:eastAsia="en-US"/>
        </w:rPr>
        <w:t xml:space="preserve">ном выявлении либо при первом получении сведений о </w:t>
      </w:r>
      <w:r w:rsidR="004B47F5" w:rsidRPr="00820557">
        <w:rPr>
          <w:lang w:eastAsia="en-US"/>
        </w:rPr>
        <w:t>раз</w:t>
      </w:r>
      <w:r>
        <w:rPr>
          <w:lang w:eastAsia="en-US"/>
        </w:rPr>
        <w:t xml:space="preserve">мещении </w:t>
      </w:r>
      <w:r w:rsidR="004B47F5" w:rsidRPr="00820557">
        <w:rPr>
          <w:lang w:eastAsia="en-US"/>
        </w:rPr>
        <w:t>та</w:t>
      </w:r>
      <w:r>
        <w:rPr>
          <w:lang w:eastAsia="en-US"/>
        </w:rPr>
        <w:t xml:space="preserve">ких </w:t>
      </w:r>
      <w:r w:rsidR="004B47F5" w:rsidRPr="00820557">
        <w:rPr>
          <w:lang w:eastAsia="en-US"/>
        </w:rPr>
        <w:t>надпи</w:t>
      </w:r>
      <w:r>
        <w:rPr>
          <w:lang w:eastAsia="en-US"/>
        </w:rPr>
        <w:t>сей, из</w:t>
      </w:r>
      <w:r>
        <w:rPr>
          <w:lang w:eastAsia="en-US"/>
        </w:rPr>
        <w:t>о</w:t>
      </w:r>
      <w:r>
        <w:rPr>
          <w:lang w:eastAsia="en-US"/>
        </w:rPr>
        <w:t xml:space="preserve">бражений </w:t>
      </w:r>
      <w:r w:rsidR="004B47F5" w:rsidRPr="00820557">
        <w:rPr>
          <w:lang w:eastAsia="en-US"/>
        </w:rPr>
        <w:t>или мат</w:t>
      </w:r>
      <w:r>
        <w:rPr>
          <w:lang w:eastAsia="en-US"/>
        </w:rPr>
        <w:t xml:space="preserve">ериалов от граждан, организаций, </w:t>
      </w:r>
      <w:r w:rsidR="004B47F5" w:rsidRPr="00820557">
        <w:rPr>
          <w:lang w:eastAsia="en-US"/>
        </w:rPr>
        <w:t>ор</w:t>
      </w:r>
      <w:r>
        <w:rPr>
          <w:lang w:eastAsia="en-US"/>
        </w:rPr>
        <w:t>ганов</w:t>
      </w:r>
      <w:r w:rsidR="004B47F5" w:rsidRPr="00820557">
        <w:rPr>
          <w:lang w:eastAsia="en-US"/>
        </w:rPr>
        <w:t xml:space="preserve"> государст</w:t>
      </w:r>
      <w:r>
        <w:rPr>
          <w:lang w:eastAsia="en-US"/>
        </w:rPr>
        <w:t xml:space="preserve">венной </w:t>
      </w:r>
      <w:r w:rsidR="004B47F5" w:rsidRPr="00820557">
        <w:rPr>
          <w:lang w:eastAsia="en-US"/>
        </w:rPr>
        <w:t>власти, мес</w:t>
      </w:r>
      <w:r w:rsidR="004B47F5" w:rsidRPr="00820557">
        <w:rPr>
          <w:lang w:eastAsia="en-US"/>
        </w:rPr>
        <w:t>т</w:t>
      </w:r>
      <w:r w:rsidR="004B47F5" w:rsidRPr="00820557">
        <w:rPr>
          <w:lang w:eastAsia="en-US"/>
        </w:rPr>
        <w:t>ного самоуправления, их должностных лиц.</w:t>
      </w:r>
    </w:p>
    <w:p w:rsidR="009C78B5" w:rsidRPr="00820557" w:rsidRDefault="00C23E35" w:rsidP="00196952">
      <w:pPr>
        <w:autoSpaceDE w:val="0"/>
        <w:autoSpaceDN w:val="0"/>
        <w:adjustRightInd w:val="0"/>
        <w:ind w:firstLine="709"/>
        <w:jc w:val="both"/>
      </w:pPr>
      <w:r>
        <w:t xml:space="preserve">8.12. </w:t>
      </w:r>
      <w:r w:rsidR="009C78B5" w:rsidRPr="00820557">
        <w:t>Требован</w:t>
      </w:r>
      <w:r w:rsidR="009525E3" w:rsidRPr="00820557">
        <w:t>ия к знакам адресной информации:</w:t>
      </w:r>
    </w:p>
    <w:p w:rsidR="009C78B5" w:rsidRPr="00820557" w:rsidRDefault="00C23E35" w:rsidP="00196952">
      <w:pPr>
        <w:autoSpaceDE w:val="0"/>
        <w:autoSpaceDN w:val="0"/>
        <w:adjustRightInd w:val="0"/>
        <w:ind w:firstLine="709"/>
        <w:jc w:val="both"/>
      </w:pPr>
      <w:r>
        <w:t>1)</w:t>
      </w:r>
      <w:r w:rsidR="008B3953" w:rsidRPr="00820557">
        <w:t xml:space="preserve"> </w:t>
      </w:r>
      <w:r w:rsidR="009525E3" w:rsidRPr="00820557">
        <w:t>н</w:t>
      </w:r>
      <w:r w:rsidR="009C78B5" w:rsidRPr="00820557">
        <w:t>а главном фасаде каждого здания независимо от его ведомственной принадле</w:t>
      </w:r>
      <w:r w:rsidR="009C78B5" w:rsidRPr="00820557">
        <w:t>ж</w:t>
      </w:r>
      <w:r w:rsidR="009C78B5" w:rsidRPr="00820557">
        <w:t xml:space="preserve">ности устанавливается знак адресной информации установленного образца в соответствии с нормативным правовым актом администрации </w:t>
      </w:r>
      <w:r w:rsidR="002C6C78" w:rsidRPr="00820557">
        <w:t>муниципального образования</w:t>
      </w:r>
      <w:r w:rsidR="009525E3" w:rsidRPr="00820557">
        <w:t>;</w:t>
      </w:r>
    </w:p>
    <w:p w:rsidR="009C78B5" w:rsidRPr="00820557" w:rsidRDefault="00C23E35" w:rsidP="00196952">
      <w:pPr>
        <w:widowControl w:val="0"/>
        <w:autoSpaceDE w:val="0"/>
        <w:autoSpaceDN w:val="0"/>
        <w:adjustRightInd w:val="0"/>
        <w:ind w:firstLine="709"/>
        <w:jc w:val="both"/>
      </w:pPr>
      <w:r>
        <w:t>2)</w:t>
      </w:r>
      <w:r w:rsidR="008B3953" w:rsidRPr="00820557">
        <w:t xml:space="preserve"> </w:t>
      </w:r>
      <w:r w:rsidR="009525E3" w:rsidRPr="00820557">
        <w:t>с</w:t>
      </w:r>
      <w:r w:rsidR="004E4323" w:rsidRPr="00820557">
        <w:t>обственники</w:t>
      </w:r>
      <w:r w:rsidR="009C78B5" w:rsidRPr="00820557">
        <w:t xml:space="preserve"> индивидуальных жилых домов обязаны размещать на фасадах и</w:t>
      </w:r>
      <w:r w:rsidR="009C78B5" w:rsidRPr="00820557">
        <w:t>н</w:t>
      </w:r>
      <w:r w:rsidR="009C78B5" w:rsidRPr="00820557">
        <w:t xml:space="preserve">дивидуальных жилых домов указатели с наименованием улицы, переулка, номера дома в соответствии с требованиями, установленными </w:t>
      </w:r>
      <w:r w:rsidR="00F73B04" w:rsidRPr="00820557">
        <w:t xml:space="preserve">местной </w:t>
      </w:r>
      <w:r w:rsidR="009C78B5" w:rsidRPr="00820557">
        <w:t>администрацией</w:t>
      </w:r>
      <w:r w:rsidR="009525E3" w:rsidRPr="00820557">
        <w:t>;</w:t>
      </w:r>
    </w:p>
    <w:p w:rsidR="009C78B5" w:rsidRPr="00820557" w:rsidRDefault="00C23E35" w:rsidP="0019695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9525E3" w:rsidRPr="00820557">
        <w:t>з</w:t>
      </w:r>
      <w:r w:rsidR="009C78B5" w:rsidRPr="00820557">
        <w:t xml:space="preserve">нак адресной информации с указанием номера дома </w:t>
      </w:r>
      <w:r w:rsidR="009F4578" w:rsidRPr="00820557">
        <w:t>должен быть расположен</w:t>
      </w:r>
      <w:r w:rsidR="009C78B5" w:rsidRPr="00820557">
        <w:t xml:space="preserve"> </w:t>
      </w:r>
      <w:r w:rsidR="009F4578" w:rsidRPr="00820557">
        <w:t>на наружной стене</w:t>
      </w:r>
      <w:r w:rsidR="009D014C" w:rsidRPr="00820557">
        <w:t xml:space="preserve"> дома, обращённой</w:t>
      </w:r>
      <w:r w:rsidR="009C78B5" w:rsidRPr="00820557">
        <w:t xml:space="preserve"> </w:t>
      </w:r>
      <w:r w:rsidR="009D014C" w:rsidRPr="00820557">
        <w:t>к улице</w:t>
      </w:r>
      <w:r w:rsidR="009F2BF3" w:rsidRPr="00820557">
        <w:t>;</w:t>
      </w:r>
    </w:p>
    <w:p w:rsidR="009C78B5" w:rsidRPr="00820557" w:rsidRDefault="00C23E35" w:rsidP="00196952">
      <w:pPr>
        <w:autoSpaceDE w:val="0"/>
        <w:autoSpaceDN w:val="0"/>
        <w:adjustRightInd w:val="0"/>
        <w:ind w:firstLine="709"/>
        <w:jc w:val="both"/>
      </w:pPr>
      <w:r>
        <w:t>4)</w:t>
      </w:r>
      <w:r w:rsidR="008B3953" w:rsidRPr="00820557">
        <w:t xml:space="preserve"> </w:t>
      </w:r>
      <w:r w:rsidR="009F2BF3" w:rsidRPr="00820557">
        <w:t>н</w:t>
      </w:r>
      <w:r w:rsidR="009C78B5" w:rsidRPr="00820557">
        <w:t>азвание улицы на домовом знаке</w:t>
      </w:r>
      <w:r w:rsidR="00D41759" w:rsidRPr="00820557">
        <w:t xml:space="preserve"> адресной информации</w:t>
      </w:r>
      <w:r w:rsidR="009C78B5" w:rsidRPr="00820557">
        <w:t xml:space="preserve"> необходимо указывать в соответствии с утвержденным перечнем элементов улично-дорожной сети и элементов планировочной структуры </w:t>
      </w:r>
      <w:r w:rsidR="002C6C78" w:rsidRPr="00820557">
        <w:t>муниципального образования</w:t>
      </w:r>
      <w:r w:rsidR="009C78B5" w:rsidRPr="00820557">
        <w:t>.</w:t>
      </w:r>
    </w:p>
    <w:p w:rsidR="009F2BF3" w:rsidRPr="00820557" w:rsidRDefault="009F2BF3" w:rsidP="009F2BF3"/>
    <w:p w:rsidR="009C78B5" w:rsidRPr="00820557" w:rsidRDefault="00196952" w:rsidP="00196952">
      <w:pPr>
        <w:jc w:val="center"/>
      </w:pPr>
      <w:r>
        <w:t xml:space="preserve">ГЛАВА 9. </w:t>
      </w:r>
      <w:r w:rsidR="009C78B5" w:rsidRPr="00820557">
        <w:t>РАЗМЕЩЕНИЕ И СОДЕРЖАНИЕ ДЕТСКИХ И СПОРТИВНЫХ ПЛОЩАДОК, ПЛОЩАДОК ДЛЯ ВЫГУЛА ЖИВОТНЫХ, ПАРКОВОК (</w:t>
      </w:r>
      <w:r w:rsidR="001E662E" w:rsidRPr="00820557">
        <w:t>АВТОМОБИЛЬНЫХ СТОЯНОК</w:t>
      </w:r>
      <w:r w:rsidR="009C78B5" w:rsidRPr="00820557">
        <w:t>), МАЛЫХ АРХИТЕКТУРНЫХ ФОРМ</w:t>
      </w:r>
    </w:p>
    <w:p w:rsidR="00924EAE" w:rsidRPr="00820557" w:rsidRDefault="00924EAE" w:rsidP="00E754CB">
      <w:pPr>
        <w:jc w:val="center"/>
      </w:pPr>
    </w:p>
    <w:p w:rsidR="009C78B5" w:rsidRPr="00820557" w:rsidRDefault="00C23E35" w:rsidP="00984A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EF53C9" w:rsidRPr="00820557">
        <w:rPr>
          <w:rFonts w:ascii="Times New Roman" w:hAnsi="Times New Roman" w:cs="Times New Roman"/>
          <w:sz w:val="24"/>
          <w:szCs w:val="24"/>
        </w:rPr>
        <w:t>Требования к оборудованию и содержанию д</w:t>
      </w:r>
      <w:r w:rsidR="009C78B5" w:rsidRPr="00820557">
        <w:rPr>
          <w:rFonts w:ascii="Times New Roman" w:hAnsi="Times New Roman" w:cs="Times New Roman"/>
          <w:sz w:val="24"/>
          <w:szCs w:val="24"/>
        </w:rPr>
        <w:t>етски</w:t>
      </w:r>
      <w:r w:rsidR="00EF53C9" w:rsidRPr="00820557">
        <w:rPr>
          <w:rFonts w:ascii="Times New Roman" w:hAnsi="Times New Roman" w:cs="Times New Roman"/>
          <w:sz w:val="24"/>
          <w:szCs w:val="24"/>
        </w:rPr>
        <w:t>х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спортивные и детски</w:t>
      </w:r>
      <w:r w:rsidR="00EF53C9" w:rsidRPr="00820557">
        <w:rPr>
          <w:rFonts w:ascii="Times New Roman" w:hAnsi="Times New Roman" w:cs="Times New Roman"/>
          <w:sz w:val="24"/>
          <w:szCs w:val="24"/>
        </w:rPr>
        <w:t>х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игр</w:t>
      </w:r>
      <w:r w:rsidR="009C78B5" w:rsidRPr="00820557">
        <w:rPr>
          <w:rFonts w:ascii="Times New Roman" w:hAnsi="Times New Roman" w:cs="Times New Roman"/>
          <w:sz w:val="24"/>
          <w:szCs w:val="24"/>
        </w:rPr>
        <w:t>о</w:t>
      </w:r>
      <w:r w:rsidR="009C78B5" w:rsidRPr="00820557">
        <w:rPr>
          <w:rFonts w:ascii="Times New Roman" w:hAnsi="Times New Roman" w:cs="Times New Roman"/>
          <w:sz w:val="24"/>
          <w:szCs w:val="24"/>
        </w:rPr>
        <w:t>вы</w:t>
      </w:r>
      <w:r w:rsidR="00EF53C9" w:rsidRPr="00820557">
        <w:rPr>
          <w:rFonts w:ascii="Times New Roman" w:hAnsi="Times New Roman" w:cs="Times New Roman"/>
          <w:sz w:val="24"/>
          <w:szCs w:val="24"/>
        </w:rPr>
        <w:t>х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EF53C9" w:rsidRPr="00820557">
        <w:rPr>
          <w:rFonts w:ascii="Times New Roman" w:hAnsi="Times New Roman" w:cs="Times New Roman"/>
          <w:sz w:val="24"/>
          <w:szCs w:val="24"/>
        </w:rPr>
        <w:t>ок:</w:t>
      </w:r>
    </w:p>
    <w:p w:rsidR="009C78B5" w:rsidRPr="00820557" w:rsidRDefault="00C23E35" w:rsidP="00984A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10B9A" w:rsidRPr="00820557">
        <w:rPr>
          <w:rFonts w:ascii="Times New Roman" w:hAnsi="Times New Roman" w:cs="Times New Roman"/>
          <w:sz w:val="24"/>
          <w:szCs w:val="24"/>
        </w:rPr>
        <w:t>с</w:t>
      </w:r>
      <w:r w:rsidR="009C78B5" w:rsidRPr="00820557">
        <w:rPr>
          <w:rFonts w:ascii="Times New Roman" w:hAnsi="Times New Roman" w:cs="Times New Roman"/>
          <w:sz w:val="24"/>
          <w:szCs w:val="24"/>
        </w:rPr>
        <w:t>одержание и установка детских спортивных и детских игровых площадок на те</w:t>
      </w:r>
      <w:r w:rsidR="009C78B5" w:rsidRPr="00820557">
        <w:rPr>
          <w:rFonts w:ascii="Times New Roman" w:hAnsi="Times New Roman" w:cs="Times New Roman"/>
          <w:sz w:val="24"/>
          <w:szCs w:val="24"/>
        </w:rPr>
        <w:t>р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="002C6C78" w:rsidRPr="0082055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41759" w:rsidRPr="00820557">
        <w:rPr>
          <w:rFonts w:ascii="Times New Roman" w:hAnsi="Times New Roman" w:cs="Times New Roman"/>
          <w:sz w:val="24"/>
          <w:szCs w:val="24"/>
        </w:rPr>
        <w:t>осуществляются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CB2E57" w:rsidRPr="00820557">
        <w:rPr>
          <w:rFonts w:ascii="Times New Roman" w:hAnsi="Times New Roman" w:cs="Times New Roman"/>
          <w:sz w:val="24"/>
          <w:szCs w:val="24"/>
        </w:rPr>
        <w:t>порядком у</w:t>
      </w:r>
      <w:r w:rsidR="009C78B5" w:rsidRPr="00820557">
        <w:rPr>
          <w:rFonts w:ascii="Times New Roman" w:hAnsi="Times New Roman" w:cs="Times New Roman"/>
          <w:sz w:val="24"/>
          <w:szCs w:val="24"/>
        </w:rPr>
        <w:t>стано</w:t>
      </w:r>
      <w:r w:rsidR="009C78B5" w:rsidRPr="00820557">
        <w:rPr>
          <w:rFonts w:ascii="Times New Roman" w:hAnsi="Times New Roman" w:cs="Times New Roman"/>
          <w:sz w:val="24"/>
          <w:szCs w:val="24"/>
        </w:rPr>
        <w:t>в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ки и содержания детских спортивных и детских игровых площадок на территории </w:t>
      </w:r>
      <w:r w:rsidR="002C6C78" w:rsidRPr="00820557">
        <w:rPr>
          <w:rFonts w:ascii="Times New Roman" w:hAnsi="Times New Roman" w:cs="Times New Roman"/>
          <w:sz w:val="24"/>
          <w:szCs w:val="24"/>
        </w:rPr>
        <w:t>муниц</w:t>
      </w:r>
      <w:r w:rsidR="002C6C78" w:rsidRPr="00820557">
        <w:rPr>
          <w:rFonts w:ascii="Times New Roman" w:hAnsi="Times New Roman" w:cs="Times New Roman"/>
          <w:sz w:val="24"/>
          <w:szCs w:val="24"/>
        </w:rPr>
        <w:t>и</w:t>
      </w:r>
      <w:r w:rsidR="002C6C78" w:rsidRPr="00820557"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, </w:t>
      </w:r>
      <w:r w:rsidR="00CD1E1A" w:rsidRPr="00820557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9C78B5" w:rsidRPr="00820557">
        <w:rPr>
          <w:rFonts w:ascii="Times New Roman" w:hAnsi="Times New Roman" w:cs="Times New Roman"/>
          <w:sz w:val="24"/>
          <w:szCs w:val="24"/>
        </w:rPr>
        <w:t>утвержд</w:t>
      </w:r>
      <w:r w:rsidR="00CD1E1A" w:rsidRPr="00820557">
        <w:rPr>
          <w:rFonts w:ascii="Times New Roman" w:hAnsi="Times New Roman" w:cs="Times New Roman"/>
          <w:sz w:val="24"/>
          <w:szCs w:val="24"/>
        </w:rPr>
        <w:t>ается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правовым актом администрации </w:t>
      </w:r>
      <w:r w:rsidR="002C6C78" w:rsidRPr="00820557">
        <w:rPr>
          <w:rFonts w:ascii="Times New Roman" w:hAnsi="Times New Roman" w:cs="Times New Roman"/>
          <w:sz w:val="24"/>
          <w:szCs w:val="24"/>
        </w:rPr>
        <w:t>муниц</w:t>
      </w:r>
      <w:r w:rsidR="002C6C78" w:rsidRPr="00820557">
        <w:rPr>
          <w:rFonts w:ascii="Times New Roman" w:hAnsi="Times New Roman" w:cs="Times New Roman"/>
          <w:sz w:val="24"/>
          <w:szCs w:val="24"/>
        </w:rPr>
        <w:t>и</w:t>
      </w:r>
      <w:r w:rsidR="002C6C78" w:rsidRPr="00820557"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="00D10B9A" w:rsidRPr="00820557">
        <w:rPr>
          <w:rFonts w:ascii="Times New Roman" w:hAnsi="Times New Roman" w:cs="Times New Roman"/>
          <w:sz w:val="24"/>
          <w:szCs w:val="24"/>
        </w:rPr>
        <w:t>;</w:t>
      </w:r>
    </w:p>
    <w:p w:rsidR="009819F4" w:rsidRPr="00820557" w:rsidRDefault="00C23E35" w:rsidP="00984A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10B9A" w:rsidRPr="00820557">
        <w:rPr>
          <w:rFonts w:ascii="Times New Roman" w:hAnsi="Times New Roman" w:cs="Times New Roman"/>
          <w:sz w:val="24"/>
          <w:szCs w:val="24"/>
        </w:rPr>
        <w:t>о</w:t>
      </w:r>
      <w:r w:rsidR="009819F4" w:rsidRPr="00820557">
        <w:rPr>
          <w:rFonts w:ascii="Times New Roman" w:hAnsi="Times New Roman" w:cs="Times New Roman"/>
          <w:sz w:val="24"/>
          <w:szCs w:val="24"/>
        </w:rPr>
        <w:t>борудование площадки, установленное после 1 января 2014 года должно иметь паспорт, представляемый изготовителем оборудования. На оборудование площадки, уст</w:t>
      </w:r>
      <w:r w:rsidR="009819F4" w:rsidRPr="00820557">
        <w:rPr>
          <w:rFonts w:ascii="Times New Roman" w:hAnsi="Times New Roman" w:cs="Times New Roman"/>
          <w:sz w:val="24"/>
          <w:szCs w:val="24"/>
        </w:rPr>
        <w:t>а</w:t>
      </w:r>
      <w:r w:rsidR="009819F4" w:rsidRPr="00820557">
        <w:rPr>
          <w:rFonts w:ascii="Times New Roman" w:hAnsi="Times New Roman" w:cs="Times New Roman"/>
          <w:sz w:val="24"/>
          <w:szCs w:val="24"/>
        </w:rPr>
        <w:t>новленное до 1 января 2014 года, лицо, его эксплуатирующее, составляет паспорт. Изгот</w:t>
      </w:r>
      <w:r w:rsidR="009819F4" w:rsidRPr="00820557">
        <w:rPr>
          <w:rFonts w:ascii="Times New Roman" w:hAnsi="Times New Roman" w:cs="Times New Roman"/>
          <w:sz w:val="24"/>
          <w:szCs w:val="24"/>
        </w:rPr>
        <w:t>о</w:t>
      </w:r>
      <w:r w:rsidR="009819F4" w:rsidRPr="00820557">
        <w:rPr>
          <w:rFonts w:ascii="Times New Roman" w:hAnsi="Times New Roman" w:cs="Times New Roman"/>
          <w:sz w:val="24"/>
          <w:szCs w:val="24"/>
        </w:rPr>
        <w:t>витель (поставщик) предоставляет паспорт на оборудование</w:t>
      </w:r>
      <w:r w:rsidR="00C701E6" w:rsidRPr="00820557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9819F4" w:rsidRPr="00820557">
        <w:rPr>
          <w:rFonts w:ascii="Times New Roman" w:hAnsi="Times New Roman" w:cs="Times New Roman"/>
          <w:sz w:val="24"/>
          <w:szCs w:val="24"/>
        </w:rPr>
        <w:t xml:space="preserve"> ГОСТ </w:t>
      </w:r>
      <w:r w:rsidR="00C701E6" w:rsidRPr="00820557">
        <w:rPr>
          <w:rFonts w:ascii="Times New Roman" w:hAnsi="Times New Roman" w:cs="Times New Roman"/>
          <w:sz w:val="24"/>
          <w:szCs w:val="24"/>
        </w:rPr>
        <w:t>Р 2.601-2019 «Единая система конструкторской документации. Эксплуатационные докуме</w:t>
      </w:r>
      <w:r w:rsidR="00C701E6" w:rsidRPr="00820557">
        <w:rPr>
          <w:rFonts w:ascii="Times New Roman" w:hAnsi="Times New Roman" w:cs="Times New Roman"/>
          <w:sz w:val="24"/>
          <w:szCs w:val="24"/>
        </w:rPr>
        <w:t>н</w:t>
      </w:r>
      <w:r w:rsidR="00C701E6" w:rsidRPr="00820557">
        <w:rPr>
          <w:rFonts w:ascii="Times New Roman" w:hAnsi="Times New Roman" w:cs="Times New Roman"/>
          <w:sz w:val="24"/>
          <w:szCs w:val="24"/>
        </w:rPr>
        <w:t>ты»</w:t>
      </w:r>
      <w:r w:rsidR="00D10B9A" w:rsidRPr="00820557">
        <w:rPr>
          <w:rFonts w:ascii="Times New Roman" w:hAnsi="Times New Roman" w:cs="Times New Roman"/>
          <w:sz w:val="24"/>
          <w:szCs w:val="24"/>
        </w:rPr>
        <w:t>;</w:t>
      </w:r>
    </w:p>
    <w:p w:rsidR="009819F4" w:rsidRPr="00820557" w:rsidRDefault="00C23E35" w:rsidP="00984A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10B9A" w:rsidRPr="00820557">
        <w:rPr>
          <w:rFonts w:ascii="Times New Roman" w:hAnsi="Times New Roman" w:cs="Times New Roman"/>
          <w:sz w:val="24"/>
          <w:szCs w:val="24"/>
        </w:rPr>
        <w:t>п</w:t>
      </w:r>
      <w:r w:rsidR="009819F4" w:rsidRPr="00820557">
        <w:rPr>
          <w:rFonts w:ascii="Times New Roman" w:hAnsi="Times New Roman" w:cs="Times New Roman"/>
          <w:sz w:val="24"/>
          <w:szCs w:val="24"/>
        </w:rPr>
        <w:t>аспорт предоставляют на комплекс оборудования или на оборудование, которое может быть установлено отдельно и использовано как самостоятельная единица (детский игровой комплекс либо отдельно стоящие горка, ка</w:t>
      </w:r>
      <w:r w:rsidR="00D10B9A" w:rsidRPr="00820557">
        <w:rPr>
          <w:rFonts w:ascii="Times New Roman" w:hAnsi="Times New Roman" w:cs="Times New Roman"/>
          <w:sz w:val="24"/>
          <w:szCs w:val="24"/>
        </w:rPr>
        <w:t>чели, карусели, качалка и т.п.);</w:t>
      </w:r>
    </w:p>
    <w:p w:rsidR="009819F4" w:rsidRPr="00820557" w:rsidRDefault="00C23E35" w:rsidP="00984A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10B9A" w:rsidRPr="00820557">
        <w:rPr>
          <w:rFonts w:ascii="Times New Roman" w:hAnsi="Times New Roman" w:cs="Times New Roman"/>
          <w:sz w:val="24"/>
          <w:szCs w:val="24"/>
        </w:rPr>
        <w:t>л</w:t>
      </w:r>
      <w:r w:rsidR="009819F4" w:rsidRPr="00820557">
        <w:rPr>
          <w:rFonts w:ascii="Times New Roman" w:hAnsi="Times New Roman" w:cs="Times New Roman"/>
          <w:sz w:val="24"/>
          <w:szCs w:val="24"/>
        </w:rPr>
        <w:t>ицо, эксплуатирующее площадку, является ответственным за состояние и соде</w:t>
      </w:r>
      <w:r w:rsidR="009819F4" w:rsidRPr="00820557">
        <w:rPr>
          <w:rFonts w:ascii="Times New Roman" w:hAnsi="Times New Roman" w:cs="Times New Roman"/>
          <w:sz w:val="24"/>
          <w:szCs w:val="24"/>
        </w:rPr>
        <w:t>р</w:t>
      </w:r>
      <w:r w:rsidR="009819F4" w:rsidRPr="00820557">
        <w:rPr>
          <w:rFonts w:ascii="Times New Roman" w:hAnsi="Times New Roman" w:cs="Times New Roman"/>
          <w:sz w:val="24"/>
          <w:szCs w:val="24"/>
        </w:rPr>
        <w:t>жание оборудования и покрытия площадки (контроль соответствия требованиям безопа</w:t>
      </w:r>
      <w:r w:rsidR="009819F4" w:rsidRPr="00820557">
        <w:rPr>
          <w:rFonts w:ascii="Times New Roman" w:hAnsi="Times New Roman" w:cs="Times New Roman"/>
          <w:sz w:val="24"/>
          <w:szCs w:val="24"/>
        </w:rPr>
        <w:t>с</w:t>
      </w:r>
      <w:r w:rsidR="009819F4" w:rsidRPr="00820557">
        <w:rPr>
          <w:rFonts w:ascii="Times New Roman" w:hAnsi="Times New Roman" w:cs="Times New Roman"/>
          <w:sz w:val="24"/>
          <w:szCs w:val="24"/>
        </w:rPr>
        <w:t>ности, техническое обслуживание и ремонт), наличие и состояние документации и инфо</w:t>
      </w:r>
      <w:r w:rsidR="009819F4" w:rsidRPr="00820557">
        <w:rPr>
          <w:rFonts w:ascii="Times New Roman" w:hAnsi="Times New Roman" w:cs="Times New Roman"/>
          <w:sz w:val="24"/>
          <w:szCs w:val="24"/>
        </w:rPr>
        <w:t>р</w:t>
      </w:r>
      <w:r w:rsidR="009819F4" w:rsidRPr="00820557">
        <w:rPr>
          <w:rFonts w:ascii="Times New Roman" w:hAnsi="Times New Roman" w:cs="Times New Roman"/>
          <w:sz w:val="24"/>
          <w:szCs w:val="24"/>
        </w:rPr>
        <w:t>мационное обеспечение безопасности площадки</w:t>
      </w:r>
      <w:r w:rsidR="00D10B9A" w:rsidRPr="00820557">
        <w:rPr>
          <w:rFonts w:ascii="Times New Roman" w:hAnsi="Times New Roman" w:cs="Times New Roman"/>
          <w:sz w:val="24"/>
          <w:szCs w:val="24"/>
        </w:rPr>
        <w:t>;</w:t>
      </w:r>
    </w:p>
    <w:p w:rsidR="009819F4" w:rsidRPr="00820557" w:rsidRDefault="00C23E35" w:rsidP="00984A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D10B9A" w:rsidRPr="00820557">
        <w:rPr>
          <w:rFonts w:ascii="Times New Roman" w:hAnsi="Times New Roman" w:cs="Times New Roman"/>
          <w:sz w:val="24"/>
          <w:szCs w:val="24"/>
        </w:rPr>
        <w:t>л</w:t>
      </w:r>
      <w:r w:rsidR="009819F4" w:rsidRPr="00820557">
        <w:rPr>
          <w:rFonts w:ascii="Times New Roman" w:hAnsi="Times New Roman" w:cs="Times New Roman"/>
          <w:sz w:val="24"/>
          <w:szCs w:val="24"/>
        </w:rPr>
        <w:t>ицо, эксплуатирующее площадку обязано периодически, не менее одного раза в 12 мес</w:t>
      </w:r>
      <w:r w:rsidR="004342B9" w:rsidRPr="00820557">
        <w:rPr>
          <w:rFonts w:ascii="Times New Roman" w:hAnsi="Times New Roman" w:cs="Times New Roman"/>
          <w:sz w:val="24"/>
          <w:szCs w:val="24"/>
        </w:rPr>
        <w:t>яцев</w:t>
      </w:r>
      <w:r w:rsidR="009819F4" w:rsidRPr="00820557">
        <w:rPr>
          <w:rFonts w:ascii="Times New Roman" w:hAnsi="Times New Roman" w:cs="Times New Roman"/>
          <w:sz w:val="24"/>
          <w:szCs w:val="24"/>
        </w:rPr>
        <w:t>, оценивать эффективность мероприятий по обеспечению безопасности при эк</w:t>
      </w:r>
      <w:r w:rsidR="009819F4" w:rsidRPr="00820557">
        <w:rPr>
          <w:rFonts w:ascii="Times New Roman" w:hAnsi="Times New Roman" w:cs="Times New Roman"/>
          <w:sz w:val="24"/>
          <w:szCs w:val="24"/>
        </w:rPr>
        <w:t>с</w:t>
      </w:r>
      <w:r w:rsidR="009819F4" w:rsidRPr="00820557">
        <w:rPr>
          <w:rFonts w:ascii="Times New Roman" w:hAnsi="Times New Roman" w:cs="Times New Roman"/>
          <w:sz w:val="24"/>
          <w:szCs w:val="24"/>
        </w:rPr>
        <w:t>плуатации площадки. В случае если лицо, эксплуатирующее площадку, отсутствует, ко</w:t>
      </w:r>
      <w:r w:rsidR="009819F4" w:rsidRPr="00820557">
        <w:rPr>
          <w:rFonts w:ascii="Times New Roman" w:hAnsi="Times New Roman" w:cs="Times New Roman"/>
          <w:sz w:val="24"/>
          <w:szCs w:val="24"/>
        </w:rPr>
        <w:t>н</w:t>
      </w:r>
      <w:r w:rsidR="009819F4" w:rsidRPr="00820557">
        <w:rPr>
          <w:rFonts w:ascii="Times New Roman" w:hAnsi="Times New Roman" w:cs="Times New Roman"/>
          <w:sz w:val="24"/>
          <w:szCs w:val="24"/>
        </w:rPr>
        <w:t>троль за техническим состоянием оборудования и покрытия площадки, техническим о</w:t>
      </w:r>
      <w:r w:rsidR="009819F4" w:rsidRPr="00820557">
        <w:rPr>
          <w:rFonts w:ascii="Times New Roman" w:hAnsi="Times New Roman" w:cs="Times New Roman"/>
          <w:sz w:val="24"/>
          <w:szCs w:val="24"/>
        </w:rPr>
        <w:t>б</w:t>
      </w:r>
      <w:r w:rsidR="009819F4" w:rsidRPr="00820557">
        <w:rPr>
          <w:rFonts w:ascii="Times New Roman" w:hAnsi="Times New Roman" w:cs="Times New Roman"/>
          <w:sz w:val="24"/>
          <w:szCs w:val="24"/>
        </w:rPr>
        <w:t>служиванием и ремонтом, наличием и состоянием документации, и информационным обеспечением безопасности площадки осуществляет правообладатель земельного учас</w:t>
      </w:r>
      <w:r w:rsidR="00D10B9A" w:rsidRPr="00820557">
        <w:rPr>
          <w:rFonts w:ascii="Times New Roman" w:hAnsi="Times New Roman" w:cs="Times New Roman"/>
          <w:sz w:val="24"/>
          <w:szCs w:val="24"/>
        </w:rPr>
        <w:t>тка, на котором она расположена;</w:t>
      </w:r>
    </w:p>
    <w:p w:rsidR="00361505" w:rsidRPr="00820557" w:rsidRDefault="00C23E35" w:rsidP="00984A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D10B9A" w:rsidRPr="00820557">
        <w:rPr>
          <w:rFonts w:ascii="Times New Roman" w:hAnsi="Times New Roman" w:cs="Times New Roman"/>
          <w:sz w:val="24"/>
          <w:szCs w:val="24"/>
        </w:rPr>
        <w:t>н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а территории земельного участка, </w:t>
      </w:r>
      <w:r w:rsidR="00CD1E1A" w:rsidRPr="00820557">
        <w:rPr>
          <w:rFonts w:ascii="Times New Roman" w:hAnsi="Times New Roman" w:cs="Times New Roman"/>
          <w:sz w:val="24"/>
          <w:szCs w:val="24"/>
        </w:rPr>
        <w:t xml:space="preserve">образованного </w:t>
      </w:r>
      <w:r w:rsidR="009C78B5" w:rsidRPr="00820557">
        <w:rPr>
          <w:rFonts w:ascii="Times New Roman" w:hAnsi="Times New Roman" w:cs="Times New Roman"/>
          <w:sz w:val="24"/>
          <w:szCs w:val="24"/>
        </w:rPr>
        <w:t>под многоквартирный дом, у</w:t>
      </w:r>
      <w:r w:rsidR="009C78B5" w:rsidRPr="00820557">
        <w:rPr>
          <w:rFonts w:ascii="Times New Roman" w:hAnsi="Times New Roman" w:cs="Times New Roman"/>
          <w:sz w:val="24"/>
          <w:szCs w:val="24"/>
        </w:rPr>
        <w:t>с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тановка </w:t>
      </w:r>
      <w:r w:rsidR="00FC6DEA" w:rsidRPr="00820557">
        <w:rPr>
          <w:rFonts w:ascii="Times New Roman" w:hAnsi="Times New Roman" w:cs="Times New Roman"/>
          <w:sz w:val="24"/>
          <w:szCs w:val="24"/>
        </w:rPr>
        <w:t xml:space="preserve">и обслуживание </w:t>
      </w:r>
      <w:r w:rsidR="009C78B5" w:rsidRPr="00820557">
        <w:rPr>
          <w:rFonts w:ascii="Times New Roman" w:hAnsi="Times New Roman" w:cs="Times New Roman"/>
          <w:sz w:val="24"/>
          <w:szCs w:val="24"/>
        </w:rPr>
        <w:t>детских спортивных и детских игровых площадок осуществляется за счет средств собственников помещений в многоквартирном доме</w:t>
      </w:r>
      <w:r w:rsidR="00BA7CB4" w:rsidRPr="00820557">
        <w:rPr>
          <w:rFonts w:ascii="Times New Roman" w:hAnsi="Times New Roman" w:cs="Times New Roman"/>
          <w:sz w:val="24"/>
          <w:szCs w:val="24"/>
        </w:rPr>
        <w:t>, если действующим з</w:t>
      </w:r>
      <w:r w:rsidR="00BA7CB4" w:rsidRPr="00820557">
        <w:rPr>
          <w:rFonts w:ascii="Times New Roman" w:hAnsi="Times New Roman" w:cs="Times New Roman"/>
          <w:sz w:val="24"/>
          <w:szCs w:val="24"/>
        </w:rPr>
        <w:t>а</w:t>
      </w:r>
      <w:r w:rsidR="00BA7CB4" w:rsidRPr="00820557">
        <w:rPr>
          <w:rFonts w:ascii="Times New Roman" w:hAnsi="Times New Roman" w:cs="Times New Roman"/>
          <w:sz w:val="24"/>
          <w:szCs w:val="24"/>
        </w:rPr>
        <w:t>конодательством не предусмотрены иные источники</w:t>
      </w:r>
      <w:r w:rsidR="00314920" w:rsidRPr="00820557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D10B9A" w:rsidRPr="00820557">
        <w:rPr>
          <w:rFonts w:ascii="Times New Roman" w:hAnsi="Times New Roman" w:cs="Times New Roman"/>
          <w:sz w:val="24"/>
          <w:szCs w:val="24"/>
        </w:rPr>
        <w:t>;</w:t>
      </w:r>
    </w:p>
    <w:p w:rsidR="009C78B5" w:rsidRPr="00820557" w:rsidRDefault="00C23E35" w:rsidP="00984A6F">
      <w:pPr>
        <w:ind w:firstLine="709"/>
        <w:jc w:val="both"/>
      </w:pPr>
      <w:r>
        <w:t xml:space="preserve">7) </w:t>
      </w:r>
      <w:r w:rsidR="00D10B9A" w:rsidRPr="00820557">
        <w:t>п</w:t>
      </w:r>
      <w:r w:rsidR="009C78B5" w:rsidRPr="00820557">
        <w:t xml:space="preserve">лощадки могут </w:t>
      </w:r>
      <w:r w:rsidR="00D41759" w:rsidRPr="00820557">
        <w:t>создаваться</w:t>
      </w:r>
      <w:r w:rsidR="009C78B5" w:rsidRPr="00820557">
        <w:t xml:space="preserve"> в виде отдельных площадок для разных возрастных групп или как комплексные игровые площадки с зонированием по возрастным </w:t>
      </w:r>
      <w:r w:rsidR="00D41759" w:rsidRPr="00820557">
        <w:t>группам</w:t>
      </w:r>
      <w:r w:rsidR="009C78B5" w:rsidRPr="00820557">
        <w:t xml:space="preserve">. Для детей и подростков (12-16 лет) </w:t>
      </w:r>
      <w:r w:rsidR="00962B1D" w:rsidRPr="00820557">
        <w:t xml:space="preserve">требуется </w:t>
      </w:r>
      <w:r w:rsidR="00D41759" w:rsidRPr="00820557">
        <w:t>создавать</w:t>
      </w:r>
      <w:r w:rsidR="009C78B5" w:rsidRPr="00820557">
        <w:t xml:space="preserve"> спортивно-игровы</w:t>
      </w:r>
      <w:r w:rsidR="00962B1D" w:rsidRPr="00820557">
        <w:t>е</w:t>
      </w:r>
      <w:r w:rsidR="009C78B5" w:rsidRPr="00820557">
        <w:t xml:space="preserve"> комплекс</w:t>
      </w:r>
      <w:r w:rsidR="00D41759" w:rsidRPr="00820557">
        <w:t>ы</w:t>
      </w:r>
      <w:r w:rsidR="009C78B5" w:rsidRPr="00820557">
        <w:t xml:space="preserve"> (микро-скалодромы, велодромы) и оборудова</w:t>
      </w:r>
      <w:r w:rsidR="00D41759" w:rsidRPr="00820557">
        <w:t>ть</w:t>
      </w:r>
      <w:r w:rsidR="009C78B5" w:rsidRPr="00820557">
        <w:t xml:space="preserve"> специальны</w:t>
      </w:r>
      <w:r w:rsidR="00D41759" w:rsidRPr="00820557">
        <w:t>е</w:t>
      </w:r>
      <w:r w:rsidR="009C78B5" w:rsidRPr="00820557">
        <w:t xml:space="preserve"> мест</w:t>
      </w:r>
      <w:r w:rsidR="00D41759" w:rsidRPr="00820557">
        <w:t>а</w:t>
      </w:r>
      <w:r w:rsidR="009C78B5" w:rsidRPr="00820557">
        <w:t xml:space="preserve"> для катания на самок</w:t>
      </w:r>
      <w:r w:rsidR="009C78B5" w:rsidRPr="00820557">
        <w:t>а</w:t>
      </w:r>
      <w:r w:rsidR="00D10B9A" w:rsidRPr="00820557">
        <w:t>тах, роликовых досках и коньках;</w:t>
      </w:r>
    </w:p>
    <w:p w:rsidR="009C78B5" w:rsidRPr="00820557" w:rsidRDefault="00B7619B" w:rsidP="00984A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D10B9A" w:rsidRPr="00820557">
        <w:rPr>
          <w:rFonts w:ascii="Times New Roman" w:hAnsi="Times New Roman" w:cs="Times New Roman"/>
          <w:sz w:val="24"/>
          <w:szCs w:val="24"/>
        </w:rPr>
        <w:t>р</w:t>
      </w:r>
      <w:r w:rsidR="00130204" w:rsidRPr="00820557">
        <w:rPr>
          <w:rFonts w:ascii="Times New Roman" w:hAnsi="Times New Roman" w:cs="Times New Roman"/>
          <w:sz w:val="24"/>
          <w:szCs w:val="24"/>
        </w:rPr>
        <w:t>асстояние от границ детских игровых площадок, инклюзивных спортивно-игровых площадок до гостевых стоянок и участков постоянного и временного хранения а</w:t>
      </w:r>
      <w:r w:rsidR="00130204" w:rsidRPr="00820557">
        <w:rPr>
          <w:rFonts w:ascii="Times New Roman" w:hAnsi="Times New Roman" w:cs="Times New Roman"/>
          <w:sz w:val="24"/>
          <w:szCs w:val="24"/>
        </w:rPr>
        <w:t>в</w:t>
      </w:r>
      <w:r w:rsidR="00130204" w:rsidRPr="00820557">
        <w:rPr>
          <w:rFonts w:ascii="Times New Roman" w:hAnsi="Times New Roman" w:cs="Times New Roman"/>
          <w:sz w:val="24"/>
          <w:szCs w:val="24"/>
        </w:rPr>
        <w:t xml:space="preserve">тотранспортных средств </w:t>
      </w:r>
      <w:r w:rsidR="00B644F6" w:rsidRPr="00820557">
        <w:rPr>
          <w:rFonts w:ascii="Times New Roman" w:hAnsi="Times New Roman" w:cs="Times New Roman"/>
          <w:sz w:val="24"/>
          <w:szCs w:val="24"/>
        </w:rPr>
        <w:t>требуется</w:t>
      </w:r>
      <w:r w:rsidR="00130204" w:rsidRPr="00820557">
        <w:rPr>
          <w:rFonts w:ascii="Times New Roman" w:hAnsi="Times New Roman" w:cs="Times New Roman"/>
          <w:sz w:val="24"/>
          <w:szCs w:val="24"/>
        </w:rPr>
        <w:t xml:space="preserve"> принимать до площадок мусоросборников - не менее 15 м</w:t>
      </w:r>
      <w:r w:rsidR="00361505" w:rsidRPr="00820557">
        <w:rPr>
          <w:rFonts w:ascii="Times New Roman" w:hAnsi="Times New Roman" w:cs="Times New Roman"/>
          <w:sz w:val="24"/>
          <w:szCs w:val="24"/>
        </w:rPr>
        <w:t>, до отстойно-разворотных площадок на конечных остановках маршрутов городского па</w:t>
      </w:r>
      <w:r w:rsidR="00361505" w:rsidRPr="00820557">
        <w:rPr>
          <w:rFonts w:ascii="Times New Roman" w:hAnsi="Times New Roman" w:cs="Times New Roman"/>
          <w:sz w:val="24"/>
          <w:szCs w:val="24"/>
        </w:rPr>
        <w:t>с</w:t>
      </w:r>
      <w:r w:rsidR="00361505" w:rsidRPr="00820557">
        <w:rPr>
          <w:rFonts w:ascii="Times New Roman" w:hAnsi="Times New Roman" w:cs="Times New Roman"/>
          <w:sz w:val="24"/>
          <w:szCs w:val="24"/>
        </w:rPr>
        <w:t>сажирского транспорта - не менее 50 м. При этом детские спортивные площадки, ко</w:t>
      </w:r>
      <w:r w:rsidR="00361505" w:rsidRPr="00820557">
        <w:rPr>
          <w:rFonts w:ascii="Times New Roman" w:hAnsi="Times New Roman" w:cs="Times New Roman"/>
          <w:sz w:val="24"/>
          <w:szCs w:val="24"/>
        </w:rPr>
        <w:t>м</w:t>
      </w:r>
      <w:r w:rsidR="00361505" w:rsidRPr="00820557">
        <w:rPr>
          <w:rFonts w:ascii="Times New Roman" w:hAnsi="Times New Roman" w:cs="Times New Roman"/>
          <w:sz w:val="24"/>
          <w:szCs w:val="24"/>
        </w:rPr>
        <w:t xml:space="preserve">плексные площадки </w:t>
      </w:r>
      <w:r w:rsidR="00130204" w:rsidRPr="00820557">
        <w:rPr>
          <w:rFonts w:ascii="Times New Roman" w:hAnsi="Times New Roman" w:cs="Times New Roman"/>
          <w:sz w:val="24"/>
          <w:szCs w:val="24"/>
        </w:rPr>
        <w:t>требуется</w:t>
      </w:r>
      <w:r w:rsidR="00361505" w:rsidRPr="00820557">
        <w:rPr>
          <w:rFonts w:ascii="Times New Roman" w:hAnsi="Times New Roman" w:cs="Times New Roman"/>
          <w:sz w:val="24"/>
          <w:szCs w:val="24"/>
        </w:rPr>
        <w:t xml:space="preserve"> изолировать от указанных объект</w:t>
      </w:r>
      <w:r w:rsidR="00D10B9A" w:rsidRPr="00820557">
        <w:rPr>
          <w:rFonts w:ascii="Times New Roman" w:hAnsi="Times New Roman" w:cs="Times New Roman"/>
          <w:sz w:val="24"/>
          <w:szCs w:val="24"/>
        </w:rPr>
        <w:t>ов с помощью зеленых н</w:t>
      </w:r>
      <w:r w:rsidR="00D10B9A" w:rsidRPr="00820557">
        <w:rPr>
          <w:rFonts w:ascii="Times New Roman" w:hAnsi="Times New Roman" w:cs="Times New Roman"/>
          <w:sz w:val="24"/>
          <w:szCs w:val="24"/>
        </w:rPr>
        <w:t>а</w:t>
      </w:r>
      <w:r w:rsidR="00D10B9A" w:rsidRPr="00820557">
        <w:rPr>
          <w:rFonts w:ascii="Times New Roman" w:hAnsi="Times New Roman" w:cs="Times New Roman"/>
          <w:sz w:val="24"/>
          <w:szCs w:val="24"/>
        </w:rPr>
        <w:t>саждений;</w:t>
      </w:r>
    </w:p>
    <w:p w:rsidR="009C78B5" w:rsidRPr="00820557" w:rsidRDefault="00B7619B" w:rsidP="00984A6F">
      <w:pPr>
        <w:ind w:firstLine="709"/>
        <w:jc w:val="both"/>
      </w:pPr>
      <w:r>
        <w:t xml:space="preserve">9) </w:t>
      </w:r>
      <w:r w:rsidR="00D10B9A" w:rsidRPr="00820557">
        <w:t>р</w:t>
      </w:r>
      <w:r w:rsidR="009C78B5" w:rsidRPr="00820557">
        <w:t>асстояние от окон жилых домов и общественных зданий до границ детских пл</w:t>
      </w:r>
      <w:r w:rsidR="009C78B5" w:rsidRPr="00820557">
        <w:t>о</w:t>
      </w:r>
      <w:r w:rsidR="009C78B5" w:rsidRPr="00820557">
        <w:t xml:space="preserve">щадок </w:t>
      </w:r>
      <w:r w:rsidR="003B3EF8" w:rsidRPr="00820557">
        <w:t>составляет</w:t>
      </w:r>
      <w:r w:rsidR="009C78B5" w:rsidRPr="00820557">
        <w:t xml:space="preserve"> не менее 20 м, </w:t>
      </w:r>
      <w:r w:rsidR="00B74E49" w:rsidRPr="00820557">
        <w:t xml:space="preserve">до </w:t>
      </w:r>
      <w:r w:rsidR="009C78B5" w:rsidRPr="00820557">
        <w:t xml:space="preserve">комплексных игровых площадок </w:t>
      </w:r>
      <w:r w:rsidR="003B3EF8" w:rsidRPr="00820557">
        <w:t>-</w:t>
      </w:r>
      <w:r w:rsidR="009C78B5" w:rsidRPr="00820557">
        <w:t xml:space="preserve"> не менее 40 м, спо</w:t>
      </w:r>
      <w:r w:rsidR="009C78B5" w:rsidRPr="00820557">
        <w:t>р</w:t>
      </w:r>
      <w:r w:rsidR="009C78B5" w:rsidRPr="00820557">
        <w:t xml:space="preserve">тивно-игровых комплексов </w:t>
      </w:r>
      <w:r w:rsidR="003B3EF8" w:rsidRPr="00820557">
        <w:t>-</w:t>
      </w:r>
      <w:r w:rsidR="009C78B5" w:rsidRPr="00820557">
        <w:t xml:space="preserve"> не</w:t>
      </w:r>
      <w:r>
        <w:t xml:space="preserve"> менее 100 м. Детские площадки </w:t>
      </w:r>
      <w:r w:rsidR="009C78B5" w:rsidRPr="00820557">
        <w:t>следует размещать на уч</w:t>
      </w:r>
      <w:r w:rsidR="009C78B5" w:rsidRPr="00820557">
        <w:t>а</w:t>
      </w:r>
      <w:r w:rsidR="009C78B5" w:rsidRPr="00820557">
        <w:t>стк</w:t>
      </w:r>
      <w:r w:rsidR="003B3EF8" w:rsidRPr="00820557">
        <w:t>ах</w:t>
      </w:r>
      <w:r w:rsidR="009C78B5" w:rsidRPr="00820557">
        <w:t xml:space="preserve"> жилой застройки, на озелененных территориях групп домов или микрорайон</w:t>
      </w:r>
      <w:r w:rsidR="003B3EF8" w:rsidRPr="00820557">
        <w:t>ов</w:t>
      </w:r>
      <w:r w:rsidR="00D10B9A" w:rsidRPr="00820557">
        <w:t>, в парках жилого района;</w:t>
      </w:r>
    </w:p>
    <w:p w:rsidR="009C78B5" w:rsidRPr="00820557" w:rsidRDefault="00B7619B" w:rsidP="00984A6F">
      <w:pPr>
        <w:ind w:firstLine="709"/>
        <w:jc w:val="both"/>
      </w:pPr>
      <w:r>
        <w:t>10)</w:t>
      </w:r>
      <w:r w:rsidR="00271191" w:rsidRPr="00820557">
        <w:t xml:space="preserve"> </w:t>
      </w:r>
      <w:r w:rsidR="00D10B9A" w:rsidRPr="00820557">
        <w:t>в</w:t>
      </w:r>
      <w:r w:rsidR="009C78B5" w:rsidRPr="00820557">
        <w:t xml:space="preserve"> перечень элементов комплексного благоустройства на детской игровой и де</w:t>
      </w:r>
      <w:r w:rsidR="009C78B5" w:rsidRPr="00820557">
        <w:t>т</w:t>
      </w:r>
      <w:r w:rsidR="009C78B5" w:rsidRPr="00820557">
        <w:t xml:space="preserve">ской спортивной площадке </w:t>
      </w:r>
      <w:r w:rsidR="008D3F90" w:rsidRPr="00820557">
        <w:t>требуется</w:t>
      </w:r>
      <w:r w:rsidR="009C78B5" w:rsidRPr="00820557">
        <w:t xml:space="preserve"> включать</w:t>
      </w:r>
      <w:r w:rsidR="003B3EF8" w:rsidRPr="00820557">
        <w:t xml:space="preserve"> </w:t>
      </w:r>
      <w:r w:rsidR="009C78B5" w:rsidRPr="00820557">
        <w:t>мягкие виды покрытия, элементы сопряж</w:t>
      </w:r>
      <w:r w:rsidR="009C78B5" w:rsidRPr="00820557">
        <w:t>е</w:t>
      </w:r>
      <w:r w:rsidR="009C78B5" w:rsidRPr="00820557">
        <w:t>ния поверхности площадки с газоном, озеленение, игровое оборудование, скамьи и ур</w:t>
      </w:r>
      <w:r w:rsidR="00D10B9A" w:rsidRPr="00820557">
        <w:t>ны, осветительное оборудование;</w:t>
      </w:r>
    </w:p>
    <w:p w:rsidR="009C78B5" w:rsidRPr="00820557" w:rsidRDefault="00B7619B" w:rsidP="00984A6F">
      <w:pPr>
        <w:ind w:firstLine="709"/>
        <w:jc w:val="both"/>
      </w:pPr>
      <w:r>
        <w:t>11)</w:t>
      </w:r>
      <w:r w:rsidR="00271191" w:rsidRPr="00820557">
        <w:t xml:space="preserve"> </w:t>
      </w:r>
      <w:r w:rsidR="00D10B9A" w:rsidRPr="00820557">
        <w:t>м</w:t>
      </w:r>
      <w:r w:rsidR="009C78B5" w:rsidRPr="00820557">
        <w:t xml:space="preserve">ягкие виды покрытия (песчаное, уплотненное песчаное на грунтовом основании или гравийной крошке, мягкое резиновое или мягкое синтетическое) следует </w:t>
      </w:r>
      <w:r w:rsidR="000902FF" w:rsidRPr="00820557">
        <w:t xml:space="preserve">использовать </w:t>
      </w:r>
      <w:r w:rsidR="009C78B5" w:rsidRPr="00820557">
        <w:t>на детской площадке в местах расположения игрового оборудования и других</w:t>
      </w:r>
      <w:r w:rsidR="0054659E" w:rsidRPr="00820557">
        <w:t xml:space="preserve"> местах</w:t>
      </w:r>
      <w:r w:rsidR="009C78B5" w:rsidRPr="00820557">
        <w:t xml:space="preserve">, </w:t>
      </w:r>
      <w:r w:rsidR="0054659E" w:rsidRPr="00820557">
        <w:t>где</w:t>
      </w:r>
      <w:r w:rsidR="009C78B5" w:rsidRPr="00820557">
        <w:t xml:space="preserve"> возможно падени</w:t>
      </w:r>
      <w:r w:rsidR="0054659E" w:rsidRPr="00820557">
        <w:t>е</w:t>
      </w:r>
      <w:r w:rsidR="009C78B5" w:rsidRPr="00820557">
        <w:t xml:space="preserve"> детей. Места установки скамеек </w:t>
      </w:r>
      <w:r w:rsidR="00DF4A3F" w:rsidRPr="00820557">
        <w:t>необходимо</w:t>
      </w:r>
      <w:r w:rsidR="009C78B5" w:rsidRPr="00820557">
        <w:t xml:space="preserve"> оборудовать твердыми в</w:t>
      </w:r>
      <w:r w:rsidR="009C78B5" w:rsidRPr="00820557">
        <w:t>и</w:t>
      </w:r>
      <w:r w:rsidR="009C78B5" w:rsidRPr="00820557">
        <w:t xml:space="preserve">дами покрытия или фундаментом. При травяном покрытии площадок необходимо </w:t>
      </w:r>
      <w:r w:rsidR="0054659E" w:rsidRPr="00820557">
        <w:t>обус</w:t>
      </w:r>
      <w:r w:rsidR="0054659E" w:rsidRPr="00820557">
        <w:t>т</w:t>
      </w:r>
      <w:r w:rsidR="0054659E" w:rsidRPr="00820557">
        <w:t>раивать</w:t>
      </w:r>
      <w:r w:rsidR="009C78B5" w:rsidRPr="00820557">
        <w:t xml:space="preserve"> пешеходные дорожки к оборудованию с твердым, мягким или к</w:t>
      </w:r>
      <w:r w:rsidR="00D10B9A" w:rsidRPr="00820557">
        <w:t>омбинированным видами покрытия;</w:t>
      </w:r>
    </w:p>
    <w:p w:rsidR="009C78B5" w:rsidRPr="00820557" w:rsidRDefault="00B7619B" w:rsidP="00984A6F">
      <w:pPr>
        <w:ind w:firstLine="709"/>
        <w:jc w:val="both"/>
      </w:pPr>
      <w:r>
        <w:t>12)</w:t>
      </w:r>
      <w:r w:rsidR="00271191" w:rsidRPr="00820557">
        <w:t xml:space="preserve"> </w:t>
      </w:r>
      <w:r w:rsidR="00D10B9A" w:rsidRPr="00820557">
        <w:t>о</w:t>
      </w:r>
      <w:r w:rsidR="009C78B5" w:rsidRPr="00820557">
        <w:t>светительное оборудование детских игровых и детских спортивных площадок должно функционировать в режиме освещения территории, на которой расположена пл</w:t>
      </w:r>
      <w:r w:rsidR="009C78B5" w:rsidRPr="00820557">
        <w:t>о</w:t>
      </w:r>
      <w:r w:rsidR="009C78B5" w:rsidRPr="00820557">
        <w:t>щадка. Не допускается размещение осветительного обор</w:t>
      </w:r>
      <w:r w:rsidR="00D10B9A" w:rsidRPr="00820557">
        <w:t>удования на высоте менее 2,5 м;</w:t>
      </w:r>
    </w:p>
    <w:p w:rsidR="009C78B5" w:rsidRPr="00820557" w:rsidRDefault="00131D6B" w:rsidP="00984A6F">
      <w:pPr>
        <w:ind w:firstLine="709"/>
        <w:jc w:val="both"/>
      </w:pPr>
      <w:r>
        <w:t>13)</w:t>
      </w:r>
      <w:r w:rsidR="00271191" w:rsidRPr="00820557">
        <w:t xml:space="preserve"> </w:t>
      </w:r>
      <w:r w:rsidR="00D10B9A" w:rsidRPr="00820557">
        <w:t>п</w:t>
      </w:r>
      <w:r w:rsidR="0054659E" w:rsidRPr="00820557">
        <w:t>ри озеленении д</w:t>
      </w:r>
      <w:r w:rsidR="009C78B5" w:rsidRPr="00820557">
        <w:t>етски</w:t>
      </w:r>
      <w:r w:rsidR="0054659E" w:rsidRPr="00820557">
        <w:t>х</w:t>
      </w:r>
      <w:r w:rsidR="009C78B5" w:rsidRPr="00820557">
        <w:t xml:space="preserve"> площад</w:t>
      </w:r>
      <w:r w:rsidR="0054659E" w:rsidRPr="00820557">
        <w:t>ок</w:t>
      </w:r>
      <w:r w:rsidR="009C78B5" w:rsidRPr="00820557">
        <w:t xml:space="preserve"> деревь</w:t>
      </w:r>
      <w:r w:rsidR="0054659E" w:rsidRPr="00820557">
        <w:t>ями</w:t>
      </w:r>
      <w:r w:rsidR="009C78B5" w:rsidRPr="00820557">
        <w:t xml:space="preserve"> и кустарника</w:t>
      </w:r>
      <w:r w:rsidR="0054659E" w:rsidRPr="00820557">
        <w:t>ми необходимо уч</w:t>
      </w:r>
      <w:r w:rsidR="0054659E" w:rsidRPr="00820557">
        <w:t>и</w:t>
      </w:r>
      <w:r w:rsidR="0054659E" w:rsidRPr="00820557">
        <w:t xml:space="preserve">тывать требования по обеспечению </w:t>
      </w:r>
      <w:r w:rsidR="009C78B5" w:rsidRPr="00820557">
        <w:t>инсоляци</w:t>
      </w:r>
      <w:r w:rsidR="0054659E" w:rsidRPr="00820557">
        <w:t>и</w:t>
      </w:r>
      <w:r w:rsidR="009C78B5" w:rsidRPr="00820557">
        <w:t xml:space="preserve"> </w:t>
      </w:r>
      <w:r w:rsidR="0054659E" w:rsidRPr="00820557">
        <w:t xml:space="preserve">площадок </w:t>
      </w:r>
      <w:r w:rsidR="009C78B5" w:rsidRPr="00820557">
        <w:t xml:space="preserve">в течение 5 часов светового дня. На всех видах детских площадок не допускается применение </w:t>
      </w:r>
      <w:r w:rsidR="00C04F24" w:rsidRPr="00820557">
        <w:t xml:space="preserve">ядовитых </w:t>
      </w:r>
      <w:r w:rsidR="009C78B5" w:rsidRPr="00820557">
        <w:t>растений</w:t>
      </w:r>
      <w:r w:rsidR="00D10B9A" w:rsidRPr="00820557">
        <w:t>;</w:t>
      </w:r>
    </w:p>
    <w:p w:rsidR="009C78B5" w:rsidRPr="00820557" w:rsidRDefault="00131D6B" w:rsidP="00984A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="00271191" w:rsidRPr="00820557">
        <w:rPr>
          <w:rFonts w:ascii="Times New Roman" w:hAnsi="Times New Roman" w:cs="Times New Roman"/>
          <w:sz w:val="24"/>
          <w:szCs w:val="24"/>
        </w:rPr>
        <w:t xml:space="preserve"> </w:t>
      </w:r>
      <w:r w:rsidR="00D10B9A" w:rsidRPr="00820557">
        <w:rPr>
          <w:rFonts w:ascii="Times New Roman" w:hAnsi="Times New Roman" w:cs="Times New Roman"/>
          <w:sz w:val="24"/>
          <w:szCs w:val="24"/>
        </w:rPr>
        <w:t>в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о избежание травматизма </w:t>
      </w:r>
      <w:r w:rsidR="0054659E" w:rsidRPr="00820557">
        <w:rPr>
          <w:rFonts w:ascii="Times New Roman" w:hAnsi="Times New Roman" w:cs="Times New Roman"/>
          <w:sz w:val="24"/>
          <w:szCs w:val="24"/>
        </w:rPr>
        <w:t>на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детских спортивных и детских игровых площад</w:t>
      </w:r>
      <w:r w:rsidR="0054659E" w:rsidRPr="00820557">
        <w:rPr>
          <w:rFonts w:ascii="Times New Roman" w:hAnsi="Times New Roman" w:cs="Times New Roman"/>
          <w:sz w:val="24"/>
          <w:szCs w:val="24"/>
        </w:rPr>
        <w:t>ках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не допускается наличие выступающих корней или нависающих низких веток, остатков </w:t>
      </w:r>
      <w:r w:rsidR="0054659E" w:rsidRPr="00820557">
        <w:rPr>
          <w:rFonts w:ascii="Times New Roman" w:hAnsi="Times New Roman" w:cs="Times New Roman"/>
          <w:sz w:val="24"/>
          <w:szCs w:val="24"/>
        </w:rPr>
        <w:t>ст</w:t>
      </w:r>
      <w:r w:rsidR="0054659E" w:rsidRPr="00820557">
        <w:rPr>
          <w:rFonts w:ascii="Times New Roman" w:hAnsi="Times New Roman" w:cs="Times New Roman"/>
          <w:sz w:val="24"/>
          <w:szCs w:val="24"/>
        </w:rPr>
        <w:t>а</w:t>
      </w:r>
      <w:r w:rsidR="0054659E" w:rsidRPr="00820557">
        <w:rPr>
          <w:rFonts w:ascii="Times New Roman" w:hAnsi="Times New Roman" w:cs="Times New Roman"/>
          <w:sz w:val="24"/>
          <w:szCs w:val="24"/>
        </w:rPr>
        <w:t>рого демонтированного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оборудования (сто</w:t>
      </w:r>
      <w:r w:rsidR="0054659E" w:rsidRPr="00820557">
        <w:rPr>
          <w:rFonts w:ascii="Times New Roman" w:hAnsi="Times New Roman" w:cs="Times New Roman"/>
          <w:sz w:val="24"/>
          <w:szCs w:val="24"/>
        </w:rPr>
        <w:t>ек</w:t>
      </w:r>
      <w:r w:rsidR="009C78B5" w:rsidRPr="00820557">
        <w:rPr>
          <w:rFonts w:ascii="Times New Roman" w:hAnsi="Times New Roman" w:cs="Times New Roman"/>
          <w:sz w:val="24"/>
          <w:szCs w:val="24"/>
        </w:rPr>
        <w:t>, фундамент</w:t>
      </w:r>
      <w:r w:rsidR="00D05030" w:rsidRPr="00820557">
        <w:rPr>
          <w:rFonts w:ascii="Times New Roman" w:hAnsi="Times New Roman" w:cs="Times New Roman"/>
          <w:sz w:val="24"/>
          <w:szCs w:val="24"/>
        </w:rPr>
        <w:t>а</w:t>
      </w:r>
      <w:r w:rsidR="009C78B5" w:rsidRPr="00820557">
        <w:rPr>
          <w:rFonts w:ascii="Times New Roman" w:hAnsi="Times New Roman" w:cs="Times New Roman"/>
          <w:sz w:val="24"/>
          <w:szCs w:val="24"/>
        </w:rPr>
        <w:t>), находящихся над поверхностью земли, незаглубленных металлических перемычек (как правило, у турников и качелей)</w:t>
      </w:r>
      <w:r w:rsidR="00D05030" w:rsidRPr="00820557">
        <w:rPr>
          <w:rFonts w:ascii="Times New Roman" w:hAnsi="Times New Roman" w:cs="Times New Roman"/>
          <w:sz w:val="24"/>
          <w:szCs w:val="24"/>
        </w:rPr>
        <w:t>, конструкци</w:t>
      </w:r>
      <w:r w:rsidR="00D10B9A" w:rsidRPr="00820557">
        <w:rPr>
          <w:rFonts w:ascii="Times New Roman" w:hAnsi="Times New Roman" w:cs="Times New Roman"/>
          <w:sz w:val="24"/>
          <w:szCs w:val="24"/>
        </w:rPr>
        <w:t>й крепежа игрового оборудования;</w:t>
      </w:r>
    </w:p>
    <w:p w:rsidR="009C78B5" w:rsidRPr="00820557" w:rsidRDefault="00131D6B" w:rsidP="00984A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r w:rsidR="00271191" w:rsidRPr="00820557">
        <w:rPr>
          <w:rFonts w:ascii="Times New Roman" w:hAnsi="Times New Roman" w:cs="Times New Roman"/>
          <w:sz w:val="24"/>
          <w:szCs w:val="24"/>
        </w:rPr>
        <w:t xml:space="preserve"> </w:t>
      </w:r>
      <w:r w:rsidR="00D10B9A" w:rsidRPr="00820557">
        <w:rPr>
          <w:rFonts w:ascii="Times New Roman" w:hAnsi="Times New Roman" w:cs="Times New Roman"/>
          <w:sz w:val="24"/>
          <w:szCs w:val="24"/>
        </w:rPr>
        <w:t>д</w:t>
      </w:r>
      <w:r w:rsidR="009C78B5" w:rsidRPr="00820557">
        <w:rPr>
          <w:rFonts w:ascii="Times New Roman" w:hAnsi="Times New Roman" w:cs="Times New Roman"/>
          <w:sz w:val="24"/>
          <w:szCs w:val="24"/>
        </w:rPr>
        <w:t>ля сопряжения поверхностей площадки и газона необходимо применять борт</w:t>
      </w:r>
      <w:r w:rsidR="009C78B5" w:rsidRPr="00820557">
        <w:rPr>
          <w:rFonts w:ascii="Times New Roman" w:hAnsi="Times New Roman" w:cs="Times New Roman"/>
          <w:sz w:val="24"/>
          <w:szCs w:val="24"/>
        </w:rPr>
        <w:t>о</w:t>
      </w:r>
      <w:r w:rsidR="009C78B5" w:rsidRPr="00820557">
        <w:rPr>
          <w:rFonts w:ascii="Times New Roman" w:hAnsi="Times New Roman" w:cs="Times New Roman"/>
          <w:sz w:val="24"/>
          <w:szCs w:val="24"/>
        </w:rPr>
        <w:t>вые (садовые) камни со скош</w:t>
      </w:r>
      <w:r w:rsidR="00D10B9A" w:rsidRPr="00820557">
        <w:rPr>
          <w:rFonts w:ascii="Times New Roman" w:hAnsi="Times New Roman" w:cs="Times New Roman"/>
          <w:sz w:val="24"/>
          <w:szCs w:val="24"/>
        </w:rPr>
        <w:t>енными или закругленными краями;</w:t>
      </w:r>
    </w:p>
    <w:p w:rsidR="009C78B5" w:rsidRPr="00820557" w:rsidRDefault="00131D6B" w:rsidP="00984A6F">
      <w:pPr>
        <w:ind w:firstLine="709"/>
        <w:jc w:val="both"/>
      </w:pPr>
      <w:r>
        <w:lastRenderedPageBreak/>
        <w:t>16)</w:t>
      </w:r>
      <w:r w:rsidR="00271191" w:rsidRPr="00820557">
        <w:t xml:space="preserve"> </w:t>
      </w:r>
      <w:r w:rsidR="00D10B9A" w:rsidRPr="00820557">
        <w:t>п</w:t>
      </w:r>
      <w:r w:rsidR="009C78B5" w:rsidRPr="00820557">
        <w:t xml:space="preserve">ри </w:t>
      </w:r>
      <w:r w:rsidR="00D05030" w:rsidRPr="00820557">
        <w:t>проведении строительных работ на</w:t>
      </w:r>
      <w:r w:rsidR="009C78B5" w:rsidRPr="00820557">
        <w:t xml:space="preserve"> прилегающих </w:t>
      </w:r>
      <w:r w:rsidR="00D05030" w:rsidRPr="00820557">
        <w:t xml:space="preserve">к детским площадкам </w:t>
      </w:r>
      <w:r w:rsidR="009C78B5" w:rsidRPr="00820557">
        <w:t>те</w:t>
      </w:r>
      <w:r w:rsidR="009C78B5" w:rsidRPr="00820557">
        <w:t>р</w:t>
      </w:r>
      <w:r w:rsidR="009C78B5" w:rsidRPr="00820557">
        <w:t>ритори</w:t>
      </w:r>
      <w:r w:rsidR="00D05030" w:rsidRPr="00820557">
        <w:t>ях</w:t>
      </w:r>
      <w:r w:rsidR="006D3D3A" w:rsidRPr="00820557">
        <w:t>,</w:t>
      </w:r>
      <w:r w:rsidR="009C78B5" w:rsidRPr="00820557">
        <w:t xml:space="preserve"> детские площадки должны быть изолированы от мест </w:t>
      </w:r>
      <w:r w:rsidR="006D3D3A" w:rsidRPr="00820557">
        <w:t>пров</w:t>
      </w:r>
      <w:r w:rsidR="009C78B5" w:rsidRPr="00820557">
        <w:t>едения работ</w:t>
      </w:r>
      <w:r w:rsidR="006D3D3A" w:rsidRPr="00820557">
        <w:t>, в том числе мест</w:t>
      </w:r>
      <w:r w:rsidR="009C78B5" w:rsidRPr="00820557">
        <w:t xml:space="preserve"> склади</w:t>
      </w:r>
      <w:r w:rsidR="00D10B9A" w:rsidRPr="00820557">
        <w:t>рования строительных материалов;</w:t>
      </w:r>
    </w:p>
    <w:p w:rsidR="009C78B5" w:rsidRPr="00820557" w:rsidRDefault="00131D6B" w:rsidP="00984A6F">
      <w:pPr>
        <w:ind w:firstLine="709"/>
        <w:jc w:val="both"/>
      </w:pPr>
      <w:r>
        <w:t>17)</w:t>
      </w:r>
      <w:r w:rsidR="00271191" w:rsidRPr="00820557">
        <w:t xml:space="preserve"> </w:t>
      </w:r>
      <w:r w:rsidR="00D10B9A" w:rsidRPr="00820557">
        <w:t>в</w:t>
      </w:r>
      <w:r w:rsidR="009C78B5" w:rsidRPr="00820557">
        <w:t xml:space="preserve">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</w:t>
      </w:r>
      <w:r w:rsidR="00D10B9A" w:rsidRPr="00820557">
        <w:t>печением пешеходной доступности;</w:t>
      </w:r>
    </w:p>
    <w:p w:rsidR="009C78B5" w:rsidRPr="00820557" w:rsidRDefault="00131D6B" w:rsidP="00984A6F">
      <w:pPr>
        <w:ind w:firstLine="709"/>
        <w:jc w:val="both"/>
      </w:pPr>
      <w:r>
        <w:t>18)</w:t>
      </w:r>
      <w:r w:rsidR="00271191" w:rsidRPr="00820557">
        <w:t xml:space="preserve"> </w:t>
      </w:r>
      <w:r w:rsidR="00D10B9A" w:rsidRPr="00820557">
        <w:t>в</w:t>
      </w:r>
      <w:r w:rsidR="009C78B5" w:rsidRPr="00820557">
        <w:t xml:space="preserve"> случае если площадка</w:t>
      </w:r>
      <w:r w:rsidR="00886869" w:rsidRPr="00820557">
        <w:t xml:space="preserve"> для детей</w:t>
      </w:r>
      <w:r w:rsidR="009C78B5" w:rsidRPr="00820557">
        <w:t xml:space="preserve"> преддошкольного возраста имеет незнач</w:t>
      </w:r>
      <w:r w:rsidR="009C78B5" w:rsidRPr="00820557">
        <w:t>и</w:t>
      </w:r>
      <w:r w:rsidR="009C78B5" w:rsidRPr="00820557">
        <w:t>тельные размеры (50</w:t>
      </w:r>
      <w:r w:rsidR="00886869" w:rsidRPr="00820557">
        <w:t>-</w:t>
      </w:r>
      <w:r w:rsidR="009C78B5" w:rsidRPr="00820557">
        <w:t>75 кв.м), допустимо совмещение с площадками для тихого отдыха взрослых</w:t>
      </w:r>
      <w:r w:rsidR="00886869" w:rsidRPr="00820557">
        <w:t>,</w:t>
      </w:r>
      <w:r w:rsidR="009C78B5" w:rsidRPr="00820557">
        <w:t xml:space="preserve"> в этом случае общую площадь площадки </w:t>
      </w:r>
      <w:r w:rsidR="002B472C" w:rsidRPr="00820557">
        <w:t>требуется</w:t>
      </w:r>
      <w:r w:rsidR="00D10B9A" w:rsidRPr="00820557">
        <w:t xml:space="preserve"> устанавливать не менее 80 кв.м;</w:t>
      </w:r>
    </w:p>
    <w:p w:rsidR="009C78B5" w:rsidRPr="00820557" w:rsidRDefault="00131D6B" w:rsidP="00984A6F">
      <w:pPr>
        <w:ind w:firstLine="709"/>
        <w:jc w:val="both"/>
      </w:pPr>
      <w:r>
        <w:t>19)</w:t>
      </w:r>
      <w:r w:rsidR="00271191" w:rsidRPr="00820557">
        <w:t xml:space="preserve"> </w:t>
      </w:r>
      <w:r w:rsidR="00D10B9A" w:rsidRPr="00820557">
        <w:t>р</w:t>
      </w:r>
      <w:r w:rsidR="009C78B5" w:rsidRPr="00820557">
        <w:t>азмещение игрового оборудования следует проектировать с учетом нормати</w:t>
      </w:r>
      <w:r w:rsidR="009C78B5" w:rsidRPr="00820557">
        <w:t>в</w:t>
      </w:r>
      <w:r w:rsidR="009C78B5" w:rsidRPr="00820557">
        <w:t xml:space="preserve">ных параметров безопасности. Площадки спортивно-игровых комплексов </w:t>
      </w:r>
      <w:r w:rsidR="0025079D" w:rsidRPr="00820557">
        <w:t>требуется</w:t>
      </w:r>
      <w:r w:rsidR="009C78B5" w:rsidRPr="00820557">
        <w:t xml:space="preserve"> обор</w:t>
      </w:r>
      <w:r w:rsidR="009C78B5" w:rsidRPr="00820557">
        <w:t>у</w:t>
      </w:r>
      <w:r w:rsidR="009C78B5" w:rsidRPr="00820557">
        <w:t xml:space="preserve">довать стендом с правилами поведения на площадке и пользования </w:t>
      </w:r>
      <w:r w:rsidR="00D10B9A" w:rsidRPr="00820557">
        <w:t>спортивно-игровым оборудованием;</w:t>
      </w:r>
    </w:p>
    <w:p w:rsidR="009C78B5" w:rsidRPr="00820557" w:rsidRDefault="00131D6B" w:rsidP="00984A6F">
      <w:pPr>
        <w:autoSpaceDE w:val="0"/>
        <w:autoSpaceDN w:val="0"/>
        <w:adjustRightInd w:val="0"/>
        <w:ind w:firstLine="709"/>
        <w:jc w:val="both"/>
      </w:pPr>
      <w:r>
        <w:t>20)</w:t>
      </w:r>
      <w:r w:rsidR="00271191" w:rsidRPr="00820557">
        <w:t xml:space="preserve"> </w:t>
      </w:r>
      <w:r w:rsidR="00D10B9A" w:rsidRPr="00820557">
        <w:t>з</w:t>
      </w:r>
      <w:r w:rsidR="009C78B5" w:rsidRPr="00820557">
        <w:t>ащитное ограждение детских игровых площадок следует устанавливать по п</w:t>
      </w:r>
      <w:r w:rsidR="009C78B5" w:rsidRPr="00820557">
        <w:t>е</w:t>
      </w:r>
      <w:r w:rsidR="009C78B5" w:rsidRPr="00820557">
        <w:t xml:space="preserve">риметру участка, </w:t>
      </w:r>
      <w:r w:rsidR="00886869" w:rsidRPr="00820557">
        <w:t>на котором расположены</w:t>
      </w:r>
      <w:r w:rsidR="009C78B5" w:rsidRPr="00820557">
        <w:t xml:space="preserve"> игровые элементы, элементы озеленения (газон, деревья</w:t>
      </w:r>
      <w:r w:rsidR="00886869" w:rsidRPr="00820557">
        <w:t>, кустарники</w:t>
      </w:r>
      <w:r w:rsidR="009C78B5" w:rsidRPr="00820557">
        <w:t xml:space="preserve">), </w:t>
      </w:r>
      <w:r w:rsidR="00886869" w:rsidRPr="00820557">
        <w:t>малые архитектурные формы</w:t>
      </w:r>
      <w:r w:rsidR="00D10B9A" w:rsidRPr="00820557">
        <w:t>;</w:t>
      </w:r>
    </w:p>
    <w:p w:rsidR="009C78B5" w:rsidRPr="00820557" w:rsidRDefault="00131D6B" w:rsidP="00984A6F">
      <w:pPr>
        <w:autoSpaceDE w:val="0"/>
        <w:autoSpaceDN w:val="0"/>
        <w:adjustRightInd w:val="0"/>
        <w:ind w:firstLine="709"/>
        <w:jc w:val="both"/>
      </w:pPr>
      <w:r>
        <w:t>21)</w:t>
      </w:r>
      <w:r w:rsidR="00271191" w:rsidRPr="00820557">
        <w:t xml:space="preserve"> </w:t>
      </w:r>
      <w:r w:rsidR="0038172B" w:rsidRPr="00820557">
        <w:t>н</w:t>
      </w:r>
      <w:r w:rsidR="009C78B5" w:rsidRPr="00820557">
        <w:t>а детских игровых площадках следует устраивать в качестве защитного огра</w:t>
      </w:r>
      <w:r w:rsidR="009C78B5" w:rsidRPr="00820557">
        <w:t>ж</w:t>
      </w:r>
      <w:r w:rsidR="009C78B5" w:rsidRPr="00820557">
        <w:t>дения живую изгоро</w:t>
      </w:r>
      <w:r w:rsidR="00D10B9A" w:rsidRPr="00820557">
        <w:t>дь из кустарников высотой 1,0 м;</w:t>
      </w:r>
    </w:p>
    <w:p w:rsidR="009C78B5" w:rsidRPr="00820557" w:rsidRDefault="00131D6B" w:rsidP="00984A6F">
      <w:pPr>
        <w:ind w:firstLine="709"/>
        <w:jc w:val="both"/>
      </w:pPr>
      <w:r>
        <w:t>22)</w:t>
      </w:r>
      <w:r w:rsidR="00271191" w:rsidRPr="00820557">
        <w:t xml:space="preserve"> </w:t>
      </w:r>
      <w:r w:rsidR="0038172B" w:rsidRPr="00820557">
        <w:t>в</w:t>
      </w:r>
      <w:r w:rsidR="009C78B5" w:rsidRPr="00820557">
        <w:t xml:space="preserve"> случае примыкания детской игровой площадки к проезжей части дорог, вел</w:t>
      </w:r>
      <w:r w:rsidR="009C78B5" w:rsidRPr="00820557">
        <w:t>о</w:t>
      </w:r>
      <w:r w:rsidR="009C78B5" w:rsidRPr="00820557">
        <w:t>сипедной дорожке, железным дорогам, водоемам необходимо предусматривать дополн</w:t>
      </w:r>
      <w:r w:rsidR="009C78B5" w:rsidRPr="00820557">
        <w:t>и</w:t>
      </w:r>
      <w:r w:rsidR="009C78B5" w:rsidRPr="00820557">
        <w:t xml:space="preserve">тельное (дублирующее) ограждение высотой 1,0 м </w:t>
      </w:r>
      <w:r w:rsidR="00886869" w:rsidRPr="00820557">
        <w:t>с соблюдением</w:t>
      </w:r>
      <w:r w:rsidR="009C78B5" w:rsidRPr="00820557">
        <w:t xml:space="preserve"> следующи</w:t>
      </w:r>
      <w:r w:rsidR="00886869" w:rsidRPr="00820557">
        <w:t>х</w:t>
      </w:r>
      <w:r w:rsidR="009C78B5" w:rsidRPr="00820557">
        <w:t xml:space="preserve"> требовани</w:t>
      </w:r>
      <w:r w:rsidR="00886869" w:rsidRPr="00820557">
        <w:t>й</w:t>
      </w:r>
      <w:r>
        <w:t>:</w:t>
      </w:r>
    </w:p>
    <w:p w:rsidR="009C78B5" w:rsidRPr="00820557" w:rsidRDefault="00131D6B" w:rsidP="00984A6F">
      <w:pPr>
        <w:pStyle w:val="a4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9C78B5" w:rsidRPr="00820557">
        <w:t xml:space="preserve">конструкция ограждения должна быть просматриваемой, </w:t>
      </w:r>
      <w:r w:rsidR="00886869" w:rsidRPr="00820557">
        <w:t xml:space="preserve">должна </w:t>
      </w:r>
      <w:r w:rsidR="009C78B5" w:rsidRPr="00820557">
        <w:t>исключать тра</w:t>
      </w:r>
      <w:r w:rsidR="009C78B5" w:rsidRPr="00820557">
        <w:t>в</w:t>
      </w:r>
      <w:r w:rsidR="009C78B5" w:rsidRPr="00820557">
        <w:t>моопасные элементы, возможность застревания тела, частей тела или одежды ребенка (в том числе в случае деформации в процессе эксплуатации), возможность стоять или сидеть на нем, не должна содержать элементы, допускающие лазание детей или их подъем;</w:t>
      </w:r>
    </w:p>
    <w:p w:rsidR="009C78B5" w:rsidRPr="00820557" w:rsidRDefault="00131D6B" w:rsidP="00984A6F">
      <w:pPr>
        <w:pStyle w:val="a4"/>
        <w:ind w:left="0" w:firstLine="709"/>
        <w:jc w:val="both"/>
      </w:pPr>
      <w:r>
        <w:t xml:space="preserve">- </w:t>
      </w:r>
      <w:r w:rsidR="009C78B5" w:rsidRPr="00820557">
        <w:t>ограждения должны иметь качеств</w:t>
      </w:r>
      <w:r w:rsidR="0071672A" w:rsidRPr="00820557">
        <w:t>енное антикоррозийное покрытие;</w:t>
      </w:r>
    </w:p>
    <w:p w:rsidR="00E3387E" w:rsidRPr="00820557" w:rsidRDefault="00131D6B" w:rsidP="00984A6F">
      <w:pPr>
        <w:pStyle w:val="a4"/>
        <w:ind w:left="0" w:firstLine="709"/>
        <w:jc w:val="both"/>
      </w:pPr>
      <w:r>
        <w:t xml:space="preserve">- </w:t>
      </w:r>
      <w:r w:rsidR="009C78B5" w:rsidRPr="00820557">
        <w:t>ограждение должно иметь стилевое единство с элементами оборудования детской игровой площадки;</w:t>
      </w:r>
    </w:p>
    <w:p w:rsidR="009C78B5" w:rsidRPr="00820557" w:rsidRDefault="00131D6B" w:rsidP="00984A6F">
      <w:pPr>
        <w:pStyle w:val="a4"/>
        <w:ind w:left="0" w:firstLine="709"/>
        <w:jc w:val="both"/>
      </w:pPr>
      <w:r>
        <w:t xml:space="preserve">- </w:t>
      </w:r>
      <w:r w:rsidR="009C78B5" w:rsidRPr="00820557">
        <w:t xml:space="preserve">конструкция ограждения по верхней кромке </w:t>
      </w:r>
      <w:r w:rsidR="00886869" w:rsidRPr="00820557">
        <w:t xml:space="preserve">не </w:t>
      </w:r>
      <w:r w:rsidR="009C78B5" w:rsidRPr="00820557">
        <w:t>должна</w:t>
      </w:r>
      <w:r w:rsidR="00886869" w:rsidRPr="00820557">
        <w:t xml:space="preserve"> иметь </w:t>
      </w:r>
      <w:r w:rsidR="009C78B5" w:rsidRPr="00820557">
        <w:t>вертикальны</w:t>
      </w:r>
      <w:r w:rsidR="00886869" w:rsidRPr="00820557">
        <w:t>х</w:t>
      </w:r>
      <w:r w:rsidR="009C78B5" w:rsidRPr="00820557">
        <w:t xml:space="preserve"> тра</w:t>
      </w:r>
      <w:r w:rsidR="009C78B5" w:rsidRPr="00820557">
        <w:t>в</w:t>
      </w:r>
      <w:r w:rsidR="009C78B5" w:rsidRPr="00820557">
        <w:t>моопасны</w:t>
      </w:r>
      <w:r w:rsidR="00886869" w:rsidRPr="00820557">
        <w:t>х</w:t>
      </w:r>
      <w:r w:rsidR="009C78B5" w:rsidRPr="00820557">
        <w:t xml:space="preserve"> элемент</w:t>
      </w:r>
      <w:r w:rsidR="00886869" w:rsidRPr="00820557">
        <w:t>ов</w:t>
      </w:r>
      <w:r w:rsidR="009C78B5" w:rsidRPr="00820557">
        <w:t xml:space="preserve"> (декоративны</w:t>
      </w:r>
      <w:r w:rsidR="00886869" w:rsidRPr="00820557">
        <w:t>х</w:t>
      </w:r>
      <w:r w:rsidR="009C78B5" w:rsidRPr="00820557">
        <w:t xml:space="preserve"> пик, выступающ</w:t>
      </w:r>
      <w:r w:rsidR="00886869" w:rsidRPr="00820557">
        <w:t>ей</w:t>
      </w:r>
      <w:r w:rsidR="009C78B5" w:rsidRPr="00820557">
        <w:t xml:space="preserve"> арматур</w:t>
      </w:r>
      <w:r w:rsidR="00886869" w:rsidRPr="00820557">
        <w:t>ы</w:t>
      </w:r>
      <w:r w:rsidR="009C78B5" w:rsidRPr="00820557">
        <w:t>, труб, прутк</w:t>
      </w:r>
      <w:r w:rsidR="00886869" w:rsidRPr="00820557">
        <w:t>ов</w:t>
      </w:r>
      <w:r w:rsidR="009C78B5" w:rsidRPr="00820557">
        <w:t>);</w:t>
      </w:r>
    </w:p>
    <w:p w:rsidR="009C78B5" w:rsidRPr="00820557" w:rsidRDefault="00131D6B" w:rsidP="00984A6F">
      <w:pPr>
        <w:pStyle w:val="a4"/>
        <w:ind w:left="0" w:firstLine="709"/>
        <w:jc w:val="both"/>
      </w:pPr>
      <w:r>
        <w:t xml:space="preserve">- </w:t>
      </w:r>
      <w:r w:rsidR="009C78B5" w:rsidRPr="00820557">
        <w:t>не</w:t>
      </w:r>
      <w:r w:rsidR="00886869" w:rsidRPr="00820557">
        <w:t xml:space="preserve"> </w:t>
      </w:r>
      <w:r w:rsidR="009C78B5" w:rsidRPr="00820557">
        <w:t>допус</w:t>
      </w:r>
      <w:r w:rsidR="00886869" w:rsidRPr="00820557">
        <w:t>кается</w:t>
      </w:r>
      <w:r w:rsidR="009C78B5" w:rsidRPr="00820557">
        <w:t xml:space="preserve"> применение полимерных легковоспламеняющихся и токсичных м</w:t>
      </w:r>
      <w:r w:rsidR="009C78B5" w:rsidRPr="00820557">
        <w:t>а</w:t>
      </w:r>
      <w:r w:rsidR="009C78B5" w:rsidRPr="00820557">
        <w:t>териалов.</w:t>
      </w:r>
    </w:p>
    <w:p w:rsidR="009C78B5" w:rsidRPr="00820557" w:rsidRDefault="00131D6B" w:rsidP="00984A6F">
      <w:pPr>
        <w:ind w:firstLine="709"/>
        <w:jc w:val="both"/>
      </w:pPr>
      <w:r>
        <w:t>23)</w:t>
      </w:r>
      <w:r w:rsidR="00271191" w:rsidRPr="00820557">
        <w:t xml:space="preserve"> </w:t>
      </w:r>
      <w:r w:rsidR="0075408E" w:rsidRPr="00820557">
        <w:t>и</w:t>
      </w:r>
      <w:r w:rsidR="009C78B5" w:rsidRPr="00820557">
        <w:t xml:space="preserve">гровое оборудование детских игровых и спортивных площадок должно быть сертифицировано, </w:t>
      </w:r>
      <w:r w:rsidR="00242F25" w:rsidRPr="00820557">
        <w:t xml:space="preserve">должно </w:t>
      </w:r>
      <w:r w:rsidR="009C78B5" w:rsidRPr="00820557">
        <w:t xml:space="preserve">соответствовать требованиям санитарно-гигиенических норм, охраны жизни и здоровья ребенка, </w:t>
      </w:r>
      <w:r w:rsidR="00242F25" w:rsidRPr="00820557">
        <w:t xml:space="preserve">должно </w:t>
      </w:r>
      <w:r w:rsidR="009C78B5" w:rsidRPr="00820557">
        <w:t>быть удобным в эксплуатаци</w:t>
      </w:r>
      <w:r w:rsidR="0075408E" w:rsidRPr="00820557">
        <w:t>и и эстетически привлекательным;</w:t>
      </w:r>
    </w:p>
    <w:p w:rsidR="009C78B5" w:rsidRPr="00820557" w:rsidRDefault="00131D6B" w:rsidP="00984A6F">
      <w:pPr>
        <w:ind w:firstLine="709"/>
        <w:jc w:val="both"/>
      </w:pPr>
      <w:r>
        <w:t>24)</w:t>
      </w:r>
      <w:r w:rsidR="00271191" w:rsidRPr="00820557">
        <w:t xml:space="preserve"> </w:t>
      </w:r>
      <w:r w:rsidR="0075408E" w:rsidRPr="00820557">
        <w:t>п</w:t>
      </w:r>
      <w:r w:rsidR="009C78B5" w:rsidRPr="00820557">
        <w:t>ри строительстве, капитальном ремонте детских спортивных и детских игровых площадок необходимо предусмотреть установку спортивного оборудования и детских и</w:t>
      </w:r>
      <w:r w:rsidR="009C78B5" w:rsidRPr="00820557">
        <w:t>г</w:t>
      </w:r>
      <w:r w:rsidR="009C78B5" w:rsidRPr="00820557">
        <w:t>ровых элементов для маломобильных групп населения, пути движения к площадкам дол</w:t>
      </w:r>
      <w:r w:rsidR="009C78B5" w:rsidRPr="00820557">
        <w:t>ж</w:t>
      </w:r>
      <w:r w:rsidR="009C78B5" w:rsidRPr="00820557">
        <w:t>ны быть выполнены с понижением бортового камня.</w:t>
      </w:r>
    </w:p>
    <w:p w:rsidR="009C78B5" w:rsidRPr="00820557" w:rsidRDefault="00131D6B" w:rsidP="00984A6F">
      <w:pPr>
        <w:ind w:firstLine="709"/>
        <w:jc w:val="both"/>
      </w:pPr>
      <w:r>
        <w:t xml:space="preserve">9.2. </w:t>
      </w:r>
      <w:r w:rsidR="00811E59" w:rsidRPr="00820557">
        <w:t>Требования к оборудованию и содержанию с</w:t>
      </w:r>
      <w:r w:rsidR="009C78B5" w:rsidRPr="00820557">
        <w:t>портивны</w:t>
      </w:r>
      <w:r w:rsidR="00811E59" w:rsidRPr="00820557">
        <w:t>х площадок:</w:t>
      </w:r>
    </w:p>
    <w:p w:rsidR="009C78B5" w:rsidRPr="00820557" w:rsidRDefault="00131D6B" w:rsidP="00984A6F">
      <w:pPr>
        <w:ind w:firstLine="709"/>
        <w:jc w:val="both"/>
      </w:pPr>
      <w:r>
        <w:t xml:space="preserve">1) </w:t>
      </w:r>
      <w:r w:rsidR="00811E59" w:rsidRPr="00820557">
        <w:t>п</w:t>
      </w:r>
      <w:r w:rsidR="009C78B5" w:rsidRPr="00820557">
        <w:t>лощадки должны иметь выровненную поверхность с системой отвода поверхн</w:t>
      </w:r>
      <w:r w:rsidR="009C78B5" w:rsidRPr="00820557">
        <w:t>о</w:t>
      </w:r>
      <w:r w:rsidR="009C78B5" w:rsidRPr="00820557">
        <w:t>стных вод, обеспечи</w:t>
      </w:r>
      <w:r w:rsidR="00811E59" w:rsidRPr="00820557">
        <w:t>вающую дренаж;</w:t>
      </w:r>
    </w:p>
    <w:p w:rsidR="009C78B5" w:rsidRPr="00820557" w:rsidRDefault="00131D6B" w:rsidP="00984A6F">
      <w:pPr>
        <w:ind w:firstLine="709"/>
        <w:jc w:val="both"/>
      </w:pPr>
      <w:r>
        <w:t xml:space="preserve">2) </w:t>
      </w:r>
      <w:r w:rsidR="00811E59" w:rsidRPr="00820557">
        <w:t>с</w:t>
      </w:r>
      <w:r w:rsidR="009C78B5" w:rsidRPr="00820557">
        <w:t>портивная разметка на площадках наносится в соответств</w:t>
      </w:r>
      <w:r w:rsidR="00811E59" w:rsidRPr="00820557">
        <w:t>ии с назначением (в</w:t>
      </w:r>
      <w:r w:rsidR="00811E59" w:rsidRPr="00820557">
        <w:t>и</w:t>
      </w:r>
      <w:r w:rsidR="00811E59" w:rsidRPr="00820557">
        <w:t>дом спорта);</w:t>
      </w:r>
    </w:p>
    <w:p w:rsidR="009C78B5" w:rsidRPr="00820557" w:rsidRDefault="00131D6B" w:rsidP="00984A6F">
      <w:pPr>
        <w:ind w:firstLine="709"/>
        <w:jc w:val="both"/>
      </w:pPr>
      <w:r>
        <w:t xml:space="preserve">3) </w:t>
      </w:r>
      <w:r w:rsidR="00811E59" w:rsidRPr="00820557">
        <w:t>с</w:t>
      </w:r>
      <w:r w:rsidR="009C78B5" w:rsidRPr="00820557">
        <w:t xml:space="preserve">портивное оборудование </w:t>
      </w:r>
      <w:r w:rsidR="00242F25" w:rsidRPr="00820557">
        <w:t xml:space="preserve">на </w:t>
      </w:r>
      <w:r w:rsidR="009C78B5" w:rsidRPr="00820557">
        <w:t>площадк</w:t>
      </w:r>
      <w:r w:rsidR="00242F25" w:rsidRPr="00820557">
        <w:t>ах</w:t>
      </w:r>
      <w:r w:rsidR="009C78B5" w:rsidRPr="00820557">
        <w:t xml:space="preserve"> должно быть сертифицировано, </w:t>
      </w:r>
      <w:r w:rsidR="00242F25" w:rsidRPr="00820557">
        <w:t xml:space="preserve">должно </w:t>
      </w:r>
      <w:r w:rsidR="009C78B5" w:rsidRPr="00820557">
        <w:t>соответствовать санитарно-гигиенически</w:t>
      </w:r>
      <w:r w:rsidR="00242F25" w:rsidRPr="00820557">
        <w:t>м</w:t>
      </w:r>
      <w:r w:rsidR="009C78B5" w:rsidRPr="00820557">
        <w:t xml:space="preserve"> норм</w:t>
      </w:r>
      <w:r w:rsidR="00242F25" w:rsidRPr="00820557">
        <w:t>ам</w:t>
      </w:r>
      <w:r w:rsidR="009C78B5" w:rsidRPr="00820557">
        <w:t xml:space="preserve"> и</w:t>
      </w:r>
      <w:r w:rsidR="00242F25" w:rsidRPr="00820557">
        <w:t xml:space="preserve"> требованиям</w:t>
      </w:r>
      <w:r w:rsidR="00811E59" w:rsidRPr="00820557">
        <w:t xml:space="preserve"> безопасности;</w:t>
      </w:r>
    </w:p>
    <w:p w:rsidR="009C78B5" w:rsidRPr="00820557" w:rsidRDefault="00131D6B" w:rsidP="00984A6F">
      <w:pPr>
        <w:ind w:firstLine="709"/>
        <w:jc w:val="both"/>
      </w:pPr>
      <w:r>
        <w:t xml:space="preserve">4) </w:t>
      </w:r>
      <w:r w:rsidR="00811E59" w:rsidRPr="00820557">
        <w:t>н</w:t>
      </w:r>
      <w:r w:rsidR="009C78B5" w:rsidRPr="00820557">
        <w:t xml:space="preserve">а территории площадок также </w:t>
      </w:r>
      <w:r w:rsidR="00242F25" w:rsidRPr="00820557">
        <w:t>устанавливаются</w:t>
      </w:r>
      <w:r w:rsidR="009C78B5" w:rsidRPr="00820557">
        <w:t xml:space="preserve"> скамьи, урны, стенд с информ</w:t>
      </w:r>
      <w:r w:rsidR="009C78B5" w:rsidRPr="00820557">
        <w:t>а</w:t>
      </w:r>
      <w:r w:rsidR="009C78B5" w:rsidRPr="00820557">
        <w:t xml:space="preserve">цией </w:t>
      </w:r>
      <w:r w:rsidR="00F32302" w:rsidRPr="00820557">
        <w:t>об организации, осуществляющей обслуживание и содержание оборудования, телефон ответственного лица, информацию о возрастной группе, для которой предназначено уст</w:t>
      </w:r>
      <w:r w:rsidR="00F32302" w:rsidRPr="00820557">
        <w:t>а</w:t>
      </w:r>
      <w:r w:rsidR="00F32302" w:rsidRPr="00820557">
        <w:t>новленное игровое или спортивное оборудование, и правила поведения и пользования спортивно-игровым оборудованием, номеров телефонов, для того чтобы иметь возмо</w:t>
      </w:r>
      <w:r w:rsidR="00F32302" w:rsidRPr="00820557">
        <w:t>ж</w:t>
      </w:r>
      <w:r w:rsidR="00F32302" w:rsidRPr="00820557">
        <w:lastRenderedPageBreak/>
        <w:t>ность вызвать аварийно-спасательную службу, скорую помощь и сообщить о наличии п</w:t>
      </w:r>
      <w:r w:rsidR="00F32302" w:rsidRPr="00820557">
        <w:t>о</w:t>
      </w:r>
      <w:r w:rsidR="00F32302" w:rsidRPr="00820557">
        <w:t>страдавших, а также информации о том, что запре</w:t>
      </w:r>
      <w:r w:rsidR="00811E59" w:rsidRPr="00820557">
        <w:t>щается осуществлять на площадке;</w:t>
      </w:r>
    </w:p>
    <w:p w:rsidR="009C78B5" w:rsidRPr="00820557" w:rsidRDefault="00131D6B" w:rsidP="00984A6F">
      <w:pPr>
        <w:ind w:firstLine="709"/>
        <w:jc w:val="both"/>
      </w:pPr>
      <w:r>
        <w:t xml:space="preserve">5) </w:t>
      </w:r>
      <w:r w:rsidR="00811E59" w:rsidRPr="00820557">
        <w:t>р</w:t>
      </w:r>
      <w:r w:rsidR="009C78B5" w:rsidRPr="00820557">
        <w:t>азмеры плоскостных спортивных сооружений устанавливаются заданием на пр</w:t>
      </w:r>
      <w:r w:rsidR="009C78B5" w:rsidRPr="00820557">
        <w:t>о</w:t>
      </w:r>
      <w:r w:rsidR="009C78B5" w:rsidRPr="00820557">
        <w:t>ектирование в зависимости от вида спорта, уровня спортивного мероприятия</w:t>
      </w:r>
      <w:r w:rsidR="00D30230" w:rsidRPr="00820557">
        <w:t>, в соответс</w:t>
      </w:r>
      <w:r w:rsidR="00D30230" w:rsidRPr="00820557">
        <w:t>т</w:t>
      </w:r>
      <w:r w:rsidR="00D30230" w:rsidRPr="00820557">
        <w:t xml:space="preserve">вии с </w:t>
      </w:r>
      <w:r w:rsidR="009C78B5" w:rsidRPr="00820557">
        <w:t>характеристиками, установленными действующим законодательством</w:t>
      </w:r>
      <w:r w:rsidR="00811E59" w:rsidRPr="00820557">
        <w:t>;</w:t>
      </w:r>
    </w:p>
    <w:p w:rsidR="009C78B5" w:rsidRPr="00820557" w:rsidRDefault="00131D6B" w:rsidP="00984A6F">
      <w:pPr>
        <w:ind w:firstLine="709"/>
        <w:jc w:val="both"/>
      </w:pPr>
      <w:r>
        <w:t xml:space="preserve">6) </w:t>
      </w:r>
      <w:r w:rsidR="00811E59" w:rsidRPr="00820557">
        <w:t>п</w:t>
      </w:r>
      <w:r w:rsidR="009C78B5" w:rsidRPr="00820557">
        <w:t xml:space="preserve">оля и площадки для спортивных игр </w:t>
      </w:r>
      <w:r w:rsidR="008D3F90" w:rsidRPr="00820557">
        <w:t>требуется</w:t>
      </w:r>
      <w:r w:rsidR="009C78B5" w:rsidRPr="00820557">
        <w:t xml:space="preserve"> </w:t>
      </w:r>
      <w:r w:rsidR="007B48BB" w:rsidRPr="00820557">
        <w:t xml:space="preserve">размещать таким образом, чтобы </w:t>
      </w:r>
      <w:r w:rsidR="009C78B5" w:rsidRPr="00820557">
        <w:t>продольн</w:t>
      </w:r>
      <w:r w:rsidR="007B48BB" w:rsidRPr="00820557">
        <w:t>ая</w:t>
      </w:r>
      <w:r w:rsidR="009C78B5" w:rsidRPr="00820557">
        <w:t xml:space="preserve"> ос</w:t>
      </w:r>
      <w:r w:rsidR="007B48BB" w:rsidRPr="00820557">
        <w:t>ь</w:t>
      </w:r>
      <w:r w:rsidR="009C78B5" w:rsidRPr="00820557">
        <w:t xml:space="preserve"> </w:t>
      </w:r>
      <w:r w:rsidR="007B48BB" w:rsidRPr="00820557">
        <w:t xml:space="preserve">объекта была ориентирована </w:t>
      </w:r>
      <w:r w:rsidR="00811E59" w:rsidRPr="00820557">
        <w:t>в направлении север-юг;</w:t>
      </w:r>
    </w:p>
    <w:p w:rsidR="009C78B5" w:rsidRPr="00820557" w:rsidRDefault="00131D6B" w:rsidP="00984A6F">
      <w:pPr>
        <w:ind w:firstLine="709"/>
        <w:jc w:val="both"/>
      </w:pPr>
      <w:r>
        <w:t xml:space="preserve">7) </w:t>
      </w:r>
      <w:r w:rsidR="00C033AB" w:rsidRPr="00820557">
        <w:t>с</w:t>
      </w:r>
      <w:r w:rsidR="009C78B5" w:rsidRPr="00820557">
        <w:t>портивные площадки в зависимости от вида спорта должны иметь определенные защитные ограждения с характеристиками, установленным</w:t>
      </w:r>
      <w:r w:rsidR="00C033AB" w:rsidRPr="00820557">
        <w:t>и действующим законодательс</w:t>
      </w:r>
      <w:r w:rsidR="00C033AB" w:rsidRPr="00820557">
        <w:t>т</w:t>
      </w:r>
      <w:r w:rsidR="00C033AB" w:rsidRPr="00820557">
        <w:t>вом;</w:t>
      </w:r>
    </w:p>
    <w:p w:rsidR="009C78B5" w:rsidRPr="00820557" w:rsidRDefault="00131D6B" w:rsidP="00984A6F">
      <w:pPr>
        <w:ind w:firstLine="709"/>
        <w:jc w:val="both"/>
      </w:pPr>
      <w:r>
        <w:t xml:space="preserve">8) </w:t>
      </w:r>
      <w:r w:rsidR="00C033AB" w:rsidRPr="00820557">
        <w:t>п</w:t>
      </w:r>
      <w:r w:rsidR="009C78B5" w:rsidRPr="00820557">
        <w:t xml:space="preserve">окрытие полотна площадок, полей и мест для </w:t>
      </w:r>
      <w:r w:rsidR="009F7653" w:rsidRPr="00820557">
        <w:t xml:space="preserve">занятий </w:t>
      </w:r>
      <w:r w:rsidR="009C78B5" w:rsidRPr="00820557">
        <w:t>легкой атлетик</w:t>
      </w:r>
      <w:r w:rsidR="009F7653" w:rsidRPr="00820557">
        <w:t>ой</w:t>
      </w:r>
      <w:r w:rsidR="009C78B5" w:rsidRPr="00820557">
        <w:t xml:space="preserve"> может быть искусственным (из различных материалов) или травяным. Для покрытия площадок, полей и дорожек следует применять </w:t>
      </w:r>
      <w:r w:rsidR="00CB2E57" w:rsidRPr="00820557">
        <w:t xml:space="preserve">разрешенные к использованию </w:t>
      </w:r>
      <w:r w:rsidR="009C78B5" w:rsidRPr="00820557">
        <w:t>материалы.</w:t>
      </w:r>
    </w:p>
    <w:p w:rsidR="009C78B5" w:rsidRPr="00820557" w:rsidRDefault="00131D6B" w:rsidP="00984A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="00C033AB" w:rsidRPr="00820557">
        <w:rPr>
          <w:rFonts w:ascii="Times New Roman" w:hAnsi="Times New Roman" w:cs="Times New Roman"/>
          <w:sz w:val="24"/>
          <w:szCs w:val="24"/>
        </w:rPr>
        <w:t>Требования к оборудованию и содержанию п</w:t>
      </w:r>
      <w:r w:rsidR="009C78B5" w:rsidRPr="00820557">
        <w:rPr>
          <w:rFonts w:ascii="Times New Roman" w:hAnsi="Times New Roman" w:cs="Times New Roman"/>
          <w:sz w:val="24"/>
          <w:szCs w:val="24"/>
        </w:rPr>
        <w:t>лощад</w:t>
      </w:r>
      <w:r w:rsidR="00C033AB" w:rsidRPr="00820557">
        <w:rPr>
          <w:rFonts w:ascii="Times New Roman" w:hAnsi="Times New Roman" w:cs="Times New Roman"/>
          <w:sz w:val="24"/>
          <w:szCs w:val="24"/>
        </w:rPr>
        <w:t>ок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</w:t>
      </w:r>
      <w:r w:rsidR="009F7653" w:rsidRPr="00820557">
        <w:rPr>
          <w:rFonts w:ascii="Times New Roman" w:hAnsi="Times New Roman" w:cs="Times New Roman"/>
          <w:sz w:val="24"/>
          <w:szCs w:val="24"/>
        </w:rPr>
        <w:t xml:space="preserve">для </w:t>
      </w:r>
      <w:r w:rsidR="00C033AB" w:rsidRPr="00820557">
        <w:rPr>
          <w:rFonts w:ascii="Times New Roman" w:hAnsi="Times New Roman" w:cs="Times New Roman"/>
          <w:sz w:val="24"/>
          <w:szCs w:val="24"/>
        </w:rPr>
        <w:t>отдыха:</w:t>
      </w:r>
    </w:p>
    <w:p w:rsidR="009C78B5" w:rsidRPr="00820557" w:rsidRDefault="00131D6B" w:rsidP="00984A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43F79" w:rsidRPr="00820557">
        <w:rPr>
          <w:rFonts w:ascii="Times New Roman" w:hAnsi="Times New Roman" w:cs="Times New Roman"/>
          <w:sz w:val="24"/>
          <w:szCs w:val="24"/>
        </w:rPr>
        <w:t>п</w:t>
      </w:r>
      <w:r w:rsidR="009C78B5" w:rsidRPr="00820557">
        <w:rPr>
          <w:rFonts w:ascii="Times New Roman" w:hAnsi="Times New Roman" w:cs="Times New Roman"/>
          <w:sz w:val="24"/>
          <w:szCs w:val="24"/>
        </w:rPr>
        <w:t>лощадки, предназначенные для отдыха населения, размещаются, как правило, на участках жилой застройки, а также на озелененных территориях жилой застройки</w:t>
      </w:r>
      <w:r w:rsidR="00943F79" w:rsidRPr="00820557">
        <w:rPr>
          <w:rFonts w:ascii="Times New Roman" w:hAnsi="Times New Roman" w:cs="Times New Roman"/>
          <w:sz w:val="24"/>
          <w:szCs w:val="24"/>
        </w:rPr>
        <w:t>, в парках и лесопарках;</w:t>
      </w:r>
    </w:p>
    <w:p w:rsidR="009C78B5" w:rsidRPr="00820557" w:rsidRDefault="00131D6B" w:rsidP="00984A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43F79" w:rsidRPr="00820557">
        <w:rPr>
          <w:rFonts w:ascii="Times New Roman" w:hAnsi="Times New Roman" w:cs="Times New Roman"/>
          <w:sz w:val="24"/>
          <w:szCs w:val="24"/>
        </w:rPr>
        <w:t>п</w:t>
      </w:r>
      <w:r w:rsidR="009C78B5" w:rsidRPr="00820557">
        <w:rPr>
          <w:rFonts w:ascii="Times New Roman" w:hAnsi="Times New Roman" w:cs="Times New Roman"/>
          <w:sz w:val="24"/>
          <w:szCs w:val="24"/>
        </w:rPr>
        <w:t>ри размещении площадок для отдыха в зоне проездов, посадочных площадок о</w:t>
      </w:r>
      <w:r w:rsidR="009C78B5" w:rsidRPr="00820557">
        <w:rPr>
          <w:rFonts w:ascii="Times New Roman" w:hAnsi="Times New Roman" w:cs="Times New Roman"/>
          <w:sz w:val="24"/>
          <w:szCs w:val="24"/>
        </w:rPr>
        <w:t>с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тановок, разворотных площадок </w:t>
      </w:r>
      <w:r w:rsidR="008D3F90" w:rsidRPr="00820557">
        <w:rPr>
          <w:rFonts w:ascii="Times New Roman" w:hAnsi="Times New Roman" w:cs="Times New Roman"/>
          <w:sz w:val="24"/>
          <w:szCs w:val="24"/>
        </w:rPr>
        <w:t>требуется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предусматривать между указанными объектами и площадками для отдыха полосу озеленения (кустарник, деревья) не менее 3 метров. Ра</w:t>
      </w:r>
      <w:r w:rsidR="009C78B5" w:rsidRPr="00820557">
        <w:rPr>
          <w:rFonts w:ascii="Times New Roman" w:hAnsi="Times New Roman" w:cs="Times New Roman"/>
          <w:sz w:val="24"/>
          <w:szCs w:val="24"/>
        </w:rPr>
        <w:t>с</w:t>
      </w:r>
      <w:r w:rsidR="009C78B5" w:rsidRPr="00820557">
        <w:rPr>
          <w:rFonts w:ascii="Times New Roman" w:hAnsi="Times New Roman" w:cs="Times New Roman"/>
          <w:sz w:val="24"/>
          <w:szCs w:val="24"/>
        </w:rPr>
        <w:t>стояние от границы площадки</w:t>
      </w:r>
      <w:r w:rsidR="00F633AF" w:rsidRPr="00820557">
        <w:rPr>
          <w:rFonts w:ascii="Times New Roman" w:hAnsi="Times New Roman" w:cs="Times New Roman"/>
          <w:sz w:val="24"/>
          <w:szCs w:val="24"/>
        </w:rPr>
        <w:t xml:space="preserve"> для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отдыха до мест хранения автомобилей должно соотве</w:t>
      </w:r>
      <w:r w:rsidR="009C78B5" w:rsidRPr="00820557">
        <w:rPr>
          <w:rFonts w:ascii="Times New Roman" w:hAnsi="Times New Roman" w:cs="Times New Roman"/>
          <w:sz w:val="24"/>
          <w:szCs w:val="24"/>
        </w:rPr>
        <w:t>т</w:t>
      </w:r>
      <w:r w:rsidR="009C78B5" w:rsidRPr="00820557">
        <w:rPr>
          <w:rFonts w:ascii="Times New Roman" w:hAnsi="Times New Roman" w:cs="Times New Roman"/>
          <w:sz w:val="24"/>
          <w:szCs w:val="24"/>
        </w:rPr>
        <w:t>ствовать требованиям</w:t>
      </w:r>
      <w:r w:rsidR="008C714E" w:rsidRPr="00820557">
        <w:rPr>
          <w:rFonts w:ascii="Times New Roman" w:hAnsi="Times New Roman" w:cs="Times New Roman"/>
          <w:sz w:val="24"/>
          <w:szCs w:val="24"/>
        </w:rPr>
        <w:t xml:space="preserve"> СанПиН 2.2.1/2.1.1.1200-03</w:t>
      </w:r>
      <w:r w:rsidR="009C78B5" w:rsidRPr="00820557">
        <w:rPr>
          <w:rFonts w:ascii="Times New Roman" w:hAnsi="Times New Roman" w:cs="Times New Roman"/>
          <w:sz w:val="24"/>
          <w:szCs w:val="24"/>
        </w:rPr>
        <w:t>, до отстойно-разворотных площадок на конечных остановках маршрутов пассажирского транспорта - не менее 50 метров. Рассто</w:t>
      </w:r>
      <w:r w:rsidR="009C78B5" w:rsidRPr="00820557">
        <w:rPr>
          <w:rFonts w:ascii="Times New Roman" w:hAnsi="Times New Roman" w:cs="Times New Roman"/>
          <w:sz w:val="24"/>
          <w:szCs w:val="24"/>
        </w:rPr>
        <w:t>я</w:t>
      </w:r>
      <w:r w:rsidR="009C78B5" w:rsidRPr="00820557">
        <w:rPr>
          <w:rFonts w:ascii="Times New Roman" w:hAnsi="Times New Roman" w:cs="Times New Roman"/>
          <w:sz w:val="24"/>
          <w:szCs w:val="24"/>
        </w:rPr>
        <w:t>ние от окон жилых домов до границ площадок для отдыха следует у</w:t>
      </w:r>
      <w:r w:rsidR="00943F79" w:rsidRPr="00820557">
        <w:rPr>
          <w:rFonts w:ascii="Times New Roman" w:hAnsi="Times New Roman" w:cs="Times New Roman"/>
          <w:sz w:val="24"/>
          <w:szCs w:val="24"/>
        </w:rPr>
        <w:t>станавливать не менее 10 метров;</w:t>
      </w:r>
    </w:p>
    <w:p w:rsidR="009C78B5" w:rsidRPr="00820557" w:rsidRDefault="00131D6B" w:rsidP="00984A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707C5" w:rsidRPr="00820557">
        <w:rPr>
          <w:rFonts w:ascii="Times New Roman" w:hAnsi="Times New Roman" w:cs="Times New Roman"/>
          <w:sz w:val="24"/>
          <w:szCs w:val="24"/>
        </w:rPr>
        <w:t>п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лощадки </w:t>
      </w:r>
      <w:r w:rsidR="00F633AF" w:rsidRPr="00820557">
        <w:rPr>
          <w:rFonts w:ascii="Times New Roman" w:hAnsi="Times New Roman" w:cs="Times New Roman"/>
          <w:sz w:val="24"/>
          <w:szCs w:val="24"/>
        </w:rPr>
        <w:t xml:space="preserve">для 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отдыха на территориях жилой застройки допускается </w:t>
      </w:r>
      <w:r w:rsidR="00D707C5" w:rsidRPr="00820557">
        <w:rPr>
          <w:rFonts w:ascii="Times New Roman" w:hAnsi="Times New Roman" w:cs="Times New Roman"/>
          <w:sz w:val="24"/>
          <w:szCs w:val="24"/>
        </w:rPr>
        <w:t>совмещать с детскими площадками;</w:t>
      </w:r>
    </w:p>
    <w:p w:rsidR="009C78B5" w:rsidRPr="00820557" w:rsidRDefault="00131D6B" w:rsidP="00984A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707C5" w:rsidRPr="00820557">
        <w:rPr>
          <w:rFonts w:ascii="Times New Roman" w:hAnsi="Times New Roman" w:cs="Times New Roman"/>
          <w:sz w:val="24"/>
          <w:szCs w:val="24"/>
        </w:rPr>
        <w:t>н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а территориях парков </w:t>
      </w:r>
      <w:r w:rsidR="008D3F90" w:rsidRPr="00820557">
        <w:rPr>
          <w:rFonts w:ascii="Times New Roman" w:hAnsi="Times New Roman" w:cs="Times New Roman"/>
          <w:sz w:val="24"/>
          <w:szCs w:val="24"/>
        </w:rPr>
        <w:t>требуется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</w:t>
      </w:r>
      <w:r w:rsidR="00F633AF" w:rsidRPr="00820557">
        <w:rPr>
          <w:rFonts w:ascii="Times New Roman" w:hAnsi="Times New Roman" w:cs="Times New Roman"/>
          <w:sz w:val="24"/>
          <w:szCs w:val="24"/>
        </w:rPr>
        <w:t>размещение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площадок-лужаек для отдыха на тр</w:t>
      </w:r>
      <w:r w:rsidR="00D707C5" w:rsidRPr="00820557">
        <w:rPr>
          <w:rFonts w:ascii="Times New Roman" w:hAnsi="Times New Roman" w:cs="Times New Roman"/>
          <w:sz w:val="24"/>
          <w:szCs w:val="24"/>
        </w:rPr>
        <w:t>аве;</w:t>
      </w:r>
    </w:p>
    <w:p w:rsidR="009C78B5" w:rsidRPr="00820557" w:rsidRDefault="00131D6B" w:rsidP="00984A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D707C5" w:rsidRPr="00820557">
        <w:rPr>
          <w:rFonts w:ascii="Times New Roman" w:hAnsi="Times New Roman" w:cs="Times New Roman"/>
          <w:sz w:val="24"/>
          <w:szCs w:val="24"/>
        </w:rPr>
        <w:t>р</w:t>
      </w:r>
      <w:r w:rsidR="009C78B5" w:rsidRPr="00820557">
        <w:rPr>
          <w:rFonts w:ascii="Times New Roman" w:hAnsi="Times New Roman" w:cs="Times New Roman"/>
          <w:sz w:val="24"/>
          <w:szCs w:val="24"/>
        </w:rPr>
        <w:t>екомендуемый перечень элементов благоустройства на площадке</w:t>
      </w:r>
      <w:r w:rsidR="00F633AF" w:rsidRPr="00820557">
        <w:rPr>
          <w:rFonts w:ascii="Times New Roman" w:hAnsi="Times New Roman" w:cs="Times New Roman"/>
          <w:sz w:val="24"/>
          <w:szCs w:val="24"/>
        </w:rPr>
        <w:t xml:space="preserve"> для </w:t>
      </w:r>
      <w:r w:rsidR="009C78B5" w:rsidRPr="00820557">
        <w:rPr>
          <w:rFonts w:ascii="Times New Roman" w:hAnsi="Times New Roman" w:cs="Times New Roman"/>
          <w:sz w:val="24"/>
          <w:szCs w:val="24"/>
        </w:rPr>
        <w:t>отдыха включает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</w:t>
      </w:r>
      <w:r w:rsidR="00D707C5" w:rsidRPr="00820557">
        <w:rPr>
          <w:rFonts w:ascii="Times New Roman" w:hAnsi="Times New Roman" w:cs="Times New Roman"/>
          <w:sz w:val="24"/>
          <w:szCs w:val="24"/>
        </w:rPr>
        <w:t>;</w:t>
      </w:r>
    </w:p>
    <w:p w:rsidR="009C78B5" w:rsidRPr="00820557" w:rsidRDefault="00131D6B" w:rsidP="00984A6F">
      <w:pPr>
        <w:ind w:firstLine="709"/>
        <w:jc w:val="both"/>
      </w:pPr>
      <w:r>
        <w:t xml:space="preserve">6) </w:t>
      </w:r>
      <w:r w:rsidR="00D707C5" w:rsidRPr="00820557">
        <w:t>п</w:t>
      </w:r>
      <w:r w:rsidR="009C78B5" w:rsidRPr="00820557">
        <w:t>лощад</w:t>
      </w:r>
      <w:r w:rsidR="00F633AF" w:rsidRPr="00820557">
        <w:t>ки</w:t>
      </w:r>
      <w:r w:rsidR="009C78B5" w:rsidRPr="00820557">
        <w:t xml:space="preserve"> для отдыха </w:t>
      </w:r>
      <w:r w:rsidR="00F633AF" w:rsidRPr="00820557">
        <w:t>должны</w:t>
      </w:r>
      <w:r w:rsidR="009C78B5" w:rsidRPr="00820557">
        <w:t xml:space="preserve"> обустр</w:t>
      </w:r>
      <w:r w:rsidR="00F633AF" w:rsidRPr="00820557">
        <w:t>аиваться</w:t>
      </w:r>
      <w:r w:rsidR="009C78B5" w:rsidRPr="00820557">
        <w:t xml:space="preserve"> с учетом доступности для инвал</w:t>
      </w:r>
      <w:r w:rsidR="009C78B5" w:rsidRPr="00820557">
        <w:t>и</w:t>
      </w:r>
      <w:r w:rsidR="009C78B5" w:rsidRPr="00820557">
        <w:t>дов и других маломобильных групп населения (иметь съе</w:t>
      </w:r>
      <w:r w:rsidR="00132739" w:rsidRPr="00820557">
        <w:t>зды, предупредительное мощ</w:t>
      </w:r>
      <w:r w:rsidR="00132739" w:rsidRPr="00820557">
        <w:t>е</w:t>
      </w:r>
      <w:r w:rsidR="00132739" w:rsidRPr="00820557">
        <w:t>ние).</w:t>
      </w:r>
    </w:p>
    <w:p w:rsidR="009C78B5" w:rsidRPr="00820557" w:rsidRDefault="00131D6B" w:rsidP="00984A6F">
      <w:pPr>
        <w:ind w:firstLine="709"/>
        <w:jc w:val="both"/>
      </w:pPr>
      <w:r>
        <w:t xml:space="preserve">9.4. </w:t>
      </w:r>
      <w:r w:rsidR="00D707C5" w:rsidRPr="00820557">
        <w:t>Требования к оборудованию и содержанию п</w:t>
      </w:r>
      <w:r w:rsidR="009C78B5" w:rsidRPr="00820557">
        <w:t>лощад</w:t>
      </w:r>
      <w:r w:rsidR="00D707C5" w:rsidRPr="00820557">
        <w:t>ок</w:t>
      </w:r>
      <w:r w:rsidR="009C78B5" w:rsidRPr="00820557">
        <w:t xml:space="preserve"> для выгула </w:t>
      </w:r>
      <w:r w:rsidR="005F7424" w:rsidRPr="00820557">
        <w:t>животных</w:t>
      </w:r>
      <w:r w:rsidR="00D707C5" w:rsidRPr="00820557">
        <w:t>:</w:t>
      </w:r>
    </w:p>
    <w:p w:rsidR="009C78B5" w:rsidRPr="00820557" w:rsidRDefault="00131D6B" w:rsidP="00984A6F">
      <w:pPr>
        <w:ind w:firstLine="709"/>
        <w:jc w:val="both"/>
      </w:pPr>
      <w:r>
        <w:t xml:space="preserve">1) </w:t>
      </w:r>
      <w:r w:rsidR="00D707C5" w:rsidRPr="00820557">
        <w:t>п</w:t>
      </w:r>
      <w:r w:rsidR="009C78B5" w:rsidRPr="00820557">
        <w:t xml:space="preserve">лощадки для выгула </w:t>
      </w:r>
      <w:r w:rsidR="005F7424" w:rsidRPr="00820557">
        <w:t>животных</w:t>
      </w:r>
      <w:r w:rsidR="009C78B5" w:rsidRPr="00820557">
        <w:t xml:space="preserve"> размещаются на территории жилой, смешанной застройки, рекреационных территориях общего пользования, в полосе отчуждения желе</w:t>
      </w:r>
      <w:r w:rsidR="009C78B5" w:rsidRPr="00820557">
        <w:t>з</w:t>
      </w:r>
      <w:r w:rsidR="009C78B5" w:rsidRPr="00820557">
        <w:t xml:space="preserve">ных дорог, скоростных автомагистралей, </w:t>
      </w:r>
      <w:r w:rsidR="00D37A7E" w:rsidRPr="00820557">
        <w:t>в охранной зоне линий электропередач с напр</w:t>
      </w:r>
      <w:r w:rsidR="00D37A7E" w:rsidRPr="00820557">
        <w:t>я</w:t>
      </w:r>
      <w:r w:rsidR="00D37A7E" w:rsidRPr="00820557">
        <w:t xml:space="preserve">жением не более 110 кВт, </w:t>
      </w:r>
      <w:r w:rsidR="009C78B5" w:rsidRPr="00820557">
        <w:t>за пределами санитарной зоны источников водосна</w:t>
      </w:r>
      <w:r w:rsidR="002E4B4D" w:rsidRPr="00820557">
        <w:t>бжения перв</w:t>
      </w:r>
      <w:r w:rsidR="002E4B4D" w:rsidRPr="00820557">
        <w:t>о</w:t>
      </w:r>
      <w:r w:rsidR="002E4B4D" w:rsidRPr="00820557">
        <w:t>го и второго поясов;</w:t>
      </w:r>
    </w:p>
    <w:p w:rsidR="009C78B5" w:rsidRPr="00820557" w:rsidRDefault="00131D6B" w:rsidP="00984A6F">
      <w:pPr>
        <w:ind w:firstLine="709"/>
        <w:jc w:val="both"/>
      </w:pPr>
      <w:r>
        <w:t xml:space="preserve">2) </w:t>
      </w:r>
      <w:r w:rsidR="002E4B4D" w:rsidRPr="00820557">
        <w:t>п</w:t>
      </w:r>
      <w:r w:rsidR="009C78B5" w:rsidRPr="00820557">
        <w:t xml:space="preserve">лощадки для выгула </w:t>
      </w:r>
      <w:r w:rsidR="005F7424" w:rsidRPr="00820557">
        <w:t>животных</w:t>
      </w:r>
      <w:r w:rsidR="009C78B5" w:rsidRPr="00820557">
        <w:t xml:space="preserve"> рекоменду</w:t>
      </w:r>
      <w:r w:rsidR="00F633AF" w:rsidRPr="00820557">
        <w:t>ю</w:t>
      </w:r>
      <w:r w:rsidR="009C78B5" w:rsidRPr="00820557">
        <w:t xml:space="preserve">тся </w:t>
      </w:r>
      <w:r w:rsidR="00F633AF" w:rsidRPr="00820557">
        <w:t xml:space="preserve">обустраивать </w:t>
      </w:r>
      <w:r w:rsidR="009C78B5" w:rsidRPr="00820557">
        <w:t>площадью</w:t>
      </w:r>
      <w:r>
        <w:t xml:space="preserve"> </w:t>
      </w:r>
      <w:r w:rsidR="009C78B5" w:rsidRPr="00820557">
        <w:t xml:space="preserve">400-600 кв.м. Конфигурация площадок для выгула </w:t>
      </w:r>
      <w:r w:rsidR="005F7424" w:rsidRPr="00820557">
        <w:t>животных</w:t>
      </w:r>
      <w:r w:rsidR="009C78B5" w:rsidRPr="00820557">
        <w:t xml:space="preserve"> может быть произвольн</w:t>
      </w:r>
      <w:r w:rsidR="00F633AF" w:rsidRPr="00820557">
        <w:t xml:space="preserve">ой </w:t>
      </w:r>
      <w:r w:rsidR="009C78B5" w:rsidRPr="00820557">
        <w:t>в зависим</w:t>
      </w:r>
      <w:r w:rsidR="009C78B5" w:rsidRPr="00820557">
        <w:t>о</w:t>
      </w:r>
      <w:r w:rsidR="009C78B5" w:rsidRPr="00820557">
        <w:t>сти от территориальных возможностей. Предпочтительно устройство прогулочных площ</w:t>
      </w:r>
      <w:r w:rsidR="009C78B5" w:rsidRPr="00820557">
        <w:t>а</w:t>
      </w:r>
      <w:r w:rsidR="009C78B5" w:rsidRPr="00820557">
        <w:t xml:space="preserve">док в виде полос шириной 15 метров с дорожкой для владельцев </w:t>
      </w:r>
      <w:r w:rsidR="005F7424" w:rsidRPr="00820557">
        <w:t>животных</w:t>
      </w:r>
      <w:r w:rsidR="002E4B4D" w:rsidRPr="00820557">
        <w:t>;</w:t>
      </w:r>
    </w:p>
    <w:p w:rsidR="009C78B5" w:rsidRPr="00820557" w:rsidRDefault="00131D6B" w:rsidP="00984A6F">
      <w:pPr>
        <w:ind w:firstLine="709"/>
        <w:jc w:val="both"/>
      </w:pPr>
      <w:r>
        <w:t xml:space="preserve">3) </w:t>
      </w:r>
      <w:r w:rsidR="002E4B4D" w:rsidRPr="00820557">
        <w:t>п</w:t>
      </w:r>
      <w:r w:rsidR="009C78B5" w:rsidRPr="00820557">
        <w:t>лощадк</w:t>
      </w:r>
      <w:r w:rsidR="00F633AF" w:rsidRPr="00820557">
        <w:t>у</w:t>
      </w:r>
      <w:r w:rsidR="009C78B5" w:rsidRPr="00820557">
        <w:t xml:space="preserve"> для выгула </w:t>
      </w:r>
      <w:r w:rsidR="005F7424" w:rsidRPr="00820557">
        <w:t>животных</w:t>
      </w:r>
      <w:r w:rsidR="009C78B5" w:rsidRPr="00820557">
        <w:t xml:space="preserve"> </w:t>
      </w:r>
      <w:r w:rsidR="002B472C" w:rsidRPr="00820557">
        <w:t>требуется</w:t>
      </w:r>
      <w:r w:rsidR="00F633AF" w:rsidRPr="00820557">
        <w:t xml:space="preserve"> устанавливать на расстоянии не менее 40 метров </w:t>
      </w:r>
      <w:r w:rsidR="009C78B5" w:rsidRPr="00820557">
        <w:t>до окон жилых зданий, а до границ территорий детских дошкольных учрежд</w:t>
      </w:r>
      <w:r w:rsidR="009C78B5" w:rsidRPr="00820557">
        <w:t>е</w:t>
      </w:r>
      <w:r w:rsidR="009C78B5" w:rsidRPr="00820557">
        <w:t xml:space="preserve">ний, школ </w:t>
      </w:r>
      <w:r w:rsidR="00F633AF" w:rsidRPr="00820557">
        <w:t xml:space="preserve">- </w:t>
      </w:r>
      <w:r w:rsidR="009C78B5" w:rsidRPr="00820557">
        <w:t>не менее 50 метров</w:t>
      </w:r>
      <w:r w:rsidR="002E4B4D" w:rsidRPr="00820557">
        <w:t>;</w:t>
      </w:r>
    </w:p>
    <w:p w:rsidR="009C78B5" w:rsidRPr="00820557" w:rsidRDefault="00131D6B" w:rsidP="00984A6F">
      <w:pPr>
        <w:ind w:firstLine="709"/>
        <w:jc w:val="both"/>
      </w:pPr>
      <w:r>
        <w:t xml:space="preserve">4) </w:t>
      </w:r>
      <w:r w:rsidR="002E4B4D" w:rsidRPr="00820557">
        <w:t>п</w:t>
      </w:r>
      <w:r w:rsidR="009C78B5" w:rsidRPr="00820557">
        <w:t xml:space="preserve">лощадки </w:t>
      </w:r>
      <w:r w:rsidR="00F633AF" w:rsidRPr="00820557">
        <w:t>должны иметь</w:t>
      </w:r>
      <w:r w:rsidR="009C78B5" w:rsidRPr="00820557">
        <w:t xml:space="preserve"> решетчатое или сетчатое ограждение высотой не менее 1,5 метр</w:t>
      </w:r>
      <w:r w:rsidR="00F633AF" w:rsidRPr="00820557">
        <w:t>а</w:t>
      </w:r>
      <w:r w:rsidR="009C78B5" w:rsidRPr="00820557">
        <w:t xml:space="preserve"> и не более 2 метров. С внешней стороны площадки могут ограждаться плотными посадками деревьев и кустарников. Расстояние между элементами и секциями забора, его нижним краем и землей не должно позволять животному поки</w:t>
      </w:r>
      <w:r w:rsidR="00F633AF" w:rsidRPr="00820557">
        <w:t>нуть</w:t>
      </w:r>
      <w:r w:rsidR="009C78B5" w:rsidRPr="00820557">
        <w:t xml:space="preserve"> площадку или прич</w:t>
      </w:r>
      <w:r w:rsidR="009C78B5" w:rsidRPr="00820557">
        <w:t>и</w:t>
      </w:r>
      <w:r w:rsidR="009C78B5" w:rsidRPr="00820557">
        <w:t>нить себе травму. Конструкция ограждения по верхней кромке должна исключать верт</w:t>
      </w:r>
      <w:r w:rsidR="009C78B5" w:rsidRPr="00820557">
        <w:t>и</w:t>
      </w:r>
      <w:r w:rsidR="009C78B5" w:rsidRPr="00820557">
        <w:lastRenderedPageBreak/>
        <w:t>кальные травмоопасные элементы (декоративные пики, выступающ</w:t>
      </w:r>
      <w:r w:rsidR="00F633AF" w:rsidRPr="00820557">
        <w:t>ую</w:t>
      </w:r>
      <w:r w:rsidR="009C78B5" w:rsidRPr="00820557">
        <w:t xml:space="preserve"> арматур</w:t>
      </w:r>
      <w:r w:rsidR="00F633AF" w:rsidRPr="00820557">
        <w:t>у</w:t>
      </w:r>
      <w:r w:rsidR="002E4B4D" w:rsidRPr="00820557">
        <w:t>, трубы, прутки);</w:t>
      </w:r>
    </w:p>
    <w:p w:rsidR="009C78B5" w:rsidRPr="00820557" w:rsidRDefault="00131D6B" w:rsidP="00984A6F">
      <w:pPr>
        <w:ind w:firstLine="709"/>
        <w:jc w:val="both"/>
      </w:pPr>
      <w:r>
        <w:t xml:space="preserve">5) </w:t>
      </w:r>
      <w:r w:rsidR="002E4B4D" w:rsidRPr="00820557">
        <w:t>н</w:t>
      </w:r>
      <w:r w:rsidR="009C78B5" w:rsidRPr="00820557">
        <w:t xml:space="preserve">а территории площадки </w:t>
      </w:r>
      <w:r w:rsidR="00522F7D" w:rsidRPr="00820557">
        <w:t>устанавливаются</w:t>
      </w:r>
      <w:r w:rsidR="009C78B5" w:rsidRPr="00820557">
        <w:t xml:space="preserve"> скамьи, урны, стенд </w:t>
      </w:r>
      <w:r w:rsidR="007206B0" w:rsidRPr="00820557">
        <w:t>с информацией о балансодержателе объекта, назначении площадки,</w:t>
      </w:r>
      <w:r w:rsidR="009C78B5" w:rsidRPr="00820557">
        <w:t xml:space="preserve"> правилами пользования </w:t>
      </w:r>
      <w:r w:rsidR="007206B0" w:rsidRPr="00820557">
        <w:t>площадкой</w:t>
      </w:r>
      <w:r w:rsidR="00E36185" w:rsidRPr="00820557">
        <w:t>, н</w:t>
      </w:r>
      <w:r w:rsidR="00E36185" w:rsidRPr="00820557">
        <w:t>о</w:t>
      </w:r>
      <w:r w:rsidR="00E36185" w:rsidRPr="00820557">
        <w:t>меров телефонов, для того чтобы иметь возможность вызвать аварийно-спасательную службу, скорую помощь и сообщить о наличии пострадавших, а также информации о том, что запрещается осуществлять на площадке</w:t>
      </w:r>
      <w:r w:rsidR="002E4B4D" w:rsidRPr="00820557">
        <w:t>;</w:t>
      </w:r>
    </w:p>
    <w:p w:rsidR="009C78B5" w:rsidRPr="00820557" w:rsidRDefault="00131D6B" w:rsidP="00984A6F">
      <w:pPr>
        <w:ind w:firstLine="709"/>
        <w:jc w:val="both"/>
      </w:pPr>
      <w:r>
        <w:t xml:space="preserve">6) </w:t>
      </w:r>
      <w:r w:rsidR="002E4B4D" w:rsidRPr="00820557">
        <w:t>п</w:t>
      </w:r>
      <w:r w:rsidR="009C78B5" w:rsidRPr="00820557">
        <w:t>лощадка должна иметь выровненную поверхность, обеспечивающую хороший дренаж, не травмирующую конечности животного. Вид покрытия площадки - газон с пло</w:t>
      </w:r>
      <w:r w:rsidR="009C78B5" w:rsidRPr="00820557">
        <w:t>т</w:t>
      </w:r>
      <w:r w:rsidR="009C78B5" w:rsidRPr="00820557">
        <w:t xml:space="preserve">ной и низкой растительностью </w:t>
      </w:r>
      <w:r w:rsidR="007206B0" w:rsidRPr="00820557">
        <w:t xml:space="preserve">из </w:t>
      </w:r>
      <w:r w:rsidR="009C78B5" w:rsidRPr="00820557">
        <w:t>злаковы</w:t>
      </w:r>
      <w:r w:rsidR="007206B0" w:rsidRPr="00820557">
        <w:t>х</w:t>
      </w:r>
      <w:r w:rsidR="009C78B5" w:rsidRPr="00820557">
        <w:t xml:space="preserve"> трав высот</w:t>
      </w:r>
      <w:r w:rsidR="007206B0" w:rsidRPr="00820557">
        <w:t>ой</w:t>
      </w:r>
      <w:r w:rsidR="009C78B5" w:rsidRPr="00820557">
        <w:t xml:space="preserve"> травяного покрова 3-5 сантиме</w:t>
      </w:r>
      <w:r w:rsidR="009C78B5" w:rsidRPr="00820557">
        <w:t>т</w:t>
      </w:r>
      <w:r w:rsidR="009C78B5" w:rsidRPr="00820557">
        <w:t>ров или гравийно-песчан</w:t>
      </w:r>
      <w:r w:rsidR="007206B0" w:rsidRPr="00820557">
        <w:t>ое покрытие</w:t>
      </w:r>
      <w:r w:rsidR="009C78B5" w:rsidRPr="00820557">
        <w:t>, удобн</w:t>
      </w:r>
      <w:r w:rsidR="007206B0" w:rsidRPr="00820557">
        <w:t>ое</w:t>
      </w:r>
      <w:r w:rsidR="009C78B5" w:rsidRPr="00820557">
        <w:t xml:space="preserve"> для регулярной уборки и обновления. П</w:t>
      </w:r>
      <w:r w:rsidR="009C78B5" w:rsidRPr="00820557">
        <w:t>о</w:t>
      </w:r>
      <w:r w:rsidR="009C78B5" w:rsidRPr="00820557">
        <w:t xml:space="preserve">верхность части площадки, предназначенной для владельцев </w:t>
      </w:r>
      <w:r w:rsidR="005F7424" w:rsidRPr="00820557">
        <w:t>животных</w:t>
      </w:r>
      <w:r w:rsidR="009C78B5" w:rsidRPr="00820557">
        <w:t>, а также подход</w:t>
      </w:r>
      <w:r w:rsidR="007206B0" w:rsidRPr="00820557">
        <w:t>ы</w:t>
      </w:r>
      <w:r w:rsidR="009C78B5" w:rsidRPr="00820557">
        <w:t xml:space="preserve"> к площадке </w:t>
      </w:r>
      <w:r w:rsidR="007206B0" w:rsidRPr="00820557">
        <w:t xml:space="preserve">должны оснащаться </w:t>
      </w:r>
      <w:r w:rsidR="009C78B5" w:rsidRPr="00820557">
        <w:t>тверды</w:t>
      </w:r>
      <w:r w:rsidR="002E4B4D" w:rsidRPr="00820557">
        <w:t>м или комбинированным покрытием;</w:t>
      </w:r>
    </w:p>
    <w:p w:rsidR="00CF0EE4" w:rsidRPr="00820557" w:rsidRDefault="00131D6B" w:rsidP="00984A6F">
      <w:pPr>
        <w:ind w:firstLine="709"/>
        <w:jc w:val="both"/>
      </w:pPr>
      <w:r>
        <w:t xml:space="preserve">7) </w:t>
      </w:r>
      <w:r w:rsidR="002E4B4D" w:rsidRPr="00820557">
        <w:t>о</w:t>
      </w:r>
      <w:r w:rsidR="00CF0EE4" w:rsidRPr="00820557">
        <w:t>бслуживание и эксплуатация площадки для выгула животных осуществляются собственными силами организации, в ведении которой находится площадка, либо подря</w:t>
      </w:r>
      <w:r w:rsidR="00CF0EE4" w:rsidRPr="00820557">
        <w:t>д</w:t>
      </w:r>
      <w:r w:rsidR="00CF0EE4" w:rsidRPr="00820557">
        <w:t>ной организацией по договору, подбор (уборка) экскрементов животных осуществляется собствен</w:t>
      </w:r>
      <w:r w:rsidR="002E4B4D" w:rsidRPr="00820557">
        <w:t>ными силами владельцев животных;</w:t>
      </w:r>
    </w:p>
    <w:p w:rsidR="009C78B5" w:rsidRPr="00820557" w:rsidRDefault="00131D6B" w:rsidP="00984A6F">
      <w:pPr>
        <w:ind w:firstLine="709"/>
        <w:jc w:val="both"/>
      </w:pPr>
      <w:r>
        <w:t xml:space="preserve">8) </w:t>
      </w:r>
      <w:r w:rsidR="00B9444E" w:rsidRPr="00820557">
        <w:t>д</w:t>
      </w:r>
      <w:r w:rsidR="009C78B5" w:rsidRPr="00820557">
        <w:t>езинфекцию площадок проводят организации, имеющие лицензию на право з</w:t>
      </w:r>
      <w:r w:rsidR="009C78B5" w:rsidRPr="00820557">
        <w:t>а</w:t>
      </w:r>
      <w:r w:rsidR="009C78B5" w:rsidRPr="00820557">
        <w:t>нятия данным видом деятельности, по договорам с эксплуатирующей организацией.</w:t>
      </w:r>
    </w:p>
    <w:p w:rsidR="009C78B5" w:rsidRPr="00820557" w:rsidRDefault="00131D6B" w:rsidP="00984A6F">
      <w:pPr>
        <w:ind w:firstLine="709"/>
        <w:jc w:val="both"/>
      </w:pPr>
      <w:r>
        <w:t xml:space="preserve">9.5. </w:t>
      </w:r>
      <w:r w:rsidR="00B9444E" w:rsidRPr="00820557">
        <w:t>Требования к оборудованию и содержанию п</w:t>
      </w:r>
      <w:r w:rsidR="009C78B5" w:rsidRPr="00820557">
        <w:t>лощад</w:t>
      </w:r>
      <w:r w:rsidR="00B9444E" w:rsidRPr="00820557">
        <w:t>ок</w:t>
      </w:r>
      <w:r w:rsidR="009C78B5" w:rsidRPr="00820557">
        <w:t xml:space="preserve"> для дрессировки </w:t>
      </w:r>
      <w:r w:rsidR="005F7424" w:rsidRPr="00820557">
        <w:t>живо</w:t>
      </w:r>
      <w:r w:rsidR="005F7424" w:rsidRPr="00820557">
        <w:t>т</w:t>
      </w:r>
      <w:r w:rsidR="005F7424" w:rsidRPr="00820557">
        <w:t>ных</w:t>
      </w:r>
      <w:r w:rsidR="00B9444E" w:rsidRPr="00820557">
        <w:t>:</w:t>
      </w:r>
    </w:p>
    <w:p w:rsidR="009C78B5" w:rsidRPr="00820557" w:rsidRDefault="00131D6B" w:rsidP="00984A6F">
      <w:pPr>
        <w:ind w:firstLine="709"/>
        <w:jc w:val="both"/>
      </w:pPr>
      <w:r>
        <w:t xml:space="preserve">1) </w:t>
      </w:r>
      <w:r w:rsidR="00B9444E" w:rsidRPr="00820557">
        <w:t>п</w:t>
      </w:r>
      <w:r w:rsidR="009C78B5" w:rsidRPr="00820557">
        <w:t xml:space="preserve">лощадки для дрессировки </w:t>
      </w:r>
      <w:r w:rsidR="005F7424" w:rsidRPr="00820557">
        <w:t>животных</w:t>
      </w:r>
      <w:r w:rsidR="009C78B5" w:rsidRPr="00820557">
        <w:t xml:space="preserve"> размещаются на территории смешанной з</w:t>
      </w:r>
      <w:r w:rsidR="009C78B5" w:rsidRPr="00820557">
        <w:t>а</w:t>
      </w:r>
      <w:r w:rsidR="009C78B5" w:rsidRPr="00820557">
        <w:t xml:space="preserve">стройки, рекреационных территориях общего пользования, на резервных и неосвоенных участках, в полосе отчуждения железных дорог, скоростных автомагистралей, </w:t>
      </w:r>
      <w:r w:rsidR="008A25A2" w:rsidRPr="00820557">
        <w:t xml:space="preserve">в охранной зоне линий электропередач с напряжением не более 110 кВт, </w:t>
      </w:r>
      <w:r w:rsidR="009C78B5" w:rsidRPr="00820557">
        <w:t>за пределами санитарной зоны источников водосна</w:t>
      </w:r>
      <w:r w:rsidR="00B9444E" w:rsidRPr="00820557">
        <w:t>бжения первого и второго поясов;</w:t>
      </w:r>
    </w:p>
    <w:p w:rsidR="009C78B5" w:rsidRPr="00820557" w:rsidRDefault="00131D6B" w:rsidP="00984A6F">
      <w:pPr>
        <w:ind w:firstLine="709"/>
        <w:jc w:val="both"/>
      </w:pPr>
      <w:r>
        <w:t xml:space="preserve">2) </w:t>
      </w:r>
      <w:r w:rsidR="00B9444E" w:rsidRPr="00820557">
        <w:t>п</w:t>
      </w:r>
      <w:r w:rsidR="009C78B5" w:rsidRPr="00820557">
        <w:t xml:space="preserve">лощадку для дрессировки </w:t>
      </w:r>
      <w:r w:rsidR="005F7424" w:rsidRPr="00820557">
        <w:t>животных</w:t>
      </w:r>
      <w:r w:rsidR="009C78B5" w:rsidRPr="00820557">
        <w:t xml:space="preserve"> </w:t>
      </w:r>
      <w:r w:rsidR="008D3F90" w:rsidRPr="00820557">
        <w:t>требуется</w:t>
      </w:r>
      <w:r w:rsidR="009C78B5" w:rsidRPr="00820557">
        <w:t xml:space="preserve"> </w:t>
      </w:r>
      <w:r w:rsidR="00515803" w:rsidRPr="00820557">
        <w:t>обустраивать на</w:t>
      </w:r>
      <w:r w:rsidR="009C78B5" w:rsidRPr="00820557">
        <w:t xml:space="preserve"> </w:t>
      </w:r>
      <w:r w:rsidR="00515803" w:rsidRPr="00820557">
        <w:t xml:space="preserve">территории </w:t>
      </w:r>
      <w:r w:rsidR="009C78B5" w:rsidRPr="00820557">
        <w:t>пл</w:t>
      </w:r>
      <w:r w:rsidR="009C78B5" w:rsidRPr="00820557">
        <w:t>о</w:t>
      </w:r>
      <w:r w:rsidR="009C78B5" w:rsidRPr="00820557">
        <w:t>щад</w:t>
      </w:r>
      <w:r w:rsidR="00515803" w:rsidRPr="00820557">
        <w:t>ью</w:t>
      </w:r>
      <w:r w:rsidR="009C78B5" w:rsidRPr="00820557">
        <w:t xml:space="preserve"> не менее 200 кв.м. Конфигурация площад</w:t>
      </w:r>
      <w:r w:rsidR="00991902" w:rsidRPr="00820557">
        <w:t>ки</w:t>
      </w:r>
      <w:r w:rsidR="009C78B5" w:rsidRPr="00820557">
        <w:t xml:space="preserve"> может быть произвольн</w:t>
      </w:r>
      <w:r w:rsidR="00515803" w:rsidRPr="00820557">
        <w:t>ой</w:t>
      </w:r>
      <w:r w:rsidR="009C78B5" w:rsidRPr="00820557">
        <w:t xml:space="preserve"> в зависим</w:t>
      </w:r>
      <w:r w:rsidR="009C78B5" w:rsidRPr="00820557">
        <w:t>о</w:t>
      </w:r>
      <w:r w:rsidR="009C78B5" w:rsidRPr="00820557">
        <w:t xml:space="preserve">сти </w:t>
      </w:r>
      <w:r w:rsidR="00B9444E" w:rsidRPr="00820557">
        <w:t>от территориальных возможностей;</w:t>
      </w:r>
    </w:p>
    <w:p w:rsidR="00515803" w:rsidRPr="00820557" w:rsidRDefault="00131D6B" w:rsidP="00984A6F">
      <w:pPr>
        <w:ind w:firstLine="709"/>
        <w:jc w:val="both"/>
      </w:pPr>
      <w:r>
        <w:t xml:space="preserve">3) </w:t>
      </w:r>
      <w:r w:rsidR="00B9444E" w:rsidRPr="00820557">
        <w:t>п</w:t>
      </w:r>
      <w:r w:rsidR="00515803" w:rsidRPr="00820557">
        <w:t xml:space="preserve">лощадку для дрессировки </w:t>
      </w:r>
      <w:r w:rsidR="005F7424" w:rsidRPr="00820557">
        <w:t>животных</w:t>
      </w:r>
      <w:r w:rsidR="00515803" w:rsidRPr="00820557">
        <w:t xml:space="preserve"> </w:t>
      </w:r>
      <w:r w:rsidR="008D3F90" w:rsidRPr="00820557">
        <w:t>требуется</w:t>
      </w:r>
      <w:r w:rsidR="00515803" w:rsidRPr="00820557">
        <w:t xml:space="preserve"> устанавливать на расстоянии не менее </w:t>
      </w:r>
      <w:r w:rsidR="00FD56B5" w:rsidRPr="00820557">
        <w:t>150</w:t>
      </w:r>
      <w:r w:rsidR="00515803" w:rsidRPr="00820557">
        <w:t xml:space="preserve"> метров до окон жилых зданий, границ территорий детских дошкольных учре</w:t>
      </w:r>
      <w:r w:rsidR="00515803" w:rsidRPr="00820557">
        <w:t>ж</w:t>
      </w:r>
      <w:r w:rsidR="00515803" w:rsidRPr="00820557">
        <w:t>дений, шк</w:t>
      </w:r>
      <w:r w:rsidR="00B9444E" w:rsidRPr="00820557">
        <w:t>ол;</w:t>
      </w:r>
    </w:p>
    <w:p w:rsidR="009C78B5" w:rsidRPr="00820557" w:rsidRDefault="00131D6B" w:rsidP="00984A6F">
      <w:pPr>
        <w:ind w:firstLine="709"/>
        <w:jc w:val="both"/>
      </w:pPr>
      <w:r>
        <w:t xml:space="preserve">4) </w:t>
      </w:r>
      <w:r w:rsidR="00B9444E" w:rsidRPr="00820557">
        <w:t>п</w:t>
      </w:r>
      <w:r w:rsidR="009C78B5" w:rsidRPr="00820557">
        <w:t xml:space="preserve">лощадки </w:t>
      </w:r>
      <w:r w:rsidR="00D02870" w:rsidRPr="00820557">
        <w:t xml:space="preserve">должны </w:t>
      </w:r>
      <w:r w:rsidR="009C78B5" w:rsidRPr="00820557">
        <w:t>име</w:t>
      </w:r>
      <w:r w:rsidR="00D02870" w:rsidRPr="00820557">
        <w:t>ть</w:t>
      </w:r>
      <w:r w:rsidR="009C78B5" w:rsidRPr="00820557">
        <w:t xml:space="preserve"> решетчатое или сетчатое ограждение высотой не менее 1,5 метр</w:t>
      </w:r>
      <w:r w:rsidR="00D02870" w:rsidRPr="00820557">
        <w:t>а</w:t>
      </w:r>
      <w:r w:rsidR="009C78B5" w:rsidRPr="00820557">
        <w:t xml:space="preserve"> и не более 2 метров. С внешней стороны площадки могут ограждаться плотными посадками деревьев и кустарников. Расстояние между элементами и секциями забора, его нижним краем и земл</w:t>
      </w:r>
      <w:r w:rsidR="00D02870" w:rsidRPr="00820557">
        <w:t>е</w:t>
      </w:r>
      <w:r w:rsidR="009C78B5" w:rsidRPr="00820557">
        <w:t>й не должно позволять животному поки</w:t>
      </w:r>
      <w:r w:rsidR="00D02870" w:rsidRPr="00820557">
        <w:t>нуть</w:t>
      </w:r>
      <w:r w:rsidR="009C78B5" w:rsidRPr="00820557">
        <w:t xml:space="preserve"> площадку или прич</w:t>
      </w:r>
      <w:r w:rsidR="009C78B5" w:rsidRPr="00820557">
        <w:t>и</w:t>
      </w:r>
      <w:r w:rsidR="009C78B5" w:rsidRPr="00820557">
        <w:t>нить себе травму. Конструкция ограждения по верхней кромке должна исключать верт</w:t>
      </w:r>
      <w:r w:rsidR="009C78B5" w:rsidRPr="00820557">
        <w:t>и</w:t>
      </w:r>
      <w:r w:rsidR="009C78B5" w:rsidRPr="00820557">
        <w:t>кальные травмоопасные элементы (декоративные пики, выступающ</w:t>
      </w:r>
      <w:r w:rsidR="00D02870" w:rsidRPr="00820557">
        <w:t>ую</w:t>
      </w:r>
      <w:r w:rsidR="009C78B5" w:rsidRPr="00820557">
        <w:t xml:space="preserve"> арматур</w:t>
      </w:r>
      <w:r w:rsidR="00D02870" w:rsidRPr="00820557">
        <w:t>у</w:t>
      </w:r>
      <w:r w:rsidR="00B9444E" w:rsidRPr="00820557">
        <w:t>, трубы, прутки);</w:t>
      </w:r>
    </w:p>
    <w:p w:rsidR="00350F65" w:rsidRPr="00820557" w:rsidRDefault="00131D6B" w:rsidP="00984A6F">
      <w:pPr>
        <w:ind w:firstLine="709"/>
        <w:jc w:val="both"/>
      </w:pPr>
      <w:r>
        <w:t xml:space="preserve">5) </w:t>
      </w:r>
      <w:r w:rsidR="00B9444E" w:rsidRPr="00820557">
        <w:t>н</w:t>
      </w:r>
      <w:r w:rsidR="00A65683" w:rsidRPr="00820557">
        <w:t xml:space="preserve">а территории площадки </w:t>
      </w:r>
      <w:r w:rsidR="00FE3280" w:rsidRPr="00820557">
        <w:t xml:space="preserve">для дрессировки </w:t>
      </w:r>
      <w:r w:rsidR="005F7424" w:rsidRPr="00820557">
        <w:t>животных</w:t>
      </w:r>
      <w:r w:rsidR="00FE3280" w:rsidRPr="00820557">
        <w:t xml:space="preserve"> </w:t>
      </w:r>
      <w:r w:rsidR="00A65683" w:rsidRPr="00820557">
        <w:t>устанавливаются скамьи, у</w:t>
      </w:r>
      <w:r w:rsidR="00A65683" w:rsidRPr="00820557">
        <w:t>р</w:t>
      </w:r>
      <w:r w:rsidR="00A65683" w:rsidRPr="00820557">
        <w:t>ны, стенд с информацией о балансодержателе объекта, назначении площадки, правилами пользования площадкой</w:t>
      </w:r>
      <w:r w:rsidR="00350F65" w:rsidRPr="00820557">
        <w:t>, номеров телефонов, для того чтобы иметь возможность вызвать аварийно-спасательную службу, скорую помощь и сообщить о наличии пострадавших, а также информации о том, что запре</w:t>
      </w:r>
      <w:r w:rsidR="00B9444E" w:rsidRPr="00820557">
        <w:t>щается осуществлять на площадке;</w:t>
      </w:r>
    </w:p>
    <w:p w:rsidR="009C78B5" w:rsidRPr="00820557" w:rsidRDefault="00131D6B" w:rsidP="00984A6F">
      <w:pPr>
        <w:ind w:firstLine="709"/>
        <w:jc w:val="both"/>
      </w:pPr>
      <w:r>
        <w:t xml:space="preserve">6) </w:t>
      </w:r>
      <w:r w:rsidR="00B9444E" w:rsidRPr="00820557">
        <w:t>п</w:t>
      </w:r>
      <w:r w:rsidR="009C78B5" w:rsidRPr="00820557">
        <w:t xml:space="preserve">лощадки для дрессировки </w:t>
      </w:r>
      <w:r w:rsidR="005F7424" w:rsidRPr="00820557">
        <w:t>животных</w:t>
      </w:r>
      <w:r w:rsidR="009C78B5" w:rsidRPr="00820557">
        <w:t xml:space="preserve"> оборудуются учебными, тренировочными и (или) спортивными снарядами, навесом от дождя, а также утепленной бытовкой (без фу</w:t>
      </w:r>
      <w:r w:rsidR="009C78B5" w:rsidRPr="00820557">
        <w:t>н</w:t>
      </w:r>
      <w:r w:rsidR="009C78B5" w:rsidRPr="00820557">
        <w:t xml:space="preserve">дамента) для </w:t>
      </w:r>
      <w:r w:rsidR="00FE3280" w:rsidRPr="00820557">
        <w:t xml:space="preserve">инструкторов и </w:t>
      </w:r>
      <w:r w:rsidR="009C78B5" w:rsidRPr="00820557">
        <w:t>хранения необходимого в дрессировочной работе инвентаря</w:t>
      </w:r>
      <w:r w:rsidR="00FE3280" w:rsidRPr="00820557">
        <w:t xml:space="preserve"> и</w:t>
      </w:r>
      <w:r w:rsidR="00B9444E" w:rsidRPr="00820557">
        <w:t xml:space="preserve"> оборудования;</w:t>
      </w:r>
    </w:p>
    <w:p w:rsidR="009C78B5" w:rsidRPr="00820557" w:rsidRDefault="00131D6B" w:rsidP="00984A6F">
      <w:pPr>
        <w:ind w:firstLine="709"/>
        <w:jc w:val="both"/>
      </w:pPr>
      <w:r>
        <w:t xml:space="preserve">7) </w:t>
      </w:r>
      <w:r w:rsidR="00B9444E" w:rsidRPr="00820557">
        <w:t>п</w:t>
      </w:r>
      <w:r w:rsidR="009C78B5" w:rsidRPr="00820557">
        <w:t xml:space="preserve">лощадка должна иметь выровненную поверхность, обеспечивающую хороший дренаж, не травмирующую конечности животного. Вид покрытия площадки </w:t>
      </w:r>
      <w:r w:rsidR="00FE3280" w:rsidRPr="00820557">
        <w:t xml:space="preserve">- </w:t>
      </w:r>
      <w:r w:rsidR="009C78B5" w:rsidRPr="00820557">
        <w:t>песчан</w:t>
      </w:r>
      <w:r w:rsidR="00FE3280" w:rsidRPr="00820557">
        <w:t>ое</w:t>
      </w:r>
      <w:r w:rsidR="009C78B5" w:rsidRPr="00820557">
        <w:t xml:space="preserve"> или гравийно-песчан</w:t>
      </w:r>
      <w:r w:rsidR="00FE3280" w:rsidRPr="00820557">
        <w:t>ое</w:t>
      </w:r>
      <w:r w:rsidR="009C78B5" w:rsidRPr="00820557">
        <w:t>, удобн</w:t>
      </w:r>
      <w:r w:rsidR="00FE3280" w:rsidRPr="00820557">
        <w:t>ое</w:t>
      </w:r>
      <w:r w:rsidR="009C78B5" w:rsidRPr="00820557">
        <w:t xml:space="preserve"> для регулярной уборки и обновления. Поверхность части пл</w:t>
      </w:r>
      <w:r w:rsidR="009C78B5" w:rsidRPr="00820557">
        <w:t>о</w:t>
      </w:r>
      <w:r w:rsidR="009C78B5" w:rsidRPr="00820557">
        <w:t xml:space="preserve">щадки, предназначенной для владельцев </w:t>
      </w:r>
      <w:r w:rsidR="005F7424" w:rsidRPr="00820557">
        <w:t>животных</w:t>
      </w:r>
      <w:r w:rsidR="009C78B5" w:rsidRPr="00820557">
        <w:t>, а также подход</w:t>
      </w:r>
      <w:r w:rsidR="00FE3280" w:rsidRPr="00820557">
        <w:t>ы</w:t>
      </w:r>
      <w:r w:rsidR="009C78B5" w:rsidRPr="00820557">
        <w:t xml:space="preserve"> к площадке </w:t>
      </w:r>
      <w:r w:rsidR="00FE3280" w:rsidRPr="00820557">
        <w:t>должны оснащаться</w:t>
      </w:r>
      <w:r w:rsidR="009C78B5" w:rsidRPr="00820557">
        <w:t xml:space="preserve"> тверды</w:t>
      </w:r>
      <w:r w:rsidR="00B9444E" w:rsidRPr="00820557">
        <w:t>м или комбинированным покрытием;</w:t>
      </w:r>
    </w:p>
    <w:p w:rsidR="009C78B5" w:rsidRPr="00820557" w:rsidRDefault="00131D6B" w:rsidP="00984A6F">
      <w:pPr>
        <w:ind w:firstLine="709"/>
        <w:jc w:val="both"/>
      </w:pPr>
      <w:r>
        <w:t xml:space="preserve">8) </w:t>
      </w:r>
      <w:r w:rsidR="00006DF8" w:rsidRPr="00820557">
        <w:t>песчаное</w:t>
      </w:r>
      <w:r w:rsidR="009C78B5" w:rsidRPr="00820557">
        <w:t xml:space="preserve"> покрытие таких площадок </w:t>
      </w:r>
      <w:r w:rsidR="00AF5FAB" w:rsidRPr="00820557">
        <w:t>требуется</w:t>
      </w:r>
      <w:r w:rsidR="009C78B5" w:rsidRPr="00820557">
        <w:t xml:space="preserve"> м</w:t>
      </w:r>
      <w:r w:rsidR="00B9444E" w:rsidRPr="00820557">
        <w:t>енять не реже одного раза в год;</w:t>
      </w:r>
    </w:p>
    <w:p w:rsidR="00FE3280" w:rsidRPr="00820557" w:rsidRDefault="00131D6B" w:rsidP="00984A6F">
      <w:pPr>
        <w:ind w:firstLine="709"/>
        <w:jc w:val="both"/>
      </w:pPr>
      <w:r>
        <w:lastRenderedPageBreak/>
        <w:t xml:space="preserve">9) </w:t>
      </w:r>
      <w:r w:rsidR="00B9444E" w:rsidRPr="00820557">
        <w:t>о</w:t>
      </w:r>
      <w:r w:rsidR="00CF0EE4" w:rsidRPr="00820557">
        <w:t>бслуживание и эксплуатация площадки для дрессировки животных осуществл</w:t>
      </w:r>
      <w:r w:rsidR="00CF0EE4" w:rsidRPr="00820557">
        <w:t>я</w:t>
      </w:r>
      <w:r w:rsidR="00CF0EE4" w:rsidRPr="00820557">
        <w:t>ются собственными силами организации, в ведении которой находится площадка, либо подрядной организацией по договору, подбор (уборка) экскрементов животных осущест</w:t>
      </w:r>
      <w:r w:rsidR="00CF0EE4" w:rsidRPr="00820557">
        <w:t>в</w:t>
      </w:r>
      <w:r w:rsidR="00CF0EE4" w:rsidRPr="00820557">
        <w:t>ляется собствен</w:t>
      </w:r>
      <w:r w:rsidR="00B9444E" w:rsidRPr="00820557">
        <w:t>ными силами владельцев животных;</w:t>
      </w:r>
    </w:p>
    <w:p w:rsidR="009C78B5" w:rsidRPr="00820557" w:rsidRDefault="00131D6B" w:rsidP="00984A6F">
      <w:pPr>
        <w:ind w:firstLine="709"/>
        <w:jc w:val="both"/>
      </w:pPr>
      <w:r>
        <w:t>10)</w:t>
      </w:r>
      <w:r w:rsidR="00AF5FAB" w:rsidRPr="00820557">
        <w:t xml:space="preserve"> </w:t>
      </w:r>
      <w:r w:rsidR="00B9444E" w:rsidRPr="00820557">
        <w:t>д</w:t>
      </w:r>
      <w:r w:rsidR="009C78B5" w:rsidRPr="00820557">
        <w:t>езинфекцию площадок проводят организации, имеющие лицензию на право з</w:t>
      </w:r>
      <w:r w:rsidR="009C78B5" w:rsidRPr="00820557">
        <w:t>а</w:t>
      </w:r>
      <w:r w:rsidR="009C78B5" w:rsidRPr="00820557">
        <w:t>нятия данным видом деятельности, по договорам</w:t>
      </w:r>
      <w:r w:rsidR="00B9444E" w:rsidRPr="00820557">
        <w:t xml:space="preserve"> с эксплуатирующей организацией;</w:t>
      </w:r>
    </w:p>
    <w:p w:rsidR="00B82BE0" w:rsidRPr="00820557" w:rsidRDefault="00131D6B" w:rsidP="00984A6F">
      <w:pPr>
        <w:ind w:firstLine="709"/>
        <w:jc w:val="both"/>
      </w:pPr>
      <w:r>
        <w:t>11)</w:t>
      </w:r>
      <w:r w:rsidR="00AF5FAB" w:rsidRPr="00820557">
        <w:t xml:space="preserve"> </w:t>
      </w:r>
      <w:r w:rsidR="000D1BE7" w:rsidRPr="00820557">
        <w:t>п</w:t>
      </w:r>
      <w:r w:rsidR="00B82BE0" w:rsidRPr="00820557">
        <w:t xml:space="preserve">ри проведении ремонтных работ, площадки для выгула и дрессировки </w:t>
      </w:r>
      <w:r w:rsidR="005F7424" w:rsidRPr="00820557">
        <w:t>живо</w:t>
      </w:r>
      <w:r w:rsidR="005F7424" w:rsidRPr="00820557">
        <w:t>т</w:t>
      </w:r>
      <w:r w:rsidR="005F7424" w:rsidRPr="00820557">
        <w:t>ных</w:t>
      </w:r>
      <w:r w:rsidR="00B82BE0" w:rsidRPr="00820557">
        <w:t xml:space="preserve"> должны быть изолированы от мест ведения работ и склади</w:t>
      </w:r>
      <w:r w:rsidR="00B9444E" w:rsidRPr="00820557">
        <w:t>рования строительных мат</w:t>
      </w:r>
      <w:r w:rsidR="00B9444E" w:rsidRPr="00820557">
        <w:t>е</w:t>
      </w:r>
      <w:r w:rsidR="00B9444E" w:rsidRPr="00820557">
        <w:t>риалов;</w:t>
      </w:r>
    </w:p>
    <w:p w:rsidR="008A25A2" w:rsidRPr="00820557" w:rsidRDefault="00131D6B" w:rsidP="00984A6F">
      <w:pPr>
        <w:ind w:firstLine="709"/>
        <w:jc w:val="both"/>
      </w:pPr>
      <w:r>
        <w:t>12)</w:t>
      </w:r>
      <w:r w:rsidR="00AF5FAB" w:rsidRPr="00820557">
        <w:t xml:space="preserve"> </w:t>
      </w:r>
      <w:r w:rsidR="000D1BE7" w:rsidRPr="00820557">
        <w:t>в</w:t>
      </w:r>
      <w:r w:rsidR="008A25A2" w:rsidRPr="00820557">
        <w:t xml:space="preserve">ладельцы животных </w:t>
      </w:r>
      <w:r w:rsidR="000D1BE7" w:rsidRPr="00820557">
        <w:t xml:space="preserve">обеспечивают </w:t>
      </w:r>
      <w:r w:rsidR="008A25A2" w:rsidRPr="00820557">
        <w:t>осуществл</w:t>
      </w:r>
      <w:r w:rsidR="000D1BE7" w:rsidRPr="00820557">
        <w:t>ение</w:t>
      </w:r>
      <w:r w:rsidR="008A25A2" w:rsidRPr="00820557">
        <w:t xml:space="preserve"> подбор</w:t>
      </w:r>
      <w:r w:rsidR="000D1BE7" w:rsidRPr="00820557">
        <w:t>а</w:t>
      </w:r>
      <w:r w:rsidR="008A25A2" w:rsidRPr="00820557">
        <w:t xml:space="preserve"> (уборку) экскреме</w:t>
      </w:r>
      <w:r w:rsidR="008A25A2" w:rsidRPr="00820557">
        <w:t>н</w:t>
      </w:r>
      <w:r w:rsidR="008A25A2" w:rsidRPr="00820557">
        <w:t>тов</w:t>
      </w:r>
      <w:r w:rsidR="009C12E9" w:rsidRPr="00820557">
        <w:t xml:space="preserve"> принадлежащих им животных</w:t>
      </w:r>
      <w:r w:rsidR="008A25A2" w:rsidRPr="00820557">
        <w:t xml:space="preserve"> </w:t>
      </w:r>
      <w:r w:rsidR="000D1BE7" w:rsidRPr="00820557">
        <w:t>за счет собственных сил и средств</w:t>
      </w:r>
      <w:r w:rsidR="008A25A2" w:rsidRPr="00820557">
        <w:t>.</w:t>
      </w:r>
    </w:p>
    <w:p w:rsidR="009C78B5" w:rsidRPr="00820557" w:rsidRDefault="00131D6B" w:rsidP="00984A6F">
      <w:pPr>
        <w:autoSpaceDE w:val="0"/>
        <w:autoSpaceDN w:val="0"/>
        <w:adjustRightInd w:val="0"/>
        <w:ind w:firstLine="709"/>
        <w:jc w:val="both"/>
      </w:pPr>
      <w:r>
        <w:t xml:space="preserve">9.6. </w:t>
      </w:r>
      <w:r w:rsidR="009C12E9" w:rsidRPr="00820557">
        <w:t>Требования к установке и содержанию м</w:t>
      </w:r>
      <w:r w:rsidR="009C78B5" w:rsidRPr="00820557">
        <w:t>алы</w:t>
      </w:r>
      <w:r w:rsidR="009C12E9" w:rsidRPr="00820557">
        <w:t>х</w:t>
      </w:r>
      <w:r w:rsidR="009C78B5" w:rsidRPr="00820557">
        <w:t xml:space="preserve"> архитектурны</w:t>
      </w:r>
      <w:r w:rsidR="009C12E9" w:rsidRPr="00820557">
        <w:t>х формы:</w:t>
      </w:r>
    </w:p>
    <w:p w:rsidR="009C78B5" w:rsidRPr="00820557" w:rsidRDefault="00131D6B" w:rsidP="00984A6F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1E0A1E" w:rsidRPr="00820557">
        <w:t>у</w:t>
      </w:r>
      <w:r w:rsidR="009C78B5" w:rsidRPr="00820557">
        <w:t xml:space="preserve">становка (размещение) </w:t>
      </w:r>
      <w:bookmarkStart w:id="2" w:name="_Hlk7021493"/>
      <w:r w:rsidR="00FE3280" w:rsidRPr="00820557">
        <w:t>МАФ</w:t>
      </w:r>
      <w:bookmarkEnd w:id="2"/>
      <w:r w:rsidR="00FE3280" w:rsidRPr="00820557">
        <w:t xml:space="preserve"> </w:t>
      </w:r>
      <w:r w:rsidR="009C78B5" w:rsidRPr="00820557">
        <w:t>осуществляется собственниками (их уполномоче</w:t>
      </w:r>
      <w:r w:rsidR="009C78B5" w:rsidRPr="00820557">
        <w:t>н</w:t>
      </w:r>
      <w:r w:rsidR="009C78B5" w:rsidRPr="00820557">
        <w:t>ными лицами), арендаторами, пользователями земельных участков в соответствии с прое</w:t>
      </w:r>
      <w:r w:rsidR="009C78B5" w:rsidRPr="00820557">
        <w:t>к</w:t>
      </w:r>
      <w:r w:rsidR="009C78B5" w:rsidRPr="00820557">
        <w:t xml:space="preserve">том благоустройства, согласованным в порядке, предусмотренном нормативным правовым актом администрации </w:t>
      </w:r>
      <w:r w:rsidR="002C6C78" w:rsidRPr="00820557">
        <w:t>муниципального образования</w:t>
      </w:r>
      <w:r w:rsidR="00252B3C" w:rsidRPr="00820557">
        <w:t>;</w:t>
      </w:r>
    </w:p>
    <w:p w:rsidR="009C78B5" w:rsidRPr="00820557" w:rsidRDefault="00131D6B" w:rsidP="00984A6F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252B3C" w:rsidRPr="00820557">
        <w:t>а</w:t>
      </w:r>
      <w:r w:rsidR="009C78B5" w:rsidRPr="00820557">
        <w:t xml:space="preserve">рхитектурный облик (тип, форма и колористическое решение) типовых МАФ для размещения на общественных территориях определяется в соответствии с нормативным правовым актом администрации </w:t>
      </w:r>
      <w:r w:rsidR="002C6C78" w:rsidRPr="00820557">
        <w:t>муниципального образования</w:t>
      </w:r>
      <w:r w:rsidR="00252B3C" w:rsidRPr="00820557">
        <w:t xml:space="preserve">. </w:t>
      </w:r>
      <w:r w:rsidR="009C78B5" w:rsidRPr="00820557">
        <w:t>Допускается размещение МАФ иного архитектурного облика при получении согласования в порядке, предусмотре</w:t>
      </w:r>
      <w:r w:rsidR="009C78B5" w:rsidRPr="00820557">
        <w:t>н</w:t>
      </w:r>
      <w:r w:rsidR="009C78B5" w:rsidRPr="00820557">
        <w:t xml:space="preserve">ном нормативным правовым актом администрации </w:t>
      </w:r>
      <w:r w:rsidR="00D5160F" w:rsidRPr="00820557">
        <w:t>муниципального образования</w:t>
      </w:r>
      <w:r w:rsidR="00252B3C" w:rsidRPr="00820557">
        <w:t>;</w:t>
      </w:r>
    </w:p>
    <w:p w:rsidR="009C78B5" w:rsidRPr="00820557" w:rsidRDefault="00131D6B" w:rsidP="00984A6F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252B3C" w:rsidRPr="00820557">
        <w:t>ю</w:t>
      </w:r>
      <w:r w:rsidR="009C78B5" w:rsidRPr="00820557">
        <w:t>ридические и физические лица, индивидуальные предприниматели обязаны с</w:t>
      </w:r>
      <w:r w:rsidR="009C78B5" w:rsidRPr="00820557">
        <w:t>о</w:t>
      </w:r>
      <w:r w:rsidR="009C78B5" w:rsidRPr="00820557">
        <w:t xml:space="preserve">держать </w:t>
      </w:r>
      <w:r w:rsidR="00FE3280" w:rsidRPr="00820557">
        <w:t xml:space="preserve">МАФ </w:t>
      </w:r>
      <w:r w:rsidR="009C78B5" w:rsidRPr="00820557">
        <w:t xml:space="preserve">в надлежащем </w:t>
      </w:r>
      <w:r w:rsidR="00FE3280" w:rsidRPr="00820557">
        <w:t>состоянии</w:t>
      </w:r>
      <w:r w:rsidR="009C78B5" w:rsidRPr="00820557">
        <w:t>, производить их ремонт и обслуживание по мере необходимости в соответствии с согласованным в установленном порядке проектом благ</w:t>
      </w:r>
      <w:r w:rsidR="009C78B5" w:rsidRPr="00820557">
        <w:t>о</w:t>
      </w:r>
      <w:r w:rsidR="009C78B5" w:rsidRPr="00820557">
        <w:t>устройства.</w:t>
      </w:r>
    </w:p>
    <w:p w:rsidR="009C78B5" w:rsidRPr="00820557" w:rsidRDefault="00131D6B" w:rsidP="00984A6F">
      <w:pPr>
        <w:autoSpaceDE w:val="0"/>
        <w:autoSpaceDN w:val="0"/>
        <w:adjustRightInd w:val="0"/>
        <w:ind w:firstLine="709"/>
        <w:jc w:val="both"/>
      </w:pPr>
      <w:r>
        <w:t xml:space="preserve">4) </w:t>
      </w:r>
      <w:r w:rsidR="009C78B5" w:rsidRPr="00820557">
        <w:t>МАФ должны иметь стилевое единство с окружающей городской средой в пред</w:t>
      </w:r>
      <w:r w:rsidR="009C78B5" w:rsidRPr="00820557">
        <w:t>е</w:t>
      </w:r>
      <w:r w:rsidR="009C78B5" w:rsidRPr="00820557">
        <w:t>лах одной территориальной единицы (квартал</w:t>
      </w:r>
      <w:r w:rsidR="00FE3280" w:rsidRPr="00820557">
        <w:t>а</w:t>
      </w:r>
      <w:r w:rsidR="009C78B5" w:rsidRPr="00820557">
        <w:t>, улиц</w:t>
      </w:r>
      <w:r w:rsidR="00FE3280" w:rsidRPr="00820557">
        <w:t>ы</w:t>
      </w:r>
      <w:r w:rsidR="009C78B5" w:rsidRPr="00820557">
        <w:t>, площад</w:t>
      </w:r>
      <w:r w:rsidR="00FE3280" w:rsidRPr="00820557">
        <w:t>и</w:t>
      </w:r>
      <w:r w:rsidR="00252B3C" w:rsidRPr="00820557">
        <w:t>);</w:t>
      </w:r>
    </w:p>
    <w:p w:rsidR="009C78B5" w:rsidRPr="00820557" w:rsidRDefault="00131D6B" w:rsidP="00984A6F">
      <w:pPr>
        <w:autoSpaceDE w:val="0"/>
        <w:autoSpaceDN w:val="0"/>
        <w:adjustRightInd w:val="0"/>
        <w:ind w:firstLine="709"/>
        <w:jc w:val="both"/>
      </w:pPr>
      <w:r>
        <w:t xml:space="preserve">5) </w:t>
      </w:r>
      <w:r w:rsidR="00252B3C" w:rsidRPr="00820557">
        <w:t>м</w:t>
      </w:r>
      <w:r w:rsidR="009C78B5" w:rsidRPr="00820557">
        <w:t>атериал изготовления МАФ должен быть устойчивым к условиям эксплуатации и механическим в</w:t>
      </w:r>
      <w:r w:rsidR="00252B3C" w:rsidRPr="00820557">
        <w:t>оздействиям (вандалоустойчивым);</w:t>
      </w:r>
    </w:p>
    <w:p w:rsidR="009C78B5" w:rsidRPr="00820557" w:rsidRDefault="00131D6B" w:rsidP="00984A6F">
      <w:pPr>
        <w:autoSpaceDE w:val="0"/>
        <w:autoSpaceDN w:val="0"/>
        <w:adjustRightInd w:val="0"/>
        <w:ind w:firstLine="709"/>
        <w:jc w:val="both"/>
      </w:pPr>
      <w:r>
        <w:t xml:space="preserve">6) </w:t>
      </w:r>
      <w:r w:rsidR="00252B3C" w:rsidRPr="00820557">
        <w:t>к</w:t>
      </w:r>
      <w:r w:rsidR="009C78B5" w:rsidRPr="00820557">
        <w:t>онструкция МАФ должна быть безопасной и универсальной для использования всеми категориями граждан, в том числе маломобильными группами населения</w:t>
      </w:r>
      <w:r w:rsidR="00252B3C" w:rsidRPr="00820557">
        <w:t>;</w:t>
      </w:r>
    </w:p>
    <w:p w:rsidR="009C78B5" w:rsidRPr="00820557" w:rsidRDefault="00131D6B" w:rsidP="00984A6F">
      <w:pPr>
        <w:ind w:firstLine="709"/>
        <w:jc w:val="both"/>
      </w:pPr>
      <w:r>
        <w:t xml:space="preserve">7) </w:t>
      </w:r>
      <w:r w:rsidR="009C78B5" w:rsidRPr="00820557">
        <w:t>МАФ не должн</w:t>
      </w:r>
      <w:r w:rsidR="00FE3280" w:rsidRPr="00820557">
        <w:t>ы</w:t>
      </w:r>
      <w:r w:rsidR="009C78B5" w:rsidRPr="00820557">
        <w:t xml:space="preserve"> препятствовать движению пешеходов (должны размещаться за пределами пешеходной части тротуаров и дорожек), проезду автотранспорта, обслужив</w:t>
      </w:r>
      <w:r w:rsidR="009C78B5" w:rsidRPr="00820557">
        <w:t>а</w:t>
      </w:r>
      <w:r w:rsidR="009C78B5" w:rsidRPr="00820557">
        <w:t xml:space="preserve">нию инженерных коммуникаций, ограничивать видимость </w:t>
      </w:r>
      <w:r w:rsidR="00FE3280" w:rsidRPr="00820557">
        <w:t>в пределах треугольников вид</w:t>
      </w:r>
      <w:r w:rsidR="00FE3280" w:rsidRPr="00820557">
        <w:t>и</w:t>
      </w:r>
      <w:r w:rsidR="00FE3280" w:rsidRPr="00820557">
        <w:t xml:space="preserve">мости улично-дорожной сети, в том числе видимость </w:t>
      </w:r>
      <w:r w:rsidR="009C78B5" w:rsidRPr="00820557">
        <w:t>знаков адресной информации, доро</w:t>
      </w:r>
      <w:r w:rsidR="009C78B5" w:rsidRPr="00820557">
        <w:t>ж</w:t>
      </w:r>
      <w:r w:rsidR="009C78B5" w:rsidRPr="00820557">
        <w:t>ных знаков, перекрывать запасные выходы, пандусы, лестницы и подходы к ним</w:t>
      </w:r>
      <w:r w:rsidR="00C9755B" w:rsidRPr="00820557">
        <w:t>;</w:t>
      </w:r>
    </w:p>
    <w:p w:rsidR="009C78B5" w:rsidRPr="00820557" w:rsidRDefault="00131D6B" w:rsidP="00984A6F">
      <w:pPr>
        <w:autoSpaceDE w:val="0"/>
        <w:autoSpaceDN w:val="0"/>
        <w:adjustRightInd w:val="0"/>
        <w:ind w:firstLine="709"/>
        <w:jc w:val="both"/>
      </w:pPr>
      <w:r>
        <w:t xml:space="preserve">8) </w:t>
      </w:r>
      <w:r w:rsidR="00C9755B" w:rsidRPr="00820557">
        <w:t>а</w:t>
      </w:r>
      <w:r w:rsidR="009C78B5" w:rsidRPr="00820557">
        <w:t xml:space="preserve">рхитектурный облик МАФ или </w:t>
      </w:r>
      <w:r w:rsidR="001D7F0A" w:rsidRPr="00820557">
        <w:t>их</w:t>
      </w:r>
      <w:r w:rsidR="009C78B5" w:rsidRPr="00820557">
        <w:t xml:space="preserve"> фрагменты не должны содержать пропаганду или агитацию, возбуждающую социальную, расовую, национальную или религиозную н</w:t>
      </w:r>
      <w:r w:rsidR="009C78B5" w:rsidRPr="00820557">
        <w:t>е</w:t>
      </w:r>
      <w:r w:rsidR="009C78B5" w:rsidRPr="00820557">
        <w:t>нависть и вражду</w:t>
      </w:r>
      <w:r w:rsidR="00C9755B" w:rsidRPr="00820557">
        <w:t>;</w:t>
      </w:r>
    </w:p>
    <w:p w:rsidR="009C78B5" w:rsidRPr="00820557" w:rsidRDefault="00131D6B" w:rsidP="00984A6F">
      <w:pPr>
        <w:autoSpaceDE w:val="0"/>
        <w:autoSpaceDN w:val="0"/>
        <w:adjustRightInd w:val="0"/>
        <w:ind w:firstLine="709"/>
        <w:jc w:val="both"/>
      </w:pPr>
      <w:r>
        <w:t xml:space="preserve">9) </w:t>
      </w:r>
      <w:r w:rsidR="009C78B5" w:rsidRPr="00820557">
        <w:t>МАФ не должн</w:t>
      </w:r>
      <w:r w:rsidR="0047158D" w:rsidRPr="00820557">
        <w:t>ы</w:t>
      </w:r>
      <w:r w:rsidR="009C78B5" w:rsidRPr="00820557">
        <w:t xml:space="preserve"> перекрывать окна расположенных рядом зданий</w:t>
      </w:r>
      <w:r w:rsidR="00C9755B" w:rsidRPr="00820557">
        <w:t>;</w:t>
      </w:r>
    </w:p>
    <w:p w:rsidR="009C78B5" w:rsidRPr="00820557" w:rsidRDefault="00131D6B" w:rsidP="00984A6F">
      <w:pPr>
        <w:ind w:firstLine="709"/>
        <w:jc w:val="both"/>
      </w:pPr>
      <w:r>
        <w:t xml:space="preserve">10) </w:t>
      </w:r>
      <w:r w:rsidR="009C78B5" w:rsidRPr="00820557">
        <w:t>МАФ</w:t>
      </w:r>
      <w:r w:rsidR="0047158D" w:rsidRPr="00820557">
        <w:t xml:space="preserve"> </w:t>
      </w:r>
      <w:r w:rsidR="009C78B5" w:rsidRPr="00820557">
        <w:t>не должн</w:t>
      </w:r>
      <w:r w:rsidR="0047158D" w:rsidRPr="00820557">
        <w:t>ы</w:t>
      </w:r>
      <w:r w:rsidR="009C78B5" w:rsidRPr="00820557">
        <w:t xml:space="preserve"> препятствовать обслуживанию существующих объектов благ</w:t>
      </w:r>
      <w:r w:rsidR="009C78B5" w:rsidRPr="00820557">
        <w:t>о</w:t>
      </w:r>
      <w:r w:rsidR="009C78B5" w:rsidRPr="00820557">
        <w:t>устройства, рекламных конструкций, инженерного оборудования</w:t>
      </w:r>
      <w:r w:rsidR="00C9755B" w:rsidRPr="00820557">
        <w:t>;</w:t>
      </w:r>
    </w:p>
    <w:p w:rsidR="009C78B5" w:rsidRPr="00820557" w:rsidRDefault="006C0BD7" w:rsidP="00984A6F">
      <w:pPr>
        <w:autoSpaceDE w:val="0"/>
        <w:autoSpaceDN w:val="0"/>
        <w:adjustRightInd w:val="0"/>
        <w:ind w:firstLine="709"/>
        <w:jc w:val="both"/>
      </w:pPr>
      <w:r>
        <w:t xml:space="preserve">9.7. </w:t>
      </w:r>
      <w:r w:rsidR="002F5FCA" w:rsidRPr="00820557">
        <w:t>Требования к оборудованию и содержанию велопарковок:</w:t>
      </w:r>
    </w:p>
    <w:p w:rsidR="009C78B5" w:rsidRPr="00820557" w:rsidRDefault="006C0BD7" w:rsidP="00984A6F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2F5FCA" w:rsidRPr="00820557">
        <w:t>д</w:t>
      </w:r>
      <w:r w:rsidR="009C78B5" w:rsidRPr="00820557">
        <w:t>ля размещения велопарковок следует преду</w:t>
      </w:r>
      <w:r w:rsidR="002F5FCA" w:rsidRPr="00820557">
        <w:t>сматривать выделенные площадки;</w:t>
      </w:r>
    </w:p>
    <w:p w:rsidR="009C78B5" w:rsidRPr="00820557" w:rsidRDefault="006C0BD7" w:rsidP="00984A6F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2F5FCA" w:rsidRPr="00820557">
        <w:t>в</w:t>
      </w:r>
      <w:r w:rsidR="009C78B5" w:rsidRPr="00820557">
        <w:t>елопарковки следует размещать на расстоянии не менее 3 метров от остановок обществ</w:t>
      </w:r>
      <w:r w:rsidR="002F5FCA" w:rsidRPr="00820557">
        <w:t>енного транспорта;</w:t>
      </w:r>
    </w:p>
    <w:p w:rsidR="009C78B5" w:rsidRPr="00820557" w:rsidRDefault="006C0BD7" w:rsidP="00984A6F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2F5FCA" w:rsidRPr="00820557">
        <w:t>в</w:t>
      </w:r>
      <w:r w:rsidR="009C78B5" w:rsidRPr="00820557">
        <w:t xml:space="preserve">елопарковки следует размещать на расстоянии от стены </w:t>
      </w:r>
      <w:r w:rsidR="007F6B88" w:rsidRPr="00820557">
        <w:t>здания</w:t>
      </w:r>
      <w:r w:rsidR="009C78B5" w:rsidRPr="00820557">
        <w:t xml:space="preserve"> не менее 0,6 м, </w:t>
      </w:r>
      <w:r w:rsidR="007F6B88" w:rsidRPr="00820557">
        <w:t>от</w:t>
      </w:r>
      <w:r w:rsidR="009C78B5" w:rsidRPr="00820557">
        <w:t xml:space="preserve"> тротуар</w:t>
      </w:r>
      <w:r w:rsidR="007F6B88" w:rsidRPr="00820557">
        <w:t>а</w:t>
      </w:r>
      <w:r w:rsidR="009C78B5" w:rsidRPr="00820557">
        <w:t xml:space="preserve"> </w:t>
      </w:r>
      <w:r w:rsidR="007F6B88" w:rsidRPr="00820557">
        <w:t>–</w:t>
      </w:r>
      <w:r w:rsidR="002F5FCA" w:rsidRPr="00820557">
        <w:t xml:space="preserve"> </w:t>
      </w:r>
      <w:r w:rsidR="007F6B88" w:rsidRPr="00820557">
        <w:t xml:space="preserve">не менее </w:t>
      </w:r>
      <w:r w:rsidR="002F5FCA" w:rsidRPr="00820557">
        <w:t>0,8 м;</w:t>
      </w:r>
    </w:p>
    <w:p w:rsidR="009C78B5" w:rsidRPr="00820557" w:rsidRDefault="006C0BD7" w:rsidP="00984A6F">
      <w:pPr>
        <w:autoSpaceDE w:val="0"/>
        <w:autoSpaceDN w:val="0"/>
        <w:adjustRightInd w:val="0"/>
        <w:ind w:firstLine="709"/>
        <w:jc w:val="both"/>
      </w:pPr>
      <w:r>
        <w:t xml:space="preserve">4) </w:t>
      </w:r>
      <w:r w:rsidR="002F5FCA" w:rsidRPr="00820557">
        <w:t>р</w:t>
      </w:r>
      <w:r w:rsidR="009C78B5" w:rsidRPr="00820557">
        <w:t xml:space="preserve">екомендуемая длина одного ряда велосипедов для перпендикулярной парковки составляет не менее 1,85 м. Интервал между стойками </w:t>
      </w:r>
      <w:r w:rsidR="0047158D" w:rsidRPr="00820557">
        <w:t xml:space="preserve">- </w:t>
      </w:r>
      <w:r w:rsidR="002F5FCA" w:rsidRPr="00820557">
        <w:t>0,76 м;</w:t>
      </w:r>
    </w:p>
    <w:p w:rsidR="009C78B5" w:rsidRPr="00820557" w:rsidRDefault="006C0BD7" w:rsidP="00984A6F">
      <w:pPr>
        <w:autoSpaceDE w:val="0"/>
        <w:autoSpaceDN w:val="0"/>
        <w:adjustRightInd w:val="0"/>
        <w:ind w:firstLine="709"/>
        <w:jc w:val="both"/>
      </w:pPr>
      <w:r>
        <w:t xml:space="preserve">5) </w:t>
      </w:r>
      <w:r w:rsidR="002F5FCA" w:rsidRPr="00820557">
        <w:t>п</w:t>
      </w:r>
      <w:r w:rsidR="009C78B5" w:rsidRPr="00820557">
        <w:t>ри устройстве более двух рядов стоек между ними устраиваются проходы мин</w:t>
      </w:r>
      <w:r w:rsidR="009C78B5" w:rsidRPr="00820557">
        <w:t>и</w:t>
      </w:r>
      <w:r w:rsidR="009C78B5" w:rsidRPr="00820557">
        <w:t>мально</w:t>
      </w:r>
      <w:r w:rsidR="00E9135F" w:rsidRPr="00820557">
        <w:t>й шириной</w:t>
      </w:r>
      <w:r w:rsidR="009C78B5" w:rsidRPr="00820557">
        <w:t xml:space="preserve"> 2,6 м. В местах с большим потоком велосипедистов минимальное ра</w:t>
      </w:r>
      <w:r w:rsidR="009C78B5" w:rsidRPr="00820557">
        <w:t>с</w:t>
      </w:r>
      <w:r w:rsidR="009C78B5" w:rsidRPr="00820557">
        <w:t>стояние между стойками должно составлять 3,1 м. При устройстве двух рядов и достато</w:t>
      </w:r>
      <w:r w:rsidR="009C78B5" w:rsidRPr="00820557">
        <w:t>ч</w:t>
      </w:r>
      <w:r w:rsidR="009C78B5" w:rsidRPr="00820557">
        <w:lastRenderedPageBreak/>
        <w:t>ном пространстве для подхода к ним с обеих сторон минимальное расстояние между сто</w:t>
      </w:r>
      <w:r w:rsidR="009C78B5" w:rsidRPr="00820557">
        <w:t>й</w:t>
      </w:r>
      <w:r w:rsidR="009C78B5" w:rsidRPr="00820557">
        <w:t xml:space="preserve">ками </w:t>
      </w:r>
      <w:r w:rsidR="00A33890" w:rsidRPr="00820557">
        <w:t xml:space="preserve">- </w:t>
      </w:r>
      <w:r w:rsidR="002F5FCA" w:rsidRPr="00820557">
        <w:t>1,2 м;</w:t>
      </w:r>
    </w:p>
    <w:p w:rsidR="009C78B5" w:rsidRPr="00820557" w:rsidRDefault="006C0BD7" w:rsidP="00984A6F">
      <w:pPr>
        <w:autoSpaceDE w:val="0"/>
        <w:autoSpaceDN w:val="0"/>
        <w:adjustRightInd w:val="0"/>
        <w:ind w:firstLine="709"/>
        <w:jc w:val="both"/>
      </w:pPr>
      <w:r>
        <w:t xml:space="preserve">6) </w:t>
      </w:r>
      <w:r w:rsidR="002F5FCA" w:rsidRPr="00820557">
        <w:t>в</w:t>
      </w:r>
      <w:r w:rsidR="009C78B5" w:rsidRPr="00820557">
        <w:t>ысота стойки велопарковки должна составлять 0,7-0</w:t>
      </w:r>
      <w:r w:rsidR="002F5FCA" w:rsidRPr="00820557">
        <w:t>,85 м, длина стойки – 0,8-1,2 м;</w:t>
      </w:r>
    </w:p>
    <w:p w:rsidR="009C78B5" w:rsidRPr="00820557" w:rsidRDefault="006C0BD7" w:rsidP="00984A6F">
      <w:pPr>
        <w:autoSpaceDE w:val="0"/>
        <w:autoSpaceDN w:val="0"/>
        <w:adjustRightInd w:val="0"/>
        <w:ind w:firstLine="709"/>
        <w:jc w:val="both"/>
      </w:pPr>
      <w:r>
        <w:t xml:space="preserve">7) </w:t>
      </w:r>
      <w:r w:rsidR="002F5FCA" w:rsidRPr="00820557">
        <w:t>с</w:t>
      </w:r>
      <w:r w:rsidR="009C78B5" w:rsidRPr="00820557">
        <w:t>тойки велопарковки должны быть прочно и надежно прикреплены к основанию.</w:t>
      </w:r>
    </w:p>
    <w:p w:rsidR="009C78B5" w:rsidRPr="00820557" w:rsidRDefault="006C0BD7" w:rsidP="00984A6F">
      <w:pPr>
        <w:ind w:firstLine="709"/>
        <w:jc w:val="both"/>
      </w:pPr>
      <w:r>
        <w:t xml:space="preserve">9.8. </w:t>
      </w:r>
      <w:r w:rsidR="009C78B5" w:rsidRPr="00820557">
        <w:t>Требован</w:t>
      </w:r>
      <w:r w:rsidR="00FE46DA" w:rsidRPr="00820557">
        <w:t xml:space="preserve">ия к установке </w:t>
      </w:r>
      <w:r w:rsidR="00E45BFD" w:rsidRPr="00820557">
        <w:t>у</w:t>
      </w:r>
      <w:r w:rsidR="00ED4780" w:rsidRPr="00820557">
        <w:t>личной</w:t>
      </w:r>
      <w:r w:rsidR="00FE46DA" w:rsidRPr="00820557">
        <w:t xml:space="preserve"> мебели:</w:t>
      </w:r>
    </w:p>
    <w:p w:rsidR="009C78B5" w:rsidRPr="00984A6F" w:rsidRDefault="006C0BD7" w:rsidP="00984A6F">
      <w:pPr>
        <w:ind w:firstLine="709"/>
        <w:jc w:val="both"/>
        <w:rPr>
          <w:b/>
          <w:bCs/>
        </w:rPr>
      </w:pPr>
      <w:r>
        <w:t xml:space="preserve">1) </w:t>
      </w:r>
      <w:r w:rsidR="00E45BFD" w:rsidRPr="00820557">
        <w:t>у</w:t>
      </w:r>
      <w:r w:rsidR="00ED4780" w:rsidRPr="00820557">
        <w:t>личная</w:t>
      </w:r>
      <w:r w:rsidR="009C78B5" w:rsidRPr="00820557">
        <w:t xml:space="preserve"> мебель устанавливается на покрыти</w:t>
      </w:r>
      <w:r w:rsidR="00C10479" w:rsidRPr="00820557">
        <w:t>е</w:t>
      </w:r>
      <w:r w:rsidR="009C78B5" w:rsidRPr="00820557">
        <w:t xml:space="preserve"> твердых видов или фундамент. Ча</w:t>
      </w:r>
      <w:r w:rsidR="009C78B5" w:rsidRPr="00820557">
        <w:t>с</w:t>
      </w:r>
      <w:r w:rsidR="009C78B5" w:rsidRPr="00820557">
        <w:t xml:space="preserve">ти фундамента не должны выступать над поверхностью земли. В зонах пляжей, лесопарках, на детских площадках допускается установка </w:t>
      </w:r>
      <w:r w:rsidR="00E45BFD" w:rsidRPr="00820557">
        <w:t>у</w:t>
      </w:r>
      <w:r w:rsidR="00ED4780" w:rsidRPr="00820557">
        <w:t>личной</w:t>
      </w:r>
      <w:r w:rsidR="009C78B5" w:rsidRPr="00820557">
        <w:t xml:space="preserve"> мебели на покрыти</w:t>
      </w:r>
      <w:r w:rsidR="00C10479" w:rsidRPr="00820557">
        <w:t>е</w:t>
      </w:r>
      <w:r w:rsidR="00FE46DA" w:rsidRPr="00820557">
        <w:t xml:space="preserve"> мягких видов;</w:t>
      </w:r>
    </w:p>
    <w:p w:rsidR="009C78B5" w:rsidRPr="00820557" w:rsidRDefault="006C0BD7" w:rsidP="00984A6F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FE46DA" w:rsidRPr="00820557">
        <w:t>в</w:t>
      </w:r>
      <w:r w:rsidR="009C78B5" w:rsidRPr="00820557">
        <w:t xml:space="preserve">ысоту скамьи для отдыха взрослого человека от уровня покрытия до плоскости сидения </w:t>
      </w:r>
      <w:r w:rsidR="008D3F90" w:rsidRPr="00820557">
        <w:t>требуется</w:t>
      </w:r>
      <w:r w:rsidR="009C78B5" w:rsidRPr="00820557">
        <w:t xml:space="preserve"> принимать в пределах 0,42</w:t>
      </w:r>
      <w:r w:rsidR="00C10479" w:rsidRPr="00820557">
        <w:t>-</w:t>
      </w:r>
      <w:r w:rsidR="009C78B5" w:rsidRPr="00820557">
        <w:t>0,48 м. Для маломобильных групп населения -</w:t>
      </w:r>
      <w:r w:rsidR="00950317" w:rsidRPr="00820557">
        <w:t xml:space="preserve"> </w:t>
      </w:r>
      <w:r w:rsidR="009C78B5" w:rsidRPr="00820557">
        <w:t xml:space="preserve">0,38-0,58 м с </w:t>
      </w:r>
      <w:r w:rsidR="00C10479" w:rsidRPr="00820557">
        <w:t>небольшим</w:t>
      </w:r>
      <w:r w:rsidR="00B05A2D" w:rsidRPr="00820557">
        <w:t xml:space="preserve"> наклоном вперед. </w:t>
      </w:r>
      <w:r w:rsidR="009C78B5" w:rsidRPr="00820557">
        <w:t>Глубина сидения варьируется в зависимости от вида скамьи: 0,45-0</w:t>
      </w:r>
      <w:r w:rsidR="00950317" w:rsidRPr="00820557">
        <w:t>,</w:t>
      </w:r>
      <w:r w:rsidR="00A2375B" w:rsidRPr="00820557">
        <w:t xml:space="preserve">6 м - </w:t>
      </w:r>
      <w:r w:rsidR="009C78B5" w:rsidRPr="00820557">
        <w:t xml:space="preserve">для обычной скамьи, 1-1,5 </w:t>
      </w:r>
      <w:r w:rsidR="00950317" w:rsidRPr="00820557">
        <w:t xml:space="preserve">м </w:t>
      </w:r>
      <w:r w:rsidR="009C78B5" w:rsidRPr="00820557">
        <w:t>– для глубокой. Глубина лежаков</w:t>
      </w:r>
      <w:r w:rsidR="001B1436" w:rsidRPr="00820557">
        <w:t>:</w:t>
      </w:r>
      <w:r w:rsidR="00B05A2D" w:rsidRPr="00820557">
        <w:t xml:space="preserve"> 2-4 м. </w:t>
      </w:r>
      <w:r w:rsidR="009C78B5" w:rsidRPr="00820557">
        <w:t>Поверхности мест для сидения следует выполнять из материалов с низкой теплопрово</w:t>
      </w:r>
      <w:r w:rsidR="009C78B5" w:rsidRPr="00820557">
        <w:t>д</w:t>
      </w:r>
      <w:r w:rsidR="009C78B5" w:rsidRPr="00820557">
        <w:t>ностью (дерев</w:t>
      </w:r>
      <w:r w:rsidR="00C10479" w:rsidRPr="00820557">
        <w:t>а</w:t>
      </w:r>
      <w:r w:rsidR="009C78B5" w:rsidRPr="00820557">
        <w:t xml:space="preserve"> либо схож</w:t>
      </w:r>
      <w:r w:rsidR="00C10479" w:rsidRPr="00820557">
        <w:t>его</w:t>
      </w:r>
      <w:r w:rsidR="009C78B5" w:rsidRPr="00820557">
        <w:t xml:space="preserve"> по свойствам полимерн</w:t>
      </w:r>
      <w:r w:rsidR="00C10479" w:rsidRPr="00820557">
        <w:t>ого</w:t>
      </w:r>
      <w:r w:rsidR="009C78B5" w:rsidRPr="00820557">
        <w:t xml:space="preserve"> материал</w:t>
      </w:r>
      <w:r w:rsidR="00C10479" w:rsidRPr="00820557">
        <w:t>а</w:t>
      </w:r>
      <w:r w:rsidR="009C78B5" w:rsidRPr="00820557">
        <w:t>)</w:t>
      </w:r>
      <w:r w:rsidR="00B05A2D" w:rsidRPr="00820557">
        <w:t>;</w:t>
      </w:r>
    </w:p>
    <w:p w:rsidR="009C78B5" w:rsidRPr="00820557" w:rsidRDefault="006C0BD7" w:rsidP="00984A6F">
      <w:pPr>
        <w:shd w:val="clear" w:color="auto" w:fill="FFFFFF"/>
        <w:ind w:firstLine="709"/>
        <w:jc w:val="both"/>
      </w:pPr>
      <w:r>
        <w:t xml:space="preserve">3) </w:t>
      </w:r>
      <w:r w:rsidR="00B05A2D" w:rsidRPr="00820557">
        <w:t>п</w:t>
      </w:r>
      <w:r w:rsidR="009C78B5" w:rsidRPr="00820557">
        <w:t xml:space="preserve">ри установке </w:t>
      </w:r>
      <w:r w:rsidR="001A2619" w:rsidRPr="00820557">
        <w:t>у</w:t>
      </w:r>
      <w:r w:rsidR="00ED4780" w:rsidRPr="00820557">
        <w:t>личной</w:t>
      </w:r>
      <w:r w:rsidR="009C78B5" w:rsidRPr="00820557">
        <w:t xml:space="preserve"> мебели </w:t>
      </w:r>
      <w:r w:rsidR="00C10479" w:rsidRPr="00820557">
        <w:t xml:space="preserve">рядом </w:t>
      </w:r>
      <w:r w:rsidR="009C78B5" w:rsidRPr="00820557">
        <w:t>следует обустраивать площадку для инв</w:t>
      </w:r>
      <w:r w:rsidR="009C78B5" w:rsidRPr="00820557">
        <w:t>а</w:t>
      </w:r>
      <w:r w:rsidR="009C78B5" w:rsidRPr="00820557">
        <w:t>лидных кресел или детских колясок размером 1,5</w:t>
      </w:r>
      <w:r w:rsidR="00C10479" w:rsidRPr="00820557">
        <w:t>×</w:t>
      </w:r>
      <w:r w:rsidR="009C78B5" w:rsidRPr="00820557">
        <w:t>1,5 м</w:t>
      </w:r>
      <w:r w:rsidR="00B05A2D" w:rsidRPr="00820557">
        <w:t>;</w:t>
      </w:r>
    </w:p>
    <w:p w:rsidR="009C78B5" w:rsidRPr="00820557" w:rsidRDefault="006C0BD7" w:rsidP="00984A6F">
      <w:pPr>
        <w:shd w:val="clear" w:color="auto" w:fill="FFFFFF"/>
        <w:ind w:firstLine="709"/>
        <w:jc w:val="both"/>
      </w:pPr>
      <w:r>
        <w:t xml:space="preserve">4) </w:t>
      </w:r>
      <w:r w:rsidR="00B05A2D" w:rsidRPr="00820557">
        <w:t>п</w:t>
      </w:r>
      <w:r w:rsidR="009C78B5" w:rsidRPr="00820557">
        <w:t xml:space="preserve">ри размещении мест для сидения параллельно пешеходной зоне перед ними </w:t>
      </w:r>
      <w:r w:rsidR="00C10479" w:rsidRPr="00820557">
        <w:t xml:space="preserve">нужно </w:t>
      </w:r>
      <w:r w:rsidR="009C78B5" w:rsidRPr="00820557">
        <w:t>предусматривать свободное пространство минимальной шириной 0,8 м. При разм</w:t>
      </w:r>
      <w:r w:rsidR="009C78B5" w:rsidRPr="00820557">
        <w:t>е</w:t>
      </w:r>
      <w:r w:rsidR="009C78B5" w:rsidRPr="00820557">
        <w:t>щении мест для сидения друг напротив друга необходимо соблюдать минимально</w:t>
      </w:r>
      <w:r w:rsidR="00B05A2D" w:rsidRPr="00820557">
        <w:t>е ра</w:t>
      </w:r>
      <w:r w:rsidR="00B05A2D" w:rsidRPr="00820557">
        <w:t>с</w:t>
      </w:r>
      <w:r w:rsidR="00B05A2D" w:rsidRPr="00820557">
        <w:t>стояние между ними 2-2,5 м;</w:t>
      </w:r>
    </w:p>
    <w:p w:rsidR="004B639D" w:rsidRPr="00820557" w:rsidRDefault="006C0BD7" w:rsidP="00984A6F">
      <w:pPr>
        <w:shd w:val="clear" w:color="auto" w:fill="FFFFFF"/>
        <w:ind w:firstLine="709"/>
        <w:jc w:val="both"/>
      </w:pPr>
      <w:r>
        <w:t xml:space="preserve">5) </w:t>
      </w:r>
      <w:r w:rsidR="00B05A2D" w:rsidRPr="00820557">
        <w:t>у</w:t>
      </w:r>
      <w:r w:rsidR="004B639D" w:rsidRPr="00820557">
        <w:t xml:space="preserve">становку </w:t>
      </w:r>
      <w:r w:rsidR="001A2619" w:rsidRPr="00820557">
        <w:t>у</w:t>
      </w:r>
      <w:r w:rsidR="00ED4780" w:rsidRPr="00820557">
        <w:t>личной</w:t>
      </w:r>
      <w:r w:rsidR="004B639D" w:rsidRPr="00820557">
        <w:t xml:space="preserve"> мебели </w:t>
      </w:r>
      <w:r w:rsidR="008D3F90" w:rsidRPr="00820557">
        <w:t>требуется</w:t>
      </w:r>
      <w:r w:rsidR="004B639D" w:rsidRPr="00820557">
        <w:t xml:space="preserve"> осуществлять группами в единой зоне</w:t>
      </w:r>
      <w:r>
        <w:t>.</w:t>
      </w:r>
    </w:p>
    <w:p w:rsidR="009C78B5" w:rsidRPr="00820557" w:rsidRDefault="006C0BD7" w:rsidP="00984A6F">
      <w:pPr>
        <w:shd w:val="clear" w:color="auto" w:fill="FFFFFF"/>
        <w:ind w:firstLine="709"/>
        <w:jc w:val="both"/>
      </w:pPr>
      <w:r>
        <w:t xml:space="preserve">9.9. </w:t>
      </w:r>
      <w:r w:rsidR="00341A37" w:rsidRPr="00820557">
        <w:t>Требования к оборудованию и содержанию урн</w:t>
      </w:r>
      <w:r w:rsidR="002929F1" w:rsidRPr="00820557">
        <w:t>:</w:t>
      </w:r>
    </w:p>
    <w:p w:rsidR="001D3BFE" w:rsidRPr="00820557" w:rsidRDefault="00341A37" w:rsidP="006C0BD7">
      <w:pPr>
        <w:shd w:val="clear" w:color="auto" w:fill="FFFFFF"/>
        <w:ind w:firstLine="709"/>
        <w:jc w:val="both"/>
      </w:pPr>
      <w:r w:rsidRPr="00820557">
        <w:t xml:space="preserve">1) </w:t>
      </w:r>
      <w:r w:rsidR="002929F1" w:rsidRPr="00820557">
        <w:t>н</w:t>
      </w:r>
      <w:r w:rsidR="001D3BFE" w:rsidRPr="00820557">
        <w:t>а всех площадях, объектах улично-дорожной сети, в скверах, парках, зонах о</w:t>
      </w:r>
      <w:r w:rsidR="001D3BFE" w:rsidRPr="00820557">
        <w:t>т</w:t>
      </w:r>
      <w:r w:rsidR="001D3BFE" w:rsidRPr="00820557">
        <w:t>дыха, на вокзалах, рынках, остановках общественного транспорта, в других общественных местах должны быть установлены урны для мусора:</w:t>
      </w:r>
    </w:p>
    <w:p w:rsidR="001D3BFE" w:rsidRPr="00820557" w:rsidRDefault="001D3BFE" w:rsidP="00984A6F">
      <w:pPr>
        <w:widowControl w:val="0"/>
        <w:autoSpaceDE w:val="0"/>
        <w:autoSpaceDN w:val="0"/>
        <w:adjustRightInd w:val="0"/>
        <w:ind w:firstLine="709"/>
        <w:jc w:val="both"/>
      </w:pPr>
      <w:r w:rsidRPr="00820557">
        <w:t>юридическими лицами и индивидуальными предпринимател</w:t>
      </w:r>
      <w:r w:rsidR="007123D4" w:rsidRPr="00820557">
        <w:t>ями</w:t>
      </w:r>
      <w:r w:rsidRPr="00820557">
        <w:t xml:space="preserve"> у входов (выходов) в здания, строения, сооружения, помещения, офисы, на остановочных комплексах, в том числе при совмещенном с ними расположении, принадлежащих им на правах, предусмо</w:t>
      </w:r>
      <w:r w:rsidRPr="00820557">
        <w:t>т</w:t>
      </w:r>
      <w:r w:rsidRPr="00820557">
        <w:t>ренных действующим законодательством;</w:t>
      </w:r>
    </w:p>
    <w:p w:rsidR="001D3BFE" w:rsidRPr="00820557" w:rsidRDefault="001D3BFE" w:rsidP="00984A6F">
      <w:pPr>
        <w:widowControl w:val="0"/>
        <w:autoSpaceDE w:val="0"/>
        <w:autoSpaceDN w:val="0"/>
        <w:adjustRightInd w:val="0"/>
        <w:ind w:firstLine="709"/>
        <w:jc w:val="both"/>
      </w:pPr>
      <w:r w:rsidRPr="00820557">
        <w:t>правообладателями объектов мелкорозничной торговой сети, предприятий общес</w:t>
      </w:r>
      <w:r w:rsidRPr="00820557">
        <w:t>т</w:t>
      </w:r>
      <w:r w:rsidRPr="00820557">
        <w:t xml:space="preserve">венного питания </w:t>
      </w:r>
      <w:r w:rsidR="007123D4" w:rsidRPr="00820557">
        <w:t xml:space="preserve">при отсутствии торгового зала </w:t>
      </w:r>
      <w:r w:rsidRPr="00820557">
        <w:t>непосредственно возле объекта.</w:t>
      </w:r>
    </w:p>
    <w:p w:rsidR="001D3BFE" w:rsidRPr="00820557" w:rsidRDefault="001D3BFE" w:rsidP="00984A6F">
      <w:pPr>
        <w:widowControl w:val="0"/>
        <w:autoSpaceDE w:val="0"/>
        <w:autoSpaceDN w:val="0"/>
        <w:adjustRightInd w:val="0"/>
        <w:ind w:firstLine="709"/>
        <w:jc w:val="both"/>
      </w:pPr>
      <w:r w:rsidRPr="00820557">
        <w:t>Эскизы и цветовое решение урн, расположенных на центральных магистралях (те</w:t>
      </w:r>
      <w:r w:rsidRPr="00820557">
        <w:t>р</w:t>
      </w:r>
      <w:r w:rsidRPr="00820557">
        <w:t>риториях), определяются администра</w:t>
      </w:r>
      <w:r w:rsidR="008A4C43" w:rsidRPr="00820557">
        <w:t>цией муниципального образования;</w:t>
      </w:r>
    </w:p>
    <w:p w:rsidR="001D3BFE" w:rsidRPr="00820557" w:rsidRDefault="00F50566" w:rsidP="00984A6F">
      <w:pPr>
        <w:ind w:firstLine="709"/>
        <w:jc w:val="both"/>
      </w:pPr>
      <w:r w:rsidRPr="00820557">
        <w:t>2) н</w:t>
      </w:r>
      <w:r w:rsidR="001D3BFE" w:rsidRPr="00820557">
        <w:t>а общественных территориях для сбора бытового мусора применяются малог</w:t>
      </w:r>
      <w:r w:rsidR="001D3BFE" w:rsidRPr="00820557">
        <w:t>а</w:t>
      </w:r>
      <w:r w:rsidR="001D3BFE" w:rsidRPr="00820557">
        <w:t>баритные контейнеры (урн</w:t>
      </w:r>
      <w:r w:rsidR="008A4C43" w:rsidRPr="00820557">
        <w:t xml:space="preserve">ы) емкостью не менее </w:t>
      </w:r>
      <w:r w:rsidR="00B6007C" w:rsidRPr="00820557">
        <w:t>5 л</w:t>
      </w:r>
      <w:r w:rsidR="008A4C43" w:rsidRPr="00820557">
        <w:t>;</w:t>
      </w:r>
    </w:p>
    <w:p w:rsidR="009C78B5" w:rsidRPr="00820557" w:rsidRDefault="006C0BD7" w:rsidP="00984A6F">
      <w:pPr>
        <w:shd w:val="clear" w:color="auto" w:fill="FFFFFF"/>
        <w:ind w:firstLine="709"/>
        <w:jc w:val="both"/>
      </w:pPr>
      <w:r>
        <w:t xml:space="preserve">3) </w:t>
      </w:r>
      <w:r w:rsidR="008A4C43" w:rsidRPr="00820557">
        <w:t>у</w:t>
      </w:r>
      <w:r w:rsidR="009C78B5" w:rsidRPr="00820557">
        <w:t>рны должны иметь надежное крепление к поверхности основания</w:t>
      </w:r>
      <w:r w:rsidR="008A4C43" w:rsidRPr="00820557">
        <w:t>;</w:t>
      </w:r>
    </w:p>
    <w:p w:rsidR="001D3BFE" w:rsidRPr="00820557" w:rsidRDefault="006C0BD7" w:rsidP="00984A6F">
      <w:pPr>
        <w:ind w:firstLine="709"/>
        <w:jc w:val="both"/>
      </w:pPr>
      <w:r>
        <w:t xml:space="preserve">4) </w:t>
      </w:r>
      <w:r w:rsidR="008A4C43" w:rsidRPr="00820557">
        <w:t>у</w:t>
      </w:r>
      <w:r w:rsidR="001D3BFE" w:rsidRPr="00820557">
        <w:t>рны, оборудованные пепельницами, устанавливаются на расстоянии не мене 5 метров от око</w:t>
      </w:r>
      <w:r w:rsidR="008A4C43" w:rsidRPr="00820557">
        <w:t>н жилых домов и входов в здания;</w:t>
      </w:r>
    </w:p>
    <w:p w:rsidR="001D3BFE" w:rsidRPr="00820557" w:rsidRDefault="006C0BD7" w:rsidP="00984A6F">
      <w:pPr>
        <w:shd w:val="clear" w:color="auto" w:fill="FFFFFF"/>
        <w:ind w:firstLine="709"/>
        <w:jc w:val="both"/>
      </w:pPr>
      <w:r>
        <w:t xml:space="preserve">5) </w:t>
      </w:r>
      <w:r w:rsidR="008A4C43" w:rsidRPr="00820557">
        <w:t>у</w:t>
      </w:r>
      <w:r w:rsidR="001D3BFE" w:rsidRPr="00820557">
        <w:t>рны, размещаемые на пути движения маломобильных групп населения, должны иметь форму и размеры, обеспечивающими людям в кресле-коляске возможность для сам</w:t>
      </w:r>
      <w:r w:rsidR="001D3BFE" w:rsidRPr="00820557">
        <w:t>о</w:t>
      </w:r>
      <w:r w:rsidR="001D3BFE" w:rsidRPr="00820557">
        <w:t>стоятельной эксплуатации одной рукой без поднятия крышки.</w:t>
      </w:r>
      <w:r w:rsidR="008A4C43" w:rsidRPr="00820557">
        <w:t xml:space="preserve"> </w:t>
      </w:r>
      <w:r w:rsidR="009C78B5" w:rsidRPr="00820557">
        <w:t xml:space="preserve">Высота размещения верхней кромки отверстия урны </w:t>
      </w:r>
      <w:r w:rsidR="00A74CD9" w:rsidRPr="00820557">
        <w:t xml:space="preserve">должна </w:t>
      </w:r>
      <w:r w:rsidR="009C78B5" w:rsidRPr="00820557">
        <w:t>составля</w:t>
      </w:r>
      <w:r>
        <w:t xml:space="preserve">ть </w:t>
      </w:r>
      <w:r w:rsidR="009C78B5" w:rsidRPr="00820557">
        <w:t>0,9 метр</w:t>
      </w:r>
      <w:r w:rsidR="00A74CD9" w:rsidRPr="00820557">
        <w:t>а</w:t>
      </w:r>
      <w:r w:rsidR="009C78B5" w:rsidRPr="00820557">
        <w:t xml:space="preserve"> </w:t>
      </w:r>
      <w:r w:rsidR="008A4C43" w:rsidRPr="00820557">
        <w:t>от поверхности пешеходного пути;</w:t>
      </w:r>
    </w:p>
    <w:p w:rsidR="009C78B5" w:rsidRPr="00820557" w:rsidRDefault="006C0BD7" w:rsidP="00984A6F">
      <w:pPr>
        <w:ind w:firstLine="709"/>
        <w:jc w:val="both"/>
      </w:pPr>
      <w:r>
        <w:t xml:space="preserve">6) </w:t>
      </w:r>
      <w:r w:rsidR="008A4C43" w:rsidRPr="00820557">
        <w:t>у</w:t>
      </w:r>
      <w:r w:rsidR="009C78B5" w:rsidRPr="00820557">
        <w:t>рну следует ра</w:t>
      </w:r>
      <w:r w:rsidR="00A74CD9" w:rsidRPr="00820557">
        <w:t>змещать</w:t>
      </w:r>
      <w:r w:rsidR="009C78B5" w:rsidRPr="00820557">
        <w:t xml:space="preserve"> на расстоянии не более 0,6 метр</w:t>
      </w:r>
      <w:r w:rsidR="00A74CD9" w:rsidRPr="00820557">
        <w:t>а</w:t>
      </w:r>
      <w:r w:rsidR="009C78B5" w:rsidRPr="00820557">
        <w:t xml:space="preserve"> от края п</w:t>
      </w:r>
      <w:r w:rsidR="008A4C43" w:rsidRPr="00820557">
        <w:t>ешеходного пути или зоны отдыха;</w:t>
      </w:r>
    </w:p>
    <w:p w:rsidR="009C78B5" w:rsidRPr="00820557" w:rsidRDefault="006C0BD7" w:rsidP="00984A6F">
      <w:pPr>
        <w:autoSpaceDE w:val="0"/>
        <w:autoSpaceDN w:val="0"/>
        <w:adjustRightInd w:val="0"/>
        <w:ind w:firstLine="709"/>
        <w:jc w:val="both"/>
      </w:pPr>
      <w:r>
        <w:t xml:space="preserve">7) </w:t>
      </w:r>
      <w:r w:rsidR="008A4C43" w:rsidRPr="00820557">
        <w:t>р</w:t>
      </w:r>
      <w:r w:rsidR="009C78B5" w:rsidRPr="00820557">
        <w:t>асстояние между урнами должно быть не более 40 метров на магистральных улицах (территориях) и не бол</w:t>
      </w:r>
      <w:r w:rsidR="008A4C43" w:rsidRPr="00820557">
        <w:t>ее 100 метров на второстепенных;</w:t>
      </w:r>
    </w:p>
    <w:p w:rsidR="009C78B5" w:rsidRPr="00820557" w:rsidRDefault="006C0BD7" w:rsidP="00984A6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) </w:t>
      </w:r>
      <w:r w:rsidR="008A4C43" w:rsidRPr="00820557">
        <w:t>у</w:t>
      </w:r>
      <w:r w:rsidR="009C78B5" w:rsidRPr="00820557">
        <w:t>рны следует очищать от мусора в течение дня по мере необходимости, но не р</w:t>
      </w:r>
      <w:r w:rsidR="009C78B5" w:rsidRPr="00820557">
        <w:t>е</w:t>
      </w:r>
      <w:r w:rsidR="009C78B5" w:rsidRPr="00820557">
        <w:t>же одного раза в сутки, а во время утренней уборки периодиче</w:t>
      </w:r>
      <w:r w:rsidR="008A4C43" w:rsidRPr="00820557">
        <w:t>ски промывать (в летний п</w:t>
      </w:r>
      <w:r w:rsidR="008A4C43" w:rsidRPr="00820557">
        <w:t>е</w:t>
      </w:r>
      <w:r w:rsidR="008A4C43" w:rsidRPr="00820557">
        <w:t>риод);</w:t>
      </w:r>
    </w:p>
    <w:p w:rsidR="009C78B5" w:rsidRPr="00820557" w:rsidRDefault="006C0BD7" w:rsidP="00984A6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9) </w:t>
      </w:r>
      <w:r w:rsidR="008A4C43" w:rsidRPr="00820557">
        <w:t>о</w:t>
      </w:r>
      <w:r w:rsidR="009C78B5" w:rsidRPr="00820557">
        <w:t>краску урн следует выполнять не реже одного раза в год.</w:t>
      </w:r>
    </w:p>
    <w:p w:rsidR="001D3BFE" w:rsidRPr="00820557" w:rsidRDefault="006C0BD7" w:rsidP="00984A6F">
      <w:pPr>
        <w:ind w:firstLine="709"/>
        <w:jc w:val="both"/>
      </w:pPr>
      <w:r>
        <w:t xml:space="preserve">9.10. </w:t>
      </w:r>
      <w:r w:rsidR="00DF5BA1" w:rsidRPr="00820557">
        <w:t xml:space="preserve">Требования к оборудованию и содержанию </w:t>
      </w:r>
      <w:r w:rsidR="001D3BFE" w:rsidRPr="00820557">
        <w:t>автостоян</w:t>
      </w:r>
      <w:r w:rsidR="00DF5BA1" w:rsidRPr="00820557">
        <w:t>ок:</w:t>
      </w:r>
    </w:p>
    <w:p w:rsidR="009C78B5" w:rsidRPr="00820557" w:rsidRDefault="006C0BD7" w:rsidP="00984A6F">
      <w:pPr>
        <w:ind w:firstLine="709"/>
        <w:jc w:val="both"/>
      </w:pPr>
      <w:r>
        <w:t xml:space="preserve">1) </w:t>
      </w:r>
      <w:r w:rsidR="00006065" w:rsidRPr="00820557">
        <w:t>п</w:t>
      </w:r>
      <w:r w:rsidR="009C78B5" w:rsidRPr="00820557">
        <w:t xml:space="preserve">роектные решения размещения автостоянок должны учитывать требования СП 59.13330.2016 «Доступность зданий и сооружений для маломобильных групп населения. </w:t>
      </w:r>
      <w:r w:rsidR="009C78B5" w:rsidRPr="00820557">
        <w:lastRenderedPageBreak/>
        <w:t>Актуализированная редакция СНиП 35-01-2001», «Санитарно-защитные зоны и санитарная классификация предприят</w:t>
      </w:r>
      <w:r w:rsidR="00006065" w:rsidRPr="00820557">
        <w:t>ий, сооружений и иных объектов»;</w:t>
      </w:r>
    </w:p>
    <w:p w:rsidR="009C78B5" w:rsidRPr="00820557" w:rsidRDefault="006C0BD7" w:rsidP="00984A6F">
      <w:pPr>
        <w:ind w:firstLine="709"/>
        <w:jc w:val="both"/>
      </w:pPr>
      <w:r>
        <w:t xml:space="preserve">2) </w:t>
      </w:r>
      <w:r w:rsidR="00006065" w:rsidRPr="00820557">
        <w:t>р</w:t>
      </w:r>
      <w:r w:rsidR="009C78B5" w:rsidRPr="00820557">
        <w:t xml:space="preserve">азмещение автомобилей и других мототранспортных средств на территории </w:t>
      </w:r>
      <w:r w:rsidR="00B557A0" w:rsidRPr="00820557">
        <w:t>м</w:t>
      </w:r>
      <w:r w:rsidR="00B557A0" w:rsidRPr="00820557">
        <w:t>у</w:t>
      </w:r>
      <w:r w:rsidR="00B557A0" w:rsidRPr="00820557">
        <w:t>ниципального образования</w:t>
      </w:r>
      <w:r w:rsidR="009C78B5" w:rsidRPr="00820557">
        <w:t xml:space="preserve"> не должно противоречить утвержденным документам террит</w:t>
      </w:r>
      <w:r w:rsidR="009C78B5" w:rsidRPr="00820557">
        <w:t>о</w:t>
      </w:r>
      <w:r w:rsidR="009C78B5" w:rsidRPr="00820557">
        <w:t>риального планирования, правилам землепользования и застройки, документам по план</w:t>
      </w:r>
      <w:r w:rsidR="009C78B5" w:rsidRPr="00820557">
        <w:t>и</w:t>
      </w:r>
      <w:r w:rsidR="009C78B5" w:rsidRPr="00820557">
        <w:t>ровке территории, утвержденной проектной документации на реконструкцию, строительс</w:t>
      </w:r>
      <w:r w:rsidR="009C78B5" w:rsidRPr="00820557">
        <w:t>т</w:t>
      </w:r>
      <w:r w:rsidR="00006065" w:rsidRPr="00820557">
        <w:t>во объекта улично-дорожной сети;</w:t>
      </w:r>
    </w:p>
    <w:p w:rsidR="009C78B5" w:rsidRPr="00820557" w:rsidRDefault="006C0BD7" w:rsidP="00984A6F">
      <w:pPr>
        <w:ind w:firstLine="709"/>
        <w:jc w:val="both"/>
      </w:pPr>
      <w:r>
        <w:t xml:space="preserve">3) </w:t>
      </w:r>
      <w:r w:rsidR="00006065" w:rsidRPr="00820557">
        <w:t>о</w:t>
      </w:r>
      <w:r w:rsidR="009C78B5" w:rsidRPr="00820557">
        <w:t>бязательный перечень элементов благоустройства территории на автостоян</w:t>
      </w:r>
      <w:r w:rsidR="00722011" w:rsidRPr="00820557">
        <w:t>ках</w:t>
      </w:r>
      <w:r w:rsidR="009C78B5" w:rsidRPr="00820557">
        <w:t xml:space="preserve"> включает</w:t>
      </w:r>
      <w:r w:rsidR="00722011" w:rsidRPr="00820557">
        <w:t xml:space="preserve"> </w:t>
      </w:r>
      <w:r w:rsidR="009C78B5" w:rsidRPr="00820557">
        <w:t>твердые виды покрытия, элементы сопряжения поверхностей, разделительные элементы, осветительное и информационное оборудование, подъездные пути с твердым п</w:t>
      </w:r>
      <w:r w:rsidR="009C78B5" w:rsidRPr="00820557">
        <w:t>о</w:t>
      </w:r>
      <w:r w:rsidR="009C78B5" w:rsidRPr="00820557">
        <w:t>крытием. Площадки для длительного хранения автомобилей могут быть оборудованы нав</w:t>
      </w:r>
      <w:r w:rsidR="009C78B5" w:rsidRPr="00820557">
        <w:t>е</w:t>
      </w:r>
      <w:r w:rsidR="009C78B5" w:rsidRPr="00820557">
        <w:t>сами, легкими ограждениям</w:t>
      </w:r>
      <w:r w:rsidR="00006065" w:rsidRPr="00820557">
        <w:t>и боксов, смотровыми эстакадами;</w:t>
      </w:r>
    </w:p>
    <w:p w:rsidR="009C78B5" w:rsidRPr="00820557" w:rsidRDefault="006C0BD7" w:rsidP="00984A6F">
      <w:pPr>
        <w:ind w:firstLine="709"/>
        <w:jc w:val="both"/>
      </w:pPr>
      <w:r>
        <w:t xml:space="preserve">4) </w:t>
      </w:r>
      <w:r w:rsidR="00006065" w:rsidRPr="00820557">
        <w:t>н</w:t>
      </w:r>
      <w:r w:rsidR="009C78B5" w:rsidRPr="00820557">
        <w:t xml:space="preserve">а каждой стоянке (парковке) транспортных средств </w:t>
      </w:r>
      <w:r w:rsidR="00722011" w:rsidRPr="00820557">
        <w:t xml:space="preserve">должно быть </w:t>
      </w:r>
      <w:r w:rsidR="009C78B5" w:rsidRPr="00820557">
        <w:t>предусм</w:t>
      </w:r>
      <w:r w:rsidR="00722011" w:rsidRPr="00820557">
        <w:t>о</w:t>
      </w:r>
      <w:r w:rsidR="009C78B5" w:rsidRPr="00820557">
        <w:t>тр</w:t>
      </w:r>
      <w:r w:rsidR="00722011" w:rsidRPr="00820557">
        <w:t>ено</w:t>
      </w:r>
      <w:r w:rsidR="009C78B5" w:rsidRPr="00820557">
        <w:t xml:space="preserve"> не менее 10 процентов мест (но не менее одного ме</w:t>
      </w:r>
      <w:r w:rsidR="00950317" w:rsidRPr="00820557">
        <w:t>с</w:t>
      </w:r>
      <w:r w:rsidR="009C78B5" w:rsidRPr="00820557">
        <w:t xml:space="preserve">та) для парковки транспортных средств, управляемых инвалидами </w:t>
      </w:r>
      <w:r w:rsidR="00950317" w:rsidRPr="00820557">
        <w:t>первой и второй г</w:t>
      </w:r>
      <w:r w:rsidR="009C78B5" w:rsidRPr="00820557">
        <w:t>рупп, а также инвалидами 3 группы</w:t>
      </w:r>
      <w:r w:rsidR="00722011" w:rsidRPr="00820557">
        <w:t>,</w:t>
      </w:r>
      <w:r w:rsidR="009C78B5" w:rsidRPr="00820557">
        <w:t xml:space="preserve"> и транспортных средств, перевозящих таких инвалидов и (или) детей</w:t>
      </w:r>
      <w:r w:rsidR="00950317" w:rsidRPr="00820557">
        <w:t>-</w:t>
      </w:r>
      <w:r w:rsidR="009C78B5" w:rsidRPr="00820557">
        <w:t>инвалидов</w:t>
      </w:r>
      <w:r w:rsidR="00950317" w:rsidRPr="00820557">
        <w:t xml:space="preserve">, </w:t>
      </w:r>
      <w:r w:rsidR="00722011" w:rsidRPr="00820557">
        <w:t xml:space="preserve">должен быть </w:t>
      </w:r>
      <w:r w:rsidR="00950317" w:rsidRPr="00820557">
        <w:t>установ</w:t>
      </w:r>
      <w:r w:rsidR="00722011" w:rsidRPr="00820557">
        <w:t>лен</w:t>
      </w:r>
      <w:r w:rsidR="00950317" w:rsidRPr="00820557">
        <w:t xml:space="preserve"> специальн</w:t>
      </w:r>
      <w:r w:rsidR="00722011" w:rsidRPr="00820557">
        <w:t>ый</w:t>
      </w:r>
      <w:r w:rsidR="00950317" w:rsidRPr="00820557">
        <w:t xml:space="preserve"> знак и нанесен</w:t>
      </w:r>
      <w:r w:rsidR="00722011" w:rsidRPr="00820557">
        <w:t>а</w:t>
      </w:r>
      <w:r w:rsidR="00950317" w:rsidRPr="00820557">
        <w:t xml:space="preserve"> разметк</w:t>
      </w:r>
      <w:r w:rsidR="00722011" w:rsidRPr="00820557">
        <w:t>а</w:t>
      </w:r>
      <w:r w:rsidR="00950317" w:rsidRPr="00820557">
        <w:t xml:space="preserve"> согласно правилам дорожного движения.</w:t>
      </w:r>
      <w:r w:rsidR="009C78B5" w:rsidRPr="00820557">
        <w:t xml:space="preserve"> Предоставление таких мест </w:t>
      </w:r>
      <w:r w:rsidR="00527E1B" w:rsidRPr="00820557">
        <w:t>осуществляется на безвозмездной основе</w:t>
      </w:r>
      <w:r w:rsidR="00722011" w:rsidRPr="00820557">
        <w:t xml:space="preserve"> и</w:t>
      </w:r>
      <w:r w:rsidR="00527E1B" w:rsidRPr="00820557">
        <w:t xml:space="preserve"> </w:t>
      </w:r>
      <w:r w:rsidR="009C78B5" w:rsidRPr="00820557">
        <w:t>ин</w:t>
      </w:r>
      <w:r w:rsidR="00006065" w:rsidRPr="00820557">
        <w:t>ым пользователям не допускается;</w:t>
      </w:r>
    </w:p>
    <w:p w:rsidR="009C78B5" w:rsidRPr="00820557" w:rsidRDefault="006C0BD7" w:rsidP="00984A6F">
      <w:pPr>
        <w:ind w:firstLine="709"/>
        <w:jc w:val="both"/>
      </w:pPr>
      <w:r>
        <w:t xml:space="preserve">5) </w:t>
      </w:r>
      <w:r w:rsidR="00006065" w:rsidRPr="00820557">
        <w:t>р</w:t>
      </w:r>
      <w:r w:rsidR="009C78B5" w:rsidRPr="00820557">
        <w:t>азделительные элементы на автостоян</w:t>
      </w:r>
      <w:r w:rsidR="00C443B5" w:rsidRPr="00820557">
        <w:t>ках</w:t>
      </w:r>
      <w:r w:rsidR="009C78B5" w:rsidRPr="00820557">
        <w:t xml:space="preserve"> могут быть выполнены в виде разметки (белых полос), боллардов, озелененных полос (газонов, посадок низких кустарн</w:t>
      </w:r>
      <w:r w:rsidR="00006065" w:rsidRPr="00820557">
        <w:t>иков), ко</w:t>
      </w:r>
      <w:r w:rsidR="00006065" w:rsidRPr="00820557">
        <w:t>н</w:t>
      </w:r>
      <w:r w:rsidR="00006065" w:rsidRPr="00820557">
        <w:t>тейнерного озеленения;</w:t>
      </w:r>
    </w:p>
    <w:p w:rsidR="009C78B5" w:rsidRPr="00820557" w:rsidRDefault="006C0BD7" w:rsidP="00984A6F">
      <w:pPr>
        <w:ind w:firstLine="709"/>
        <w:jc w:val="both"/>
      </w:pPr>
      <w:r>
        <w:t xml:space="preserve">6) </w:t>
      </w:r>
      <w:r w:rsidR="00006065" w:rsidRPr="00820557">
        <w:t>н</w:t>
      </w:r>
      <w:r w:rsidR="00C443B5" w:rsidRPr="00820557">
        <w:t>а</w:t>
      </w:r>
      <w:r w:rsidR="009C78B5" w:rsidRPr="00820557">
        <w:t xml:space="preserve"> общественных пространств</w:t>
      </w:r>
      <w:r w:rsidR="00C443B5" w:rsidRPr="00820557">
        <w:t>ах</w:t>
      </w:r>
      <w:r w:rsidR="009C78B5" w:rsidRPr="00820557">
        <w:t xml:space="preserve"> и дворовых территори</w:t>
      </w:r>
      <w:r w:rsidR="00C443B5" w:rsidRPr="00820557">
        <w:t>ях</w:t>
      </w:r>
      <w:r w:rsidR="009C78B5" w:rsidRPr="00820557">
        <w:t xml:space="preserve"> не допускается парковка </w:t>
      </w:r>
      <w:r w:rsidR="00006065" w:rsidRPr="00820557">
        <w:t>транспортных средств на газонах;</w:t>
      </w:r>
    </w:p>
    <w:p w:rsidR="009C78B5" w:rsidRPr="00820557" w:rsidRDefault="006C0BD7" w:rsidP="00984A6F">
      <w:pPr>
        <w:ind w:firstLine="709"/>
        <w:jc w:val="both"/>
      </w:pPr>
      <w:r>
        <w:t xml:space="preserve">7) </w:t>
      </w:r>
      <w:r w:rsidR="00006065" w:rsidRPr="00820557">
        <w:t>п</w:t>
      </w:r>
      <w:r w:rsidR="009C78B5" w:rsidRPr="00820557">
        <w:t>ри обнаружении брошенных, разукомплектованных транспортных средств орг</w:t>
      </w:r>
      <w:r w:rsidR="009C78B5" w:rsidRPr="00820557">
        <w:t>а</w:t>
      </w:r>
      <w:r w:rsidR="009C78B5" w:rsidRPr="00820557">
        <w:t>ны местного самоуправления инициируют обращени</w:t>
      </w:r>
      <w:r w:rsidR="00C443B5" w:rsidRPr="00820557">
        <w:t>е</w:t>
      </w:r>
      <w:r w:rsidR="009C78B5" w:rsidRPr="00820557">
        <w:t xml:space="preserve"> в суд для признания таких тран</w:t>
      </w:r>
      <w:r w:rsidR="009C78B5" w:rsidRPr="00820557">
        <w:t>с</w:t>
      </w:r>
      <w:r w:rsidR="009C78B5" w:rsidRPr="00820557">
        <w:t>портных средств бесхозяйными. Транспортн</w:t>
      </w:r>
      <w:r w:rsidR="00C443B5" w:rsidRPr="00820557">
        <w:t>ы</w:t>
      </w:r>
      <w:r w:rsidR="009C78B5" w:rsidRPr="00820557">
        <w:t>е средств</w:t>
      </w:r>
      <w:r w:rsidR="00C443B5" w:rsidRPr="00820557">
        <w:t>а</w:t>
      </w:r>
      <w:r w:rsidR="009C78B5" w:rsidRPr="00820557">
        <w:t>, признанн</w:t>
      </w:r>
      <w:r w:rsidR="00C443B5" w:rsidRPr="00820557">
        <w:t>ые</w:t>
      </w:r>
      <w:r w:rsidR="009C78B5" w:rsidRPr="00820557">
        <w:t xml:space="preserve"> в установленном з</w:t>
      </w:r>
      <w:r w:rsidR="009C78B5" w:rsidRPr="00820557">
        <w:t>а</w:t>
      </w:r>
      <w:r w:rsidR="009C78B5" w:rsidRPr="00820557">
        <w:t>конодательством Российской Федерации порядке бесхозяйным</w:t>
      </w:r>
      <w:r w:rsidR="00C443B5" w:rsidRPr="00820557">
        <w:t>и</w:t>
      </w:r>
      <w:r w:rsidR="009C78B5" w:rsidRPr="00820557">
        <w:t>, в месячный срок подлеж</w:t>
      </w:r>
      <w:r w:rsidR="00C443B5" w:rsidRPr="00820557">
        <w:t>а</w:t>
      </w:r>
      <w:r w:rsidR="009C78B5" w:rsidRPr="00820557">
        <w:t>т вывозу в специально отведенные места. Порядок вывоза и места утилизации транспортных средств определяются органами местного самоуправления.</w:t>
      </w:r>
    </w:p>
    <w:p w:rsidR="000050B5" w:rsidRPr="00820557" w:rsidRDefault="006C0BD7" w:rsidP="00984A6F">
      <w:pPr>
        <w:ind w:firstLine="709"/>
        <w:jc w:val="both"/>
      </w:pPr>
      <w:r>
        <w:t xml:space="preserve">9.11. </w:t>
      </w:r>
      <w:r w:rsidR="001E662E" w:rsidRPr="00820557">
        <w:t>Проектирование элементов нормативного благоустройства - детских и спо</w:t>
      </w:r>
      <w:r w:rsidR="001E662E" w:rsidRPr="00820557">
        <w:t>р</w:t>
      </w:r>
      <w:r w:rsidR="001E662E" w:rsidRPr="00820557">
        <w:t>тивных площадок, пар</w:t>
      </w:r>
      <w:r>
        <w:t xml:space="preserve">ковок (автомобильных стоянок), </w:t>
      </w:r>
      <w:r w:rsidR="001E662E" w:rsidRPr="00820557">
        <w:t>в рамках нового строительства и р</w:t>
      </w:r>
      <w:r w:rsidR="001E662E" w:rsidRPr="00820557">
        <w:t>е</w:t>
      </w:r>
      <w:r w:rsidR="001E662E" w:rsidRPr="00820557">
        <w:t>конструкции объектов капитального строительства осуществлять в соответствии с требов</w:t>
      </w:r>
      <w:r w:rsidR="001E662E" w:rsidRPr="00820557">
        <w:t>а</w:t>
      </w:r>
      <w:r w:rsidR="001E662E" w:rsidRPr="00820557">
        <w:t>ниями технических регламентов, нормативов градостроительного проектирования. Прое</w:t>
      </w:r>
      <w:r w:rsidR="001E662E" w:rsidRPr="00820557">
        <w:t>к</w:t>
      </w:r>
      <w:r w:rsidR="001E662E" w:rsidRPr="00820557">
        <w:t>тирование нормативных элементов благоустройства осуществлять строго в границах з</w:t>
      </w:r>
      <w:r w:rsidR="001E662E" w:rsidRPr="00820557">
        <w:t>е</w:t>
      </w:r>
      <w:r>
        <w:t>мельного участка.</w:t>
      </w:r>
    </w:p>
    <w:p w:rsidR="00CD14E8" w:rsidRPr="00820557" w:rsidRDefault="00CD14E8" w:rsidP="00CD14E8"/>
    <w:p w:rsidR="009C78B5" w:rsidRPr="00820557" w:rsidRDefault="00984A6F" w:rsidP="00984A6F">
      <w:pPr>
        <w:jc w:val="center"/>
      </w:pPr>
      <w:r>
        <w:t xml:space="preserve">ГЛАВА 10. </w:t>
      </w:r>
      <w:r w:rsidR="00CF0EE4" w:rsidRPr="00820557">
        <w:t>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</w:t>
      </w:r>
    </w:p>
    <w:p w:rsidR="009C78B5" w:rsidRPr="00820557" w:rsidRDefault="009C78B5" w:rsidP="00E754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8B5" w:rsidRPr="00820557" w:rsidRDefault="006C0BD7" w:rsidP="008A56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9C78B5" w:rsidRPr="00820557">
        <w:rPr>
          <w:rFonts w:ascii="Times New Roman" w:hAnsi="Times New Roman" w:cs="Times New Roman"/>
          <w:sz w:val="24"/>
          <w:szCs w:val="24"/>
        </w:rPr>
        <w:t>Основной принцип, который должен реализовываться при формировании ср</w:t>
      </w:r>
      <w:r w:rsidR="009C78B5" w:rsidRPr="00820557">
        <w:rPr>
          <w:rFonts w:ascii="Times New Roman" w:hAnsi="Times New Roman" w:cs="Times New Roman"/>
          <w:sz w:val="24"/>
          <w:szCs w:val="24"/>
        </w:rPr>
        <w:t>е</w:t>
      </w:r>
      <w:r w:rsidR="009C78B5" w:rsidRPr="00820557">
        <w:rPr>
          <w:rFonts w:ascii="Times New Roman" w:hAnsi="Times New Roman" w:cs="Times New Roman"/>
          <w:sz w:val="24"/>
          <w:szCs w:val="24"/>
        </w:rPr>
        <w:t>ды жизнедеятельности с учетом потребностей инвалидов, - максимально возможная инт</w:t>
      </w:r>
      <w:r w:rsidR="009C78B5" w:rsidRPr="00820557">
        <w:rPr>
          <w:rFonts w:ascii="Times New Roman" w:hAnsi="Times New Roman" w:cs="Times New Roman"/>
          <w:sz w:val="24"/>
          <w:szCs w:val="24"/>
        </w:rPr>
        <w:t>е</w:t>
      </w:r>
      <w:r w:rsidR="009C78B5" w:rsidRPr="00820557">
        <w:rPr>
          <w:rFonts w:ascii="Times New Roman" w:hAnsi="Times New Roman" w:cs="Times New Roman"/>
          <w:sz w:val="24"/>
          <w:szCs w:val="24"/>
        </w:rPr>
        <w:t>грация инвалидов во все сферы жизни общества: труд, быт, образование, досуг, прожив</w:t>
      </w:r>
      <w:r w:rsidR="009C78B5" w:rsidRPr="00820557">
        <w:rPr>
          <w:rFonts w:ascii="Times New Roman" w:hAnsi="Times New Roman" w:cs="Times New Roman"/>
          <w:sz w:val="24"/>
          <w:szCs w:val="24"/>
        </w:rPr>
        <w:t>а</w:t>
      </w:r>
      <w:r w:rsidR="009C78B5" w:rsidRPr="00820557">
        <w:rPr>
          <w:rFonts w:ascii="Times New Roman" w:hAnsi="Times New Roman" w:cs="Times New Roman"/>
          <w:sz w:val="24"/>
          <w:szCs w:val="24"/>
        </w:rPr>
        <w:t>ние.</w:t>
      </w:r>
    </w:p>
    <w:p w:rsidR="009C78B5" w:rsidRPr="00820557" w:rsidRDefault="006C0BD7" w:rsidP="008A56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="009C78B5" w:rsidRPr="00820557">
        <w:rPr>
          <w:rFonts w:ascii="Times New Roman" w:hAnsi="Times New Roman" w:cs="Times New Roman"/>
          <w:sz w:val="24"/>
          <w:szCs w:val="24"/>
        </w:rPr>
        <w:t>При проектировании объектов благоустройства территории жилой застройки, улиц и дорог, объектов культурно-массового, бытового, социального, медицинского и спортивного назначения необходимо:</w:t>
      </w:r>
    </w:p>
    <w:p w:rsidR="009C78B5" w:rsidRPr="00820557" w:rsidRDefault="0066301C" w:rsidP="008A56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557">
        <w:rPr>
          <w:rFonts w:ascii="Times New Roman" w:hAnsi="Times New Roman" w:cs="Times New Roman"/>
          <w:sz w:val="24"/>
          <w:szCs w:val="24"/>
        </w:rPr>
        <w:t xml:space="preserve">1) </w:t>
      </w:r>
      <w:r w:rsidR="009C78B5" w:rsidRPr="00820557">
        <w:rPr>
          <w:rFonts w:ascii="Times New Roman" w:hAnsi="Times New Roman" w:cs="Times New Roman"/>
          <w:sz w:val="24"/>
          <w:szCs w:val="24"/>
        </w:rPr>
        <w:t>предусматривать создани</w:t>
      </w:r>
      <w:r w:rsidR="002F50C9" w:rsidRPr="00820557">
        <w:rPr>
          <w:rFonts w:ascii="Times New Roman" w:hAnsi="Times New Roman" w:cs="Times New Roman"/>
          <w:sz w:val="24"/>
          <w:szCs w:val="24"/>
        </w:rPr>
        <w:t>е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комфортных условий для инвалидов и других малом</w:t>
      </w:r>
      <w:r w:rsidR="009C78B5" w:rsidRPr="00820557">
        <w:rPr>
          <w:rFonts w:ascii="Times New Roman" w:hAnsi="Times New Roman" w:cs="Times New Roman"/>
          <w:sz w:val="24"/>
          <w:szCs w:val="24"/>
        </w:rPr>
        <w:t>о</w:t>
      </w:r>
      <w:r w:rsidR="009C78B5" w:rsidRPr="00820557">
        <w:rPr>
          <w:rFonts w:ascii="Times New Roman" w:hAnsi="Times New Roman" w:cs="Times New Roman"/>
          <w:sz w:val="24"/>
          <w:szCs w:val="24"/>
        </w:rPr>
        <w:t>бильных групп населения, используя принципы универсального дизайна</w:t>
      </w:r>
      <w:r w:rsidR="002F50C9" w:rsidRPr="00820557">
        <w:rPr>
          <w:rFonts w:ascii="Times New Roman" w:hAnsi="Times New Roman" w:cs="Times New Roman"/>
          <w:sz w:val="24"/>
          <w:szCs w:val="24"/>
        </w:rPr>
        <w:t>;</w:t>
      </w:r>
    </w:p>
    <w:p w:rsidR="009C78B5" w:rsidRPr="00820557" w:rsidRDefault="0066301C" w:rsidP="008A56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557">
        <w:rPr>
          <w:rFonts w:ascii="Times New Roman" w:hAnsi="Times New Roman" w:cs="Times New Roman"/>
          <w:sz w:val="24"/>
          <w:szCs w:val="24"/>
        </w:rPr>
        <w:t>2)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предусматривать оснащение этих объектов элементами и техническими средств</w:t>
      </w:r>
      <w:r w:rsidR="009C78B5" w:rsidRPr="00820557">
        <w:rPr>
          <w:rFonts w:ascii="Times New Roman" w:hAnsi="Times New Roman" w:cs="Times New Roman"/>
          <w:sz w:val="24"/>
          <w:szCs w:val="24"/>
        </w:rPr>
        <w:t>а</w:t>
      </w:r>
      <w:r w:rsidR="009C78B5" w:rsidRPr="00820557">
        <w:rPr>
          <w:rFonts w:ascii="Times New Roman" w:hAnsi="Times New Roman" w:cs="Times New Roman"/>
          <w:sz w:val="24"/>
          <w:szCs w:val="24"/>
        </w:rPr>
        <w:t>ми, способствующими передвижению инвалидов и ины</w:t>
      </w:r>
      <w:r w:rsidR="00811ADC" w:rsidRPr="00820557">
        <w:rPr>
          <w:rFonts w:ascii="Times New Roman" w:hAnsi="Times New Roman" w:cs="Times New Roman"/>
          <w:sz w:val="24"/>
          <w:szCs w:val="24"/>
        </w:rPr>
        <w:t>х маломобильных групп населения;</w:t>
      </w:r>
    </w:p>
    <w:p w:rsidR="00811ADC" w:rsidRPr="00820557" w:rsidRDefault="0066301C" w:rsidP="008A56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557">
        <w:rPr>
          <w:rFonts w:ascii="Times New Roman" w:hAnsi="Times New Roman" w:cs="Times New Roman"/>
          <w:sz w:val="24"/>
          <w:szCs w:val="24"/>
        </w:rPr>
        <w:t xml:space="preserve">3) </w:t>
      </w:r>
      <w:r w:rsidR="00811ADC" w:rsidRPr="00820557">
        <w:rPr>
          <w:rFonts w:ascii="Times New Roman" w:hAnsi="Times New Roman" w:cs="Times New Roman"/>
          <w:sz w:val="24"/>
          <w:szCs w:val="24"/>
        </w:rPr>
        <w:t>обеспечивать для инвалидов и других групп населения с ограниченными возмо</w:t>
      </w:r>
      <w:r w:rsidR="00811ADC" w:rsidRPr="00820557">
        <w:rPr>
          <w:rFonts w:ascii="Times New Roman" w:hAnsi="Times New Roman" w:cs="Times New Roman"/>
          <w:sz w:val="24"/>
          <w:szCs w:val="24"/>
        </w:rPr>
        <w:t>ж</w:t>
      </w:r>
      <w:r w:rsidR="00811ADC" w:rsidRPr="00820557">
        <w:rPr>
          <w:rFonts w:ascii="Times New Roman" w:hAnsi="Times New Roman" w:cs="Times New Roman"/>
          <w:sz w:val="24"/>
          <w:szCs w:val="24"/>
        </w:rPr>
        <w:t xml:space="preserve">ностями передвижения (далее - маломобильных групп населения - МГН) равные условия </w:t>
      </w:r>
      <w:r w:rsidR="00811ADC" w:rsidRPr="00820557">
        <w:rPr>
          <w:rFonts w:ascii="Times New Roman" w:hAnsi="Times New Roman" w:cs="Times New Roman"/>
          <w:sz w:val="24"/>
          <w:szCs w:val="24"/>
        </w:rPr>
        <w:lastRenderedPageBreak/>
        <w:t>жизнедеятельности с другими категориями населения, основанные на принципах «униве</w:t>
      </w:r>
      <w:r w:rsidR="00811ADC" w:rsidRPr="00820557">
        <w:rPr>
          <w:rFonts w:ascii="Times New Roman" w:hAnsi="Times New Roman" w:cs="Times New Roman"/>
          <w:sz w:val="24"/>
          <w:szCs w:val="24"/>
        </w:rPr>
        <w:t>р</w:t>
      </w:r>
      <w:r w:rsidR="00811ADC" w:rsidRPr="00820557">
        <w:rPr>
          <w:rFonts w:ascii="Times New Roman" w:hAnsi="Times New Roman" w:cs="Times New Roman"/>
          <w:sz w:val="24"/>
          <w:szCs w:val="24"/>
        </w:rPr>
        <w:t>сального проекта» (дизайна);</w:t>
      </w:r>
    </w:p>
    <w:p w:rsidR="00811ADC" w:rsidRPr="00820557" w:rsidRDefault="0066301C" w:rsidP="00571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557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811ADC" w:rsidRPr="00820557">
        <w:rPr>
          <w:rFonts w:ascii="Times New Roman" w:eastAsia="Calibri" w:hAnsi="Times New Roman" w:cs="Times New Roman"/>
          <w:sz w:val="24"/>
          <w:szCs w:val="24"/>
        </w:rPr>
        <w:t>обеспечивать повышенное качество среды обитания при соблюдении:</w:t>
      </w:r>
    </w:p>
    <w:p w:rsidR="00811ADC" w:rsidRPr="00820557" w:rsidRDefault="006C0BD7" w:rsidP="00571F16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811ADC" w:rsidRPr="00820557">
        <w:rPr>
          <w:rFonts w:eastAsia="Calibri"/>
        </w:rPr>
        <w:t>досягаемости ими кратчайшим путем мест целевого посещения и беспрепятстве</w:t>
      </w:r>
      <w:r w:rsidR="00811ADC" w:rsidRPr="00820557">
        <w:rPr>
          <w:rFonts w:eastAsia="Calibri"/>
        </w:rPr>
        <w:t>н</w:t>
      </w:r>
      <w:r w:rsidR="00811ADC" w:rsidRPr="00820557">
        <w:rPr>
          <w:rFonts w:eastAsia="Calibri"/>
        </w:rPr>
        <w:t>ности перемещения внутри зданий и сооружений и на их территории;</w:t>
      </w:r>
    </w:p>
    <w:p w:rsidR="00811ADC" w:rsidRPr="00820557" w:rsidRDefault="006C0BD7" w:rsidP="00571F16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811ADC" w:rsidRPr="00820557">
        <w:rPr>
          <w:rFonts w:eastAsia="Calibri"/>
        </w:rPr>
        <w:t>безопасности путей движения (в том числе эвакуационных и путей спасения), а также мест проживания, обслуживания и приложения труда МГН;</w:t>
      </w:r>
    </w:p>
    <w:p w:rsidR="00811ADC" w:rsidRPr="00820557" w:rsidRDefault="006C0BD7" w:rsidP="00571F16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811ADC" w:rsidRPr="00820557">
        <w:rPr>
          <w:rFonts w:eastAsia="Calibri"/>
        </w:rPr>
        <w:t>эвакуации людей из здания или в безопасную зону до возможного нанесения вреда их жизни и здоровью вследствие воздействия опасных факторов;</w:t>
      </w:r>
    </w:p>
    <w:p w:rsidR="00811ADC" w:rsidRPr="00820557" w:rsidRDefault="006C0BD7" w:rsidP="00571F16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811ADC" w:rsidRPr="00820557">
        <w:rPr>
          <w:rFonts w:eastAsia="Calibri"/>
        </w:rPr>
        <w:t>своевременного получения МГН полноценной и качественной информации, позв</w:t>
      </w:r>
      <w:r w:rsidR="00811ADC" w:rsidRPr="00820557">
        <w:rPr>
          <w:rFonts w:eastAsia="Calibri"/>
        </w:rPr>
        <w:t>о</w:t>
      </w:r>
      <w:r w:rsidR="00811ADC" w:rsidRPr="00820557">
        <w:rPr>
          <w:rFonts w:eastAsia="Calibri"/>
        </w:rPr>
        <w:t>ляющей ориентироваться в пространстве, использовать оборудование (в том числе для с</w:t>
      </w:r>
      <w:r w:rsidR="00811ADC" w:rsidRPr="00820557">
        <w:rPr>
          <w:rFonts w:eastAsia="Calibri"/>
        </w:rPr>
        <w:t>а</w:t>
      </w:r>
      <w:r w:rsidR="00811ADC" w:rsidRPr="00820557">
        <w:rPr>
          <w:rFonts w:eastAsia="Calibri"/>
        </w:rPr>
        <w:t>мообслуживания), получать услуги, участвовать в трудовом и обучающем процессе и т.д.;</w:t>
      </w:r>
    </w:p>
    <w:p w:rsidR="00811ADC" w:rsidRPr="00820557" w:rsidRDefault="006C0BD7" w:rsidP="00571F16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811ADC" w:rsidRPr="00820557">
        <w:rPr>
          <w:rFonts w:eastAsia="Calibri"/>
        </w:rPr>
        <w:t>удобства и комфорта среды жизнедеятельности для всех групп населения.</w:t>
      </w:r>
    </w:p>
    <w:p w:rsidR="009C78B5" w:rsidRPr="00820557" w:rsidRDefault="006C0BD7" w:rsidP="00571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</w:t>
      </w:r>
      <w:r w:rsidR="009C78B5" w:rsidRPr="00820557">
        <w:rPr>
          <w:rFonts w:ascii="Times New Roman" w:hAnsi="Times New Roman" w:cs="Times New Roman"/>
          <w:sz w:val="24"/>
          <w:szCs w:val="24"/>
        </w:rPr>
        <w:t>При разработке проектной документации объектов должны соблюдаться треб</w:t>
      </w:r>
      <w:r w:rsidR="009C78B5" w:rsidRPr="00820557">
        <w:rPr>
          <w:rFonts w:ascii="Times New Roman" w:hAnsi="Times New Roman" w:cs="Times New Roman"/>
          <w:sz w:val="24"/>
          <w:szCs w:val="24"/>
        </w:rPr>
        <w:t>о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вания СП 59.13330.2016 </w:t>
      </w:r>
      <w:r w:rsidR="0020696E" w:rsidRPr="00820557">
        <w:rPr>
          <w:rFonts w:ascii="Times New Roman" w:hAnsi="Times New Roman" w:cs="Times New Roman"/>
          <w:sz w:val="24"/>
          <w:szCs w:val="24"/>
        </w:rPr>
        <w:t>«</w:t>
      </w:r>
      <w:r w:rsidR="009C78B5" w:rsidRPr="00820557">
        <w:rPr>
          <w:rFonts w:ascii="Times New Roman" w:hAnsi="Times New Roman" w:cs="Times New Roman"/>
          <w:sz w:val="24"/>
          <w:szCs w:val="24"/>
        </w:rPr>
        <w:t>Доступность зданий и сооружений для маломобильных групп н</w:t>
      </w:r>
      <w:r w:rsidR="009C78B5" w:rsidRPr="00820557">
        <w:rPr>
          <w:rFonts w:ascii="Times New Roman" w:hAnsi="Times New Roman" w:cs="Times New Roman"/>
          <w:sz w:val="24"/>
          <w:szCs w:val="24"/>
        </w:rPr>
        <w:t>а</w:t>
      </w:r>
      <w:r w:rsidR="009C78B5" w:rsidRPr="00820557">
        <w:rPr>
          <w:rFonts w:ascii="Times New Roman" w:hAnsi="Times New Roman" w:cs="Times New Roman"/>
          <w:sz w:val="24"/>
          <w:szCs w:val="24"/>
        </w:rPr>
        <w:t>селения</w:t>
      </w:r>
      <w:r w:rsidR="0066169E" w:rsidRPr="00820557">
        <w:rPr>
          <w:rFonts w:ascii="Times New Roman" w:hAnsi="Times New Roman" w:cs="Times New Roman"/>
          <w:sz w:val="24"/>
          <w:szCs w:val="24"/>
        </w:rPr>
        <w:t xml:space="preserve">. Актуализированная </w:t>
      </w:r>
      <w:r w:rsidR="00D6589A" w:rsidRPr="00820557">
        <w:rPr>
          <w:rFonts w:ascii="Times New Roman" w:hAnsi="Times New Roman" w:cs="Times New Roman"/>
          <w:sz w:val="24"/>
          <w:szCs w:val="24"/>
        </w:rPr>
        <w:t>редакция</w:t>
      </w:r>
      <w:r w:rsidR="0066169E" w:rsidRPr="00820557">
        <w:rPr>
          <w:rFonts w:ascii="Times New Roman" w:hAnsi="Times New Roman" w:cs="Times New Roman"/>
          <w:sz w:val="24"/>
          <w:szCs w:val="24"/>
        </w:rPr>
        <w:t xml:space="preserve"> </w:t>
      </w:r>
      <w:r w:rsidR="00D6589A" w:rsidRPr="00820557">
        <w:rPr>
          <w:rFonts w:ascii="Times New Roman" w:hAnsi="Times New Roman" w:cs="Times New Roman"/>
          <w:sz w:val="24"/>
          <w:szCs w:val="24"/>
        </w:rPr>
        <w:t>СНиП 35-01-2001</w:t>
      </w:r>
      <w:r w:rsidR="0020696E" w:rsidRPr="00820557">
        <w:rPr>
          <w:rFonts w:ascii="Times New Roman" w:hAnsi="Times New Roman" w:cs="Times New Roman"/>
          <w:sz w:val="24"/>
          <w:szCs w:val="24"/>
        </w:rPr>
        <w:t>»</w:t>
      </w:r>
      <w:r w:rsidR="0066169E" w:rsidRPr="00820557">
        <w:rPr>
          <w:rFonts w:ascii="Times New Roman" w:hAnsi="Times New Roman" w:cs="Times New Roman"/>
          <w:sz w:val="24"/>
          <w:szCs w:val="24"/>
        </w:rPr>
        <w:t xml:space="preserve">, СП 35-101-2001 </w:t>
      </w:r>
      <w:r w:rsidR="0020696E" w:rsidRPr="00820557">
        <w:rPr>
          <w:rFonts w:ascii="Times New Roman" w:hAnsi="Times New Roman" w:cs="Times New Roman"/>
          <w:sz w:val="24"/>
          <w:szCs w:val="24"/>
        </w:rPr>
        <w:t>«</w:t>
      </w:r>
      <w:r w:rsidR="009C78B5" w:rsidRPr="00820557">
        <w:rPr>
          <w:rFonts w:ascii="Times New Roman" w:hAnsi="Times New Roman" w:cs="Times New Roman"/>
          <w:sz w:val="24"/>
          <w:szCs w:val="24"/>
        </w:rPr>
        <w:t>Проектиров</w:t>
      </w:r>
      <w:r w:rsidR="009C78B5" w:rsidRPr="00820557">
        <w:rPr>
          <w:rFonts w:ascii="Times New Roman" w:hAnsi="Times New Roman" w:cs="Times New Roman"/>
          <w:sz w:val="24"/>
          <w:szCs w:val="24"/>
        </w:rPr>
        <w:t>а</w:t>
      </w:r>
      <w:r w:rsidR="009C78B5" w:rsidRPr="00820557">
        <w:rPr>
          <w:rFonts w:ascii="Times New Roman" w:hAnsi="Times New Roman" w:cs="Times New Roman"/>
          <w:sz w:val="24"/>
          <w:szCs w:val="24"/>
        </w:rPr>
        <w:t>ние зданий и сооружений с учетом доступности для маломобильных групп населения. О</w:t>
      </w:r>
      <w:r w:rsidR="009C78B5" w:rsidRPr="00820557">
        <w:rPr>
          <w:rFonts w:ascii="Times New Roman" w:hAnsi="Times New Roman" w:cs="Times New Roman"/>
          <w:sz w:val="24"/>
          <w:szCs w:val="24"/>
        </w:rPr>
        <w:t>б</w:t>
      </w:r>
      <w:r w:rsidR="009C78B5" w:rsidRPr="00820557">
        <w:rPr>
          <w:rFonts w:ascii="Times New Roman" w:hAnsi="Times New Roman" w:cs="Times New Roman"/>
          <w:sz w:val="24"/>
          <w:szCs w:val="24"/>
        </w:rPr>
        <w:t>щие положения</w:t>
      </w:r>
      <w:r w:rsidR="0020696E" w:rsidRPr="00820557">
        <w:rPr>
          <w:rFonts w:ascii="Times New Roman" w:hAnsi="Times New Roman" w:cs="Times New Roman"/>
          <w:sz w:val="24"/>
          <w:szCs w:val="24"/>
        </w:rPr>
        <w:t>»</w:t>
      </w:r>
      <w:r w:rsidR="00D55F36" w:rsidRPr="00820557">
        <w:rPr>
          <w:rFonts w:ascii="Times New Roman" w:hAnsi="Times New Roman" w:cs="Times New Roman"/>
          <w:sz w:val="24"/>
          <w:szCs w:val="24"/>
        </w:rPr>
        <w:t>.</w:t>
      </w:r>
    </w:p>
    <w:p w:rsidR="009C78B5" w:rsidRPr="00820557" w:rsidRDefault="006C0BD7" w:rsidP="00571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</w:t>
      </w:r>
      <w:r w:rsidR="00682271" w:rsidRPr="00820557">
        <w:rPr>
          <w:rFonts w:ascii="Times New Roman" w:hAnsi="Times New Roman" w:cs="Times New Roman"/>
          <w:sz w:val="24"/>
          <w:szCs w:val="24"/>
        </w:rPr>
        <w:t xml:space="preserve"> </w:t>
      </w:r>
      <w:r w:rsidR="009C78B5" w:rsidRPr="00820557">
        <w:rPr>
          <w:rFonts w:ascii="Times New Roman" w:hAnsi="Times New Roman" w:cs="Times New Roman"/>
          <w:sz w:val="24"/>
          <w:szCs w:val="24"/>
        </w:rPr>
        <w:t>При строительстве, реконструкции, капитальном ремонте объектов улично-дорожной сети должны быть обеспечены следующие параметры</w:t>
      </w:r>
      <w:r w:rsidR="00870D63" w:rsidRPr="00820557">
        <w:rPr>
          <w:rFonts w:ascii="Times New Roman" w:hAnsi="Times New Roman" w:cs="Times New Roman"/>
          <w:sz w:val="24"/>
          <w:szCs w:val="24"/>
        </w:rPr>
        <w:t>:</w:t>
      </w:r>
    </w:p>
    <w:p w:rsidR="00D7553B" w:rsidRPr="00820557" w:rsidRDefault="006C0BD7" w:rsidP="00571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70D63" w:rsidRPr="00820557">
        <w:rPr>
          <w:rFonts w:ascii="Times New Roman" w:hAnsi="Times New Roman" w:cs="Times New Roman"/>
          <w:sz w:val="24"/>
          <w:szCs w:val="24"/>
        </w:rPr>
        <w:t>д</w:t>
      </w:r>
      <w:r w:rsidR="009C78B5" w:rsidRPr="00820557">
        <w:rPr>
          <w:rFonts w:ascii="Times New Roman" w:hAnsi="Times New Roman" w:cs="Times New Roman"/>
          <w:sz w:val="24"/>
          <w:szCs w:val="24"/>
        </w:rPr>
        <w:t>ля инвалидов с поражением опорно-двигательного аппарата, в том числе пер</w:t>
      </w:r>
      <w:r w:rsidR="009C78B5" w:rsidRPr="00820557">
        <w:rPr>
          <w:rFonts w:ascii="Times New Roman" w:hAnsi="Times New Roman" w:cs="Times New Roman"/>
          <w:sz w:val="24"/>
          <w:szCs w:val="24"/>
        </w:rPr>
        <w:t>е</w:t>
      </w:r>
      <w:r w:rsidR="009C78B5" w:rsidRPr="00820557">
        <w:rPr>
          <w:rFonts w:ascii="Times New Roman" w:hAnsi="Times New Roman" w:cs="Times New Roman"/>
          <w:sz w:val="24"/>
          <w:szCs w:val="24"/>
        </w:rPr>
        <w:t>двигающихся на кресле-коляске или с дополнительными о</w:t>
      </w:r>
      <w:r w:rsidR="00391408" w:rsidRPr="00820557">
        <w:rPr>
          <w:rFonts w:ascii="Times New Roman" w:hAnsi="Times New Roman" w:cs="Times New Roman"/>
          <w:sz w:val="24"/>
          <w:szCs w:val="24"/>
        </w:rPr>
        <w:t>порами, должны быть обеспеч</w:t>
      </w:r>
      <w:r w:rsidR="00391408" w:rsidRPr="00820557">
        <w:rPr>
          <w:rFonts w:ascii="Times New Roman" w:hAnsi="Times New Roman" w:cs="Times New Roman"/>
          <w:sz w:val="24"/>
          <w:szCs w:val="24"/>
        </w:rPr>
        <w:t>е</w:t>
      </w:r>
      <w:r w:rsidR="00391408" w:rsidRPr="00820557">
        <w:rPr>
          <w:rFonts w:ascii="Times New Roman" w:hAnsi="Times New Roman" w:cs="Times New Roman"/>
          <w:sz w:val="24"/>
          <w:szCs w:val="24"/>
        </w:rPr>
        <w:t xml:space="preserve">ны </w:t>
      </w:r>
      <w:r w:rsidR="009C78B5" w:rsidRPr="00820557">
        <w:rPr>
          <w:rFonts w:ascii="Times New Roman" w:hAnsi="Times New Roman" w:cs="Times New Roman"/>
          <w:sz w:val="24"/>
          <w:szCs w:val="24"/>
        </w:rPr>
        <w:t>следующие параметры проходов и проездов:</w:t>
      </w:r>
    </w:p>
    <w:p w:rsidR="00D7553B" w:rsidRPr="00820557" w:rsidRDefault="006C0BD7" w:rsidP="00571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ливневые, смотровые, канализационные люки необходимо размещать за пределами пешеходных путей. </w:t>
      </w:r>
      <w:r w:rsidR="0020696E" w:rsidRPr="00820557">
        <w:rPr>
          <w:rFonts w:ascii="Times New Roman" w:hAnsi="Times New Roman" w:cs="Times New Roman"/>
          <w:sz w:val="24"/>
          <w:szCs w:val="24"/>
        </w:rPr>
        <w:t>П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ри устройстве люков </w:t>
      </w:r>
      <w:r w:rsidR="0020696E" w:rsidRPr="00820557">
        <w:rPr>
          <w:rFonts w:ascii="Times New Roman" w:hAnsi="Times New Roman" w:cs="Times New Roman"/>
          <w:sz w:val="24"/>
          <w:szCs w:val="24"/>
        </w:rPr>
        <w:t xml:space="preserve">не допускается </w:t>
      </w:r>
      <w:r w:rsidR="009C78B5" w:rsidRPr="00820557">
        <w:rPr>
          <w:rFonts w:ascii="Times New Roman" w:hAnsi="Times New Roman" w:cs="Times New Roman"/>
          <w:sz w:val="24"/>
          <w:szCs w:val="24"/>
        </w:rPr>
        <w:t>уменьш</w:t>
      </w:r>
      <w:r w:rsidR="00870D63" w:rsidRPr="00820557">
        <w:rPr>
          <w:rFonts w:ascii="Times New Roman" w:hAnsi="Times New Roman" w:cs="Times New Roman"/>
          <w:sz w:val="24"/>
          <w:szCs w:val="24"/>
        </w:rPr>
        <w:t>ение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ширин</w:t>
      </w:r>
      <w:r w:rsidR="00870D63" w:rsidRPr="00820557">
        <w:rPr>
          <w:rFonts w:ascii="Times New Roman" w:hAnsi="Times New Roman" w:cs="Times New Roman"/>
          <w:sz w:val="24"/>
          <w:szCs w:val="24"/>
        </w:rPr>
        <w:t>ы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пешехо</w:t>
      </w:r>
      <w:r w:rsidR="009C78B5" w:rsidRPr="00820557">
        <w:rPr>
          <w:rFonts w:ascii="Times New Roman" w:hAnsi="Times New Roman" w:cs="Times New Roman"/>
          <w:sz w:val="24"/>
          <w:szCs w:val="24"/>
        </w:rPr>
        <w:t>д</w:t>
      </w:r>
      <w:r w:rsidR="009C78B5" w:rsidRPr="00820557">
        <w:rPr>
          <w:rFonts w:ascii="Times New Roman" w:hAnsi="Times New Roman" w:cs="Times New Roman"/>
          <w:sz w:val="24"/>
          <w:szCs w:val="24"/>
        </w:rPr>
        <w:t>ных путей до размеров менее 0,9 м. Ливневые, смотровые, канализационные люки должны находиться в одном уровне с покрытием тротуаров, пешеходных дорожек. При устройстве люков частично на проезжей части, частично на пешеходных путях на одном уровне с пр</w:t>
      </w:r>
      <w:r w:rsidR="009C78B5" w:rsidRPr="00820557">
        <w:rPr>
          <w:rFonts w:ascii="Times New Roman" w:hAnsi="Times New Roman" w:cs="Times New Roman"/>
          <w:sz w:val="24"/>
          <w:szCs w:val="24"/>
        </w:rPr>
        <w:t>о</w:t>
      </w:r>
      <w:r w:rsidR="009C78B5" w:rsidRPr="00820557">
        <w:rPr>
          <w:rFonts w:ascii="Times New Roman" w:hAnsi="Times New Roman" w:cs="Times New Roman"/>
          <w:sz w:val="24"/>
          <w:szCs w:val="24"/>
        </w:rPr>
        <w:t>езжей частью</w:t>
      </w:r>
      <w:r w:rsidR="00870D63" w:rsidRPr="00820557">
        <w:rPr>
          <w:rFonts w:ascii="Times New Roman" w:hAnsi="Times New Roman" w:cs="Times New Roman"/>
          <w:sz w:val="24"/>
          <w:szCs w:val="24"/>
        </w:rPr>
        <w:t xml:space="preserve"> нужно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предусматривать дополнительные элементы </w:t>
      </w:r>
      <w:r w:rsidR="00870D63" w:rsidRPr="00820557">
        <w:rPr>
          <w:rFonts w:ascii="Times New Roman" w:hAnsi="Times New Roman" w:cs="Times New Roman"/>
          <w:sz w:val="24"/>
          <w:szCs w:val="24"/>
        </w:rPr>
        <w:t>на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одном уровне с пеш</w:t>
      </w:r>
      <w:r w:rsidR="009C78B5" w:rsidRPr="00820557">
        <w:rPr>
          <w:rFonts w:ascii="Times New Roman" w:hAnsi="Times New Roman" w:cs="Times New Roman"/>
          <w:sz w:val="24"/>
          <w:szCs w:val="24"/>
        </w:rPr>
        <w:t>е</w:t>
      </w:r>
      <w:r w:rsidR="009C78B5" w:rsidRPr="00820557">
        <w:rPr>
          <w:rFonts w:ascii="Times New Roman" w:hAnsi="Times New Roman" w:cs="Times New Roman"/>
          <w:sz w:val="24"/>
          <w:szCs w:val="24"/>
        </w:rPr>
        <w:t>ходными путями;</w:t>
      </w:r>
    </w:p>
    <w:p w:rsidR="009C78B5" w:rsidRPr="00820557" w:rsidRDefault="006C0BD7" w:rsidP="00571F16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не допускается размещение </w:t>
      </w:r>
      <w:r w:rsidR="00870D63" w:rsidRPr="00820557">
        <w:rPr>
          <w:rFonts w:ascii="Times New Roman" w:hAnsi="Times New Roman" w:cs="Times New Roman"/>
          <w:sz w:val="24"/>
          <w:szCs w:val="24"/>
        </w:rPr>
        <w:t xml:space="preserve">МАФ </w:t>
      </w:r>
      <w:r w:rsidR="009C78B5" w:rsidRPr="00820557">
        <w:rPr>
          <w:rFonts w:ascii="Times New Roman" w:hAnsi="Times New Roman" w:cs="Times New Roman"/>
          <w:sz w:val="24"/>
          <w:szCs w:val="24"/>
        </w:rPr>
        <w:t>и других элементов благоустройства на путях движения пешеходов</w:t>
      </w:r>
      <w:r w:rsidR="00870D63" w:rsidRPr="00820557">
        <w:rPr>
          <w:rFonts w:ascii="Times New Roman" w:hAnsi="Times New Roman" w:cs="Times New Roman"/>
          <w:sz w:val="24"/>
          <w:szCs w:val="24"/>
        </w:rPr>
        <w:t>;</w:t>
      </w:r>
    </w:p>
    <w:p w:rsidR="00811ADC" w:rsidRPr="00820557" w:rsidRDefault="006C0BD7" w:rsidP="00571F16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1ADC" w:rsidRPr="00820557">
        <w:rPr>
          <w:rFonts w:ascii="Times New Roman" w:hAnsi="Times New Roman" w:cs="Times New Roman"/>
          <w:sz w:val="24"/>
          <w:szCs w:val="24"/>
        </w:rPr>
        <w:t>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</w:t>
      </w:r>
      <w:r w:rsidR="00811ADC" w:rsidRPr="00820557">
        <w:rPr>
          <w:rFonts w:ascii="Times New Roman" w:hAnsi="Times New Roman" w:cs="Times New Roman"/>
          <w:sz w:val="24"/>
          <w:szCs w:val="24"/>
        </w:rPr>
        <w:t>у</w:t>
      </w:r>
      <w:r w:rsidR="00811ADC" w:rsidRPr="00820557">
        <w:rPr>
          <w:rFonts w:ascii="Times New Roman" w:hAnsi="Times New Roman" w:cs="Times New Roman"/>
          <w:sz w:val="24"/>
          <w:szCs w:val="24"/>
        </w:rPr>
        <w:t>преждения водителей о местах перехода;</w:t>
      </w:r>
    </w:p>
    <w:p w:rsidR="00811ADC" w:rsidRPr="00820557" w:rsidRDefault="006C0BD7" w:rsidP="00571F16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1ADC" w:rsidRPr="00820557">
        <w:rPr>
          <w:rFonts w:ascii="Times New Roman" w:hAnsi="Times New Roman" w:cs="Times New Roman"/>
          <w:sz w:val="24"/>
          <w:szCs w:val="24"/>
        </w:rPr>
        <w:t>п</w:t>
      </w:r>
      <w:r w:rsidR="00811ADC" w:rsidRPr="00820557">
        <w:rPr>
          <w:rFonts w:ascii="Times New Roman" w:eastAsia="Calibri" w:hAnsi="Times New Roman" w:cs="Times New Roman"/>
          <w:sz w:val="24"/>
          <w:szCs w:val="24"/>
        </w:rPr>
        <w:t>ри наличии на участке подземных и надземных переходов их следует, как прав</w:t>
      </w:r>
      <w:r w:rsidR="00811ADC" w:rsidRPr="00820557">
        <w:rPr>
          <w:rFonts w:ascii="Times New Roman" w:eastAsia="Calibri" w:hAnsi="Times New Roman" w:cs="Times New Roman"/>
          <w:sz w:val="24"/>
          <w:szCs w:val="24"/>
        </w:rPr>
        <w:t>и</w:t>
      </w:r>
      <w:r w:rsidR="00811ADC" w:rsidRPr="00820557">
        <w:rPr>
          <w:rFonts w:ascii="Times New Roman" w:eastAsia="Calibri" w:hAnsi="Times New Roman" w:cs="Times New Roman"/>
          <w:sz w:val="24"/>
          <w:szCs w:val="24"/>
        </w:rPr>
        <w:t>ло, оборудовать пандусами или подъемными устройствами, если нельзя организовать для МГН наземный переход</w:t>
      </w:r>
      <w:r w:rsidR="00811ADC" w:rsidRPr="00820557">
        <w:rPr>
          <w:rFonts w:ascii="Times New Roman" w:hAnsi="Times New Roman" w:cs="Times New Roman"/>
          <w:sz w:val="24"/>
          <w:szCs w:val="24"/>
        </w:rPr>
        <w:t>;</w:t>
      </w:r>
    </w:p>
    <w:p w:rsidR="00811ADC" w:rsidRPr="00820557" w:rsidRDefault="006C0BD7" w:rsidP="00571F16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1ADC" w:rsidRPr="00820557">
        <w:rPr>
          <w:rFonts w:ascii="Times New Roman" w:hAnsi="Times New Roman" w:cs="Times New Roman"/>
          <w:sz w:val="24"/>
          <w:szCs w:val="24"/>
        </w:rPr>
        <w:t>при устройстве съездов с тротуара на транспортный проезд уклон должен быть не более 1:12, а около здания и в затесненных местах допускается увеличивать продольный уклон до 1:10 на протяжении не более 10 м.</w:t>
      </w:r>
    </w:p>
    <w:p w:rsidR="0020696E" w:rsidRPr="00820557" w:rsidRDefault="00A37E51" w:rsidP="00571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557">
        <w:rPr>
          <w:rFonts w:ascii="Times New Roman" w:hAnsi="Times New Roman" w:cs="Times New Roman"/>
          <w:sz w:val="24"/>
          <w:szCs w:val="24"/>
        </w:rPr>
        <w:t>2)</w:t>
      </w:r>
      <w:r w:rsidR="005078F4" w:rsidRPr="00820557">
        <w:rPr>
          <w:rFonts w:ascii="Times New Roman" w:hAnsi="Times New Roman" w:cs="Times New Roman"/>
          <w:sz w:val="24"/>
          <w:szCs w:val="24"/>
        </w:rPr>
        <w:t xml:space="preserve"> </w:t>
      </w:r>
      <w:r w:rsidR="00870D63" w:rsidRPr="00820557">
        <w:rPr>
          <w:rFonts w:ascii="Times New Roman" w:hAnsi="Times New Roman" w:cs="Times New Roman"/>
          <w:sz w:val="24"/>
          <w:szCs w:val="24"/>
        </w:rPr>
        <w:t>д</w:t>
      </w:r>
      <w:r w:rsidR="009C78B5" w:rsidRPr="00820557">
        <w:rPr>
          <w:rFonts w:ascii="Times New Roman" w:hAnsi="Times New Roman" w:cs="Times New Roman"/>
          <w:sz w:val="24"/>
          <w:szCs w:val="24"/>
        </w:rPr>
        <w:t>ля инвалидов с дефектами зрения, в том числе полностью слепых, должны быть обеспечены параметры путей передвижения инвалидов с учетом габаритов пешехода с тр</w:t>
      </w:r>
      <w:r w:rsidR="009C78B5" w:rsidRPr="00820557">
        <w:rPr>
          <w:rFonts w:ascii="Times New Roman" w:hAnsi="Times New Roman" w:cs="Times New Roman"/>
          <w:sz w:val="24"/>
          <w:szCs w:val="24"/>
        </w:rPr>
        <w:t>о</w:t>
      </w:r>
      <w:r w:rsidR="009C78B5" w:rsidRPr="00820557">
        <w:rPr>
          <w:rFonts w:ascii="Times New Roman" w:hAnsi="Times New Roman" w:cs="Times New Roman"/>
          <w:sz w:val="24"/>
          <w:szCs w:val="24"/>
        </w:rPr>
        <w:t>стью, поводырем, поверхность не должна иметь препятствий по ходу движения, должно быть обеспечено получение необходимой звуковой и тактильной (осязательной) информ</w:t>
      </w:r>
      <w:r w:rsidR="009C78B5" w:rsidRPr="00820557">
        <w:rPr>
          <w:rFonts w:ascii="Times New Roman" w:hAnsi="Times New Roman" w:cs="Times New Roman"/>
          <w:sz w:val="24"/>
          <w:szCs w:val="24"/>
        </w:rPr>
        <w:t>а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ции, </w:t>
      </w:r>
      <w:r w:rsidR="00870D63" w:rsidRPr="00820557"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обеспечен уровень освещения пешеходных путей. При создании </w:t>
      </w:r>
      <w:r w:rsidR="00870D63" w:rsidRPr="00820557">
        <w:rPr>
          <w:rFonts w:ascii="Times New Roman" w:hAnsi="Times New Roman" w:cs="Times New Roman"/>
          <w:sz w:val="24"/>
          <w:szCs w:val="24"/>
        </w:rPr>
        <w:t>необх</w:t>
      </w:r>
      <w:r w:rsidR="00870D63" w:rsidRPr="00820557">
        <w:rPr>
          <w:rFonts w:ascii="Times New Roman" w:hAnsi="Times New Roman" w:cs="Times New Roman"/>
          <w:sz w:val="24"/>
          <w:szCs w:val="24"/>
        </w:rPr>
        <w:t>о</w:t>
      </w:r>
      <w:r w:rsidR="00870D63" w:rsidRPr="00820557">
        <w:rPr>
          <w:rFonts w:ascii="Times New Roman" w:hAnsi="Times New Roman" w:cs="Times New Roman"/>
          <w:sz w:val="24"/>
          <w:szCs w:val="24"/>
        </w:rPr>
        <w:t xml:space="preserve">димых 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условий для людей с инвалидностью по зрению необходимо </w:t>
      </w:r>
      <w:r w:rsidR="00EA7E0D" w:rsidRPr="00820557">
        <w:rPr>
          <w:rFonts w:ascii="Times New Roman" w:hAnsi="Times New Roman" w:cs="Times New Roman"/>
          <w:sz w:val="24"/>
          <w:szCs w:val="24"/>
        </w:rPr>
        <w:t>также учитывать, в д</w:t>
      </w:r>
      <w:r w:rsidR="00EA7E0D" w:rsidRPr="00820557">
        <w:rPr>
          <w:rFonts w:ascii="Times New Roman" w:hAnsi="Times New Roman" w:cs="Times New Roman"/>
          <w:sz w:val="24"/>
          <w:szCs w:val="24"/>
        </w:rPr>
        <w:t>о</w:t>
      </w:r>
      <w:r w:rsidR="00EA7E0D" w:rsidRPr="00820557">
        <w:rPr>
          <w:rFonts w:ascii="Times New Roman" w:hAnsi="Times New Roman" w:cs="Times New Roman"/>
          <w:sz w:val="24"/>
          <w:szCs w:val="24"/>
        </w:rPr>
        <w:t>полнение к</w:t>
      </w:r>
      <w:r w:rsidR="0020696E" w:rsidRPr="00820557">
        <w:rPr>
          <w:rFonts w:ascii="Times New Roman" w:hAnsi="Times New Roman" w:cs="Times New Roman"/>
          <w:sz w:val="24"/>
          <w:szCs w:val="24"/>
        </w:rPr>
        <w:t xml:space="preserve"> </w:t>
      </w:r>
      <w:r w:rsidR="009C78B5" w:rsidRPr="00820557">
        <w:rPr>
          <w:rFonts w:ascii="Times New Roman" w:hAnsi="Times New Roman" w:cs="Times New Roman"/>
          <w:sz w:val="24"/>
          <w:szCs w:val="24"/>
        </w:rPr>
        <w:t>СП 59.13330.2016, следующие нормативные документы:</w:t>
      </w:r>
    </w:p>
    <w:p w:rsidR="002D55F0" w:rsidRPr="00820557" w:rsidRDefault="006C0BD7" w:rsidP="00571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55F0" w:rsidRPr="00820557">
        <w:rPr>
          <w:rFonts w:ascii="Times New Roman" w:hAnsi="Times New Roman" w:cs="Times New Roman"/>
          <w:sz w:val="24"/>
          <w:szCs w:val="24"/>
        </w:rPr>
        <w:t>ГОСТ Р 52875-2018. Национальный стандарт Российской Федерации. Указатели тактильные наземные для инвалидов по зрению. Технические требования;</w:t>
      </w:r>
    </w:p>
    <w:p w:rsidR="009C78B5" w:rsidRPr="00820557" w:rsidRDefault="006C0BD7" w:rsidP="00571F16">
      <w:pPr>
        <w:pStyle w:val="10"/>
        <w:keepNext w:val="0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- </w:t>
      </w:r>
      <w:r w:rsidR="002D55F0" w:rsidRPr="00820557"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>ГОСТ Р ИСО 23600-2013. Национальный стандарт Российской Федерации. Всп</w:t>
      </w:r>
      <w:r w:rsidR="002D55F0" w:rsidRPr="00820557"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>о</w:t>
      </w:r>
      <w:r w:rsidR="002D55F0" w:rsidRPr="00820557"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>могательные технические средства для лиц с нарушением функций зрения и лиц с нар</w:t>
      </w:r>
      <w:r w:rsidR="002D55F0" w:rsidRPr="00820557"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>у</w:t>
      </w:r>
      <w:r w:rsidR="002D55F0" w:rsidRPr="00820557"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>шением функций зрения и слуха. Звуковые и тактильные сигналы дорожных светофоров</w:t>
      </w:r>
      <w:r w:rsidR="00930730" w:rsidRPr="00820557">
        <w:rPr>
          <w:rFonts w:ascii="Times New Roman" w:hAnsi="Times New Roman" w:cs="Times New Roman"/>
          <w:b w:val="0"/>
          <w:spacing w:val="2"/>
          <w:sz w:val="24"/>
          <w:szCs w:val="24"/>
        </w:rPr>
        <w:t>;</w:t>
      </w:r>
    </w:p>
    <w:p w:rsidR="009C78B5" w:rsidRPr="00820557" w:rsidRDefault="00C1191F" w:rsidP="00C119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557">
        <w:rPr>
          <w:rFonts w:ascii="Times New Roman" w:hAnsi="Times New Roman" w:cs="Times New Roman"/>
          <w:sz w:val="24"/>
          <w:szCs w:val="24"/>
        </w:rPr>
        <w:t>3)</w:t>
      </w:r>
      <w:r w:rsidR="005078F4" w:rsidRPr="00820557">
        <w:rPr>
          <w:rFonts w:ascii="Times New Roman" w:hAnsi="Times New Roman" w:cs="Times New Roman"/>
          <w:sz w:val="24"/>
          <w:szCs w:val="24"/>
        </w:rPr>
        <w:t xml:space="preserve"> </w:t>
      </w:r>
      <w:r w:rsidR="00930730" w:rsidRPr="00820557">
        <w:rPr>
          <w:rFonts w:ascii="Times New Roman" w:hAnsi="Times New Roman" w:cs="Times New Roman"/>
          <w:sz w:val="24"/>
          <w:szCs w:val="24"/>
        </w:rPr>
        <w:t>д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ля инвалидов с дефектами слуха, в том числе полностью глухих, должна быть </w:t>
      </w:r>
      <w:r w:rsidR="009C78B5" w:rsidRPr="00820557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а хорошо различимая визуальная информация и </w:t>
      </w:r>
      <w:r w:rsidR="00930730" w:rsidRPr="00820557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9C78B5" w:rsidRPr="00820557">
        <w:rPr>
          <w:rFonts w:ascii="Times New Roman" w:hAnsi="Times New Roman" w:cs="Times New Roman"/>
          <w:sz w:val="24"/>
          <w:szCs w:val="24"/>
        </w:rPr>
        <w:t>созданы специал</w:t>
      </w:r>
      <w:r w:rsidR="009C78B5" w:rsidRPr="00820557">
        <w:rPr>
          <w:rFonts w:ascii="Times New Roman" w:hAnsi="Times New Roman" w:cs="Times New Roman"/>
          <w:sz w:val="24"/>
          <w:szCs w:val="24"/>
        </w:rPr>
        <w:t>ь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ные элементы городской среды, позволяющие </w:t>
      </w:r>
      <w:r w:rsidR="00930730" w:rsidRPr="00820557">
        <w:rPr>
          <w:rFonts w:ascii="Times New Roman" w:hAnsi="Times New Roman" w:cs="Times New Roman"/>
          <w:sz w:val="24"/>
          <w:szCs w:val="24"/>
        </w:rPr>
        <w:t xml:space="preserve">таким пешеходам </w:t>
      </w:r>
      <w:r w:rsidR="009C78B5" w:rsidRPr="00820557">
        <w:rPr>
          <w:rFonts w:ascii="Times New Roman" w:hAnsi="Times New Roman" w:cs="Times New Roman"/>
          <w:sz w:val="24"/>
          <w:szCs w:val="24"/>
        </w:rPr>
        <w:t>ориентироваться.</w:t>
      </w:r>
    </w:p>
    <w:p w:rsidR="00571F16" w:rsidRDefault="00571F16" w:rsidP="00571F16">
      <w:pPr>
        <w:jc w:val="center"/>
      </w:pPr>
    </w:p>
    <w:p w:rsidR="009C78B5" w:rsidRPr="00820557" w:rsidRDefault="00571F16" w:rsidP="00571F16">
      <w:pPr>
        <w:jc w:val="center"/>
      </w:pPr>
      <w:r>
        <w:t xml:space="preserve">ГЛАВА 11. </w:t>
      </w:r>
      <w:r w:rsidRPr="00820557">
        <w:t>ПОРЯДОК УБОР</w:t>
      </w:r>
      <w:r>
        <w:t xml:space="preserve">КИ ТЕРРИТОРИИ МУНИЦИПАЛЬНОГО </w:t>
      </w:r>
      <w:r w:rsidRPr="00820557">
        <w:t>ОБРАЗОВАНИЯ</w:t>
      </w:r>
    </w:p>
    <w:p w:rsidR="009C78B5" w:rsidRPr="00820557" w:rsidRDefault="009C78B5" w:rsidP="00E754CB">
      <w:pPr>
        <w:jc w:val="center"/>
        <w:rPr>
          <w:b/>
          <w:bCs/>
        </w:rPr>
      </w:pPr>
    </w:p>
    <w:p w:rsidR="00CF0EE4" w:rsidRPr="00571F16" w:rsidRDefault="0089706B" w:rsidP="00571F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71F16">
        <w:rPr>
          <w:rFonts w:eastAsia="Calibri"/>
        </w:rPr>
        <w:t xml:space="preserve">11.1. </w:t>
      </w:r>
      <w:r w:rsidR="00CF0EE4" w:rsidRPr="00571F16">
        <w:rPr>
          <w:rFonts w:eastAsia="Calibri"/>
        </w:rPr>
        <w:t>Уборка территории муни</w:t>
      </w:r>
      <w:r w:rsidR="00BA10B8" w:rsidRPr="00571F16">
        <w:rPr>
          <w:rFonts w:eastAsia="Calibri"/>
        </w:rPr>
        <w:t xml:space="preserve">ципального образования включает </w:t>
      </w:r>
      <w:r w:rsidR="00CF0EE4" w:rsidRPr="00571F16">
        <w:rPr>
          <w:rFonts w:eastAsia="Calibri"/>
        </w:rPr>
        <w:t>уборк</w:t>
      </w:r>
      <w:r w:rsidR="00BA10B8" w:rsidRPr="00571F16">
        <w:rPr>
          <w:rFonts w:eastAsia="Calibri"/>
        </w:rPr>
        <w:t xml:space="preserve">у объектов улично-дорожной сети, </w:t>
      </w:r>
      <w:r w:rsidR="00CF0EE4" w:rsidRPr="00571F16">
        <w:rPr>
          <w:rFonts w:eastAsia="Calibri"/>
        </w:rPr>
        <w:t xml:space="preserve">уборку </w:t>
      </w:r>
      <w:r w:rsidR="005378AF" w:rsidRPr="00571F16">
        <w:rPr>
          <w:rFonts w:eastAsia="Calibri"/>
        </w:rPr>
        <w:t>населенных пунктов</w:t>
      </w:r>
      <w:r w:rsidR="00CF0EE4" w:rsidRPr="00571F16">
        <w:rPr>
          <w:rFonts w:eastAsia="Calibri"/>
        </w:rPr>
        <w:t xml:space="preserve"> в гра</w:t>
      </w:r>
      <w:r w:rsidR="00BA10B8" w:rsidRPr="00571F16">
        <w:rPr>
          <w:rFonts w:eastAsia="Calibri"/>
        </w:rPr>
        <w:t xml:space="preserve">ницах кварталов жилой застройки, </w:t>
      </w:r>
      <w:r w:rsidR="00CF0EE4" w:rsidRPr="00571F16">
        <w:rPr>
          <w:rFonts w:eastAsia="Calibri"/>
        </w:rPr>
        <w:t>уборку мест массового отдыха граждан.</w:t>
      </w:r>
    </w:p>
    <w:p w:rsidR="00D63945" w:rsidRPr="00571F16" w:rsidRDefault="0089706B" w:rsidP="00571F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71F16">
        <w:rPr>
          <w:rFonts w:eastAsia="Calibri"/>
        </w:rPr>
        <w:t xml:space="preserve">11.2. </w:t>
      </w:r>
      <w:r w:rsidR="00884E1C" w:rsidRPr="00571F16">
        <w:rPr>
          <w:rFonts w:eastAsia="Calibri"/>
        </w:rPr>
        <w:t>Требования к</w:t>
      </w:r>
      <w:r w:rsidR="00D63945" w:rsidRPr="00571F16">
        <w:rPr>
          <w:rFonts w:eastAsia="Calibri"/>
        </w:rPr>
        <w:t xml:space="preserve"> осуществлени</w:t>
      </w:r>
      <w:r w:rsidR="00884E1C" w:rsidRPr="00571F16">
        <w:rPr>
          <w:rFonts w:eastAsia="Calibri"/>
        </w:rPr>
        <w:t>ю</w:t>
      </w:r>
      <w:r w:rsidR="00D63945" w:rsidRPr="00571F16">
        <w:rPr>
          <w:rFonts w:eastAsia="Calibri"/>
        </w:rPr>
        <w:t xml:space="preserve"> у</w:t>
      </w:r>
      <w:r w:rsidR="00CF0EE4" w:rsidRPr="00571F16">
        <w:rPr>
          <w:rFonts w:eastAsia="Calibri"/>
        </w:rPr>
        <w:t>борк</w:t>
      </w:r>
      <w:r w:rsidR="00D63945" w:rsidRPr="00571F16">
        <w:rPr>
          <w:rFonts w:eastAsia="Calibri"/>
        </w:rPr>
        <w:t>и</w:t>
      </w:r>
      <w:r w:rsidR="00CF0EE4" w:rsidRPr="00571F16">
        <w:rPr>
          <w:rFonts w:eastAsia="Calibri"/>
        </w:rPr>
        <w:t xml:space="preserve"> в зимний период</w:t>
      </w:r>
      <w:r w:rsidR="00D63945" w:rsidRPr="00571F16">
        <w:rPr>
          <w:rFonts w:eastAsia="Calibri"/>
        </w:rPr>
        <w:t>:</w:t>
      </w:r>
    </w:p>
    <w:p w:rsidR="00CF0EE4" w:rsidRPr="00571F16" w:rsidRDefault="0089706B" w:rsidP="00571F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71F16">
        <w:rPr>
          <w:rFonts w:eastAsia="Calibri"/>
        </w:rPr>
        <w:t xml:space="preserve">1) </w:t>
      </w:r>
      <w:r w:rsidR="00884E1C" w:rsidRPr="00571F16">
        <w:rPr>
          <w:rFonts w:eastAsia="Calibri"/>
        </w:rPr>
        <w:t>уборка</w:t>
      </w:r>
      <w:r w:rsidR="00CF0EE4" w:rsidRPr="00571F16">
        <w:rPr>
          <w:rFonts w:eastAsia="Calibri"/>
        </w:rPr>
        <w:t xml:space="preserve"> осуществляется в следующем порядке:</w:t>
      </w:r>
    </w:p>
    <w:p w:rsidR="00CF0EE4" w:rsidRPr="00820557" w:rsidRDefault="0089706B" w:rsidP="00571F16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обработка объектов улично-дорожной сети противогололедными материалами;</w:t>
      </w:r>
    </w:p>
    <w:p w:rsidR="00CF0EE4" w:rsidRPr="00820557" w:rsidRDefault="0089706B" w:rsidP="00571F16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сгребание и подметание снега;</w:t>
      </w:r>
    </w:p>
    <w:p w:rsidR="00CF0EE4" w:rsidRPr="00820557" w:rsidRDefault="0089706B" w:rsidP="00571F16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формирование снежных валов;</w:t>
      </w:r>
    </w:p>
    <w:p w:rsidR="00CF0EE4" w:rsidRPr="00820557" w:rsidRDefault="0089706B" w:rsidP="00571F16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удаление (вывоз) снега;</w:t>
      </w:r>
    </w:p>
    <w:p w:rsidR="00CF0EE4" w:rsidRPr="00820557" w:rsidRDefault="0089706B" w:rsidP="00571F16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очистка лотковой части дороги;</w:t>
      </w:r>
    </w:p>
    <w:p w:rsidR="00CF0EE4" w:rsidRPr="00820557" w:rsidRDefault="0089706B" w:rsidP="00571F16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подметание дорог и удаление грунтовых наносов при д</w:t>
      </w:r>
      <w:r w:rsidR="00F061DE" w:rsidRPr="00820557">
        <w:rPr>
          <w:rFonts w:eastAsia="Calibri"/>
        </w:rPr>
        <w:t>лительном отсутствии сн</w:t>
      </w:r>
      <w:r w:rsidR="00F061DE" w:rsidRPr="00820557">
        <w:rPr>
          <w:rFonts w:eastAsia="Calibri"/>
        </w:rPr>
        <w:t>е</w:t>
      </w:r>
      <w:r w:rsidR="00F061DE" w:rsidRPr="00820557">
        <w:rPr>
          <w:rFonts w:eastAsia="Calibri"/>
        </w:rPr>
        <w:t>гопадов;</w:t>
      </w:r>
    </w:p>
    <w:p w:rsidR="00CF0EE4" w:rsidRPr="00571F16" w:rsidRDefault="0089706B" w:rsidP="00571F16">
      <w:pPr>
        <w:ind w:firstLine="709"/>
        <w:jc w:val="both"/>
        <w:rPr>
          <w:rFonts w:eastAsia="Calibri"/>
        </w:rPr>
      </w:pPr>
      <w:r w:rsidRPr="00571F16">
        <w:rPr>
          <w:rFonts w:eastAsia="Calibri"/>
        </w:rPr>
        <w:t>2)</w:t>
      </w:r>
      <w:r w:rsidR="00E3361A" w:rsidRPr="00571F16">
        <w:rPr>
          <w:rFonts w:eastAsia="Calibri"/>
        </w:rPr>
        <w:t xml:space="preserve"> </w:t>
      </w:r>
      <w:r w:rsidR="00BA10B8" w:rsidRPr="00571F16">
        <w:rPr>
          <w:rFonts w:eastAsia="Calibri"/>
        </w:rPr>
        <w:t>о</w:t>
      </w:r>
      <w:r w:rsidR="00CF0EE4" w:rsidRPr="00571F16">
        <w:rPr>
          <w:rFonts w:eastAsia="Calibri"/>
        </w:rPr>
        <w:t>бработка объектов улично-дорожной сети, проездов, тротуаров противогололе</w:t>
      </w:r>
      <w:r w:rsidR="00CF0EE4" w:rsidRPr="00571F16">
        <w:rPr>
          <w:rFonts w:eastAsia="Calibri"/>
        </w:rPr>
        <w:t>д</w:t>
      </w:r>
      <w:r w:rsidR="00CF0EE4" w:rsidRPr="00571F16">
        <w:rPr>
          <w:rFonts w:eastAsia="Calibri"/>
        </w:rPr>
        <w:t>ными материалами должна начинаться с началом снегопада, а при угрозе гололеда - до н</w:t>
      </w:r>
      <w:r w:rsidR="00CF0EE4" w:rsidRPr="00571F16">
        <w:rPr>
          <w:rFonts w:eastAsia="Calibri"/>
        </w:rPr>
        <w:t>а</w:t>
      </w:r>
      <w:r w:rsidR="00CF0EE4" w:rsidRPr="00571F16">
        <w:rPr>
          <w:rFonts w:eastAsia="Calibri"/>
        </w:rPr>
        <w:t>чала выпадения осадков. С началом снегопада в первую очередь обрабатываются наиболее опасные участки объектов улично-дорожной сети (подъемы, спуски, мосты, путепроводы, перекрестки, подходы к остан</w:t>
      </w:r>
      <w:r w:rsidR="00BA10B8" w:rsidRPr="00571F16">
        <w:rPr>
          <w:rFonts w:eastAsia="Calibri"/>
        </w:rPr>
        <w:t>овкам пассажирского транспорта);</w:t>
      </w:r>
    </w:p>
    <w:p w:rsidR="002861D1" w:rsidRPr="00571F16" w:rsidRDefault="0089706B" w:rsidP="00571F16">
      <w:pPr>
        <w:ind w:firstLine="709"/>
        <w:jc w:val="both"/>
        <w:rPr>
          <w:rFonts w:eastAsia="Calibri"/>
        </w:rPr>
      </w:pPr>
      <w:r w:rsidRPr="00571F16">
        <w:rPr>
          <w:rFonts w:eastAsia="Calibri"/>
        </w:rPr>
        <w:t xml:space="preserve">3) </w:t>
      </w:r>
      <w:r w:rsidR="00F061DE" w:rsidRPr="00571F16">
        <w:rPr>
          <w:rFonts w:eastAsia="Calibri"/>
        </w:rPr>
        <w:t>н</w:t>
      </w:r>
      <w:r w:rsidR="00CF0EE4" w:rsidRPr="00571F16">
        <w:rPr>
          <w:rFonts w:eastAsia="Calibri"/>
        </w:rPr>
        <w:t>а покрытии проезжей части дорог и улиц не допускается наличие снега и зимней скользкости после окончания работ по их устранению, осуществляемых в сроки, указанные в таблице:</w:t>
      </w:r>
    </w:p>
    <w:p w:rsidR="0089706B" w:rsidRPr="00820557" w:rsidRDefault="0089706B" w:rsidP="0089706B">
      <w:pPr>
        <w:pStyle w:val="a4"/>
        <w:ind w:left="567"/>
        <w:jc w:val="both"/>
        <w:rPr>
          <w:rFonts w:eastAsia="Calibri"/>
        </w:rPr>
      </w:pPr>
    </w:p>
    <w:tbl>
      <w:tblPr>
        <w:tblW w:w="90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4"/>
        <w:gridCol w:w="1529"/>
        <w:gridCol w:w="1530"/>
        <w:gridCol w:w="2664"/>
      </w:tblGrid>
      <w:tr w:rsidR="00C07FD4" w:rsidRPr="00820557" w:rsidTr="002861D1"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bookmarkStart w:id="3" w:name="P36"/>
            <w:bookmarkEnd w:id="3"/>
            <w:r w:rsidRPr="00820557">
              <w:rPr>
                <w:rFonts w:eastAsia="Calibri"/>
              </w:rPr>
              <w:t>Вид снежно-ледяных образ</w:t>
            </w:r>
            <w:r w:rsidRPr="00820557">
              <w:rPr>
                <w:rFonts w:eastAsia="Calibri"/>
              </w:rPr>
              <w:t>о</w:t>
            </w:r>
            <w:r w:rsidRPr="00820557">
              <w:rPr>
                <w:rFonts w:eastAsia="Calibri"/>
              </w:rPr>
              <w:t>ван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Категория дорог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Группа улиц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Срок устранения &lt;*&gt;, ч, не более</w:t>
            </w:r>
          </w:p>
        </w:tc>
      </w:tr>
      <w:tr w:rsidR="00C07FD4" w:rsidRPr="00820557" w:rsidTr="002861D1"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557">
              <w:rPr>
                <w:rFonts w:eastAsia="Calibri"/>
              </w:rPr>
              <w:t>Рыхлый или талый снег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IА, I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А, 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4 (3)</w:t>
            </w:r>
          </w:p>
        </w:tc>
      </w:tr>
      <w:tr w:rsidR="00C07FD4" w:rsidRPr="00820557" w:rsidTr="002861D1"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IВ, I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В, Г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5 (4)</w:t>
            </w:r>
          </w:p>
        </w:tc>
      </w:tr>
      <w:tr w:rsidR="00C07FD4" w:rsidRPr="00820557" w:rsidTr="002861D1"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III - IV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Д, 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6</w:t>
            </w:r>
          </w:p>
        </w:tc>
      </w:tr>
      <w:tr w:rsidR="00C07FD4" w:rsidRPr="00820557" w:rsidTr="002861D1"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V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12</w:t>
            </w:r>
          </w:p>
        </w:tc>
      </w:tr>
      <w:tr w:rsidR="00C07FD4" w:rsidRPr="00820557" w:rsidTr="002861D1"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557">
              <w:rPr>
                <w:rFonts w:eastAsia="Calibri"/>
              </w:rPr>
              <w:t>Зимняя скользкос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IА, IБ, I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А - 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4 (5)</w:t>
            </w:r>
          </w:p>
        </w:tc>
      </w:tr>
      <w:tr w:rsidR="00C07FD4" w:rsidRPr="00820557" w:rsidTr="002861D1"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II, II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Г, Д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5</w:t>
            </w:r>
          </w:p>
        </w:tc>
      </w:tr>
      <w:tr w:rsidR="00C07FD4" w:rsidRPr="00820557" w:rsidTr="002861D1"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IV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6</w:t>
            </w:r>
          </w:p>
        </w:tc>
      </w:tr>
      <w:tr w:rsidR="00C07FD4" w:rsidRPr="00820557" w:rsidTr="002861D1"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V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12</w:t>
            </w:r>
          </w:p>
        </w:tc>
      </w:tr>
      <w:tr w:rsidR="00C07FD4" w:rsidRPr="00820557" w:rsidTr="002861D1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D1" w:rsidRPr="00820557" w:rsidRDefault="002861D1" w:rsidP="00E336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bookmarkStart w:id="4" w:name="Par30"/>
            <w:bookmarkEnd w:id="4"/>
            <w:r w:rsidRPr="00820557">
              <w:rPr>
                <w:rFonts w:eastAsia="Calibri"/>
              </w:rPr>
              <w:t>&lt;*&gt; Срок устранения рыхлого или талого снега (снегоочистки) отсчитывается с м</w:t>
            </w:r>
            <w:r w:rsidRPr="00820557">
              <w:rPr>
                <w:rFonts w:eastAsia="Calibri"/>
              </w:rPr>
              <w:t>о</w:t>
            </w:r>
            <w:r w:rsidRPr="00820557">
              <w:rPr>
                <w:rFonts w:eastAsia="Calibri"/>
              </w:rPr>
              <w:t>мента окончания снегопада и (или) метели до полного его устранения, а зимней скользкости - с момента ее обнаружения.</w:t>
            </w:r>
          </w:p>
          <w:p w:rsidR="002861D1" w:rsidRPr="00820557" w:rsidRDefault="0089706B" w:rsidP="00E336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мечание - в</w:t>
            </w:r>
            <w:r w:rsidR="002861D1" w:rsidRPr="00820557">
              <w:rPr>
                <w:rFonts w:eastAsia="Calibri"/>
              </w:rPr>
              <w:t xml:space="preserve"> скобках указаны сроки устранения для дорог и улиц городов и сел</w:t>
            </w:r>
            <w:r w:rsidR="002861D1" w:rsidRPr="00820557">
              <w:rPr>
                <w:rFonts w:eastAsia="Calibri"/>
              </w:rPr>
              <w:t>ь</w:t>
            </w:r>
            <w:r w:rsidR="002861D1" w:rsidRPr="00820557">
              <w:rPr>
                <w:rFonts w:eastAsia="Calibri"/>
              </w:rPr>
              <w:t>ских поселений.</w:t>
            </w:r>
          </w:p>
        </w:tc>
      </w:tr>
    </w:tbl>
    <w:p w:rsidR="00CF0EE4" w:rsidRPr="00571F16" w:rsidRDefault="0089706B" w:rsidP="00571F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71F16">
        <w:rPr>
          <w:rFonts w:eastAsia="Calibri"/>
        </w:rPr>
        <w:t>4)</w:t>
      </w:r>
      <w:r w:rsidR="00E3361A" w:rsidRPr="00571F16">
        <w:rPr>
          <w:rFonts w:eastAsia="Calibri"/>
        </w:rPr>
        <w:t xml:space="preserve"> </w:t>
      </w:r>
      <w:r w:rsidR="00F061DE" w:rsidRPr="00571F16">
        <w:rPr>
          <w:rFonts w:eastAsia="Calibri"/>
        </w:rPr>
        <w:t>д</w:t>
      </w:r>
      <w:r w:rsidR="00CF0EE4" w:rsidRPr="00571F16">
        <w:rPr>
          <w:rFonts w:eastAsia="Calibri"/>
        </w:rPr>
        <w:t>ля предупреждения образования или ликвидации зимней скользкости проводят профилактическую обработку покрытий противогололедными материалами до появления зимней скользкости или в начале снегопада, чтобы предотвратить образование снежного наката.</w:t>
      </w:r>
      <w:r w:rsidR="00F061DE" w:rsidRPr="00571F16">
        <w:rPr>
          <w:rFonts w:eastAsia="Calibri"/>
        </w:rPr>
        <w:t xml:space="preserve"> </w:t>
      </w:r>
      <w:r w:rsidR="00CF0EE4" w:rsidRPr="00571F16">
        <w:rPr>
          <w:rFonts w:eastAsia="Calibri"/>
        </w:rPr>
        <w:t>Профилактическую обработку покрытий осуществляют при:</w:t>
      </w:r>
    </w:p>
    <w:p w:rsidR="00CF0EE4" w:rsidRPr="00820557" w:rsidRDefault="0089706B" w:rsidP="00571F16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прогнозировании образования на покрытии стекловидного льда;</w:t>
      </w:r>
    </w:p>
    <w:p w:rsidR="00CF0EE4" w:rsidRPr="00820557" w:rsidRDefault="0089706B" w:rsidP="00571F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ожидании снегопада и метелей с возможным образован</w:t>
      </w:r>
      <w:r w:rsidR="0005697F" w:rsidRPr="00820557">
        <w:rPr>
          <w:rFonts w:eastAsia="Calibri"/>
        </w:rPr>
        <w:t xml:space="preserve">ием на покрытии снежного </w:t>
      </w:r>
      <w:r w:rsidR="0005697F" w:rsidRPr="00820557">
        <w:rPr>
          <w:rFonts w:eastAsia="Calibri"/>
        </w:rPr>
        <w:lastRenderedPageBreak/>
        <w:t>наката;</w:t>
      </w:r>
    </w:p>
    <w:p w:rsidR="00CF0EE4" w:rsidRPr="00C373B5" w:rsidRDefault="0089706B" w:rsidP="00C373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3B5">
        <w:rPr>
          <w:rFonts w:eastAsia="Calibri"/>
        </w:rPr>
        <w:t>5)</w:t>
      </w:r>
      <w:r w:rsidR="00E3361A" w:rsidRPr="00C373B5">
        <w:rPr>
          <w:rFonts w:eastAsia="Calibri"/>
        </w:rPr>
        <w:t xml:space="preserve"> </w:t>
      </w:r>
      <w:r w:rsidR="00F061DE" w:rsidRPr="00C373B5">
        <w:rPr>
          <w:rFonts w:eastAsia="Calibri"/>
        </w:rPr>
        <w:t>в</w:t>
      </w:r>
      <w:r w:rsidR="00CF0EE4" w:rsidRPr="00C373B5">
        <w:rPr>
          <w:rFonts w:eastAsia="Calibri"/>
        </w:rPr>
        <w:t>о время снегопада и (или) метели и до окончания снегоочистки на проезжей ча</w:t>
      </w:r>
      <w:r w:rsidR="00CF0EE4" w:rsidRPr="00C373B5">
        <w:rPr>
          <w:rFonts w:eastAsia="Calibri"/>
        </w:rPr>
        <w:t>с</w:t>
      </w:r>
      <w:r w:rsidR="00CF0EE4" w:rsidRPr="00C373B5">
        <w:rPr>
          <w:rFonts w:eastAsia="Calibri"/>
        </w:rPr>
        <w:t xml:space="preserve">ти дорог категорий IА - III допускается наличие рыхлого (талого) снега толщиной не более 1(2) см, на дорогах категории IV - не более 2 (4) </w:t>
      </w:r>
      <w:r w:rsidR="00F061DE" w:rsidRPr="00C373B5">
        <w:rPr>
          <w:rFonts w:eastAsia="Calibri"/>
        </w:rPr>
        <w:t>см, на всех группах улиц - 5 см;</w:t>
      </w:r>
    </w:p>
    <w:p w:rsidR="00CF0EE4" w:rsidRPr="00C373B5" w:rsidRDefault="0089706B" w:rsidP="00C373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3B5">
        <w:rPr>
          <w:rFonts w:eastAsia="Calibri"/>
        </w:rPr>
        <w:t>6)</w:t>
      </w:r>
      <w:r w:rsidR="00E3361A" w:rsidRPr="00C373B5">
        <w:rPr>
          <w:rFonts w:eastAsia="Calibri"/>
        </w:rPr>
        <w:t xml:space="preserve"> </w:t>
      </w:r>
      <w:r w:rsidR="00F061DE" w:rsidRPr="00C373B5">
        <w:rPr>
          <w:rFonts w:eastAsia="Calibri"/>
        </w:rPr>
        <w:t>о</w:t>
      </w:r>
      <w:r w:rsidR="00CF0EE4" w:rsidRPr="00C373B5">
        <w:rPr>
          <w:rFonts w:eastAsia="Calibri"/>
        </w:rPr>
        <w:t>бочины дорог категорий IА, IБ и IВ должны быть очищены от снега по всей их ширине, обочины остальных дорог - на 50 % их ширины.</w:t>
      </w:r>
      <w:r w:rsidR="00DA117E" w:rsidRPr="00C373B5">
        <w:rPr>
          <w:rFonts w:eastAsia="Calibri"/>
        </w:rPr>
        <w:t xml:space="preserve"> </w:t>
      </w:r>
      <w:r w:rsidR="00CF0EE4" w:rsidRPr="00C373B5">
        <w:rPr>
          <w:rFonts w:eastAsia="Calibri"/>
        </w:rPr>
        <w:t>Состояние обочин, тротуаров и пешеходных дорожек к остановочным пунктам маршрутных транспортных средств на д</w:t>
      </w:r>
      <w:r w:rsidR="00CF0EE4" w:rsidRPr="00C373B5">
        <w:rPr>
          <w:rFonts w:eastAsia="Calibri"/>
        </w:rPr>
        <w:t>о</w:t>
      </w:r>
      <w:r w:rsidR="00CF0EE4" w:rsidRPr="00C373B5">
        <w:rPr>
          <w:rFonts w:eastAsia="Calibri"/>
        </w:rPr>
        <w:t>рогах после окончания работ по их снегоочистке должно соответствовать требованиям, указанным в таблице:</w:t>
      </w:r>
    </w:p>
    <w:p w:rsidR="0089706B" w:rsidRPr="00820557" w:rsidRDefault="0089706B" w:rsidP="0089706B">
      <w:pPr>
        <w:pStyle w:val="a4"/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701"/>
        <w:gridCol w:w="1559"/>
        <w:gridCol w:w="2977"/>
      </w:tblGrid>
      <w:tr w:rsidR="00C07FD4" w:rsidRPr="00820557" w:rsidTr="00CF0EE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Вид снежно-ледяных образов</w:t>
            </w:r>
            <w:r w:rsidRPr="00820557">
              <w:rPr>
                <w:rFonts w:eastAsia="Calibri"/>
              </w:rPr>
              <w:t>а</w:t>
            </w:r>
            <w:r w:rsidRPr="00820557">
              <w:rPr>
                <w:rFonts w:eastAsia="Calibri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Категория д</w:t>
            </w:r>
            <w:r w:rsidRPr="00820557">
              <w:rPr>
                <w:rFonts w:eastAsia="Calibri"/>
              </w:rPr>
              <w:t>о</w:t>
            </w:r>
            <w:r w:rsidRPr="00820557">
              <w:rPr>
                <w:rFonts w:eastAsia="Calibri"/>
              </w:rPr>
              <w:t>р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Раз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Срок снегоочистки &lt;*&gt;, не более</w:t>
            </w:r>
          </w:p>
        </w:tc>
      </w:tr>
      <w:tr w:rsidR="00C07FD4" w:rsidRPr="00820557" w:rsidTr="00CF0EE4"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20557">
              <w:rPr>
                <w:rFonts w:eastAsia="Calibri"/>
              </w:rPr>
              <w:t>Наличие рыхлого (талого) снега на обочине толщиной слоя, не более,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IА, I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1 (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4 ч</w:t>
            </w:r>
          </w:p>
        </w:tc>
      </w:tr>
      <w:tr w:rsidR="00C07FD4" w:rsidRPr="00820557" w:rsidTr="00CF0EE4"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IВ, II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5 ч</w:t>
            </w:r>
          </w:p>
        </w:tc>
      </w:tr>
      <w:tr w:rsidR="00C07FD4" w:rsidRPr="00820557" w:rsidTr="00CF0EE4"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3 (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7 ч</w:t>
            </w:r>
          </w:p>
        </w:tc>
      </w:tr>
      <w:tr w:rsidR="00C07FD4" w:rsidRPr="00820557" w:rsidTr="00CF0EE4"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IV, 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не нормир</w:t>
            </w:r>
            <w:r w:rsidRPr="00820557">
              <w:rPr>
                <w:rFonts w:eastAsia="Calibri"/>
              </w:rPr>
              <w:t>у</w:t>
            </w:r>
            <w:r w:rsidRPr="00820557">
              <w:rPr>
                <w:rFonts w:eastAsia="Calibri"/>
              </w:rPr>
              <w:t>ет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15 ч</w:t>
            </w:r>
          </w:p>
        </w:tc>
      </w:tr>
      <w:tr w:rsidR="00C07FD4" w:rsidRPr="00820557" w:rsidTr="00CF0EE4"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20557">
              <w:rPr>
                <w:rFonts w:eastAsia="Calibri"/>
              </w:rPr>
              <w:t>Наличие рыхлого (уплотненного) снега на тротуарах и пешеходных дорожках толщиной слоя, см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IА, I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5 (3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1 сут</w:t>
            </w:r>
          </w:p>
        </w:tc>
      </w:tr>
      <w:tr w:rsidR="00C07FD4" w:rsidRPr="00820557" w:rsidTr="00CF0EE4"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IВ,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5 (5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07FD4" w:rsidRPr="00820557" w:rsidTr="00CF0EE4"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III, IV, 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5 (10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07FD4" w:rsidRPr="00820557" w:rsidTr="00CF0EE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20557">
              <w:rPr>
                <w:rFonts w:eastAsia="Calibri"/>
              </w:rPr>
              <w:t>Наличие рыхлого (уплотненного) снега на тротуарах и служебных проходах мостовых сооружений толщиной слоя, см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Для всех кат</w:t>
            </w:r>
            <w:r w:rsidRPr="00820557">
              <w:rPr>
                <w:rFonts w:eastAsia="Calibri"/>
              </w:rPr>
              <w:t>е</w:t>
            </w:r>
            <w:r w:rsidRPr="00820557">
              <w:rPr>
                <w:rFonts w:eastAsia="Calibri"/>
              </w:rPr>
              <w:t>горий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5 (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1 сут</w:t>
            </w:r>
          </w:p>
        </w:tc>
      </w:tr>
      <w:tr w:rsidR="00C07FD4" w:rsidRPr="00820557" w:rsidTr="00CF0EE4"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20557">
              <w:rPr>
                <w:rFonts w:eastAsia="Calibri"/>
              </w:rPr>
              <w:t>Наличие снежных валов у огра</w:t>
            </w:r>
            <w:r w:rsidRPr="00820557">
              <w:rPr>
                <w:rFonts w:eastAsia="Calibri"/>
              </w:rPr>
              <w:t>ж</w:t>
            </w:r>
            <w:r w:rsidRPr="00820557">
              <w:rPr>
                <w:rFonts w:eastAsia="Calibri"/>
              </w:rPr>
              <w:t>дений или высоких бордюров &lt;**&gt; со стороны проезжей части шириной не более 0,5 м высотой, м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IА, IБ, I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3 сут</w:t>
            </w:r>
          </w:p>
        </w:tc>
      </w:tr>
      <w:tr w:rsidR="00C07FD4" w:rsidRPr="00820557" w:rsidTr="00CF0EE4"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II, III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4 сут</w:t>
            </w:r>
          </w:p>
        </w:tc>
      </w:tr>
      <w:tr w:rsidR="00C07FD4" w:rsidRPr="00820557" w:rsidTr="00CF0EE4"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IV, V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5 сут</w:t>
            </w:r>
          </w:p>
        </w:tc>
      </w:tr>
      <w:tr w:rsidR="00C07FD4" w:rsidRPr="00820557" w:rsidTr="00CF0EE4"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bookmarkStart w:id="5" w:name="Par36"/>
            <w:bookmarkEnd w:id="5"/>
            <w:r w:rsidRPr="00820557">
              <w:rPr>
                <w:rFonts w:eastAsia="Calibri"/>
              </w:rPr>
              <w:t>&lt;*&gt; Срок снегоочистки отсчитывается с момента окончания работ по ликвидации зимней скользкости и уборки снега с проезжей части.</w:t>
            </w:r>
          </w:p>
          <w:p w:rsidR="00CF0EE4" w:rsidRPr="00820557" w:rsidRDefault="00CF0EE4" w:rsidP="00E336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bookmarkStart w:id="6" w:name="Par37"/>
            <w:bookmarkEnd w:id="6"/>
            <w:r w:rsidRPr="00820557">
              <w:rPr>
                <w:rFonts w:eastAsia="Calibri"/>
              </w:rPr>
              <w:t>&lt;**&gt; Бордюры высотой более 20 см над покрытием проезжей части.</w:t>
            </w:r>
          </w:p>
        </w:tc>
      </w:tr>
    </w:tbl>
    <w:p w:rsidR="00C373B5" w:rsidRDefault="00C373B5" w:rsidP="0077739F">
      <w:pPr>
        <w:pStyle w:val="a4"/>
        <w:autoSpaceDE w:val="0"/>
        <w:autoSpaceDN w:val="0"/>
        <w:adjustRightInd w:val="0"/>
        <w:ind w:left="0"/>
        <w:jc w:val="both"/>
        <w:rPr>
          <w:rFonts w:eastAsia="Calibri"/>
        </w:rPr>
      </w:pPr>
    </w:p>
    <w:p w:rsidR="00CF0EE4" w:rsidRPr="00820557" w:rsidRDefault="00CF0EE4" w:rsidP="00C373B5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20557">
        <w:rPr>
          <w:rFonts w:eastAsia="Calibri"/>
        </w:rPr>
        <w:t>На улицах очистку обочин осуществляют в течение 24 часо</w:t>
      </w:r>
      <w:r w:rsidR="0072782D" w:rsidRPr="00820557">
        <w:rPr>
          <w:rFonts w:eastAsia="Calibri"/>
        </w:rPr>
        <w:t>в с момента окончания снегопада;</w:t>
      </w:r>
    </w:p>
    <w:p w:rsidR="00CF0EE4" w:rsidRDefault="0089706B" w:rsidP="00C373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3B5">
        <w:rPr>
          <w:rFonts w:eastAsia="Calibri"/>
        </w:rPr>
        <w:t>7)</w:t>
      </w:r>
      <w:r w:rsidR="00E3361A" w:rsidRPr="00C373B5">
        <w:rPr>
          <w:rFonts w:eastAsia="Calibri"/>
        </w:rPr>
        <w:t xml:space="preserve"> </w:t>
      </w:r>
      <w:r w:rsidR="00B60046" w:rsidRPr="00C373B5">
        <w:rPr>
          <w:rFonts w:eastAsia="Calibri"/>
        </w:rPr>
        <w:t>с</w:t>
      </w:r>
      <w:r w:rsidR="00CF0EE4" w:rsidRPr="00C373B5">
        <w:rPr>
          <w:rFonts w:eastAsia="Calibri"/>
        </w:rPr>
        <w:t>остояние элементов обустройства дорог (заездных карманов, посадочных площ</w:t>
      </w:r>
      <w:r w:rsidR="00CF0EE4" w:rsidRPr="00C373B5">
        <w:rPr>
          <w:rFonts w:eastAsia="Calibri"/>
        </w:rPr>
        <w:t>а</w:t>
      </w:r>
      <w:r w:rsidR="00CF0EE4" w:rsidRPr="00C373B5">
        <w:rPr>
          <w:rFonts w:eastAsia="Calibri"/>
        </w:rPr>
        <w:t>док, площадок отдыха и стоянок транспортных средств) после окончания работ по их сн</w:t>
      </w:r>
      <w:r w:rsidR="00CF0EE4" w:rsidRPr="00C373B5">
        <w:rPr>
          <w:rFonts w:eastAsia="Calibri"/>
        </w:rPr>
        <w:t>е</w:t>
      </w:r>
      <w:r w:rsidR="00CF0EE4" w:rsidRPr="00C373B5">
        <w:rPr>
          <w:rFonts w:eastAsia="Calibri"/>
        </w:rPr>
        <w:t>гоочистке должно соответствовать требованиям, указанным в таблице:</w:t>
      </w:r>
    </w:p>
    <w:p w:rsidR="00C373B5" w:rsidRPr="00C373B5" w:rsidRDefault="00C373B5" w:rsidP="00C373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4"/>
        <w:gridCol w:w="1821"/>
        <w:gridCol w:w="1701"/>
        <w:gridCol w:w="2977"/>
      </w:tblGrid>
      <w:tr w:rsidR="00C07FD4" w:rsidRPr="00820557" w:rsidTr="00CF0EE4"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557">
              <w:rPr>
                <w:rFonts w:eastAsia="Calibri"/>
              </w:rPr>
              <w:t>Вид снежно-ледяных образ</w:t>
            </w:r>
            <w:r w:rsidRPr="00820557">
              <w:rPr>
                <w:rFonts w:eastAsia="Calibri"/>
              </w:rPr>
              <w:t>о</w:t>
            </w:r>
            <w:r w:rsidRPr="00820557">
              <w:rPr>
                <w:rFonts w:eastAsia="Calibri"/>
              </w:rPr>
              <w:t>ван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Категория дор</w:t>
            </w:r>
            <w:r w:rsidRPr="00820557">
              <w:rPr>
                <w:rFonts w:eastAsia="Calibri"/>
              </w:rPr>
              <w:t>о</w:t>
            </w:r>
            <w:r w:rsidRPr="00820557">
              <w:rPr>
                <w:rFonts w:eastAsia="Calibri"/>
              </w:rPr>
              <w:t>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Раз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Срок снегоочистки &lt;*&gt;, ч, не более</w:t>
            </w:r>
          </w:p>
        </w:tc>
      </w:tr>
      <w:tr w:rsidR="00C07FD4" w:rsidRPr="00820557" w:rsidTr="00CF0EE4"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20557">
              <w:rPr>
                <w:rFonts w:eastAsia="Calibri"/>
              </w:rPr>
              <w:t>Наличие рыхлого (уплотне</w:t>
            </w:r>
            <w:r w:rsidRPr="00820557">
              <w:rPr>
                <w:rFonts w:eastAsia="Calibri"/>
              </w:rPr>
              <w:t>н</w:t>
            </w:r>
            <w:r w:rsidRPr="00820557">
              <w:rPr>
                <w:rFonts w:eastAsia="Calibri"/>
              </w:rPr>
              <w:t>ного) снега на заездных ка</w:t>
            </w:r>
            <w:r w:rsidRPr="00820557">
              <w:rPr>
                <w:rFonts w:eastAsia="Calibri"/>
              </w:rPr>
              <w:t>р</w:t>
            </w:r>
            <w:r w:rsidRPr="00820557">
              <w:rPr>
                <w:rFonts w:eastAsia="Calibri"/>
              </w:rPr>
              <w:lastRenderedPageBreak/>
              <w:t>манах и посадочных площа</w:t>
            </w:r>
            <w:r w:rsidRPr="00820557">
              <w:rPr>
                <w:rFonts w:eastAsia="Calibri"/>
              </w:rPr>
              <w:t>д</w:t>
            </w:r>
            <w:r w:rsidRPr="00820557">
              <w:rPr>
                <w:rFonts w:eastAsia="Calibri"/>
              </w:rPr>
              <w:t>ках остановочных пунктов маршрутных транспортных средств толщиной слоя, см, не боле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lastRenderedPageBreak/>
              <w:t>IА, I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2 (0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6</w:t>
            </w:r>
          </w:p>
        </w:tc>
      </w:tr>
      <w:tr w:rsidR="00C07FD4" w:rsidRPr="00820557" w:rsidTr="00CF0EE4"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IВ, II,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6 (4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07FD4" w:rsidRPr="00820557" w:rsidTr="00CF0EE4"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8 (6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07FD4" w:rsidRPr="00820557" w:rsidTr="00CF0EE4"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20557">
              <w:rPr>
                <w:rFonts w:eastAsia="Calibri"/>
              </w:rPr>
              <w:lastRenderedPageBreak/>
              <w:t>Наличие рыхлого (уплотне</w:t>
            </w:r>
            <w:r w:rsidRPr="00820557">
              <w:rPr>
                <w:rFonts w:eastAsia="Calibri"/>
              </w:rPr>
              <w:t>н</w:t>
            </w:r>
            <w:r w:rsidRPr="00820557">
              <w:rPr>
                <w:rFonts w:eastAsia="Calibri"/>
              </w:rPr>
              <w:t>ного) снега на площадках о</w:t>
            </w:r>
            <w:r w:rsidRPr="00820557">
              <w:rPr>
                <w:rFonts w:eastAsia="Calibri"/>
              </w:rPr>
              <w:t>т</w:t>
            </w:r>
            <w:r w:rsidRPr="00820557">
              <w:rPr>
                <w:rFonts w:eastAsia="Calibri"/>
              </w:rPr>
              <w:t>дыха и стоянках транспортных средств толщиной слоя, см, не боле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IА, I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6 (4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24</w:t>
            </w:r>
          </w:p>
        </w:tc>
      </w:tr>
      <w:tr w:rsidR="00C07FD4" w:rsidRPr="00820557" w:rsidTr="00CF0EE4"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IВ,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8 (6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07FD4" w:rsidRPr="00820557" w:rsidTr="00CF0EE4"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III -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12 (8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07FD4" w:rsidRPr="00820557" w:rsidTr="00CF0EE4"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bookmarkStart w:id="7" w:name="Par20"/>
            <w:bookmarkEnd w:id="7"/>
            <w:r w:rsidRPr="00820557">
              <w:rPr>
                <w:rFonts w:eastAsia="Calibri"/>
              </w:rPr>
              <w:t>&lt;*&gt; Срок снегоочистки отсчитывается с момента окончания снегопада.</w:t>
            </w:r>
          </w:p>
        </w:tc>
      </w:tr>
    </w:tbl>
    <w:p w:rsidR="00C373B5" w:rsidRDefault="00C373B5" w:rsidP="00C373B5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0EE4" w:rsidRPr="00C373B5" w:rsidRDefault="0089706B" w:rsidP="00C373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3B5">
        <w:rPr>
          <w:rFonts w:eastAsia="Calibri"/>
        </w:rPr>
        <w:t>8)</w:t>
      </w:r>
      <w:r w:rsidR="008D3F90" w:rsidRPr="00C373B5">
        <w:rPr>
          <w:rFonts w:eastAsia="Calibri"/>
        </w:rPr>
        <w:t xml:space="preserve"> </w:t>
      </w:r>
      <w:r w:rsidR="00B60046" w:rsidRPr="00C373B5">
        <w:rPr>
          <w:rFonts w:eastAsia="Calibri"/>
        </w:rPr>
        <w:t>с</w:t>
      </w:r>
      <w:r w:rsidR="00CF0EE4" w:rsidRPr="00C373B5">
        <w:rPr>
          <w:rFonts w:eastAsia="Calibri"/>
        </w:rPr>
        <w:t xml:space="preserve">нежные валы на обочинах дорог категорий II - IV </w:t>
      </w:r>
      <w:r w:rsidR="008D3F90" w:rsidRPr="00C373B5">
        <w:rPr>
          <w:rFonts w:eastAsia="Calibri"/>
        </w:rPr>
        <w:t>требуется</w:t>
      </w:r>
      <w:r w:rsidR="00CF0EE4" w:rsidRPr="00C373B5">
        <w:rPr>
          <w:rFonts w:eastAsia="Calibri"/>
        </w:rPr>
        <w:t xml:space="preserve"> устраивать высотой не более 1,0 м.</w:t>
      </w:r>
      <w:r w:rsidR="005B21C9" w:rsidRPr="00C373B5">
        <w:rPr>
          <w:rFonts w:eastAsia="Calibri"/>
        </w:rPr>
        <w:t xml:space="preserve"> Требования к уборке снега</w:t>
      </w:r>
      <w:r w:rsidR="00EC680D" w:rsidRPr="00C373B5">
        <w:rPr>
          <w:rFonts w:eastAsia="Calibri"/>
        </w:rPr>
        <w:t xml:space="preserve"> н</w:t>
      </w:r>
      <w:r w:rsidR="00CF0EE4" w:rsidRPr="00C373B5">
        <w:rPr>
          <w:rFonts w:eastAsia="Calibri"/>
        </w:rPr>
        <w:t>а улицах:</w:t>
      </w:r>
    </w:p>
    <w:p w:rsidR="00CF0EE4" w:rsidRPr="00820557" w:rsidRDefault="0089706B" w:rsidP="00C373B5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снег с проезжей части для временного складирования убирают в лотковую часть, на разделительную полосу или обочину и формируют в виде валов шириной не более 1,5 м с разрывами длиной 2,0 - 2,5 м;</w:t>
      </w:r>
    </w:p>
    <w:p w:rsidR="00CF0EE4" w:rsidRPr="00820557" w:rsidRDefault="0089706B" w:rsidP="00C373B5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устройство разрывов и очистку водосточных решеток осуществляют в течение 16 часов после окончания снегопада;</w:t>
      </w:r>
    </w:p>
    <w:p w:rsidR="00CF0EE4" w:rsidRPr="00820557" w:rsidRDefault="0089706B" w:rsidP="00C373B5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в лотковой части снежный вал формируют на расстоянии 0,5 м от бортового камня или барьерного ограждения для пропуска талых вод;</w:t>
      </w:r>
    </w:p>
    <w:p w:rsidR="00CF0EE4" w:rsidRPr="00820557" w:rsidRDefault="0089706B" w:rsidP="00C373B5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перемещение снега на бортовой камень, тротуары, газоны при формировании вала не допускается;</w:t>
      </w:r>
    </w:p>
    <w:p w:rsidR="00CF0EE4" w:rsidRPr="00820557" w:rsidRDefault="0089706B" w:rsidP="00C373B5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вывоз сформированных снежных валов с улиц групп А - Д осуществляют в течение 9 дней, групп Е - в течение 12 дней с момента окончания сн</w:t>
      </w:r>
      <w:r w:rsidR="0072782D" w:rsidRPr="00820557">
        <w:rPr>
          <w:rFonts w:eastAsia="Calibri"/>
        </w:rPr>
        <w:t>егопада;</w:t>
      </w:r>
    </w:p>
    <w:p w:rsidR="00CF0EE4" w:rsidRPr="00C373B5" w:rsidRDefault="0089706B" w:rsidP="00C373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3B5">
        <w:rPr>
          <w:rFonts w:eastAsia="Calibri"/>
        </w:rPr>
        <w:t>9)</w:t>
      </w:r>
      <w:r w:rsidR="0077739F" w:rsidRPr="00C373B5">
        <w:rPr>
          <w:rFonts w:eastAsia="Calibri"/>
        </w:rPr>
        <w:t xml:space="preserve"> </w:t>
      </w:r>
      <w:r w:rsidR="0072782D" w:rsidRPr="00C373B5">
        <w:rPr>
          <w:rFonts w:eastAsia="Calibri"/>
        </w:rPr>
        <w:t>ф</w:t>
      </w:r>
      <w:r w:rsidR="00CF0EE4" w:rsidRPr="00C373B5">
        <w:rPr>
          <w:rFonts w:eastAsia="Calibri"/>
        </w:rPr>
        <w:t>ормирование снежных валов не допускается</w:t>
      </w:r>
      <w:r w:rsidR="00EC680D" w:rsidRPr="00820557">
        <w:t xml:space="preserve"> </w:t>
      </w:r>
      <w:r w:rsidR="00EC680D" w:rsidRPr="00C373B5">
        <w:rPr>
          <w:rFonts w:eastAsia="Calibri"/>
        </w:rPr>
        <w:t>на дорогах в следующих случаях</w:t>
      </w:r>
      <w:r w:rsidR="00CF0EE4" w:rsidRPr="00C373B5">
        <w:rPr>
          <w:rFonts w:eastAsia="Calibri"/>
        </w:rPr>
        <w:t>:</w:t>
      </w:r>
    </w:p>
    <w:p w:rsidR="00CF0EE4" w:rsidRPr="00820557" w:rsidRDefault="0089706B" w:rsidP="00C373B5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на обочинах дорог категорий IА, IБ и IВ;</w:t>
      </w:r>
    </w:p>
    <w:p w:rsidR="00CF0EE4" w:rsidRPr="00820557" w:rsidRDefault="0089706B" w:rsidP="00C373B5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 xml:space="preserve">перед железнодорожным переездом в зоне треугольника видимости с размерами сторон </w:t>
      </w:r>
      <w:bookmarkStart w:id="8" w:name="_Hlk23158841"/>
      <w:r w:rsidR="00CF0EE4" w:rsidRPr="00820557">
        <w:rPr>
          <w:rFonts w:eastAsia="Calibri"/>
        </w:rPr>
        <w:t>в соответствии с утвержденными требованиями к эксплуатационному состоянию, допустимому по условиям обеспечения безопасности дорожного движения</w:t>
      </w:r>
      <w:bookmarkEnd w:id="8"/>
      <w:r w:rsidR="00CF0EE4" w:rsidRPr="00820557">
        <w:rPr>
          <w:rFonts w:eastAsia="Calibri"/>
        </w:rPr>
        <w:t>, вне обочины высотой более 0,5 м;</w:t>
      </w:r>
    </w:p>
    <w:p w:rsidR="00CF0EE4" w:rsidRPr="00820557" w:rsidRDefault="0089706B" w:rsidP="00C373B5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перед пересечениями в одном уровне в зоне треугольника видимости с размерами сторон в соответствии с утвержденными требованиями к эксплуатационному состоянию, допустимому по условиям обеспечения безопасности дорожного движения, вне обочины высотой более 0,5 м;</w:t>
      </w:r>
    </w:p>
    <w:p w:rsidR="00CF0EE4" w:rsidRDefault="0089706B" w:rsidP="00C373B5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перед пересечениями в одном уровне, железнодорожными переездами, пешехо</w:t>
      </w:r>
      <w:r w:rsidR="00CF0EE4" w:rsidRPr="00820557">
        <w:rPr>
          <w:rFonts w:eastAsia="Calibri"/>
        </w:rPr>
        <w:t>д</w:t>
      </w:r>
      <w:r w:rsidR="00CF0EE4" w:rsidRPr="00820557">
        <w:rPr>
          <w:rFonts w:eastAsia="Calibri"/>
        </w:rPr>
        <w:t xml:space="preserve">ными переходами и остановочными пунктами маршрутных транспортных средств </w:t>
      </w:r>
      <w:r w:rsidR="00B60046" w:rsidRPr="00820557">
        <w:rPr>
          <w:rFonts w:eastAsia="Calibri"/>
        </w:rPr>
        <w:t xml:space="preserve">высотой более 0,5 м </w:t>
      </w:r>
      <w:r w:rsidR="00CF0EE4" w:rsidRPr="00820557">
        <w:rPr>
          <w:rFonts w:eastAsia="Calibri"/>
        </w:rPr>
        <w:t xml:space="preserve">по </w:t>
      </w:r>
      <w:r w:rsidR="00B60046" w:rsidRPr="00820557">
        <w:rPr>
          <w:rFonts w:eastAsia="Calibri"/>
        </w:rPr>
        <w:t>нижеприведенным условиям</w:t>
      </w:r>
    </w:p>
    <w:p w:rsidR="00C373B5" w:rsidRPr="00820557" w:rsidRDefault="00C373B5" w:rsidP="00C373B5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0"/>
        <w:gridCol w:w="4599"/>
        <w:gridCol w:w="3544"/>
      </w:tblGrid>
      <w:tr w:rsidR="00C07FD4" w:rsidRPr="00820557" w:rsidTr="00FB75F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Категория д</w:t>
            </w:r>
            <w:r w:rsidRPr="00820557">
              <w:rPr>
                <w:rFonts w:eastAsia="Calibri"/>
              </w:rPr>
              <w:t>о</w:t>
            </w:r>
            <w:r w:rsidRPr="00820557">
              <w:rPr>
                <w:rFonts w:eastAsia="Calibri"/>
              </w:rPr>
              <w:t>роги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Элемент доро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Расстояние до элемента дороги, м, не менее</w:t>
            </w:r>
          </w:p>
        </w:tc>
      </w:tr>
      <w:tr w:rsidR="00C07FD4" w:rsidRPr="00820557" w:rsidTr="00FB75F7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II - V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557">
              <w:rPr>
                <w:rFonts w:eastAsia="Calibri"/>
              </w:rPr>
              <w:t>Железнодорожный переез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400</w:t>
            </w:r>
          </w:p>
        </w:tc>
      </w:tr>
      <w:tr w:rsidR="00C07FD4" w:rsidRPr="00820557" w:rsidTr="00FB75F7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557">
              <w:rPr>
                <w:rFonts w:eastAsia="Calibri"/>
              </w:rPr>
              <w:t>Пересечение в одном уров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150</w:t>
            </w:r>
          </w:p>
        </w:tc>
      </w:tr>
      <w:tr w:rsidR="00C07FD4" w:rsidRPr="00820557" w:rsidTr="00FB75F7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557">
              <w:rPr>
                <w:rFonts w:eastAsia="Calibri"/>
              </w:rPr>
              <w:t>Остановочный пункт маршрутных тран</w:t>
            </w:r>
            <w:r w:rsidRPr="00820557">
              <w:rPr>
                <w:rFonts w:eastAsia="Calibri"/>
              </w:rPr>
              <w:t>с</w:t>
            </w:r>
            <w:r w:rsidRPr="00820557">
              <w:rPr>
                <w:rFonts w:eastAsia="Calibri"/>
              </w:rPr>
              <w:t>портных сред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20</w:t>
            </w:r>
          </w:p>
        </w:tc>
      </w:tr>
      <w:tr w:rsidR="00C07FD4" w:rsidRPr="00820557" w:rsidTr="00FB75F7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557">
              <w:rPr>
                <w:rFonts w:eastAsia="Calibri"/>
              </w:rPr>
              <w:t>Пешеходный перех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15</w:t>
            </w:r>
          </w:p>
        </w:tc>
      </w:tr>
    </w:tbl>
    <w:p w:rsidR="00C373B5" w:rsidRDefault="00C373B5" w:rsidP="0077739F">
      <w:pPr>
        <w:pStyle w:val="a4"/>
        <w:widowControl w:val="0"/>
        <w:autoSpaceDE w:val="0"/>
        <w:autoSpaceDN w:val="0"/>
        <w:adjustRightInd w:val="0"/>
        <w:ind w:left="0"/>
        <w:jc w:val="both"/>
        <w:rPr>
          <w:rFonts w:eastAsia="Calibri"/>
        </w:rPr>
      </w:pPr>
    </w:p>
    <w:p w:rsidR="00CF0EE4" w:rsidRPr="00820557" w:rsidRDefault="0089706B" w:rsidP="00C373B5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на разделительной полосе шириной менее 5 м;</w:t>
      </w:r>
    </w:p>
    <w:p w:rsidR="00CF0EE4" w:rsidRPr="00820557" w:rsidRDefault="0089706B" w:rsidP="00C373B5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- </w:t>
      </w:r>
      <w:r w:rsidR="00CF0EE4" w:rsidRPr="00820557">
        <w:rPr>
          <w:rFonts w:eastAsia="Calibri"/>
        </w:rPr>
        <w:t>на разделительной полосе шириной 5 м и более при отсутствии ограждений - выс</w:t>
      </w:r>
      <w:r w:rsidR="00CF0EE4" w:rsidRPr="00820557">
        <w:rPr>
          <w:rFonts w:eastAsia="Calibri"/>
        </w:rPr>
        <w:t>о</w:t>
      </w:r>
      <w:r w:rsidR="00CF0EE4" w:rsidRPr="00820557">
        <w:rPr>
          <w:rFonts w:eastAsia="Calibri"/>
        </w:rPr>
        <w:t>той более 1 м;</w:t>
      </w:r>
    </w:p>
    <w:p w:rsidR="00CF0EE4" w:rsidRPr="00820557" w:rsidRDefault="0089706B" w:rsidP="00C373B5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на тротуарах.</w:t>
      </w:r>
    </w:p>
    <w:p w:rsidR="00CF0EE4" w:rsidRPr="00C373B5" w:rsidRDefault="0089706B" w:rsidP="00C373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3B5">
        <w:rPr>
          <w:rFonts w:eastAsia="Calibri"/>
        </w:rPr>
        <w:t>10)</w:t>
      </w:r>
      <w:r w:rsidR="0077739F" w:rsidRPr="00C373B5">
        <w:rPr>
          <w:rFonts w:eastAsia="Calibri"/>
        </w:rPr>
        <w:t xml:space="preserve"> </w:t>
      </w:r>
      <w:r w:rsidR="0072782D" w:rsidRPr="00C373B5">
        <w:rPr>
          <w:rFonts w:eastAsia="Calibri"/>
        </w:rPr>
        <w:t>ф</w:t>
      </w:r>
      <w:r w:rsidR="00CF0EE4" w:rsidRPr="00C373B5">
        <w:rPr>
          <w:rFonts w:eastAsia="Calibri"/>
        </w:rPr>
        <w:t>ормирование снежных валов не допускается:</w:t>
      </w:r>
    </w:p>
    <w:p w:rsidR="00CF0EE4" w:rsidRPr="00820557" w:rsidRDefault="0089706B" w:rsidP="00C373B5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на мостовых сооружениях дорог и улиц;</w:t>
      </w:r>
    </w:p>
    <w:p w:rsidR="00CF0EE4" w:rsidRPr="00820557" w:rsidRDefault="0089706B" w:rsidP="00C373B5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на пересечениях улиц в одном уровне и вблизи железнодорожных переездов в пр</w:t>
      </w:r>
      <w:r w:rsidR="00CF0EE4" w:rsidRPr="00820557">
        <w:rPr>
          <w:rFonts w:eastAsia="Calibri"/>
        </w:rPr>
        <w:t>е</w:t>
      </w:r>
      <w:r w:rsidR="00CF0EE4" w:rsidRPr="00820557">
        <w:rPr>
          <w:rFonts w:eastAsia="Calibri"/>
        </w:rPr>
        <w:t>делах треугольника видимости;</w:t>
      </w:r>
    </w:p>
    <w:p w:rsidR="00CF0EE4" w:rsidRPr="00820557" w:rsidRDefault="0089706B" w:rsidP="00C373B5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ближе 10 м от пешеходного перехода;</w:t>
      </w:r>
    </w:p>
    <w:p w:rsidR="00CF0EE4" w:rsidRPr="00820557" w:rsidRDefault="0089706B" w:rsidP="00C373B5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ближе 20 м от остановочного пункта маршрутных транспортных средств;</w:t>
      </w:r>
    </w:p>
    <w:p w:rsidR="00CF0EE4" w:rsidRPr="00820557" w:rsidRDefault="0089706B" w:rsidP="00C373B5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на тротуара</w:t>
      </w:r>
      <w:r w:rsidR="0072782D" w:rsidRPr="00820557">
        <w:rPr>
          <w:rFonts w:eastAsia="Calibri"/>
        </w:rPr>
        <w:t>х;</w:t>
      </w:r>
    </w:p>
    <w:p w:rsidR="00CF0EE4" w:rsidRPr="00C373B5" w:rsidRDefault="0089706B" w:rsidP="00C373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3B5">
        <w:rPr>
          <w:rFonts w:eastAsia="Calibri"/>
        </w:rPr>
        <w:t xml:space="preserve">11) </w:t>
      </w:r>
      <w:r w:rsidR="0072782D" w:rsidRPr="00C373B5">
        <w:rPr>
          <w:rFonts w:eastAsia="Calibri"/>
        </w:rPr>
        <w:t>к</w:t>
      </w:r>
      <w:r w:rsidR="00CF0EE4" w:rsidRPr="00C373B5">
        <w:rPr>
          <w:rFonts w:eastAsia="Calibri"/>
        </w:rPr>
        <w:t>рышки люков, водопроводных и канализационных колодцев должны полностью очищаться от снега, льда и содержаться в состоянии, обеспечивающем возможность быс</w:t>
      </w:r>
      <w:r w:rsidR="00CF0EE4" w:rsidRPr="00C373B5">
        <w:rPr>
          <w:rFonts w:eastAsia="Calibri"/>
        </w:rPr>
        <w:t>т</w:t>
      </w:r>
      <w:r w:rsidR="00CF0EE4" w:rsidRPr="00C373B5">
        <w:rPr>
          <w:rFonts w:eastAsia="Calibri"/>
        </w:rPr>
        <w:t>рого доступа к сетям инженерных коммуникаций и их элементам,</w:t>
      </w:r>
      <w:r w:rsidR="0072782D" w:rsidRPr="00C373B5">
        <w:rPr>
          <w:rFonts w:eastAsia="Calibri"/>
        </w:rPr>
        <w:t xml:space="preserve"> в том числе пожарным гидрантам;</w:t>
      </w:r>
    </w:p>
    <w:p w:rsidR="00CF0EE4" w:rsidRPr="00C373B5" w:rsidRDefault="0089706B" w:rsidP="00C373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3B5">
        <w:rPr>
          <w:rFonts w:eastAsia="Calibri"/>
        </w:rPr>
        <w:t xml:space="preserve">12) </w:t>
      </w:r>
      <w:r w:rsidR="0072782D" w:rsidRPr="00C373B5">
        <w:rPr>
          <w:rFonts w:eastAsia="Calibri"/>
        </w:rPr>
        <w:t>в</w:t>
      </w:r>
      <w:r w:rsidR="00CF0EE4" w:rsidRPr="00C373B5">
        <w:rPr>
          <w:rFonts w:eastAsia="Calibri"/>
        </w:rPr>
        <w:t xml:space="preserve"> случае образования наледи на объектах улично-дорожной сети, внутримикр</w:t>
      </w:r>
      <w:r w:rsidR="00CF0EE4" w:rsidRPr="00C373B5">
        <w:rPr>
          <w:rFonts w:eastAsia="Calibri"/>
        </w:rPr>
        <w:t>о</w:t>
      </w:r>
      <w:r w:rsidR="00CF0EE4" w:rsidRPr="00C373B5">
        <w:rPr>
          <w:rFonts w:eastAsia="Calibri"/>
        </w:rPr>
        <w:t>районных, внутриквартальных дорогах и проездах в результате аварий на сетях инжене</w:t>
      </w:r>
      <w:r w:rsidR="00CF0EE4" w:rsidRPr="00C373B5">
        <w:rPr>
          <w:rFonts w:eastAsia="Calibri"/>
        </w:rPr>
        <w:t>р</w:t>
      </w:r>
      <w:r w:rsidR="00CF0EE4" w:rsidRPr="00C373B5">
        <w:rPr>
          <w:rFonts w:eastAsia="Calibri"/>
        </w:rPr>
        <w:t>ных коммуникаций, в том числе водопроводных, канализационных и тепловых сетях, уд</w:t>
      </w:r>
      <w:r w:rsidR="00CF0EE4" w:rsidRPr="00C373B5">
        <w:rPr>
          <w:rFonts w:eastAsia="Calibri"/>
        </w:rPr>
        <w:t>а</w:t>
      </w:r>
      <w:r w:rsidR="00CF0EE4" w:rsidRPr="00C373B5">
        <w:rPr>
          <w:rFonts w:eastAsia="Calibri"/>
        </w:rPr>
        <w:t>ление наледи производится немедленно собственниками сетей инженерных коммуникаций или эксплуатирующими организациями, в ведении которых они находятся, собственными силами или с др</w:t>
      </w:r>
      <w:r w:rsidR="0072782D" w:rsidRPr="00C373B5">
        <w:rPr>
          <w:rFonts w:eastAsia="Calibri"/>
        </w:rPr>
        <w:t>угими организациями на основании договора;</w:t>
      </w:r>
    </w:p>
    <w:p w:rsidR="00CF0EE4" w:rsidRDefault="0089706B" w:rsidP="005B5DF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 xml:space="preserve">13) </w:t>
      </w:r>
      <w:r w:rsidR="0005697F" w:rsidRPr="005B5DF7">
        <w:rPr>
          <w:rFonts w:eastAsia="Calibri"/>
        </w:rPr>
        <w:t>н</w:t>
      </w:r>
      <w:r w:rsidR="00CF0EE4" w:rsidRPr="005B5DF7">
        <w:rPr>
          <w:rFonts w:eastAsia="Calibri"/>
        </w:rPr>
        <w:t>а покрытии тротуаров, служебных проходов мостовых сооружений, пешехо</w:t>
      </w:r>
      <w:r w:rsidR="00CF0EE4" w:rsidRPr="005B5DF7">
        <w:rPr>
          <w:rFonts w:eastAsia="Calibri"/>
        </w:rPr>
        <w:t>д</w:t>
      </w:r>
      <w:r w:rsidR="00CF0EE4" w:rsidRPr="005B5DF7">
        <w:rPr>
          <w:rFonts w:eastAsia="Calibri"/>
        </w:rPr>
        <w:t>ных, велосипедных дорожек и на остановочных пунктах маршрутных транспортных средств не допускается наличие снега и зимней скользкости после окончания работ по их устранению, выполняемых в сроки, указанные в таблице:</w:t>
      </w:r>
    </w:p>
    <w:p w:rsidR="005B5DF7" w:rsidRPr="005B5DF7" w:rsidRDefault="005B5DF7" w:rsidP="005B5DF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4"/>
        <w:gridCol w:w="3852"/>
        <w:gridCol w:w="2977"/>
      </w:tblGrid>
      <w:tr w:rsidR="00C07FD4" w:rsidRPr="00820557" w:rsidTr="00CF0EE4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Вид снежно-ледяных обр</w:t>
            </w:r>
            <w:r w:rsidRPr="00820557">
              <w:rPr>
                <w:rFonts w:eastAsia="Calibri"/>
              </w:rPr>
              <w:t>а</w:t>
            </w:r>
            <w:r w:rsidRPr="00820557">
              <w:rPr>
                <w:rFonts w:eastAsia="Calibri"/>
              </w:rPr>
              <w:t>зований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Интенсивность движения пешех</w:t>
            </w:r>
            <w:r w:rsidRPr="00820557">
              <w:rPr>
                <w:rFonts w:eastAsia="Calibri"/>
              </w:rPr>
              <w:t>о</w:t>
            </w:r>
            <w:r w:rsidRPr="00820557">
              <w:rPr>
                <w:rFonts w:eastAsia="Calibri"/>
              </w:rPr>
              <w:t>дов (велосипедистов), чел./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Сроки устранения &lt;*&gt;, ч, не более</w:t>
            </w:r>
          </w:p>
        </w:tc>
      </w:tr>
      <w:tr w:rsidR="00C07FD4" w:rsidRPr="00820557" w:rsidTr="00CF0EE4"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Рыхлый и талый снег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более 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1</w:t>
            </w:r>
          </w:p>
        </w:tc>
      </w:tr>
      <w:tr w:rsidR="00C07FD4" w:rsidRPr="00820557" w:rsidTr="00CF0EE4"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100 - 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2</w:t>
            </w:r>
          </w:p>
        </w:tc>
      </w:tr>
      <w:tr w:rsidR="00C07FD4" w:rsidRPr="00820557" w:rsidTr="00CF0EE4"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менее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3</w:t>
            </w:r>
          </w:p>
        </w:tc>
      </w:tr>
      <w:tr w:rsidR="00C07FD4" w:rsidRPr="00820557" w:rsidTr="00CF0EE4"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Зимняя скользкость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более 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12</w:t>
            </w:r>
          </w:p>
        </w:tc>
      </w:tr>
      <w:tr w:rsidR="00C07FD4" w:rsidRPr="00820557" w:rsidTr="00CF0EE4"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100 - 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18</w:t>
            </w:r>
          </w:p>
        </w:tc>
      </w:tr>
      <w:tr w:rsidR="00C07FD4" w:rsidRPr="00820557" w:rsidTr="00CF0EE4"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менее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24</w:t>
            </w:r>
          </w:p>
        </w:tc>
      </w:tr>
      <w:tr w:rsidR="00C07FD4" w:rsidRPr="00820557" w:rsidTr="00CF0EE4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E336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bookmarkStart w:id="9" w:name="Par17"/>
            <w:bookmarkEnd w:id="9"/>
            <w:r w:rsidRPr="00820557">
              <w:rPr>
                <w:rFonts w:eastAsia="Calibri"/>
              </w:rPr>
              <w:t>&lt;*&gt; Срок устранения отсчитывается с момента окончания снегопада.</w:t>
            </w:r>
          </w:p>
          <w:p w:rsidR="00CF0EE4" w:rsidRPr="00820557" w:rsidRDefault="0089706B" w:rsidP="00E336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мечание - в</w:t>
            </w:r>
            <w:r w:rsidR="00CF0EE4" w:rsidRPr="00820557">
              <w:rPr>
                <w:rFonts w:eastAsia="Calibri"/>
              </w:rPr>
              <w:t>о время снегопада и до окончания снегоочистки допускается наличие рыхлого или талого снега для всех групп улиц толщиной не более 5 см, на тротуарах мостовых соор</w:t>
            </w:r>
            <w:r w:rsidR="00CF0EE4" w:rsidRPr="00820557">
              <w:rPr>
                <w:rFonts w:eastAsia="Calibri"/>
              </w:rPr>
              <w:t>у</w:t>
            </w:r>
            <w:r w:rsidR="00CF0EE4" w:rsidRPr="00820557">
              <w:rPr>
                <w:rFonts w:eastAsia="Calibri"/>
              </w:rPr>
              <w:t>жений на дорогах категорий IА - II - не более 8 см, на остальных дорогах - не более 12 см.</w:t>
            </w:r>
          </w:p>
        </w:tc>
      </w:tr>
    </w:tbl>
    <w:p w:rsidR="005B5DF7" w:rsidRDefault="005B5DF7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CF0EE4" w:rsidRPr="005B5DF7" w:rsidRDefault="0089706B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 xml:space="preserve">14) </w:t>
      </w:r>
      <w:r w:rsidR="0005697F" w:rsidRPr="005B5DF7">
        <w:rPr>
          <w:rFonts w:eastAsia="Calibri"/>
        </w:rPr>
        <w:t>с</w:t>
      </w:r>
      <w:r w:rsidR="00CF0EE4" w:rsidRPr="005B5DF7">
        <w:rPr>
          <w:rFonts w:eastAsia="Calibri"/>
        </w:rPr>
        <w:t>чищаемый с тротуаров снег, скол льда должны формироваться в валы на краю тротуара, обеспечивая беспрепятственное движение пешеходов. Сбрасывание снега, льда с тротуаров на проезжую часть, зеленые зоны и насаждения, с проезжей части на зеленые з</w:t>
      </w:r>
      <w:r w:rsidR="00CF0EE4" w:rsidRPr="005B5DF7">
        <w:rPr>
          <w:rFonts w:eastAsia="Calibri"/>
        </w:rPr>
        <w:t>о</w:t>
      </w:r>
      <w:r w:rsidR="00CF0EE4" w:rsidRPr="005B5DF7">
        <w:rPr>
          <w:rFonts w:eastAsia="Calibri"/>
        </w:rPr>
        <w:t>ны и насаждения при механизированной</w:t>
      </w:r>
      <w:r w:rsidR="0005697F" w:rsidRPr="005B5DF7">
        <w:rPr>
          <w:rFonts w:eastAsia="Calibri"/>
        </w:rPr>
        <w:t xml:space="preserve"> и ручной уборке не допускается;</w:t>
      </w:r>
    </w:p>
    <w:p w:rsidR="00CF0EE4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 xml:space="preserve">15) </w:t>
      </w:r>
      <w:r w:rsidR="0005697F" w:rsidRPr="005B5DF7">
        <w:rPr>
          <w:rFonts w:eastAsia="Calibri"/>
        </w:rPr>
        <w:t>с</w:t>
      </w:r>
      <w:r w:rsidR="00CF0EE4" w:rsidRPr="005B5DF7">
        <w:rPr>
          <w:rFonts w:eastAsia="Calibri"/>
        </w:rPr>
        <w:t xml:space="preserve">нег вывозится в места, определенные </w:t>
      </w:r>
      <w:r w:rsidR="000F6C4F" w:rsidRPr="005B5DF7">
        <w:rPr>
          <w:rFonts w:eastAsia="Calibri"/>
        </w:rPr>
        <w:t>администрацией</w:t>
      </w:r>
      <w:r w:rsidR="00CF0EE4" w:rsidRPr="005B5DF7">
        <w:rPr>
          <w:rFonts w:eastAsia="Calibri"/>
        </w:rPr>
        <w:t xml:space="preserve"> муниципального образ</w:t>
      </w:r>
      <w:r w:rsidR="00CF0EE4" w:rsidRPr="005B5DF7">
        <w:rPr>
          <w:rFonts w:eastAsia="Calibri"/>
        </w:rPr>
        <w:t>о</w:t>
      </w:r>
      <w:r w:rsidR="00CF0EE4" w:rsidRPr="005B5DF7">
        <w:rPr>
          <w:rFonts w:eastAsia="Calibri"/>
        </w:rPr>
        <w:t>вания, согласованные с территори</w:t>
      </w:r>
      <w:r w:rsidR="0005697F" w:rsidRPr="005B5DF7">
        <w:rPr>
          <w:rFonts w:eastAsia="Calibri"/>
        </w:rPr>
        <w:t>альным органом Роспотребнадзора;</w:t>
      </w:r>
    </w:p>
    <w:p w:rsidR="00CF0EE4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 xml:space="preserve">16) </w:t>
      </w:r>
      <w:r w:rsidR="0005697F" w:rsidRPr="005B5DF7">
        <w:rPr>
          <w:rFonts w:eastAsia="Calibri"/>
        </w:rPr>
        <w:t>п</w:t>
      </w:r>
      <w:r w:rsidR="00CF0EE4" w:rsidRPr="005B5DF7">
        <w:rPr>
          <w:rFonts w:eastAsia="Calibri"/>
        </w:rPr>
        <w:t>ри отсутствии снегопадов необходимо выполнять работы по подметанию дорог, при наступлении положительных температур воздуха - работы по удалению грунтовых н</w:t>
      </w:r>
      <w:r w:rsidR="00CF0EE4" w:rsidRPr="005B5DF7">
        <w:rPr>
          <w:rFonts w:eastAsia="Calibri"/>
        </w:rPr>
        <w:t>а</w:t>
      </w:r>
      <w:r w:rsidR="00CF0EE4" w:rsidRPr="005B5DF7">
        <w:rPr>
          <w:rFonts w:eastAsia="Calibri"/>
        </w:rPr>
        <w:t>носов, представляющих собой загрязнения и остатки противогололедных материалов, пр</w:t>
      </w:r>
      <w:r w:rsidR="00CF0EE4" w:rsidRPr="005B5DF7">
        <w:rPr>
          <w:rFonts w:eastAsia="Calibri"/>
        </w:rPr>
        <w:t>и</w:t>
      </w:r>
      <w:r w:rsidR="00CF0EE4" w:rsidRPr="005B5DF7">
        <w:rPr>
          <w:rFonts w:eastAsia="Calibri"/>
        </w:rPr>
        <w:t>меняемых для борьбы со скользкостью.</w:t>
      </w:r>
    </w:p>
    <w:p w:rsidR="00CF0EE4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lastRenderedPageBreak/>
        <w:t xml:space="preserve">11.3. </w:t>
      </w:r>
      <w:r w:rsidR="00036F9C" w:rsidRPr="005B5DF7">
        <w:rPr>
          <w:rFonts w:eastAsia="Calibri"/>
        </w:rPr>
        <w:t xml:space="preserve">Требования к осуществлению уборки в </w:t>
      </w:r>
      <w:r w:rsidR="00D016F0" w:rsidRPr="005B5DF7">
        <w:rPr>
          <w:rFonts w:eastAsia="Calibri"/>
        </w:rPr>
        <w:t>ле</w:t>
      </w:r>
      <w:r w:rsidR="00E45BFD" w:rsidRPr="005B5DF7">
        <w:rPr>
          <w:rFonts w:eastAsia="Calibri"/>
        </w:rPr>
        <w:t>т</w:t>
      </w:r>
      <w:r w:rsidR="00D016F0" w:rsidRPr="005B5DF7">
        <w:rPr>
          <w:rFonts w:eastAsia="Calibri"/>
        </w:rPr>
        <w:t>ний</w:t>
      </w:r>
      <w:r w:rsidR="00036F9C" w:rsidRPr="005B5DF7">
        <w:rPr>
          <w:rFonts w:eastAsia="Calibri"/>
        </w:rPr>
        <w:t xml:space="preserve"> период</w:t>
      </w:r>
      <w:r w:rsidR="00CF0EE4" w:rsidRPr="005B5DF7">
        <w:rPr>
          <w:rFonts w:eastAsia="Calibri"/>
        </w:rPr>
        <w:t>:</w:t>
      </w:r>
    </w:p>
    <w:p w:rsidR="00036F9C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 xml:space="preserve">1) </w:t>
      </w:r>
      <w:r w:rsidR="00036F9C" w:rsidRPr="005B5DF7">
        <w:rPr>
          <w:rFonts w:eastAsia="Calibri"/>
        </w:rPr>
        <w:t>уборка осуществляется в следующем порядке:</w:t>
      </w:r>
    </w:p>
    <w:p w:rsidR="00CF0EE4" w:rsidRPr="00820557" w:rsidRDefault="0082306E" w:rsidP="00036F9C">
      <w:pPr>
        <w:pStyle w:val="a4"/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подметание и сбор мусора;</w:t>
      </w:r>
    </w:p>
    <w:p w:rsidR="00CF0EE4" w:rsidRPr="00820557" w:rsidRDefault="0082306E" w:rsidP="005B5D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мойка дорог, в целях уменьшения запыленности - поливка;</w:t>
      </w:r>
    </w:p>
    <w:p w:rsidR="00CF0EE4" w:rsidRPr="00820557" w:rsidRDefault="0082306E" w:rsidP="005B5D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325D99" w:rsidRPr="00820557">
        <w:rPr>
          <w:rFonts w:eastAsia="Calibri"/>
        </w:rPr>
        <w:t>уборка грунтовых наносов;</w:t>
      </w:r>
    </w:p>
    <w:p w:rsidR="00CF0EE4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>2)</w:t>
      </w:r>
      <w:r w:rsidR="0077739F" w:rsidRPr="005B5DF7">
        <w:rPr>
          <w:rFonts w:eastAsia="Calibri"/>
        </w:rPr>
        <w:t xml:space="preserve"> </w:t>
      </w:r>
      <w:r w:rsidR="00325D99" w:rsidRPr="005B5DF7">
        <w:rPr>
          <w:rFonts w:eastAsia="Calibri"/>
        </w:rPr>
        <w:t>п</w:t>
      </w:r>
      <w:r w:rsidR="00CF0EE4" w:rsidRPr="005B5DF7">
        <w:rPr>
          <w:rFonts w:eastAsia="Calibri"/>
        </w:rPr>
        <w:t>одметание и сбор мусора, уборка предметов, создающих помехи дорожному движению (покрышек, дисков, осколков стекла, обломков автомобилей после аварии) на объектах улично-дорожной сети, внутриквартальных дорогах и проездах, должны нач</w:t>
      </w:r>
      <w:r w:rsidR="00CF0EE4" w:rsidRPr="005B5DF7">
        <w:rPr>
          <w:rFonts w:eastAsia="Calibri"/>
        </w:rPr>
        <w:t>и</w:t>
      </w:r>
      <w:r w:rsidR="00CF0EE4" w:rsidRPr="005B5DF7">
        <w:rPr>
          <w:rFonts w:eastAsia="Calibri"/>
        </w:rPr>
        <w:t>наться с подметания и сбора мусора на тротуарах (при наличии), чтобы исключить повто</w:t>
      </w:r>
      <w:r w:rsidR="00CF0EE4" w:rsidRPr="005B5DF7">
        <w:rPr>
          <w:rFonts w:eastAsia="Calibri"/>
        </w:rPr>
        <w:t>р</w:t>
      </w:r>
      <w:r w:rsidR="00CF0EE4" w:rsidRPr="005B5DF7">
        <w:rPr>
          <w:rFonts w:eastAsia="Calibri"/>
        </w:rPr>
        <w:t>ное загрязнение лотковой части. Во вторую очередь осуществляются подметание и сбо</w:t>
      </w:r>
      <w:r w:rsidR="00325D99" w:rsidRPr="005B5DF7">
        <w:rPr>
          <w:rFonts w:eastAsia="Calibri"/>
        </w:rPr>
        <w:t>р мусора в лотковой части дорог;</w:t>
      </w:r>
    </w:p>
    <w:p w:rsidR="00CF0EE4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>3)</w:t>
      </w:r>
      <w:r w:rsidR="0077739F" w:rsidRPr="005B5DF7">
        <w:rPr>
          <w:rFonts w:eastAsia="Calibri"/>
        </w:rPr>
        <w:t xml:space="preserve"> </w:t>
      </w:r>
      <w:r w:rsidR="00325D99" w:rsidRPr="005B5DF7">
        <w:rPr>
          <w:rFonts w:eastAsia="Calibri"/>
        </w:rPr>
        <w:t>з</w:t>
      </w:r>
      <w:r w:rsidR="00CF0EE4" w:rsidRPr="005B5DF7">
        <w:rPr>
          <w:rFonts w:eastAsia="Calibri"/>
        </w:rPr>
        <w:t>апрещается в сухое, жаркое время производить механизированную уборку у</w:t>
      </w:r>
      <w:r w:rsidR="00325D99" w:rsidRPr="005B5DF7">
        <w:rPr>
          <w:rFonts w:eastAsia="Calibri"/>
        </w:rPr>
        <w:t>лиц и подметание без увлажнения;</w:t>
      </w:r>
    </w:p>
    <w:p w:rsidR="00CF0EE4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>4)</w:t>
      </w:r>
      <w:r w:rsidR="0077739F" w:rsidRPr="005B5DF7">
        <w:rPr>
          <w:rFonts w:eastAsia="Calibri"/>
        </w:rPr>
        <w:t xml:space="preserve"> </w:t>
      </w:r>
      <w:r w:rsidR="00325D99" w:rsidRPr="005B5DF7">
        <w:rPr>
          <w:rFonts w:eastAsia="Calibri"/>
        </w:rPr>
        <w:t>м</w:t>
      </w:r>
      <w:r w:rsidR="00CF0EE4" w:rsidRPr="005B5DF7">
        <w:rPr>
          <w:rFonts w:eastAsia="Calibri"/>
        </w:rPr>
        <w:t>ойка и поливка</w:t>
      </w:r>
      <w:r w:rsidR="000F6C4F" w:rsidRPr="005B5DF7">
        <w:rPr>
          <w:rFonts w:eastAsia="Calibri"/>
        </w:rPr>
        <w:t xml:space="preserve"> объектов улично-дорожной сети</w:t>
      </w:r>
      <w:r w:rsidR="00CF0EE4" w:rsidRPr="005B5DF7">
        <w:rPr>
          <w:rFonts w:eastAsia="Calibri"/>
        </w:rPr>
        <w:t xml:space="preserve"> производятся с 22 часов до 06 часов, в друго</w:t>
      </w:r>
      <w:r w:rsidR="00325D99" w:rsidRPr="005B5DF7">
        <w:rPr>
          <w:rFonts w:eastAsia="Calibri"/>
        </w:rPr>
        <w:t>е время - по мере необходимости;</w:t>
      </w:r>
    </w:p>
    <w:p w:rsidR="00CF0EE4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>5)</w:t>
      </w:r>
      <w:r w:rsidR="0077739F" w:rsidRPr="005B5DF7">
        <w:rPr>
          <w:rFonts w:eastAsia="Calibri"/>
        </w:rPr>
        <w:t xml:space="preserve"> </w:t>
      </w:r>
      <w:r w:rsidR="00FC51AC" w:rsidRPr="005B5DF7">
        <w:rPr>
          <w:rFonts w:eastAsia="Calibri"/>
        </w:rPr>
        <w:t>м</w:t>
      </w:r>
      <w:r w:rsidR="00CF0EE4" w:rsidRPr="005B5DF7">
        <w:rPr>
          <w:rFonts w:eastAsia="Calibri"/>
        </w:rPr>
        <w:t>ойка</w:t>
      </w:r>
      <w:r w:rsidR="000F6C4F" w:rsidRPr="005B5DF7">
        <w:rPr>
          <w:rFonts w:eastAsia="Calibri"/>
        </w:rPr>
        <w:t xml:space="preserve"> объектов улично-дорожной сети </w:t>
      </w:r>
      <w:r w:rsidR="00CF0EE4" w:rsidRPr="005B5DF7">
        <w:rPr>
          <w:rFonts w:eastAsia="Calibri"/>
        </w:rPr>
        <w:t>производится только после подметания лотковой части дороги и уборки смета. При этом не допускается выбивание струей воды загрязнений на прилегающие тротуары, зеленые насаждения, в том числе газоны (дернину), стены зданий, сооружени</w:t>
      </w:r>
      <w:r w:rsidR="00FC51AC" w:rsidRPr="005B5DF7">
        <w:rPr>
          <w:rFonts w:eastAsia="Calibri"/>
        </w:rPr>
        <w:t>й, иные объекты благоустройства;</w:t>
      </w:r>
    </w:p>
    <w:p w:rsidR="00CF0EE4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>6)</w:t>
      </w:r>
      <w:r w:rsidR="0077739F" w:rsidRPr="005B5DF7">
        <w:rPr>
          <w:rFonts w:eastAsia="Calibri"/>
        </w:rPr>
        <w:t xml:space="preserve"> </w:t>
      </w:r>
      <w:r w:rsidR="00FC51AC" w:rsidRPr="005B5DF7">
        <w:rPr>
          <w:rFonts w:eastAsia="Calibri"/>
        </w:rPr>
        <w:t>д</w:t>
      </w:r>
      <w:r w:rsidR="00CF0EE4" w:rsidRPr="005B5DF7">
        <w:rPr>
          <w:rFonts w:eastAsia="Calibri"/>
        </w:rPr>
        <w:t>ля уменьшения пылеобразования при температуре воздуха более +25°C в период с 11 часов до 22 часов производится поливка объектов улично-дорожной сети с повыше</w:t>
      </w:r>
      <w:r w:rsidR="00CF0EE4" w:rsidRPr="005B5DF7">
        <w:rPr>
          <w:rFonts w:eastAsia="Calibri"/>
        </w:rPr>
        <w:t>н</w:t>
      </w:r>
      <w:r w:rsidR="00CF0EE4" w:rsidRPr="005B5DF7">
        <w:rPr>
          <w:rFonts w:eastAsia="Calibri"/>
        </w:rPr>
        <w:t>ной интенсивностью движения транспорта. Интервал выполнени</w:t>
      </w:r>
      <w:r w:rsidR="00FC51AC" w:rsidRPr="005B5DF7">
        <w:rPr>
          <w:rFonts w:eastAsia="Calibri"/>
        </w:rPr>
        <w:t>я работ по поливке - 1-1,5 часа;</w:t>
      </w:r>
    </w:p>
    <w:p w:rsidR="00CF0EE4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>7)</w:t>
      </w:r>
      <w:r w:rsidR="0077739F" w:rsidRPr="005B5DF7">
        <w:rPr>
          <w:rFonts w:eastAsia="Calibri"/>
        </w:rPr>
        <w:t xml:space="preserve"> </w:t>
      </w:r>
      <w:r w:rsidR="00FC51AC" w:rsidRPr="005B5DF7">
        <w:rPr>
          <w:rFonts w:eastAsia="Calibri"/>
        </w:rPr>
        <w:t>п</w:t>
      </w:r>
      <w:r w:rsidR="00CF0EE4" w:rsidRPr="005B5DF7">
        <w:rPr>
          <w:rFonts w:eastAsia="Calibri"/>
        </w:rPr>
        <w:t>ервая уборка грунтовых наносов, представляющих собой загрязнения и остатки технологических материалов, применяемых при зимней уборке, и располагающихся в ло</w:t>
      </w:r>
      <w:r w:rsidR="00CF0EE4" w:rsidRPr="005B5DF7">
        <w:rPr>
          <w:rFonts w:eastAsia="Calibri"/>
        </w:rPr>
        <w:t>т</w:t>
      </w:r>
      <w:r w:rsidR="00CF0EE4" w:rsidRPr="005B5DF7">
        <w:rPr>
          <w:rFonts w:eastAsia="Calibri"/>
        </w:rPr>
        <w:t>ковой части дорог, осуществляется при переходе на летний режим уборки. Последующая уборка грунтовых наносов вы</w:t>
      </w:r>
      <w:r w:rsidR="00FC51AC" w:rsidRPr="005B5DF7">
        <w:rPr>
          <w:rFonts w:eastAsia="Calibri"/>
        </w:rPr>
        <w:t>полняется по мере необходимости;</w:t>
      </w:r>
    </w:p>
    <w:p w:rsidR="00CF0EE4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>8)</w:t>
      </w:r>
      <w:r w:rsidR="0077739F" w:rsidRPr="005B5DF7">
        <w:rPr>
          <w:rFonts w:eastAsia="Calibri"/>
        </w:rPr>
        <w:t xml:space="preserve"> </w:t>
      </w:r>
      <w:r w:rsidR="00FC51AC" w:rsidRPr="005B5DF7">
        <w:rPr>
          <w:rFonts w:eastAsia="Calibri"/>
        </w:rPr>
        <w:t>у</w:t>
      </w:r>
      <w:r w:rsidR="00CF0EE4" w:rsidRPr="005B5DF7">
        <w:rPr>
          <w:rFonts w:eastAsia="Calibri"/>
        </w:rPr>
        <w:t>борка грунтовых наносов, возникающих на проезжей части объектов улично-дорожной сети вследствие проведения строительных работ и выноса грунта колесами транспортных средств,</w:t>
      </w:r>
      <w:r w:rsidR="005B5DF7">
        <w:rPr>
          <w:rFonts w:eastAsia="Calibri"/>
        </w:rPr>
        <w:t xml:space="preserve"> осуществляется незамедлительно.</w:t>
      </w:r>
    </w:p>
    <w:p w:rsidR="00CF0EE4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 xml:space="preserve">11.4. </w:t>
      </w:r>
      <w:r w:rsidR="00CF0EE4" w:rsidRPr="005B5DF7">
        <w:rPr>
          <w:rFonts w:eastAsia="Calibri"/>
        </w:rPr>
        <w:t>Ответственными за уборку объектов улично-дорожной сети являются:</w:t>
      </w:r>
    </w:p>
    <w:p w:rsidR="00CF0EE4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>1)</w:t>
      </w:r>
      <w:r w:rsidR="0077739F" w:rsidRPr="005B5DF7">
        <w:rPr>
          <w:rFonts w:eastAsia="Calibri"/>
        </w:rPr>
        <w:t xml:space="preserve"> </w:t>
      </w:r>
      <w:r w:rsidR="00CF0EE4" w:rsidRPr="005B5DF7">
        <w:rPr>
          <w:rFonts w:eastAsia="Calibri"/>
        </w:rPr>
        <w:t>организация, выполняющая работы в соответствии с муниципальным заданием и (или) условиями технического задания к муниципальному контракту;</w:t>
      </w:r>
    </w:p>
    <w:p w:rsidR="00CF0EE4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>2)</w:t>
      </w:r>
      <w:r w:rsidR="00CF0EE4" w:rsidRPr="005B5DF7">
        <w:rPr>
          <w:rFonts w:eastAsia="Calibri"/>
        </w:rPr>
        <w:t xml:space="preserve"> лица, осуществляющие строительство, реконструкцию, капитальный ремонт об</w:t>
      </w:r>
      <w:r w:rsidR="00CF0EE4" w:rsidRPr="005B5DF7">
        <w:rPr>
          <w:rFonts w:eastAsia="Calibri"/>
        </w:rPr>
        <w:t>ъ</w:t>
      </w:r>
      <w:r w:rsidR="00CF0EE4" w:rsidRPr="005B5DF7">
        <w:rPr>
          <w:rFonts w:eastAsia="Calibri"/>
        </w:rPr>
        <w:t>екто</w:t>
      </w:r>
      <w:r w:rsidR="00FB75F7" w:rsidRPr="005B5DF7">
        <w:rPr>
          <w:rFonts w:eastAsia="Calibri"/>
        </w:rPr>
        <w:t>в капитального строительства,</w:t>
      </w:r>
      <w:r w:rsidR="00E45BFD" w:rsidRPr="005B5DF7">
        <w:rPr>
          <w:rFonts w:eastAsia="Calibri"/>
        </w:rPr>
        <w:t xml:space="preserve"> </w:t>
      </w:r>
      <w:r w:rsidR="00CF0EE4" w:rsidRPr="005B5DF7">
        <w:rPr>
          <w:rFonts w:eastAsia="Calibri"/>
        </w:rPr>
        <w:t>за предотвращение образования грунтовых наносов на объектах улично-дорожной сети, прилегающих к объектам строительства (реконс</w:t>
      </w:r>
      <w:r w:rsidR="00907951" w:rsidRPr="005B5DF7">
        <w:rPr>
          <w:rFonts w:eastAsia="Calibri"/>
        </w:rPr>
        <w:t>трукции, капитального ремонта);</w:t>
      </w:r>
    </w:p>
    <w:p w:rsidR="00CF0EE4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>3)</w:t>
      </w:r>
      <w:r w:rsidR="00CF0EE4" w:rsidRPr="005B5DF7">
        <w:rPr>
          <w:rFonts w:eastAsia="Calibri"/>
        </w:rPr>
        <w:t xml:space="preserve"> собственник сетей инженерных коммуникаций (эксплуатирующая организация, в ведении которой они находятся) при проведении ремонтно-восстановительных работ - за обеспечение безопасных условий дорожного движения на месте аварии сетей инженерных коммуникаций.</w:t>
      </w:r>
    </w:p>
    <w:p w:rsidR="00CF0EE4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 xml:space="preserve">11.5. </w:t>
      </w:r>
      <w:r w:rsidR="00030E40" w:rsidRPr="005B5DF7">
        <w:rPr>
          <w:rFonts w:eastAsia="Calibri"/>
        </w:rPr>
        <w:t>Требования к проведению</w:t>
      </w:r>
      <w:r w:rsidR="00CF0EE4" w:rsidRPr="005B5DF7">
        <w:rPr>
          <w:rFonts w:eastAsia="Calibri"/>
        </w:rPr>
        <w:t xml:space="preserve"> уборки </w:t>
      </w:r>
      <w:r w:rsidR="006C4CFC" w:rsidRPr="005B5DF7">
        <w:rPr>
          <w:rFonts w:eastAsia="Calibri"/>
        </w:rPr>
        <w:t xml:space="preserve">территории </w:t>
      </w:r>
      <w:r w:rsidR="00D07ED5" w:rsidRPr="005B5DF7">
        <w:rPr>
          <w:rFonts w:eastAsia="Calibri"/>
        </w:rPr>
        <w:t>муниципального</w:t>
      </w:r>
      <w:r w:rsidR="00907951" w:rsidRPr="005B5DF7">
        <w:rPr>
          <w:rFonts w:eastAsia="Calibri"/>
        </w:rPr>
        <w:t xml:space="preserve"> округа</w:t>
      </w:r>
      <w:r w:rsidR="006C4CFC" w:rsidRPr="005B5DF7">
        <w:rPr>
          <w:rFonts w:eastAsia="Calibri"/>
        </w:rPr>
        <w:t>:</w:t>
      </w:r>
    </w:p>
    <w:p w:rsidR="00CF0EE4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>1)</w:t>
      </w:r>
      <w:r w:rsidR="00DC4C1C" w:rsidRPr="005B5DF7">
        <w:rPr>
          <w:rFonts w:eastAsia="Calibri"/>
        </w:rPr>
        <w:t xml:space="preserve"> </w:t>
      </w:r>
      <w:r w:rsidR="00EA0F9A" w:rsidRPr="005B5DF7">
        <w:rPr>
          <w:rFonts w:eastAsia="Calibri"/>
        </w:rPr>
        <w:t>у</w:t>
      </w:r>
      <w:r w:rsidR="00CF0EE4" w:rsidRPr="005B5DF7">
        <w:rPr>
          <w:rFonts w:eastAsia="Calibri"/>
        </w:rPr>
        <w:t xml:space="preserve">борка </w:t>
      </w:r>
      <w:r w:rsidR="00D07ED5" w:rsidRPr="005B5DF7">
        <w:rPr>
          <w:rFonts w:eastAsia="Calibri"/>
        </w:rPr>
        <w:t>муниципального</w:t>
      </w:r>
      <w:r w:rsidR="00907951" w:rsidRPr="005B5DF7">
        <w:rPr>
          <w:rFonts w:eastAsia="Calibri"/>
        </w:rPr>
        <w:t xml:space="preserve"> округа </w:t>
      </w:r>
      <w:r w:rsidR="00CF0EE4" w:rsidRPr="005B5DF7">
        <w:rPr>
          <w:rFonts w:eastAsia="Calibri"/>
        </w:rPr>
        <w:t xml:space="preserve">осуществляется ежедневно. Уборка в летний </w:t>
      </w:r>
      <w:r w:rsidR="00D42F0C" w:rsidRPr="005B5DF7">
        <w:rPr>
          <w:rFonts w:eastAsia="Calibri"/>
        </w:rPr>
        <w:t>п</w:t>
      </w:r>
      <w:r w:rsidR="00D42F0C" w:rsidRPr="005B5DF7">
        <w:rPr>
          <w:rFonts w:eastAsia="Calibri"/>
        </w:rPr>
        <w:t>е</w:t>
      </w:r>
      <w:r w:rsidR="00D42F0C" w:rsidRPr="005B5DF7">
        <w:rPr>
          <w:rFonts w:eastAsia="Calibri"/>
        </w:rPr>
        <w:t xml:space="preserve">риод должна производиться в срок до </w:t>
      </w:r>
      <w:r w:rsidR="00CF0EE4" w:rsidRPr="005B5DF7">
        <w:rPr>
          <w:rFonts w:eastAsia="Calibri"/>
        </w:rPr>
        <w:t>8 часов с соблюдением санитарных норм допустим</w:t>
      </w:r>
      <w:r w:rsidR="00CF0EE4" w:rsidRPr="005B5DF7">
        <w:rPr>
          <w:rFonts w:eastAsia="Calibri"/>
        </w:rPr>
        <w:t>о</w:t>
      </w:r>
      <w:r w:rsidR="00CF0EE4" w:rsidRPr="005B5DF7">
        <w:rPr>
          <w:rFonts w:eastAsia="Calibri"/>
        </w:rPr>
        <w:t xml:space="preserve">го уровня шума. Кроме того, выполняется дополнительная уборка </w:t>
      </w:r>
      <w:r w:rsidR="00D07ED5" w:rsidRPr="005B5DF7">
        <w:rPr>
          <w:rFonts w:eastAsia="Calibri"/>
        </w:rPr>
        <w:t>муниципального</w:t>
      </w:r>
      <w:r w:rsidR="00907951" w:rsidRPr="005B5DF7">
        <w:rPr>
          <w:rFonts w:eastAsia="Calibri"/>
        </w:rPr>
        <w:t xml:space="preserve"> округа</w:t>
      </w:r>
      <w:r w:rsidR="00C123E5" w:rsidRPr="005B5DF7">
        <w:rPr>
          <w:rFonts w:eastAsia="Calibri"/>
        </w:rPr>
        <w:t>;</w:t>
      </w:r>
    </w:p>
    <w:p w:rsidR="00CF0EE4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>2)</w:t>
      </w:r>
      <w:r w:rsidR="00DC4C1C" w:rsidRPr="005B5DF7">
        <w:rPr>
          <w:rFonts w:eastAsia="Calibri"/>
        </w:rPr>
        <w:t xml:space="preserve"> </w:t>
      </w:r>
      <w:r w:rsidR="00EA0F9A" w:rsidRPr="005B5DF7">
        <w:rPr>
          <w:rFonts w:eastAsia="Calibri"/>
        </w:rPr>
        <w:t>у</w:t>
      </w:r>
      <w:r w:rsidR="00CF0EE4" w:rsidRPr="005B5DF7">
        <w:rPr>
          <w:rFonts w:eastAsia="Calibri"/>
        </w:rPr>
        <w:t xml:space="preserve">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</w:t>
      </w:r>
      <w:r w:rsidR="00220607" w:rsidRPr="005B5DF7">
        <w:rPr>
          <w:rFonts w:eastAsia="Calibri"/>
        </w:rPr>
        <w:t>на основании</w:t>
      </w:r>
      <w:r w:rsidR="00CF0EE4" w:rsidRPr="005B5DF7">
        <w:rPr>
          <w:rFonts w:eastAsia="Calibri"/>
        </w:rPr>
        <w:t xml:space="preserve"> догов</w:t>
      </w:r>
      <w:r w:rsidR="00220607" w:rsidRPr="005B5DF7">
        <w:rPr>
          <w:rFonts w:eastAsia="Calibri"/>
        </w:rPr>
        <w:t>ора;</w:t>
      </w:r>
    </w:p>
    <w:p w:rsidR="00CF0EE4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 xml:space="preserve">3) </w:t>
      </w:r>
      <w:r w:rsidR="00EA0F9A" w:rsidRPr="005B5DF7">
        <w:rPr>
          <w:rFonts w:eastAsia="Calibri"/>
        </w:rPr>
        <w:t>с</w:t>
      </w:r>
      <w:r w:rsidR="00CF0EE4" w:rsidRPr="005B5DF7">
        <w:rPr>
          <w:rFonts w:eastAsia="Calibri"/>
        </w:rPr>
        <w:t>обственники, пользователи соответствующих объектов на закрепленных за ними территориях, правообладатели земельных участков, на которых расположены объекты об</w:t>
      </w:r>
      <w:r w:rsidR="00CF0EE4" w:rsidRPr="005B5DF7">
        <w:rPr>
          <w:rFonts w:eastAsia="Calibri"/>
        </w:rPr>
        <w:t>я</w:t>
      </w:r>
      <w:r w:rsidR="00CF0EE4" w:rsidRPr="005B5DF7">
        <w:rPr>
          <w:rFonts w:eastAsia="Calibri"/>
        </w:rPr>
        <w:t>заны:</w:t>
      </w:r>
    </w:p>
    <w:p w:rsidR="00CF0EE4" w:rsidRPr="0082055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обеспечивать надлежащее санитарное содержание проезжей части улиц, тротуаров, пешеходных и велосипедных дорожек, остановочных пунктов, поверхности разделител</w:t>
      </w:r>
      <w:r w:rsidR="00CF0EE4" w:rsidRPr="00820557">
        <w:rPr>
          <w:rFonts w:eastAsia="Calibri"/>
        </w:rPr>
        <w:t>ь</w:t>
      </w:r>
      <w:r w:rsidR="00CF0EE4" w:rsidRPr="00820557">
        <w:rPr>
          <w:rFonts w:eastAsia="Calibri"/>
        </w:rPr>
        <w:t>ных полос, обочин и откосов земляного полотна;</w:t>
      </w:r>
    </w:p>
    <w:p w:rsidR="00CF0EE4" w:rsidRPr="0082055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- </w:t>
      </w:r>
      <w:r w:rsidR="00CF0EE4" w:rsidRPr="00820557">
        <w:rPr>
          <w:rFonts w:eastAsia="Calibri"/>
        </w:rPr>
        <w:t>своевременно производить уборку, сгребание листвы, окос газонов (дернины), уборку скошенной травы. Уборку скошенной травы производить сразу после окончания р</w:t>
      </w:r>
      <w:r w:rsidR="00CF0EE4" w:rsidRPr="00820557">
        <w:rPr>
          <w:rFonts w:eastAsia="Calibri"/>
        </w:rPr>
        <w:t>а</w:t>
      </w:r>
      <w:r w:rsidR="00CF0EE4" w:rsidRPr="00820557">
        <w:rPr>
          <w:rFonts w:eastAsia="Calibri"/>
        </w:rPr>
        <w:t>бот. Уборку листвы выполнять ежедневно. Высота травяного покрова должны быть в пр</w:t>
      </w:r>
      <w:r w:rsidR="00CF0EE4" w:rsidRPr="00820557">
        <w:rPr>
          <w:rFonts w:eastAsia="Calibri"/>
        </w:rPr>
        <w:t>е</w:t>
      </w:r>
      <w:r w:rsidR="00CF0EE4" w:rsidRPr="00820557">
        <w:rPr>
          <w:rFonts w:eastAsia="Calibri"/>
        </w:rPr>
        <w:t>делах от 5 до 10 см;</w:t>
      </w:r>
    </w:p>
    <w:p w:rsidR="00CF0EE4" w:rsidRPr="0082055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 xml:space="preserve">проводить своевременную уборку береговой полосы водоемов от </w:t>
      </w:r>
      <w:r w:rsidR="00C86B2C" w:rsidRPr="00820557">
        <w:rPr>
          <w:rFonts w:eastAsia="Calibri"/>
        </w:rPr>
        <w:t>мусора, опавших листьев и веток.</w:t>
      </w:r>
    </w:p>
    <w:p w:rsidR="00CF0EE4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 xml:space="preserve">11.6. </w:t>
      </w:r>
      <w:r w:rsidR="00030E40" w:rsidRPr="005B5DF7">
        <w:rPr>
          <w:rFonts w:eastAsia="Calibri"/>
        </w:rPr>
        <w:t>О</w:t>
      </w:r>
      <w:r w:rsidR="00CF0EE4" w:rsidRPr="005B5DF7">
        <w:rPr>
          <w:rFonts w:eastAsia="Calibri"/>
        </w:rPr>
        <w:t>тветственными за уборку территории</w:t>
      </w:r>
      <w:r w:rsidR="00515BBE" w:rsidRPr="005B5DF7">
        <w:rPr>
          <w:rFonts w:eastAsia="Calibri"/>
        </w:rPr>
        <w:t xml:space="preserve"> являются</w:t>
      </w:r>
      <w:r w:rsidR="00CF0EE4" w:rsidRPr="005B5DF7">
        <w:rPr>
          <w:rFonts w:eastAsia="Calibri"/>
        </w:rPr>
        <w:t>:</w:t>
      </w:r>
    </w:p>
    <w:p w:rsidR="00CF0EE4" w:rsidRPr="00820557" w:rsidRDefault="0082306E" w:rsidP="005B5D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на основных территориях - юридические лица, индивидуальные предприниматели, владельцы частного жилищного фонда;</w:t>
      </w:r>
    </w:p>
    <w:p w:rsidR="00CF0EE4" w:rsidRPr="00820557" w:rsidRDefault="0082306E" w:rsidP="005B5D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на придомовых территориях - управляющие организации, товарищества собстве</w:t>
      </w:r>
      <w:r w:rsidR="00CF0EE4" w:rsidRPr="00820557">
        <w:rPr>
          <w:rFonts w:eastAsia="Calibri"/>
        </w:rPr>
        <w:t>н</w:t>
      </w:r>
      <w:r w:rsidR="00CF0EE4" w:rsidRPr="00820557">
        <w:rPr>
          <w:rFonts w:eastAsia="Calibri"/>
        </w:rPr>
        <w:t>ников жилья, либо жилищные кооперативы или иные специализированные потребител</w:t>
      </w:r>
      <w:r w:rsidR="00CF0EE4" w:rsidRPr="00820557">
        <w:rPr>
          <w:rFonts w:eastAsia="Calibri"/>
        </w:rPr>
        <w:t>ь</w:t>
      </w:r>
      <w:r w:rsidR="00CF0EE4" w:rsidRPr="00820557">
        <w:rPr>
          <w:rFonts w:eastAsia="Calibri"/>
        </w:rPr>
        <w:t>ские кооперативы, либо собственники помещений в многоквартирных домах при непосре</w:t>
      </w:r>
      <w:r w:rsidR="00CF0EE4" w:rsidRPr="00820557">
        <w:rPr>
          <w:rFonts w:eastAsia="Calibri"/>
        </w:rPr>
        <w:t>д</w:t>
      </w:r>
      <w:r w:rsidR="00CF0EE4" w:rsidRPr="00820557">
        <w:rPr>
          <w:rFonts w:eastAsia="Calibri"/>
        </w:rPr>
        <w:t>ственном управлении многоквартирным домом;</w:t>
      </w:r>
    </w:p>
    <w:p w:rsidR="00CF0EE4" w:rsidRPr="00820557" w:rsidRDefault="0082306E" w:rsidP="005B5D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на территориях, отведенных под проектирование и застройку, в том числе террит</w:t>
      </w:r>
      <w:r w:rsidR="00CF0EE4" w:rsidRPr="00820557">
        <w:rPr>
          <w:rFonts w:eastAsia="Calibri"/>
        </w:rPr>
        <w:t>о</w:t>
      </w:r>
      <w:r w:rsidR="00CF0EE4" w:rsidRPr="00820557">
        <w:rPr>
          <w:rFonts w:eastAsia="Calibri"/>
        </w:rPr>
        <w:t>рии, работы на которых не ведутся, - собственники и арендаторы этих территорий согласно условиям заключенных договоров;</w:t>
      </w:r>
    </w:p>
    <w:p w:rsidR="00A15D64" w:rsidRPr="00820557" w:rsidRDefault="0082306E" w:rsidP="005B5D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на железнодорожных путях, переездах через них, зонах отчуждения, различных железнодорожных сооружениях и прилегающих к ним территориях, находящихся в пред</w:t>
      </w:r>
      <w:r w:rsidR="00CF0EE4" w:rsidRPr="00820557">
        <w:rPr>
          <w:rFonts w:eastAsia="Calibri"/>
        </w:rPr>
        <w:t>е</w:t>
      </w:r>
      <w:r w:rsidR="00CF0EE4" w:rsidRPr="00820557">
        <w:rPr>
          <w:rFonts w:eastAsia="Calibri"/>
        </w:rPr>
        <w:t xml:space="preserve">лах </w:t>
      </w:r>
      <w:r w:rsidR="000F6C4F" w:rsidRPr="00820557">
        <w:rPr>
          <w:rFonts w:eastAsia="Calibri"/>
        </w:rPr>
        <w:t>ч</w:t>
      </w:r>
      <w:r w:rsidR="00CF0EE4" w:rsidRPr="00820557">
        <w:rPr>
          <w:rFonts w:eastAsia="Calibri"/>
        </w:rPr>
        <w:t>ерты</w:t>
      </w:r>
      <w:r w:rsidR="000F6C4F" w:rsidRPr="00820557">
        <w:rPr>
          <w:rFonts w:eastAsia="Calibri"/>
        </w:rPr>
        <w:t xml:space="preserve"> населенных пунктов</w:t>
      </w:r>
      <w:r w:rsidR="00CF0EE4" w:rsidRPr="00820557">
        <w:rPr>
          <w:rFonts w:eastAsia="Calibri"/>
        </w:rPr>
        <w:t>, - организации, в ведении которых они находятся;</w:t>
      </w:r>
    </w:p>
    <w:p w:rsidR="00A15D64" w:rsidRPr="00820557" w:rsidRDefault="0082306E" w:rsidP="005B5D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на набережных - организации, в ведении которых они находятся;</w:t>
      </w:r>
    </w:p>
    <w:p w:rsidR="00A15D64" w:rsidRPr="00820557" w:rsidRDefault="0082306E" w:rsidP="005B5D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на территориях, на которых ведутся строительство или другие работы, связанные с подготовкой к строительству, и прилегающих к ним территориях на все время строительс</w:t>
      </w:r>
      <w:r w:rsidR="00CF0EE4" w:rsidRPr="00820557">
        <w:rPr>
          <w:rFonts w:eastAsia="Calibri"/>
        </w:rPr>
        <w:t>т</w:t>
      </w:r>
      <w:r w:rsidR="00CF0EE4" w:rsidRPr="00820557">
        <w:rPr>
          <w:rFonts w:eastAsia="Calibri"/>
        </w:rPr>
        <w:t>ва, проведения работ - лица, осуществляющие строительство, рек</w:t>
      </w:r>
      <w:r w:rsidR="00A15D64" w:rsidRPr="00820557">
        <w:rPr>
          <w:rFonts w:eastAsia="Calibri"/>
        </w:rPr>
        <w:t>онструкцию, капитальный ремонт;</w:t>
      </w:r>
    </w:p>
    <w:p w:rsidR="00A15D64" w:rsidRPr="00820557" w:rsidRDefault="0082306E" w:rsidP="005B5D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на территориях о</w:t>
      </w:r>
      <w:r w:rsidR="00FB75F7" w:rsidRPr="00820557">
        <w:rPr>
          <w:rFonts w:eastAsia="Calibri"/>
        </w:rPr>
        <w:t>бъектов мелкорозничной торговли</w:t>
      </w:r>
      <w:r w:rsidR="00515BBE" w:rsidRPr="00820557">
        <w:rPr>
          <w:rFonts w:eastAsia="Calibri"/>
        </w:rPr>
        <w:t xml:space="preserve"> </w:t>
      </w:r>
      <w:r w:rsidR="00FB75F7" w:rsidRPr="00820557">
        <w:rPr>
          <w:rFonts w:eastAsia="Calibri"/>
        </w:rPr>
        <w:t>-</w:t>
      </w:r>
      <w:r w:rsidR="00515BBE" w:rsidRPr="00820557">
        <w:rPr>
          <w:rFonts w:eastAsia="Calibri"/>
        </w:rPr>
        <w:t xml:space="preserve"> </w:t>
      </w:r>
      <w:r w:rsidR="00CF0EE4" w:rsidRPr="00820557">
        <w:rPr>
          <w:rFonts w:eastAsia="Calibri"/>
        </w:rPr>
        <w:t>их правоо</w:t>
      </w:r>
      <w:r w:rsidR="00A15D64" w:rsidRPr="00820557">
        <w:rPr>
          <w:rFonts w:eastAsia="Calibri"/>
        </w:rPr>
        <w:t>бладатели;</w:t>
      </w:r>
    </w:p>
    <w:p w:rsidR="00A15D64" w:rsidRPr="00820557" w:rsidRDefault="0082306E" w:rsidP="005B5D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на территориях, отведенных для размещения и эксплуатации линий электроперед</w:t>
      </w:r>
      <w:r w:rsidR="00CF0EE4" w:rsidRPr="00820557">
        <w:rPr>
          <w:rFonts w:eastAsia="Calibri"/>
        </w:rPr>
        <w:t>а</w:t>
      </w:r>
      <w:r w:rsidR="00CF0EE4" w:rsidRPr="00820557">
        <w:rPr>
          <w:rFonts w:eastAsia="Calibri"/>
        </w:rPr>
        <w:t>чи, газовых, водопроводных и тепловых сетей, - пользователи этих объектов, у которых з</w:t>
      </w:r>
      <w:r w:rsidR="00CF0EE4" w:rsidRPr="00820557">
        <w:rPr>
          <w:rFonts w:eastAsia="Calibri"/>
        </w:rPr>
        <w:t>е</w:t>
      </w:r>
      <w:r w:rsidR="00CF0EE4" w:rsidRPr="00820557">
        <w:rPr>
          <w:rFonts w:eastAsia="Calibri"/>
        </w:rPr>
        <w:t>мельный участок, предназначенный для размещения инженерной инфраструктуры, нах</w:t>
      </w:r>
      <w:r w:rsidR="00CF0EE4" w:rsidRPr="00820557">
        <w:rPr>
          <w:rFonts w:eastAsia="Calibri"/>
        </w:rPr>
        <w:t>о</w:t>
      </w:r>
      <w:r w:rsidR="00CF0EE4" w:rsidRPr="00820557">
        <w:rPr>
          <w:rFonts w:eastAsia="Calibri"/>
        </w:rPr>
        <w:t>ди</w:t>
      </w:r>
      <w:r w:rsidR="00A15D64" w:rsidRPr="00820557">
        <w:rPr>
          <w:rFonts w:eastAsia="Calibri"/>
        </w:rPr>
        <w:t>тся в аренде или собственности;</w:t>
      </w:r>
    </w:p>
    <w:p w:rsidR="00A15D64" w:rsidRPr="00820557" w:rsidRDefault="0082306E" w:rsidP="005B5D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на основных территориях трансформаторных и распределительных подстанций, других инженерных сооружений, работающих в автономном режиме (без обслуживающего персонала), - собственник</w:t>
      </w:r>
      <w:r w:rsidR="00A15D64" w:rsidRPr="00820557">
        <w:rPr>
          <w:rFonts w:eastAsia="Calibri"/>
        </w:rPr>
        <w:t>и или арендаторы этих объектов;</w:t>
      </w:r>
    </w:p>
    <w:p w:rsidR="00A15D64" w:rsidRPr="00820557" w:rsidRDefault="0082306E" w:rsidP="005B5D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на посадочных площадках (остановочных пунктах) общественного транспорта, в том числе за эксплуатацию, уборку и мойку остановочных комплексов, - подрядная орган</w:t>
      </w:r>
      <w:r w:rsidR="00CF0EE4" w:rsidRPr="00820557">
        <w:rPr>
          <w:rFonts w:eastAsia="Calibri"/>
        </w:rPr>
        <w:t>и</w:t>
      </w:r>
      <w:r w:rsidR="00CF0EE4" w:rsidRPr="00820557">
        <w:rPr>
          <w:rFonts w:eastAsia="Calibri"/>
        </w:rPr>
        <w:t>зация, определенная по результатам торгов, в соответствии с условиями муниципального контракта и</w:t>
      </w:r>
      <w:r w:rsidR="001A2619" w:rsidRPr="00820557">
        <w:rPr>
          <w:rFonts w:eastAsia="Calibri"/>
        </w:rPr>
        <w:t xml:space="preserve"> </w:t>
      </w:r>
      <w:r w:rsidR="005B5DF7">
        <w:rPr>
          <w:rFonts w:eastAsia="Calibri"/>
        </w:rPr>
        <w:t xml:space="preserve">(или) бюджетное </w:t>
      </w:r>
      <w:r w:rsidR="00CF0EE4" w:rsidRPr="00820557">
        <w:rPr>
          <w:rFonts w:eastAsia="Calibri"/>
        </w:rPr>
        <w:t>учреждение в соответствии с муниципальным заданием. С</w:t>
      </w:r>
      <w:r w:rsidR="00CF0EE4" w:rsidRPr="00820557">
        <w:rPr>
          <w:rFonts w:eastAsia="Calibri"/>
        </w:rPr>
        <w:t>о</w:t>
      </w:r>
      <w:r w:rsidR="00CF0EE4" w:rsidRPr="00820557">
        <w:rPr>
          <w:rFonts w:eastAsia="Calibri"/>
        </w:rPr>
        <w:t>держание посадочных площадок (остановочных пунктов), на которых размещены встрое</w:t>
      </w:r>
      <w:r w:rsidR="00CF0EE4" w:rsidRPr="00820557">
        <w:rPr>
          <w:rFonts w:eastAsia="Calibri"/>
        </w:rPr>
        <w:t>н</w:t>
      </w:r>
      <w:r w:rsidR="00CF0EE4" w:rsidRPr="00820557">
        <w:rPr>
          <w:rFonts w:eastAsia="Calibri"/>
        </w:rPr>
        <w:t>ные или пристроенные предприятия мелкорозничной торговой сети, осуществляют вл</w:t>
      </w:r>
      <w:r w:rsidR="00CF0EE4" w:rsidRPr="00820557">
        <w:rPr>
          <w:rFonts w:eastAsia="Calibri"/>
        </w:rPr>
        <w:t>а</w:t>
      </w:r>
      <w:r w:rsidR="00CF0EE4" w:rsidRPr="00820557">
        <w:rPr>
          <w:rFonts w:eastAsia="Calibri"/>
        </w:rPr>
        <w:t xml:space="preserve">дельцы этих предприятий или арендаторы согласно </w:t>
      </w:r>
      <w:r w:rsidR="00907951" w:rsidRPr="00820557">
        <w:rPr>
          <w:rFonts w:eastAsia="Calibri"/>
        </w:rPr>
        <w:t>условиям заключенных договоров;</w:t>
      </w:r>
    </w:p>
    <w:p w:rsidR="00A15D64" w:rsidRPr="00820557" w:rsidRDefault="0082306E" w:rsidP="005B5D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 xml:space="preserve">на территориях гаражных обществ и садоводческих товариществ - председатели этих обществ (товариществ), а в случае их отсутствия - </w:t>
      </w:r>
      <w:r w:rsidR="00A15D64" w:rsidRPr="00820557">
        <w:rPr>
          <w:rFonts w:eastAsia="Calibri"/>
        </w:rPr>
        <w:t xml:space="preserve">лица, </w:t>
      </w:r>
      <w:r w:rsidR="00943C5D" w:rsidRPr="00820557">
        <w:rPr>
          <w:rFonts w:eastAsia="Calibri"/>
        </w:rPr>
        <w:t>исполняющие обязанности</w:t>
      </w:r>
      <w:r w:rsidR="00A15D64" w:rsidRPr="00820557">
        <w:rPr>
          <w:rFonts w:eastAsia="Calibri"/>
        </w:rPr>
        <w:t xml:space="preserve"> председателей;</w:t>
      </w:r>
    </w:p>
    <w:p w:rsidR="00515BBE" w:rsidRPr="00820557" w:rsidRDefault="0082306E" w:rsidP="005B5D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на территориях автостоянок - их собственники или</w:t>
      </w:r>
      <w:r w:rsidR="00515BBE" w:rsidRPr="00820557">
        <w:rPr>
          <w:rFonts w:eastAsia="Calibri"/>
        </w:rPr>
        <w:t xml:space="preserve"> арендаторы;</w:t>
      </w:r>
    </w:p>
    <w:p w:rsidR="00515BBE" w:rsidRPr="00820557" w:rsidRDefault="0082306E" w:rsidP="005B5D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в случае, если в одном здании, строении, сооружении или на огороженной террит</w:t>
      </w:r>
      <w:r w:rsidR="00CF0EE4" w:rsidRPr="00820557">
        <w:rPr>
          <w:rFonts w:eastAsia="Calibri"/>
        </w:rPr>
        <w:t>о</w:t>
      </w:r>
      <w:r w:rsidR="00CF0EE4" w:rsidRPr="00820557">
        <w:rPr>
          <w:rFonts w:eastAsia="Calibri"/>
        </w:rPr>
        <w:t>рии располагаются несколько пользователей (арендаторов), - собственник здания, строения или сооружения, земельного участка, если иное не предусмотрено условиями договора с пользователем. Границы ответственности за уборку территории должны быть</w:t>
      </w:r>
      <w:r w:rsidR="00515BBE" w:rsidRPr="00820557">
        <w:rPr>
          <w:rFonts w:eastAsia="Calibri"/>
        </w:rPr>
        <w:t xml:space="preserve"> определены соглашением сторон;</w:t>
      </w:r>
    </w:p>
    <w:p w:rsidR="00515BBE" w:rsidRPr="00820557" w:rsidRDefault="0082306E" w:rsidP="005B5D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на дорогах и подъездных путях, оборудованных организациями для ведения хозя</w:t>
      </w:r>
      <w:r w:rsidR="00CF0EE4" w:rsidRPr="00820557">
        <w:rPr>
          <w:rFonts w:eastAsia="Calibri"/>
        </w:rPr>
        <w:t>й</w:t>
      </w:r>
      <w:r w:rsidR="00CF0EE4" w:rsidRPr="00820557">
        <w:rPr>
          <w:rFonts w:eastAsia="Calibri"/>
        </w:rPr>
        <w:t>ственной деятельности, -</w:t>
      </w:r>
      <w:r w:rsidR="00515BBE" w:rsidRPr="00820557">
        <w:rPr>
          <w:rFonts w:eastAsia="Calibri"/>
        </w:rPr>
        <w:t xml:space="preserve"> руководители этих организаций;</w:t>
      </w:r>
    </w:p>
    <w:p w:rsidR="00515BBE" w:rsidRPr="00820557" w:rsidRDefault="0082306E" w:rsidP="005B5D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на основных территориях, владельцами которых являются собственники индивид</w:t>
      </w:r>
      <w:r w:rsidR="00CF0EE4" w:rsidRPr="00820557">
        <w:rPr>
          <w:rFonts w:eastAsia="Calibri"/>
        </w:rPr>
        <w:t>у</w:t>
      </w:r>
      <w:r w:rsidR="00CF0EE4" w:rsidRPr="00820557">
        <w:rPr>
          <w:rFonts w:eastAsia="Calibri"/>
        </w:rPr>
        <w:t>альных жилых домов, - собственн</w:t>
      </w:r>
      <w:r w:rsidR="00515BBE" w:rsidRPr="00820557">
        <w:rPr>
          <w:rFonts w:eastAsia="Calibri"/>
        </w:rPr>
        <w:t>ики (пользователи) жилых домов;</w:t>
      </w:r>
    </w:p>
    <w:p w:rsidR="00CF0EE4" w:rsidRPr="00820557" w:rsidRDefault="0082306E" w:rsidP="005B5D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на территориях, определенных муниципальным заданием и (или) условиями з</w:t>
      </w:r>
      <w:r w:rsidR="00CF0EE4" w:rsidRPr="00820557">
        <w:rPr>
          <w:rFonts w:eastAsia="Calibri"/>
        </w:rPr>
        <w:t>а</w:t>
      </w:r>
      <w:r w:rsidR="00CF0EE4" w:rsidRPr="00820557">
        <w:rPr>
          <w:rFonts w:eastAsia="Calibri"/>
        </w:rPr>
        <w:t>ключенных муниципальных контрактов, - организация, выполняющая работы в соответс</w:t>
      </w:r>
      <w:r w:rsidR="00CF0EE4" w:rsidRPr="00820557">
        <w:rPr>
          <w:rFonts w:eastAsia="Calibri"/>
        </w:rPr>
        <w:t>т</w:t>
      </w:r>
      <w:r w:rsidR="00CF0EE4" w:rsidRPr="00820557">
        <w:rPr>
          <w:rFonts w:eastAsia="Calibri"/>
        </w:rPr>
        <w:lastRenderedPageBreak/>
        <w:t>вии с муниципальным заданием и (или) условиями муниципального контракта на выполн</w:t>
      </w:r>
      <w:r w:rsidR="00CF0EE4" w:rsidRPr="00820557">
        <w:rPr>
          <w:rFonts w:eastAsia="Calibri"/>
        </w:rPr>
        <w:t>е</w:t>
      </w:r>
      <w:r w:rsidR="00CF0EE4" w:rsidRPr="00820557">
        <w:rPr>
          <w:rFonts w:eastAsia="Calibri"/>
        </w:rPr>
        <w:t xml:space="preserve">ние работ по уборке </w:t>
      </w:r>
      <w:r w:rsidR="005378AF" w:rsidRPr="00820557">
        <w:rPr>
          <w:rFonts w:eastAsia="Calibri"/>
        </w:rPr>
        <w:t>населенных пунктов</w:t>
      </w:r>
      <w:r w:rsidR="00C86B2C" w:rsidRPr="00820557">
        <w:rPr>
          <w:rFonts w:eastAsia="Calibri"/>
        </w:rPr>
        <w:t>.</w:t>
      </w:r>
    </w:p>
    <w:p w:rsidR="006A301E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 xml:space="preserve">11.7. </w:t>
      </w:r>
      <w:r w:rsidR="00406386" w:rsidRPr="005B5DF7">
        <w:rPr>
          <w:rFonts w:eastAsia="Calibri"/>
        </w:rPr>
        <w:t>Собственники объектов жилищного фонда либо о</w:t>
      </w:r>
      <w:r w:rsidR="00CF0EE4" w:rsidRPr="005B5DF7">
        <w:rPr>
          <w:rFonts w:eastAsia="Calibri"/>
        </w:rPr>
        <w:t>рганизации по обслуживанию жилищного фонда</w:t>
      </w:r>
      <w:r w:rsidR="00406386" w:rsidRPr="005B5DF7">
        <w:rPr>
          <w:rFonts w:eastAsia="Calibri"/>
        </w:rPr>
        <w:t xml:space="preserve"> (в случае заключения с ними договора обслуживания)</w:t>
      </w:r>
      <w:r w:rsidR="00CF0EE4" w:rsidRPr="005B5DF7">
        <w:rPr>
          <w:rFonts w:eastAsia="Calibri"/>
        </w:rPr>
        <w:t xml:space="preserve"> обязаны соде</w:t>
      </w:r>
      <w:r w:rsidR="00CF0EE4" w:rsidRPr="005B5DF7">
        <w:rPr>
          <w:rFonts w:eastAsia="Calibri"/>
        </w:rPr>
        <w:t>р</w:t>
      </w:r>
      <w:r w:rsidR="00CF0EE4" w:rsidRPr="005B5DF7">
        <w:rPr>
          <w:rFonts w:eastAsia="Calibri"/>
        </w:rPr>
        <w:t>жать придомовые территории в надлежащем санитарном состоянии, в том числе обеспеч</w:t>
      </w:r>
      <w:r w:rsidR="00CF0EE4" w:rsidRPr="005B5DF7">
        <w:rPr>
          <w:rFonts w:eastAsia="Calibri"/>
        </w:rPr>
        <w:t>и</w:t>
      </w:r>
      <w:r w:rsidR="00CF0EE4" w:rsidRPr="005B5DF7">
        <w:rPr>
          <w:rFonts w:eastAsia="Calibri"/>
        </w:rPr>
        <w:t>вать:</w:t>
      </w:r>
    </w:p>
    <w:p w:rsidR="00CF0EE4" w:rsidRPr="00820557" w:rsidRDefault="0082306E" w:rsidP="005B5D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регулярную уборку и систематическое наблюдение за санитарным состоянием пр</w:t>
      </w:r>
      <w:r w:rsidR="00CF0EE4" w:rsidRPr="00820557">
        <w:rPr>
          <w:rFonts w:eastAsia="Calibri"/>
        </w:rPr>
        <w:t>и</w:t>
      </w:r>
      <w:r w:rsidR="00CF0EE4" w:rsidRPr="00820557">
        <w:rPr>
          <w:rFonts w:eastAsia="Calibri"/>
        </w:rPr>
        <w:t>домовой территории;</w:t>
      </w:r>
    </w:p>
    <w:p w:rsidR="00CF0EE4" w:rsidRPr="00820557" w:rsidRDefault="0082306E" w:rsidP="005B5D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проведение уборки придомовых территорий: в летний период - санитарной уборки, в зимнее время в случае снегопада или гололеда (скользкости) - очистки от снега и посыпки песком и (или) иными противогололедными материалами участков у входов в подъезды, пешеходных дорожек дворовых проездов и тротуаров, а затем санитарной уборки;</w:t>
      </w:r>
    </w:p>
    <w:p w:rsidR="00CF0EE4" w:rsidRPr="00820557" w:rsidRDefault="0082306E" w:rsidP="005B5D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своевременное проведение работ по очистке от снега и снежно-ледяных образов</w:t>
      </w:r>
      <w:r w:rsidR="00CF0EE4" w:rsidRPr="00820557">
        <w:rPr>
          <w:rFonts w:eastAsia="Calibri"/>
        </w:rPr>
        <w:t>а</w:t>
      </w:r>
      <w:r w:rsidR="00CF0EE4" w:rsidRPr="00820557">
        <w:rPr>
          <w:rFonts w:eastAsia="Calibri"/>
        </w:rPr>
        <w:t>ний, сгребанию и вывозу снега с придомовых территорий, обработку в зимний период скользких участков противогололедными материалами;</w:t>
      </w:r>
    </w:p>
    <w:p w:rsidR="00CF0EE4" w:rsidRPr="00820557" w:rsidRDefault="0082306E" w:rsidP="005B5D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</w:t>
      </w:r>
      <w:r w:rsidR="00CF0EE4" w:rsidRPr="00820557">
        <w:rPr>
          <w:rFonts w:eastAsia="Calibri"/>
        </w:rPr>
        <w:t>с</w:t>
      </w:r>
      <w:r w:rsidR="00CF0EE4" w:rsidRPr="00820557">
        <w:rPr>
          <w:rFonts w:eastAsia="Calibri"/>
        </w:rPr>
        <w:t>тах (досках объявлений, стендах) с целью освобождения мест парковки автомобилей;</w:t>
      </w:r>
    </w:p>
    <w:p w:rsidR="00CF0EE4" w:rsidRPr="00820557" w:rsidRDefault="0082306E" w:rsidP="005B5D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своевременное сгребание и уборку листвы, ок</w:t>
      </w:r>
      <w:r w:rsidR="007660C3" w:rsidRPr="00820557">
        <w:rPr>
          <w:rFonts w:eastAsia="Calibri"/>
        </w:rPr>
        <w:t>ашивание</w:t>
      </w:r>
      <w:r w:rsidR="00CF0EE4" w:rsidRPr="00820557">
        <w:rPr>
          <w:rFonts w:eastAsia="Calibri"/>
        </w:rPr>
        <w:t xml:space="preserve"> газонов (дернины), уборку скошенной травы. Уборку листвы и скошенной травы производить ежедневно после око</w:t>
      </w:r>
      <w:r w:rsidR="00CF0EE4" w:rsidRPr="00820557">
        <w:rPr>
          <w:rFonts w:eastAsia="Calibri"/>
        </w:rPr>
        <w:t>н</w:t>
      </w:r>
      <w:r w:rsidR="00CF0EE4" w:rsidRPr="00820557">
        <w:rPr>
          <w:rFonts w:eastAsia="Calibri"/>
        </w:rPr>
        <w:t>чания работ. Высота травяного покрова должн</w:t>
      </w:r>
      <w:r w:rsidR="00C86B2C" w:rsidRPr="00820557">
        <w:rPr>
          <w:rFonts w:eastAsia="Calibri"/>
        </w:rPr>
        <w:t>а быть в пределах от 5 до 10 см.</w:t>
      </w:r>
    </w:p>
    <w:p w:rsidR="004C7276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 xml:space="preserve">11.8. </w:t>
      </w:r>
      <w:r w:rsidR="00376A5E" w:rsidRPr="005B5DF7">
        <w:rPr>
          <w:rFonts w:eastAsia="Calibri"/>
        </w:rPr>
        <w:t>С</w:t>
      </w:r>
      <w:r w:rsidR="00CF0EE4" w:rsidRPr="005B5DF7">
        <w:rPr>
          <w:rFonts w:eastAsia="Calibri"/>
        </w:rPr>
        <w:t>обственники нежилых помещений, расположенных в многоквартирных д</w:t>
      </w:r>
      <w:r w:rsidR="00CF0EE4" w:rsidRPr="005B5DF7">
        <w:rPr>
          <w:rFonts w:eastAsia="Calibri"/>
        </w:rPr>
        <w:t>о</w:t>
      </w:r>
      <w:r w:rsidR="00CF0EE4" w:rsidRPr="005B5DF7">
        <w:rPr>
          <w:rFonts w:eastAsia="Calibri"/>
        </w:rPr>
        <w:t xml:space="preserve">мах, во встроенно-пристроенных помещениях, обязаны содержать основные территории в </w:t>
      </w:r>
      <w:r w:rsidR="004C7276" w:rsidRPr="005B5DF7">
        <w:rPr>
          <w:rFonts w:eastAsia="Calibri"/>
        </w:rPr>
        <w:t>н</w:t>
      </w:r>
      <w:r w:rsidRPr="005B5DF7">
        <w:rPr>
          <w:rFonts w:eastAsia="Calibri"/>
        </w:rPr>
        <w:t>адлежащем санитарном состоянии.</w:t>
      </w:r>
    </w:p>
    <w:p w:rsidR="00CF0EE4" w:rsidRPr="00820557" w:rsidRDefault="004C7276" w:rsidP="005B5D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20557">
        <w:rPr>
          <w:rFonts w:eastAsia="Calibri"/>
        </w:rPr>
        <w:t>В</w:t>
      </w:r>
      <w:r w:rsidR="00CF0EE4" w:rsidRPr="00820557">
        <w:rPr>
          <w:rFonts w:eastAsia="Calibri"/>
        </w:rPr>
        <w:t xml:space="preserve"> случае передачи нежилых помещений в пользование третьим лицам бремя отве</w:t>
      </w:r>
      <w:r w:rsidR="00CF0EE4" w:rsidRPr="00820557">
        <w:rPr>
          <w:rFonts w:eastAsia="Calibri"/>
        </w:rPr>
        <w:t>т</w:t>
      </w:r>
      <w:r w:rsidR="00CF0EE4" w:rsidRPr="00820557">
        <w:rPr>
          <w:rFonts w:eastAsia="Calibri"/>
        </w:rPr>
        <w:t>ственности за содержание территории в надлежащем санитарном состоянии возлагается на пользователя, если данная обязанность предусмотрена усло</w:t>
      </w:r>
      <w:r w:rsidR="00C123E5" w:rsidRPr="00820557">
        <w:rPr>
          <w:rFonts w:eastAsia="Calibri"/>
        </w:rPr>
        <w:t xml:space="preserve">виями </w:t>
      </w:r>
      <w:r w:rsidR="00C86B2C" w:rsidRPr="00820557">
        <w:rPr>
          <w:rFonts w:eastAsia="Calibri"/>
        </w:rPr>
        <w:t>договора.</w:t>
      </w:r>
    </w:p>
    <w:p w:rsidR="00C86B2C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 xml:space="preserve">11.9. </w:t>
      </w:r>
      <w:r w:rsidR="00CF0EE4" w:rsidRPr="005B5DF7">
        <w:rPr>
          <w:rFonts w:eastAsia="Calibri"/>
        </w:rPr>
        <w:t xml:space="preserve">Ликвидация несанкционированных свалок </w:t>
      </w:r>
      <w:r w:rsidR="003B2794" w:rsidRPr="005B5DF7">
        <w:rPr>
          <w:rFonts w:eastAsia="Calibri"/>
        </w:rPr>
        <w:t>на</w:t>
      </w:r>
      <w:r w:rsidR="00CF0EE4" w:rsidRPr="005B5DF7">
        <w:rPr>
          <w:rFonts w:eastAsia="Calibri"/>
        </w:rPr>
        <w:t xml:space="preserve"> территориях</w:t>
      </w:r>
      <w:r w:rsidR="003B2794" w:rsidRPr="005B5DF7">
        <w:rPr>
          <w:rFonts w:eastAsia="Calibri"/>
        </w:rPr>
        <w:t xml:space="preserve"> населенных пунктов</w:t>
      </w:r>
      <w:r w:rsidR="00CF0EE4" w:rsidRPr="005B5DF7">
        <w:rPr>
          <w:rFonts w:eastAsia="Calibri"/>
        </w:rPr>
        <w:t xml:space="preserve"> организуется </w:t>
      </w:r>
      <w:r w:rsidR="00435E4D" w:rsidRPr="005B5DF7">
        <w:rPr>
          <w:rFonts w:eastAsia="Calibri"/>
        </w:rPr>
        <w:t xml:space="preserve">муниципальным </w:t>
      </w:r>
      <w:r w:rsidR="00CF0EE4" w:rsidRPr="005B5DF7">
        <w:rPr>
          <w:rFonts w:eastAsia="Calibri"/>
        </w:rPr>
        <w:t>учреждением после получения информации о выявлении н</w:t>
      </w:r>
      <w:r w:rsidR="00CF0EE4" w:rsidRPr="005B5DF7">
        <w:rPr>
          <w:rFonts w:eastAsia="Calibri"/>
        </w:rPr>
        <w:t>е</w:t>
      </w:r>
      <w:r w:rsidR="00CF0EE4" w:rsidRPr="005B5DF7">
        <w:rPr>
          <w:rFonts w:eastAsia="Calibri"/>
        </w:rPr>
        <w:t xml:space="preserve">санкционированной свалки в рамках </w:t>
      </w:r>
      <w:r w:rsidR="00B308D5" w:rsidRPr="005B5DF7">
        <w:rPr>
          <w:rFonts w:eastAsia="Calibri"/>
        </w:rPr>
        <w:t>технического</w:t>
      </w:r>
      <w:r w:rsidR="00CF0EE4" w:rsidRPr="005B5DF7">
        <w:rPr>
          <w:rFonts w:eastAsia="Calibri"/>
        </w:rPr>
        <w:t xml:space="preserve"> задания в виде выполнения работ по л</w:t>
      </w:r>
      <w:r w:rsidR="00CF0EE4" w:rsidRPr="005B5DF7">
        <w:rPr>
          <w:rFonts w:eastAsia="Calibri"/>
        </w:rPr>
        <w:t>и</w:t>
      </w:r>
      <w:r w:rsidR="00CF0EE4" w:rsidRPr="005B5DF7">
        <w:rPr>
          <w:rFonts w:eastAsia="Calibri"/>
        </w:rPr>
        <w:t>квидации несанкционированных свалок.</w:t>
      </w:r>
    </w:p>
    <w:p w:rsidR="00CF0EE4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 xml:space="preserve">11.10. </w:t>
      </w:r>
      <w:r w:rsidR="00CF0EE4" w:rsidRPr="005B5DF7">
        <w:rPr>
          <w:rFonts w:eastAsia="Calibri"/>
        </w:rPr>
        <w:t>Срок устранения несанкционированной свалки устанавливается в зависимости от объема выявленного мусора и не может превыша</w:t>
      </w:r>
      <w:r w:rsidR="00FB75F7" w:rsidRPr="005B5DF7">
        <w:rPr>
          <w:rFonts w:eastAsia="Calibri"/>
        </w:rPr>
        <w:t>ть сроков, указанных в таблице:</w:t>
      </w:r>
    </w:p>
    <w:p w:rsidR="005B5DF7" w:rsidRPr="005B5DF7" w:rsidRDefault="005B5DF7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9632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7647"/>
      </w:tblGrid>
      <w:tr w:rsidR="00C07FD4" w:rsidRPr="00820557" w:rsidTr="00CF0E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DC4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Объем, куб.м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DC4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20557">
              <w:rPr>
                <w:rFonts w:eastAsia="Calibri"/>
              </w:rPr>
              <w:t>Срок устранения</w:t>
            </w:r>
          </w:p>
        </w:tc>
      </w:tr>
      <w:tr w:rsidR="00C07FD4" w:rsidRPr="00820557" w:rsidTr="00CF0E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DC4C1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20557">
              <w:rPr>
                <w:rFonts w:eastAsia="Calibri"/>
              </w:rPr>
              <w:t xml:space="preserve">до </w:t>
            </w:r>
            <w:r w:rsidR="009F4DAF" w:rsidRPr="00820557">
              <w:rPr>
                <w:rFonts w:eastAsia="Calibri"/>
              </w:rPr>
              <w:t>2</w:t>
            </w:r>
            <w:r w:rsidRPr="00820557">
              <w:rPr>
                <w:rFonts w:eastAsia="Calibri"/>
              </w:rPr>
              <w:t>,0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Pr="00820557" w:rsidRDefault="00CF0EE4" w:rsidP="00DC4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20557">
              <w:rPr>
                <w:rFonts w:eastAsia="Calibri"/>
              </w:rPr>
              <w:t>не более одного раб</w:t>
            </w:r>
            <w:r w:rsidR="0082306E">
              <w:rPr>
                <w:rFonts w:eastAsia="Calibri"/>
              </w:rPr>
              <w:t xml:space="preserve">очего дня с момента получения </w:t>
            </w:r>
            <w:r w:rsidR="00435E4D" w:rsidRPr="00820557">
              <w:rPr>
                <w:rFonts w:eastAsia="Calibri"/>
              </w:rPr>
              <w:t xml:space="preserve">муниципальным </w:t>
            </w:r>
            <w:r w:rsidRPr="00820557">
              <w:rPr>
                <w:rFonts w:eastAsia="Calibri"/>
              </w:rPr>
              <w:t>у</w:t>
            </w:r>
            <w:r w:rsidRPr="00820557">
              <w:rPr>
                <w:rFonts w:eastAsia="Calibri"/>
              </w:rPr>
              <w:t>ч</w:t>
            </w:r>
            <w:r w:rsidRPr="00820557">
              <w:rPr>
                <w:rFonts w:eastAsia="Calibri"/>
              </w:rPr>
              <w:t>реждением информац</w:t>
            </w:r>
            <w:r w:rsidR="0082306E">
              <w:rPr>
                <w:rFonts w:eastAsia="Calibri"/>
              </w:rPr>
              <w:t>ии о несанкционированной свалке</w:t>
            </w:r>
          </w:p>
        </w:tc>
      </w:tr>
      <w:tr w:rsidR="00C07FD4" w:rsidRPr="00820557" w:rsidTr="00CF0E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F" w:rsidRPr="00820557" w:rsidRDefault="009F4DAF" w:rsidP="00DC4C1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20557">
              <w:rPr>
                <w:rFonts w:eastAsia="Calibri"/>
              </w:rPr>
              <w:t>от 2,1 до 5,0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F" w:rsidRPr="00820557" w:rsidRDefault="009F4DAF" w:rsidP="00DC4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20557">
              <w:rPr>
                <w:rFonts w:eastAsia="Calibri"/>
              </w:rPr>
              <w:t>не более двух раб</w:t>
            </w:r>
            <w:r w:rsidR="0082306E">
              <w:rPr>
                <w:rFonts w:eastAsia="Calibri"/>
              </w:rPr>
              <w:t xml:space="preserve">очих дней с момента получения </w:t>
            </w:r>
            <w:r w:rsidR="00435E4D" w:rsidRPr="00820557">
              <w:rPr>
                <w:rFonts w:eastAsia="Calibri"/>
              </w:rPr>
              <w:t xml:space="preserve">муниципальным </w:t>
            </w:r>
            <w:r w:rsidRPr="00820557">
              <w:rPr>
                <w:rFonts w:eastAsia="Calibri"/>
              </w:rPr>
              <w:t>у</w:t>
            </w:r>
            <w:r w:rsidRPr="00820557">
              <w:rPr>
                <w:rFonts w:eastAsia="Calibri"/>
              </w:rPr>
              <w:t>ч</w:t>
            </w:r>
            <w:r w:rsidRPr="00820557">
              <w:rPr>
                <w:rFonts w:eastAsia="Calibri"/>
              </w:rPr>
              <w:t>реждением информац</w:t>
            </w:r>
            <w:r w:rsidR="0082306E">
              <w:rPr>
                <w:rFonts w:eastAsia="Calibri"/>
              </w:rPr>
              <w:t>ии о несанкционированной свалке</w:t>
            </w:r>
          </w:p>
        </w:tc>
      </w:tr>
      <w:tr w:rsidR="00C07FD4" w:rsidRPr="00820557" w:rsidTr="00CF0E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F" w:rsidRPr="00820557" w:rsidRDefault="009F4DAF" w:rsidP="00DC4C1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20557">
              <w:rPr>
                <w:rFonts w:eastAsia="Calibri"/>
              </w:rPr>
              <w:t>от 5,1 до 10,0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F" w:rsidRPr="00820557" w:rsidRDefault="009F4DAF" w:rsidP="00DC4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20557">
              <w:rPr>
                <w:rFonts w:eastAsia="Calibri"/>
              </w:rPr>
              <w:t>не более трех раб</w:t>
            </w:r>
            <w:r w:rsidR="0082306E">
              <w:rPr>
                <w:rFonts w:eastAsia="Calibri"/>
              </w:rPr>
              <w:t xml:space="preserve">очих дней с момента получения </w:t>
            </w:r>
            <w:r w:rsidR="00435E4D" w:rsidRPr="00820557">
              <w:rPr>
                <w:rFonts w:eastAsia="Calibri"/>
              </w:rPr>
              <w:t xml:space="preserve">муниципальным </w:t>
            </w:r>
            <w:r w:rsidRPr="00820557">
              <w:rPr>
                <w:rFonts w:eastAsia="Calibri"/>
              </w:rPr>
              <w:t>учр</w:t>
            </w:r>
            <w:r w:rsidRPr="00820557">
              <w:rPr>
                <w:rFonts w:eastAsia="Calibri"/>
              </w:rPr>
              <w:t>е</w:t>
            </w:r>
            <w:r w:rsidRPr="00820557">
              <w:rPr>
                <w:rFonts w:eastAsia="Calibri"/>
              </w:rPr>
              <w:t>ждением информац</w:t>
            </w:r>
            <w:r w:rsidR="0082306E">
              <w:rPr>
                <w:rFonts w:eastAsia="Calibri"/>
              </w:rPr>
              <w:t>ии о несанкционированной свалке</w:t>
            </w:r>
          </w:p>
        </w:tc>
      </w:tr>
      <w:tr w:rsidR="00C07FD4" w:rsidRPr="00820557" w:rsidTr="00CF0E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F" w:rsidRPr="00820557" w:rsidRDefault="009F4DAF" w:rsidP="00DC4C1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20557">
              <w:rPr>
                <w:rFonts w:eastAsia="Calibri"/>
              </w:rPr>
              <w:t>от 10,1 до 25,0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F" w:rsidRPr="00820557" w:rsidRDefault="009F4DAF" w:rsidP="00DC4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20557">
              <w:rPr>
                <w:rFonts w:eastAsia="Calibri"/>
              </w:rPr>
              <w:t>не более пяти раб</w:t>
            </w:r>
            <w:r w:rsidR="0082306E">
              <w:rPr>
                <w:rFonts w:eastAsia="Calibri"/>
              </w:rPr>
              <w:t xml:space="preserve">очих дней с момента получения </w:t>
            </w:r>
            <w:r w:rsidR="00435E4D" w:rsidRPr="00820557">
              <w:rPr>
                <w:rFonts w:eastAsia="Calibri"/>
              </w:rPr>
              <w:t xml:space="preserve">муниципальным </w:t>
            </w:r>
            <w:r w:rsidRPr="00820557">
              <w:rPr>
                <w:rFonts w:eastAsia="Calibri"/>
              </w:rPr>
              <w:t>у</w:t>
            </w:r>
            <w:r w:rsidRPr="00820557">
              <w:rPr>
                <w:rFonts w:eastAsia="Calibri"/>
              </w:rPr>
              <w:t>ч</w:t>
            </w:r>
            <w:r w:rsidRPr="00820557">
              <w:rPr>
                <w:rFonts w:eastAsia="Calibri"/>
              </w:rPr>
              <w:t>реждением информац</w:t>
            </w:r>
            <w:r w:rsidR="0082306E">
              <w:rPr>
                <w:rFonts w:eastAsia="Calibri"/>
              </w:rPr>
              <w:t>ии о несанкционированной свалке</w:t>
            </w:r>
          </w:p>
        </w:tc>
      </w:tr>
      <w:tr w:rsidR="00C07FD4" w:rsidRPr="00820557" w:rsidTr="00CF0E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F" w:rsidRPr="00820557" w:rsidRDefault="009F4DAF" w:rsidP="00DC4C1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20557">
              <w:rPr>
                <w:rFonts w:eastAsia="Calibri"/>
              </w:rPr>
              <w:t>от 25,1 до 50,0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F" w:rsidRPr="00820557" w:rsidRDefault="009F4DAF" w:rsidP="00DC4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20557">
              <w:rPr>
                <w:rFonts w:eastAsia="Calibri"/>
              </w:rPr>
              <w:t>не более десяти раб</w:t>
            </w:r>
            <w:r w:rsidR="0082306E">
              <w:rPr>
                <w:rFonts w:eastAsia="Calibri"/>
              </w:rPr>
              <w:t xml:space="preserve">очих дней с момента получения </w:t>
            </w:r>
            <w:r w:rsidR="00435E4D" w:rsidRPr="00820557">
              <w:rPr>
                <w:rFonts w:eastAsia="Calibri"/>
              </w:rPr>
              <w:t xml:space="preserve">муниципальным </w:t>
            </w:r>
            <w:r w:rsidRPr="00820557">
              <w:rPr>
                <w:rFonts w:eastAsia="Calibri"/>
              </w:rPr>
              <w:t>у</w:t>
            </w:r>
            <w:r w:rsidRPr="00820557">
              <w:rPr>
                <w:rFonts w:eastAsia="Calibri"/>
              </w:rPr>
              <w:t>ч</w:t>
            </w:r>
            <w:r w:rsidRPr="00820557">
              <w:rPr>
                <w:rFonts w:eastAsia="Calibri"/>
              </w:rPr>
              <w:t>реждением информац</w:t>
            </w:r>
            <w:r w:rsidR="0082306E">
              <w:rPr>
                <w:rFonts w:eastAsia="Calibri"/>
              </w:rPr>
              <w:t>ии о несанкционированной свалке</w:t>
            </w:r>
          </w:p>
        </w:tc>
      </w:tr>
      <w:tr w:rsidR="009F4DAF" w:rsidRPr="00820557" w:rsidTr="00CF0E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F" w:rsidRPr="00820557" w:rsidRDefault="009F4DAF" w:rsidP="00DC4C1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20557">
              <w:rPr>
                <w:rFonts w:eastAsia="Calibri"/>
              </w:rPr>
              <w:t>более 50,0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F" w:rsidRPr="00820557" w:rsidRDefault="009F4DAF" w:rsidP="00DC4C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20557">
              <w:rPr>
                <w:rFonts w:eastAsia="Calibri"/>
              </w:rPr>
              <w:t>сроки устранения устанавливаются муниципальным заказчиком сам</w:t>
            </w:r>
            <w:r w:rsidRPr="00820557">
              <w:rPr>
                <w:rFonts w:eastAsia="Calibri"/>
              </w:rPr>
              <w:t>о</w:t>
            </w:r>
            <w:r w:rsidRPr="00820557">
              <w:rPr>
                <w:rFonts w:eastAsia="Calibri"/>
              </w:rPr>
              <w:t xml:space="preserve">стоятельно, но не </w:t>
            </w:r>
            <w:r w:rsidR="0082306E">
              <w:rPr>
                <w:rFonts w:eastAsia="Calibri"/>
              </w:rPr>
              <w:t xml:space="preserve">должны превышать </w:t>
            </w:r>
            <w:r w:rsidRPr="00820557">
              <w:rPr>
                <w:rFonts w:eastAsia="Calibri"/>
              </w:rPr>
              <w:t xml:space="preserve">30 рабочих дней с момента выдачи муниципального задания </w:t>
            </w:r>
            <w:r w:rsidR="00435E4D" w:rsidRPr="00820557">
              <w:rPr>
                <w:rFonts w:eastAsia="Calibri"/>
              </w:rPr>
              <w:t xml:space="preserve">муниципальному </w:t>
            </w:r>
            <w:r w:rsidR="0082306E">
              <w:rPr>
                <w:rFonts w:eastAsia="Calibri"/>
              </w:rPr>
              <w:t>учреждению</w:t>
            </w:r>
          </w:p>
        </w:tc>
      </w:tr>
    </w:tbl>
    <w:p w:rsidR="00435E4D" w:rsidRPr="00820557" w:rsidRDefault="00435E4D" w:rsidP="00E3361A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CF0EE4" w:rsidRPr="00820557" w:rsidRDefault="00D26E9F" w:rsidP="008230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0557">
        <w:rPr>
          <w:rFonts w:eastAsia="Calibri"/>
        </w:rPr>
        <w:lastRenderedPageBreak/>
        <w:t xml:space="preserve">11.11. </w:t>
      </w:r>
      <w:r w:rsidR="00CF0EE4" w:rsidRPr="00820557">
        <w:rPr>
          <w:rFonts w:eastAsia="Calibri"/>
        </w:rPr>
        <w:t>Лица, выявившие несанкционированную свалку на территории муниципал</w:t>
      </w:r>
      <w:r w:rsidR="00CF0EE4" w:rsidRPr="00820557">
        <w:rPr>
          <w:rFonts w:eastAsia="Calibri"/>
        </w:rPr>
        <w:t>ь</w:t>
      </w:r>
      <w:r w:rsidR="00CF0EE4" w:rsidRPr="00820557">
        <w:rPr>
          <w:rFonts w:eastAsia="Calibri"/>
        </w:rPr>
        <w:t xml:space="preserve">ного образования, </w:t>
      </w:r>
      <w:r w:rsidR="00E27B3F" w:rsidRPr="00820557">
        <w:rPr>
          <w:rFonts w:eastAsia="Calibri"/>
        </w:rPr>
        <w:t xml:space="preserve">информируют </w:t>
      </w:r>
      <w:r w:rsidR="00CF0EE4" w:rsidRPr="00820557">
        <w:rPr>
          <w:rFonts w:eastAsia="Calibri"/>
        </w:rPr>
        <w:t xml:space="preserve">о месте ее нахождения </w:t>
      </w:r>
      <w:r w:rsidR="007660C3" w:rsidRPr="00820557">
        <w:rPr>
          <w:rFonts w:eastAsia="Calibri"/>
        </w:rPr>
        <w:t xml:space="preserve">местную </w:t>
      </w:r>
      <w:r w:rsidR="00CF0EE4" w:rsidRPr="00820557">
        <w:rPr>
          <w:rFonts w:eastAsia="Calibri"/>
        </w:rPr>
        <w:t>администраци</w:t>
      </w:r>
      <w:r w:rsidR="00D03912" w:rsidRPr="00820557">
        <w:rPr>
          <w:rFonts w:eastAsia="Calibri"/>
        </w:rPr>
        <w:t>ю</w:t>
      </w:r>
      <w:r w:rsidR="00CF0EE4" w:rsidRPr="00820557">
        <w:rPr>
          <w:rFonts w:eastAsia="Calibri"/>
        </w:rPr>
        <w:t xml:space="preserve"> для дал</w:t>
      </w:r>
      <w:r w:rsidR="00CF0EE4" w:rsidRPr="00820557">
        <w:rPr>
          <w:rFonts w:eastAsia="Calibri"/>
        </w:rPr>
        <w:t>ь</w:t>
      </w:r>
      <w:r w:rsidR="00CF0EE4" w:rsidRPr="00820557">
        <w:rPr>
          <w:rFonts w:eastAsia="Calibri"/>
        </w:rPr>
        <w:t>нейшей организации мероприятий по ее ликвидации.</w:t>
      </w:r>
    </w:p>
    <w:p w:rsidR="00CF0EE4" w:rsidRPr="00820557" w:rsidRDefault="00D26E9F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0557">
        <w:rPr>
          <w:rFonts w:eastAsia="Calibri"/>
        </w:rPr>
        <w:t xml:space="preserve">11.12. </w:t>
      </w:r>
      <w:r w:rsidR="00A37111" w:rsidRPr="00820557">
        <w:rPr>
          <w:rFonts w:eastAsia="Calibri"/>
        </w:rPr>
        <w:t>Требования к с</w:t>
      </w:r>
      <w:r w:rsidR="00CF0EE4" w:rsidRPr="00820557">
        <w:rPr>
          <w:rFonts w:eastAsia="Calibri"/>
        </w:rPr>
        <w:t>одержани</w:t>
      </w:r>
      <w:r w:rsidR="00A37111" w:rsidRPr="00820557">
        <w:rPr>
          <w:rFonts w:eastAsia="Calibri"/>
        </w:rPr>
        <w:t>ю</w:t>
      </w:r>
      <w:r w:rsidR="00CF0EE4" w:rsidRPr="00820557">
        <w:rPr>
          <w:rFonts w:eastAsia="Calibri"/>
        </w:rPr>
        <w:t xml:space="preserve"> территорий</w:t>
      </w:r>
      <w:r w:rsidR="00A37111" w:rsidRPr="00820557">
        <w:rPr>
          <w:rFonts w:eastAsia="Calibri"/>
        </w:rPr>
        <w:t xml:space="preserve"> индивидуальной жилой застройки:</w:t>
      </w:r>
    </w:p>
    <w:p w:rsidR="00CF0EE4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 xml:space="preserve">1) </w:t>
      </w:r>
      <w:r w:rsidR="00A37111" w:rsidRPr="005B5DF7">
        <w:rPr>
          <w:rFonts w:eastAsia="Calibri"/>
        </w:rPr>
        <w:t>н</w:t>
      </w:r>
      <w:r w:rsidR="00CF0EE4" w:rsidRPr="005B5DF7">
        <w:rPr>
          <w:rFonts w:eastAsia="Calibri"/>
        </w:rPr>
        <w:t>адлежащее санитарное состояние территорий индивидуальной жилой застройки обеспечивается собственниками</w:t>
      </w:r>
      <w:r w:rsidR="00FD6DFB" w:rsidRPr="005B5DF7">
        <w:rPr>
          <w:rFonts w:eastAsia="Calibri"/>
        </w:rPr>
        <w:t xml:space="preserve"> и арендаторами объектов недвижимости</w:t>
      </w:r>
      <w:r w:rsidR="00CF0EE4" w:rsidRPr="005B5DF7">
        <w:rPr>
          <w:rFonts w:eastAsia="Calibri"/>
        </w:rPr>
        <w:t xml:space="preserve">, нанимателями </w:t>
      </w:r>
      <w:r w:rsidR="00E27B3F" w:rsidRPr="005B5DF7">
        <w:rPr>
          <w:rFonts w:eastAsia="Calibri"/>
        </w:rPr>
        <w:t>жилых помещений</w:t>
      </w:r>
      <w:r w:rsidR="00CF0EE4" w:rsidRPr="005B5DF7">
        <w:rPr>
          <w:rFonts w:eastAsia="Calibri"/>
        </w:rPr>
        <w:t xml:space="preserve"> в соответствии с действующими правилами и норма</w:t>
      </w:r>
      <w:r w:rsidR="00A37111" w:rsidRPr="005B5DF7">
        <w:rPr>
          <w:rFonts w:eastAsia="Calibri"/>
        </w:rPr>
        <w:t>ми, настоящими Правилами;</w:t>
      </w:r>
    </w:p>
    <w:p w:rsidR="00CF0EE4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 xml:space="preserve">2) </w:t>
      </w:r>
      <w:r w:rsidR="00A37111" w:rsidRPr="005B5DF7">
        <w:rPr>
          <w:rFonts w:eastAsia="Calibri"/>
        </w:rPr>
        <w:t>с</w:t>
      </w:r>
      <w:r w:rsidR="00FD6DFB" w:rsidRPr="005B5DF7">
        <w:rPr>
          <w:rFonts w:eastAsia="Calibri"/>
        </w:rPr>
        <w:t>обственники и владельцы</w:t>
      </w:r>
      <w:r w:rsidR="00CF0EE4" w:rsidRPr="005B5DF7">
        <w:rPr>
          <w:rFonts w:eastAsia="Calibri"/>
        </w:rPr>
        <w:t xml:space="preserve"> индивидуальных жилых домов обязаны содержать те</w:t>
      </w:r>
      <w:r w:rsidR="00CF0EE4" w:rsidRPr="005B5DF7">
        <w:rPr>
          <w:rFonts w:eastAsia="Calibri"/>
        </w:rPr>
        <w:t>р</w:t>
      </w:r>
      <w:r w:rsidR="00CF0EE4" w:rsidRPr="005B5DF7">
        <w:rPr>
          <w:rFonts w:eastAsia="Calibri"/>
        </w:rPr>
        <w:t>риторию индивидуальной жилой застройки в надлежащем санитарном состоянии, об</w:t>
      </w:r>
      <w:r w:rsidR="00A37111" w:rsidRPr="005B5DF7">
        <w:rPr>
          <w:rFonts w:eastAsia="Calibri"/>
        </w:rPr>
        <w:t>есп</w:t>
      </w:r>
      <w:r w:rsidR="00A37111" w:rsidRPr="005B5DF7">
        <w:rPr>
          <w:rFonts w:eastAsia="Calibri"/>
        </w:rPr>
        <w:t>е</w:t>
      </w:r>
      <w:r w:rsidR="00A37111" w:rsidRPr="005B5DF7">
        <w:rPr>
          <w:rFonts w:eastAsia="Calibri"/>
        </w:rPr>
        <w:t>чивать ее регулярную уборку;</w:t>
      </w:r>
    </w:p>
    <w:p w:rsidR="00C96D6C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 xml:space="preserve">3) </w:t>
      </w:r>
      <w:r w:rsidR="00CF0EE4" w:rsidRPr="005B5DF7">
        <w:rPr>
          <w:rFonts w:eastAsia="Calibri"/>
        </w:rPr>
        <w:t>запрещается:</w:t>
      </w:r>
    </w:p>
    <w:p w:rsid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 xml:space="preserve">- </w:t>
      </w:r>
      <w:r w:rsidR="00CF0EE4" w:rsidRPr="005B5DF7">
        <w:rPr>
          <w:rFonts w:eastAsia="Calibri"/>
        </w:rPr>
        <w:t>сметать мусор на проезжую часть и в колодцы дождевой канализации;</w:t>
      </w:r>
    </w:p>
    <w:p w:rsidR="00CF0EE4" w:rsidRPr="0082055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>оставлять мусор после окончания торговли;</w:t>
      </w:r>
    </w:p>
    <w:p w:rsidR="00CF0EE4" w:rsidRPr="00820557" w:rsidRDefault="0082306E" w:rsidP="005B5DF7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F0EE4" w:rsidRPr="00820557">
        <w:rPr>
          <w:rFonts w:eastAsia="Calibri"/>
        </w:rPr>
        <w:t xml:space="preserve">размещать на тротуарах рекламные щиты, тумбы, ограждения, цветочные вазоны, затрудняющие уборку </w:t>
      </w:r>
      <w:r w:rsidR="00907951" w:rsidRPr="00820557">
        <w:rPr>
          <w:rFonts w:eastAsia="Calibri"/>
        </w:rPr>
        <w:t>населенных пунктов</w:t>
      </w:r>
      <w:r w:rsidR="00CF0EE4" w:rsidRPr="00820557">
        <w:rPr>
          <w:rFonts w:eastAsia="Calibri"/>
        </w:rPr>
        <w:t xml:space="preserve"> механизированным способом.</w:t>
      </w:r>
    </w:p>
    <w:p w:rsidR="00CF0EE4" w:rsidRPr="005B5DF7" w:rsidRDefault="0082306E" w:rsidP="005B5D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5DF7">
        <w:rPr>
          <w:rFonts w:eastAsia="Calibri"/>
        </w:rPr>
        <w:t xml:space="preserve">4) </w:t>
      </w:r>
      <w:r w:rsidR="00C96D6C" w:rsidRPr="005B5DF7">
        <w:rPr>
          <w:rFonts w:eastAsia="Calibri"/>
        </w:rPr>
        <w:t>к</w:t>
      </w:r>
      <w:r w:rsidR="00CF0EE4" w:rsidRPr="005B5DF7">
        <w:rPr>
          <w:rFonts w:eastAsia="Calibri"/>
        </w:rPr>
        <w:t>онтроль за поддержанием и улучшением санитарного состояния территории м</w:t>
      </w:r>
      <w:r w:rsidR="00CF0EE4" w:rsidRPr="005B5DF7">
        <w:rPr>
          <w:rFonts w:eastAsia="Calibri"/>
        </w:rPr>
        <w:t>у</w:t>
      </w:r>
      <w:r w:rsidR="00CF0EE4" w:rsidRPr="005B5DF7">
        <w:rPr>
          <w:rFonts w:eastAsia="Calibri"/>
        </w:rPr>
        <w:t>ниципального образования осуществляется уполномоченным органом администрации м</w:t>
      </w:r>
      <w:r w:rsidR="00CF0EE4" w:rsidRPr="005B5DF7">
        <w:rPr>
          <w:rFonts w:eastAsia="Calibri"/>
        </w:rPr>
        <w:t>у</w:t>
      </w:r>
      <w:r w:rsidR="00CF0EE4" w:rsidRPr="005B5DF7">
        <w:rPr>
          <w:rFonts w:eastAsia="Calibri"/>
        </w:rPr>
        <w:t>ниципального образования.</w:t>
      </w:r>
    </w:p>
    <w:p w:rsidR="00CD0843" w:rsidRPr="00820557" w:rsidRDefault="00CD0843" w:rsidP="005B5DF7">
      <w:pPr>
        <w:widowControl w:val="0"/>
        <w:autoSpaceDE w:val="0"/>
        <w:autoSpaceDN w:val="0"/>
        <w:adjustRightInd w:val="0"/>
        <w:jc w:val="center"/>
      </w:pPr>
    </w:p>
    <w:p w:rsidR="009C78B5" w:rsidRPr="00820557" w:rsidRDefault="005B5DF7" w:rsidP="005B5DF7">
      <w:pPr>
        <w:jc w:val="center"/>
      </w:pPr>
      <w:r>
        <w:t xml:space="preserve">ГЛАВА 12. </w:t>
      </w:r>
      <w:r w:rsidRPr="00820557">
        <w:t>ПОРЯДОК ПРОИЗВОДСТВА ЗЕМЛЯНЫХ РАБОТ НА ТЕРРИТОРИИ МУНИЦИПАЛЬНОГО ОБРАЗОВАНИЯ, ВОССТАНОВЛЕНИЕ ОБЪЕКТОВ БЛАГОУСТРОЙСТВА</w:t>
      </w:r>
    </w:p>
    <w:p w:rsidR="009C78B5" w:rsidRPr="00820557" w:rsidRDefault="009C78B5" w:rsidP="005B5D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0843" w:rsidRPr="00820557" w:rsidRDefault="0082306E" w:rsidP="005B5DF7">
      <w:pPr>
        <w:widowControl w:val="0"/>
        <w:autoSpaceDE w:val="0"/>
        <w:autoSpaceDN w:val="0"/>
        <w:ind w:firstLine="709"/>
        <w:jc w:val="both"/>
      </w:pPr>
      <w:r>
        <w:t xml:space="preserve">12.1. </w:t>
      </w:r>
      <w:r w:rsidR="00CD0843" w:rsidRPr="00820557">
        <w:t>Земляные работы, связанные с нарушением элементов внешнего благоустро</w:t>
      </w:r>
      <w:r w:rsidR="00CD0843" w:rsidRPr="00820557">
        <w:t>й</w:t>
      </w:r>
      <w:r w:rsidR="00CD0843" w:rsidRPr="00820557">
        <w:t>ства и естественного ландшафта, выполняются заинтересованными лицами, получившими в случаях, установленных закон</w:t>
      </w:r>
      <w:r>
        <w:t xml:space="preserve">ом, право на выполнение данных видов работ, на </w:t>
      </w:r>
      <w:r w:rsidR="00CD0843" w:rsidRPr="00820557">
        <w:t>основа</w:t>
      </w:r>
      <w:r>
        <w:t xml:space="preserve">нии разрешения на осуществление земляных работ при строительстве, </w:t>
      </w:r>
      <w:r w:rsidR="00CD0843" w:rsidRPr="00820557">
        <w:t>реконструк</w:t>
      </w:r>
      <w:r>
        <w:t>ции и ремо</w:t>
      </w:r>
      <w:r>
        <w:t>н</w:t>
      </w:r>
      <w:r>
        <w:t>те сетей</w:t>
      </w:r>
      <w:r w:rsidR="00CD0843" w:rsidRPr="00820557">
        <w:t xml:space="preserve"> инж</w:t>
      </w:r>
      <w:r>
        <w:t xml:space="preserve">енерно-технического обеспечения и иных объектов </w:t>
      </w:r>
      <w:r w:rsidR="00CD0843" w:rsidRPr="00820557">
        <w:t>(да</w:t>
      </w:r>
      <w:r>
        <w:t>лее -</w:t>
      </w:r>
      <w:r w:rsidR="00CD0843" w:rsidRPr="00820557">
        <w:t xml:space="preserve"> разре</w:t>
      </w:r>
      <w:r>
        <w:t xml:space="preserve">шение на производство земляных работ) и при наличии согласованной </w:t>
      </w:r>
      <w:r w:rsidR="00CD0843" w:rsidRPr="00820557">
        <w:t>проект</w:t>
      </w:r>
      <w:r>
        <w:t xml:space="preserve">ной </w:t>
      </w:r>
      <w:r w:rsidR="00CD0843" w:rsidRPr="00820557">
        <w:t>и разреши</w:t>
      </w:r>
      <w:r>
        <w:t>тельной документации, а именно:</w:t>
      </w:r>
    </w:p>
    <w:p w:rsidR="00CD0843" w:rsidRPr="00820557" w:rsidRDefault="0082306E" w:rsidP="00C30ECE">
      <w:pPr>
        <w:widowControl w:val="0"/>
        <w:autoSpaceDE w:val="0"/>
        <w:autoSpaceDN w:val="0"/>
        <w:ind w:firstLine="709"/>
        <w:jc w:val="both"/>
      </w:pPr>
      <w:r>
        <w:t>1) земляные работы, связанные со строительством,</w:t>
      </w:r>
      <w:r w:rsidR="00CD0843" w:rsidRPr="00820557">
        <w:t xml:space="preserve"> реконстру</w:t>
      </w:r>
      <w:r>
        <w:t>кцией сетей;</w:t>
      </w:r>
    </w:p>
    <w:p w:rsidR="00CD0843" w:rsidRPr="00820557" w:rsidRDefault="0082306E" w:rsidP="00C30ECE">
      <w:pPr>
        <w:widowControl w:val="0"/>
        <w:autoSpaceDE w:val="0"/>
        <w:autoSpaceDN w:val="0"/>
        <w:ind w:firstLine="709"/>
        <w:jc w:val="both"/>
      </w:pPr>
      <w:r>
        <w:t xml:space="preserve">2) инженерно-технического обеспечения и линейных объектов, не </w:t>
      </w:r>
      <w:r w:rsidR="00CD0843" w:rsidRPr="00820557">
        <w:t>требую</w:t>
      </w:r>
      <w:r>
        <w:t>щих пол</w:t>
      </w:r>
      <w:r>
        <w:t>у</w:t>
      </w:r>
      <w:r>
        <w:t xml:space="preserve">чения разрешения на строительство, ведутся при наличии </w:t>
      </w:r>
      <w:r w:rsidR="00CD0843" w:rsidRPr="00820557">
        <w:t>проектной документации, если иное не предусмотрено действующ</w:t>
      </w:r>
      <w:r>
        <w:t xml:space="preserve">им законодательством; земляные </w:t>
      </w:r>
      <w:r w:rsidR="00CD0843" w:rsidRPr="00820557">
        <w:t>рабо</w:t>
      </w:r>
      <w:r>
        <w:t xml:space="preserve">ты, </w:t>
      </w:r>
      <w:r w:rsidR="00CD0843" w:rsidRPr="00820557">
        <w:t>связан</w:t>
      </w:r>
      <w:r>
        <w:t>ные с капитальным и текущим ремонтом линейных объектов, ведутся при</w:t>
      </w:r>
      <w:r w:rsidR="00CD0843" w:rsidRPr="00820557">
        <w:t xml:space="preserve"> нали</w:t>
      </w:r>
      <w:r>
        <w:t xml:space="preserve">чии </w:t>
      </w:r>
      <w:r w:rsidR="00CD0843" w:rsidRPr="00820557">
        <w:t>разре</w:t>
      </w:r>
      <w:r>
        <w:t xml:space="preserve">шения на использование земель </w:t>
      </w:r>
      <w:r w:rsidR="00CD0843" w:rsidRPr="00820557">
        <w:t>или земельного участка, выданного администрацией муни</w:t>
      </w:r>
      <w:r>
        <w:t>ципальн</w:t>
      </w:r>
      <w:r>
        <w:t>о</w:t>
      </w:r>
      <w:r>
        <w:t>го образования;</w:t>
      </w:r>
    </w:p>
    <w:p w:rsidR="00CD0843" w:rsidRPr="00820557" w:rsidRDefault="0082306E" w:rsidP="00C30ECE">
      <w:pPr>
        <w:widowControl w:val="0"/>
        <w:autoSpaceDE w:val="0"/>
        <w:autoSpaceDN w:val="0"/>
        <w:ind w:firstLine="709"/>
        <w:jc w:val="both"/>
      </w:pPr>
      <w:r>
        <w:t xml:space="preserve">3) </w:t>
      </w:r>
      <w:r w:rsidR="00C30ECE">
        <w:t xml:space="preserve">земляные </w:t>
      </w:r>
      <w:r w:rsidR="006936A0">
        <w:t xml:space="preserve">работы, </w:t>
      </w:r>
      <w:r w:rsidR="00CD0843" w:rsidRPr="00820557">
        <w:t>связанные</w:t>
      </w:r>
      <w:r w:rsidR="006936A0">
        <w:t xml:space="preserve"> со строительством, </w:t>
      </w:r>
      <w:r w:rsidR="00CD0843" w:rsidRPr="00820557">
        <w:t>модернизацией, реконст</w:t>
      </w:r>
      <w:r w:rsidR="006936A0">
        <w:t xml:space="preserve">рукцией сетей инженерно-технического обеспечения </w:t>
      </w:r>
      <w:r w:rsidR="00CD0843" w:rsidRPr="00820557">
        <w:t xml:space="preserve">объектов капитального строительства, ведутся при наличии проектной документации на </w:t>
      </w:r>
      <w:r w:rsidR="006936A0">
        <w:t>проведение земляных работ;</w:t>
      </w:r>
    </w:p>
    <w:p w:rsidR="00CD0843" w:rsidRPr="00820557" w:rsidRDefault="006936A0" w:rsidP="00C30ECE">
      <w:pPr>
        <w:widowControl w:val="0"/>
        <w:autoSpaceDE w:val="0"/>
        <w:autoSpaceDN w:val="0"/>
        <w:ind w:firstLine="709"/>
        <w:jc w:val="both"/>
      </w:pPr>
      <w:r>
        <w:t>4) сеть инженерно-технического обеспечения и</w:t>
      </w:r>
      <w:r w:rsidR="00CD0843" w:rsidRPr="00820557">
        <w:t xml:space="preserve"> ра</w:t>
      </w:r>
      <w:r>
        <w:t>зрешения на</w:t>
      </w:r>
      <w:r w:rsidR="00CD0843" w:rsidRPr="00820557">
        <w:t xml:space="preserve"> строительст</w:t>
      </w:r>
      <w:r>
        <w:t>во;</w:t>
      </w:r>
    </w:p>
    <w:p w:rsidR="00CD0843" w:rsidRPr="00820557" w:rsidRDefault="006936A0" w:rsidP="00C30ECE">
      <w:pPr>
        <w:widowControl w:val="0"/>
        <w:autoSpaceDE w:val="0"/>
        <w:autoSpaceDN w:val="0"/>
        <w:ind w:firstLine="709"/>
        <w:jc w:val="both"/>
      </w:pPr>
      <w:r>
        <w:t xml:space="preserve">5) </w:t>
      </w:r>
      <w:r w:rsidR="00CD0843" w:rsidRPr="00820557">
        <w:t>объек</w:t>
      </w:r>
      <w:r>
        <w:t>тов капитального строительства;</w:t>
      </w:r>
    </w:p>
    <w:p w:rsidR="00CD0843" w:rsidRPr="00820557" w:rsidRDefault="006936A0" w:rsidP="00C30ECE">
      <w:pPr>
        <w:widowControl w:val="0"/>
        <w:autoSpaceDE w:val="0"/>
        <w:autoSpaceDN w:val="0"/>
        <w:ind w:firstLine="709"/>
        <w:jc w:val="both"/>
      </w:pPr>
      <w:r>
        <w:t xml:space="preserve">6) </w:t>
      </w:r>
      <w:r w:rsidR="00CD0843" w:rsidRPr="00820557">
        <w:t>земляные работы, связанные с проведен</w:t>
      </w:r>
      <w:r>
        <w:t xml:space="preserve">ием капитального ремонта улиц, </w:t>
      </w:r>
      <w:r w:rsidR="00CD0843" w:rsidRPr="00820557">
        <w:t>до</w:t>
      </w:r>
      <w:r>
        <w:t>рог, тротуаров, ведутся при</w:t>
      </w:r>
      <w:r w:rsidR="00CD0843" w:rsidRPr="00820557">
        <w:t xml:space="preserve"> н</w:t>
      </w:r>
      <w:r>
        <w:t>аличии проекта благоустройства;</w:t>
      </w:r>
    </w:p>
    <w:p w:rsidR="00CD0843" w:rsidRPr="00820557" w:rsidRDefault="006936A0" w:rsidP="00C30ECE">
      <w:pPr>
        <w:widowControl w:val="0"/>
        <w:autoSpaceDE w:val="0"/>
        <w:autoSpaceDN w:val="0"/>
        <w:ind w:firstLine="709"/>
        <w:jc w:val="both"/>
      </w:pPr>
      <w:r>
        <w:t xml:space="preserve">7) земляные работы, связанные с </w:t>
      </w:r>
      <w:r w:rsidR="00CD0843" w:rsidRPr="00820557">
        <w:t>установкой (ремонтом) рекламных сооружений (конструкций), ведутся при наличии действ</w:t>
      </w:r>
      <w:r>
        <w:t xml:space="preserve">ующего разрешения на установку и </w:t>
      </w:r>
      <w:r w:rsidR="00CD0843" w:rsidRPr="00820557">
        <w:t>экс</w:t>
      </w:r>
      <w:r>
        <w:t>плуат</w:t>
      </w:r>
      <w:r>
        <w:t>а</w:t>
      </w:r>
      <w:r>
        <w:t xml:space="preserve">цию рекламных конструкций, выданного </w:t>
      </w:r>
      <w:r w:rsidR="00CD0843" w:rsidRPr="00820557">
        <w:t>органом, уполномоченным на выдачу та</w:t>
      </w:r>
      <w:r>
        <w:t>ких ра</w:t>
      </w:r>
      <w:r>
        <w:t>з</w:t>
      </w:r>
      <w:r>
        <w:t>решений;</w:t>
      </w:r>
    </w:p>
    <w:p w:rsidR="00CD0843" w:rsidRPr="00820557" w:rsidRDefault="006936A0" w:rsidP="00C30ECE">
      <w:pPr>
        <w:widowControl w:val="0"/>
        <w:autoSpaceDE w:val="0"/>
        <w:autoSpaceDN w:val="0"/>
        <w:ind w:firstLine="709"/>
        <w:jc w:val="both"/>
      </w:pPr>
      <w:r>
        <w:t xml:space="preserve">8) земляные работы, связанные с бурением скважин </w:t>
      </w:r>
      <w:r w:rsidR="00CD0843" w:rsidRPr="00820557">
        <w:t>при</w:t>
      </w:r>
      <w:r>
        <w:t xml:space="preserve"> </w:t>
      </w:r>
      <w:r w:rsidR="00CD0843" w:rsidRPr="00820557">
        <w:t>выполнении инженерных изысканий, которые оказывают влияние на безопасность объектов капитального строител</w:t>
      </w:r>
      <w:r w:rsidR="00CD0843" w:rsidRPr="00820557">
        <w:t>ь</w:t>
      </w:r>
      <w:r w:rsidR="00CD0843" w:rsidRPr="00820557">
        <w:t>ства, ведутся при наличии свидетельства о допуске к видам работ по ин</w:t>
      </w:r>
      <w:r>
        <w:t>женерным изыск</w:t>
      </w:r>
      <w:r>
        <w:t>а</w:t>
      </w:r>
      <w:r>
        <w:t>ниям, выданного саморегулируемой организацией.</w:t>
      </w:r>
    </w:p>
    <w:p w:rsidR="00CD0843" w:rsidRPr="00820557" w:rsidRDefault="006936A0" w:rsidP="00C30ECE">
      <w:pPr>
        <w:widowControl w:val="0"/>
        <w:autoSpaceDE w:val="0"/>
        <w:autoSpaceDN w:val="0"/>
        <w:ind w:firstLine="709"/>
        <w:jc w:val="both"/>
      </w:pPr>
      <w:r>
        <w:t>12.2. Муниципальную</w:t>
      </w:r>
      <w:r w:rsidR="00CD0843" w:rsidRPr="00820557">
        <w:t xml:space="preserve"> </w:t>
      </w:r>
      <w:r>
        <w:t xml:space="preserve">услугу по выдаче разрешений на </w:t>
      </w:r>
      <w:r w:rsidR="00CD0843" w:rsidRPr="00820557">
        <w:t>осуществление земля</w:t>
      </w:r>
      <w:r>
        <w:t>ных р</w:t>
      </w:r>
      <w:r>
        <w:t>а</w:t>
      </w:r>
      <w:r>
        <w:lastRenderedPageBreak/>
        <w:t xml:space="preserve">бот и контроль за их исполнением оказывает </w:t>
      </w:r>
      <w:r w:rsidR="00CD0843" w:rsidRPr="00820557">
        <w:t xml:space="preserve">администрация </w:t>
      </w:r>
      <w:r w:rsidR="001200ED" w:rsidRPr="006936A0">
        <w:t>Бузыкановского</w:t>
      </w:r>
      <w:r w:rsidR="001200ED" w:rsidRPr="00820557">
        <w:t xml:space="preserve"> </w:t>
      </w:r>
      <w:r w:rsidR="00CD0843" w:rsidRPr="00820557">
        <w:t>муни</w:t>
      </w:r>
      <w:r>
        <w:t>ципал</w:t>
      </w:r>
      <w:r>
        <w:t>ь</w:t>
      </w:r>
      <w:r>
        <w:t xml:space="preserve">ного образования в лице органа, определяемого </w:t>
      </w:r>
      <w:r w:rsidR="00CD0843" w:rsidRPr="00820557">
        <w:t xml:space="preserve">постановлением администрации </w:t>
      </w:r>
      <w:r w:rsidR="001200ED" w:rsidRPr="006936A0">
        <w:t>Бузык</w:t>
      </w:r>
      <w:r w:rsidR="001200ED" w:rsidRPr="006936A0">
        <w:t>а</w:t>
      </w:r>
      <w:r w:rsidR="001200ED" w:rsidRPr="006936A0">
        <w:t xml:space="preserve">новского </w:t>
      </w:r>
      <w:r w:rsidR="00CD0843" w:rsidRPr="006936A0">
        <w:t>м</w:t>
      </w:r>
      <w:r w:rsidR="00CD0843" w:rsidRPr="00820557">
        <w:t xml:space="preserve">униципального образования </w:t>
      </w:r>
      <w:r>
        <w:t>(далее – уполномоченный орган).</w:t>
      </w:r>
    </w:p>
    <w:p w:rsidR="00CD0843" w:rsidRPr="00820557" w:rsidRDefault="006936A0" w:rsidP="00FD31BF">
      <w:pPr>
        <w:widowControl w:val="0"/>
        <w:autoSpaceDE w:val="0"/>
        <w:autoSpaceDN w:val="0"/>
        <w:ind w:firstLine="709"/>
        <w:jc w:val="both"/>
      </w:pPr>
      <w:r>
        <w:t xml:space="preserve">12.3. </w:t>
      </w:r>
      <w:r w:rsidR="00CD0843" w:rsidRPr="00820557">
        <w:t>Без оформления разрешения на осуществление земляных работ допускаетс</w:t>
      </w:r>
      <w:r>
        <w:t>я производство следующих работ:</w:t>
      </w:r>
    </w:p>
    <w:p w:rsidR="00CD0843" w:rsidRPr="00820557" w:rsidRDefault="006936A0" w:rsidP="00FD31BF">
      <w:pPr>
        <w:widowControl w:val="0"/>
        <w:autoSpaceDE w:val="0"/>
        <w:autoSpaceDN w:val="0"/>
        <w:ind w:firstLine="709"/>
        <w:jc w:val="both"/>
      </w:pPr>
      <w:r>
        <w:t xml:space="preserve">1) </w:t>
      </w:r>
      <w:r w:rsidR="00CD0843" w:rsidRPr="00820557">
        <w:t>строительство, модернизация, реконструкция и ремон</w:t>
      </w:r>
      <w:r>
        <w:t xml:space="preserve">т сетей инженерно-технического обеспечения, </w:t>
      </w:r>
      <w:r w:rsidR="00CD0843" w:rsidRPr="00820557">
        <w:t>благостроите</w:t>
      </w:r>
      <w:r>
        <w:t>льные работы, планировка грунта, шурфование с целью уточнения трассы</w:t>
      </w:r>
      <w:r w:rsidR="00CD0843" w:rsidRPr="00820557">
        <w:t xml:space="preserve"> сети инженерно-технического</w:t>
      </w:r>
      <w:r w:rsidR="00AE7508" w:rsidRPr="00820557">
        <w:t xml:space="preserve"> </w:t>
      </w:r>
      <w:r>
        <w:t xml:space="preserve">обеспечения или иными </w:t>
      </w:r>
      <w:r w:rsidR="00CD0843" w:rsidRPr="00820557">
        <w:t>целями, бурение скважин при выполнении инженерных изысканий на земельных участках, предо</w:t>
      </w:r>
      <w:r w:rsidR="00CD0843" w:rsidRPr="00820557">
        <w:t>с</w:t>
      </w:r>
      <w:r w:rsidR="00CD0843" w:rsidRPr="00820557">
        <w:t>тавленных заказчику в собственность, аренду, постоя</w:t>
      </w:r>
      <w:r>
        <w:t xml:space="preserve">нное (бессрочное) пользование, </w:t>
      </w:r>
      <w:r w:rsidR="00CD0843" w:rsidRPr="00820557">
        <w:t>бе</w:t>
      </w:r>
      <w:r w:rsidR="00CD0843" w:rsidRPr="00820557">
        <w:t>з</w:t>
      </w:r>
      <w:r w:rsidR="00CD0843" w:rsidRPr="00820557">
        <w:t>возмездное пользование или пожизненное наследуемое владение под объекты капитального строительства либо предоставленн</w:t>
      </w:r>
      <w:r>
        <w:t xml:space="preserve">ых в собственность юридическим и физическим лицам при наличии </w:t>
      </w:r>
      <w:r w:rsidR="00CD0843" w:rsidRPr="00820557">
        <w:t>письменного согласия указанных лиц на производство земляных ра</w:t>
      </w:r>
      <w:r>
        <w:t>бот;</w:t>
      </w:r>
    </w:p>
    <w:p w:rsidR="00CD0843" w:rsidRPr="00820557" w:rsidRDefault="006936A0" w:rsidP="00FD31BF">
      <w:pPr>
        <w:widowControl w:val="0"/>
        <w:autoSpaceDE w:val="0"/>
        <w:autoSpaceDN w:val="0"/>
        <w:ind w:firstLine="709"/>
        <w:jc w:val="both"/>
      </w:pPr>
      <w:r>
        <w:t xml:space="preserve">2) </w:t>
      </w:r>
      <w:r w:rsidR="00CD0843" w:rsidRPr="00820557">
        <w:t>текущий ремонт дорог и тротуаров без изменения профиля и планировки, включая замену асфальтового покрытия на тротуарную п</w:t>
      </w:r>
      <w:r>
        <w:t>литку, поднятие люков колодцев (решеток) и замену бортового камня;</w:t>
      </w:r>
    </w:p>
    <w:p w:rsidR="00CD0843" w:rsidRPr="00820557" w:rsidRDefault="006936A0" w:rsidP="00FD31BF">
      <w:pPr>
        <w:widowControl w:val="0"/>
        <w:autoSpaceDE w:val="0"/>
        <w:autoSpaceDN w:val="0"/>
        <w:ind w:firstLine="709"/>
        <w:jc w:val="both"/>
      </w:pPr>
      <w:r>
        <w:t xml:space="preserve">3) посадка </w:t>
      </w:r>
      <w:r w:rsidR="00CD0843" w:rsidRPr="00820557">
        <w:t xml:space="preserve">деревьев, кустарников, иной </w:t>
      </w:r>
      <w:r>
        <w:t>растительности, ремонт газонов;</w:t>
      </w:r>
    </w:p>
    <w:p w:rsidR="00CD0843" w:rsidRPr="00820557" w:rsidRDefault="006936A0" w:rsidP="00FD31BF">
      <w:pPr>
        <w:widowControl w:val="0"/>
        <w:autoSpaceDE w:val="0"/>
        <w:autoSpaceDN w:val="0"/>
        <w:ind w:firstLine="709"/>
        <w:jc w:val="both"/>
      </w:pPr>
      <w:r>
        <w:t>4) очистка русел рек, каналов без производства земляных работ;</w:t>
      </w:r>
    </w:p>
    <w:p w:rsidR="00CD0843" w:rsidRPr="00820557" w:rsidRDefault="006936A0" w:rsidP="00FD31BF">
      <w:pPr>
        <w:widowControl w:val="0"/>
        <w:autoSpaceDE w:val="0"/>
        <w:autoSpaceDN w:val="0"/>
        <w:ind w:firstLine="709"/>
        <w:jc w:val="both"/>
      </w:pPr>
      <w:r>
        <w:t>5) благоустройство прилегающей территории в соответствии с проектом в случае перевода жилого помещения в нежилое помещение</w:t>
      </w:r>
      <w:r w:rsidR="00CD0843" w:rsidRPr="00820557">
        <w:t xml:space="preserve"> на</w:t>
      </w:r>
      <w:r>
        <w:t xml:space="preserve"> </w:t>
      </w:r>
      <w:r w:rsidR="00CD0843" w:rsidRPr="00820557">
        <w:t>основании постановле</w:t>
      </w:r>
      <w:r>
        <w:t xml:space="preserve">ния </w:t>
      </w:r>
      <w:r w:rsidR="00CD0843" w:rsidRPr="00820557">
        <w:t>ад</w:t>
      </w:r>
      <w:r>
        <w:t>минис</w:t>
      </w:r>
      <w:r>
        <w:t>т</w:t>
      </w:r>
      <w:r>
        <w:t>рации муниципального образования;</w:t>
      </w:r>
    </w:p>
    <w:p w:rsidR="00FD31BF" w:rsidRDefault="006936A0" w:rsidP="00FD31BF">
      <w:pPr>
        <w:widowControl w:val="0"/>
        <w:autoSpaceDE w:val="0"/>
        <w:autoSpaceDN w:val="0"/>
        <w:ind w:firstLine="709"/>
        <w:jc w:val="both"/>
      </w:pPr>
      <w:r>
        <w:t xml:space="preserve">6) </w:t>
      </w:r>
      <w:r w:rsidR="00CD0843" w:rsidRPr="00820557">
        <w:t>планировка грунта и другие земляные работы на глубине не более 0,3 мет</w:t>
      </w:r>
      <w:r>
        <w:t>ра.</w:t>
      </w:r>
    </w:p>
    <w:p w:rsidR="00CD0843" w:rsidRPr="00820557" w:rsidRDefault="006936A0" w:rsidP="00FD31BF">
      <w:pPr>
        <w:widowControl w:val="0"/>
        <w:autoSpaceDE w:val="0"/>
        <w:autoSpaceDN w:val="0"/>
        <w:ind w:firstLine="709"/>
        <w:jc w:val="both"/>
      </w:pPr>
      <w:r>
        <w:t xml:space="preserve">Указанные </w:t>
      </w:r>
      <w:r w:rsidR="00170A59" w:rsidRPr="00820557">
        <w:t xml:space="preserve">в настоящем пункте </w:t>
      </w:r>
      <w:r>
        <w:t>работы проводятся по соответствующим</w:t>
      </w:r>
      <w:r w:rsidR="00CD0843" w:rsidRPr="00820557">
        <w:t xml:space="preserve"> проектам после письменного уведомлени</w:t>
      </w:r>
      <w:r>
        <w:t>я уполномоченного органа.</w:t>
      </w:r>
    </w:p>
    <w:p w:rsidR="00CD0843" w:rsidRPr="00820557" w:rsidRDefault="006936A0" w:rsidP="00FD31BF">
      <w:pPr>
        <w:widowControl w:val="0"/>
        <w:autoSpaceDE w:val="0"/>
        <w:autoSpaceDN w:val="0"/>
        <w:ind w:firstLine="709"/>
        <w:jc w:val="both"/>
      </w:pPr>
      <w:r>
        <w:t xml:space="preserve">12.4. Срок предоставления муниципальной услуги </w:t>
      </w:r>
      <w:r w:rsidR="00CD0843" w:rsidRPr="00820557">
        <w:t>«Предоставление разреше</w:t>
      </w:r>
      <w:r>
        <w:t xml:space="preserve">ния на осуществление земляных работ», не должен превышать </w:t>
      </w:r>
      <w:r w:rsidR="00CD0843" w:rsidRPr="00820557">
        <w:t>15 рабочих дней со дня подачи з</w:t>
      </w:r>
      <w:r w:rsidR="00CD0843" w:rsidRPr="00820557">
        <w:t>а</w:t>
      </w:r>
      <w:r w:rsidR="00CD0843" w:rsidRPr="00820557">
        <w:t>я</w:t>
      </w:r>
      <w:r>
        <w:t>вления о предоставлении услуги.</w:t>
      </w:r>
    </w:p>
    <w:p w:rsidR="00FD31BF" w:rsidRDefault="006936A0" w:rsidP="00FD31BF">
      <w:pPr>
        <w:widowControl w:val="0"/>
        <w:autoSpaceDE w:val="0"/>
        <w:autoSpaceDN w:val="0"/>
        <w:ind w:firstLine="709"/>
        <w:jc w:val="both"/>
      </w:pPr>
      <w:r>
        <w:t xml:space="preserve">12.5. </w:t>
      </w:r>
      <w:r w:rsidR="00CD0843" w:rsidRPr="00820557">
        <w:t>Результатом предоставления му</w:t>
      </w:r>
      <w:r>
        <w:t>ниципальной услуги является:</w:t>
      </w:r>
    </w:p>
    <w:p w:rsidR="00FD31BF" w:rsidRDefault="006936A0" w:rsidP="00FD31BF">
      <w:pPr>
        <w:widowControl w:val="0"/>
        <w:autoSpaceDE w:val="0"/>
        <w:autoSpaceDN w:val="0"/>
        <w:ind w:firstLine="709"/>
        <w:jc w:val="both"/>
      </w:pPr>
      <w:r>
        <w:t xml:space="preserve">- разрешение на осуществление земляных работ на </w:t>
      </w:r>
      <w:r w:rsidR="00CD0843" w:rsidRPr="00820557">
        <w:t>территории муниципального о</w:t>
      </w:r>
      <w:r w:rsidR="00CD0843" w:rsidRPr="00820557">
        <w:t>б</w:t>
      </w:r>
      <w:r w:rsidR="00CD0843" w:rsidRPr="00820557">
        <w:t>раз</w:t>
      </w:r>
      <w:r>
        <w:t>ования по установленной форме;</w:t>
      </w:r>
    </w:p>
    <w:p w:rsidR="00FD31BF" w:rsidRDefault="006936A0" w:rsidP="00FD31BF">
      <w:pPr>
        <w:widowControl w:val="0"/>
        <w:autoSpaceDE w:val="0"/>
        <w:autoSpaceDN w:val="0"/>
        <w:ind w:firstLine="709"/>
        <w:jc w:val="both"/>
      </w:pPr>
      <w:r>
        <w:t xml:space="preserve">- </w:t>
      </w:r>
      <w:r w:rsidR="00CD0843" w:rsidRPr="00820557">
        <w:t>отказ в выдаче разрешения (ордера) на</w:t>
      </w:r>
      <w:r>
        <w:t xml:space="preserve"> осуществление земляных работ.</w:t>
      </w:r>
    </w:p>
    <w:p w:rsidR="00FD31BF" w:rsidRDefault="006936A0" w:rsidP="00FD31BF">
      <w:pPr>
        <w:widowControl w:val="0"/>
        <w:autoSpaceDE w:val="0"/>
        <w:autoSpaceDN w:val="0"/>
        <w:ind w:firstLine="709"/>
        <w:jc w:val="both"/>
      </w:pPr>
      <w:r>
        <w:t xml:space="preserve">12.6. Перечень документов, представляемых заказчиком </w:t>
      </w:r>
      <w:r w:rsidR="00CD0843" w:rsidRPr="00820557">
        <w:t>д</w:t>
      </w:r>
      <w:r>
        <w:t xml:space="preserve">ля </w:t>
      </w:r>
      <w:r w:rsidR="00CD0843" w:rsidRPr="00820557">
        <w:t>получения разрешения на осуществление земляных работ, порядок согласования и выдачи разрешения на осущ</w:t>
      </w:r>
      <w:r w:rsidR="00CD0843" w:rsidRPr="00820557">
        <w:t>е</w:t>
      </w:r>
      <w:r w:rsidR="00CD0843" w:rsidRPr="00820557">
        <w:t xml:space="preserve">ствление земляных работ, основания </w:t>
      </w:r>
      <w:r>
        <w:t xml:space="preserve">для отказа в выдаче разрешения на </w:t>
      </w:r>
      <w:r w:rsidR="00CD0843" w:rsidRPr="00820557">
        <w:t>осуществле</w:t>
      </w:r>
      <w:r>
        <w:t xml:space="preserve">ние земляных работ, порядок </w:t>
      </w:r>
      <w:r w:rsidR="00CD0843" w:rsidRPr="00820557">
        <w:t xml:space="preserve">согласования изменения </w:t>
      </w:r>
      <w:r>
        <w:t>способа производства</w:t>
      </w:r>
      <w:r w:rsidR="00CD0843" w:rsidRPr="00820557">
        <w:t xml:space="preserve"> земля</w:t>
      </w:r>
      <w:r>
        <w:t xml:space="preserve">ных </w:t>
      </w:r>
      <w:r w:rsidR="00CD0843" w:rsidRPr="00820557">
        <w:t>ра</w:t>
      </w:r>
      <w:r>
        <w:t xml:space="preserve">бот устанавливаются нормативным правовым актом администрации </w:t>
      </w:r>
      <w:r w:rsidR="00CD0843" w:rsidRPr="00820557">
        <w:t>муници</w:t>
      </w:r>
      <w:r>
        <w:t>пального</w:t>
      </w:r>
      <w:r w:rsidR="00CD0843" w:rsidRPr="00820557">
        <w:t xml:space="preserve"> обра</w:t>
      </w:r>
      <w:r>
        <w:t>зов</w:t>
      </w:r>
      <w:r>
        <w:t>а</w:t>
      </w:r>
      <w:r>
        <w:t>ния.</w:t>
      </w:r>
    </w:p>
    <w:p w:rsidR="00FD31BF" w:rsidRDefault="006936A0" w:rsidP="00FD31BF">
      <w:pPr>
        <w:widowControl w:val="0"/>
        <w:autoSpaceDE w:val="0"/>
        <w:autoSpaceDN w:val="0"/>
        <w:ind w:firstLine="709"/>
        <w:jc w:val="both"/>
      </w:pPr>
      <w:r>
        <w:t>12.7. Сроки начала и окончания работ, указанные в разрешении</w:t>
      </w:r>
      <w:r w:rsidR="00CD0843" w:rsidRPr="00820557">
        <w:t xml:space="preserve"> на осуществление земляных работ, определяются в соответствии </w:t>
      </w:r>
      <w:r>
        <w:t xml:space="preserve">с календарным графиком </w:t>
      </w:r>
      <w:r w:rsidR="00CD0843" w:rsidRPr="00820557">
        <w:t>производст</w:t>
      </w:r>
      <w:r>
        <w:t>ва работ в составе проекта производства работ.</w:t>
      </w:r>
    </w:p>
    <w:p w:rsidR="00FD31BF" w:rsidRDefault="006936A0" w:rsidP="00FD31BF">
      <w:pPr>
        <w:widowControl w:val="0"/>
        <w:autoSpaceDE w:val="0"/>
        <w:autoSpaceDN w:val="0"/>
        <w:ind w:firstLine="709"/>
        <w:jc w:val="both"/>
      </w:pPr>
      <w:r>
        <w:t xml:space="preserve">12.8. </w:t>
      </w:r>
      <w:r w:rsidR="00CD0843" w:rsidRPr="00820557">
        <w:t>Сроки действия разрешения на осуществление зем</w:t>
      </w:r>
      <w:r>
        <w:t>ляных работ могут быть продлены на основании заявления заказчика, если окончание таких работ</w:t>
      </w:r>
      <w:r w:rsidR="00CD0843" w:rsidRPr="00820557">
        <w:t xml:space="preserve"> в первона</w:t>
      </w:r>
      <w:r>
        <w:t xml:space="preserve">чально </w:t>
      </w:r>
      <w:r w:rsidR="00CD0843" w:rsidRPr="00820557">
        <w:t>опр</w:t>
      </w:r>
      <w:r>
        <w:t xml:space="preserve">еделенный срок невозможно </w:t>
      </w:r>
      <w:r w:rsidR="00CD0843" w:rsidRPr="00820557">
        <w:t xml:space="preserve">по </w:t>
      </w:r>
      <w:r>
        <w:t>следующим  причинам:</w:t>
      </w:r>
    </w:p>
    <w:p w:rsidR="00FD31BF" w:rsidRDefault="006936A0" w:rsidP="00FD31BF">
      <w:pPr>
        <w:widowControl w:val="0"/>
        <w:autoSpaceDE w:val="0"/>
        <w:autoSpaceDN w:val="0"/>
        <w:ind w:firstLine="709"/>
        <w:jc w:val="both"/>
      </w:pPr>
      <w:r>
        <w:t xml:space="preserve">- </w:t>
      </w:r>
      <w:r w:rsidR="00CD0843" w:rsidRPr="00820557">
        <w:t>неблагоприятные погодные условия для соблюдения технологии производства зе</w:t>
      </w:r>
      <w:r w:rsidR="00CD0843" w:rsidRPr="00820557">
        <w:t>м</w:t>
      </w:r>
      <w:r>
        <w:t xml:space="preserve">ляных работ, работ по восстановлению нарушенных элементов благоустройства и </w:t>
      </w:r>
      <w:r w:rsidR="00CD0843" w:rsidRPr="00820557">
        <w:t>стро</w:t>
      </w:r>
      <w:r w:rsidR="00CD0843" w:rsidRPr="00820557">
        <w:t>и</w:t>
      </w:r>
      <w:r>
        <w:t>тельно-монтажных работ, в том</w:t>
      </w:r>
      <w:r w:rsidR="00CD0843" w:rsidRPr="00820557">
        <w:t xml:space="preserve"> чи</w:t>
      </w:r>
      <w:r>
        <w:t>сле отклонение температурного режима от</w:t>
      </w:r>
      <w:r w:rsidR="00CD0843" w:rsidRPr="00820557">
        <w:t xml:space="preserve"> парамет</w:t>
      </w:r>
      <w:r>
        <w:t xml:space="preserve">ров, рекомендованных для </w:t>
      </w:r>
      <w:r w:rsidR="00CD0843" w:rsidRPr="00820557">
        <w:t>соблюдения техно</w:t>
      </w:r>
      <w:r>
        <w:t>логии производства таких работ;</w:t>
      </w:r>
    </w:p>
    <w:p w:rsidR="00FD31BF" w:rsidRDefault="006936A0" w:rsidP="00FD31BF">
      <w:pPr>
        <w:widowControl w:val="0"/>
        <w:autoSpaceDE w:val="0"/>
        <w:autoSpaceDN w:val="0"/>
        <w:ind w:firstLine="709"/>
        <w:jc w:val="both"/>
      </w:pPr>
      <w:r>
        <w:t xml:space="preserve">- обнаружение в ходе производства земляных работ сети инженерно-технического обеспечения, информация о наличии </w:t>
      </w:r>
      <w:r w:rsidR="00CD0843" w:rsidRPr="00820557">
        <w:t>которо</w:t>
      </w:r>
      <w:r>
        <w:t>й не содержится в проектной</w:t>
      </w:r>
      <w:r w:rsidR="00CD0843" w:rsidRPr="00820557">
        <w:t xml:space="preserve"> документа</w:t>
      </w:r>
      <w:r>
        <w:t xml:space="preserve">ции или на инженерно-топографическом плане, или несоответствие </w:t>
      </w:r>
      <w:r w:rsidR="00CD0843" w:rsidRPr="00820557">
        <w:t>фактиче</w:t>
      </w:r>
      <w:r>
        <w:t xml:space="preserve">ского </w:t>
      </w:r>
      <w:r w:rsidR="00CD0843" w:rsidRPr="00820557">
        <w:t>располо</w:t>
      </w:r>
      <w:r>
        <w:t xml:space="preserve">жения </w:t>
      </w:r>
      <w:r w:rsidR="00CD0843" w:rsidRPr="00820557">
        <w:t>с</w:t>
      </w:r>
      <w:r w:rsidR="00CD0843" w:rsidRPr="00820557">
        <w:t>е</w:t>
      </w:r>
      <w:r>
        <w:t xml:space="preserve">тей </w:t>
      </w:r>
      <w:r w:rsidR="00CD0843" w:rsidRPr="00820557">
        <w:t>инженерно-технического обеспечения их расположению, указанному в проектной д</w:t>
      </w:r>
      <w:r w:rsidR="00CD0843" w:rsidRPr="00820557">
        <w:t>о</w:t>
      </w:r>
      <w:r w:rsidR="00CD0843" w:rsidRPr="00820557">
        <w:t>кументации или на инженерно-топогр</w:t>
      </w:r>
      <w:r>
        <w:t>афическом плане;</w:t>
      </w:r>
    </w:p>
    <w:p w:rsidR="00FD31BF" w:rsidRDefault="006936A0" w:rsidP="00FD31BF">
      <w:pPr>
        <w:widowControl w:val="0"/>
        <w:autoSpaceDE w:val="0"/>
        <w:autoSpaceDN w:val="0"/>
        <w:ind w:firstLine="709"/>
        <w:jc w:val="both"/>
      </w:pPr>
      <w:r>
        <w:t xml:space="preserve">- затопление участка производства </w:t>
      </w:r>
      <w:r w:rsidR="00CD0843" w:rsidRPr="00820557">
        <w:t>земляных</w:t>
      </w:r>
      <w:r>
        <w:t xml:space="preserve"> работ (котлована, </w:t>
      </w:r>
      <w:r w:rsidR="001146FA" w:rsidRPr="00820557">
        <w:t xml:space="preserve">траншеи) </w:t>
      </w:r>
      <w:r w:rsidR="00CD0843" w:rsidRPr="00820557">
        <w:t>грунтов</w:t>
      </w:r>
      <w:r w:rsidR="00CD0843" w:rsidRPr="00820557">
        <w:t>ы</w:t>
      </w:r>
      <w:r w:rsidR="00CD0843" w:rsidRPr="00820557">
        <w:t>ми водами либо вследствие аварии н</w:t>
      </w:r>
      <w:r w:rsidR="001146FA" w:rsidRPr="00820557">
        <w:t xml:space="preserve">а сетях инженерно-технического </w:t>
      </w:r>
      <w:r w:rsidR="00D819D6">
        <w:t xml:space="preserve">обеспечения, не </w:t>
      </w:r>
      <w:r w:rsidR="00CD0843" w:rsidRPr="00820557">
        <w:t>нах</w:t>
      </w:r>
      <w:r w:rsidR="00CD0843" w:rsidRPr="00820557">
        <w:t>о</w:t>
      </w:r>
      <w:r w:rsidR="00D819D6">
        <w:lastRenderedPageBreak/>
        <w:t>дящихся на балансе у заказчика;</w:t>
      </w:r>
    </w:p>
    <w:p w:rsidR="00FD31BF" w:rsidRDefault="00D819D6" w:rsidP="00FD31BF">
      <w:pPr>
        <w:widowControl w:val="0"/>
        <w:autoSpaceDE w:val="0"/>
        <w:autoSpaceDN w:val="0"/>
        <w:ind w:firstLine="709"/>
        <w:jc w:val="both"/>
      </w:pPr>
      <w:r>
        <w:t xml:space="preserve">- </w:t>
      </w:r>
      <w:r w:rsidR="00CD0843" w:rsidRPr="00820557">
        <w:t>увеличение объема земляных работ, которое невозможно было предусмотр</w:t>
      </w:r>
      <w:r>
        <w:t>еть на стадии их планирования.</w:t>
      </w:r>
    </w:p>
    <w:p w:rsidR="00FD31BF" w:rsidRDefault="00D819D6" w:rsidP="00FD31BF">
      <w:pPr>
        <w:widowControl w:val="0"/>
        <w:autoSpaceDE w:val="0"/>
        <w:autoSpaceDN w:val="0"/>
        <w:ind w:firstLine="709"/>
        <w:jc w:val="both"/>
      </w:pPr>
      <w:r>
        <w:t xml:space="preserve">12.9. </w:t>
      </w:r>
      <w:r w:rsidR="00CD0843" w:rsidRPr="00820557">
        <w:t xml:space="preserve">Заказчик, получивший разрешение на осуществление </w:t>
      </w:r>
      <w:r>
        <w:t>земляных работ и не окончивший земляные работы в установленные таким разрешением</w:t>
      </w:r>
      <w:r w:rsidR="00CD0843" w:rsidRPr="00820557">
        <w:t xml:space="preserve"> сроки, должен не поз</w:t>
      </w:r>
      <w:r w:rsidR="00CD0843" w:rsidRPr="00820557">
        <w:t>д</w:t>
      </w:r>
      <w:r w:rsidR="00CD0843" w:rsidRPr="00820557">
        <w:t>нее трех дней до дня окончания срока производства земляных работ, указанного в разреш</w:t>
      </w:r>
      <w:r w:rsidR="00CD0843" w:rsidRPr="00820557">
        <w:t>е</w:t>
      </w:r>
      <w:r w:rsidR="00CD0843" w:rsidRPr="00820557">
        <w:t>нии на осуществлени</w:t>
      </w:r>
      <w:r>
        <w:t xml:space="preserve">е земляных работ, обратиться в уполномоченный орган с </w:t>
      </w:r>
      <w:r w:rsidR="00CD0843" w:rsidRPr="00820557">
        <w:t>пись</w:t>
      </w:r>
      <w:r>
        <w:t xml:space="preserve">менным заявлением о продлении срока действия разрешения на осуществление </w:t>
      </w:r>
      <w:r w:rsidR="00CD0843" w:rsidRPr="00820557">
        <w:t>земля</w:t>
      </w:r>
      <w:r>
        <w:t xml:space="preserve">ных работ и </w:t>
      </w:r>
      <w:r w:rsidR="00CD0843" w:rsidRPr="00820557">
        <w:t>представить уточненный граф</w:t>
      </w:r>
      <w:r w:rsidR="00D8150A" w:rsidRPr="00820557">
        <w:t>ик производства земляных работ.</w:t>
      </w:r>
    </w:p>
    <w:p w:rsidR="00FD31BF" w:rsidRDefault="00D819D6" w:rsidP="00FD31BF">
      <w:pPr>
        <w:widowControl w:val="0"/>
        <w:autoSpaceDE w:val="0"/>
        <w:autoSpaceDN w:val="0"/>
        <w:ind w:firstLine="709"/>
        <w:jc w:val="both"/>
      </w:pPr>
      <w:r>
        <w:t xml:space="preserve">12.10. </w:t>
      </w:r>
      <w:r w:rsidR="00CD0843" w:rsidRPr="00820557">
        <w:t>К заявлению о продлении срока действия разрешения на осуществление зе</w:t>
      </w:r>
      <w:r w:rsidR="00CD0843" w:rsidRPr="00820557">
        <w:t>м</w:t>
      </w:r>
      <w:r>
        <w:t xml:space="preserve">ляных работ заказчик прикладывает акт, подписанный организацией, имеющей </w:t>
      </w:r>
      <w:r w:rsidR="00CD0843" w:rsidRPr="00820557">
        <w:t>свиде</w:t>
      </w:r>
      <w:r>
        <w:t>тел</w:t>
      </w:r>
      <w:r>
        <w:t>ь</w:t>
      </w:r>
      <w:r>
        <w:t xml:space="preserve">ство о допуске к выполнению работ, связанных </w:t>
      </w:r>
      <w:r w:rsidR="00CD0843" w:rsidRPr="00820557">
        <w:t>с инженерными изысканиями, выданное саморегулируемой организацией, либо проектную документацию с внесенными в нее изм</w:t>
      </w:r>
      <w:r w:rsidR="00CD0843" w:rsidRPr="00820557">
        <w:t>е</w:t>
      </w:r>
      <w:r w:rsidR="00CD0843" w:rsidRPr="00820557">
        <w:t xml:space="preserve">нениями по трассировке или </w:t>
      </w:r>
      <w:r w:rsidR="00D8150A" w:rsidRPr="00820557">
        <w:t>по профилю сети.</w:t>
      </w:r>
    </w:p>
    <w:p w:rsidR="00FD31BF" w:rsidRDefault="00D819D6" w:rsidP="00FD31BF">
      <w:pPr>
        <w:widowControl w:val="0"/>
        <w:autoSpaceDE w:val="0"/>
        <w:autoSpaceDN w:val="0"/>
        <w:ind w:firstLine="709"/>
        <w:jc w:val="both"/>
      </w:pPr>
      <w:r>
        <w:t xml:space="preserve">12.11. Решение о продлении срока действия разрешения на </w:t>
      </w:r>
      <w:r w:rsidR="00CD0843" w:rsidRPr="00820557">
        <w:t>осуществление земляных работ принимается уполномоченным органом в течение пяти рабочих дней с момента п</w:t>
      </w:r>
      <w:r w:rsidR="00CD0843" w:rsidRPr="00820557">
        <w:t>о</w:t>
      </w:r>
      <w:r w:rsidR="00CD0843" w:rsidRPr="00820557">
        <w:t>ступления заявления о продлении срока действия разрешения н</w:t>
      </w:r>
      <w:r w:rsidR="00D8150A" w:rsidRPr="00820557">
        <w:t>а осуществление земляных работ.</w:t>
      </w:r>
    </w:p>
    <w:p w:rsidR="00CD0843" w:rsidRPr="00820557" w:rsidRDefault="00D819D6" w:rsidP="00FD31BF">
      <w:pPr>
        <w:widowControl w:val="0"/>
        <w:autoSpaceDE w:val="0"/>
        <w:autoSpaceDN w:val="0"/>
        <w:ind w:firstLine="709"/>
        <w:jc w:val="both"/>
      </w:pPr>
      <w:r>
        <w:t>12.12. В случае если земляные</w:t>
      </w:r>
      <w:r w:rsidR="00CD0843" w:rsidRPr="00820557">
        <w:t xml:space="preserve"> работы не</w:t>
      </w:r>
      <w:r w:rsidR="00754A74" w:rsidRPr="00820557">
        <w:t xml:space="preserve"> начались в сроки, указанные в </w:t>
      </w:r>
      <w:r w:rsidR="00CD0843" w:rsidRPr="00820557">
        <w:t>разреше</w:t>
      </w:r>
      <w:r>
        <w:t xml:space="preserve">нии на осуществление </w:t>
      </w:r>
      <w:r w:rsidR="00CD0843" w:rsidRPr="00820557">
        <w:t>з</w:t>
      </w:r>
      <w:r>
        <w:t xml:space="preserve">емляных работ, по заявлению </w:t>
      </w:r>
      <w:r w:rsidR="00CD0843" w:rsidRPr="00820557">
        <w:t>заказчика земляные работы переносятся уполномоченным органом на другой срок.</w:t>
      </w:r>
    </w:p>
    <w:p w:rsidR="00FD31BF" w:rsidRDefault="00CD0843" w:rsidP="00FD31BF">
      <w:pPr>
        <w:pStyle w:val="a4"/>
        <w:widowControl w:val="0"/>
        <w:autoSpaceDE w:val="0"/>
        <w:autoSpaceDN w:val="0"/>
        <w:ind w:left="0" w:firstLine="709"/>
        <w:jc w:val="both"/>
      </w:pPr>
      <w:r w:rsidRPr="00820557">
        <w:t>В случае если после поступления такого зая</w:t>
      </w:r>
      <w:r w:rsidR="00754A74" w:rsidRPr="00820557">
        <w:t xml:space="preserve">вления земляные работы не были </w:t>
      </w:r>
      <w:r w:rsidRPr="00820557">
        <w:t>прои</w:t>
      </w:r>
      <w:r w:rsidRPr="00820557">
        <w:t>з</w:t>
      </w:r>
      <w:r w:rsidRPr="00820557">
        <w:t>ведены в течение 14 календарных дней с новой даты начала производства</w:t>
      </w:r>
      <w:r w:rsidR="00D819D6">
        <w:t xml:space="preserve"> работ, указанной в </w:t>
      </w:r>
      <w:r w:rsidRPr="00820557">
        <w:t>раз</w:t>
      </w:r>
      <w:r w:rsidR="00D819D6">
        <w:t xml:space="preserve">решении на осуществление </w:t>
      </w:r>
      <w:r w:rsidRPr="00820557">
        <w:t>земляных работ, такое разрешение считается аннулирова</w:t>
      </w:r>
      <w:r w:rsidRPr="00820557">
        <w:t>н</w:t>
      </w:r>
      <w:r w:rsidRPr="00820557">
        <w:t>ным со дня, следующего за днем окончания срока действия разрешения, о чем уполном</w:t>
      </w:r>
      <w:r w:rsidRPr="00820557">
        <w:t>о</w:t>
      </w:r>
      <w:r w:rsidRPr="00820557">
        <w:t>ченный орган в течение семи рабочих дней письменно уведомляет заказчика.</w:t>
      </w:r>
    </w:p>
    <w:p w:rsidR="00FD31BF" w:rsidRDefault="00CD0843" w:rsidP="00FD31BF">
      <w:pPr>
        <w:pStyle w:val="a4"/>
        <w:widowControl w:val="0"/>
        <w:autoSpaceDE w:val="0"/>
        <w:autoSpaceDN w:val="0"/>
        <w:ind w:left="0" w:firstLine="709"/>
        <w:jc w:val="both"/>
      </w:pPr>
      <w:r w:rsidRPr="00820557">
        <w:t>Если в указанные в разрешении на осу</w:t>
      </w:r>
      <w:r w:rsidR="00D819D6">
        <w:t>ществление земляных работ сроки</w:t>
      </w:r>
      <w:r w:rsidRPr="00820557">
        <w:t xml:space="preserve"> от заказч</w:t>
      </w:r>
      <w:r w:rsidRPr="00820557">
        <w:t>и</w:t>
      </w:r>
      <w:r w:rsidRPr="00820557">
        <w:t>ка не поступило заявление о переносе сроков производства земляных работ и земляные  р</w:t>
      </w:r>
      <w:r w:rsidRPr="00820557">
        <w:t>а</w:t>
      </w:r>
      <w:r w:rsidR="00D819D6">
        <w:t>боты не</w:t>
      </w:r>
      <w:r w:rsidRPr="00820557">
        <w:t xml:space="preserve"> </w:t>
      </w:r>
      <w:r w:rsidR="00D819D6">
        <w:t xml:space="preserve">производились, разрешение на </w:t>
      </w:r>
      <w:r w:rsidRPr="00820557">
        <w:t>осуществление земляных работ считается аннул</w:t>
      </w:r>
      <w:r w:rsidRPr="00820557">
        <w:t>и</w:t>
      </w:r>
      <w:r w:rsidR="00D819D6">
        <w:t xml:space="preserve">рованным со дня, следующего за </w:t>
      </w:r>
      <w:r w:rsidRPr="00820557">
        <w:t>днем окончания срока действия такого разрешения, о чем уполномоченный орган в течение семи раб</w:t>
      </w:r>
      <w:r w:rsidR="00D819D6">
        <w:t xml:space="preserve">очих дней письменно уведомляет </w:t>
      </w:r>
      <w:r w:rsidRPr="00820557">
        <w:t>заказчи</w:t>
      </w:r>
      <w:r w:rsidR="00D819D6">
        <w:t>ка.</w:t>
      </w:r>
    </w:p>
    <w:p w:rsidR="00FD31BF" w:rsidRDefault="00D819D6" w:rsidP="00FD31BF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13. При строительстве, модернизации, реконструкции и ремонте </w:t>
      </w:r>
      <w:r w:rsidR="00CD0843" w:rsidRPr="00820557">
        <w:t>сетей инжене</w:t>
      </w:r>
      <w:r w:rsidR="00CD0843" w:rsidRPr="00820557">
        <w:t>р</w:t>
      </w:r>
      <w:r w:rsidR="00CD0843" w:rsidRPr="00820557">
        <w:t>но-т</w:t>
      </w:r>
      <w:r w:rsidR="00FD31BF">
        <w:t xml:space="preserve">ехнического </w:t>
      </w:r>
      <w:r>
        <w:t>обеспечения (за исключением строительства</w:t>
      </w:r>
      <w:r w:rsidR="00CD0843" w:rsidRPr="00820557">
        <w:t xml:space="preserve"> и реконструкции кабельных линий), пересекающих одну и более улиц, работы ведутся поэтапно на основании разреш</w:t>
      </w:r>
      <w:r w:rsidR="00CD0843" w:rsidRPr="00820557">
        <w:t>е</w:t>
      </w:r>
      <w:r w:rsidR="00CD0843" w:rsidRPr="00820557">
        <w:t>ния на осуществление земляных работ, оформленного для каждого этапа в отдель</w:t>
      </w:r>
      <w:r>
        <w:t>ности.</w:t>
      </w:r>
    </w:p>
    <w:p w:rsidR="00FD31BF" w:rsidRDefault="00D819D6" w:rsidP="00FD31BF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14. </w:t>
      </w:r>
      <w:r w:rsidR="00CD0843" w:rsidRPr="00820557">
        <w:t>В случае замены ответственного производителя работ, передачи объекта др</w:t>
      </w:r>
      <w:r w:rsidR="00CD0843" w:rsidRPr="00820557">
        <w:t>у</w:t>
      </w:r>
      <w:r w:rsidR="00CD0843" w:rsidRPr="00820557">
        <w:t>гой организации разрешение на осуществление земляных работ переоформляется на друг</w:t>
      </w:r>
      <w:r w:rsidR="00CD0843" w:rsidRPr="00820557">
        <w:t>о</w:t>
      </w:r>
      <w:r>
        <w:t>го заказчика.</w:t>
      </w:r>
    </w:p>
    <w:p w:rsidR="00FD31BF" w:rsidRDefault="00D819D6" w:rsidP="00FD31BF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15. </w:t>
      </w:r>
      <w:r w:rsidR="00D309C9" w:rsidRPr="00820557">
        <w:t>Приостановление действия разрешения на осуществление земляных работ - это временное запрещение производства работ на объекте на период устранения выявле</w:t>
      </w:r>
      <w:r w:rsidR="00D309C9" w:rsidRPr="00820557">
        <w:t>н</w:t>
      </w:r>
      <w:r w:rsidR="00D309C9" w:rsidRPr="00820557">
        <w:t xml:space="preserve">ных нарушений. </w:t>
      </w:r>
      <w:r>
        <w:t>Приостановление действия разрешения на осуществление</w:t>
      </w:r>
      <w:r w:rsidR="00CD0843" w:rsidRPr="00820557">
        <w:t xml:space="preserve"> земляных ра</w:t>
      </w:r>
      <w:r>
        <w:t>бот производится в случаях:</w:t>
      </w:r>
    </w:p>
    <w:p w:rsidR="00FD31BF" w:rsidRDefault="00D819D6" w:rsidP="00FD31BF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) </w:t>
      </w:r>
      <w:r w:rsidR="00CD0843" w:rsidRPr="00820557">
        <w:t>если состояние объекта работ представляет угрозу безопасности жизни или здор</w:t>
      </w:r>
      <w:r w:rsidR="00CD0843" w:rsidRPr="00820557">
        <w:t>о</w:t>
      </w:r>
      <w:r w:rsidR="00CD0843" w:rsidRPr="00820557">
        <w:t>вь</w:t>
      </w:r>
      <w:r>
        <w:t>я людей и движению транспорта;</w:t>
      </w:r>
    </w:p>
    <w:p w:rsidR="00FD31BF" w:rsidRDefault="00D819D6" w:rsidP="00FD31BF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2) </w:t>
      </w:r>
      <w:r w:rsidR="00CD0843" w:rsidRPr="00820557">
        <w:t>если выявлены нарушения установленного настоящим порядком оформления ра</w:t>
      </w:r>
      <w:r w:rsidR="00CD0843" w:rsidRPr="00820557">
        <w:t>з</w:t>
      </w:r>
      <w:r w:rsidR="00CD0843" w:rsidRPr="00820557">
        <w:t>решения на осуществление земляных работ и (или) условий согласований разрешения н</w:t>
      </w:r>
      <w:r>
        <w:t>а осуществления земляных работ;</w:t>
      </w:r>
    </w:p>
    <w:p w:rsidR="00FD31BF" w:rsidRDefault="00D819D6" w:rsidP="00FD31BF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3) </w:t>
      </w:r>
      <w:r w:rsidR="00CD0843" w:rsidRPr="00820557">
        <w:t>если не выполнены условия согласования, указанные в разрешении на осущест</w:t>
      </w:r>
      <w:r w:rsidR="00CD0843" w:rsidRPr="00820557">
        <w:t>в</w:t>
      </w:r>
      <w:r w:rsidR="00CD0843" w:rsidRPr="00820557">
        <w:t>ление земляных работ, и (или) истек срок действия согласования проектной и разрешител</w:t>
      </w:r>
      <w:r w:rsidR="00CD0843" w:rsidRPr="00820557">
        <w:t>ь</w:t>
      </w:r>
      <w:r w:rsidR="00CD0843" w:rsidRPr="00820557">
        <w:t>ной документации, на осн</w:t>
      </w:r>
      <w:r>
        <w:t>овании которых оно было выдано.</w:t>
      </w:r>
    </w:p>
    <w:p w:rsidR="00FD31BF" w:rsidRDefault="00D819D6" w:rsidP="00FD31BF">
      <w:pPr>
        <w:pStyle w:val="a4"/>
        <w:widowControl w:val="0"/>
        <w:autoSpaceDE w:val="0"/>
        <w:autoSpaceDN w:val="0"/>
        <w:ind w:left="0" w:firstLine="709"/>
        <w:jc w:val="both"/>
      </w:pPr>
      <w:r>
        <w:t>12.16. Приостановление действия разрешения на осуществление</w:t>
      </w:r>
      <w:r w:rsidR="00CD0843" w:rsidRPr="00820557">
        <w:t xml:space="preserve"> земляных ра</w:t>
      </w:r>
      <w:r>
        <w:t xml:space="preserve">бот </w:t>
      </w:r>
      <w:r w:rsidR="00CD0843" w:rsidRPr="00820557">
        <w:t>осу</w:t>
      </w:r>
      <w:r>
        <w:t xml:space="preserve">ществляет уполномоченный орган. При наличии оснований, указанных в </w:t>
      </w:r>
      <w:r w:rsidR="00CD0843" w:rsidRPr="00820557">
        <w:t>пунк</w:t>
      </w:r>
      <w:r>
        <w:t>те 12.15, уполномоченный орган изымает разрешение</w:t>
      </w:r>
      <w:r w:rsidR="00CD0843" w:rsidRPr="00820557">
        <w:t xml:space="preserve"> на осуществление земляных работ у заказчика и вручает предписание по форме, установленной нормативным правовым актом админис</w:t>
      </w:r>
      <w:r w:rsidR="00CD0843" w:rsidRPr="00820557">
        <w:t>т</w:t>
      </w:r>
      <w:r w:rsidR="00CD0843" w:rsidRPr="00820557">
        <w:lastRenderedPageBreak/>
        <w:t>ра</w:t>
      </w:r>
      <w:r>
        <w:t>ции муниципального образования.</w:t>
      </w:r>
    </w:p>
    <w:p w:rsidR="00FD31BF" w:rsidRDefault="00D819D6" w:rsidP="00FD31BF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17. </w:t>
      </w:r>
      <w:r w:rsidR="00CD0843" w:rsidRPr="00820557">
        <w:t>Действие разрешения на осуществления земляных работ возобновляется уполномоченным органом по письменному обращению заказчика. Разрешение на осущес</w:t>
      </w:r>
      <w:r w:rsidR="00CD0843" w:rsidRPr="00820557">
        <w:t>т</w:t>
      </w:r>
      <w:r w:rsidR="00CD0843" w:rsidRPr="00820557">
        <w:t>вление земляных работ возвращается за</w:t>
      </w:r>
      <w:r>
        <w:t xml:space="preserve">казчику уполномоченным органом </w:t>
      </w:r>
      <w:r w:rsidR="00CD0843" w:rsidRPr="00820557">
        <w:t>после устран</w:t>
      </w:r>
      <w:r w:rsidR="00CD0843" w:rsidRPr="00820557">
        <w:t>е</w:t>
      </w:r>
      <w:r>
        <w:t xml:space="preserve">ния выявленных нарушений, при этом в разрешении делается отметка о периоде </w:t>
      </w:r>
      <w:r w:rsidR="00CD0843" w:rsidRPr="00820557">
        <w:t>приос</w:t>
      </w:r>
      <w:r>
        <w:t>т</w:t>
      </w:r>
      <w:r>
        <w:t>а</w:t>
      </w:r>
      <w:r>
        <w:t xml:space="preserve">новления и продлении срока действия такого разрешения. Срок действия </w:t>
      </w:r>
      <w:r w:rsidR="00CD0843" w:rsidRPr="00820557">
        <w:t>разреше</w:t>
      </w:r>
      <w:r>
        <w:t xml:space="preserve">ния на осуществление земляных работ возобновляется на срок, </w:t>
      </w:r>
      <w:r w:rsidR="00CD0843" w:rsidRPr="00820557">
        <w:t>равны</w:t>
      </w:r>
      <w:r>
        <w:t>й</w:t>
      </w:r>
      <w:r w:rsidR="00CD0843" w:rsidRPr="00820557">
        <w:t xml:space="preserve"> периоду приостановле</w:t>
      </w:r>
      <w:r>
        <w:t xml:space="preserve">ния </w:t>
      </w:r>
      <w:r w:rsidR="00CD0843" w:rsidRPr="00820557">
        <w:t>действия разрешения н</w:t>
      </w:r>
      <w:r>
        <w:t>а осуществление земляных работ.</w:t>
      </w:r>
    </w:p>
    <w:p w:rsidR="00FD31BF" w:rsidRDefault="00D819D6" w:rsidP="00FD31BF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18. </w:t>
      </w:r>
      <w:r w:rsidR="00754A74" w:rsidRPr="00820557">
        <w:t xml:space="preserve">Земляные работы запрещается производить без разрешения на </w:t>
      </w:r>
      <w:r w:rsidR="00CD0843" w:rsidRPr="00820557">
        <w:t xml:space="preserve">осуществление земляных работ (ордера на раскопки) за исключением случаев, предусмотренных пунктом 12.3, и в случаях </w:t>
      </w:r>
      <w:r>
        <w:t>аварийных ситуаций.</w:t>
      </w:r>
    </w:p>
    <w:p w:rsidR="00FD31BF" w:rsidRDefault="00D819D6" w:rsidP="00FD31BF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19. Разрешение на осуществление земляных работ (ордер на </w:t>
      </w:r>
      <w:r w:rsidR="00CD0843" w:rsidRPr="00820557">
        <w:t>раскопки) дейст</w:t>
      </w:r>
      <w:r>
        <w:t>в</w:t>
      </w:r>
      <w:r>
        <w:t>и</w:t>
      </w:r>
      <w:r>
        <w:t>тельно только на вид работ, участок, срок, которые указаны в разрешении.</w:t>
      </w:r>
    </w:p>
    <w:p w:rsidR="00FD31BF" w:rsidRDefault="00D819D6" w:rsidP="00FD31BF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20. После завершения работ </w:t>
      </w:r>
      <w:r w:rsidR="00CD0843" w:rsidRPr="00820557">
        <w:t xml:space="preserve">с </w:t>
      </w:r>
      <w:r>
        <w:t>временным нарушением</w:t>
      </w:r>
      <w:r w:rsidR="00CD0843" w:rsidRPr="00820557">
        <w:t xml:space="preserve"> благоустройства произв</w:t>
      </w:r>
      <w:r w:rsidR="00CD0843" w:rsidRPr="00820557">
        <w:t>о</w:t>
      </w:r>
      <w:r>
        <w:t xml:space="preserve">дитель работ обязан в пределах срока действия разрешения на осуществление </w:t>
      </w:r>
      <w:r w:rsidR="00CD0843" w:rsidRPr="00820557">
        <w:t>зем</w:t>
      </w:r>
      <w:r>
        <w:t>ляных р</w:t>
      </w:r>
      <w:r>
        <w:t>а</w:t>
      </w:r>
      <w:r>
        <w:t xml:space="preserve">бот (ордера на раскопки) выполнить полное восстановление </w:t>
      </w:r>
      <w:r w:rsidR="00CD0843" w:rsidRPr="00820557">
        <w:t>благоустрой</w:t>
      </w:r>
      <w:r>
        <w:t xml:space="preserve">ства </w:t>
      </w:r>
      <w:r w:rsidR="00CD0843" w:rsidRPr="00820557">
        <w:t>тер</w:t>
      </w:r>
      <w:r>
        <w:t>ритории в соответствии с условиями эксплуатирующей организации, в том</w:t>
      </w:r>
      <w:r w:rsidR="00CD0843" w:rsidRPr="00820557">
        <w:t xml:space="preserve"> числ</w:t>
      </w:r>
      <w:r>
        <w:t xml:space="preserve">е </w:t>
      </w:r>
      <w:r w:rsidR="009B4FD9" w:rsidRPr="00820557">
        <w:t>нарушен</w:t>
      </w:r>
      <w:r>
        <w:t xml:space="preserve">ное </w:t>
      </w:r>
      <w:r w:rsidR="009B4FD9" w:rsidRPr="00820557">
        <w:t>благ</w:t>
      </w:r>
      <w:r w:rsidR="009B4FD9" w:rsidRPr="00820557">
        <w:t>о</w:t>
      </w:r>
      <w:r w:rsidR="009B4FD9" w:rsidRPr="00820557">
        <w:t xml:space="preserve">устройство </w:t>
      </w:r>
      <w:r>
        <w:t xml:space="preserve">в местах размещения (движения) строительной </w:t>
      </w:r>
      <w:r w:rsidR="00CD0843" w:rsidRPr="00820557">
        <w:t>тех</w:t>
      </w:r>
      <w:r>
        <w:t xml:space="preserve">ники, </w:t>
      </w:r>
      <w:r w:rsidR="00CD0843" w:rsidRPr="00820557">
        <w:t>складирования стро</w:t>
      </w:r>
      <w:r w:rsidR="00CD0843" w:rsidRPr="00820557">
        <w:t>и</w:t>
      </w:r>
      <w:r w:rsidR="00CD0843" w:rsidRPr="00820557">
        <w:t>тельных материалов и обратного грунта, если проектом не предусмотрено по</w:t>
      </w:r>
      <w:r>
        <w:t xml:space="preserve">этапное его восстановление, </w:t>
      </w:r>
      <w:r w:rsidR="00CD0843" w:rsidRPr="00820557">
        <w:t>пос</w:t>
      </w:r>
      <w:r>
        <w:t xml:space="preserve">ле каждого этапа </w:t>
      </w:r>
      <w:r w:rsidR="009B4FD9" w:rsidRPr="00820557">
        <w:t xml:space="preserve">работ </w:t>
      </w:r>
      <w:r>
        <w:t xml:space="preserve">и </w:t>
      </w:r>
      <w:r w:rsidR="00CD0843" w:rsidRPr="00820557">
        <w:t>обратитьс</w:t>
      </w:r>
      <w:r>
        <w:t>я</w:t>
      </w:r>
      <w:r w:rsidR="00CD0843" w:rsidRPr="00820557">
        <w:t xml:space="preserve"> в уполномочен</w:t>
      </w:r>
      <w:r>
        <w:t xml:space="preserve">ный на </w:t>
      </w:r>
      <w:r w:rsidR="00CD0843" w:rsidRPr="00820557">
        <w:t xml:space="preserve">выдачу </w:t>
      </w:r>
      <w:r>
        <w:t>ра</w:t>
      </w:r>
      <w:r>
        <w:t>з</w:t>
      </w:r>
      <w:r>
        <w:t xml:space="preserve">решения на </w:t>
      </w:r>
      <w:r w:rsidR="009B4FD9" w:rsidRPr="00820557">
        <w:t xml:space="preserve">осуществление </w:t>
      </w:r>
      <w:r>
        <w:t>земляных</w:t>
      </w:r>
      <w:r w:rsidR="00CD0843" w:rsidRPr="00820557">
        <w:t xml:space="preserve"> работ орган администрац</w:t>
      </w:r>
      <w:r w:rsidR="009B4FD9" w:rsidRPr="00820557">
        <w:t>ии муниципального образ</w:t>
      </w:r>
      <w:r w:rsidR="009B4FD9" w:rsidRPr="00820557">
        <w:t>о</w:t>
      </w:r>
      <w:r w:rsidR="009B4FD9" w:rsidRPr="00820557">
        <w:t xml:space="preserve">вания с </w:t>
      </w:r>
      <w:r w:rsidR="00CD0843" w:rsidRPr="00820557">
        <w:t>заявлением о погашении разрешения на осуществление земляных работ с прилож</w:t>
      </w:r>
      <w:r w:rsidR="00CD0843" w:rsidRPr="00820557">
        <w:t>е</w:t>
      </w:r>
      <w:r w:rsidR="00CD0843" w:rsidRPr="00820557">
        <w:t>нием исполните</w:t>
      </w:r>
      <w:r w:rsidR="009B4FD9" w:rsidRPr="00820557">
        <w:t>льной съемки выполненных работ.</w:t>
      </w:r>
    </w:p>
    <w:p w:rsidR="00501822" w:rsidRDefault="00CD0843" w:rsidP="00501822">
      <w:pPr>
        <w:pStyle w:val="a4"/>
        <w:widowControl w:val="0"/>
        <w:autoSpaceDE w:val="0"/>
        <w:autoSpaceDN w:val="0"/>
        <w:ind w:left="0" w:firstLine="709"/>
        <w:jc w:val="both"/>
      </w:pPr>
      <w:r w:rsidRPr="00820557">
        <w:t>При производстве земляных работ в границах крас</w:t>
      </w:r>
      <w:r w:rsidR="00D819D6">
        <w:t>ных линий улично-дорожной сети погашение разрешения на</w:t>
      </w:r>
      <w:r w:rsidRPr="00820557">
        <w:t xml:space="preserve"> </w:t>
      </w:r>
      <w:r w:rsidR="00D819D6">
        <w:t xml:space="preserve">осуществление земляных </w:t>
      </w:r>
      <w:r w:rsidR="009B4FD9" w:rsidRPr="00820557">
        <w:t xml:space="preserve">работ </w:t>
      </w:r>
      <w:r w:rsidR="00D819D6">
        <w:t xml:space="preserve">(ордер на раскопки </w:t>
      </w:r>
      <w:r w:rsidRPr="00820557">
        <w:t>осуществл</w:t>
      </w:r>
      <w:r w:rsidRPr="00820557">
        <w:t>я</w:t>
      </w:r>
      <w:r w:rsidR="00D819D6">
        <w:t xml:space="preserve">ется </w:t>
      </w:r>
      <w:r w:rsidRPr="00820557">
        <w:t>уп</w:t>
      </w:r>
      <w:r w:rsidR="00D819D6">
        <w:t xml:space="preserve">олномоченным </w:t>
      </w:r>
      <w:r w:rsidR="009B4FD9" w:rsidRPr="00820557">
        <w:t xml:space="preserve">органом с учетом </w:t>
      </w:r>
      <w:r w:rsidR="00D819D6">
        <w:t xml:space="preserve">заключения эксплуатирующей </w:t>
      </w:r>
      <w:r w:rsidRPr="00820557">
        <w:t>организации</w:t>
      </w:r>
      <w:r w:rsidR="00D819D6">
        <w:t xml:space="preserve">, </w:t>
      </w:r>
      <w:r w:rsidR="009B4FD9" w:rsidRPr="00820557">
        <w:t>с</w:t>
      </w:r>
      <w:r w:rsidR="009B4FD9" w:rsidRPr="00820557">
        <w:t>о</w:t>
      </w:r>
      <w:r w:rsidR="00D819D6">
        <w:t>держащей</w:t>
      </w:r>
      <w:r w:rsidR="009B4FD9" w:rsidRPr="00820557">
        <w:t xml:space="preserve"> улично-дорожную </w:t>
      </w:r>
      <w:r w:rsidRPr="00820557">
        <w:t>сеть, с отметкой о предоставлении исполните</w:t>
      </w:r>
      <w:r w:rsidR="009B4FD9" w:rsidRPr="00820557">
        <w:t>льной съемки выполненных работ.</w:t>
      </w:r>
    </w:p>
    <w:p w:rsidR="00501822" w:rsidRDefault="00D819D6" w:rsidP="00501822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21. Погашение разрешения на </w:t>
      </w:r>
      <w:r w:rsidR="00CD0843" w:rsidRPr="00820557">
        <w:t>осуществл</w:t>
      </w:r>
      <w:r>
        <w:t>ение земляных работ</w:t>
      </w:r>
      <w:r w:rsidR="009B4FD9" w:rsidRPr="00820557">
        <w:t xml:space="preserve"> (ордера </w:t>
      </w:r>
      <w:r w:rsidR="00CD0843" w:rsidRPr="00820557">
        <w:t>на раско</w:t>
      </w:r>
      <w:r w:rsidR="00CD0843" w:rsidRPr="00820557">
        <w:t>п</w:t>
      </w:r>
      <w:r w:rsidR="00CD0843" w:rsidRPr="00820557">
        <w:t>ки) осуществляется в срок не более 5 рабочих дней со дня его сдачи в уполномоченный при отсутствии замечаний к восстановлению бла</w:t>
      </w:r>
      <w:r>
        <w:t>гоустройства на месте раскопок.</w:t>
      </w:r>
    </w:p>
    <w:p w:rsidR="00CD0843" w:rsidRPr="00820557" w:rsidRDefault="00D819D6" w:rsidP="00501822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22. </w:t>
      </w:r>
      <w:r w:rsidR="00CD0843" w:rsidRPr="00820557">
        <w:t>Аварийные работы, связанные с разрушением объектов благоустройства, н</w:t>
      </w:r>
      <w:r w:rsidR="00CD0843" w:rsidRPr="00820557">
        <w:t>а</w:t>
      </w:r>
      <w:r>
        <w:t xml:space="preserve">чинаются владельцами поврежденных сетей </w:t>
      </w:r>
      <w:r w:rsidR="00CD0843" w:rsidRPr="00820557">
        <w:t>инже</w:t>
      </w:r>
      <w:r>
        <w:t xml:space="preserve">нерно-технического обеспечения </w:t>
      </w:r>
      <w:r w:rsidR="00CD0843" w:rsidRPr="00820557">
        <w:t>неме</w:t>
      </w:r>
      <w:r w:rsidR="00CD0843" w:rsidRPr="00820557">
        <w:t>д</w:t>
      </w:r>
      <w:r w:rsidR="00CD0843" w:rsidRPr="00820557">
        <w:t>ленн</w:t>
      </w:r>
      <w:r w:rsidR="009B4FD9" w:rsidRPr="00820557">
        <w:t xml:space="preserve">о с одновременным уведомлением </w:t>
      </w:r>
      <w:r>
        <w:t>уполномоченного органа и с последующим офор</w:t>
      </w:r>
      <w:r>
        <w:t>м</w:t>
      </w:r>
      <w:r>
        <w:t xml:space="preserve">лением (в течение </w:t>
      </w:r>
      <w:r w:rsidR="009B4FD9" w:rsidRPr="00820557">
        <w:t xml:space="preserve">трех </w:t>
      </w:r>
      <w:r>
        <w:t>дней с момента выявления факта</w:t>
      </w:r>
      <w:r w:rsidR="00CD0843" w:rsidRPr="00820557">
        <w:t xml:space="preserve"> аварии</w:t>
      </w:r>
      <w:r>
        <w:t xml:space="preserve">) необходимых для </w:t>
      </w:r>
      <w:r w:rsidR="009B4FD9" w:rsidRPr="00820557">
        <w:t>получ</w:t>
      </w:r>
      <w:r w:rsidR="009B4FD9" w:rsidRPr="00820557">
        <w:t>е</w:t>
      </w:r>
      <w:r w:rsidR="009B4FD9" w:rsidRPr="00820557">
        <w:t xml:space="preserve">ния </w:t>
      </w:r>
      <w:r>
        <w:t xml:space="preserve">разрешения на осуществление земляных работ </w:t>
      </w:r>
      <w:r w:rsidR="00CD0843" w:rsidRPr="00820557">
        <w:t>документов</w:t>
      </w:r>
      <w:r>
        <w:t xml:space="preserve"> и </w:t>
      </w:r>
      <w:r w:rsidR="009B4FD9" w:rsidRPr="00820557">
        <w:t xml:space="preserve">получением </w:t>
      </w:r>
      <w:r w:rsidR="00CD0843" w:rsidRPr="00820557">
        <w:t>разре</w:t>
      </w:r>
      <w:r>
        <w:t xml:space="preserve">шения </w:t>
      </w:r>
      <w:r w:rsidR="00CD0843" w:rsidRPr="00820557">
        <w:t>на осуществление зем</w:t>
      </w:r>
      <w:r>
        <w:t>ляных работ.</w:t>
      </w:r>
    </w:p>
    <w:p w:rsidR="00CD0843" w:rsidRPr="00820557" w:rsidRDefault="00CD0843" w:rsidP="00D819D6">
      <w:pPr>
        <w:pStyle w:val="a4"/>
        <w:widowControl w:val="0"/>
        <w:autoSpaceDE w:val="0"/>
        <w:autoSpaceDN w:val="0"/>
        <w:ind w:left="0" w:firstLine="709"/>
        <w:jc w:val="both"/>
      </w:pPr>
      <w:r w:rsidRPr="00820557">
        <w:t>Аварийные работы, связанные с раскопками в охранных зонах подземных сетей и</w:t>
      </w:r>
      <w:r w:rsidRPr="00820557">
        <w:t>н</w:t>
      </w:r>
      <w:r w:rsidRPr="00820557">
        <w:t>женерно-технического обеспечения (тепловых, в</w:t>
      </w:r>
      <w:r w:rsidR="001434CA">
        <w:t xml:space="preserve">одопроводных, канализационных, </w:t>
      </w:r>
      <w:r w:rsidRPr="00820557">
        <w:t>газора</w:t>
      </w:r>
      <w:r w:rsidRPr="00820557">
        <w:t>с</w:t>
      </w:r>
      <w:r w:rsidRPr="00820557">
        <w:t>преде</w:t>
      </w:r>
      <w:r w:rsidR="001434CA">
        <w:t xml:space="preserve">лительных, кабельных </w:t>
      </w:r>
      <w:r w:rsidRPr="00820557">
        <w:t xml:space="preserve">сетей </w:t>
      </w:r>
      <w:r w:rsidR="00942002" w:rsidRPr="00820557">
        <w:t>и линий</w:t>
      </w:r>
      <w:r w:rsidRPr="00820557">
        <w:t xml:space="preserve"> связи),</w:t>
      </w:r>
      <w:r w:rsidR="00D10E2B" w:rsidRPr="00820557">
        <w:t xml:space="preserve"> </w:t>
      </w:r>
      <w:r w:rsidRPr="00820557">
        <w:t>необходимо проводи</w:t>
      </w:r>
      <w:r w:rsidR="00942002" w:rsidRPr="00820557">
        <w:t xml:space="preserve">ть в присутствии представителя </w:t>
      </w:r>
      <w:r w:rsidR="001434CA">
        <w:t xml:space="preserve">организации, </w:t>
      </w:r>
      <w:r w:rsidRPr="00820557">
        <w:t>в ведении которой на</w:t>
      </w:r>
      <w:r w:rsidR="001434CA">
        <w:t>ходятся указанные коммуникации.</w:t>
      </w:r>
    </w:p>
    <w:p w:rsidR="00501822" w:rsidRDefault="00CD0843" w:rsidP="00501822">
      <w:pPr>
        <w:pStyle w:val="a4"/>
        <w:widowControl w:val="0"/>
        <w:autoSpaceDE w:val="0"/>
        <w:autoSpaceDN w:val="0"/>
        <w:ind w:left="0" w:firstLine="709"/>
        <w:jc w:val="both"/>
      </w:pPr>
      <w:r w:rsidRPr="00820557">
        <w:t>До начала земляных работ, связанных с устранением аварий на поврежденных сетях инженерно-технического обеспечения, прои</w:t>
      </w:r>
      <w:r w:rsidR="00942002" w:rsidRPr="00820557">
        <w:t xml:space="preserve">зводитель </w:t>
      </w:r>
      <w:r w:rsidR="001434CA">
        <w:t xml:space="preserve">работ выполняет фотосъемку </w:t>
      </w:r>
      <w:r w:rsidRPr="00820557">
        <w:t>объе</w:t>
      </w:r>
      <w:r w:rsidRPr="00820557">
        <w:t>к</w:t>
      </w:r>
      <w:r w:rsidRPr="00820557">
        <w:t>тов</w:t>
      </w:r>
      <w:r w:rsidR="001434CA">
        <w:t xml:space="preserve"> </w:t>
      </w:r>
      <w:r w:rsidR="00942002" w:rsidRPr="00820557">
        <w:t>благо</w:t>
      </w:r>
      <w:r w:rsidR="001434CA">
        <w:t xml:space="preserve">устройства на </w:t>
      </w:r>
      <w:r w:rsidR="00942002" w:rsidRPr="00820557">
        <w:t xml:space="preserve">участке </w:t>
      </w:r>
      <w:r w:rsidR="001434CA">
        <w:t xml:space="preserve">производства работ </w:t>
      </w:r>
      <w:r w:rsidRPr="00820557">
        <w:t>с</w:t>
      </w:r>
      <w:r w:rsidR="00942002" w:rsidRPr="00820557">
        <w:t xml:space="preserve"> </w:t>
      </w:r>
      <w:r w:rsidRPr="00820557">
        <w:t>адресной привязкой или пр</w:t>
      </w:r>
      <w:r w:rsidR="00942002" w:rsidRPr="00820557">
        <w:t>ивязкой к ближайшим ориентирам.</w:t>
      </w:r>
    </w:p>
    <w:p w:rsidR="00501822" w:rsidRDefault="001434CA" w:rsidP="00501822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23. Производитель работ до начала работ на земельных </w:t>
      </w:r>
      <w:r w:rsidR="00CD0843" w:rsidRPr="00820557">
        <w:t>участках,</w:t>
      </w:r>
      <w:r w:rsidR="00D10E2B" w:rsidRPr="00820557">
        <w:t xml:space="preserve"> </w:t>
      </w:r>
      <w:r w:rsidR="00CD0843" w:rsidRPr="00820557">
        <w:t>предостав</w:t>
      </w:r>
      <w:r>
        <w:t>ле</w:t>
      </w:r>
      <w:r>
        <w:t>н</w:t>
      </w:r>
      <w:r>
        <w:t xml:space="preserve">ных </w:t>
      </w:r>
      <w:r w:rsidR="00CD0843" w:rsidRPr="00820557">
        <w:t>для строительств</w:t>
      </w:r>
      <w:r>
        <w:t>а, реконструкции и капитального</w:t>
      </w:r>
      <w:r w:rsidR="00CD0843" w:rsidRPr="00820557">
        <w:t xml:space="preserve"> ремонта объектов капитального строительства, которые осуществляются на основании разрешения на строительство, об</w:t>
      </w:r>
      <w:r w:rsidR="00CD0843" w:rsidRPr="00820557">
        <w:t>я</w:t>
      </w:r>
      <w:r>
        <w:t>зан:</w:t>
      </w:r>
    </w:p>
    <w:p w:rsidR="00501822" w:rsidRDefault="001434CA" w:rsidP="00501822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) установить ограждение вокруг строительных площадок, </w:t>
      </w:r>
      <w:r w:rsidR="00CD0843" w:rsidRPr="00820557">
        <w:t xml:space="preserve">других </w:t>
      </w:r>
      <w:r w:rsidR="00AE7144" w:rsidRPr="00820557">
        <w:t>выделенных</w:t>
      </w:r>
      <w:r w:rsidR="00CD0843" w:rsidRPr="00820557">
        <w:t xml:space="preserve"> п</w:t>
      </w:r>
      <w:r>
        <w:t>л</w:t>
      </w:r>
      <w:r>
        <w:t>о</w:t>
      </w:r>
      <w:r>
        <w:t xml:space="preserve">щадок и опасных зон </w:t>
      </w:r>
      <w:r w:rsidR="00AE7144" w:rsidRPr="00820557">
        <w:t>работ</w:t>
      </w:r>
      <w:r>
        <w:t xml:space="preserve"> за их пределами по </w:t>
      </w:r>
      <w:r w:rsidR="00CD0843" w:rsidRPr="00820557">
        <w:t>всему</w:t>
      </w:r>
      <w:r w:rsidR="00942002" w:rsidRPr="00820557">
        <w:t xml:space="preserve"> </w:t>
      </w:r>
      <w:r w:rsidR="00CD0843" w:rsidRPr="00820557">
        <w:t>периметру в соответствии с требов</w:t>
      </w:r>
      <w:r w:rsidR="00CD0843" w:rsidRPr="00820557">
        <w:t>а</w:t>
      </w:r>
      <w:r w:rsidR="00CD0843" w:rsidRPr="00820557">
        <w:t xml:space="preserve">ниями нормативных </w:t>
      </w:r>
      <w:r>
        <w:t xml:space="preserve">документов, а также габаритные указатели, дорожные </w:t>
      </w:r>
      <w:r w:rsidR="00CD0843" w:rsidRPr="00820557">
        <w:t>зна</w:t>
      </w:r>
      <w:r>
        <w:t>ки, напра</w:t>
      </w:r>
      <w:r>
        <w:t>в</w:t>
      </w:r>
      <w:r>
        <w:t xml:space="preserve">ляющие и сигнальные устройства по согласованию с </w:t>
      </w:r>
      <w:r w:rsidR="00CD0843" w:rsidRPr="00820557">
        <w:t xml:space="preserve">органами </w:t>
      </w:r>
      <w:r w:rsidR="00603549" w:rsidRPr="00820557">
        <w:t xml:space="preserve">ГИБДД ГУ МВД России </w:t>
      </w:r>
      <w:r w:rsidR="00CD0843" w:rsidRPr="00820557">
        <w:t xml:space="preserve">по </w:t>
      </w:r>
      <w:r w:rsidR="00603549" w:rsidRPr="00820557">
        <w:t>Иркутской области</w:t>
      </w:r>
      <w:r w:rsidR="00CD0843" w:rsidRPr="00820557">
        <w:t xml:space="preserve"> и содержать их в исправном состоянии. Обеспечить проезд для спе</w:t>
      </w:r>
      <w:r w:rsidR="00CD0843" w:rsidRPr="00820557">
        <w:t>ц</w:t>
      </w:r>
      <w:r w:rsidR="00CD0843" w:rsidRPr="00820557">
        <w:lastRenderedPageBreak/>
        <w:t>машин, личного тра</w:t>
      </w:r>
      <w:r>
        <w:t>нспорта и проход для пешеходов;</w:t>
      </w:r>
    </w:p>
    <w:p w:rsidR="00501822" w:rsidRDefault="001434CA" w:rsidP="00501822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2) </w:t>
      </w:r>
      <w:r w:rsidR="00942002" w:rsidRPr="00820557">
        <w:t>на въезде на строительную</w:t>
      </w:r>
      <w:r w:rsidR="00CD0843" w:rsidRPr="00820557">
        <w:t xml:space="preserve"> площа</w:t>
      </w:r>
      <w:r w:rsidR="00942002" w:rsidRPr="00820557">
        <w:t xml:space="preserve">дку установить информационные </w:t>
      </w:r>
      <w:r w:rsidR="00CD0843" w:rsidRPr="00820557">
        <w:t>щиты с указ</w:t>
      </w:r>
      <w:r w:rsidR="00CD0843" w:rsidRPr="00820557">
        <w:t>а</w:t>
      </w:r>
      <w:r w:rsidR="00CD0843" w:rsidRPr="00820557">
        <w:t>нием наименования объекта, названия застрой</w:t>
      </w:r>
      <w:r>
        <w:t xml:space="preserve">щика (технического заказчика), </w:t>
      </w:r>
      <w:r w:rsidR="00CD0843" w:rsidRPr="00820557">
        <w:t>испол</w:t>
      </w:r>
      <w:r>
        <w:t xml:space="preserve">нителя работ (подрядчика, </w:t>
      </w:r>
      <w:r w:rsidR="00942002" w:rsidRPr="00820557">
        <w:t xml:space="preserve">генподрядчика), </w:t>
      </w:r>
      <w:r>
        <w:t xml:space="preserve">фамилий, должностей и номеров </w:t>
      </w:r>
      <w:r w:rsidR="00CD0843" w:rsidRPr="00820557">
        <w:t xml:space="preserve">телефонов </w:t>
      </w:r>
      <w:r w:rsidR="00942002" w:rsidRPr="00820557">
        <w:t>от</w:t>
      </w:r>
      <w:r>
        <w:t>ветс</w:t>
      </w:r>
      <w:r>
        <w:t>т</w:t>
      </w:r>
      <w:r>
        <w:t xml:space="preserve">венного </w:t>
      </w:r>
      <w:r w:rsidR="00942002" w:rsidRPr="00820557">
        <w:t xml:space="preserve">производителя </w:t>
      </w:r>
      <w:r>
        <w:t xml:space="preserve">работ на объекте и представителя органа, </w:t>
      </w:r>
      <w:r w:rsidR="00CD0843" w:rsidRPr="00820557">
        <w:t>осуществляюще</w:t>
      </w:r>
      <w:r>
        <w:t xml:space="preserve">го </w:t>
      </w:r>
      <w:r w:rsidR="00CD0843" w:rsidRPr="00820557">
        <w:t>стро</w:t>
      </w:r>
      <w:r w:rsidR="00CD0843" w:rsidRPr="00820557">
        <w:t>и</w:t>
      </w:r>
      <w:r w:rsidR="00CD0843" w:rsidRPr="00820557">
        <w:t>тельный</w:t>
      </w:r>
      <w:r w:rsidR="00942002" w:rsidRPr="00820557">
        <w:t xml:space="preserve"> </w:t>
      </w:r>
      <w:r>
        <w:t xml:space="preserve">надзор (в случаях, когда </w:t>
      </w:r>
      <w:r w:rsidR="00CD0843" w:rsidRPr="00820557">
        <w:t>надзор осуществляет</w:t>
      </w:r>
      <w:r w:rsidR="00942002" w:rsidRPr="00820557">
        <w:t xml:space="preserve">ся), сроков начала и окончания </w:t>
      </w:r>
      <w:r>
        <w:t>р</w:t>
      </w:r>
      <w:r>
        <w:t>а</w:t>
      </w:r>
      <w:r>
        <w:t>бот, схемы объекта.</w:t>
      </w:r>
    </w:p>
    <w:p w:rsidR="00501822" w:rsidRDefault="00CD0843" w:rsidP="00501822">
      <w:pPr>
        <w:pStyle w:val="a4"/>
        <w:widowControl w:val="0"/>
        <w:autoSpaceDE w:val="0"/>
        <w:autoSpaceDN w:val="0"/>
        <w:ind w:left="0" w:firstLine="709"/>
        <w:jc w:val="both"/>
      </w:pPr>
      <w:r w:rsidRPr="00820557">
        <w:t>Наименование и номер телефона исполнителя работ нанести также на щиты инве</w:t>
      </w:r>
      <w:r w:rsidRPr="00820557">
        <w:t>н</w:t>
      </w:r>
      <w:r w:rsidRPr="00820557">
        <w:t>тарных ограждений мест работ вне стройплощадки, мобильные здания и сооружения, кру</w:t>
      </w:r>
      <w:r w:rsidRPr="00820557">
        <w:t>п</w:t>
      </w:r>
      <w:r w:rsidRPr="00820557">
        <w:t>ногабаритные элемент</w:t>
      </w:r>
      <w:r w:rsidR="001434CA">
        <w:t>ы оснастки, кабельные барабаны;</w:t>
      </w:r>
    </w:p>
    <w:p w:rsidR="00501822" w:rsidRDefault="001434CA" w:rsidP="00501822">
      <w:pPr>
        <w:pStyle w:val="a4"/>
        <w:widowControl w:val="0"/>
        <w:autoSpaceDE w:val="0"/>
        <w:autoSpaceDN w:val="0"/>
        <w:ind w:left="0" w:firstLine="709"/>
        <w:jc w:val="both"/>
      </w:pPr>
      <w:r>
        <w:t>3) на въезде на строительную площадку</w:t>
      </w:r>
      <w:r w:rsidR="00CD0843" w:rsidRPr="00820557">
        <w:t xml:space="preserve"> устано</w:t>
      </w:r>
      <w:r>
        <w:t xml:space="preserve">вить стенд </w:t>
      </w:r>
      <w:r w:rsidR="00CD0843" w:rsidRPr="00820557">
        <w:t>пожарной защи</w:t>
      </w:r>
      <w:r>
        <w:t>ты с указ</w:t>
      </w:r>
      <w:r>
        <w:t>а</w:t>
      </w:r>
      <w:r>
        <w:t xml:space="preserve">нием строящихся, сносимых и вспомогательных зданий </w:t>
      </w:r>
      <w:r w:rsidR="00CD0843" w:rsidRPr="00820557">
        <w:t>и сооружений, въездов, подъездов, схем движения транспорта, местонахождения водоисточников, средств пожаротуше</w:t>
      </w:r>
      <w:r>
        <w:t>ния;</w:t>
      </w:r>
    </w:p>
    <w:p w:rsidR="00501822" w:rsidRDefault="001434CA" w:rsidP="00501822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4) </w:t>
      </w:r>
      <w:r w:rsidR="00CD0843" w:rsidRPr="00820557">
        <w:t>оборудовать строительную площадку устройствами или бункерами для сбо</w:t>
      </w:r>
      <w:r>
        <w:t>ра м</w:t>
      </w:r>
      <w:r>
        <w:t>у</w:t>
      </w:r>
      <w:r>
        <w:t xml:space="preserve">сора, в том числе </w:t>
      </w:r>
      <w:r w:rsidR="00CD0843" w:rsidRPr="00820557">
        <w:t>дл</w:t>
      </w:r>
      <w:r>
        <w:t xml:space="preserve">я раздельного сбора </w:t>
      </w:r>
      <w:r w:rsidR="00942002" w:rsidRPr="00820557">
        <w:t xml:space="preserve">мусора, а </w:t>
      </w:r>
      <w:r>
        <w:t xml:space="preserve">также </w:t>
      </w:r>
      <w:r w:rsidR="00CD0843" w:rsidRPr="00820557">
        <w:t>пунктами очистки или мойки колес тра</w:t>
      </w:r>
      <w:r w:rsidR="00942002" w:rsidRPr="00820557">
        <w:t>нспортных средств на выездах;</w:t>
      </w:r>
    </w:p>
    <w:p w:rsidR="00501822" w:rsidRDefault="001434CA" w:rsidP="00501822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5) оборудовать осветительными установками места работ, а </w:t>
      </w:r>
      <w:r w:rsidR="00CD0843" w:rsidRPr="00820557">
        <w:t>также времен</w:t>
      </w:r>
      <w:r>
        <w:t>ные прое</w:t>
      </w:r>
      <w:r>
        <w:t>з</w:t>
      </w:r>
      <w:r>
        <w:t>ды и проходы;</w:t>
      </w:r>
    </w:p>
    <w:p w:rsidR="00501822" w:rsidRDefault="001434CA" w:rsidP="00501822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6) </w:t>
      </w:r>
      <w:r w:rsidR="00CD0843" w:rsidRPr="00820557">
        <w:t>о</w:t>
      </w:r>
      <w:r>
        <w:t xml:space="preserve">борудовать временные подъездные пути из твердого покрытия </w:t>
      </w:r>
      <w:r w:rsidR="00CD0843" w:rsidRPr="00820557">
        <w:t>к строи</w:t>
      </w:r>
      <w:r>
        <w:t>тельной площадке;</w:t>
      </w:r>
    </w:p>
    <w:p w:rsidR="00501822" w:rsidRDefault="001434CA" w:rsidP="00501822">
      <w:pPr>
        <w:pStyle w:val="a4"/>
        <w:widowControl w:val="0"/>
        <w:autoSpaceDE w:val="0"/>
        <w:autoSpaceDN w:val="0"/>
        <w:ind w:left="0" w:firstLine="709"/>
        <w:jc w:val="both"/>
      </w:pPr>
      <w:r>
        <w:t>7) установить биотуалет на территории строительной площадки</w:t>
      </w:r>
      <w:r w:rsidR="00CD0843" w:rsidRPr="00820557">
        <w:t xml:space="preserve"> и</w:t>
      </w:r>
      <w:r w:rsidR="00D10E2B" w:rsidRPr="00820557">
        <w:t xml:space="preserve"> </w:t>
      </w:r>
      <w:r w:rsidR="00CD0843" w:rsidRPr="00820557">
        <w:t>обеспечи</w:t>
      </w:r>
      <w:r>
        <w:t>вать его обслуживание;</w:t>
      </w:r>
    </w:p>
    <w:p w:rsidR="00501822" w:rsidRDefault="001434CA" w:rsidP="00501822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8) обеспечить отвод поверхностных и подземных вод с </w:t>
      </w:r>
      <w:r w:rsidR="00CD0843" w:rsidRPr="00820557">
        <w:t>помощью времен</w:t>
      </w:r>
      <w:r>
        <w:t>ных или п</w:t>
      </w:r>
      <w:r>
        <w:t>о</w:t>
      </w:r>
      <w:r>
        <w:t xml:space="preserve">стоянных устройств, не нарушая при этом </w:t>
      </w:r>
      <w:r w:rsidR="00CD0843" w:rsidRPr="00820557">
        <w:t>сохранность существующих сооруже</w:t>
      </w:r>
      <w:r>
        <w:t>ний;</w:t>
      </w:r>
    </w:p>
    <w:p w:rsidR="00501822" w:rsidRDefault="001434CA" w:rsidP="00501822">
      <w:pPr>
        <w:pStyle w:val="a4"/>
        <w:widowControl w:val="0"/>
        <w:autoSpaceDE w:val="0"/>
        <w:autoSpaceDN w:val="0"/>
        <w:ind w:left="0" w:firstLine="709"/>
        <w:jc w:val="both"/>
      </w:pPr>
      <w:r>
        <w:t>9) при отводе подземных и поверхностных вод</w:t>
      </w:r>
      <w:r w:rsidR="00CD0843" w:rsidRPr="00820557">
        <w:t xml:space="preserve"> исключить образование оползней, размыв гр</w:t>
      </w:r>
      <w:r w:rsidR="00942002" w:rsidRPr="00820557">
        <w:t>унта и заболачивание местности.</w:t>
      </w:r>
    </w:p>
    <w:p w:rsidR="000312D1" w:rsidRDefault="001434CA" w:rsidP="000312D1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24. Производитель работ до начала </w:t>
      </w:r>
      <w:r w:rsidR="00CD0843" w:rsidRPr="00820557">
        <w:t>земл</w:t>
      </w:r>
      <w:r>
        <w:t xml:space="preserve">яных работ, </w:t>
      </w:r>
      <w:r w:rsidR="00CD0843" w:rsidRPr="00820557">
        <w:t>которые осуществляются на основании разрешения на осуществление земляных работ (ордера на раскопки), обя</w:t>
      </w:r>
      <w:r>
        <w:t>зан:</w:t>
      </w:r>
    </w:p>
    <w:p w:rsidR="000312D1" w:rsidRDefault="001434CA" w:rsidP="000312D1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) </w:t>
      </w:r>
      <w:r w:rsidR="00CD0843" w:rsidRPr="00820557">
        <w:t>при производстве работ, связанных с устройством временных выемок и дру</w:t>
      </w:r>
      <w:r>
        <w:t>гих препятствий на территории существующей застройки,</w:t>
      </w:r>
      <w:r w:rsidR="00CD0843" w:rsidRPr="00820557">
        <w:t xml:space="preserve"> обеспечить проезд автотранспорта и проход к домам путем устройс</w:t>
      </w:r>
      <w:r>
        <w:t xml:space="preserve">тва мостов, пешеходных мостиков с </w:t>
      </w:r>
      <w:r w:rsidR="00CD0843" w:rsidRPr="00820557">
        <w:t>поручня</w:t>
      </w:r>
      <w:r>
        <w:t xml:space="preserve">ми, трапов по </w:t>
      </w:r>
      <w:r w:rsidR="00CD0843" w:rsidRPr="00820557">
        <w:t>согласова</w:t>
      </w:r>
      <w:r>
        <w:t xml:space="preserve">нию с владельцем </w:t>
      </w:r>
      <w:r w:rsidR="00376DC8" w:rsidRPr="00820557">
        <w:t xml:space="preserve">территории. </w:t>
      </w:r>
      <w:r w:rsidR="00CD0843" w:rsidRPr="00820557">
        <w:t>После окончания работ указанные у</w:t>
      </w:r>
      <w:r>
        <w:t>стройства в</w:t>
      </w:r>
      <w:r>
        <w:t>ы</w:t>
      </w:r>
      <w:r>
        <w:t>везти с территории;</w:t>
      </w:r>
    </w:p>
    <w:p w:rsidR="000312D1" w:rsidRDefault="001434CA" w:rsidP="000312D1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2) установить ограждение </w:t>
      </w:r>
      <w:r w:rsidR="00CD0843" w:rsidRPr="00820557">
        <w:t>мест</w:t>
      </w:r>
      <w:r>
        <w:t xml:space="preserve"> разрытий на время </w:t>
      </w:r>
      <w:r w:rsidR="00CD0843" w:rsidRPr="00820557">
        <w:t>приостановки производства р</w:t>
      </w:r>
      <w:r w:rsidR="00CD0843" w:rsidRPr="00820557">
        <w:t>а</w:t>
      </w:r>
      <w:r w:rsidR="00CD0843" w:rsidRPr="00820557">
        <w:t>бот, перер</w:t>
      </w:r>
      <w:r>
        <w:t>ыва, по окончании рабочего дня;</w:t>
      </w:r>
    </w:p>
    <w:p w:rsidR="000312D1" w:rsidRDefault="001434CA" w:rsidP="000312D1">
      <w:pPr>
        <w:pStyle w:val="a4"/>
        <w:widowControl w:val="0"/>
        <w:autoSpaceDE w:val="0"/>
        <w:autoSpaceDN w:val="0"/>
        <w:ind w:left="0" w:firstLine="709"/>
        <w:jc w:val="both"/>
      </w:pPr>
      <w:r>
        <w:t>3) обеспечить установку дорожных знаков и (или) указателей</w:t>
      </w:r>
      <w:r w:rsidR="00CD0843" w:rsidRPr="00820557">
        <w:t xml:space="preserve"> в соответст</w:t>
      </w:r>
      <w:r>
        <w:t>вии с де</w:t>
      </w:r>
      <w:r>
        <w:t>й</w:t>
      </w:r>
      <w:r>
        <w:t>ствующими стандартами;</w:t>
      </w:r>
    </w:p>
    <w:p w:rsidR="000312D1" w:rsidRDefault="001434CA" w:rsidP="000312D1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4) при отсутствии возможности сохранить </w:t>
      </w:r>
      <w:r w:rsidR="00CD0843" w:rsidRPr="00820557">
        <w:t>геодезический пункт организации, в</w:t>
      </w:r>
      <w:r w:rsidR="00CD0843" w:rsidRPr="00820557">
        <w:t>ы</w:t>
      </w:r>
      <w:r w:rsidR="00CD0843" w:rsidRPr="00820557">
        <w:t>полняющие работы в охранных зонах геодезических пунктов, обязаны до начала произво</w:t>
      </w:r>
      <w:r w:rsidR="00CD0843" w:rsidRPr="00820557">
        <w:t>д</w:t>
      </w:r>
      <w:r w:rsidR="00CD0843" w:rsidRPr="00820557">
        <w:t>ства работ обратиться с пись</w:t>
      </w:r>
      <w:r>
        <w:t>менным обращением в Управление Федеральной службы гос</w:t>
      </w:r>
      <w:r>
        <w:t>у</w:t>
      </w:r>
      <w:r>
        <w:t xml:space="preserve">дарственной регистрации, кадастра и картографии по </w:t>
      </w:r>
      <w:r w:rsidR="00DF27BE" w:rsidRPr="00820557">
        <w:t>Иркутской</w:t>
      </w:r>
      <w:r w:rsidR="00CD0843" w:rsidRPr="00820557">
        <w:t xml:space="preserve"> </w:t>
      </w:r>
      <w:r>
        <w:t xml:space="preserve">области за </w:t>
      </w:r>
      <w:r w:rsidR="00CD0843" w:rsidRPr="00820557">
        <w:t>разрешени</w:t>
      </w:r>
      <w:r>
        <w:t>ем переноса геодезического пункта;</w:t>
      </w:r>
    </w:p>
    <w:p w:rsidR="000312D1" w:rsidRDefault="001434CA" w:rsidP="000312D1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5) установить информационный щит (стенд) с указанием </w:t>
      </w:r>
      <w:r w:rsidR="00CD0843" w:rsidRPr="00820557">
        <w:t>наименования орга</w:t>
      </w:r>
      <w:r>
        <w:t xml:space="preserve">низации, производящей земляные работы, номеров телефонов, </w:t>
      </w:r>
      <w:r w:rsidR="00CD0843" w:rsidRPr="00820557">
        <w:t>фамилий ответственных за работу лиц, сроков начала и окончан</w:t>
      </w:r>
      <w:r>
        <w:t>ия работ.</w:t>
      </w:r>
    </w:p>
    <w:p w:rsidR="00AF3376" w:rsidRDefault="001434CA" w:rsidP="00AF337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25. </w:t>
      </w:r>
      <w:r w:rsidR="00CD0843" w:rsidRPr="00820557">
        <w:t>В ходе производства ра</w:t>
      </w:r>
      <w:r>
        <w:t>бот производитель работ обязан:</w:t>
      </w:r>
    </w:p>
    <w:p w:rsidR="00AF3376" w:rsidRDefault="001434CA" w:rsidP="00AF337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) производить уборку обратного грунта (строительных материалов) </w:t>
      </w:r>
      <w:r w:rsidR="00CD0843" w:rsidRPr="00820557">
        <w:t>с тротуара в т</w:t>
      </w:r>
      <w:r w:rsidR="00CD0843" w:rsidRPr="00820557">
        <w:t>е</w:t>
      </w:r>
      <w:r w:rsidR="00CD0843" w:rsidRPr="00820557">
        <w:t>чение двух рабочих дней с начала работ при условии обеспечения безопасности движения пешеходов, не допускать устройство отвалов обратного грунта на проезжей час</w:t>
      </w:r>
      <w:r>
        <w:t>ти;</w:t>
      </w:r>
    </w:p>
    <w:p w:rsidR="00AF3376" w:rsidRDefault="001434CA" w:rsidP="00AF337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2) </w:t>
      </w:r>
      <w:r w:rsidR="00CD0843" w:rsidRPr="00820557">
        <w:t>складировать обратный грунт (строительные материалы) на тротуарах и зеленых зонах с использованием подстилочного материала, предотвращающего загрязнение ус</w:t>
      </w:r>
      <w:r w:rsidR="00CD0843" w:rsidRPr="00820557">
        <w:t>о</w:t>
      </w:r>
      <w:r w:rsidR="00CD0843" w:rsidRPr="00820557">
        <w:t>вершенствованного покрытия улично-дорожной</w:t>
      </w:r>
      <w:r>
        <w:t xml:space="preserve"> сети и зеленых зон;</w:t>
      </w:r>
    </w:p>
    <w:p w:rsidR="00AF3376" w:rsidRDefault="001434CA" w:rsidP="00AF3376">
      <w:pPr>
        <w:pStyle w:val="a4"/>
        <w:widowControl w:val="0"/>
        <w:autoSpaceDE w:val="0"/>
        <w:autoSpaceDN w:val="0"/>
        <w:ind w:left="0" w:firstLine="709"/>
        <w:jc w:val="both"/>
      </w:pPr>
      <w:r>
        <w:t>3) складировать строительные материалы и оборудование в</w:t>
      </w:r>
      <w:r w:rsidR="00CD0843" w:rsidRPr="00820557">
        <w:t xml:space="preserve"> пределах стройплощадки и (или) в местах, предусмотренных проектной документацией, своевременно вы</w:t>
      </w:r>
      <w:r>
        <w:t xml:space="preserve">возить </w:t>
      </w:r>
      <w:r>
        <w:lastRenderedPageBreak/>
        <w:t>лишний грунт и мусор;</w:t>
      </w:r>
    </w:p>
    <w:p w:rsidR="00AF3376" w:rsidRDefault="001434CA" w:rsidP="00AF337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4) не допускать выезд </w:t>
      </w:r>
      <w:r w:rsidR="00CD0843" w:rsidRPr="00820557">
        <w:t>со</w:t>
      </w:r>
      <w:r>
        <w:t xml:space="preserve"> строительных</w:t>
      </w:r>
      <w:r w:rsidR="00CD0843" w:rsidRPr="00820557">
        <w:t xml:space="preserve"> площадок</w:t>
      </w:r>
      <w:r>
        <w:t xml:space="preserve">, линейных </w:t>
      </w:r>
      <w:r w:rsidR="00CD0843" w:rsidRPr="00820557">
        <w:t>объектов загряз</w:t>
      </w:r>
      <w:r>
        <w:t>ненных машин и механизмов;</w:t>
      </w:r>
    </w:p>
    <w:p w:rsidR="00AF3376" w:rsidRDefault="001434CA" w:rsidP="00AF337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5) </w:t>
      </w:r>
      <w:r w:rsidR="00CD0843" w:rsidRPr="00820557">
        <w:t xml:space="preserve">обеспечить </w:t>
      </w:r>
      <w:r>
        <w:t xml:space="preserve">сохранность существующих ограждений, </w:t>
      </w:r>
      <w:r w:rsidR="00CD0843" w:rsidRPr="00820557">
        <w:t>технических средств орган</w:t>
      </w:r>
      <w:r w:rsidR="00CD0843" w:rsidRPr="00820557">
        <w:t>и</w:t>
      </w:r>
      <w:r w:rsidR="00CD0843" w:rsidRPr="00820557">
        <w:t>за</w:t>
      </w:r>
      <w:r>
        <w:t>ции дорожного движения (ТСОДД);</w:t>
      </w:r>
    </w:p>
    <w:p w:rsidR="00AF3376" w:rsidRDefault="001434CA" w:rsidP="00AF337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6) обеспечить за свой счет вывоз материалов, демонтированных </w:t>
      </w:r>
      <w:r w:rsidR="00CD0843" w:rsidRPr="00820557">
        <w:t>при произ</w:t>
      </w:r>
      <w:r>
        <w:t xml:space="preserve">водстве </w:t>
      </w:r>
      <w:r w:rsidR="00CD0843" w:rsidRPr="00820557">
        <w:t>земл</w:t>
      </w:r>
      <w:r>
        <w:t>яных работ, пригодных для дальнейшего</w:t>
      </w:r>
      <w:r w:rsidR="00CD0843" w:rsidRPr="00820557">
        <w:t xml:space="preserve"> использования (бетонной плитки, брусчатки, плодородного грунта, бортового камня</w:t>
      </w:r>
      <w:r w:rsidR="00D10E2B" w:rsidRPr="00820557">
        <w:t xml:space="preserve"> </w:t>
      </w:r>
      <w:r>
        <w:t xml:space="preserve">(природного, бетонного), </w:t>
      </w:r>
      <w:r w:rsidR="00CD0843" w:rsidRPr="00820557">
        <w:t>асфальтобе</w:t>
      </w:r>
      <w:r>
        <w:t>тонной кро</w:t>
      </w:r>
      <w:r>
        <w:t>ш</w:t>
      </w:r>
      <w:r>
        <w:t xml:space="preserve">ки) в места, указанные эксплуатирующей организацией, </w:t>
      </w:r>
      <w:r w:rsidR="00CD0843" w:rsidRPr="00820557">
        <w:t>определенные администрацией</w:t>
      </w:r>
      <w:r>
        <w:t xml:space="preserve"> муниципального образования;</w:t>
      </w:r>
    </w:p>
    <w:p w:rsidR="00AF3376" w:rsidRDefault="001434CA" w:rsidP="00AF337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7) </w:t>
      </w:r>
      <w:r w:rsidR="00CD0843" w:rsidRPr="00820557">
        <w:t>обеспечить безопасность работ для</w:t>
      </w:r>
      <w:r>
        <w:t xml:space="preserve"> окружающей среды, в том числе:</w:t>
      </w:r>
    </w:p>
    <w:p w:rsidR="00AF3376" w:rsidRDefault="001434CA" w:rsidP="00AF337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- </w:t>
      </w:r>
      <w:r w:rsidR="00CD0843" w:rsidRPr="00820557">
        <w:t>обеспечить уборку стройплощадки и врем</w:t>
      </w:r>
      <w:r>
        <w:t xml:space="preserve">енных подъездных путей и вывоз </w:t>
      </w:r>
      <w:r w:rsidR="00CD0843" w:rsidRPr="00820557">
        <w:t>мусо</w:t>
      </w:r>
      <w:r>
        <w:t xml:space="preserve">ра, вывоз снега осуществлять в места, </w:t>
      </w:r>
      <w:r w:rsidR="00CD0843" w:rsidRPr="00820557">
        <w:t>установленные администрацией муниципального обр</w:t>
      </w:r>
      <w:r w:rsidR="00CD0843" w:rsidRPr="00820557">
        <w:t>а</w:t>
      </w:r>
      <w:r>
        <w:t>зования;</w:t>
      </w:r>
    </w:p>
    <w:p w:rsidR="00AF3376" w:rsidRDefault="001434CA" w:rsidP="00AF337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- </w:t>
      </w:r>
      <w:r w:rsidR="00CD0843" w:rsidRPr="00820557">
        <w:t>выполнять производство работ в охранных заповедных и санитарных зонах в соо</w:t>
      </w:r>
      <w:r w:rsidR="00CD0843" w:rsidRPr="00820557">
        <w:t>т</w:t>
      </w:r>
      <w:r w:rsidR="00CD0843" w:rsidRPr="00820557">
        <w:t>ветст</w:t>
      </w:r>
      <w:r>
        <w:t>вии со специальными правилами;</w:t>
      </w:r>
    </w:p>
    <w:p w:rsidR="00AF3376" w:rsidRDefault="001434CA" w:rsidP="00AF337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- </w:t>
      </w:r>
      <w:r w:rsidR="00CD0843" w:rsidRPr="00820557">
        <w:t>не допускать выпуск воды со строительной площадки без защиты от размыва п</w:t>
      </w:r>
      <w:r w:rsidR="00CD0843" w:rsidRPr="00820557">
        <w:t>о</w:t>
      </w:r>
      <w:r w:rsidR="00C63170">
        <w:t>верхности;</w:t>
      </w:r>
    </w:p>
    <w:p w:rsidR="00AF3376" w:rsidRDefault="00C63170" w:rsidP="00AF3376">
      <w:pPr>
        <w:pStyle w:val="a4"/>
        <w:widowControl w:val="0"/>
        <w:autoSpaceDE w:val="0"/>
        <w:autoSpaceDN w:val="0"/>
        <w:ind w:left="0" w:firstLine="709"/>
        <w:jc w:val="both"/>
      </w:pPr>
      <w:r>
        <w:t>- при буровых работах принимать меры по предотвращению излива подземных вод;</w:t>
      </w:r>
    </w:p>
    <w:p w:rsidR="00AF3376" w:rsidRDefault="00C63170" w:rsidP="00AF3376">
      <w:pPr>
        <w:pStyle w:val="a4"/>
        <w:widowControl w:val="0"/>
        <w:autoSpaceDE w:val="0"/>
        <w:autoSpaceDN w:val="0"/>
        <w:ind w:left="0" w:firstLine="709"/>
        <w:jc w:val="both"/>
      </w:pPr>
      <w:r>
        <w:t>- восстановить нарушенное дорожное покрытие в случае</w:t>
      </w:r>
      <w:r w:rsidR="00CD0843" w:rsidRPr="00820557">
        <w:t xml:space="preserve"> повреждения существу</w:t>
      </w:r>
      <w:r w:rsidR="00CD0843" w:rsidRPr="00820557">
        <w:t>ю</w:t>
      </w:r>
      <w:r w:rsidR="00CD0843" w:rsidRPr="00820557">
        <w:t>щих дорог, в том числе внутриквартальных, дорог, используемых в</w:t>
      </w:r>
      <w:r>
        <w:t xml:space="preserve"> качестве подъездов к объектам;</w:t>
      </w:r>
    </w:p>
    <w:p w:rsidR="00AF3376" w:rsidRDefault="00C63170" w:rsidP="00AF337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- </w:t>
      </w:r>
      <w:r w:rsidR="00CD0843" w:rsidRPr="00820557">
        <w:t>покрытие, поврежденное в ходе пр</w:t>
      </w:r>
      <w:r w:rsidR="003354FF" w:rsidRPr="00820557">
        <w:t xml:space="preserve">оведения земляных работ, должно </w:t>
      </w:r>
      <w:r w:rsidR="00CD0843" w:rsidRPr="00820557">
        <w:t>быть восст</w:t>
      </w:r>
      <w:r w:rsidR="00CD0843" w:rsidRPr="00820557">
        <w:t>а</w:t>
      </w:r>
      <w:r w:rsidR="00CD0843" w:rsidRPr="00820557">
        <w:t>новлено производителем работ независимо от типа покрытия в срок, указанный в разреш</w:t>
      </w:r>
      <w:r w:rsidR="00CD0843" w:rsidRPr="00820557">
        <w:t>е</w:t>
      </w:r>
      <w:r w:rsidR="00CD0843" w:rsidRPr="00820557">
        <w:t>нии на осуществление земляных работ при строительстве, ремонте, реконструкции инж</w:t>
      </w:r>
      <w:r w:rsidR="00CD0843" w:rsidRPr="00820557">
        <w:t>е</w:t>
      </w:r>
      <w:r w:rsidR="00CD0843" w:rsidRPr="00820557">
        <w:t>нерных коммуникаций и иных объектов (далее – разрешение на производство земляных р</w:t>
      </w:r>
      <w:r w:rsidR="00CD0843" w:rsidRPr="00820557">
        <w:t>а</w:t>
      </w:r>
      <w:r>
        <w:t>бот), в соответствии с</w:t>
      </w:r>
      <w:r w:rsidR="00CD0843" w:rsidRPr="00820557">
        <w:t xml:space="preserve"> условиями согласования (до нач</w:t>
      </w:r>
      <w:r>
        <w:t>ала проведения земляных работ);</w:t>
      </w:r>
    </w:p>
    <w:p w:rsidR="00AF3376" w:rsidRDefault="00C63170" w:rsidP="00AF337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8) восстановить нарушенное благоустройство после завершения земляных </w:t>
      </w:r>
      <w:r w:rsidR="00CD0843" w:rsidRPr="00820557">
        <w:t>ра</w:t>
      </w:r>
      <w:r>
        <w:t xml:space="preserve">бот, прокладки, переустройства инженерных </w:t>
      </w:r>
      <w:r w:rsidR="00CD0843" w:rsidRPr="00820557">
        <w:t>сетей и коммуника</w:t>
      </w:r>
      <w:r>
        <w:t>ций;</w:t>
      </w:r>
    </w:p>
    <w:p w:rsidR="00AF3376" w:rsidRDefault="00C63170" w:rsidP="00AF3376">
      <w:pPr>
        <w:pStyle w:val="a4"/>
        <w:widowControl w:val="0"/>
        <w:autoSpaceDE w:val="0"/>
        <w:autoSpaceDN w:val="0"/>
        <w:ind w:left="0" w:firstLine="709"/>
        <w:jc w:val="both"/>
      </w:pPr>
      <w:r>
        <w:t>9) принять меры по своевременной ликвидации провала или иной;</w:t>
      </w:r>
    </w:p>
    <w:p w:rsidR="00AF3376" w:rsidRDefault="00C63170" w:rsidP="00AF337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0) </w:t>
      </w:r>
      <w:r w:rsidR="00CD0843" w:rsidRPr="00820557">
        <w:t xml:space="preserve">деформации дорожного покрытия, </w:t>
      </w:r>
      <w:r>
        <w:t>вызванных производством работ;</w:t>
      </w:r>
    </w:p>
    <w:p w:rsidR="00AF3376" w:rsidRDefault="00C63170" w:rsidP="00AF3376">
      <w:pPr>
        <w:pStyle w:val="a4"/>
        <w:widowControl w:val="0"/>
        <w:autoSpaceDE w:val="0"/>
        <w:autoSpaceDN w:val="0"/>
        <w:ind w:left="0" w:firstLine="709"/>
        <w:jc w:val="both"/>
      </w:pPr>
      <w:r>
        <w:t>11) в случае обнаружения останков при производстве земляных</w:t>
      </w:r>
      <w:r w:rsidR="00CD0843" w:rsidRPr="00820557">
        <w:t xml:space="preserve"> работ уведо</w:t>
      </w:r>
      <w:r>
        <w:t xml:space="preserve">мить об этом заказчика. Заказчик в </w:t>
      </w:r>
      <w:r w:rsidR="00CD0843" w:rsidRPr="00820557">
        <w:t>обяза</w:t>
      </w:r>
      <w:r>
        <w:t>тельном порядке должен поставить в</w:t>
      </w:r>
      <w:r w:rsidR="00CD0843" w:rsidRPr="00820557">
        <w:t xml:space="preserve"> извест</w:t>
      </w:r>
      <w:r>
        <w:t>ность уполн</w:t>
      </w:r>
      <w:r>
        <w:t>о</w:t>
      </w:r>
      <w:r>
        <w:t xml:space="preserve">моченный орган </w:t>
      </w:r>
      <w:r w:rsidR="00CD0843" w:rsidRPr="00820557">
        <w:t>администрации муниципального образования о факте обнаруже</w:t>
      </w:r>
      <w:r>
        <w:t>ния оста</w:t>
      </w:r>
      <w:r>
        <w:t>н</w:t>
      </w:r>
      <w:r>
        <w:t>ков.</w:t>
      </w:r>
    </w:p>
    <w:p w:rsidR="000258E5" w:rsidRDefault="00C63170" w:rsidP="000258E5">
      <w:pPr>
        <w:pStyle w:val="a4"/>
        <w:widowControl w:val="0"/>
        <w:autoSpaceDE w:val="0"/>
        <w:autoSpaceDN w:val="0"/>
        <w:ind w:left="0" w:firstLine="709"/>
        <w:jc w:val="both"/>
      </w:pPr>
      <w:r>
        <w:t>12) погасить разрешение на осуществление земляных работ (ордер</w:t>
      </w:r>
      <w:r w:rsidR="00CD0843" w:rsidRPr="00820557">
        <w:t xml:space="preserve"> на раскоп</w:t>
      </w:r>
      <w:r>
        <w:t>ки).</w:t>
      </w:r>
    </w:p>
    <w:p w:rsidR="000258E5" w:rsidRDefault="00C63170" w:rsidP="000258E5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26. </w:t>
      </w:r>
      <w:r w:rsidR="00CD0843" w:rsidRPr="00820557">
        <w:t>При производстве земляных ра</w:t>
      </w:r>
      <w:r>
        <w:t>бот запрещается:</w:t>
      </w:r>
    </w:p>
    <w:p w:rsidR="000258E5" w:rsidRDefault="00C63170" w:rsidP="000258E5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) </w:t>
      </w:r>
      <w:r w:rsidR="00CD0843" w:rsidRPr="00820557">
        <w:t>осуществлять перенос существующи</w:t>
      </w:r>
      <w:r w:rsidR="003354FF" w:rsidRPr="00820557">
        <w:t xml:space="preserve">х подземных сетей и сооружений, </w:t>
      </w:r>
      <w:r>
        <w:t>не пред</w:t>
      </w:r>
      <w:r>
        <w:t>у</w:t>
      </w:r>
      <w:r>
        <w:t>смотренных утвержденным проектом,</w:t>
      </w:r>
      <w:r w:rsidR="00CD0843" w:rsidRPr="00820557">
        <w:t xml:space="preserve"> без </w:t>
      </w:r>
      <w:r>
        <w:t>согласования</w:t>
      </w:r>
      <w:r w:rsidR="00CD0843" w:rsidRPr="00820557">
        <w:t xml:space="preserve"> с заинтересованной организацией и уполномоченным органом администра</w:t>
      </w:r>
      <w:r>
        <w:t>ции муниципального образования;</w:t>
      </w:r>
    </w:p>
    <w:p w:rsidR="000258E5" w:rsidRDefault="00C63170" w:rsidP="000258E5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2) </w:t>
      </w:r>
      <w:r w:rsidR="00CD0843" w:rsidRPr="00820557">
        <w:t xml:space="preserve">разбирать </w:t>
      </w:r>
      <w:r>
        <w:t xml:space="preserve">ограждения, подпорные стенки без согласования с </w:t>
      </w:r>
      <w:r w:rsidR="00CD0843" w:rsidRPr="00820557">
        <w:t>их</w:t>
      </w:r>
      <w:r w:rsidR="003354FF" w:rsidRPr="00820557">
        <w:t xml:space="preserve"> </w:t>
      </w:r>
      <w:r w:rsidR="00CD0843" w:rsidRPr="00820557">
        <w:t>собствен</w:t>
      </w:r>
      <w:r>
        <w:t>никами (владельцами);</w:t>
      </w:r>
    </w:p>
    <w:p w:rsidR="000258E5" w:rsidRDefault="00C63170" w:rsidP="000258E5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3) засорять грунтом или мусором прилегающие к раскопкам </w:t>
      </w:r>
      <w:r w:rsidR="00CD0843" w:rsidRPr="00820557">
        <w:t>улицы, тротуа</w:t>
      </w:r>
      <w:r>
        <w:t>ры и дв</w:t>
      </w:r>
      <w:r>
        <w:t>о</w:t>
      </w:r>
      <w:r>
        <w:t>ровые территории;</w:t>
      </w:r>
    </w:p>
    <w:p w:rsidR="000258E5" w:rsidRDefault="00C63170" w:rsidP="000258E5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4) оставлять вскрытые электрокабели без защиты от </w:t>
      </w:r>
      <w:r w:rsidR="00CD0843" w:rsidRPr="00820557">
        <w:t>механических</w:t>
      </w:r>
      <w:r w:rsidR="00AE7508" w:rsidRPr="00820557">
        <w:t xml:space="preserve"> </w:t>
      </w:r>
      <w:r w:rsidR="00CD0843" w:rsidRPr="00820557">
        <w:t>повреждений и без принятия м</w:t>
      </w:r>
      <w:r>
        <w:t>ер по обеспечению безопасности;</w:t>
      </w:r>
    </w:p>
    <w:p w:rsidR="000258E5" w:rsidRDefault="00C63170" w:rsidP="000258E5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5) </w:t>
      </w:r>
      <w:r w:rsidR="00CD0843" w:rsidRPr="00820557">
        <w:t>откачивать воду на проезжую часть, тротуары, в ливнеприемники и на</w:t>
      </w:r>
      <w:r w:rsidR="003354FF" w:rsidRPr="00820557">
        <w:t xml:space="preserve"> </w:t>
      </w:r>
      <w:r w:rsidR="00CD0843" w:rsidRPr="00820557">
        <w:t>газо</w:t>
      </w:r>
      <w:r>
        <w:t>ны;</w:t>
      </w:r>
    </w:p>
    <w:p w:rsidR="000258E5" w:rsidRDefault="00C63170" w:rsidP="000258E5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6) </w:t>
      </w:r>
      <w:r w:rsidR="00CD0843" w:rsidRPr="00820557">
        <w:t xml:space="preserve">складировать материалы на </w:t>
      </w:r>
      <w:r>
        <w:t>газоне, зеленой зоне (дернине);</w:t>
      </w:r>
    </w:p>
    <w:p w:rsidR="000258E5" w:rsidRDefault="00C63170" w:rsidP="000258E5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7) производить земляные работы с нарушением условий ордера </w:t>
      </w:r>
      <w:r w:rsidR="00CD0843" w:rsidRPr="00820557">
        <w:t>на</w:t>
      </w:r>
      <w:r w:rsidR="003354FF" w:rsidRPr="00820557">
        <w:t xml:space="preserve"> </w:t>
      </w:r>
      <w:r w:rsidR="00CD0843" w:rsidRPr="00820557">
        <w:t>раскоп</w:t>
      </w:r>
      <w:r>
        <w:t>ки;</w:t>
      </w:r>
    </w:p>
    <w:p w:rsidR="000258E5" w:rsidRDefault="00C63170" w:rsidP="000258E5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8) </w:t>
      </w:r>
      <w:r w:rsidR="00CD0843" w:rsidRPr="00820557">
        <w:t>производить земляные работы по окончании срока действия разрешения на прои</w:t>
      </w:r>
      <w:r w:rsidR="00CD0843" w:rsidRPr="00820557">
        <w:t>з</w:t>
      </w:r>
      <w:r w:rsidR="00CD0843" w:rsidRPr="00820557">
        <w:t>водство земля</w:t>
      </w:r>
      <w:r>
        <w:t>ных работ (ордера на раскопки);</w:t>
      </w:r>
    </w:p>
    <w:p w:rsidR="000258E5" w:rsidRDefault="00C63170" w:rsidP="000258E5">
      <w:pPr>
        <w:pStyle w:val="a4"/>
        <w:widowControl w:val="0"/>
        <w:autoSpaceDE w:val="0"/>
        <w:autoSpaceDN w:val="0"/>
        <w:ind w:left="0" w:firstLine="709"/>
        <w:jc w:val="both"/>
      </w:pPr>
      <w:r>
        <w:t>9) осуществлять выгрузку строительного мусора, в том числе грунта,</w:t>
      </w:r>
      <w:r w:rsidR="00CD0843" w:rsidRPr="00820557">
        <w:t xml:space="preserve"> в местах</w:t>
      </w:r>
      <w:r>
        <w:t>, не отведенных для этих целей;</w:t>
      </w:r>
    </w:p>
    <w:p w:rsidR="003E6CE6" w:rsidRDefault="00C63170" w:rsidP="003E6CE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0) </w:t>
      </w:r>
      <w:r w:rsidR="00CD0843" w:rsidRPr="00820557">
        <w:t>производ</w:t>
      </w:r>
      <w:r>
        <w:t xml:space="preserve">ить работы по установке временного </w:t>
      </w:r>
      <w:r w:rsidR="00CD0843" w:rsidRPr="00820557">
        <w:t>ограждения</w:t>
      </w:r>
      <w:r w:rsidR="00AE7508" w:rsidRPr="00820557">
        <w:t xml:space="preserve"> </w:t>
      </w:r>
      <w:r w:rsidR="00CD0843" w:rsidRPr="00820557">
        <w:t>стройплощад</w:t>
      </w:r>
      <w:r>
        <w:t>ки и ра</w:t>
      </w:r>
      <w:r>
        <w:t>з</w:t>
      </w:r>
      <w:r>
        <w:lastRenderedPageBreak/>
        <w:t>работке котлована без наличия разрешения на строительство;</w:t>
      </w:r>
    </w:p>
    <w:p w:rsidR="003E6CE6" w:rsidRDefault="00C63170" w:rsidP="003E6CE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1) выносить грязь со строительных площадок, линейных объектов </w:t>
      </w:r>
      <w:r w:rsidR="00CD0843" w:rsidRPr="00820557">
        <w:t>на доро</w:t>
      </w:r>
      <w:r>
        <w:t>ги гор</w:t>
      </w:r>
      <w:r>
        <w:t>о</w:t>
      </w:r>
      <w:r>
        <w:t>да;</w:t>
      </w:r>
    </w:p>
    <w:p w:rsidR="003E6CE6" w:rsidRDefault="00C63170" w:rsidP="003E6CE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) организациям, выполняющим </w:t>
      </w:r>
      <w:r w:rsidR="00CD0843" w:rsidRPr="00820557">
        <w:t>дорожн</w:t>
      </w:r>
      <w:r>
        <w:t xml:space="preserve">ые работы, - </w:t>
      </w:r>
      <w:r w:rsidR="00CD0843" w:rsidRPr="00820557">
        <w:t>производить укладку покр</w:t>
      </w:r>
      <w:r w:rsidR="00CD0843" w:rsidRPr="00820557">
        <w:t>ы</w:t>
      </w:r>
      <w:r w:rsidR="00CD0843" w:rsidRPr="00820557">
        <w:t>тия, грунта и других материалов на к</w:t>
      </w:r>
      <w:r>
        <w:t>оверы, крышки колодцев и камер;</w:t>
      </w:r>
    </w:p>
    <w:p w:rsidR="003E6CE6" w:rsidRDefault="00C63170" w:rsidP="003E6CE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3) производить обратную засыпку обратного грунта при </w:t>
      </w:r>
      <w:r w:rsidR="00CD0843" w:rsidRPr="00820557">
        <w:t>производстве работ</w:t>
      </w:r>
      <w:r>
        <w:t xml:space="preserve"> на проезжей части и тротуарах.</w:t>
      </w:r>
    </w:p>
    <w:p w:rsidR="00AE6695" w:rsidRDefault="00C63170" w:rsidP="00AE6695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27. </w:t>
      </w:r>
      <w:r w:rsidR="00CD0843" w:rsidRPr="00820557">
        <w:t xml:space="preserve">При производстве земляных работ должна быть обеспечена возможность въезда (выезда) на дворовые территории, входа </w:t>
      </w:r>
      <w:r>
        <w:t>(выхода) в здания и жилые дома.</w:t>
      </w:r>
    </w:p>
    <w:p w:rsidR="00AE6695" w:rsidRDefault="00C63170" w:rsidP="00AE6695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28. При строительстве (реконструкции, капитальном ремонте) </w:t>
      </w:r>
      <w:r w:rsidR="00CD0843" w:rsidRPr="00820557">
        <w:t>подземных комм</w:t>
      </w:r>
      <w:r w:rsidR="00CD0843" w:rsidRPr="00820557">
        <w:t>у</w:t>
      </w:r>
      <w:r w:rsidR="00CD0843" w:rsidRPr="00820557">
        <w:t>никаций производство земляных работ должно выполняться по участкам, последовательно и согласно утвержденн</w:t>
      </w:r>
      <w:r>
        <w:t>ому графику производства работ.</w:t>
      </w:r>
    </w:p>
    <w:p w:rsidR="00AE6695" w:rsidRDefault="00C63170" w:rsidP="00AE6695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29. </w:t>
      </w:r>
      <w:r w:rsidR="00CD0843" w:rsidRPr="00820557">
        <w:t>Работы на каждом последующем участке разрешаются после завершения всех видов работ на предыдущем участке, включая восстановление дорожных покрытий, благ</w:t>
      </w:r>
      <w:r w:rsidR="00CD0843" w:rsidRPr="00820557">
        <w:t>о</w:t>
      </w:r>
      <w:r>
        <w:t>устройство территории.</w:t>
      </w:r>
    </w:p>
    <w:p w:rsidR="00AE6695" w:rsidRDefault="00C63170" w:rsidP="00AE6695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30. Засыпка </w:t>
      </w:r>
      <w:r w:rsidR="00CD0843" w:rsidRPr="00820557">
        <w:t>раско</w:t>
      </w:r>
      <w:r>
        <w:t xml:space="preserve">пок на дорогах и тротуарах с </w:t>
      </w:r>
      <w:r w:rsidR="00CD0843" w:rsidRPr="00820557">
        <w:t>усовершенствованными по</w:t>
      </w:r>
      <w:r>
        <w:t>кр</w:t>
      </w:r>
      <w:r>
        <w:t>ы</w:t>
      </w:r>
      <w:r>
        <w:t xml:space="preserve">тиями капитального типа (асфальтобетонным, </w:t>
      </w:r>
      <w:r w:rsidR="00CD0843" w:rsidRPr="00820557">
        <w:t>цементно-бетонным, брусчатыми мостовыми и другими типами покрытия) должна производиться песком средней крупности с поливкой водой. Далее восстановление дорожной одежды производится в соответствии с ус</w:t>
      </w:r>
      <w:r>
        <w:t>ловиями согласования.</w:t>
      </w:r>
    </w:p>
    <w:p w:rsidR="00AE6695" w:rsidRDefault="00C63170" w:rsidP="00AE6695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31. Восстановление газонов (зеленых зон) после </w:t>
      </w:r>
      <w:r w:rsidR="00CD0843" w:rsidRPr="00820557">
        <w:t>строительства, реконструкции и ремонта сетей инженерно-техниче</w:t>
      </w:r>
      <w:r>
        <w:t xml:space="preserve">ского обеспечения и иных работ выполняется в </w:t>
      </w:r>
      <w:r w:rsidR="00CD0843" w:rsidRPr="00820557">
        <w:t>сле</w:t>
      </w:r>
      <w:r>
        <w:t>ду</w:t>
      </w:r>
      <w:r>
        <w:t>ю</w:t>
      </w:r>
      <w:r>
        <w:t xml:space="preserve">щем </w:t>
      </w:r>
      <w:r w:rsidR="00CD0843" w:rsidRPr="00820557">
        <w:t>порядке: обр</w:t>
      </w:r>
      <w:r>
        <w:t xml:space="preserve">атная засыпка, </w:t>
      </w:r>
      <w:r w:rsidR="005312C4">
        <w:t xml:space="preserve">горизонтальная планировка участка </w:t>
      </w:r>
      <w:r w:rsidR="00CD0843" w:rsidRPr="00820557">
        <w:t>производст</w:t>
      </w:r>
      <w:r w:rsidR="005312C4">
        <w:t>ва работ, отсыпка растительным грунтом и посев травы.</w:t>
      </w:r>
    </w:p>
    <w:p w:rsidR="00AE6695" w:rsidRDefault="005312C4" w:rsidP="00AE6695">
      <w:pPr>
        <w:pStyle w:val="a4"/>
        <w:widowControl w:val="0"/>
        <w:autoSpaceDE w:val="0"/>
        <w:autoSpaceDN w:val="0"/>
        <w:ind w:left="0" w:firstLine="709"/>
        <w:jc w:val="both"/>
      </w:pPr>
      <w:r>
        <w:t>12.32. Восстановление раскопок должно вестись с соблюдением</w:t>
      </w:r>
      <w:r w:rsidR="00CD0843" w:rsidRPr="00820557">
        <w:t xml:space="preserve"> требований тех</w:t>
      </w:r>
      <w:r>
        <w:t>н</w:t>
      </w:r>
      <w:r>
        <w:t>и</w:t>
      </w:r>
      <w:r>
        <w:t xml:space="preserve">ческой и нормативной документации. Восстановление </w:t>
      </w:r>
      <w:r w:rsidR="00CD0843" w:rsidRPr="00820557">
        <w:t>раск</w:t>
      </w:r>
      <w:r>
        <w:t xml:space="preserve">опок на улично-дорожной сети должно осуществляться с </w:t>
      </w:r>
      <w:r w:rsidR="00CD0843" w:rsidRPr="00820557">
        <w:t>привлечением специализированной дорожной организа</w:t>
      </w:r>
      <w:r>
        <w:t>ции.</w:t>
      </w:r>
    </w:p>
    <w:p w:rsidR="00AE6695" w:rsidRDefault="005312C4" w:rsidP="00AE6695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33. Засыпка раскопок на дорогах и </w:t>
      </w:r>
      <w:r w:rsidR="00CD0843" w:rsidRPr="00820557">
        <w:t>тротуарах с усовершенствованными покр</w:t>
      </w:r>
      <w:r w:rsidR="00CD0843" w:rsidRPr="00820557">
        <w:t>ы</w:t>
      </w:r>
      <w:r w:rsidR="00CD0843" w:rsidRPr="00820557">
        <w:t>тиями капитального типа (асфальтобетонным, цементно-бетонным,</w:t>
      </w:r>
      <w:r w:rsidR="00AE7508" w:rsidRPr="00820557">
        <w:t xml:space="preserve"> </w:t>
      </w:r>
      <w:r w:rsidR="00CD0843" w:rsidRPr="00820557">
        <w:t xml:space="preserve">брусчатыми мостовыми и другими типами покрытия) должна производиться в летних условиях песком средней крупности с поливкой водой, </w:t>
      </w:r>
      <w:r>
        <w:t>в зимнее время - талым песком с послойным</w:t>
      </w:r>
      <w:r w:rsidR="00CD0843" w:rsidRPr="00820557">
        <w:t xml:space="preserve"> уплотнени</w:t>
      </w:r>
      <w:r>
        <w:t>ем на всю глубину и далее согласно дорожной одежде в соответствии с</w:t>
      </w:r>
      <w:r w:rsidR="00CD0843" w:rsidRPr="00820557">
        <w:t xml:space="preserve"> технологиче</w:t>
      </w:r>
      <w:r>
        <w:t xml:space="preserve">ской </w:t>
      </w:r>
      <w:r w:rsidR="00CD0843" w:rsidRPr="00820557">
        <w:t>кар</w:t>
      </w:r>
      <w:r>
        <w:t xml:space="preserve">той </w:t>
      </w:r>
      <w:r w:rsidR="00CD0843" w:rsidRPr="00820557">
        <w:t>производства работ, входящей в сос</w:t>
      </w:r>
      <w:r>
        <w:t>тав проекта производства работ.</w:t>
      </w:r>
    </w:p>
    <w:p w:rsidR="008B5A66" w:rsidRDefault="005312C4" w:rsidP="008B5A6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34. Восстановление газонов (зеленых зон) после </w:t>
      </w:r>
      <w:r w:rsidR="00CD0843" w:rsidRPr="00820557">
        <w:t>строительства, реконструкции и ремонта сетей инженерно-техниче</w:t>
      </w:r>
      <w:r>
        <w:t xml:space="preserve">ского обеспечения и иных работ выполняется в </w:t>
      </w:r>
      <w:r w:rsidR="00CD0843" w:rsidRPr="00820557">
        <w:t>следу</w:t>
      </w:r>
      <w:r w:rsidR="00CD0843" w:rsidRPr="00820557">
        <w:t>ю</w:t>
      </w:r>
      <w:r w:rsidR="00CD0843" w:rsidRPr="00820557">
        <w:t>ще</w:t>
      </w:r>
      <w:r>
        <w:t xml:space="preserve">м порядке: обратная засыпка, горизонтальная планировка участка </w:t>
      </w:r>
      <w:r w:rsidR="00CD0843" w:rsidRPr="00820557">
        <w:t>производст</w:t>
      </w:r>
      <w:r>
        <w:t>ва работ, отсыпка растительным грунтом и посев травы.</w:t>
      </w:r>
    </w:p>
    <w:p w:rsidR="008B5A66" w:rsidRDefault="005312C4" w:rsidP="008B5A6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35. Засыпка раскопок песчаным грунтом должна вестись с </w:t>
      </w:r>
      <w:r w:rsidR="00CD0843" w:rsidRPr="00820557">
        <w:t>соблюдением сле</w:t>
      </w:r>
      <w:r>
        <w:t>ду</w:t>
      </w:r>
      <w:r>
        <w:t>ю</w:t>
      </w:r>
      <w:r>
        <w:t>щих условий:</w:t>
      </w:r>
    </w:p>
    <w:p w:rsidR="008B5A66" w:rsidRDefault="005312C4" w:rsidP="008B5A6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) </w:t>
      </w:r>
      <w:r w:rsidR="00CD0843" w:rsidRPr="00820557">
        <w:t>слой одновременной засыпки не должен превышать 20 см, должен быть вы</w:t>
      </w:r>
      <w:r>
        <w:t xml:space="preserve">ровнен и уплотнен с помощью специально подобранного </w:t>
      </w:r>
      <w:r w:rsidR="00CD0843" w:rsidRPr="00820557">
        <w:t>оборудования, рекомендованно</w:t>
      </w:r>
      <w:r>
        <w:t>го прое</w:t>
      </w:r>
      <w:r>
        <w:t>к</w:t>
      </w:r>
      <w:r>
        <w:t>том производства работ;</w:t>
      </w:r>
    </w:p>
    <w:p w:rsidR="008B5A66" w:rsidRDefault="005312C4" w:rsidP="008B5A6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2) </w:t>
      </w:r>
      <w:r w:rsidR="00CD0843" w:rsidRPr="00820557">
        <w:t>после раскопок грунтовых покрытий восстанавливается существующий ра</w:t>
      </w:r>
      <w:r>
        <w:t>нее ра</w:t>
      </w:r>
      <w:r>
        <w:t>с</w:t>
      </w:r>
      <w:r>
        <w:t>тительный грунт.</w:t>
      </w:r>
    </w:p>
    <w:p w:rsidR="008B5A66" w:rsidRDefault="005312C4" w:rsidP="008B5A6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36. </w:t>
      </w:r>
      <w:r w:rsidR="00CD0843" w:rsidRPr="00820557">
        <w:t>Произв</w:t>
      </w:r>
      <w:r>
        <w:t>одитель работ несет ответственность за состояние</w:t>
      </w:r>
      <w:r w:rsidR="00CD0843" w:rsidRPr="00820557">
        <w:t xml:space="preserve"> траншей, котло</w:t>
      </w:r>
      <w:r>
        <w:t>в</w:t>
      </w:r>
      <w:r>
        <w:t>а</w:t>
      </w:r>
      <w:r>
        <w:t xml:space="preserve">нов, а также за просадку и провалы, образовавшиеся </w:t>
      </w:r>
      <w:r w:rsidR="00CD0843" w:rsidRPr="00820557">
        <w:t>на восстановленных дорожных покр</w:t>
      </w:r>
      <w:r w:rsidR="00CD0843" w:rsidRPr="00820557">
        <w:t>ы</w:t>
      </w:r>
      <w:r w:rsidR="00CD0843" w:rsidRPr="00820557">
        <w:t>тиях, тротуарах, зеленых зонах в течение 2 лет с даты погашения разрешения на произво</w:t>
      </w:r>
      <w:r w:rsidR="00CD0843" w:rsidRPr="00820557">
        <w:t>д</w:t>
      </w:r>
      <w:r w:rsidR="00CD0843" w:rsidRPr="00820557">
        <w:t>ство земля</w:t>
      </w:r>
      <w:r>
        <w:t>ных работ (ордера на раскопки).</w:t>
      </w:r>
    </w:p>
    <w:p w:rsidR="00CD0843" w:rsidRPr="00820557" w:rsidRDefault="005312C4" w:rsidP="008B5A66">
      <w:pPr>
        <w:pStyle w:val="a4"/>
        <w:widowControl w:val="0"/>
        <w:autoSpaceDE w:val="0"/>
        <w:autoSpaceDN w:val="0"/>
        <w:ind w:left="0" w:firstLine="709"/>
        <w:jc w:val="both"/>
      </w:pPr>
      <w:r>
        <w:t>В случае если восстановление места раскопки проводилось на объекте,</w:t>
      </w:r>
      <w:r w:rsidR="00CD0843" w:rsidRPr="00820557">
        <w:t xml:space="preserve"> на кото</w:t>
      </w:r>
      <w:r>
        <w:t>рый распространяются гарантийные обязательства в рамках выполнения работ по</w:t>
      </w:r>
      <w:r w:rsidR="00CD0843" w:rsidRPr="00820557">
        <w:t xml:space="preserve"> капитально</w:t>
      </w:r>
      <w:r>
        <w:t xml:space="preserve">му  ремонту, реконструкции, </w:t>
      </w:r>
      <w:r w:rsidR="00CD0843" w:rsidRPr="00820557">
        <w:t xml:space="preserve">строительству </w:t>
      </w:r>
      <w:r>
        <w:t>объекта, производитель работ несет</w:t>
      </w:r>
      <w:r w:rsidR="00CD0843" w:rsidRPr="00820557">
        <w:t xml:space="preserve"> ответстве</w:t>
      </w:r>
      <w:r w:rsidR="00CD0843" w:rsidRPr="00820557">
        <w:t>н</w:t>
      </w:r>
      <w:r>
        <w:t xml:space="preserve">ность за просадку и </w:t>
      </w:r>
      <w:r w:rsidR="00CD0843" w:rsidRPr="00820557">
        <w:t>провалы, образовавшиеся на восстановленных дорожных покрыт</w:t>
      </w:r>
      <w:r>
        <w:t xml:space="preserve">иях, тротуарах, зеленых зонах </w:t>
      </w:r>
      <w:r w:rsidR="00CD0843" w:rsidRPr="00820557">
        <w:t>д</w:t>
      </w:r>
      <w:r>
        <w:t>о окончания гарантийных обязательств, но не</w:t>
      </w:r>
      <w:r w:rsidR="00CD0843" w:rsidRPr="00820557">
        <w:t xml:space="preserve"> ме</w:t>
      </w:r>
      <w:r>
        <w:t xml:space="preserve">нее 2 лет с </w:t>
      </w:r>
      <w:r w:rsidR="00CD0843" w:rsidRPr="00820557">
        <w:t>даты погашения разрешения на осущес</w:t>
      </w:r>
      <w:r w:rsidR="004567D9" w:rsidRPr="00820557">
        <w:t>т</w:t>
      </w:r>
      <w:r w:rsidR="00CD0843" w:rsidRPr="00820557">
        <w:t>вление землян</w:t>
      </w:r>
      <w:r>
        <w:t>ых работ (ордера на раскопки).</w:t>
      </w:r>
    </w:p>
    <w:p w:rsidR="008B5A66" w:rsidRDefault="00DF27BE" w:rsidP="008B5A66">
      <w:pPr>
        <w:pStyle w:val="a4"/>
        <w:widowControl w:val="0"/>
        <w:autoSpaceDE w:val="0"/>
        <w:autoSpaceDN w:val="0"/>
        <w:ind w:left="0"/>
        <w:jc w:val="both"/>
      </w:pPr>
      <w:r w:rsidRPr="00820557">
        <w:lastRenderedPageBreak/>
        <w:tab/>
      </w:r>
      <w:r w:rsidR="00CD0843" w:rsidRPr="00820557">
        <w:t>При обнаружении на месте раскопок в сроки,</w:t>
      </w:r>
      <w:r w:rsidR="009949CA" w:rsidRPr="00820557">
        <w:t xml:space="preserve"> указанные в настоящем пункте, </w:t>
      </w:r>
      <w:r w:rsidR="00CD0843" w:rsidRPr="00820557">
        <w:t>пров</w:t>
      </w:r>
      <w:r w:rsidR="00CD0843" w:rsidRPr="00820557">
        <w:t>а</w:t>
      </w:r>
      <w:r w:rsidR="00CD0843" w:rsidRPr="00820557">
        <w:t>лов, просадок и</w:t>
      </w:r>
      <w:r w:rsidR="008B5A66">
        <w:t xml:space="preserve"> </w:t>
      </w:r>
      <w:r w:rsidR="00CD0843" w:rsidRPr="00820557">
        <w:t>(или) разрушения асфальт</w:t>
      </w:r>
      <w:r w:rsidR="009949CA" w:rsidRPr="00820557">
        <w:t xml:space="preserve">обетонного, плиточного и (или) </w:t>
      </w:r>
      <w:r w:rsidR="005312C4">
        <w:t xml:space="preserve">брусчатого </w:t>
      </w:r>
      <w:r w:rsidR="00CD0843" w:rsidRPr="00820557">
        <w:t>п</w:t>
      </w:r>
      <w:r w:rsidR="00CD0843" w:rsidRPr="00820557">
        <w:t>о</w:t>
      </w:r>
      <w:r w:rsidR="005312C4">
        <w:t>крытия лица,</w:t>
      </w:r>
      <w:r w:rsidR="00CD0843" w:rsidRPr="00820557">
        <w:t xml:space="preserve"> осуществлявшие </w:t>
      </w:r>
      <w:r w:rsidR="009949CA" w:rsidRPr="00820557">
        <w:t>раско</w:t>
      </w:r>
      <w:r w:rsidR="005312C4">
        <w:t>пки, обязаны</w:t>
      </w:r>
      <w:r w:rsidR="009949CA" w:rsidRPr="00820557">
        <w:t xml:space="preserve"> исправить </w:t>
      </w:r>
      <w:r w:rsidR="00CD0843" w:rsidRPr="00820557">
        <w:t>дефект</w:t>
      </w:r>
      <w:r w:rsidR="005312C4">
        <w:t>ы своими силами и за свой счет.</w:t>
      </w:r>
    </w:p>
    <w:p w:rsidR="008B5A66" w:rsidRDefault="005312C4" w:rsidP="008B5A6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37. </w:t>
      </w:r>
      <w:r w:rsidR="00CD0843" w:rsidRPr="00820557">
        <w:t>Для восстановления дорожных покрытий устанавливаются следующие</w:t>
      </w:r>
      <w:r w:rsidR="009949CA" w:rsidRPr="00820557">
        <w:t xml:space="preserve"> </w:t>
      </w:r>
      <w:r w:rsidR="00CD0843" w:rsidRPr="00820557">
        <w:t>сро</w:t>
      </w:r>
      <w:r>
        <w:t>ки:</w:t>
      </w:r>
    </w:p>
    <w:p w:rsidR="008B5A66" w:rsidRDefault="005312C4" w:rsidP="008B5A6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- </w:t>
      </w:r>
      <w:r w:rsidR="00CD0843" w:rsidRPr="00820557">
        <w:t>на главных магистралях, в скверах, парках, местах интенсивного движения тран</w:t>
      </w:r>
      <w:r w:rsidR="00CD0843" w:rsidRPr="00820557">
        <w:t>с</w:t>
      </w:r>
      <w:r w:rsidR="00CD0843" w:rsidRPr="00820557">
        <w:t>порта и пешеходов (после засыпки траншеи строительной о</w:t>
      </w:r>
      <w:r>
        <w:t>рганизацией) - в течение суток;</w:t>
      </w:r>
    </w:p>
    <w:p w:rsidR="008B5A66" w:rsidRDefault="005312C4" w:rsidP="008B5A6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- </w:t>
      </w:r>
      <w:r w:rsidR="00CD0843" w:rsidRPr="00820557">
        <w:t>в остальных случаях - в течение тр</w:t>
      </w:r>
      <w:r>
        <w:t>ех суток после засыпки траншеи.</w:t>
      </w:r>
    </w:p>
    <w:p w:rsidR="008B5A66" w:rsidRDefault="005312C4" w:rsidP="008B5A6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38. </w:t>
      </w:r>
      <w:r w:rsidR="00CD0843" w:rsidRPr="00820557">
        <w:t>Ответственность за соответствие вид</w:t>
      </w:r>
      <w:r>
        <w:t xml:space="preserve">а работ, указанного в заявке и </w:t>
      </w:r>
      <w:r w:rsidR="00CD0843" w:rsidRPr="00820557">
        <w:t>схе</w:t>
      </w:r>
      <w:r>
        <w:t>ме пр</w:t>
      </w:r>
      <w:r>
        <w:t>о</w:t>
      </w:r>
      <w:r>
        <w:t xml:space="preserve">изводства работ, фактически проводимым земляным работам </w:t>
      </w:r>
      <w:r w:rsidR="00CD0843" w:rsidRPr="00820557">
        <w:t>несет руководитель о</w:t>
      </w:r>
      <w:r>
        <w:t>рганиз</w:t>
      </w:r>
      <w:r>
        <w:t>а</w:t>
      </w:r>
      <w:r>
        <w:t>ции, подписавший заявку.</w:t>
      </w:r>
    </w:p>
    <w:p w:rsidR="008B5A66" w:rsidRDefault="005312C4" w:rsidP="008B5A66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39. </w:t>
      </w:r>
      <w:r w:rsidR="00CD0843" w:rsidRPr="00820557">
        <w:t>Запрещается производить плановые работы под видом аварийных ра</w:t>
      </w:r>
      <w:r>
        <w:t>бот.</w:t>
      </w:r>
    </w:p>
    <w:p w:rsidR="007C5B35" w:rsidRDefault="005312C4" w:rsidP="007C5B35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40. Уполномоченный орган, выдавший разрешение на </w:t>
      </w:r>
      <w:r w:rsidR="00CD0843" w:rsidRPr="00820557">
        <w:t>осуществление земляных работ (о</w:t>
      </w:r>
      <w:r>
        <w:t>рдер на раскопки), имеет право:</w:t>
      </w:r>
    </w:p>
    <w:p w:rsidR="007C5B35" w:rsidRDefault="005312C4" w:rsidP="007C5B35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- проверять ход </w:t>
      </w:r>
      <w:r w:rsidR="00CD0843" w:rsidRPr="00820557">
        <w:t>выполнени</w:t>
      </w:r>
      <w:r>
        <w:t xml:space="preserve">я земляных работ, работ по </w:t>
      </w:r>
      <w:r w:rsidR="00CD0843" w:rsidRPr="00820557">
        <w:t>восстановлению нарушенно</w:t>
      </w:r>
      <w:r>
        <w:t xml:space="preserve">го благоустройства и озеленения на объекте, указанном </w:t>
      </w:r>
      <w:r w:rsidR="00CD0843" w:rsidRPr="00820557">
        <w:t>в</w:t>
      </w:r>
      <w:r w:rsidR="00AE7508" w:rsidRPr="00820557">
        <w:t xml:space="preserve"> </w:t>
      </w:r>
      <w:r w:rsidR="00CD0843" w:rsidRPr="00820557">
        <w:t>разрешении на осуществление зе</w:t>
      </w:r>
      <w:r w:rsidR="00CD0843" w:rsidRPr="00820557">
        <w:t>м</w:t>
      </w:r>
      <w:r w:rsidR="00CD0843" w:rsidRPr="00820557">
        <w:t>ля</w:t>
      </w:r>
      <w:r>
        <w:t>ных работ (ордере на раскопки);</w:t>
      </w:r>
    </w:p>
    <w:p w:rsidR="007C5B35" w:rsidRDefault="005312C4" w:rsidP="007C5B35">
      <w:pPr>
        <w:pStyle w:val="a4"/>
        <w:widowControl w:val="0"/>
        <w:autoSpaceDE w:val="0"/>
        <w:autoSpaceDN w:val="0"/>
        <w:ind w:left="0" w:firstLine="709"/>
        <w:jc w:val="both"/>
      </w:pPr>
      <w:r>
        <w:t>- выдавать обязательные для исполнения предписания об</w:t>
      </w:r>
      <w:r w:rsidR="00CD0843" w:rsidRPr="00820557">
        <w:t xml:space="preserve"> устранении выявленных в ходе проверок наруш</w:t>
      </w:r>
      <w:r>
        <w:t>ений порядка, приостанавливать действие</w:t>
      </w:r>
      <w:r w:rsidR="00CD0843" w:rsidRPr="00820557">
        <w:t xml:space="preserve"> разрешения на осуществл</w:t>
      </w:r>
      <w:r w:rsidR="00CD0843" w:rsidRPr="00820557">
        <w:t>е</w:t>
      </w:r>
      <w:r w:rsidR="00CD0843" w:rsidRPr="00820557">
        <w:t>ние земля</w:t>
      </w:r>
      <w:r>
        <w:t>ных работ (ордера на раскопки).</w:t>
      </w:r>
    </w:p>
    <w:p w:rsidR="007C5B35" w:rsidRDefault="005312C4" w:rsidP="007C5B35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41. </w:t>
      </w:r>
      <w:r w:rsidR="00CD0843" w:rsidRPr="00820557">
        <w:t>Контроль за соблюдением технологии производства земляных,</w:t>
      </w:r>
      <w:r w:rsidR="00AE7508" w:rsidRPr="00820557">
        <w:t xml:space="preserve"> </w:t>
      </w:r>
      <w:r w:rsidR="00CD0843" w:rsidRPr="00820557">
        <w:t>строитель</w:t>
      </w:r>
      <w:r>
        <w:t xml:space="preserve">ных и ремонтных работ осуществляют </w:t>
      </w:r>
      <w:r w:rsidR="00CD0843" w:rsidRPr="00820557">
        <w:t>представит</w:t>
      </w:r>
      <w:r>
        <w:t xml:space="preserve">ели </w:t>
      </w:r>
      <w:r w:rsidR="00CD0843" w:rsidRPr="00820557">
        <w:t>заказчика, уполномоченные контрол</w:t>
      </w:r>
      <w:r w:rsidR="00CD0843" w:rsidRPr="00820557">
        <w:t>и</w:t>
      </w:r>
      <w:r w:rsidR="00CD0843" w:rsidRPr="00820557">
        <w:t>рующие и надзорные органы, в случае проведения работ на улично</w:t>
      </w:r>
      <w:r w:rsidR="00DF27BE" w:rsidRPr="00820557">
        <w:t xml:space="preserve">й </w:t>
      </w:r>
      <w:r w:rsidR="00CD0843" w:rsidRPr="00820557">
        <w:t>сети − эксплуатиру</w:t>
      </w:r>
      <w:r w:rsidR="00CD0843" w:rsidRPr="00820557">
        <w:t>ю</w:t>
      </w:r>
      <w:r>
        <w:t>щая организация.</w:t>
      </w:r>
    </w:p>
    <w:p w:rsidR="007C5B35" w:rsidRDefault="005312C4" w:rsidP="007C5B35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42. Контроль за </w:t>
      </w:r>
      <w:r w:rsidR="00CD0843" w:rsidRPr="00820557">
        <w:t>выполне</w:t>
      </w:r>
      <w:r>
        <w:t xml:space="preserve">нием условий согласования </w:t>
      </w:r>
      <w:r w:rsidR="00CD0843" w:rsidRPr="00820557">
        <w:t>проектной</w:t>
      </w:r>
      <w:r w:rsidR="00AE7508" w:rsidRPr="00820557">
        <w:t xml:space="preserve"> </w:t>
      </w:r>
      <w:r w:rsidR="00CD0843" w:rsidRPr="00820557">
        <w:t>документации осуществляет организация, выдавшая условия.</w:t>
      </w:r>
    </w:p>
    <w:p w:rsidR="007C5B35" w:rsidRDefault="005312C4" w:rsidP="007C5B35">
      <w:pPr>
        <w:pStyle w:val="a4"/>
        <w:widowControl w:val="0"/>
        <w:autoSpaceDE w:val="0"/>
        <w:autoSpaceDN w:val="0"/>
        <w:ind w:left="0" w:firstLine="709"/>
        <w:jc w:val="both"/>
      </w:pPr>
      <w:r>
        <w:t>12.43. Производитель работ должен обеспечивать доступ на</w:t>
      </w:r>
      <w:r w:rsidR="00CD0843" w:rsidRPr="00820557">
        <w:t xml:space="preserve"> территорию</w:t>
      </w:r>
      <w:r w:rsidR="00350B6C" w:rsidRPr="00820557">
        <w:t xml:space="preserve"> </w:t>
      </w:r>
      <w:r w:rsidR="00CD0843" w:rsidRPr="00820557">
        <w:t>строй</w:t>
      </w:r>
      <w:r>
        <w:t>пл</w:t>
      </w:r>
      <w:r>
        <w:t>о</w:t>
      </w:r>
      <w:r>
        <w:t xml:space="preserve">щадки и возводимого объекта </w:t>
      </w:r>
      <w:r w:rsidR="00CD0843" w:rsidRPr="00820557">
        <w:t>представителям застройщика (заказчика), органам государс</w:t>
      </w:r>
      <w:r w:rsidR="00CD0843" w:rsidRPr="00820557">
        <w:t>т</w:t>
      </w:r>
      <w:r w:rsidR="00CD0843" w:rsidRPr="00820557">
        <w:t>венного контроля (надзора), органам муниципального контроля, авторского надзора и представителям администрации муниципального образования, представлять им необход</w:t>
      </w:r>
      <w:r w:rsidR="00CD0843" w:rsidRPr="00820557">
        <w:t>и</w:t>
      </w:r>
      <w:r w:rsidR="00CD0843" w:rsidRPr="00820557">
        <w:t>мую документацию.</w:t>
      </w:r>
    </w:p>
    <w:p w:rsidR="009C78B5" w:rsidRPr="00820557" w:rsidRDefault="005366D4" w:rsidP="007C5B35">
      <w:pPr>
        <w:pStyle w:val="a4"/>
        <w:widowControl w:val="0"/>
        <w:autoSpaceDE w:val="0"/>
        <w:autoSpaceDN w:val="0"/>
        <w:ind w:left="0" w:firstLine="709"/>
        <w:jc w:val="both"/>
      </w:pPr>
      <w:r>
        <w:t xml:space="preserve">12.44. Организация мероприятий по контролю за производством </w:t>
      </w:r>
      <w:r w:rsidR="00CD0843" w:rsidRPr="00820557">
        <w:t>земляных работ осуществляется в соответствии с порядком контроля за производством земляных работ, у</w:t>
      </w:r>
      <w:r w:rsidR="00CD0843" w:rsidRPr="00820557">
        <w:t>т</w:t>
      </w:r>
      <w:r w:rsidR="00CD0843" w:rsidRPr="00820557">
        <w:t>вержденным правовым актом муниципального образования.</w:t>
      </w:r>
    </w:p>
    <w:p w:rsidR="008A1EA8" w:rsidRPr="00820557" w:rsidRDefault="008A1EA8" w:rsidP="007C5B35">
      <w:pPr>
        <w:jc w:val="center"/>
      </w:pPr>
    </w:p>
    <w:p w:rsidR="007C5B35" w:rsidRDefault="007C5B35" w:rsidP="007C5B35">
      <w:pPr>
        <w:jc w:val="center"/>
      </w:pPr>
      <w:r>
        <w:t xml:space="preserve">ГЛАВА 13. </w:t>
      </w:r>
      <w:r w:rsidRPr="00820557">
        <w:t>УЧАСТИЕ СОБСТВЕННИКОВ И (ИЛИ) ИНЫХ ЗАКОННЫХ ВЛАДЕЛЬЦЕВ ЗДАНИЙ, СТРОЕНИЙ, СООРУЖЕНИЙ, ЗЕМЕЛЬНЫХ УЧАСТКОВ В СОДЕРЖАНИИ ПРИЛЕГАЮЩИХ ТЕРРИТОРИЙ</w:t>
      </w:r>
    </w:p>
    <w:p w:rsidR="007C5B35" w:rsidRDefault="007C5B35" w:rsidP="007C5B35">
      <w:pPr>
        <w:jc w:val="center"/>
      </w:pPr>
    </w:p>
    <w:p w:rsidR="003521D7" w:rsidRDefault="005366D4" w:rsidP="003521D7">
      <w:pPr>
        <w:ind w:firstLine="709"/>
        <w:jc w:val="both"/>
      </w:pPr>
      <w:r w:rsidRPr="007C5B35">
        <w:rPr>
          <w:rFonts w:eastAsia="Calibri"/>
        </w:rPr>
        <w:t xml:space="preserve">13.1. </w:t>
      </w:r>
      <w:r w:rsidR="00375EEA" w:rsidRPr="007C5B35">
        <w:rPr>
          <w:rFonts w:eastAsia="Calibri"/>
        </w:rPr>
        <w:t>Собственники и (или) владельцы зданий (помещений в них)</w:t>
      </w:r>
      <w:r w:rsidR="00B31B4E" w:rsidRPr="007C5B35">
        <w:rPr>
          <w:rFonts w:eastAsia="Calibri"/>
        </w:rPr>
        <w:t>, строений</w:t>
      </w:r>
      <w:r w:rsidR="00375EEA" w:rsidRPr="007C5B35">
        <w:rPr>
          <w:rFonts w:eastAsia="Calibri"/>
        </w:rPr>
        <w:t>, соор</w:t>
      </w:r>
      <w:r w:rsidR="00375EEA" w:rsidRPr="007C5B35">
        <w:rPr>
          <w:rFonts w:eastAsia="Calibri"/>
        </w:rPr>
        <w:t>у</w:t>
      </w:r>
      <w:r w:rsidR="00375EEA" w:rsidRPr="007C5B35">
        <w:rPr>
          <w:rFonts w:eastAsia="Calibri"/>
        </w:rPr>
        <w:t xml:space="preserve">жений, нестационарных объектов, а также </w:t>
      </w:r>
      <w:r w:rsidR="00B31B4E" w:rsidRPr="007C5B35">
        <w:rPr>
          <w:rFonts w:eastAsia="Calibri"/>
        </w:rPr>
        <w:t xml:space="preserve">лица, </w:t>
      </w:r>
      <w:r w:rsidR="00375EEA" w:rsidRPr="007C5B35">
        <w:rPr>
          <w:rFonts w:eastAsia="Calibri"/>
        </w:rPr>
        <w:t>владеющие земельными у</w:t>
      </w:r>
      <w:r w:rsidR="00B31B4E" w:rsidRPr="007C5B35">
        <w:rPr>
          <w:rFonts w:eastAsia="Calibri"/>
        </w:rPr>
        <w:t>частками на пр</w:t>
      </w:r>
      <w:r w:rsidR="00B31B4E" w:rsidRPr="007C5B35">
        <w:rPr>
          <w:rFonts w:eastAsia="Calibri"/>
        </w:rPr>
        <w:t>а</w:t>
      </w:r>
      <w:r w:rsidR="00B31B4E" w:rsidRPr="007C5B35">
        <w:rPr>
          <w:rFonts w:eastAsia="Calibri"/>
        </w:rPr>
        <w:t>ве собственности и ином вещном праве</w:t>
      </w:r>
      <w:r w:rsidR="00171A5B" w:rsidRPr="007C5B35">
        <w:rPr>
          <w:rFonts w:eastAsia="Calibri"/>
        </w:rPr>
        <w:t>,</w:t>
      </w:r>
      <w:r w:rsidR="00375EEA" w:rsidRPr="007C5B35">
        <w:rPr>
          <w:rFonts w:eastAsia="Calibri"/>
        </w:rPr>
        <w:t xml:space="preserve"> несут ответственность за содержание и благоус</w:t>
      </w:r>
      <w:r w:rsidR="00375EEA" w:rsidRPr="007C5B35">
        <w:rPr>
          <w:rFonts w:eastAsia="Calibri"/>
        </w:rPr>
        <w:t>т</w:t>
      </w:r>
      <w:r w:rsidR="00375EEA" w:rsidRPr="007C5B35">
        <w:rPr>
          <w:rFonts w:eastAsia="Calibri"/>
        </w:rPr>
        <w:t xml:space="preserve">ройство прилегающих территорий, границы которых установлены </w:t>
      </w:r>
      <w:r w:rsidR="009C78B5" w:rsidRPr="00820557">
        <w:t>в соответствии с поря</w:t>
      </w:r>
      <w:r w:rsidR="009C78B5" w:rsidRPr="00820557">
        <w:t>д</w:t>
      </w:r>
      <w:r w:rsidR="009C78B5" w:rsidRPr="00820557">
        <w:t>ком, установленным законо</w:t>
      </w:r>
      <w:r w:rsidR="00ED36A7" w:rsidRPr="00820557">
        <w:t xml:space="preserve">дательством </w:t>
      </w:r>
      <w:r w:rsidR="00DF27BE" w:rsidRPr="00820557">
        <w:t>Иркутской</w:t>
      </w:r>
      <w:r w:rsidR="009C78B5" w:rsidRPr="00820557">
        <w:t xml:space="preserve"> области, глав</w:t>
      </w:r>
      <w:r w:rsidR="00ED36A7" w:rsidRPr="00820557">
        <w:t>ой</w:t>
      </w:r>
      <w:r w:rsidR="00375EEA" w:rsidRPr="00820557">
        <w:t xml:space="preserve"> 14 настоящих Правил</w:t>
      </w:r>
      <w:r w:rsidR="009C78B5" w:rsidRPr="00820557">
        <w:t>.</w:t>
      </w:r>
    </w:p>
    <w:p w:rsidR="007E69AB" w:rsidRPr="00820557" w:rsidRDefault="005366D4" w:rsidP="003521D7">
      <w:pPr>
        <w:ind w:firstLine="709"/>
        <w:jc w:val="both"/>
      </w:pPr>
      <w:r>
        <w:t xml:space="preserve">13.2. </w:t>
      </w:r>
      <w:r w:rsidR="007E69AB" w:rsidRPr="00820557">
        <w:t xml:space="preserve">Собственники и (или) иные законные владельцы зданий (помещений в них), сооружений, нестационарных объектов, земельных участков вправе передать обязательства по содержанию прилегающей территории иным ответственным лицам </w:t>
      </w:r>
      <w:r w:rsidR="00616F1D" w:rsidRPr="00820557">
        <w:t>на основании</w:t>
      </w:r>
      <w:r w:rsidR="007E69AB" w:rsidRPr="00820557">
        <w:t xml:space="preserve"> дог</w:t>
      </w:r>
      <w:r w:rsidR="007E69AB" w:rsidRPr="00820557">
        <w:t>о</w:t>
      </w:r>
      <w:r w:rsidR="007E69AB" w:rsidRPr="00820557">
        <w:t xml:space="preserve">вора, а также </w:t>
      </w:r>
      <w:r w:rsidR="00616F1D" w:rsidRPr="00820557">
        <w:t>по</w:t>
      </w:r>
      <w:r w:rsidR="007E69AB" w:rsidRPr="00820557">
        <w:t xml:space="preserve"> ины</w:t>
      </w:r>
      <w:r w:rsidR="00616F1D" w:rsidRPr="00820557">
        <w:t>м</w:t>
      </w:r>
      <w:r w:rsidR="007E69AB" w:rsidRPr="00820557">
        <w:t xml:space="preserve"> основани</w:t>
      </w:r>
      <w:r w:rsidR="00616F1D" w:rsidRPr="00820557">
        <w:t>ям</w:t>
      </w:r>
      <w:r w:rsidR="007E69AB" w:rsidRPr="00820557">
        <w:t>, предусмотренны</w:t>
      </w:r>
      <w:r w:rsidR="00616F1D" w:rsidRPr="00820557">
        <w:t>м</w:t>
      </w:r>
      <w:r>
        <w:t xml:space="preserve"> законодательством.</w:t>
      </w:r>
    </w:p>
    <w:p w:rsidR="007E69AB" w:rsidRPr="00820557" w:rsidRDefault="007E69AB" w:rsidP="003521D7">
      <w:pPr>
        <w:pStyle w:val="a4"/>
        <w:ind w:left="0" w:firstLine="709"/>
        <w:jc w:val="both"/>
      </w:pPr>
      <w:r w:rsidRPr="00820557">
        <w:t>Обязательства по содержанию прилегающей территории между несколькими собс</w:t>
      </w:r>
      <w:r w:rsidRPr="00820557">
        <w:t>т</w:t>
      </w:r>
      <w:r w:rsidRPr="00820557">
        <w:t>венниками и (или) иными законными владельцами зданий (помещений в них), сооружений, нестационарных объектов, земельных участков расп</w:t>
      </w:r>
      <w:r w:rsidR="005366D4">
        <w:t>ределяются соглашениями сторон.</w:t>
      </w:r>
    </w:p>
    <w:p w:rsidR="00C71CC1" w:rsidRDefault="00C71CC1" w:rsidP="00C71CC1">
      <w:pPr>
        <w:jc w:val="center"/>
      </w:pPr>
    </w:p>
    <w:p w:rsidR="009C78B5" w:rsidRPr="00820557" w:rsidRDefault="00C71CC1" w:rsidP="00C71CC1">
      <w:pPr>
        <w:jc w:val="center"/>
      </w:pPr>
      <w:r>
        <w:t xml:space="preserve">ГЛАВА 14. </w:t>
      </w:r>
      <w:r w:rsidRPr="00820557">
        <w:t>ПОРЯДОК ОПРЕДЕЛЕНИЯ ГРАНИЦ ПРИЛЕГАЮЩИХ ТЕРРИТОРИЙ</w:t>
      </w:r>
    </w:p>
    <w:p w:rsidR="00C71CC1" w:rsidRDefault="00C71CC1" w:rsidP="00C71CC1">
      <w:pPr>
        <w:jc w:val="center"/>
      </w:pPr>
    </w:p>
    <w:p w:rsidR="00C71CC1" w:rsidRDefault="005366D4" w:rsidP="00C71CC1">
      <w:pPr>
        <w:ind w:firstLine="709"/>
        <w:jc w:val="both"/>
        <w:rPr>
          <w:spacing w:val="2"/>
          <w:shd w:val="clear" w:color="auto" w:fill="FFFFFF"/>
        </w:rPr>
      </w:pPr>
      <w:r>
        <w:lastRenderedPageBreak/>
        <w:t xml:space="preserve">14.1. </w:t>
      </w:r>
      <w:r w:rsidR="00D34BDC" w:rsidRPr="00820557">
        <w:t xml:space="preserve">Границы прилегающей территории </w:t>
      </w:r>
      <w:r w:rsidR="00862F95" w:rsidRPr="00820557">
        <w:t>определяются настоящими Правилами</w:t>
      </w:r>
      <w:r w:rsidR="009C78B5" w:rsidRPr="00820557">
        <w:t xml:space="preserve"> на основании Закона </w:t>
      </w:r>
      <w:r w:rsidR="00DE1345" w:rsidRPr="00820557">
        <w:t>Иркутской</w:t>
      </w:r>
      <w:r w:rsidR="009C78B5" w:rsidRPr="00820557">
        <w:t xml:space="preserve"> области от </w:t>
      </w:r>
      <w:r w:rsidR="00DE1345" w:rsidRPr="00820557">
        <w:t>23</w:t>
      </w:r>
      <w:r w:rsidR="009C78B5" w:rsidRPr="00820557">
        <w:t>.07.20</w:t>
      </w:r>
      <w:r w:rsidR="00DE1345" w:rsidRPr="00820557">
        <w:t>08</w:t>
      </w:r>
      <w:r w:rsidR="009B5DF9" w:rsidRPr="00820557">
        <w:t xml:space="preserve"> </w:t>
      </w:r>
      <w:r>
        <w:t>№</w:t>
      </w:r>
      <w:r w:rsidR="00DE1345" w:rsidRPr="00820557">
        <w:t>5</w:t>
      </w:r>
      <w:r w:rsidR="009C78B5" w:rsidRPr="00820557">
        <w:t>9 «О градостроительной деятельн</w:t>
      </w:r>
      <w:r w:rsidR="009C78B5" w:rsidRPr="00820557">
        <w:t>о</w:t>
      </w:r>
      <w:r w:rsidR="009C78B5" w:rsidRPr="00820557">
        <w:t xml:space="preserve">сти </w:t>
      </w:r>
      <w:r w:rsidR="00DE1345" w:rsidRPr="00820557">
        <w:t>в Иркутской</w:t>
      </w:r>
      <w:r w:rsidR="009C78B5" w:rsidRPr="00820557">
        <w:t xml:space="preserve"> области» в отношении территори</w:t>
      </w:r>
      <w:r w:rsidR="00691871" w:rsidRPr="00820557">
        <w:t>й</w:t>
      </w:r>
      <w:r w:rsidR="009C78B5" w:rsidRPr="00820557">
        <w:t xml:space="preserve"> общего пользования или их част</w:t>
      </w:r>
      <w:r w:rsidR="00691871" w:rsidRPr="00820557">
        <w:t>и</w:t>
      </w:r>
      <w:r w:rsidR="009C78B5" w:rsidRPr="00820557">
        <w:t xml:space="preserve">, </w:t>
      </w:r>
      <w:r w:rsidR="009C78B5" w:rsidRPr="00C71CC1">
        <w:rPr>
          <w:spacing w:val="2"/>
          <w:shd w:val="clear" w:color="auto" w:fill="FFFFFF"/>
        </w:rPr>
        <w:t>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</w:t>
      </w:r>
      <w:r w:rsidR="009C78B5" w:rsidRPr="00C71CC1">
        <w:rPr>
          <w:spacing w:val="2"/>
          <w:shd w:val="clear" w:color="auto" w:fill="FFFFFF"/>
        </w:rPr>
        <w:t>я</w:t>
      </w:r>
      <w:r w:rsidR="009C78B5" w:rsidRPr="00C71CC1">
        <w:rPr>
          <w:spacing w:val="2"/>
          <w:shd w:val="clear" w:color="auto" w:fill="FFFFFF"/>
        </w:rPr>
        <w:t>занностью правообладателя в соответствии с законодательством Российской Федерации.</w:t>
      </w:r>
    </w:p>
    <w:p w:rsidR="00C71CC1" w:rsidRDefault="005366D4" w:rsidP="00C71CC1">
      <w:pPr>
        <w:ind w:firstLine="709"/>
        <w:jc w:val="both"/>
        <w:rPr>
          <w:spacing w:val="1"/>
        </w:rPr>
      </w:pPr>
      <w:r w:rsidRPr="00C71CC1">
        <w:rPr>
          <w:spacing w:val="1"/>
        </w:rPr>
        <w:t xml:space="preserve">14.2. </w:t>
      </w:r>
      <w:r w:rsidR="009C78B5" w:rsidRPr="00C71CC1">
        <w:rPr>
          <w:spacing w:val="1"/>
        </w:rPr>
        <w:t>Максимальная и минимальная площад</w:t>
      </w:r>
      <w:r w:rsidR="009F3888" w:rsidRPr="00C71CC1">
        <w:rPr>
          <w:spacing w:val="1"/>
        </w:rPr>
        <w:t>и</w:t>
      </w:r>
      <w:r w:rsidR="009C78B5" w:rsidRPr="00C71CC1">
        <w:rPr>
          <w:spacing w:val="1"/>
        </w:rPr>
        <w:t xml:space="preserve"> прилегающей территории мо</w:t>
      </w:r>
      <w:r w:rsidR="009F3888" w:rsidRPr="00C71CC1">
        <w:rPr>
          <w:spacing w:val="1"/>
        </w:rPr>
        <w:t>гут</w:t>
      </w:r>
      <w:r w:rsidR="009C78B5" w:rsidRPr="00C71CC1">
        <w:rPr>
          <w:spacing w:val="1"/>
        </w:rPr>
        <w:t xml:space="preserve"> быть установлен</w:t>
      </w:r>
      <w:r w:rsidR="009F3888" w:rsidRPr="00C71CC1">
        <w:rPr>
          <w:spacing w:val="1"/>
        </w:rPr>
        <w:t>ы</w:t>
      </w:r>
      <w:r w:rsidR="009C78B5" w:rsidRPr="00C71CC1">
        <w:rPr>
          <w:spacing w:val="1"/>
        </w:rPr>
        <w:t xml:space="preserve"> дифференцированно для различных видов объектов, а также в зависимости от расположения зданий, строений, сооружений, земельных участков в существующей з</w:t>
      </w:r>
      <w:r w:rsidR="009C78B5" w:rsidRPr="00C71CC1">
        <w:rPr>
          <w:spacing w:val="1"/>
        </w:rPr>
        <w:t>а</w:t>
      </w:r>
      <w:r w:rsidR="009C78B5" w:rsidRPr="00C71CC1">
        <w:rPr>
          <w:spacing w:val="1"/>
        </w:rPr>
        <w:t>стройке, вида их разрешенного использования и фактического назначения, их площади, иных существенных факторов. Максимальная площадь прилегающей территории не может превышать минимальную площадь прилегающей территории более чем на тридцать пр</w:t>
      </w:r>
      <w:r w:rsidR="009C78B5" w:rsidRPr="00C71CC1">
        <w:rPr>
          <w:spacing w:val="1"/>
        </w:rPr>
        <w:t>о</w:t>
      </w:r>
      <w:r w:rsidR="009C78B5" w:rsidRPr="00C71CC1">
        <w:rPr>
          <w:spacing w:val="1"/>
        </w:rPr>
        <w:t>центов.</w:t>
      </w:r>
    </w:p>
    <w:p w:rsidR="00C71CC1" w:rsidRDefault="005366D4" w:rsidP="00C71CC1">
      <w:pPr>
        <w:ind w:firstLine="709"/>
        <w:jc w:val="both"/>
      </w:pPr>
      <w:r>
        <w:t xml:space="preserve">14.3. </w:t>
      </w:r>
      <w:r w:rsidR="009C78B5" w:rsidRPr="00820557">
        <w:t>Границы прилегающей территории определяются с учетом следующих огран</w:t>
      </w:r>
      <w:r w:rsidR="009C78B5" w:rsidRPr="00820557">
        <w:t>и</w:t>
      </w:r>
      <w:r w:rsidR="009C78B5" w:rsidRPr="00820557">
        <w:t>чений:</w:t>
      </w:r>
    </w:p>
    <w:p w:rsidR="00C71CC1" w:rsidRDefault="005366D4" w:rsidP="00C71CC1">
      <w:pPr>
        <w:ind w:firstLine="709"/>
        <w:jc w:val="both"/>
      </w:pPr>
      <w:r>
        <w:t xml:space="preserve">1) </w:t>
      </w:r>
      <w:r w:rsidR="009C78B5" w:rsidRPr="00820557">
        <w:t>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C71CC1" w:rsidRDefault="005366D4" w:rsidP="00C71CC1">
      <w:pPr>
        <w:ind w:firstLine="709"/>
        <w:jc w:val="both"/>
      </w:pPr>
      <w:r>
        <w:t xml:space="preserve">2) </w:t>
      </w:r>
      <w:r w:rsidR="00C8189C" w:rsidRPr="00820557">
        <w:t xml:space="preserve">не допускается </w:t>
      </w:r>
      <w:r w:rsidR="009C78B5" w:rsidRPr="00820557">
        <w:t>установление общей прилегающей территории для двух и более зданий, строений, сооружений, земельных участков, за исключением случаев, когда стро</w:t>
      </w:r>
      <w:r w:rsidR="009C78B5" w:rsidRPr="00820557">
        <w:t>е</w:t>
      </w:r>
      <w:r w:rsidR="009C78B5" w:rsidRPr="00820557">
        <w:t>ние или сооружение, в том числе объект коммунальной инфраструктуры, обеспечивает и</w:t>
      </w:r>
      <w:r w:rsidR="009C78B5" w:rsidRPr="00820557">
        <w:t>с</w:t>
      </w:r>
      <w:r w:rsidR="009C78B5" w:rsidRPr="00820557">
        <w:t>ключительно функционирование другого здания, строения, сооружения, земельного учас</w:t>
      </w:r>
      <w:r w:rsidR="009C78B5" w:rsidRPr="00820557">
        <w:t>т</w:t>
      </w:r>
      <w:r w:rsidR="009C78B5" w:rsidRPr="00820557">
        <w:t>ка, в отношении которого определяются</w:t>
      </w:r>
      <w:r w:rsidR="00C8189C" w:rsidRPr="00820557">
        <w:t xml:space="preserve"> границы прилегающей территории</w:t>
      </w:r>
      <w:r w:rsidR="009C78B5" w:rsidRPr="00820557">
        <w:t>;</w:t>
      </w:r>
    </w:p>
    <w:p w:rsidR="00C33249" w:rsidRDefault="005366D4" w:rsidP="00C33249">
      <w:pPr>
        <w:ind w:firstLine="709"/>
        <w:jc w:val="both"/>
      </w:pPr>
      <w:r>
        <w:t xml:space="preserve">3) </w:t>
      </w:r>
      <w:r w:rsidR="0031435F" w:rsidRPr="00820557">
        <w:t xml:space="preserve">не допускается </w:t>
      </w:r>
      <w:r w:rsidR="009C78B5" w:rsidRPr="00820557">
        <w:t>пересечение границ прилегающих территорий, за исключением случая установления общих смежны</w:t>
      </w:r>
      <w:r w:rsidR="0031435F" w:rsidRPr="00820557">
        <w:t>х границ прилегающих территорий</w:t>
      </w:r>
      <w:r w:rsidR="009C78B5" w:rsidRPr="00820557">
        <w:t>;</w:t>
      </w:r>
    </w:p>
    <w:p w:rsidR="00C33249" w:rsidRDefault="005366D4" w:rsidP="00C33249">
      <w:pPr>
        <w:ind w:firstLine="709"/>
        <w:jc w:val="both"/>
      </w:pPr>
      <w:r>
        <w:t xml:space="preserve">4) </w:t>
      </w:r>
      <w:r w:rsidR="009C78B5" w:rsidRPr="00820557">
        <w:t>внутренняя часть границ прилегающей территории устанавливается по границе здания, строения, сооружения, земельного участка, в отношении котор</w:t>
      </w:r>
      <w:r w:rsidR="00C8189C" w:rsidRPr="00820557">
        <w:t>ых</w:t>
      </w:r>
      <w:r w:rsidR="009C78B5" w:rsidRPr="00820557">
        <w:t xml:space="preserve"> определяются границы прилегающей территории;</w:t>
      </w:r>
    </w:p>
    <w:p w:rsidR="00C33249" w:rsidRDefault="005366D4" w:rsidP="00C33249">
      <w:pPr>
        <w:ind w:firstLine="709"/>
        <w:jc w:val="both"/>
      </w:pPr>
      <w:r>
        <w:t xml:space="preserve">5) </w:t>
      </w:r>
      <w:r w:rsidR="009C78B5" w:rsidRPr="00820557">
        <w:t>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</w:t>
      </w:r>
      <w:r w:rsidR="009C78B5" w:rsidRPr="00820557">
        <w:t>а</w:t>
      </w:r>
      <w:r w:rsidR="009C78B5" w:rsidRPr="00820557">
        <w:t xml:space="preserve">зованных на таких территориях общего пользования, или </w:t>
      </w:r>
      <w:r w:rsidR="0005408A" w:rsidRPr="00820557">
        <w:t>закрепленны</w:t>
      </w:r>
      <w:r w:rsidR="00942A38" w:rsidRPr="00820557">
        <w:t>х</w:t>
      </w:r>
      <w:r w:rsidR="0005408A" w:rsidRPr="00820557">
        <w:t xml:space="preserve"> с использованием природных объектов или объектов искусственного происхождения, позволяющих опред</w:t>
      </w:r>
      <w:r w:rsidR="0005408A" w:rsidRPr="00820557">
        <w:t>е</w:t>
      </w:r>
      <w:r w:rsidR="0005408A" w:rsidRPr="00820557">
        <w:t>лить местоположение границ земельного участка</w:t>
      </w:r>
      <w:r w:rsidR="009C78B5" w:rsidRPr="00820557">
        <w:t>.</w:t>
      </w:r>
    </w:p>
    <w:p w:rsidR="00C33249" w:rsidRDefault="005366D4" w:rsidP="00C33249">
      <w:pPr>
        <w:ind w:firstLine="709"/>
        <w:jc w:val="both"/>
        <w:rPr>
          <w:spacing w:val="2"/>
          <w:shd w:val="clear" w:color="auto" w:fill="FFFFFF"/>
        </w:rPr>
      </w:pPr>
      <w:r>
        <w:t xml:space="preserve">14.4. </w:t>
      </w:r>
      <w:r w:rsidR="009C78B5" w:rsidRPr="00820557">
        <w:t xml:space="preserve">Внешние границы прилегающих территорий </w:t>
      </w:r>
      <w:r w:rsidR="00E22557" w:rsidRPr="00820557">
        <w:t>устанавливаются</w:t>
      </w:r>
      <w:r w:rsidR="00550848" w:rsidRPr="00820557">
        <w:t xml:space="preserve"> для</w:t>
      </w:r>
      <w:r w:rsidR="009C78B5" w:rsidRPr="00820557">
        <w:t>:</w:t>
      </w:r>
    </w:p>
    <w:p w:rsidR="00C33249" w:rsidRDefault="005366D4" w:rsidP="00C33249">
      <w:pPr>
        <w:ind w:firstLine="709"/>
        <w:jc w:val="both"/>
        <w:rPr>
          <w:spacing w:val="2"/>
          <w:shd w:val="clear" w:color="auto" w:fill="FFFFFF"/>
        </w:rPr>
      </w:pPr>
      <w:r>
        <w:t xml:space="preserve">1) </w:t>
      </w:r>
      <w:r w:rsidR="009C78B5" w:rsidRPr="00820557">
        <w:t xml:space="preserve">отдельно стоящих некапитальных нестационарных </w:t>
      </w:r>
      <w:r w:rsidR="005A7F80" w:rsidRPr="00820557">
        <w:t xml:space="preserve">объектов </w:t>
      </w:r>
      <w:r w:rsidR="009C78B5" w:rsidRPr="00820557">
        <w:t>мелкорозничн</w:t>
      </w:r>
      <w:r w:rsidR="005A7F80" w:rsidRPr="00820557">
        <w:t>ой то</w:t>
      </w:r>
      <w:r w:rsidR="005A7F80" w:rsidRPr="00820557">
        <w:t>р</w:t>
      </w:r>
      <w:r w:rsidR="005A7F80" w:rsidRPr="00820557">
        <w:t>говли</w:t>
      </w:r>
      <w:r w:rsidR="009C78B5" w:rsidRPr="00820557">
        <w:t xml:space="preserve"> и </w:t>
      </w:r>
      <w:r w:rsidR="00DD40A7" w:rsidRPr="00820557">
        <w:t xml:space="preserve">предоставления </w:t>
      </w:r>
      <w:r w:rsidR="009C78B5" w:rsidRPr="00820557">
        <w:t>услуг</w:t>
      </w:r>
      <w:r w:rsidR="006A589E" w:rsidRPr="00820557">
        <w:t xml:space="preserve"> </w:t>
      </w:r>
      <w:r w:rsidR="009C78B5" w:rsidRPr="00820557">
        <w:t xml:space="preserve">– </w:t>
      </w:r>
      <w:r w:rsidR="001E1611" w:rsidRPr="00820557">
        <w:t xml:space="preserve">по периметру </w:t>
      </w:r>
      <w:r w:rsidR="009C78B5" w:rsidRPr="00820557">
        <w:t>на расстоянии 5 метров</w:t>
      </w:r>
      <w:r w:rsidR="00362C19" w:rsidRPr="00820557">
        <w:t xml:space="preserve"> </w:t>
      </w:r>
      <w:r w:rsidR="008954BF" w:rsidRPr="00820557">
        <w:t xml:space="preserve">от </w:t>
      </w:r>
      <w:r w:rsidR="001E1611" w:rsidRPr="00820557">
        <w:t>границ</w:t>
      </w:r>
      <w:r w:rsidR="008954BF" w:rsidRPr="00820557">
        <w:t xml:space="preserve"> земельного участка под объектом</w:t>
      </w:r>
      <w:r w:rsidR="00362C19" w:rsidRPr="00820557">
        <w:t xml:space="preserve"> </w:t>
      </w:r>
      <w:r w:rsidR="0098098D" w:rsidRPr="00820557">
        <w:t>или</w:t>
      </w:r>
      <w:r w:rsidR="00CA6041" w:rsidRPr="00820557">
        <w:t xml:space="preserve"> </w:t>
      </w:r>
      <w:r w:rsidR="00362C19" w:rsidRPr="00820557">
        <w:t xml:space="preserve">от наружных стен </w:t>
      </w:r>
      <w:r w:rsidR="00B86A48" w:rsidRPr="00820557">
        <w:t xml:space="preserve">объекта </w:t>
      </w:r>
      <w:r w:rsidR="00362C19" w:rsidRPr="00820557">
        <w:t>(в случае отсутствия</w:t>
      </w:r>
      <w:r w:rsidR="00CA6041" w:rsidRPr="00820557">
        <w:t xml:space="preserve"> сформированн</w:t>
      </w:r>
      <w:r w:rsidR="00CA6041" w:rsidRPr="00820557">
        <w:t>о</w:t>
      </w:r>
      <w:r w:rsidR="00CA6041" w:rsidRPr="00820557">
        <w:t>го земельного участка под объектом)</w:t>
      </w:r>
      <w:r w:rsidR="009C78B5" w:rsidRPr="00820557">
        <w:t>;</w:t>
      </w:r>
    </w:p>
    <w:p w:rsidR="00C33249" w:rsidRDefault="005366D4" w:rsidP="00C33249">
      <w:pPr>
        <w:ind w:firstLine="709"/>
        <w:jc w:val="both"/>
      </w:pPr>
      <w:r>
        <w:t xml:space="preserve">2) </w:t>
      </w:r>
      <w:r w:rsidR="00373715" w:rsidRPr="00820557">
        <w:t xml:space="preserve">объектов капитального строительства – </w:t>
      </w:r>
      <w:r w:rsidR="001E1611" w:rsidRPr="00820557">
        <w:t xml:space="preserve">по периметру </w:t>
      </w:r>
      <w:r w:rsidR="009C78B5" w:rsidRPr="00820557">
        <w:t xml:space="preserve">на расстоянии 10 м </w:t>
      </w:r>
      <w:r w:rsidR="005945B5" w:rsidRPr="00820557">
        <w:t xml:space="preserve">от </w:t>
      </w:r>
      <w:r w:rsidR="001E1611" w:rsidRPr="00820557">
        <w:t>гр</w:t>
      </w:r>
      <w:r w:rsidR="001E1611" w:rsidRPr="00820557">
        <w:t>а</w:t>
      </w:r>
      <w:r w:rsidR="001E1611" w:rsidRPr="00820557">
        <w:t>ниц</w:t>
      </w:r>
      <w:r w:rsidR="005945B5" w:rsidRPr="00820557">
        <w:t xml:space="preserve"> земельного участка под объектом </w:t>
      </w:r>
      <w:r w:rsidR="0098098D" w:rsidRPr="00820557">
        <w:t>или</w:t>
      </w:r>
      <w:r w:rsidR="005945B5" w:rsidRPr="00820557">
        <w:t xml:space="preserve"> от наружных стен объекта (в случае отсутствия сформированного земельного участка под объектом)</w:t>
      </w:r>
      <w:r w:rsidR="0098098D" w:rsidRPr="00820557">
        <w:t xml:space="preserve">, </w:t>
      </w:r>
      <w:r w:rsidR="009C78B5" w:rsidRPr="00820557">
        <w:t xml:space="preserve">либо </w:t>
      </w:r>
      <w:r w:rsidR="004A3F64" w:rsidRPr="00820557">
        <w:t>по</w:t>
      </w:r>
      <w:r w:rsidR="009C78B5" w:rsidRPr="00820557">
        <w:t xml:space="preserve"> середин</w:t>
      </w:r>
      <w:r w:rsidR="004A3F64" w:rsidRPr="00820557">
        <w:t>е</w:t>
      </w:r>
      <w:r w:rsidR="009C78B5" w:rsidRPr="00820557">
        <w:t xml:space="preserve"> территории </w:t>
      </w:r>
      <w:r w:rsidR="000E7CF6" w:rsidRPr="00820557">
        <w:t xml:space="preserve">между </w:t>
      </w:r>
      <w:r w:rsidR="004A3F64" w:rsidRPr="00820557">
        <w:t>объектами капитального строительства</w:t>
      </w:r>
      <w:r w:rsidR="00FB52B9" w:rsidRPr="00820557">
        <w:t>,</w:t>
      </w:r>
      <w:r w:rsidR="00931750" w:rsidRPr="00820557">
        <w:t xml:space="preserve"> если расстояние между </w:t>
      </w:r>
      <w:r w:rsidR="00495AD5" w:rsidRPr="00820557">
        <w:t>объектами (</w:t>
      </w:r>
      <w:r w:rsidR="00931750" w:rsidRPr="00820557">
        <w:t>границами з</w:t>
      </w:r>
      <w:r w:rsidR="00931750" w:rsidRPr="00820557">
        <w:t>е</w:t>
      </w:r>
      <w:r w:rsidR="00931750" w:rsidRPr="00820557">
        <w:t>мельных участков под объектами</w:t>
      </w:r>
      <w:r w:rsidR="00495AD5" w:rsidRPr="00820557">
        <w:t xml:space="preserve">) </w:t>
      </w:r>
      <w:r w:rsidR="004A3F64" w:rsidRPr="00820557">
        <w:t xml:space="preserve">менее </w:t>
      </w:r>
      <w:r w:rsidR="00685E63" w:rsidRPr="00820557">
        <w:t>2</w:t>
      </w:r>
      <w:r w:rsidR="004A3F64" w:rsidRPr="00820557">
        <w:t>0 м</w:t>
      </w:r>
      <w:r w:rsidR="009C78B5" w:rsidRPr="00820557">
        <w:t>;</w:t>
      </w:r>
    </w:p>
    <w:p w:rsidR="00C33249" w:rsidRDefault="005366D4" w:rsidP="00C33249">
      <w:pPr>
        <w:ind w:firstLine="709"/>
        <w:jc w:val="both"/>
      </w:pPr>
      <w:r>
        <w:t xml:space="preserve">3) </w:t>
      </w:r>
      <w:r w:rsidR="009C78B5" w:rsidRPr="00820557">
        <w:t>торговых ярмарок, летних каф</w:t>
      </w:r>
      <w:r w:rsidR="009461BF" w:rsidRPr="00820557">
        <w:t>е и других аналогичных объектов</w:t>
      </w:r>
      <w:r w:rsidR="009C78B5" w:rsidRPr="00820557">
        <w:t xml:space="preserve"> </w:t>
      </w:r>
      <w:r w:rsidR="009461BF" w:rsidRPr="00820557">
        <w:t>(</w:t>
      </w:r>
      <w:r w:rsidR="009C78B5" w:rsidRPr="00820557">
        <w:t>в</w:t>
      </w:r>
      <w:r w:rsidR="009461BF" w:rsidRPr="00820557">
        <w:t>ключая прил</w:t>
      </w:r>
      <w:r w:rsidR="009461BF" w:rsidRPr="00820557">
        <w:t>е</w:t>
      </w:r>
      <w:r w:rsidR="009461BF" w:rsidRPr="00820557">
        <w:t>гающие парковки)</w:t>
      </w:r>
      <w:r w:rsidR="009C78B5" w:rsidRPr="00820557">
        <w:t xml:space="preserve"> </w:t>
      </w:r>
      <w:r w:rsidR="00623A2E" w:rsidRPr="00820557">
        <w:t>–</w:t>
      </w:r>
      <w:r w:rsidR="009C78B5" w:rsidRPr="00820557">
        <w:t xml:space="preserve"> </w:t>
      </w:r>
      <w:r w:rsidR="00623A2E" w:rsidRPr="00820557">
        <w:t xml:space="preserve">по периметру </w:t>
      </w:r>
      <w:r w:rsidR="009C78B5" w:rsidRPr="00820557">
        <w:t xml:space="preserve">на расстоянии 15 м </w:t>
      </w:r>
      <w:r w:rsidR="00C774F4" w:rsidRPr="00820557">
        <w:t xml:space="preserve">от границы </w:t>
      </w:r>
      <w:r w:rsidR="009C78B5" w:rsidRPr="00820557">
        <w:t>территории</w:t>
      </w:r>
      <w:r w:rsidR="00345B64" w:rsidRPr="00820557">
        <w:t>,</w:t>
      </w:r>
      <w:r w:rsidR="009C78B5" w:rsidRPr="00820557">
        <w:t xml:space="preserve"> </w:t>
      </w:r>
      <w:r w:rsidR="00345B64" w:rsidRPr="00820557">
        <w:t xml:space="preserve">отведенной </w:t>
      </w:r>
      <w:r w:rsidR="00AB5313" w:rsidRPr="00820557">
        <w:t>под объект</w:t>
      </w:r>
      <w:r w:rsidR="009C78B5" w:rsidRPr="00820557">
        <w:t>;</w:t>
      </w:r>
    </w:p>
    <w:p w:rsidR="00C33249" w:rsidRDefault="005366D4" w:rsidP="00C33249">
      <w:pPr>
        <w:ind w:firstLine="709"/>
        <w:jc w:val="both"/>
      </w:pPr>
      <w:r>
        <w:t xml:space="preserve">4) </w:t>
      </w:r>
      <w:r w:rsidR="009C78B5" w:rsidRPr="00820557">
        <w:t xml:space="preserve">отдельно стоящих объектов рекламы, </w:t>
      </w:r>
      <w:r w:rsidR="005A7F80" w:rsidRPr="00820557">
        <w:t>МАФ</w:t>
      </w:r>
      <w:r w:rsidR="00345B64" w:rsidRPr="00820557">
        <w:t xml:space="preserve"> – по периметру на расстоянии </w:t>
      </w:r>
      <w:r w:rsidR="009C78B5" w:rsidRPr="00820557">
        <w:t xml:space="preserve">5 м от </w:t>
      </w:r>
      <w:r w:rsidR="00832F34" w:rsidRPr="00820557">
        <w:t>границ</w:t>
      </w:r>
      <w:r w:rsidR="001A7E3B" w:rsidRPr="00820557">
        <w:t xml:space="preserve"> </w:t>
      </w:r>
      <w:r w:rsidR="009C78B5" w:rsidRPr="00820557">
        <w:t>объекта;</w:t>
      </w:r>
    </w:p>
    <w:p w:rsidR="00C33249" w:rsidRDefault="005366D4" w:rsidP="00C33249">
      <w:pPr>
        <w:ind w:firstLine="709"/>
        <w:jc w:val="both"/>
      </w:pPr>
      <w:r>
        <w:t xml:space="preserve">5) </w:t>
      </w:r>
      <w:r w:rsidR="000E1AC1" w:rsidRPr="00820557">
        <w:t xml:space="preserve">гаражей и автостоянок – </w:t>
      </w:r>
      <w:r w:rsidR="00AB5313" w:rsidRPr="00820557">
        <w:t>по периметру на расстоянии 10 м от границы территории, отведенной под объект</w:t>
      </w:r>
      <w:r w:rsidR="009C78B5" w:rsidRPr="00820557">
        <w:t>;</w:t>
      </w:r>
    </w:p>
    <w:p w:rsidR="00C33249" w:rsidRDefault="005366D4" w:rsidP="00C33249">
      <w:pPr>
        <w:ind w:firstLine="709"/>
        <w:jc w:val="both"/>
      </w:pPr>
      <w:r>
        <w:t xml:space="preserve">6) </w:t>
      </w:r>
      <w:r w:rsidR="009C78B5" w:rsidRPr="00820557">
        <w:t>объект</w:t>
      </w:r>
      <w:r w:rsidR="000E1AC1" w:rsidRPr="00820557">
        <w:t>ов</w:t>
      </w:r>
      <w:r w:rsidR="00D51967" w:rsidRPr="00820557">
        <w:t xml:space="preserve"> промышленности</w:t>
      </w:r>
      <w:r w:rsidR="000E1AC1" w:rsidRPr="00820557">
        <w:t xml:space="preserve"> – </w:t>
      </w:r>
      <w:r w:rsidR="00D51967" w:rsidRPr="00820557">
        <w:t>по периметру на расстоянии 15 м от границы терр</w:t>
      </w:r>
      <w:r w:rsidR="00D51967" w:rsidRPr="00820557">
        <w:t>и</w:t>
      </w:r>
      <w:r w:rsidR="00D51967" w:rsidRPr="00820557">
        <w:t>тории, отведенной под объект</w:t>
      </w:r>
      <w:r w:rsidR="009C78B5" w:rsidRPr="00820557">
        <w:t>;</w:t>
      </w:r>
    </w:p>
    <w:p w:rsidR="003974F3" w:rsidRDefault="005366D4" w:rsidP="003974F3">
      <w:pPr>
        <w:ind w:firstLine="709"/>
        <w:jc w:val="both"/>
      </w:pPr>
      <w:r>
        <w:t xml:space="preserve">7) </w:t>
      </w:r>
      <w:r w:rsidR="00566F11" w:rsidRPr="00820557">
        <w:t xml:space="preserve">строительных площадок – по периметру на расстоянии </w:t>
      </w:r>
      <w:r w:rsidR="009C78B5" w:rsidRPr="00820557">
        <w:t xml:space="preserve">5 м от ограждения </w:t>
      </w:r>
      <w:r w:rsidR="00566F11" w:rsidRPr="00820557">
        <w:t>стро</w:t>
      </w:r>
      <w:r w:rsidR="00566F11" w:rsidRPr="00820557">
        <w:t>и</w:t>
      </w:r>
      <w:r w:rsidR="00566F11" w:rsidRPr="00820557">
        <w:t>тельной площадки</w:t>
      </w:r>
      <w:r w:rsidR="009C78B5" w:rsidRPr="00820557">
        <w:t xml:space="preserve">, </w:t>
      </w:r>
      <w:r w:rsidR="00566F11" w:rsidRPr="00820557">
        <w:t xml:space="preserve">а также от </w:t>
      </w:r>
      <w:r w:rsidR="009C78B5" w:rsidRPr="00820557">
        <w:t>подъездны</w:t>
      </w:r>
      <w:r w:rsidR="00566F11" w:rsidRPr="00820557">
        <w:t>х</w:t>
      </w:r>
      <w:r w:rsidR="009C78B5" w:rsidRPr="00820557">
        <w:t xml:space="preserve"> пут</w:t>
      </w:r>
      <w:r w:rsidR="00566F11" w:rsidRPr="00820557">
        <w:t>ей</w:t>
      </w:r>
      <w:r w:rsidR="00AD49A5" w:rsidRPr="00820557">
        <w:t xml:space="preserve"> к площадке</w:t>
      </w:r>
      <w:r w:rsidR="005A7F80" w:rsidRPr="00820557">
        <w:t>.</w:t>
      </w:r>
    </w:p>
    <w:p w:rsidR="003974F3" w:rsidRDefault="005366D4" w:rsidP="003974F3">
      <w:pPr>
        <w:ind w:firstLine="709"/>
        <w:jc w:val="both"/>
      </w:pPr>
      <w:r>
        <w:lastRenderedPageBreak/>
        <w:t xml:space="preserve">14.5. </w:t>
      </w:r>
      <w:r w:rsidR="005C372B" w:rsidRPr="00820557">
        <w:t>Собственники и (или) владельцы зданий</w:t>
      </w:r>
      <w:r w:rsidR="00283422" w:rsidRPr="00820557">
        <w:t>, строений и сооружений</w:t>
      </w:r>
      <w:r w:rsidR="005C372B" w:rsidRPr="00820557">
        <w:t>, нестаци</w:t>
      </w:r>
      <w:r w:rsidR="005C372B" w:rsidRPr="00820557">
        <w:t>о</w:t>
      </w:r>
      <w:r w:rsidR="005C372B" w:rsidRPr="00820557">
        <w:t>нарных объектов</w:t>
      </w:r>
      <w:r w:rsidR="009C78B5" w:rsidRPr="00820557">
        <w:t>, земельны</w:t>
      </w:r>
      <w:r w:rsidR="00A93F44" w:rsidRPr="00820557">
        <w:t>х участков</w:t>
      </w:r>
      <w:r w:rsidR="009C78B5" w:rsidRPr="00820557">
        <w:t xml:space="preserve"> несут ответственность </w:t>
      </w:r>
      <w:r w:rsidR="005A7F80" w:rsidRPr="00820557">
        <w:t>за</w:t>
      </w:r>
      <w:r w:rsidR="009C78B5" w:rsidRPr="00820557">
        <w:t xml:space="preserve"> содержани</w:t>
      </w:r>
      <w:r w:rsidR="005A7F80" w:rsidRPr="00820557">
        <w:t>е</w:t>
      </w:r>
      <w:r w:rsidR="009C78B5" w:rsidRPr="00820557">
        <w:t xml:space="preserve"> и благоустро</w:t>
      </w:r>
      <w:r w:rsidR="009C78B5" w:rsidRPr="00820557">
        <w:t>й</w:t>
      </w:r>
      <w:r w:rsidR="009C78B5" w:rsidRPr="00820557">
        <w:t>ств</w:t>
      </w:r>
      <w:r w:rsidR="005A7F80" w:rsidRPr="00820557">
        <w:t>о</w:t>
      </w:r>
      <w:r w:rsidR="009C78B5" w:rsidRPr="00820557">
        <w:t xml:space="preserve"> прилегающих территорий, границы которой установлены в </w:t>
      </w:r>
      <w:r w:rsidR="009B5DF9" w:rsidRPr="00820557">
        <w:t xml:space="preserve">соответствии с </w:t>
      </w:r>
      <w:r w:rsidR="002A65B9" w:rsidRPr="00820557">
        <w:t>настоящ</w:t>
      </w:r>
      <w:r w:rsidR="002A65B9" w:rsidRPr="00820557">
        <w:t>и</w:t>
      </w:r>
      <w:r w:rsidR="002A65B9" w:rsidRPr="00820557">
        <w:t>ми</w:t>
      </w:r>
      <w:r w:rsidR="009C78B5" w:rsidRPr="00820557">
        <w:t xml:space="preserve"> Правил</w:t>
      </w:r>
      <w:r w:rsidR="002A65B9" w:rsidRPr="00820557">
        <w:t>ами</w:t>
      </w:r>
      <w:r w:rsidR="009C78B5" w:rsidRPr="00820557">
        <w:t>.</w:t>
      </w:r>
    </w:p>
    <w:p w:rsidR="003974F3" w:rsidRDefault="005366D4" w:rsidP="003974F3">
      <w:pPr>
        <w:ind w:firstLine="709"/>
        <w:jc w:val="both"/>
      </w:pPr>
      <w:r>
        <w:t>14.6. Границы прилегающих территорий отображаются на схеме</w:t>
      </w:r>
      <w:r w:rsidR="006C4CF7" w:rsidRPr="00820557">
        <w:t xml:space="preserve"> уборки территории общего пользова</w:t>
      </w:r>
      <w:r>
        <w:t>ния муниципального образования.</w:t>
      </w:r>
    </w:p>
    <w:p w:rsidR="003974F3" w:rsidRDefault="005366D4" w:rsidP="003974F3">
      <w:pPr>
        <w:ind w:firstLine="709"/>
        <w:jc w:val="both"/>
      </w:pPr>
      <w:r>
        <w:t xml:space="preserve">14.7. </w:t>
      </w:r>
      <w:r w:rsidR="00501003" w:rsidRPr="00820557">
        <w:t xml:space="preserve">Требования к </w:t>
      </w:r>
      <w:r w:rsidR="006C4CF7" w:rsidRPr="00820557">
        <w:t>подготовк</w:t>
      </w:r>
      <w:r w:rsidR="00501003" w:rsidRPr="00820557">
        <w:t>е</w:t>
      </w:r>
      <w:r w:rsidR="006C4CF7" w:rsidRPr="00820557">
        <w:t xml:space="preserve"> схемы границ прилегающ</w:t>
      </w:r>
      <w:r w:rsidR="00501003" w:rsidRPr="00820557">
        <w:t>их</w:t>
      </w:r>
      <w:r w:rsidR="006C4CF7" w:rsidRPr="00820557">
        <w:t xml:space="preserve"> тер</w:t>
      </w:r>
      <w:r w:rsidR="00CA4B87" w:rsidRPr="00820557">
        <w:t>ритори</w:t>
      </w:r>
      <w:r w:rsidR="00501003" w:rsidRPr="00820557">
        <w:t>й</w:t>
      </w:r>
      <w:r w:rsidR="00CA4B87" w:rsidRPr="00820557">
        <w:t>:</w:t>
      </w:r>
    </w:p>
    <w:p w:rsidR="003974F3" w:rsidRDefault="005366D4" w:rsidP="003974F3">
      <w:pPr>
        <w:ind w:firstLine="709"/>
        <w:jc w:val="both"/>
      </w:pPr>
      <w:r>
        <w:t xml:space="preserve">1) </w:t>
      </w:r>
      <w:r w:rsidR="00CA4B87" w:rsidRPr="00820557">
        <w:t>у</w:t>
      </w:r>
      <w:r>
        <w:t>становление границ</w:t>
      </w:r>
      <w:r w:rsidR="006C4CF7" w:rsidRPr="00820557">
        <w:t xml:space="preserve"> приле</w:t>
      </w:r>
      <w:r>
        <w:t xml:space="preserve">гающей территории </w:t>
      </w:r>
      <w:r w:rsidR="006C4CF7" w:rsidRPr="00820557">
        <w:t>осуществляется путем ут</w:t>
      </w:r>
      <w:r>
        <w:t>вержд</w:t>
      </w:r>
      <w:r>
        <w:t>е</w:t>
      </w:r>
      <w:r>
        <w:t xml:space="preserve">ния </w:t>
      </w:r>
      <w:r w:rsidR="00943E3E" w:rsidRPr="00820557">
        <w:t>местной администрацией</w:t>
      </w:r>
      <w:r w:rsidR="006C4CF7" w:rsidRPr="00820557">
        <w:t xml:space="preserve"> схем</w:t>
      </w:r>
      <w:r w:rsidR="00CA4B87" w:rsidRPr="00820557">
        <w:t>ы границ прилегающей территории;</w:t>
      </w:r>
    </w:p>
    <w:p w:rsidR="003974F3" w:rsidRDefault="005366D4" w:rsidP="003974F3">
      <w:pPr>
        <w:ind w:firstLine="709"/>
        <w:jc w:val="both"/>
      </w:pPr>
      <w:r>
        <w:t xml:space="preserve">2) </w:t>
      </w:r>
      <w:r w:rsidR="00CA4B87" w:rsidRPr="00820557">
        <w:t>п</w:t>
      </w:r>
      <w:r>
        <w:t xml:space="preserve">одготовка схемы границ прилегающей территории осуществляется </w:t>
      </w:r>
      <w:r w:rsidR="006C4CF7" w:rsidRPr="00820557">
        <w:t>упол</w:t>
      </w:r>
      <w:r>
        <w:t>ном</w:t>
      </w:r>
      <w:r>
        <w:t>о</w:t>
      </w:r>
      <w:r>
        <w:t xml:space="preserve">ченным органом </w:t>
      </w:r>
      <w:r w:rsidR="00501003" w:rsidRPr="00820557">
        <w:t>местной администрации</w:t>
      </w:r>
      <w:r>
        <w:t xml:space="preserve"> или </w:t>
      </w:r>
      <w:r w:rsidR="006C4CF7" w:rsidRPr="00820557">
        <w:t>кадастровым инженером и финансируется за счет средств местного бюджета в порядке, установлен</w:t>
      </w:r>
      <w:r w:rsidR="00CA4B87" w:rsidRPr="00820557">
        <w:t>ном бюджетным законодательством;</w:t>
      </w:r>
    </w:p>
    <w:p w:rsidR="003974F3" w:rsidRDefault="00383A8E" w:rsidP="003974F3">
      <w:pPr>
        <w:ind w:firstLine="709"/>
        <w:jc w:val="both"/>
      </w:pPr>
      <w:r>
        <w:t xml:space="preserve">3) </w:t>
      </w:r>
      <w:r w:rsidR="00CA4B87" w:rsidRPr="00820557">
        <w:t>с</w:t>
      </w:r>
      <w:r>
        <w:t xml:space="preserve">хема границ прилегающей территории включает текстовую </w:t>
      </w:r>
      <w:r w:rsidR="006C4CF7" w:rsidRPr="00820557">
        <w:t>и графическую части и готовится на бумажном носителе и</w:t>
      </w:r>
      <w:r w:rsidR="00CA4B87" w:rsidRPr="00820557">
        <w:t xml:space="preserve"> в форме электронного документа;</w:t>
      </w:r>
    </w:p>
    <w:p w:rsidR="003974F3" w:rsidRDefault="00383A8E" w:rsidP="003974F3">
      <w:pPr>
        <w:ind w:firstLine="709"/>
        <w:jc w:val="both"/>
      </w:pPr>
      <w:r>
        <w:t xml:space="preserve">4) </w:t>
      </w:r>
      <w:r w:rsidR="00CA4B87" w:rsidRPr="00820557">
        <w:t>с</w:t>
      </w:r>
      <w:r>
        <w:t>хема границ прилегающей территории оформляется</w:t>
      </w:r>
      <w:r w:rsidR="006C4CF7" w:rsidRPr="00820557">
        <w:t xml:space="preserve"> в соответствии с устано</w:t>
      </w:r>
      <w:r w:rsidR="006C4CF7" w:rsidRPr="00820557">
        <w:t>в</w:t>
      </w:r>
      <w:r w:rsidR="006C4CF7" w:rsidRPr="00820557">
        <w:t>ленны</w:t>
      </w:r>
      <w:r w:rsidR="00CA4B87" w:rsidRPr="00820557">
        <w:t>ми настоящими Правилами формами;</w:t>
      </w:r>
    </w:p>
    <w:p w:rsidR="00EA103D" w:rsidRDefault="00383A8E" w:rsidP="00EA103D">
      <w:pPr>
        <w:ind w:firstLine="709"/>
        <w:jc w:val="both"/>
      </w:pPr>
      <w:r>
        <w:t xml:space="preserve">5) </w:t>
      </w:r>
      <w:r w:rsidR="00CA4B87" w:rsidRPr="00820557">
        <w:t>п</w:t>
      </w:r>
      <w:r w:rsidR="006C4CF7" w:rsidRPr="00820557">
        <w:t>ри подго</w:t>
      </w:r>
      <w:r>
        <w:t xml:space="preserve">товке схемы границ прилегающей </w:t>
      </w:r>
      <w:r w:rsidR="006C4CF7" w:rsidRPr="00820557">
        <w:t>территории учитываются мате</w:t>
      </w:r>
      <w:r>
        <w:t>риалы и сведения:</w:t>
      </w:r>
    </w:p>
    <w:p w:rsidR="00EA103D" w:rsidRDefault="00383A8E" w:rsidP="00EA103D">
      <w:pPr>
        <w:ind w:firstLine="709"/>
        <w:jc w:val="both"/>
      </w:pPr>
      <w:r>
        <w:t xml:space="preserve">- </w:t>
      </w:r>
      <w:r w:rsidR="006C4CF7" w:rsidRPr="00820557">
        <w:t>утвержденных документов территориального планиро</w:t>
      </w:r>
      <w:r>
        <w:t>вания;</w:t>
      </w:r>
    </w:p>
    <w:p w:rsidR="00EA103D" w:rsidRDefault="00383A8E" w:rsidP="00EA103D">
      <w:pPr>
        <w:ind w:firstLine="709"/>
        <w:jc w:val="both"/>
      </w:pPr>
      <w:r>
        <w:t xml:space="preserve">- </w:t>
      </w:r>
      <w:r w:rsidR="006C4CF7" w:rsidRPr="00820557">
        <w:t>прави</w:t>
      </w:r>
      <w:r>
        <w:t>л землепользования и застройки;</w:t>
      </w:r>
    </w:p>
    <w:p w:rsidR="00EA103D" w:rsidRDefault="00383A8E" w:rsidP="00EA103D">
      <w:pPr>
        <w:ind w:firstLine="709"/>
        <w:jc w:val="both"/>
      </w:pPr>
      <w:r>
        <w:t>- проектов планировки территории;</w:t>
      </w:r>
    </w:p>
    <w:p w:rsidR="00EA103D" w:rsidRDefault="00383A8E" w:rsidP="00EA103D">
      <w:pPr>
        <w:ind w:firstLine="709"/>
        <w:jc w:val="both"/>
      </w:pPr>
      <w:r>
        <w:t xml:space="preserve">- </w:t>
      </w:r>
      <w:r w:rsidR="006C4CF7" w:rsidRPr="00820557">
        <w:t>з</w:t>
      </w:r>
      <w:r>
        <w:t>емлеустроительной документации;</w:t>
      </w:r>
    </w:p>
    <w:p w:rsidR="00EA103D" w:rsidRDefault="00383A8E" w:rsidP="00EA103D">
      <w:pPr>
        <w:ind w:firstLine="709"/>
        <w:jc w:val="both"/>
      </w:pPr>
      <w:r>
        <w:t xml:space="preserve">- </w:t>
      </w:r>
      <w:r w:rsidR="006C4CF7" w:rsidRPr="00820557">
        <w:t>о</w:t>
      </w:r>
      <w:r>
        <w:t>б особо охраняемых территориях;</w:t>
      </w:r>
    </w:p>
    <w:p w:rsidR="00EA103D" w:rsidRDefault="00383A8E" w:rsidP="00EA103D">
      <w:pPr>
        <w:ind w:firstLine="709"/>
        <w:jc w:val="both"/>
      </w:pPr>
      <w:r>
        <w:t xml:space="preserve">- </w:t>
      </w:r>
      <w:r w:rsidR="006C4CF7" w:rsidRPr="00820557">
        <w:t>о зонах с особыми усло</w:t>
      </w:r>
      <w:r>
        <w:t>виями использования территории;</w:t>
      </w:r>
    </w:p>
    <w:p w:rsidR="00EA103D" w:rsidRDefault="00383A8E" w:rsidP="00EA103D">
      <w:pPr>
        <w:ind w:firstLine="709"/>
        <w:jc w:val="both"/>
      </w:pPr>
      <w:r>
        <w:t xml:space="preserve">- о земельных участках общего пользования и территориях </w:t>
      </w:r>
      <w:r w:rsidR="006C4CF7" w:rsidRPr="00820557">
        <w:t>обще</w:t>
      </w:r>
      <w:r>
        <w:t>го пользования, красных линиях;</w:t>
      </w:r>
    </w:p>
    <w:p w:rsidR="00EA103D" w:rsidRDefault="00383A8E" w:rsidP="00EA103D">
      <w:pPr>
        <w:ind w:firstLine="709"/>
        <w:jc w:val="both"/>
      </w:pPr>
      <w:r>
        <w:t xml:space="preserve">- </w:t>
      </w:r>
      <w:r w:rsidR="006C4CF7" w:rsidRPr="00820557">
        <w:t xml:space="preserve">о местоположении границ </w:t>
      </w:r>
      <w:r>
        <w:t>прилегающих земельных участков;</w:t>
      </w:r>
    </w:p>
    <w:p w:rsidR="00EA103D" w:rsidRDefault="00383A8E" w:rsidP="00EA103D">
      <w:pPr>
        <w:ind w:firstLine="709"/>
        <w:jc w:val="both"/>
      </w:pPr>
      <w:r>
        <w:t>- о местоположении зданий, строений, сооружений,</w:t>
      </w:r>
      <w:r w:rsidR="006C4CF7" w:rsidRPr="00820557">
        <w:t xml:space="preserve"> объектов незавершен</w:t>
      </w:r>
      <w:r w:rsidR="00CA4B87" w:rsidRPr="00820557">
        <w:t>ного стро</w:t>
      </w:r>
      <w:r w:rsidR="00CA4B87" w:rsidRPr="00820557">
        <w:t>и</w:t>
      </w:r>
      <w:r w:rsidR="00CA4B87" w:rsidRPr="00820557">
        <w:t>тельства;</w:t>
      </w:r>
    </w:p>
    <w:p w:rsidR="00EA103D" w:rsidRDefault="00383A8E" w:rsidP="00EA103D">
      <w:pPr>
        <w:ind w:firstLine="709"/>
        <w:jc w:val="both"/>
      </w:pPr>
      <w:r>
        <w:t xml:space="preserve">6) </w:t>
      </w:r>
      <w:r w:rsidR="00CA4B87" w:rsidRPr="00820557">
        <w:t>в</w:t>
      </w:r>
      <w:r>
        <w:t xml:space="preserve"> текстовой части схемы границ прилегающей </w:t>
      </w:r>
      <w:r w:rsidR="006C4CF7" w:rsidRPr="00820557">
        <w:t>терр</w:t>
      </w:r>
      <w:r>
        <w:t>итории приводятся:</w:t>
      </w:r>
    </w:p>
    <w:p w:rsidR="00EA103D" w:rsidRDefault="00383A8E" w:rsidP="00EA103D">
      <w:pPr>
        <w:ind w:firstLine="709"/>
        <w:jc w:val="both"/>
      </w:pPr>
      <w:r>
        <w:t xml:space="preserve">- </w:t>
      </w:r>
      <w:r w:rsidR="006C4CF7" w:rsidRPr="00820557">
        <w:t>местоп</w:t>
      </w:r>
      <w:r w:rsidR="009771A8" w:rsidRPr="00820557">
        <w:t>оложение прилегающей территории –</w:t>
      </w:r>
      <w:r w:rsidR="006C4CF7" w:rsidRPr="00820557">
        <w:t xml:space="preserve"> адрес </w:t>
      </w:r>
      <w:r w:rsidR="00405BAE" w:rsidRPr="00820557">
        <w:t>объекта и</w:t>
      </w:r>
      <w:r w:rsidR="006C4CF7" w:rsidRPr="00820557">
        <w:t xml:space="preserve"> кадастровый номер объекта (при наличии), в отношении которых установлены</w:t>
      </w:r>
      <w:r w:rsidR="003220B1" w:rsidRPr="00820557">
        <w:t xml:space="preserve"> границы прилегающей террит</w:t>
      </w:r>
      <w:r w:rsidR="003220B1" w:rsidRPr="00820557">
        <w:t>о</w:t>
      </w:r>
      <w:r w:rsidR="003220B1" w:rsidRPr="00820557">
        <w:t>рии;</w:t>
      </w:r>
    </w:p>
    <w:p w:rsidR="00EA103D" w:rsidRDefault="00383A8E" w:rsidP="00EA103D">
      <w:pPr>
        <w:ind w:firstLine="709"/>
        <w:jc w:val="both"/>
      </w:pPr>
      <w:r>
        <w:t xml:space="preserve">- </w:t>
      </w:r>
      <w:r w:rsidR="00E65522" w:rsidRPr="00820557">
        <w:t>имя (</w:t>
      </w:r>
      <w:r w:rsidR="00A66B35" w:rsidRPr="00820557">
        <w:t>наименование</w:t>
      </w:r>
      <w:r w:rsidR="00E65522" w:rsidRPr="00820557">
        <w:t>)</w:t>
      </w:r>
      <w:r w:rsidR="006C4CF7" w:rsidRPr="00820557">
        <w:t xml:space="preserve"> собственник</w:t>
      </w:r>
      <w:r w:rsidR="00A66B35" w:rsidRPr="00820557">
        <w:t>а</w:t>
      </w:r>
      <w:r w:rsidR="006C4CF7" w:rsidRPr="00820557">
        <w:t xml:space="preserve"> и (или) владельц</w:t>
      </w:r>
      <w:r w:rsidR="00A66B35" w:rsidRPr="00820557">
        <w:t>а</w:t>
      </w:r>
      <w:r w:rsidR="006C4CF7" w:rsidRPr="00820557">
        <w:t xml:space="preserve"> </w:t>
      </w:r>
      <w:r w:rsidR="009771A8" w:rsidRPr="00820557">
        <w:t>объекта</w:t>
      </w:r>
      <w:r w:rsidR="006C4CF7" w:rsidRPr="00820557">
        <w:t xml:space="preserve"> (для юридическ</w:t>
      </w:r>
      <w:r w:rsidR="00A66B35" w:rsidRPr="00820557">
        <w:t xml:space="preserve">их лиц – </w:t>
      </w:r>
      <w:r w:rsidR="00371931" w:rsidRPr="00820557">
        <w:t>имя</w:t>
      </w:r>
      <w:r w:rsidR="00A66B35" w:rsidRPr="00820557">
        <w:t xml:space="preserve"> руководител</w:t>
      </w:r>
      <w:r w:rsidR="00371931" w:rsidRPr="00820557">
        <w:t>я</w:t>
      </w:r>
      <w:r w:rsidR="00A66B35" w:rsidRPr="00820557">
        <w:t>);</w:t>
      </w:r>
    </w:p>
    <w:p w:rsidR="00EA103D" w:rsidRDefault="00383A8E" w:rsidP="00EA103D">
      <w:pPr>
        <w:ind w:firstLine="709"/>
        <w:jc w:val="both"/>
      </w:pPr>
      <w:r>
        <w:t xml:space="preserve">- </w:t>
      </w:r>
      <w:r w:rsidR="006C4CF7" w:rsidRPr="00820557">
        <w:t>п</w:t>
      </w:r>
      <w:r w:rsidR="003220B1" w:rsidRPr="00820557">
        <w:t>лощадь прилегающей территории;</w:t>
      </w:r>
    </w:p>
    <w:p w:rsidR="00EA103D" w:rsidRDefault="00383A8E" w:rsidP="00EA103D">
      <w:pPr>
        <w:ind w:firstLine="709"/>
        <w:jc w:val="both"/>
      </w:pPr>
      <w:r>
        <w:t xml:space="preserve">- </w:t>
      </w:r>
      <w:r w:rsidR="00E65522" w:rsidRPr="00820557">
        <w:t>описание</w:t>
      </w:r>
      <w:r>
        <w:t xml:space="preserve"> объектов</w:t>
      </w:r>
      <w:r w:rsidR="006C4CF7" w:rsidRPr="00820557">
        <w:t xml:space="preserve"> (</w:t>
      </w:r>
      <w:r w:rsidR="00E65522" w:rsidRPr="00820557">
        <w:t xml:space="preserve">включая объекты </w:t>
      </w:r>
      <w:r>
        <w:t>благоустройства),</w:t>
      </w:r>
      <w:r w:rsidR="006C4CF7" w:rsidRPr="00820557">
        <w:t xml:space="preserve"> расположе</w:t>
      </w:r>
      <w:r>
        <w:t>нных</w:t>
      </w:r>
      <w:r w:rsidR="00E65522" w:rsidRPr="00820557">
        <w:t xml:space="preserve"> на прил</w:t>
      </w:r>
      <w:r w:rsidR="00E65522" w:rsidRPr="00820557">
        <w:t>е</w:t>
      </w:r>
      <w:r w:rsidR="00E65522" w:rsidRPr="00820557">
        <w:t>гающей территории</w:t>
      </w:r>
      <w:r>
        <w:t>;</w:t>
      </w:r>
    </w:p>
    <w:p w:rsidR="00EA103D" w:rsidRDefault="00383A8E" w:rsidP="00EA103D">
      <w:pPr>
        <w:ind w:firstLine="709"/>
        <w:jc w:val="both"/>
      </w:pPr>
      <w:r>
        <w:t>- описание характерных</w:t>
      </w:r>
      <w:r w:rsidR="006C4CF7" w:rsidRPr="00820557">
        <w:t xml:space="preserve"> точек</w:t>
      </w:r>
      <w:r>
        <w:t xml:space="preserve"> границ прилегающей территории (ориентиры для </w:t>
      </w:r>
      <w:r w:rsidR="006C4CF7" w:rsidRPr="00820557">
        <w:t>о</w:t>
      </w:r>
      <w:r w:rsidR="006C4CF7" w:rsidRPr="00820557">
        <w:t>п</w:t>
      </w:r>
      <w:r>
        <w:t xml:space="preserve">ределения </w:t>
      </w:r>
      <w:r w:rsidR="006C4CF7" w:rsidRPr="00820557">
        <w:t>гр</w:t>
      </w:r>
      <w:r>
        <w:t xml:space="preserve">аниц прилегающей территории по сторонам света и расстояния </w:t>
      </w:r>
      <w:r w:rsidR="006C4CF7" w:rsidRPr="00820557">
        <w:t>от объ</w:t>
      </w:r>
      <w:r>
        <w:t>екта до границ прилегающей территории), координаты характерных точек</w:t>
      </w:r>
      <w:r w:rsidR="006C4CF7" w:rsidRPr="00820557">
        <w:t xml:space="preserve"> границ прилегающей территории (в случае координатного описания</w:t>
      </w:r>
      <w:r w:rsidR="00594DE1" w:rsidRPr="00820557">
        <w:t xml:space="preserve"> границ прилегающей территории);</w:t>
      </w:r>
    </w:p>
    <w:p w:rsidR="00EA103D" w:rsidRDefault="00383A8E" w:rsidP="00EA103D">
      <w:pPr>
        <w:ind w:firstLine="709"/>
        <w:jc w:val="both"/>
      </w:pPr>
      <w:r>
        <w:t xml:space="preserve">7) </w:t>
      </w:r>
      <w:r w:rsidR="00594DE1" w:rsidRPr="00820557">
        <w:t>в</w:t>
      </w:r>
      <w:r>
        <w:t xml:space="preserve"> </w:t>
      </w:r>
      <w:r w:rsidR="006C4CF7" w:rsidRPr="00820557">
        <w:t>графическ</w:t>
      </w:r>
      <w:r>
        <w:t>ой части схемы границ прилегающей</w:t>
      </w:r>
      <w:r w:rsidR="006C4CF7" w:rsidRPr="00820557">
        <w:t xml:space="preserve"> территории</w:t>
      </w:r>
      <w:r w:rsidR="00410F06" w:rsidRPr="00820557">
        <w:t xml:space="preserve"> </w:t>
      </w:r>
      <w:r w:rsidR="006C4CF7" w:rsidRPr="00820557">
        <w:t>приводят</w:t>
      </w:r>
      <w:r>
        <w:t>ся изобр</w:t>
      </w:r>
      <w:r>
        <w:t>а</w:t>
      </w:r>
      <w:r>
        <w:t>жение границ прилегающей территории,</w:t>
      </w:r>
      <w:r w:rsidR="006C4CF7" w:rsidRPr="00820557">
        <w:t xml:space="preserve"> условные обозначения, п</w:t>
      </w:r>
      <w:r w:rsidR="004D42BA" w:rsidRPr="00820557">
        <w:t>римененные при подг</w:t>
      </w:r>
      <w:r w:rsidR="004D42BA" w:rsidRPr="00820557">
        <w:t>о</w:t>
      </w:r>
      <w:r w:rsidR="004D42BA" w:rsidRPr="00820557">
        <w:t>товке схемы;</w:t>
      </w:r>
    </w:p>
    <w:p w:rsidR="00EA103D" w:rsidRDefault="00383A8E" w:rsidP="00EA103D">
      <w:pPr>
        <w:ind w:firstLine="709"/>
        <w:jc w:val="both"/>
      </w:pPr>
      <w:r>
        <w:t xml:space="preserve">8) </w:t>
      </w:r>
      <w:r w:rsidR="00594DE1" w:rsidRPr="00820557">
        <w:t>г</w:t>
      </w:r>
      <w:r>
        <w:t>рафическая часть схемы границ прилегающей территории готовится на</w:t>
      </w:r>
      <w:r w:rsidR="006C4CF7" w:rsidRPr="00820557">
        <w:t xml:space="preserve"> карт</w:t>
      </w:r>
      <w:r w:rsidR="006C4CF7" w:rsidRPr="00820557">
        <w:t>о</w:t>
      </w:r>
      <w:r w:rsidR="006C4CF7" w:rsidRPr="00820557">
        <w:t>графическ</w:t>
      </w:r>
      <w:r>
        <w:t xml:space="preserve">ой основе масштаба 1:500, </w:t>
      </w:r>
      <w:r w:rsidR="006C4CF7" w:rsidRPr="00820557">
        <w:t xml:space="preserve">1:1000 </w:t>
      </w:r>
      <w:r w:rsidR="004D42BA" w:rsidRPr="00820557">
        <w:t>с использованием сведений ЕГРН;</w:t>
      </w:r>
    </w:p>
    <w:p w:rsidR="00EA103D" w:rsidRDefault="00383A8E" w:rsidP="00EA103D">
      <w:pPr>
        <w:ind w:firstLine="709"/>
        <w:jc w:val="both"/>
      </w:pPr>
      <w:r>
        <w:t xml:space="preserve">9) </w:t>
      </w:r>
      <w:r w:rsidR="00594DE1" w:rsidRPr="00820557">
        <w:t>г</w:t>
      </w:r>
      <w:r w:rsidR="006C4CF7" w:rsidRPr="00820557">
        <w:t>рафическая част</w:t>
      </w:r>
      <w:r>
        <w:t xml:space="preserve">ь всех схем границ прилегающих </w:t>
      </w:r>
      <w:r w:rsidR="006C4CF7" w:rsidRPr="00820557">
        <w:t>территорий</w:t>
      </w:r>
      <w:r w:rsidR="00410F06" w:rsidRPr="00820557">
        <w:t xml:space="preserve"> </w:t>
      </w:r>
      <w:r w:rsidR="006C4CF7" w:rsidRPr="00820557">
        <w:t>может быть оформлена в виде единого электронного документа, в том числе с использованием пр</w:t>
      </w:r>
      <w:r w:rsidR="006C4CF7" w:rsidRPr="00820557">
        <w:t>о</w:t>
      </w:r>
      <w:r w:rsidR="006C4CF7" w:rsidRPr="00820557">
        <w:t>граммных средств, который также подлежит размещению на официальных сайтах админ</w:t>
      </w:r>
      <w:r w:rsidR="006C4CF7" w:rsidRPr="00820557">
        <w:t>и</w:t>
      </w:r>
      <w:r w:rsidR="006C4CF7" w:rsidRPr="00820557">
        <w:t>страций муниципальных образований (при наличии такого официальног</w:t>
      </w:r>
      <w:r w:rsidR="004D42BA" w:rsidRPr="00820557">
        <w:t>о сайта);</w:t>
      </w:r>
    </w:p>
    <w:p w:rsidR="00861171" w:rsidRPr="00EA103D" w:rsidRDefault="00383A8E" w:rsidP="00EA103D">
      <w:pPr>
        <w:ind w:firstLine="709"/>
        <w:jc w:val="both"/>
        <w:rPr>
          <w:spacing w:val="2"/>
          <w:shd w:val="clear" w:color="auto" w:fill="FFFFFF"/>
        </w:rPr>
      </w:pPr>
      <w:r>
        <w:t xml:space="preserve">10) </w:t>
      </w:r>
      <w:r w:rsidR="00594DE1" w:rsidRPr="00820557">
        <w:t>у</w:t>
      </w:r>
      <w:r>
        <w:t>твержденные схемы границ всех прилегающих территорий</w:t>
      </w:r>
      <w:r w:rsidR="006C4CF7" w:rsidRPr="00820557">
        <w:t xml:space="preserve"> на террито</w:t>
      </w:r>
      <w:r>
        <w:t>рии м</w:t>
      </w:r>
      <w:r>
        <w:t>у</w:t>
      </w:r>
      <w:r>
        <w:t>ниципального образования публикуются в</w:t>
      </w:r>
      <w:r w:rsidR="006C4CF7" w:rsidRPr="00820557">
        <w:t xml:space="preserve"> порядке, уста</w:t>
      </w:r>
      <w:r>
        <w:t xml:space="preserve">новленном для </w:t>
      </w:r>
      <w:r w:rsidR="006C4CF7" w:rsidRPr="00820557">
        <w:t>официального</w:t>
      </w:r>
      <w:r>
        <w:t xml:space="preserve"> опубликования </w:t>
      </w:r>
      <w:r w:rsidR="003220B1" w:rsidRPr="00820557">
        <w:t xml:space="preserve">муниципальных </w:t>
      </w:r>
      <w:r w:rsidR="006C4CF7" w:rsidRPr="00820557">
        <w:t>правовых актов, и размещаются на официальном сайте м</w:t>
      </w:r>
      <w:r w:rsidR="006C4CF7" w:rsidRPr="00820557">
        <w:t>у</w:t>
      </w:r>
      <w:r w:rsidR="006C4CF7" w:rsidRPr="00820557">
        <w:lastRenderedPageBreak/>
        <w:t>ниципального об</w:t>
      </w:r>
      <w:r>
        <w:t>разо</w:t>
      </w:r>
      <w:r w:rsidR="00EA103D">
        <w:t xml:space="preserve">вания (при наличии </w:t>
      </w:r>
      <w:r>
        <w:t xml:space="preserve">такого официального сайта) </w:t>
      </w:r>
      <w:r w:rsidR="006C4CF7" w:rsidRPr="00820557">
        <w:t>н</w:t>
      </w:r>
      <w:r>
        <w:t>е</w:t>
      </w:r>
      <w:r w:rsidR="003220B1" w:rsidRPr="00820557">
        <w:t xml:space="preserve"> позд</w:t>
      </w:r>
      <w:r>
        <w:t>нее</w:t>
      </w:r>
      <w:r w:rsidR="003220B1" w:rsidRPr="00820557">
        <w:t xml:space="preserve"> одно</w:t>
      </w:r>
      <w:r>
        <w:t xml:space="preserve">го месяца </w:t>
      </w:r>
      <w:r w:rsidR="003220B1" w:rsidRPr="00820557">
        <w:t xml:space="preserve">со </w:t>
      </w:r>
      <w:r>
        <w:t>дня их утверждения, если не</w:t>
      </w:r>
      <w:r w:rsidR="00232B60" w:rsidRPr="00820557">
        <w:t xml:space="preserve"> установлены</w:t>
      </w:r>
      <w:r>
        <w:t xml:space="preserve"> иные сроки для</w:t>
      </w:r>
      <w:r w:rsidR="006C4CF7" w:rsidRPr="00820557">
        <w:t xml:space="preserve"> официального опубл</w:t>
      </w:r>
      <w:r w:rsidR="006C4CF7" w:rsidRPr="00820557">
        <w:t>и</w:t>
      </w:r>
      <w:r w:rsidR="006C4CF7" w:rsidRPr="00820557">
        <w:t>кования муниципальных правовых актов.</w:t>
      </w:r>
    </w:p>
    <w:p w:rsidR="00861171" w:rsidRPr="00820557" w:rsidRDefault="00861171" w:rsidP="00AF5B6C">
      <w:pPr>
        <w:jc w:val="center"/>
      </w:pPr>
    </w:p>
    <w:p w:rsidR="009C78B5" w:rsidRPr="00820557" w:rsidRDefault="00AF5B6C" w:rsidP="00AF5B6C">
      <w:pPr>
        <w:jc w:val="center"/>
      </w:pPr>
      <w:r>
        <w:t xml:space="preserve">ГЛАВА 15. </w:t>
      </w:r>
      <w:r w:rsidRPr="00820557">
        <w:t>ПРАЗДНИЧНОЕ ОФОРМЛЕНИЕ ТЕРРИТОРИИ МУНИЦИПАЛЬНОГО ОБРАЗОВАНИЯ</w:t>
      </w:r>
    </w:p>
    <w:p w:rsidR="00AF5B6C" w:rsidRDefault="00AF5B6C" w:rsidP="00AF5B6C">
      <w:pPr>
        <w:pStyle w:val="a7"/>
        <w:spacing w:before="0" w:beforeAutospacing="0" w:after="0" w:afterAutospacing="0"/>
        <w:jc w:val="both"/>
      </w:pPr>
    </w:p>
    <w:p w:rsidR="009C78B5" w:rsidRPr="00820557" w:rsidRDefault="00383A8E" w:rsidP="00AF5B6C">
      <w:pPr>
        <w:pStyle w:val="a7"/>
        <w:spacing w:before="0" w:beforeAutospacing="0" w:after="0" w:afterAutospacing="0"/>
        <w:ind w:firstLine="709"/>
        <w:jc w:val="both"/>
      </w:pPr>
      <w:r>
        <w:t xml:space="preserve">15.1. </w:t>
      </w:r>
      <w:r w:rsidR="009C78B5" w:rsidRPr="00820557">
        <w:t xml:space="preserve">Праздничное оформление территории </w:t>
      </w:r>
      <w:r w:rsidR="008D3F90" w:rsidRPr="00820557">
        <w:t>требуется</w:t>
      </w:r>
      <w:r w:rsidR="009C78B5" w:rsidRPr="00820557">
        <w:t xml:space="preserve"> </w:t>
      </w:r>
      <w:r w:rsidR="003547E3" w:rsidRPr="00820557">
        <w:t>осуществлять</w:t>
      </w:r>
      <w:r w:rsidR="009C78B5" w:rsidRPr="00820557">
        <w:t xml:space="preserve"> по решению </w:t>
      </w:r>
      <w:r w:rsidR="005A0C0C" w:rsidRPr="00820557">
        <w:t>м</w:t>
      </w:r>
      <w:r w:rsidR="005A0C0C" w:rsidRPr="00820557">
        <w:t>е</w:t>
      </w:r>
      <w:r w:rsidR="005A0C0C" w:rsidRPr="00820557">
        <w:t xml:space="preserve">стной </w:t>
      </w:r>
      <w:r w:rsidR="009C78B5" w:rsidRPr="00820557">
        <w:t>администрации на период проведения</w:t>
      </w:r>
      <w:bookmarkStart w:id="10" w:name="f16b3"/>
      <w:bookmarkEnd w:id="10"/>
      <w:r>
        <w:t xml:space="preserve"> </w:t>
      </w:r>
      <w:r w:rsidR="009C78B5" w:rsidRPr="00820557">
        <w:t xml:space="preserve">государственных и </w:t>
      </w:r>
      <w:r w:rsidR="005A0C0C" w:rsidRPr="00820557">
        <w:t>муниципальных</w:t>
      </w:r>
      <w:r w:rsidR="009C78B5" w:rsidRPr="00820557">
        <w:t xml:space="preserve"> праздн</w:t>
      </w:r>
      <w:r w:rsidR="009C78B5" w:rsidRPr="00820557">
        <w:t>и</w:t>
      </w:r>
      <w:r w:rsidR="009C78B5" w:rsidRPr="00820557">
        <w:t xml:space="preserve">ков, </w:t>
      </w:r>
      <w:r w:rsidR="005A0C0C" w:rsidRPr="00820557">
        <w:t xml:space="preserve">а также </w:t>
      </w:r>
      <w:r w:rsidR="009C78B5" w:rsidRPr="00820557">
        <w:t>мероприятий, связанных со знаменательными событиями.</w:t>
      </w:r>
    </w:p>
    <w:p w:rsidR="00574087" w:rsidRDefault="009C78B5" w:rsidP="00574087">
      <w:pPr>
        <w:pStyle w:val="a7"/>
        <w:spacing w:before="0" w:beforeAutospacing="0" w:after="0" w:afterAutospacing="0"/>
        <w:ind w:firstLine="709"/>
        <w:jc w:val="both"/>
      </w:pPr>
      <w:r w:rsidRPr="00820557">
        <w:t>Оформление зданий, сооружений осуществля</w:t>
      </w:r>
      <w:r w:rsidR="003547E3" w:rsidRPr="00820557">
        <w:t>ется</w:t>
      </w:r>
      <w:r w:rsidRPr="00820557">
        <w:t xml:space="preserve"> их владельцами в рамках конце</w:t>
      </w:r>
      <w:r w:rsidRPr="00820557">
        <w:t>п</w:t>
      </w:r>
      <w:r w:rsidRPr="00820557">
        <w:t>ции праздничного оформления территории</w:t>
      </w:r>
      <w:r w:rsidR="00415860" w:rsidRPr="00820557">
        <w:t xml:space="preserve"> </w:t>
      </w:r>
      <w:r w:rsidR="00D07ED5" w:rsidRPr="00820557">
        <w:t>муниципального</w:t>
      </w:r>
      <w:r w:rsidR="00A00AD9" w:rsidRPr="00820557">
        <w:t xml:space="preserve"> округа</w:t>
      </w:r>
      <w:r w:rsidRPr="00820557">
        <w:t>.</w:t>
      </w:r>
    </w:p>
    <w:p w:rsidR="00574087" w:rsidRDefault="00383A8E" w:rsidP="00574087">
      <w:pPr>
        <w:pStyle w:val="a7"/>
        <w:spacing w:before="0" w:beforeAutospacing="0" w:after="0" w:afterAutospacing="0"/>
        <w:ind w:firstLine="709"/>
        <w:jc w:val="both"/>
      </w:pPr>
      <w:r>
        <w:t xml:space="preserve">15.2. </w:t>
      </w:r>
      <w:r w:rsidR="009C78B5" w:rsidRPr="00820557">
        <w:t xml:space="preserve">Работы, связанные с проведением торжественных и праздничных мероприятий, </w:t>
      </w:r>
      <w:r w:rsidR="002271CC" w:rsidRPr="00820557">
        <w:t>производятся за счет средств их организаторов</w:t>
      </w:r>
      <w:r w:rsidR="009C78B5" w:rsidRPr="00820557">
        <w:t>.</w:t>
      </w:r>
      <w:bookmarkStart w:id="11" w:name="BM0879c"/>
      <w:bookmarkEnd w:id="11"/>
    </w:p>
    <w:p w:rsidR="00574087" w:rsidRDefault="00383A8E" w:rsidP="00574087">
      <w:pPr>
        <w:pStyle w:val="a7"/>
        <w:spacing w:before="0" w:beforeAutospacing="0" w:after="0" w:afterAutospacing="0"/>
        <w:ind w:firstLine="709"/>
        <w:jc w:val="both"/>
      </w:pPr>
      <w:r>
        <w:t xml:space="preserve">15.3. </w:t>
      </w:r>
      <w:r w:rsidR="001724EC" w:rsidRPr="00820557">
        <w:t>П</w:t>
      </w:r>
      <w:r w:rsidR="009C78B5" w:rsidRPr="00820557">
        <w:t xml:space="preserve">раздничное оформление </w:t>
      </w:r>
      <w:r w:rsidR="001724EC" w:rsidRPr="00820557">
        <w:t>предусматривает</w:t>
      </w:r>
      <w:r w:rsidR="009C78B5" w:rsidRPr="00820557">
        <w:t xml:space="preserve"> </w:t>
      </w:r>
      <w:r w:rsidR="001724EC" w:rsidRPr="00820557">
        <w:t>вывешивание</w:t>
      </w:r>
      <w:r w:rsidR="009C78B5" w:rsidRPr="00820557">
        <w:t xml:space="preserve"> флагов, лозунгов, гирлянд, панно, установку декоративных элементов и композиций, стендов, киосков,</w:t>
      </w:r>
      <w:r w:rsidR="00192EE9" w:rsidRPr="00820557">
        <w:t xml:space="preserve"> </w:t>
      </w:r>
      <w:r w:rsidR="009C78B5" w:rsidRPr="00820557">
        <w:t>а та</w:t>
      </w:r>
      <w:r w:rsidR="009C78B5" w:rsidRPr="00820557">
        <w:t>к</w:t>
      </w:r>
      <w:r w:rsidR="009C78B5" w:rsidRPr="00820557">
        <w:t>же устройство праздничной иллюминации.</w:t>
      </w:r>
    </w:p>
    <w:p w:rsidR="00574087" w:rsidRDefault="00383A8E" w:rsidP="00574087">
      <w:pPr>
        <w:pStyle w:val="a7"/>
        <w:spacing w:before="0" w:beforeAutospacing="0" w:after="0" w:afterAutospacing="0"/>
        <w:ind w:firstLine="709"/>
        <w:jc w:val="both"/>
      </w:pPr>
      <w:r>
        <w:t xml:space="preserve">15.4. </w:t>
      </w:r>
      <w:r w:rsidR="009C78B5" w:rsidRPr="00820557">
        <w:t>Концепци</w:t>
      </w:r>
      <w:r w:rsidR="003547E3" w:rsidRPr="00820557">
        <w:t>я</w:t>
      </w:r>
      <w:r w:rsidR="009C78B5" w:rsidRPr="00820557">
        <w:t xml:space="preserve"> праздничного оформления определя</w:t>
      </w:r>
      <w:r w:rsidR="003547E3" w:rsidRPr="00820557">
        <w:t>ется</w:t>
      </w:r>
      <w:r w:rsidR="009C78B5" w:rsidRPr="00820557">
        <w:t xml:space="preserve"> программой мероприятий и схемой размещения объектов и элементов праздничного оформления, утверждаемыми </w:t>
      </w:r>
      <w:r w:rsidR="001724EC" w:rsidRPr="00820557">
        <w:t xml:space="preserve">местной </w:t>
      </w:r>
      <w:r w:rsidR="009C78B5" w:rsidRPr="00820557">
        <w:t>администрацией.</w:t>
      </w:r>
    </w:p>
    <w:p w:rsidR="00574087" w:rsidRDefault="00383A8E" w:rsidP="00574087">
      <w:pPr>
        <w:pStyle w:val="a7"/>
        <w:spacing w:before="0" w:beforeAutospacing="0" w:after="0" w:afterAutospacing="0"/>
        <w:ind w:firstLine="709"/>
        <w:jc w:val="both"/>
      </w:pPr>
      <w:r>
        <w:t xml:space="preserve">15.5. </w:t>
      </w:r>
      <w:r w:rsidR="009C78B5" w:rsidRPr="00820557">
        <w:t xml:space="preserve">При изготовлении и установке элементов праздничного оформления </w:t>
      </w:r>
      <w:r w:rsidR="008D3F90" w:rsidRPr="00820557">
        <w:t>запрещено</w:t>
      </w:r>
      <w:r w:rsidR="009C78B5" w:rsidRPr="00820557">
        <w:t xml:space="preserve"> снимать, повреждать </w:t>
      </w:r>
      <w:r w:rsidR="0039375F" w:rsidRPr="00820557">
        <w:t xml:space="preserve">технические средства регулирования дорожного движения, </w:t>
      </w:r>
      <w:r w:rsidR="009C78B5" w:rsidRPr="00820557">
        <w:t xml:space="preserve">ухудшать </w:t>
      </w:r>
      <w:r w:rsidR="0039375F" w:rsidRPr="00820557">
        <w:t xml:space="preserve">их </w:t>
      </w:r>
      <w:r w:rsidR="009C78B5" w:rsidRPr="00820557">
        <w:t>видимость.</w:t>
      </w:r>
    </w:p>
    <w:p w:rsidR="00574087" w:rsidRDefault="00383A8E" w:rsidP="00574087">
      <w:pPr>
        <w:pStyle w:val="a7"/>
        <w:spacing w:before="0" w:beforeAutospacing="0" w:after="0" w:afterAutospacing="0"/>
        <w:ind w:firstLine="709"/>
        <w:jc w:val="both"/>
      </w:pPr>
      <w:r>
        <w:t xml:space="preserve">15.6. </w:t>
      </w:r>
      <w:r w:rsidR="00685F61" w:rsidRPr="00820557">
        <w:t>Не допускается использовать в праздничном оформлении элементы</w:t>
      </w:r>
      <w:r w:rsidR="00965CB7" w:rsidRPr="00820557">
        <w:t>,</w:t>
      </w:r>
      <w:r w:rsidR="00685F61" w:rsidRPr="00820557">
        <w:t xml:space="preserve"> имеющие дефекты. </w:t>
      </w:r>
      <w:r w:rsidR="009C78B5" w:rsidRPr="00820557">
        <w:t>К дефектам внешнего вида элементов праздничного оформления относятся:</w:t>
      </w:r>
    </w:p>
    <w:p w:rsidR="00574087" w:rsidRDefault="00383A8E" w:rsidP="00574087">
      <w:pPr>
        <w:pStyle w:val="a7"/>
        <w:spacing w:before="0" w:beforeAutospacing="0" w:after="0" w:afterAutospacing="0"/>
        <w:ind w:firstLine="709"/>
        <w:jc w:val="both"/>
      </w:pPr>
      <w:r>
        <w:t xml:space="preserve">- </w:t>
      </w:r>
      <w:r w:rsidR="009C78B5" w:rsidRPr="00820557">
        <w:t>ржавчин</w:t>
      </w:r>
      <w:r w:rsidR="0078772C" w:rsidRPr="00820557">
        <w:t>а</w:t>
      </w:r>
      <w:r w:rsidR="009C78B5" w:rsidRPr="00820557">
        <w:t>, отслоени</w:t>
      </w:r>
      <w:r w:rsidR="0078772C" w:rsidRPr="00820557">
        <w:t>я</w:t>
      </w:r>
      <w:r w:rsidR="00965CB7" w:rsidRPr="00820557">
        <w:t xml:space="preserve"> краски и царапины на элементах и</w:t>
      </w:r>
      <w:r w:rsidR="009C78B5" w:rsidRPr="00820557">
        <w:t xml:space="preserve"> крепеже;</w:t>
      </w:r>
    </w:p>
    <w:p w:rsidR="00574087" w:rsidRDefault="00383A8E" w:rsidP="00574087">
      <w:pPr>
        <w:pStyle w:val="a7"/>
        <w:spacing w:before="0" w:beforeAutospacing="0" w:after="0" w:afterAutospacing="0"/>
        <w:ind w:firstLine="709"/>
        <w:jc w:val="both"/>
      </w:pPr>
      <w:r>
        <w:t xml:space="preserve">- </w:t>
      </w:r>
      <w:r w:rsidR="009C78B5" w:rsidRPr="00820557">
        <w:t>частичное или полное отсутствие свечения элементов светового оформления;</w:t>
      </w:r>
    </w:p>
    <w:p w:rsidR="00574087" w:rsidRDefault="00383A8E" w:rsidP="00574087">
      <w:pPr>
        <w:pStyle w:val="a7"/>
        <w:spacing w:before="0" w:beforeAutospacing="0" w:after="0" w:afterAutospacing="0"/>
        <w:ind w:firstLine="709"/>
        <w:jc w:val="both"/>
      </w:pPr>
      <w:r>
        <w:t xml:space="preserve">- </w:t>
      </w:r>
      <w:r w:rsidR="009C78B5" w:rsidRPr="00820557">
        <w:t>видимы</w:t>
      </w:r>
      <w:r w:rsidR="0078772C" w:rsidRPr="00820557">
        <w:t>е</w:t>
      </w:r>
      <w:r w:rsidR="009C78B5" w:rsidRPr="00820557">
        <w:t xml:space="preserve"> трещин</w:t>
      </w:r>
      <w:r w:rsidR="0078772C" w:rsidRPr="00820557">
        <w:t>ы</w:t>
      </w:r>
      <w:r w:rsidR="009C78B5" w:rsidRPr="00820557">
        <w:t>, скол</w:t>
      </w:r>
      <w:r w:rsidR="0078772C" w:rsidRPr="00820557">
        <w:t>ы</w:t>
      </w:r>
      <w:r w:rsidR="009C78B5" w:rsidRPr="00820557">
        <w:t xml:space="preserve"> и други</w:t>
      </w:r>
      <w:r w:rsidR="0078772C" w:rsidRPr="00820557">
        <w:t>е</w:t>
      </w:r>
      <w:r w:rsidR="009C78B5" w:rsidRPr="00820557">
        <w:t xml:space="preserve"> повреждени</w:t>
      </w:r>
      <w:r w:rsidR="0078772C" w:rsidRPr="00820557">
        <w:t>я</w:t>
      </w:r>
      <w:r w:rsidR="009C78B5" w:rsidRPr="00820557">
        <w:t xml:space="preserve"> на поверхност</w:t>
      </w:r>
      <w:r w:rsidR="0078772C" w:rsidRPr="00820557">
        <w:t>ях</w:t>
      </w:r>
      <w:r w:rsidR="009C78B5" w:rsidRPr="00820557">
        <w:t xml:space="preserve"> элементов праз</w:t>
      </w:r>
      <w:r w:rsidR="009C78B5" w:rsidRPr="00820557">
        <w:t>д</w:t>
      </w:r>
      <w:r w:rsidR="009C78B5" w:rsidRPr="00820557">
        <w:t>ничного оформления, видим</w:t>
      </w:r>
      <w:r w:rsidR="0078772C" w:rsidRPr="00820557">
        <w:t>ая</w:t>
      </w:r>
      <w:r w:rsidR="009C78B5" w:rsidRPr="00820557">
        <w:t xml:space="preserve"> деформаци</w:t>
      </w:r>
      <w:r w:rsidR="0078772C" w:rsidRPr="00820557">
        <w:t>я</w:t>
      </w:r>
      <w:r w:rsidR="009C78B5" w:rsidRPr="00820557">
        <w:t xml:space="preserve"> несущих и крепежных элементов.</w:t>
      </w:r>
    </w:p>
    <w:p w:rsidR="000050B5" w:rsidRPr="00820557" w:rsidRDefault="00383A8E" w:rsidP="00574087">
      <w:pPr>
        <w:pStyle w:val="a7"/>
        <w:spacing w:before="0" w:beforeAutospacing="0" w:after="0" w:afterAutospacing="0"/>
        <w:ind w:firstLine="709"/>
        <w:jc w:val="both"/>
      </w:pPr>
      <w:r>
        <w:t xml:space="preserve">15.7. </w:t>
      </w:r>
      <w:r w:rsidR="009C78B5" w:rsidRPr="00820557">
        <w:t>Организация работ по демонтажу самовольно установленных элементов праз</w:t>
      </w:r>
      <w:r w:rsidR="009C78B5" w:rsidRPr="00820557">
        <w:t>д</w:t>
      </w:r>
      <w:r w:rsidR="009C78B5" w:rsidRPr="00820557">
        <w:t>ничного оформления, устранению дефектов</w:t>
      </w:r>
      <w:r w:rsidR="00087CB3" w:rsidRPr="00820557">
        <w:t xml:space="preserve">, указанных в п. 15.6 настоящих Правил, </w:t>
      </w:r>
      <w:r w:rsidR="009C78B5" w:rsidRPr="00820557">
        <w:t>осущ</w:t>
      </w:r>
      <w:r w:rsidR="009C78B5" w:rsidRPr="00820557">
        <w:t>е</w:t>
      </w:r>
      <w:r w:rsidR="009C78B5" w:rsidRPr="00820557">
        <w:t>ствляется собственником (владельцем) или пол</w:t>
      </w:r>
      <w:r w:rsidR="00087CB3" w:rsidRPr="00820557">
        <w:t xml:space="preserve">ьзователем </w:t>
      </w:r>
      <w:r w:rsidR="009C78B5" w:rsidRPr="00820557">
        <w:t>объект</w:t>
      </w:r>
      <w:r w:rsidR="00087CB3" w:rsidRPr="00820557">
        <w:t>а</w:t>
      </w:r>
      <w:r w:rsidR="009C78B5" w:rsidRPr="00820557">
        <w:t>.</w:t>
      </w:r>
    </w:p>
    <w:p w:rsidR="00B920DD" w:rsidRPr="00820557" w:rsidRDefault="00B920DD" w:rsidP="00B920DD">
      <w:pPr>
        <w:pStyle w:val="a7"/>
        <w:shd w:val="clear" w:color="auto" w:fill="FFFFFF"/>
        <w:spacing w:before="0" w:beforeAutospacing="0" w:after="0" w:afterAutospacing="0"/>
      </w:pPr>
    </w:p>
    <w:p w:rsidR="009C78B5" w:rsidRPr="00820557" w:rsidRDefault="00DA6A94" w:rsidP="00DA6A94">
      <w:pPr>
        <w:pStyle w:val="a7"/>
        <w:shd w:val="clear" w:color="auto" w:fill="FFFFFF"/>
        <w:spacing w:before="0" w:beforeAutospacing="0" w:after="0" w:afterAutospacing="0"/>
        <w:jc w:val="center"/>
      </w:pPr>
      <w:r>
        <w:t xml:space="preserve">ГЛАВА 16. </w:t>
      </w:r>
      <w:r w:rsidRPr="00820557">
        <w:t>ПОРЯДОК УЧАСТИЯ ГРАЖДАН И ОРГАНИЗАЦИЙ В РЕАЛИЗАЦИИ МЕРОПРИЯТИЙ ПО БЛАГОУСТРОЙСТВУ ТЕРРИТОРИИ МУНИЦИПАЛЬНОГО ОБРАЗОВАНИЯ</w:t>
      </w:r>
    </w:p>
    <w:p w:rsidR="00DA6A94" w:rsidRDefault="00DA6A94" w:rsidP="00DA6A94">
      <w:pPr>
        <w:shd w:val="clear" w:color="auto" w:fill="FFFFFF"/>
        <w:jc w:val="both"/>
      </w:pPr>
    </w:p>
    <w:p w:rsidR="00DA6A94" w:rsidRDefault="00383A8E" w:rsidP="00DA6A94">
      <w:pPr>
        <w:shd w:val="clear" w:color="auto" w:fill="FFFFFF"/>
        <w:ind w:firstLine="709"/>
        <w:jc w:val="both"/>
      </w:pPr>
      <w:r>
        <w:t xml:space="preserve">16.1. </w:t>
      </w:r>
      <w:r w:rsidR="009C78B5" w:rsidRPr="00820557">
        <w:t xml:space="preserve">Участниками </w:t>
      </w:r>
      <w:r w:rsidR="004C7258" w:rsidRPr="00820557">
        <w:t>деятельности</w:t>
      </w:r>
      <w:r w:rsidR="009C78B5" w:rsidRPr="00820557">
        <w:t xml:space="preserve"> по благоустройству могут выступать:</w:t>
      </w:r>
    </w:p>
    <w:p w:rsidR="00DA6A94" w:rsidRDefault="00383A8E" w:rsidP="00DA6A94">
      <w:pPr>
        <w:shd w:val="clear" w:color="auto" w:fill="FFFFFF"/>
        <w:ind w:firstLine="709"/>
        <w:jc w:val="both"/>
      </w:pPr>
      <w:r>
        <w:t xml:space="preserve">1) </w:t>
      </w:r>
      <w:r w:rsidR="009C78B5" w:rsidRPr="00820557">
        <w:t xml:space="preserve">население муниципального образования, которое формирует </w:t>
      </w:r>
      <w:r w:rsidR="004C7258" w:rsidRPr="00820557">
        <w:t>запрос на</w:t>
      </w:r>
      <w:r w:rsidR="009C78B5" w:rsidRPr="00820557">
        <w:t xml:space="preserve"> благоус</w:t>
      </w:r>
      <w:r w:rsidR="009C78B5" w:rsidRPr="00820557">
        <w:t>т</w:t>
      </w:r>
      <w:r w:rsidR="009C78B5" w:rsidRPr="00820557">
        <w:t>ройств</w:t>
      </w:r>
      <w:r w:rsidR="004C7258" w:rsidRPr="00820557">
        <w:t>о</w:t>
      </w:r>
      <w:r w:rsidR="009C78B5" w:rsidRPr="00820557">
        <w:t xml:space="preserve"> и принимает участи</w:t>
      </w:r>
      <w:r w:rsidR="006B65E5" w:rsidRPr="00820557">
        <w:t xml:space="preserve">е в оценке предлагаемых решений и </w:t>
      </w:r>
      <w:r w:rsidR="009C78B5" w:rsidRPr="00820557">
        <w:t>в выполнении работ</w:t>
      </w:r>
      <w:r w:rsidR="002224F2" w:rsidRPr="00820557">
        <w:t>;</w:t>
      </w:r>
    </w:p>
    <w:p w:rsidR="00DA6A94" w:rsidRDefault="00383A8E" w:rsidP="00DA6A94">
      <w:pPr>
        <w:shd w:val="clear" w:color="auto" w:fill="FFFFFF"/>
        <w:ind w:firstLine="709"/>
        <w:jc w:val="both"/>
      </w:pPr>
      <w:r>
        <w:t xml:space="preserve">2) </w:t>
      </w:r>
      <w:r w:rsidR="00C807B5" w:rsidRPr="00820557">
        <w:t>орган</w:t>
      </w:r>
      <w:r w:rsidR="006B65E5" w:rsidRPr="00820557">
        <w:t>ы</w:t>
      </w:r>
      <w:r w:rsidR="00C807B5" w:rsidRPr="00820557">
        <w:t xml:space="preserve"> местного самоуправления</w:t>
      </w:r>
      <w:r w:rsidR="00214EB9" w:rsidRPr="00820557">
        <w:t>, которые обеспечивают в соответствии с дейс</w:t>
      </w:r>
      <w:r w:rsidR="00214EB9" w:rsidRPr="00820557">
        <w:t>т</w:t>
      </w:r>
      <w:r w:rsidR="00214EB9" w:rsidRPr="00820557">
        <w:t xml:space="preserve">вующим законодательством финансирование </w:t>
      </w:r>
      <w:r w:rsidR="00242398" w:rsidRPr="00820557">
        <w:t xml:space="preserve">мероприятий </w:t>
      </w:r>
      <w:r w:rsidR="00214EB9" w:rsidRPr="00820557">
        <w:t xml:space="preserve">в </w:t>
      </w:r>
      <w:r w:rsidR="001C200B" w:rsidRPr="00820557">
        <w:t>рамках местного бюджета</w:t>
      </w:r>
      <w:r w:rsidR="00214EB9" w:rsidRPr="00820557">
        <w:t xml:space="preserve">, а также </w:t>
      </w:r>
      <w:r w:rsidR="001C200B" w:rsidRPr="00820557">
        <w:t>муниципальные организации</w:t>
      </w:r>
      <w:r w:rsidR="009C78B5" w:rsidRPr="00820557">
        <w:t>;</w:t>
      </w:r>
    </w:p>
    <w:p w:rsidR="00DA6A94" w:rsidRDefault="00383A8E" w:rsidP="00DA6A94">
      <w:pPr>
        <w:shd w:val="clear" w:color="auto" w:fill="FFFFFF"/>
        <w:ind w:firstLine="709"/>
        <w:jc w:val="both"/>
      </w:pPr>
      <w:r>
        <w:t xml:space="preserve">3) </w:t>
      </w:r>
      <w:r w:rsidR="009C78B5" w:rsidRPr="00820557">
        <w:t xml:space="preserve">хозяйствующие субъекты, осуществляющие деятельность на территории </w:t>
      </w:r>
      <w:r w:rsidR="008E2E7B" w:rsidRPr="00820557">
        <w:t>муниц</w:t>
      </w:r>
      <w:r w:rsidR="008E2E7B" w:rsidRPr="00820557">
        <w:t>и</w:t>
      </w:r>
      <w:r w:rsidR="008E2E7B" w:rsidRPr="00820557">
        <w:t>пального образования</w:t>
      </w:r>
      <w:r w:rsidR="009C78B5" w:rsidRPr="00820557">
        <w:t xml:space="preserve">, которые могут участвовать в формировании предложений </w:t>
      </w:r>
      <w:r w:rsidR="002224F2" w:rsidRPr="00820557">
        <w:t>по</w:t>
      </w:r>
      <w:r w:rsidR="009C78B5" w:rsidRPr="00820557">
        <w:t xml:space="preserve"> благ</w:t>
      </w:r>
      <w:r w:rsidR="009C78B5" w:rsidRPr="00820557">
        <w:t>о</w:t>
      </w:r>
      <w:r w:rsidR="009C78B5" w:rsidRPr="00820557">
        <w:t>устройств</w:t>
      </w:r>
      <w:r w:rsidR="002224F2" w:rsidRPr="00820557">
        <w:t>у</w:t>
      </w:r>
      <w:r w:rsidR="009C78B5" w:rsidRPr="00820557">
        <w:t xml:space="preserve">, а также в </w:t>
      </w:r>
      <w:r w:rsidR="004E4DBA" w:rsidRPr="00820557">
        <w:t xml:space="preserve">осуществляют </w:t>
      </w:r>
      <w:r w:rsidR="009C78B5" w:rsidRPr="00820557">
        <w:t>финансировани</w:t>
      </w:r>
      <w:r w:rsidR="004E4DBA" w:rsidRPr="00820557">
        <w:t>е мероприятий по благоустройству</w:t>
      </w:r>
      <w:r w:rsidR="009C78B5" w:rsidRPr="00820557">
        <w:t xml:space="preserve"> принадлежащих </w:t>
      </w:r>
      <w:r w:rsidR="001A3849" w:rsidRPr="00820557">
        <w:t>им объектов</w:t>
      </w:r>
      <w:r w:rsidR="009C78B5" w:rsidRPr="00820557">
        <w:t>;</w:t>
      </w:r>
    </w:p>
    <w:p w:rsidR="00DA6A94" w:rsidRDefault="00383A8E" w:rsidP="00DA6A94">
      <w:pPr>
        <w:shd w:val="clear" w:color="auto" w:fill="FFFFFF"/>
        <w:ind w:firstLine="709"/>
        <w:jc w:val="both"/>
      </w:pPr>
      <w:r>
        <w:t xml:space="preserve">4) </w:t>
      </w:r>
      <w:r w:rsidR="009C78B5" w:rsidRPr="00820557">
        <w:t>представители профессионального сообщества, в том числе ландшафтные арх</w:t>
      </w:r>
      <w:r w:rsidR="009C78B5" w:rsidRPr="00820557">
        <w:t>и</w:t>
      </w:r>
      <w:r w:rsidR="009C78B5" w:rsidRPr="00820557">
        <w:t>текторы, специалисты по благоустройству и озеленению, архитекторы и дизайнеры, разр</w:t>
      </w:r>
      <w:r w:rsidR="009C78B5" w:rsidRPr="00820557">
        <w:t>а</w:t>
      </w:r>
      <w:r w:rsidR="009C78B5" w:rsidRPr="00820557">
        <w:t>батывающие концепции и проекты благоустройства, рабочую документацию;</w:t>
      </w:r>
    </w:p>
    <w:p w:rsidR="00DA6A94" w:rsidRDefault="00383A8E" w:rsidP="00DA6A94">
      <w:pPr>
        <w:shd w:val="clear" w:color="auto" w:fill="FFFFFF"/>
        <w:ind w:firstLine="709"/>
        <w:jc w:val="both"/>
      </w:pPr>
      <w:r>
        <w:t xml:space="preserve">5) </w:t>
      </w:r>
      <w:r w:rsidR="009C78B5" w:rsidRPr="00820557">
        <w:t xml:space="preserve">исполнители работ, специалисты по благоустройству и озеленению, в том числе возведению </w:t>
      </w:r>
      <w:r w:rsidR="002224F2" w:rsidRPr="00820557">
        <w:t>МАФ</w:t>
      </w:r>
      <w:r w:rsidR="009C78B5" w:rsidRPr="00820557">
        <w:t>;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 xml:space="preserve">6) </w:t>
      </w:r>
      <w:r w:rsidR="009C78B5" w:rsidRPr="00820557">
        <w:t>иные лица</w:t>
      </w:r>
      <w:r w:rsidR="00E47CEE" w:rsidRPr="00820557">
        <w:t>, заинтересованные в повышении уровня благоустройства муниципал</w:t>
      </w:r>
      <w:r w:rsidR="00E47CEE" w:rsidRPr="00820557">
        <w:t>ь</w:t>
      </w:r>
      <w:r w:rsidR="00E47CEE" w:rsidRPr="00820557">
        <w:t>ного образования</w:t>
      </w:r>
      <w:r w:rsidR="009C78B5" w:rsidRPr="00820557">
        <w:t>.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lastRenderedPageBreak/>
        <w:t xml:space="preserve">16.2. </w:t>
      </w:r>
      <w:r w:rsidR="009C78B5" w:rsidRPr="00820557">
        <w:t xml:space="preserve">Участие жителей может быть прямым или опосредованным </w:t>
      </w:r>
      <w:r w:rsidR="00D26FE8" w:rsidRPr="00820557">
        <w:t xml:space="preserve">- </w:t>
      </w:r>
      <w:r w:rsidR="009C78B5" w:rsidRPr="00820557">
        <w:t>через обществе</w:t>
      </w:r>
      <w:r w:rsidR="009C78B5" w:rsidRPr="00820557">
        <w:t>н</w:t>
      </w:r>
      <w:r w:rsidR="009C78B5" w:rsidRPr="00820557">
        <w:t>ные организации, в том числе организации</w:t>
      </w:r>
      <w:r w:rsidR="00D26FE8" w:rsidRPr="00820557">
        <w:t>,</w:t>
      </w:r>
      <w:r w:rsidR="009C78B5" w:rsidRPr="00820557">
        <w:t xml:space="preserve"> объединяющие профессиональных проект</w:t>
      </w:r>
      <w:r w:rsidR="009C78B5" w:rsidRPr="00820557">
        <w:t>и</w:t>
      </w:r>
      <w:r w:rsidR="009C78B5" w:rsidRPr="00820557">
        <w:t xml:space="preserve">ровщиков - архитекторов, ландшафтных архитекторов, дизайнеров, а также ассоциации и объединения предпринимателей. </w:t>
      </w:r>
      <w:r w:rsidR="00D26FE8" w:rsidRPr="00820557">
        <w:t xml:space="preserve">Участие </w:t>
      </w:r>
      <w:r w:rsidR="009C78B5" w:rsidRPr="00820557">
        <w:t>осуществляется путем инициирования проектов благоустройства, обсуждени</w:t>
      </w:r>
      <w:r w:rsidR="00D26FE8" w:rsidRPr="00820557">
        <w:t>я</w:t>
      </w:r>
      <w:r w:rsidR="009C78B5" w:rsidRPr="00820557">
        <w:t xml:space="preserve"> проектных решений и, в некоторых случаях, реализации пр</w:t>
      </w:r>
      <w:r w:rsidR="009C78B5" w:rsidRPr="00820557">
        <w:t>и</w:t>
      </w:r>
      <w:r w:rsidR="009C78B5" w:rsidRPr="00820557">
        <w:t>нят</w:t>
      </w:r>
      <w:r w:rsidR="00D26FE8" w:rsidRPr="00820557">
        <w:t>ых</w:t>
      </w:r>
      <w:r w:rsidR="009C78B5" w:rsidRPr="00820557">
        <w:t xml:space="preserve"> решений.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 xml:space="preserve">16.3. </w:t>
      </w:r>
      <w:r w:rsidR="005A62D7" w:rsidRPr="00820557">
        <w:t>Обеспечение качества городской среды при реализации проектов благоустро</w:t>
      </w:r>
      <w:r w:rsidR="005A62D7" w:rsidRPr="00820557">
        <w:t>й</w:t>
      </w:r>
      <w:r w:rsidR="005A62D7" w:rsidRPr="00820557">
        <w:t>ства территорий может достигаться путем реализации следующих принципов: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>1)</w:t>
      </w:r>
      <w:r w:rsidR="00D15D0C" w:rsidRPr="00820557">
        <w:t xml:space="preserve"> п</w:t>
      </w:r>
      <w:r w:rsidR="005A62D7" w:rsidRPr="00820557">
        <w:t>ринцип функционального разнообразия - насыщенность территории микрора</w:t>
      </w:r>
      <w:r w:rsidR="005A62D7" w:rsidRPr="00820557">
        <w:t>й</w:t>
      </w:r>
      <w:r w:rsidR="005A62D7" w:rsidRPr="00820557">
        <w:t>она (квартала, жилого комплекса) разнообразными социальными и коммерческими серв</w:t>
      </w:r>
      <w:r w:rsidR="005A62D7" w:rsidRPr="00820557">
        <w:t>и</w:t>
      </w:r>
      <w:r w:rsidR="005A62D7" w:rsidRPr="00820557">
        <w:t>сами</w:t>
      </w:r>
      <w:r w:rsidR="00D15D0C" w:rsidRPr="00820557">
        <w:t>;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>2)</w:t>
      </w:r>
      <w:r w:rsidR="00D15D0C" w:rsidRPr="00820557">
        <w:t xml:space="preserve"> п</w:t>
      </w:r>
      <w:r w:rsidR="005A62D7" w:rsidRPr="00820557">
        <w:t xml:space="preserve">ринцип комфортной организации пешеходной среды - создание в </w:t>
      </w:r>
      <w:r w:rsidR="006F6773" w:rsidRPr="00820557">
        <w:t>населенном пункте</w:t>
      </w:r>
      <w:r w:rsidR="005A62D7" w:rsidRPr="00820557">
        <w:t xml:space="preserve"> условий для приятных, безопасных, удобных пешеходных прогулок. Привлекател</w:t>
      </w:r>
      <w:r w:rsidR="005A62D7" w:rsidRPr="00820557">
        <w:t>ь</w:t>
      </w:r>
      <w:r w:rsidR="005A62D7" w:rsidRPr="00820557">
        <w:t>ность пешеходных прогулок обеспечивается путем совмещения различных функций (тра</w:t>
      </w:r>
      <w:r w:rsidR="005A62D7" w:rsidRPr="00820557">
        <w:t>н</w:t>
      </w:r>
      <w:r w:rsidR="005A62D7" w:rsidRPr="00820557">
        <w:t>зитная, коммуникационная, рекреационная, потребительская) на пешеходных маршрутах. Целесообразно обеспечить доступность пешеходных прогулок для различных категорий граждан, в том числе для маломобильных групп граждан при различных погодных услов</w:t>
      </w:r>
      <w:r w:rsidR="005A62D7" w:rsidRPr="00820557">
        <w:t>и</w:t>
      </w:r>
      <w:r w:rsidR="005A62D7" w:rsidRPr="00820557">
        <w:t>ях</w:t>
      </w:r>
      <w:r w:rsidR="00D15D0C" w:rsidRPr="00820557">
        <w:t>;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 xml:space="preserve">3) </w:t>
      </w:r>
      <w:r w:rsidR="00D15D0C" w:rsidRPr="00820557">
        <w:t>п</w:t>
      </w:r>
      <w:r w:rsidR="005A62D7" w:rsidRPr="00820557">
        <w:t>ринцип комфортной мобильности - наличие у жителей сопоставимых по скор</w:t>
      </w:r>
      <w:r w:rsidR="005A62D7" w:rsidRPr="00820557">
        <w:t>о</w:t>
      </w:r>
      <w:r w:rsidR="005A62D7" w:rsidRPr="00820557">
        <w:t xml:space="preserve">сти и уровню комфорта возможностей доступа к основным точкам притяжения в </w:t>
      </w:r>
      <w:r w:rsidR="00D15D0C" w:rsidRPr="00820557">
        <w:t>городе</w:t>
      </w:r>
      <w:r w:rsidR="005A62D7" w:rsidRPr="00820557">
        <w:t xml:space="preserve"> и за его пределами при помощи различных видов транспорта (личный автотранспорт, ра</w:t>
      </w:r>
      <w:r w:rsidR="005A62D7" w:rsidRPr="00820557">
        <w:t>з</w:t>
      </w:r>
      <w:r w:rsidR="005A62D7" w:rsidRPr="00820557">
        <w:t>личные виды общественного транспорта, велосипед)</w:t>
      </w:r>
      <w:r w:rsidR="00D15D0C" w:rsidRPr="00820557">
        <w:t>;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 xml:space="preserve">4) </w:t>
      </w:r>
      <w:r w:rsidR="00D15D0C" w:rsidRPr="00820557">
        <w:t>п</w:t>
      </w:r>
      <w:r w:rsidR="005A62D7" w:rsidRPr="00820557">
        <w:t xml:space="preserve">ринцип комфортной среды для общения - гармоничное размещение в </w:t>
      </w:r>
      <w:r w:rsidR="00D3365E" w:rsidRPr="00820557">
        <w:t>населенном пункте</w:t>
      </w:r>
      <w:r w:rsidR="00D15D0C" w:rsidRPr="00820557">
        <w:t xml:space="preserve"> территорий общего пользования</w:t>
      </w:r>
      <w:r w:rsidR="005A62D7" w:rsidRPr="00820557">
        <w:t>, которые постоянно и без платы за посещение до</w:t>
      </w:r>
      <w:r w:rsidR="005A62D7" w:rsidRPr="00820557">
        <w:t>с</w:t>
      </w:r>
      <w:r w:rsidR="005A62D7" w:rsidRPr="00820557">
        <w:t>тупны для населения, в том числе площади, набережные, улицы, пешеходные зоны, скверы, парки (далее - общественные пространства) и территорий с ограниченным доступом пост</w:t>
      </w:r>
      <w:r w:rsidR="005A62D7" w:rsidRPr="00820557">
        <w:t>о</w:t>
      </w:r>
      <w:r w:rsidR="005A62D7" w:rsidRPr="00820557">
        <w:t>ронних людей, предназначенных для уединенного общения и проведения времени (далее - приватное пространство)</w:t>
      </w:r>
      <w:r w:rsidR="00D15D0C" w:rsidRPr="00820557">
        <w:t>;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>5)</w:t>
      </w:r>
      <w:r w:rsidR="00D15D0C" w:rsidRPr="00820557">
        <w:t xml:space="preserve"> п</w:t>
      </w:r>
      <w:r w:rsidR="005A62D7" w:rsidRPr="00820557">
        <w:t>ринцип насыщенности общественных и приватных пространств разнообразными элементами природной среды (зеленые насаждения, водные объекты) различной площади, плотности территориального размещения и пространственной организации в зависимости от функционального назначения части территории.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 xml:space="preserve">16.4. </w:t>
      </w:r>
      <w:r w:rsidR="009C78B5" w:rsidRPr="00820557">
        <w:t xml:space="preserve">В качестве приоритетных объектов благоустройства </w:t>
      </w:r>
      <w:r w:rsidR="002B472C" w:rsidRPr="00820557">
        <w:t>требуется</w:t>
      </w:r>
      <w:r w:rsidR="009C78B5" w:rsidRPr="00820557">
        <w:t xml:space="preserve"> выбирать акти</w:t>
      </w:r>
      <w:r w:rsidR="009C78B5" w:rsidRPr="00820557">
        <w:t>в</w:t>
      </w:r>
      <w:r w:rsidR="009C78B5" w:rsidRPr="00820557">
        <w:t xml:space="preserve">но посещаемые или имеющие очевидный потенциал для роста пешеходных потоков </w:t>
      </w:r>
      <w:r w:rsidR="00C10176" w:rsidRPr="00820557">
        <w:t xml:space="preserve">на </w:t>
      </w:r>
      <w:r w:rsidR="009C78B5" w:rsidRPr="00820557">
        <w:t>те</w:t>
      </w:r>
      <w:r w:rsidR="009C78B5" w:rsidRPr="00820557">
        <w:t>р</w:t>
      </w:r>
      <w:r w:rsidR="009C78B5" w:rsidRPr="00820557">
        <w:t xml:space="preserve">ритории </w:t>
      </w:r>
      <w:r w:rsidR="00D07ED5" w:rsidRPr="00820557">
        <w:t>муниципального</w:t>
      </w:r>
      <w:r w:rsidR="00A00AD9" w:rsidRPr="00820557">
        <w:t xml:space="preserve"> округа</w:t>
      </w:r>
      <w:r w:rsidR="009C78B5" w:rsidRPr="00820557">
        <w:t xml:space="preserve">, с учетом объективной потребности в развитии тех или иных общественных пространств, экономической эффективности реализации </w:t>
      </w:r>
      <w:r w:rsidR="00EB7F32" w:rsidRPr="00820557">
        <w:t xml:space="preserve">проектов </w:t>
      </w:r>
      <w:r w:rsidR="009C78B5" w:rsidRPr="00820557">
        <w:t xml:space="preserve">и стратегии развития </w:t>
      </w:r>
      <w:r w:rsidR="00C47A40" w:rsidRPr="00820557">
        <w:t>муниципального образования</w:t>
      </w:r>
      <w:r w:rsidR="009C78B5" w:rsidRPr="00820557">
        <w:t>.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 xml:space="preserve">16.5. </w:t>
      </w:r>
      <w:r w:rsidR="00FA0DC6" w:rsidRPr="00820557">
        <w:t>Обоснование</w:t>
      </w:r>
      <w:r w:rsidR="00970E0E" w:rsidRPr="00820557">
        <w:t xml:space="preserve"> общественного участия: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>1)</w:t>
      </w:r>
      <w:r w:rsidR="009C78B5" w:rsidRPr="00820557">
        <w:t xml:space="preserve"> </w:t>
      </w:r>
      <w:r w:rsidR="00970E0E" w:rsidRPr="00820557">
        <w:t>в</w:t>
      </w:r>
      <w:r w:rsidR="009C78B5" w:rsidRPr="00820557">
        <w:t xml:space="preserve">овлеченность </w:t>
      </w:r>
      <w:r w:rsidR="009A22AC" w:rsidRPr="00820557">
        <w:t xml:space="preserve">жителей </w:t>
      </w:r>
      <w:r w:rsidR="00D07ED5" w:rsidRPr="00820557">
        <w:t>муниципального</w:t>
      </w:r>
      <w:r w:rsidR="00A00AD9" w:rsidRPr="00820557">
        <w:t xml:space="preserve"> округа </w:t>
      </w:r>
      <w:r w:rsidR="009C78B5" w:rsidRPr="00820557">
        <w:t>в принятие решений и реализ</w:t>
      </w:r>
      <w:r w:rsidR="009C78B5" w:rsidRPr="00820557">
        <w:t>а</w:t>
      </w:r>
      <w:r w:rsidR="009C78B5" w:rsidRPr="00820557">
        <w:t xml:space="preserve">цию проектов, учет </w:t>
      </w:r>
      <w:r w:rsidR="009A22AC" w:rsidRPr="00820557">
        <w:t xml:space="preserve">их </w:t>
      </w:r>
      <w:r w:rsidR="009C78B5" w:rsidRPr="00820557">
        <w:t>мнения повышает удовлетворенность городской средой, формирует положительный эмоциональный фон, ведет к повышению субъекти</w:t>
      </w:r>
      <w:r w:rsidR="00970E0E" w:rsidRPr="00820557">
        <w:t>вного восприятия кач</w:t>
      </w:r>
      <w:r w:rsidR="00970E0E" w:rsidRPr="00820557">
        <w:t>е</w:t>
      </w:r>
      <w:r w:rsidR="00970E0E" w:rsidRPr="00820557">
        <w:t>ства жизни;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 xml:space="preserve">2) </w:t>
      </w:r>
      <w:r w:rsidR="00970E0E" w:rsidRPr="00820557">
        <w:t>у</w:t>
      </w:r>
      <w:r w:rsidR="009C78B5" w:rsidRPr="00820557">
        <w:t>частие в развитии комфортной городской среды создает новые возможности для общения, творчества и повышает субъективное восприятие качества жизни, стимулирует общение жителей по вопросам повседневной жизни, совместному решению задач, созд</w:t>
      </w:r>
      <w:r w:rsidR="009C78B5" w:rsidRPr="00820557">
        <w:t>а</w:t>
      </w:r>
      <w:r w:rsidR="009C78B5" w:rsidRPr="00820557">
        <w:t>нию новых идей, некомме</w:t>
      </w:r>
      <w:r w:rsidR="00970E0E" w:rsidRPr="00820557">
        <w:t>рческих и коммерческих проектов;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>3)</w:t>
      </w:r>
      <w:r w:rsidR="009C78B5" w:rsidRPr="00820557">
        <w:t xml:space="preserve"> </w:t>
      </w:r>
      <w:r w:rsidR="00970E0E" w:rsidRPr="00820557">
        <w:t>о</w:t>
      </w:r>
      <w:r w:rsidR="009C78B5" w:rsidRPr="00820557">
        <w:t>бщественное участие на этапе планирования и проектирования снижает колич</w:t>
      </w:r>
      <w:r w:rsidR="009C78B5" w:rsidRPr="00820557">
        <w:t>е</w:t>
      </w:r>
      <w:r w:rsidR="009C78B5" w:rsidRPr="00820557">
        <w:t xml:space="preserve">ство противоречий и конфликтов, повышает </w:t>
      </w:r>
      <w:r w:rsidR="009A22AC" w:rsidRPr="00820557">
        <w:t xml:space="preserve">уровень </w:t>
      </w:r>
      <w:r w:rsidR="009C78B5" w:rsidRPr="00820557">
        <w:t>согласованност</w:t>
      </w:r>
      <w:r w:rsidR="009A22AC" w:rsidRPr="00820557">
        <w:t>и</w:t>
      </w:r>
      <w:r w:rsidR="009C78B5" w:rsidRPr="00820557">
        <w:t xml:space="preserve"> и довери</w:t>
      </w:r>
      <w:r w:rsidR="009A22AC" w:rsidRPr="00820557">
        <w:t>я</w:t>
      </w:r>
      <w:r w:rsidR="009C78B5" w:rsidRPr="00820557">
        <w:t xml:space="preserve"> между о</w:t>
      </w:r>
      <w:r w:rsidR="009C78B5" w:rsidRPr="00820557">
        <w:t>р</w:t>
      </w:r>
      <w:r w:rsidR="009C78B5" w:rsidRPr="00820557">
        <w:t xml:space="preserve">ганами государственной и муниципальной власти и жителями </w:t>
      </w:r>
      <w:r w:rsidR="00D07ED5" w:rsidRPr="00820557">
        <w:t>муниципального</w:t>
      </w:r>
      <w:r w:rsidR="00A00AD9" w:rsidRPr="00820557">
        <w:t xml:space="preserve"> округа</w:t>
      </w:r>
      <w:r w:rsidR="00970E0E" w:rsidRPr="00820557">
        <w:t>;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>4)</w:t>
      </w:r>
      <w:r w:rsidR="009C78B5" w:rsidRPr="00820557">
        <w:t xml:space="preserve"> </w:t>
      </w:r>
      <w:r w:rsidR="00970E0E" w:rsidRPr="00820557">
        <w:t>п</w:t>
      </w:r>
      <w:r w:rsidR="009C78B5" w:rsidRPr="00820557">
        <w:t xml:space="preserve">риглашение со стороны администрации </w:t>
      </w:r>
      <w:r w:rsidR="00EF3461" w:rsidRPr="00820557">
        <w:t>муниципального образования</w:t>
      </w:r>
      <w:r w:rsidR="009C78B5" w:rsidRPr="00820557">
        <w:t xml:space="preserve"> к участию в </w:t>
      </w:r>
      <w:r w:rsidR="009A22AC" w:rsidRPr="00820557">
        <w:t xml:space="preserve">деятельности по </w:t>
      </w:r>
      <w:r w:rsidR="009C78B5" w:rsidRPr="00820557">
        <w:t>развити</w:t>
      </w:r>
      <w:r w:rsidR="009A22AC" w:rsidRPr="00820557">
        <w:t>ю</w:t>
      </w:r>
      <w:r w:rsidR="009C78B5" w:rsidRPr="00820557">
        <w:t xml:space="preserve"> территори</w:t>
      </w:r>
      <w:r w:rsidR="009A22AC" w:rsidRPr="00820557">
        <w:t>й</w:t>
      </w:r>
      <w:r w:rsidR="009C78B5" w:rsidRPr="00820557">
        <w:t xml:space="preserve"> местных профессионалов, активных жителей, представителей сообществ и различных объединений и организаций (далее - заинтерес</w:t>
      </w:r>
      <w:r w:rsidR="009C78B5" w:rsidRPr="00820557">
        <w:t>о</w:t>
      </w:r>
      <w:r w:rsidR="009C78B5" w:rsidRPr="00820557">
        <w:t xml:space="preserve">ванные лица) </w:t>
      </w:r>
      <w:r w:rsidR="009A22AC" w:rsidRPr="00820557">
        <w:t xml:space="preserve">способствует открытию </w:t>
      </w:r>
      <w:r w:rsidR="009C78B5" w:rsidRPr="00820557">
        <w:t>новы</w:t>
      </w:r>
      <w:r w:rsidR="009A22AC" w:rsidRPr="00820557">
        <w:t>х</w:t>
      </w:r>
      <w:r w:rsidR="009C78B5" w:rsidRPr="00820557">
        <w:t xml:space="preserve"> возможност</w:t>
      </w:r>
      <w:r w:rsidR="009A22AC" w:rsidRPr="00820557">
        <w:t>ей</w:t>
      </w:r>
      <w:r w:rsidR="009C78B5" w:rsidRPr="00820557">
        <w:t xml:space="preserve"> для повышения социальной </w:t>
      </w:r>
      <w:r w:rsidR="009C78B5" w:rsidRPr="00820557">
        <w:lastRenderedPageBreak/>
        <w:t xml:space="preserve">связанности, учету различных мнений, объективному повышению качества </w:t>
      </w:r>
      <w:r w:rsidR="009A22AC" w:rsidRPr="00820557">
        <w:t xml:space="preserve">принятых </w:t>
      </w:r>
      <w:r w:rsidR="009C78B5" w:rsidRPr="00820557">
        <w:t>р</w:t>
      </w:r>
      <w:r w:rsidR="009C78B5" w:rsidRPr="00820557">
        <w:t>е</w:t>
      </w:r>
      <w:r w:rsidR="009C78B5" w:rsidRPr="00820557">
        <w:t>шений.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 xml:space="preserve">16.6. </w:t>
      </w:r>
      <w:r w:rsidR="001D1035" w:rsidRPr="00820557">
        <w:t>Основные решения: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>1)</w:t>
      </w:r>
      <w:r w:rsidR="009C78B5" w:rsidRPr="00820557">
        <w:t xml:space="preserve"> </w:t>
      </w:r>
      <w:r w:rsidR="001D1035" w:rsidRPr="00820557">
        <w:t>ф</w:t>
      </w:r>
      <w:r w:rsidR="009C78B5" w:rsidRPr="00820557">
        <w:t>ормирование новых общественных институтов, обеспечивающих максимально эффективное представление интересов и включение способностей и ресурсов всех заинт</w:t>
      </w:r>
      <w:r w:rsidR="009C78B5" w:rsidRPr="00820557">
        <w:t>е</w:t>
      </w:r>
      <w:r w:rsidR="009C78B5" w:rsidRPr="00820557">
        <w:t xml:space="preserve">ресованных лиц в процесс развития территорий </w:t>
      </w:r>
      <w:r w:rsidR="00EF3461" w:rsidRPr="00820557">
        <w:t>муниципального образования</w:t>
      </w:r>
      <w:r w:rsidR="001D1035" w:rsidRPr="00820557">
        <w:t>;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 xml:space="preserve">2) </w:t>
      </w:r>
      <w:r w:rsidR="006B6A9B" w:rsidRPr="00820557">
        <w:t>р</w:t>
      </w:r>
      <w:r w:rsidR="009C78B5" w:rsidRPr="00820557">
        <w:t>азработка внутренних правил, регулирующи</w:t>
      </w:r>
      <w:r w:rsidR="006B6A9B" w:rsidRPr="00820557">
        <w:t>х процесс общественного участия;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 xml:space="preserve">3) </w:t>
      </w:r>
      <w:r w:rsidR="006B6A9B" w:rsidRPr="00820557">
        <w:t>п</w:t>
      </w:r>
      <w:r w:rsidR="009C78B5" w:rsidRPr="00820557">
        <w:t>рименение технологий, которые позволяют совмещать разнообразие мнений и интересов с необходимостью принимать максимально эффективные</w:t>
      </w:r>
      <w:r w:rsidR="009A22AC" w:rsidRPr="00820557">
        <w:t>,</w:t>
      </w:r>
      <w:r w:rsidR="009C78B5" w:rsidRPr="00820557">
        <w:t xml:space="preserve"> рациональные реш</w:t>
      </w:r>
      <w:r w:rsidR="009C78B5" w:rsidRPr="00820557">
        <w:t>е</w:t>
      </w:r>
      <w:r w:rsidR="009C78B5" w:rsidRPr="00820557">
        <w:t>ния</w:t>
      </w:r>
      <w:r w:rsidR="006B6A9B" w:rsidRPr="00820557">
        <w:t>;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 xml:space="preserve">4) </w:t>
      </w:r>
      <w:r w:rsidR="006B6A9B" w:rsidRPr="00820557">
        <w:t>в</w:t>
      </w:r>
      <w:r w:rsidR="009C78B5" w:rsidRPr="00820557">
        <w:t xml:space="preserve"> целях обеспечения широкого участия всех заинтересованных лиц и оптимальн</w:t>
      </w:r>
      <w:r w:rsidR="009C78B5" w:rsidRPr="00820557">
        <w:t>о</w:t>
      </w:r>
      <w:r w:rsidR="009C78B5" w:rsidRPr="00820557">
        <w:t>го сочетания общественных интересов и пожеланий, профессиональной экспертизы, пров</w:t>
      </w:r>
      <w:r w:rsidR="009C78B5" w:rsidRPr="00820557">
        <w:t>о</w:t>
      </w:r>
      <w:r w:rsidR="009C78B5" w:rsidRPr="00820557">
        <w:t>дятся следующие процедуры: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 xml:space="preserve">- </w:t>
      </w:r>
      <w:r w:rsidR="009C78B5" w:rsidRPr="00820557">
        <w:t>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 xml:space="preserve">- </w:t>
      </w:r>
      <w:r w:rsidR="009C78B5" w:rsidRPr="00820557">
        <w:t>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</w:t>
      </w:r>
      <w:r w:rsidR="009C78B5" w:rsidRPr="00820557">
        <w:t>о</w:t>
      </w:r>
      <w:r w:rsidR="009C78B5" w:rsidRPr="00820557">
        <w:t>ектных семинаров и открытых конкурсов;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 xml:space="preserve">- </w:t>
      </w:r>
      <w:r w:rsidR="009C78B5" w:rsidRPr="00820557">
        <w:t>рассмотрение созданных вариантов с вовлечением всех заинтересованных лиц, имеющих отношение к общественной территории и данному вопросу;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 xml:space="preserve">- </w:t>
      </w:r>
      <w:r w:rsidR="009C78B5" w:rsidRPr="00820557">
        <w:t>передача выбранной конце</w:t>
      </w:r>
      <w:r>
        <w:t>пции на доработку специалистам,</w:t>
      </w:r>
      <w:r w:rsidR="009C78B5" w:rsidRPr="00820557">
        <w:t xml:space="preserve"> рассмотрение финал</w:t>
      </w:r>
      <w:r w:rsidR="009C78B5" w:rsidRPr="00820557">
        <w:t>ь</w:t>
      </w:r>
      <w:r w:rsidR="009C78B5" w:rsidRPr="00820557">
        <w:t>ного решения, в том числе усиление его эффективности и привлекательности с участием всех заинтересованных лиц.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 xml:space="preserve">16.7. </w:t>
      </w:r>
      <w:r w:rsidR="009C78B5" w:rsidRPr="00820557">
        <w:t>Принципы ор</w:t>
      </w:r>
      <w:r w:rsidR="00991279" w:rsidRPr="00820557">
        <w:t>ганизации общественного участия: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 xml:space="preserve">1) </w:t>
      </w:r>
      <w:r w:rsidR="00991279" w:rsidRPr="00820557">
        <w:t>н</w:t>
      </w:r>
      <w:r w:rsidR="009C78B5" w:rsidRPr="00820557">
        <w:t>аиболее полное включение заинтересованных лиц для выя</w:t>
      </w:r>
      <w:r w:rsidR="00991279" w:rsidRPr="00820557">
        <w:t>вления их интересов и ценностей;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 xml:space="preserve">2) </w:t>
      </w:r>
      <w:r w:rsidR="00991279" w:rsidRPr="00820557">
        <w:t>о</w:t>
      </w:r>
      <w:r w:rsidR="009C78B5" w:rsidRPr="00820557">
        <w:t>тражение интересов и ценностей заинтересованных лиц в проектировании л</w:t>
      </w:r>
      <w:r w:rsidR="009C78B5" w:rsidRPr="00820557">
        <w:t>ю</w:t>
      </w:r>
      <w:r w:rsidR="009C78B5" w:rsidRPr="00820557">
        <w:t xml:space="preserve">бых изменений в сфере благоустройства </w:t>
      </w:r>
      <w:r w:rsidR="00EF3461" w:rsidRPr="00820557">
        <w:t>муниципального образования</w:t>
      </w:r>
      <w:r w:rsidR="00991279" w:rsidRPr="00820557">
        <w:t>;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 xml:space="preserve">3) </w:t>
      </w:r>
      <w:r w:rsidR="00991279" w:rsidRPr="00820557">
        <w:t>д</w:t>
      </w:r>
      <w:r w:rsidR="009C78B5" w:rsidRPr="00820557">
        <w:t>остижение согласия по цел</w:t>
      </w:r>
      <w:r w:rsidR="00991279" w:rsidRPr="00820557">
        <w:t>ям и планам реализации проектов;</w:t>
      </w:r>
    </w:p>
    <w:p w:rsidR="00526F39" w:rsidRDefault="00383A8E" w:rsidP="00526F39">
      <w:pPr>
        <w:shd w:val="clear" w:color="auto" w:fill="FFFFFF"/>
        <w:ind w:firstLine="709"/>
        <w:jc w:val="both"/>
      </w:pPr>
      <w:r>
        <w:t xml:space="preserve">4) </w:t>
      </w:r>
      <w:r w:rsidR="00991279" w:rsidRPr="00820557">
        <w:t>м</w:t>
      </w:r>
      <w:r w:rsidR="009C78B5" w:rsidRPr="00820557">
        <w:t>обилизация и объединение заинтересованных лиц вокруг проектов, реализу</w:t>
      </w:r>
      <w:r w:rsidR="009C78B5" w:rsidRPr="00820557">
        <w:t>ю</w:t>
      </w:r>
      <w:r w:rsidR="009C78B5" w:rsidRPr="00820557">
        <w:t xml:space="preserve">щих стратегию развития территорий </w:t>
      </w:r>
      <w:r w:rsidR="00EF3461" w:rsidRPr="00820557">
        <w:t>муниципального образования</w:t>
      </w:r>
      <w:r w:rsidR="00991279" w:rsidRPr="00820557">
        <w:t>;</w:t>
      </w:r>
    </w:p>
    <w:p w:rsidR="00526F39" w:rsidRDefault="00414610" w:rsidP="00526F39">
      <w:pPr>
        <w:shd w:val="clear" w:color="auto" w:fill="FFFFFF"/>
        <w:ind w:firstLine="709"/>
        <w:jc w:val="both"/>
      </w:pPr>
      <w:r>
        <w:t xml:space="preserve">5) </w:t>
      </w:r>
      <w:r w:rsidR="00B0273D" w:rsidRPr="00820557">
        <w:t>о</w:t>
      </w:r>
      <w:r w:rsidR="009C78B5" w:rsidRPr="00820557">
        <w:t>рганизация открытого обсуждения проектов благоустройства территорий на эт</w:t>
      </w:r>
      <w:r w:rsidR="009C78B5" w:rsidRPr="00820557">
        <w:t>а</w:t>
      </w:r>
      <w:r w:rsidR="00B0273D" w:rsidRPr="00820557">
        <w:t>пе формулирования задач проекта;</w:t>
      </w:r>
    </w:p>
    <w:p w:rsidR="00526F39" w:rsidRDefault="00414610" w:rsidP="00526F39">
      <w:pPr>
        <w:shd w:val="clear" w:color="auto" w:fill="FFFFFF"/>
        <w:ind w:firstLine="709"/>
        <w:jc w:val="both"/>
      </w:pPr>
      <w:r>
        <w:t xml:space="preserve">6) </w:t>
      </w:r>
      <w:r w:rsidR="00B0273D" w:rsidRPr="00820557">
        <w:t>о</w:t>
      </w:r>
      <w:r w:rsidR="009C78B5" w:rsidRPr="00820557">
        <w:t>беспечение открытости и гласности, учет мнения населения и заинтересованных лиц при принятии решений</w:t>
      </w:r>
      <w:r w:rsidR="000141CE" w:rsidRPr="00820557">
        <w:t xml:space="preserve"> по вопросам</w:t>
      </w:r>
      <w:r w:rsidR="009C78B5" w:rsidRPr="00820557">
        <w:t xml:space="preserve"> благоустройства и развития территорий </w:t>
      </w:r>
      <w:r w:rsidR="00EF3461" w:rsidRPr="00820557">
        <w:t>муниц</w:t>
      </w:r>
      <w:r w:rsidR="00EF3461" w:rsidRPr="00820557">
        <w:t>и</w:t>
      </w:r>
      <w:r w:rsidR="00EF3461" w:rsidRPr="00820557">
        <w:t>пального образования</w:t>
      </w:r>
      <w:r w:rsidR="00B0273D" w:rsidRPr="00820557">
        <w:t>;</w:t>
      </w:r>
    </w:p>
    <w:p w:rsidR="00526F39" w:rsidRDefault="00414610" w:rsidP="00526F39">
      <w:pPr>
        <w:shd w:val="clear" w:color="auto" w:fill="FFFFFF"/>
        <w:ind w:firstLine="709"/>
        <w:jc w:val="both"/>
      </w:pPr>
      <w:r>
        <w:t xml:space="preserve">7) </w:t>
      </w:r>
      <w:r w:rsidR="00B0273D" w:rsidRPr="00820557">
        <w:t>о</w:t>
      </w:r>
      <w:r w:rsidR="009C78B5" w:rsidRPr="00820557">
        <w:t>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, о планирующихся изменениях и возможности участия в этом процессе.</w:t>
      </w:r>
    </w:p>
    <w:p w:rsidR="00526F39" w:rsidRDefault="00414610" w:rsidP="00526F39">
      <w:pPr>
        <w:shd w:val="clear" w:color="auto" w:fill="FFFFFF"/>
        <w:ind w:firstLine="709"/>
        <w:jc w:val="both"/>
      </w:pPr>
      <w:r>
        <w:t xml:space="preserve">16.8. </w:t>
      </w:r>
      <w:r w:rsidR="009C78B5" w:rsidRPr="00820557">
        <w:t>Формы общественного участия</w:t>
      </w:r>
      <w:r w:rsidR="00865AA2" w:rsidRPr="00820557">
        <w:t xml:space="preserve"> </w:t>
      </w:r>
      <w:r w:rsidR="009C78B5" w:rsidRPr="00820557">
        <w:t>граждан и иных заинтересованных лиц в пр</w:t>
      </w:r>
      <w:r w:rsidR="009C78B5" w:rsidRPr="00820557">
        <w:t>о</w:t>
      </w:r>
      <w:r w:rsidR="009C78B5" w:rsidRPr="00820557">
        <w:t>цессе принятия решений и реализации проектов комплексного благоустройства использ</w:t>
      </w:r>
      <w:r w:rsidR="009C78B5" w:rsidRPr="00820557">
        <w:t>у</w:t>
      </w:r>
      <w:r w:rsidR="009C78B5" w:rsidRPr="00820557">
        <w:t>ются следующие формы:</w:t>
      </w:r>
    </w:p>
    <w:p w:rsidR="00D27D65" w:rsidRDefault="00414610" w:rsidP="00D27D65">
      <w:pPr>
        <w:shd w:val="clear" w:color="auto" w:fill="FFFFFF"/>
        <w:ind w:firstLine="709"/>
        <w:jc w:val="both"/>
      </w:pPr>
      <w:r>
        <w:t xml:space="preserve">- </w:t>
      </w:r>
      <w:r w:rsidR="009C78B5" w:rsidRPr="00820557">
        <w:t>определение целей и задач по развитию территорий;</w:t>
      </w:r>
    </w:p>
    <w:p w:rsidR="00D27D65" w:rsidRDefault="00414610" w:rsidP="00D27D65">
      <w:pPr>
        <w:shd w:val="clear" w:color="auto" w:fill="FFFFFF"/>
        <w:ind w:firstLine="709"/>
        <w:jc w:val="both"/>
      </w:pPr>
      <w:r>
        <w:t xml:space="preserve">- </w:t>
      </w:r>
      <w:r w:rsidR="009C78B5" w:rsidRPr="00820557">
        <w:t>определение основных видов активностей, функциональных зон общественных пространств и их взаимного расположения на выбранной территории. При этом возможно определение нескольких преимущественных видов деятельности для одной и той же фун</w:t>
      </w:r>
      <w:r w:rsidR="009C78B5" w:rsidRPr="00820557">
        <w:t>к</w:t>
      </w:r>
      <w:r w:rsidR="009C78B5" w:rsidRPr="00820557">
        <w:t>циональной зоны (многофункциональные зоны);</w:t>
      </w:r>
    </w:p>
    <w:p w:rsidR="00D27D65" w:rsidRDefault="00414610" w:rsidP="00D27D65">
      <w:pPr>
        <w:shd w:val="clear" w:color="auto" w:fill="FFFFFF"/>
        <w:ind w:firstLine="709"/>
        <w:jc w:val="both"/>
      </w:pPr>
      <w:r>
        <w:t xml:space="preserve">- </w:t>
      </w:r>
      <w:r w:rsidR="009C78B5" w:rsidRPr="00820557">
        <w:t xml:space="preserve">обсуждение и выбор типа оборудования, некапитальных объектов, </w:t>
      </w:r>
      <w:r w:rsidR="000141CE" w:rsidRPr="00820557">
        <w:t>МАФ</w:t>
      </w:r>
      <w:r w:rsidR="009C78B5" w:rsidRPr="00820557">
        <w:t>, включая определение их функционального назначения, соответствующих габаритов, стилевого р</w:t>
      </w:r>
      <w:r w:rsidR="009C78B5" w:rsidRPr="00820557">
        <w:t>е</w:t>
      </w:r>
      <w:r w:rsidR="009C78B5" w:rsidRPr="00820557">
        <w:t>шения, материалов;</w:t>
      </w:r>
    </w:p>
    <w:p w:rsidR="00D27D65" w:rsidRDefault="00414610" w:rsidP="00D27D65">
      <w:pPr>
        <w:shd w:val="clear" w:color="auto" w:fill="FFFFFF"/>
        <w:ind w:firstLine="709"/>
        <w:jc w:val="both"/>
      </w:pPr>
      <w:r>
        <w:t xml:space="preserve">- </w:t>
      </w:r>
      <w:r w:rsidR="000141CE" w:rsidRPr="00820557">
        <w:t xml:space="preserve">проведение </w:t>
      </w:r>
      <w:r w:rsidR="009C78B5" w:rsidRPr="00820557">
        <w:t>консультаци</w:t>
      </w:r>
      <w:r w:rsidR="000141CE" w:rsidRPr="00820557">
        <w:t>й по</w:t>
      </w:r>
      <w:r w:rsidR="009C78B5" w:rsidRPr="00820557">
        <w:t xml:space="preserve"> выбор</w:t>
      </w:r>
      <w:r w:rsidR="000141CE" w:rsidRPr="00820557">
        <w:t>у</w:t>
      </w:r>
      <w:r w:rsidR="009C78B5" w:rsidRPr="00820557">
        <w:t xml:space="preserve"> типов покрытий с учетом функционального зонирования территории;</w:t>
      </w:r>
    </w:p>
    <w:p w:rsidR="00D27D65" w:rsidRDefault="00414610" w:rsidP="00D27D65">
      <w:pPr>
        <w:shd w:val="clear" w:color="auto" w:fill="FFFFFF"/>
        <w:ind w:firstLine="709"/>
        <w:jc w:val="both"/>
      </w:pPr>
      <w:r>
        <w:t xml:space="preserve">- </w:t>
      </w:r>
      <w:r w:rsidR="000141CE" w:rsidRPr="00820557">
        <w:t xml:space="preserve">проведение </w:t>
      </w:r>
      <w:r w:rsidR="009C78B5" w:rsidRPr="00820557">
        <w:t>консультаци</w:t>
      </w:r>
      <w:r w:rsidR="000141CE" w:rsidRPr="00820557">
        <w:t>й</w:t>
      </w:r>
      <w:r w:rsidR="009C78B5" w:rsidRPr="00820557">
        <w:t xml:space="preserve"> по</w:t>
      </w:r>
      <w:r w:rsidR="000141CE" w:rsidRPr="00820557">
        <w:t xml:space="preserve"> </w:t>
      </w:r>
      <w:r w:rsidR="002350D8" w:rsidRPr="00820557">
        <w:t>типам</w:t>
      </w:r>
      <w:r w:rsidR="000141CE" w:rsidRPr="00820557">
        <w:t xml:space="preserve"> </w:t>
      </w:r>
      <w:r w:rsidR="009C78B5" w:rsidRPr="00820557">
        <w:t>озеленения;</w:t>
      </w:r>
    </w:p>
    <w:p w:rsidR="00D27D65" w:rsidRDefault="00414610" w:rsidP="00D27D65">
      <w:pPr>
        <w:shd w:val="clear" w:color="auto" w:fill="FFFFFF"/>
        <w:ind w:firstLine="709"/>
        <w:jc w:val="both"/>
      </w:pPr>
      <w:r>
        <w:lastRenderedPageBreak/>
        <w:t xml:space="preserve">- </w:t>
      </w:r>
      <w:r w:rsidR="000141CE" w:rsidRPr="00820557">
        <w:t xml:space="preserve">проведение </w:t>
      </w:r>
      <w:r w:rsidR="009C78B5" w:rsidRPr="00820557">
        <w:t>консультаци</w:t>
      </w:r>
      <w:r w:rsidR="000141CE" w:rsidRPr="00820557">
        <w:t>й</w:t>
      </w:r>
      <w:r w:rsidR="009C78B5" w:rsidRPr="00820557">
        <w:t xml:space="preserve"> по предполагаемым типам освещения и осветительного оборудования;</w:t>
      </w:r>
    </w:p>
    <w:p w:rsidR="00D27D65" w:rsidRDefault="00414610" w:rsidP="00D27D65">
      <w:pPr>
        <w:shd w:val="clear" w:color="auto" w:fill="FFFFFF"/>
        <w:ind w:firstLine="709"/>
        <w:jc w:val="both"/>
      </w:pPr>
      <w:r>
        <w:t xml:space="preserve">- </w:t>
      </w:r>
      <w:r w:rsidR="009C78B5" w:rsidRPr="00820557">
        <w:t>участие в разработке проекта, обсуждение решений с архитекторами, ландшаф</w:t>
      </w:r>
      <w:r w:rsidR="009C78B5" w:rsidRPr="00820557">
        <w:t>т</w:t>
      </w:r>
      <w:r w:rsidR="009C78B5" w:rsidRPr="00820557">
        <w:t>ными архитекторами, проектировщиками и другими профильными специалистами;</w:t>
      </w:r>
    </w:p>
    <w:p w:rsidR="00D27D65" w:rsidRDefault="00414610" w:rsidP="00D27D65">
      <w:pPr>
        <w:shd w:val="clear" w:color="auto" w:fill="FFFFFF"/>
        <w:ind w:firstLine="709"/>
        <w:jc w:val="both"/>
      </w:pPr>
      <w:r>
        <w:t xml:space="preserve">- </w:t>
      </w:r>
      <w:r w:rsidR="0051522B" w:rsidRPr="00820557">
        <w:t>одобрение проектных решений участниками процесса проектирования и будущими пользователями территории, на которой предполагается выполнение работ по благоустро</w:t>
      </w:r>
      <w:r w:rsidR="0051522B" w:rsidRPr="00820557">
        <w:t>й</w:t>
      </w:r>
      <w:r w:rsidR="0051522B" w:rsidRPr="00820557">
        <w:t>ству;</w:t>
      </w:r>
    </w:p>
    <w:p w:rsidR="00D27D65" w:rsidRDefault="00414610" w:rsidP="00D27D65">
      <w:pPr>
        <w:shd w:val="clear" w:color="auto" w:fill="FFFFFF"/>
        <w:ind w:firstLine="709"/>
        <w:jc w:val="both"/>
      </w:pPr>
      <w:r>
        <w:t xml:space="preserve">- </w:t>
      </w:r>
      <w:r w:rsidR="0051522B" w:rsidRPr="00820557">
        <w:t>осуществление общественного контроля над процессом реализации проекта (вкл</w:t>
      </w:r>
      <w:r w:rsidR="0051522B" w:rsidRPr="00820557">
        <w:t>ю</w:t>
      </w:r>
      <w:r w:rsidR="0051522B" w:rsidRPr="00820557">
        <w:t>чая как возможность для контроля со стороны любых заинтересованных сторон, так и фо</w:t>
      </w:r>
      <w:r w:rsidR="0051522B" w:rsidRPr="00820557">
        <w:t>р</w:t>
      </w:r>
      <w:r w:rsidR="0051522B" w:rsidRPr="00820557">
        <w:t>мирование рабочей группы, общественного совета проекта, либо наблюдательного совета проекта);</w:t>
      </w:r>
    </w:p>
    <w:p w:rsidR="00D27D65" w:rsidRDefault="00414610" w:rsidP="00D27D65">
      <w:pPr>
        <w:shd w:val="clear" w:color="auto" w:fill="FFFFFF"/>
        <w:ind w:firstLine="709"/>
        <w:jc w:val="both"/>
      </w:pPr>
      <w:r>
        <w:t xml:space="preserve">- </w:t>
      </w:r>
      <w:r w:rsidR="0051522B" w:rsidRPr="00820557"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</w:t>
      </w:r>
      <w:r w:rsidR="0051522B" w:rsidRPr="00820557">
        <w:t>е</w:t>
      </w:r>
      <w:r w:rsidR="0051522B" w:rsidRPr="00820557">
        <w:t>гиональных центров общественного контроля, так и формирование рабочей группы, общ</w:t>
      </w:r>
      <w:r w:rsidR="0051522B" w:rsidRPr="00820557">
        <w:t>е</w:t>
      </w:r>
      <w:r w:rsidR="0051522B" w:rsidRPr="00820557">
        <w:t>ственного совета проекта, либо наблюдательного совета проекта для проведения регуля</w:t>
      </w:r>
      <w:r w:rsidR="0051522B" w:rsidRPr="00820557">
        <w:t>р</w:t>
      </w:r>
      <w:r w:rsidR="0051522B" w:rsidRPr="00820557">
        <w:t>ной оценки эксплуатации территории).</w:t>
      </w:r>
    </w:p>
    <w:p w:rsidR="00251CDB" w:rsidRDefault="00414610" w:rsidP="00251CDB">
      <w:pPr>
        <w:shd w:val="clear" w:color="auto" w:fill="FFFFFF"/>
        <w:ind w:firstLine="709"/>
        <w:jc w:val="both"/>
      </w:pPr>
      <w:r>
        <w:t xml:space="preserve">16.9. </w:t>
      </w:r>
      <w:r w:rsidR="009C78B5" w:rsidRPr="00820557">
        <w:t>Информирование общественности о планирующихся изменениях и возм</w:t>
      </w:r>
      <w:r w:rsidR="00865AA2" w:rsidRPr="00820557">
        <w:t>ожн</w:t>
      </w:r>
      <w:r w:rsidR="00865AA2" w:rsidRPr="00820557">
        <w:t>о</w:t>
      </w:r>
      <w:r w:rsidR="00865AA2" w:rsidRPr="00820557">
        <w:t xml:space="preserve">сти участия в этом процессе </w:t>
      </w:r>
      <w:r w:rsidR="009C78B5" w:rsidRPr="00820557">
        <w:t>осуществляется путем:</w:t>
      </w:r>
    </w:p>
    <w:p w:rsidR="00251CDB" w:rsidRDefault="00414610" w:rsidP="00251CDB">
      <w:pPr>
        <w:shd w:val="clear" w:color="auto" w:fill="FFFFFF"/>
        <w:ind w:firstLine="709"/>
        <w:jc w:val="both"/>
      </w:pPr>
      <w:r>
        <w:t xml:space="preserve">- </w:t>
      </w:r>
      <w:r w:rsidR="009C78B5" w:rsidRPr="00820557">
        <w:t xml:space="preserve">использования официального сайта администрации </w:t>
      </w:r>
      <w:r w:rsidR="00C47A40" w:rsidRPr="00820557">
        <w:t>муниципального образования</w:t>
      </w:r>
      <w:r w:rsidR="009C78B5" w:rsidRPr="00820557">
        <w:t xml:space="preserve"> в информационно-телекоммуникационной сети Интернет (далее – официальный сайт), кот</w:t>
      </w:r>
      <w:r w:rsidR="009C78B5" w:rsidRPr="00820557">
        <w:t>о</w:t>
      </w:r>
      <w:r w:rsidR="009C78B5" w:rsidRPr="00820557">
        <w:t>рый будет решать задачи по сбору информации, обеспечению участия и регулярном и</w:t>
      </w:r>
      <w:r w:rsidR="009C78B5" w:rsidRPr="00820557">
        <w:t>н</w:t>
      </w:r>
      <w:r w:rsidR="009C78B5" w:rsidRPr="00820557">
        <w:t>формировании о ходе проекта путем размещения основной проектной и конкурсной док</w:t>
      </w:r>
      <w:r w:rsidR="009C78B5" w:rsidRPr="00820557">
        <w:t>у</w:t>
      </w:r>
      <w:r w:rsidR="009C78B5" w:rsidRPr="00820557">
        <w:t>ментации с публикацией фото-, видео- и текстовой информации по итогам проведения о</w:t>
      </w:r>
      <w:r w:rsidR="009C78B5" w:rsidRPr="00820557">
        <w:t>б</w:t>
      </w:r>
      <w:r w:rsidR="009C78B5" w:rsidRPr="00820557">
        <w:t>щественных обсуждений проектов в сфере благоустройства;</w:t>
      </w:r>
    </w:p>
    <w:p w:rsidR="00251CDB" w:rsidRDefault="00414610" w:rsidP="00251CDB">
      <w:pPr>
        <w:shd w:val="clear" w:color="auto" w:fill="FFFFFF"/>
        <w:ind w:firstLine="709"/>
        <w:jc w:val="both"/>
      </w:pPr>
      <w:r>
        <w:t xml:space="preserve">- </w:t>
      </w:r>
      <w:r w:rsidR="00CD4AC5" w:rsidRPr="00820557">
        <w:t xml:space="preserve">организации </w:t>
      </w:r>
      <w:r w:rsidR="009C78B5" w:rsidRPr="00820557">
        <w:t>работы с</w:t>
      </w:r>
      <w:r w:rsidR="00425418" w:rsidRPr="00820557">
        <w:t xml:space="preserve">о </w:t>
      </w:r>
      <w:r w:rsidR="009C78B5" w:rsidRPr="00820557">
        <w:t>средствами массовой информации, охватывающими шир</w:t>
      </w:r>
      <w:r w:rsidR="009C78B5" w:rsidRPr="00820557">
        <w:t>о</w:t>
      </w:r>
      <w:r w:rsidR="009C78B5" w:rsidRPr="00820557">
        <w:t>кий круг людей разных возрастных групп и потенциальные аудитории проекта;</w:t>
      </w:r>
    </w:p>
    <w:p w:rsidR="00251CDB" w:rsidRDefault="00414610" w:rsidP="00251CDB">
      <w:pPr>
        <w:shd w:val="clear" w:color="auto" w:fill="FFFFFF"/>
        <w:ind w:firstLine="709"/>
        <w:jc w:val="both"/>
      </w:pPr>
      <w:r>
        <w:t xml:space="preserve">- </w:t>
      </w:r>
      <w:r w:rsidR="00425418" w:rsidRPr="00820557">
        <w:t>вывешивания афиш и объявлений на информационных досках в подъездах мног</w:t>
      </w:r>
      <w:r w:rsidR="00425418" w:rsidRPr="00820557">
        <w:t>о</w:t>
      </w:r>
      <w:r w:rsidR="00425418" w:rsidRPr="00820557">
        <w:t>квартирных домов, расположенных в непосредственной близости к проектируемому объе</w:t>
      </w:r>
      <w:r w:rsidR="00425418" w:rsidRPr="00820557">
        <w:t>к</w:t>
      </w:r>
      <w:r w:rsidR="00425418" w:rsidRPr="00820557">
        <w:t>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</w:t>
      </w:r>
      <w:r w:rsidR="00425418" w:rsidRPr="00820557">
        <w:t>и</w:t>
      </w:r>
      <w:r w:rsidR="00425418" w:rsidRPr="00820557">
        <w:t>ники, дома культуры, библиотеки, спортивные центры), на площадке проведения общес</w:t>
      </w:r>
      <w:r w:rsidR="00425418" w:rsidRPr="00820557">
        <w:t>т</w:t>
      </w:r>
      <w:r w:rsidR="00425418" w:rsidRPr="00820557">
        <w:t>венных обсуждений (в зоне входной группы, на специальных информационных стендах);</w:t>
      </w:r>
    </w:p>
    <w:p w:rsidR="00251CDB" w:rsidRDefault="00414610" w:rsidP="00251CDB">
      <w:pPr>
        <w:shd w:val="clear" w:color="auto" w:fill="FFFFFF"/>
        <w:ind w:firstLine="709"/>
        <w:jc w:val="both"/>
      </w:pPr>
      <w:r>
        <w:t xml:space="preserve">- </w:t>
      </w:r>
      <w:r w:rsidR="009C78B5" w:rsidRPr="00820557">
        <w:t>информирования местных жителей через школы и детские сады, в том числе школьные проекты: организация конкурса рисунков, сборы пожеланий, сочинений, мак</w:t>
      </w:r>
      <w:r w:rsidR="009C78B5" w:rsidRPr="00820557">
        <w:t>е</w:t>
      </w:r>
      <w:r w:rsidR="009C78B5" w:rsidRPr="00820557">
        <w:t>тов, проектов, распространение анкет и приглашения для родителей учащихся;</w:t>
      </w:r>
    </w:p>
    <w:p w:rsidR="00251CDB" w:rsidRDefault="00414610" w:rsidP="00251CDB">
      <w:pPr>
        <w:shd w:val="clear" w:color="auto" w:fill="FFFFFF"/>
        <w:ind w:firstLine="709"/>
        <w:jc w:val="both"/>
      </w:pPr>
      <w:r>
        <w:t xml:space="preserve">- </w:t>
      </w:r>
      <w:r w:rsidR="009C78B5" w:rsidRPr="00820557">
        <w:t>индивидуальных приглашений участников встречи лично, по электронной почте или по телефону;</w:t>
      </w:r>
    </w:p>
    <w:p w:rsidR="00251CDB" w:rsidRDefault="00414610" w:rsidP="00251CDB">
      <w:pPr>
        <w:shd w:val="clear" w:color="auto" w:fill="FFFFFF"/>
        <w:ind w:firstLine="709"/>
        <w:jc w:val="both"/>
      </w:pPr>
      <w:r>
        <w:t xml:space="preserve">- </w:t>
      </w:r>
      <w:r w:rsidR="00425418" w:rsidRPr="00820557">
        <w:t>установки интерактивных стендов с устройствами для заполнения и сбора небол</w:t>
      </w:r>
      <w:r w:rsidR="00425418" w:rsidRPr="00820557">
        <w:t>ь</w:t>
      </w:r>
      <w:r w:rsidR="00425418" w:rsidRPr="00820557">
        <w:t>ших анкет, установка стендов с генпланом территории для проведения картирования и сб</w:t>
      </w:r>
      <w:r w:rsidR="00425418" w:rsidRPr="00820557">
        <w:t>о</w:t>
      </w:r>
      <w:r w:rsidR="00425418" w:rsidRPr="00820557">
        <w:t>ра пожеланий в центрах общественной жизни и местах пребывания большого количества людей;</w:t>
      </w:r>
    </w:p>
    <w:p w:rsidR="00251CDB" w:rsidRDefault="00414610" w:rsidP="00251CDB">
      <w:pPr>
        <w:shd w:val="clear" w:color="auto" w:fill="FFFFFF"/>
        <w:ind w:firstLine="709"/>
        <w:jc w:val="both"/>
      </w:pPr>
      <w:r>
        <w:t xml:space="preserve">- </w:t>
      </w:r>
      <w:r w:rsidR="009C78B5" w:rsidRPr="00820557">
        <w:t>использовани</w:t>
      </w:r>
      <w:r w:rsidR="00CD4AC5" w:rsidRPr="00820557">
        <w:t>я</w:t>
      </w:r>
      <w:r w:rsidR="009C78B5" w:rsidRPr="00820557">
        <w:t xml:space="preserve"> социальных сетей и </w:t>
      </w:r>
      <w:r w:rsidR="001E0E23" w:rsidRPr="00820557">
        <w:t>Интернет-ресурсов</w:t>
      </w:r>
      <w:r w:rsidR="009C78B5" w:rsidRPr="00820557"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251CDB" w:rsidRDefault="00414610" w:rsidP="00251CDB">
      <w:pPr>
        <w:shd w:val="clear" w:color="auto" w:fill="FFFFFF"/>
        <w:ind w:firstLine="709"/>
        <w:jc w:val="both"/>
      </w:pPr>
      <w:r>
        <w:t xml:space="preserve">- </w:t>
      </w:r>
      <w:r w:rsidR="009C78B5" w:rsidRPr="00820557">
        <w:t>установки специальных информационных стендов на территории объекта проект</w:t>
      </w:r>
      <w:r w:rsidR="009C78B5" w:rsidRPr="00820557">
        <w:t>и</w:t>
      </w:r>
      <w:r>
        <w:t>рования благоустройства.</w:t>
      </w:r>
    </w:p>
    <w:p w:rsidR="00251CDB" w:rsidRDefault="009C78B5" w:rsidP="00251CDB">
      <w:pPr>
        <w:shd w:val="clear" w:color="auto" w:fill="FFFFFF"/>
        <w:ind w:firstLine="709"/>
        <w:jc w:val="both"/>
      </w:pPr>
      <w:r w:rsidRPr="00820557">
        <w:t xml:space="preserve">Стенды </w:t>
      </w:r>
      <w:r w:rsidR="002B472C" w:rsidRPr="00820557">
        <w:t>требуется</w:t>
      </w:r>
      <w:r w:rsidRPr="00820557">
        <w:t xml:space="preserve"> устанавливать как для сбора анкет, информации и обратной связи, так и в качестве площадок для обнародования всех этапов процесса проектирования по ит</w:t>
      </w:r>
      <w:r w:rsidRPr="00820557">
        <w:t>о</w:t>
      </w:r>
      <w:r w:rsidRPr="00820557">
        <w:t>гам проведения общественных обсуждений.</w:t>
      </w:r>
    </w:p>
    <w:p w:rsidR="001959DD" w:rsidRDefault="00414610" w:rsidP="001959DD">
      <w:pPr>
        <w:shd w:val="clear" w:color="auto" w:fill="FFFFFF"/>
        <w:ind w:firstLine="709"/>
        <w:jc w:val="both"/>
      </w:pPr>
      <w:r>
        <w:t xml:space="preserve">16.10. </w:t>
      </w:r>
      <w:r w:rsidR="00ED520F" w:rsidRPr="00820557">
        <w:t>Механизмы общественного участия:</w:t>
      </w:r>
    </w:p>
    <w:p w:rsidR="001959DD" w:rsidRDefault="00414610" w:rsidP="001959DD">
      <w:pPr>
        <w:shd w:val="clear" w:color="auto" w:fill="FFFFFF"/>
        <w:ind w:firstLine="709"/>
        <w:jc w:val="both"/>
      </w:pPr>
      <w:r>
        <w:t xml:space="preserve">1) </w:t>
      </w:r>
      <w:r w:rsidR="00ED520F" w:rsidRPr="00820557">
        <w:t>д</w:t>
      </w:r>
      <w:r w:rsidR="009C78B5" w:rsidRPr="00820557">
        <w:t>ля осуществления участия населения и заинтересованных лиц в процессе прин</w:t>
      </w:r>
      <w:r w:rsidR="009C78B5" w:rsidRPr="00820557">
        <w:t>я</w:t>
      </w:r>
      <w:r w:rsidR="009C78B5" w:rsidRPr="00820557">
        <w:t xml:space="preserve">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</w:t>
      </w:r>
      <w:r w:rsidR="009C78B5" w:rsidRPr="00820557">
        <w:lastRenderedPageBreak/>
        <w:t>набора инструментов для вовлечения и обеспечения участия и современных групповых м</w:t>
      </w:r>
      <w:r w:rsidR="009C78B5" w:rsidRPr="00820557">
        <w:t>е</w:t>
      </w:r>
      <w:r w:rsidR="009C78B5" w:rsidRPr="00820557">
        <w:t>тодов работы, а также всеми способами, предусм</w:t>
      </w:r>
      <w:r>
        <w:t xml:space="preserve">отренными Федеральным </w:t>
      </w:r>
      <w:r w:rsidR="00192EE9" w:rsidRPr="00820557">
        <w:t>законом</w:t>
      </w:r>
      <w:r w:rsidR="00E3387E" w:rsidRPr="00820557">
        <w:t xml:space="preserve"> </w:t>
      </w:r>
      <w:r>
        <w:t>от 21.07.2014 №</w:t>
      </w:r>
      <w:r w:rsidR="009C78B5" w:rsidRPr="00820557">
        <w:t>212-ФЗ «Об основах общественного контроля в Росс</w:t>
      </w:r>
      <w:r w:rsidR="00ED520F" w:rsidRPr="00820557">
        <w:t>ийской Федерации»;</w:t>
      </w:r>
    </w:p>
    <w:p w:rsidR="001959DD" w:rsidRDefault="00414610" w:rsidP="001959DD">
      <w:pPr>
        <w:shd w:val="clear" w:color="auto" w:fill="FFFFFF"/>
        <w:ind w:firstLine="709"/>
        <w:jc w:val="both"/>
      </w:pPr>
      <w:r>
        <w:t xml:space="preserve">2) </w:t>
      </w:r>
      <w:r w:rsidR="00ED520F" w:rsidRPr="00820557">
        <w:t>д</w:t>
      </w:r>
      <w:r w:rsidR="009C78B5" w:rsidRPr="00820557">
        <w:t>о проведения общественного обсуждения на официальном сайте размещается достоверная и актуальная информация о проекте, результатах предпроектного и</w:t>
      </w:r>
      <w:r w:rsidR="00ED520F" w:rsidRPr="00820557">
        <w:t>сследов</w:t>
      </w:r>
      <w:r w:rsidR="00ED520F" w:rsidRPr="00820557">
        <w:t>а</w:t>
      </w:r>
      <w:r w:rsidR="00ED520F" w:rsidRPr="00820557">
        <w:t>ния, а также сам проект;</w:t>
      </w:r>
    </w:p>
    <w:p w:rsidR="001959DD" w:rsidRDefault="00414610" w:rsidP="001959DD">
      <w:pPr>
        <w:shd w:val="clear" w:color="auto" w:fill="FFFFFF"/>
        <w:ind w:firstLine="709"/>
        <w:jc w:val="both"/>
      </w:pPr>
      <w:r>
        <w:t xml:space="preserve">3) </w:t>
      </w:r>
      <w:r w:rsidR="00ED520F" w:rsidRPr="00820557">
        <w:t>т</w:t>
      </w:r>
      <w:r w:rsidR="002B472C" w:rsidRPr="00820557">
        <w:t>ребуется</w:t>
      </w:r>
      <w:r w:rsidR="009C78B5" w:rsidRPr="00820557">
        <w:t xml:space="preserve"> использовать следующие инструменты: анкетирование, опросы, инте</w:t>
      </w:r>
      <w:r w:rsidR="009C78B5" w:rsidRPr="00820557">
        <w:t>р</w:t>
      </w:r>
      <w:r w:rsidR="009C78B5" w:rsidRPr="00820557">
        <w:t>вьюирование, работа с отдельными группами пользователей, проведение общественных о</w:t>
      </w:r>
      <w:r w:rsidR="009C78B5" w:rsidRPr="00820557">
        <w:t>б</w:t>
      </w:r>
      <w:r w:rsidR="009C78B5" w:rsidRPr="00820557">
        <w:t>суждений, организация проектных мастерских со школьниками и студентами, школьные проекты (рисунки, сочинения, пожелания, макеты), проведение оценки эксплуа</w:t>
      </w:r>
      <w:r w:rsidR="00ED520F" w:rsidRPr="00820557">
        <w:t>тации те</w:t>
      </w:r>
      <w:r w:rsidR="00ED520F" w:rsidRPr="00820557">
        <w:t>р</w:t>
      </w:r>
      <w:r w:rsidR="00ED520F" w:rsidRPr="00820557">
        <w:t>ритории;</w:t>
      </w:r>
    </w:p>
    <w:p w:rsidR="001959DD" w:rsidRDefault="00414610" w:rsidP="001959DD">
      <w:pPr>
        <w:shd w:val="clear" w:color="auto" w:fill="FFFFFF"/>
        <w:ind w:firstLine="709"/>
        <w:jc w:val="both"/>
      </w:pPr>
      <w:r>
        <w:t xml:space="preserve">4) </w:t>
      </w:r>
      <w:r w:rsidR="00ED520F" w:rsidRPr="00820557">
        <w:t>д</w:t>
      </w:r>
      <w:r w:rsidR="009C78B5" w:rsidRPr="00820557">
        <w:t>ля проведения общественных обсуждений должны выбираться общественные центры, находящиеся в зоне х</w:t>
      </w:r>
      <w:r w:rsidR="00ED520F" w:rsidRPr="00820557">
        <w:t>орошей транспортной доступности;</w:t>
      </w:r>
    </w:p>
    <w:p w:rsidR="001959DD" w:rsidRDefault="00414610" w:rsidP="001959DD">
      <w:pPr>
        <w:shd w:val="clear" w:color="auto" w:fill="FFFFFF"/>
        <w:ind w:firstLine="709"/>
        <w:jc w:val="both"/>
      </w:pPr>
      <w:r>
        <w:t xml:space="preserve">5) </w:t>
      </w:r>
      <w:r w:rsidR="00ED520F" w:rsidRPr="00820557">
        <w:t>п</w:t>
      </w:r>
      <w:r w:rsidR="009C78B5" w:rsidRPr="00820557">
        <w:t>о итогам встреч, проектных семинаров и других форматов общественных обсу</w:t>
      </w:r>
      <w:r w:rsidR="009C78B5" w:rsidRPr="00820557">
        <w:t>ж</w:t>
      </w:r>
      <w:r w:rsidR="009C78B5" w:rsidRPr="00820557">
        <w:t>дений формируется отчет, который размещается для публичного доступа, как на информ</w:t>
      </w:r>
      <w:r w:rsidR="009C78B5" w:rsidRPr="00820557">
        <w:t>а</w:t>
      </w:r>
      <w:r w:rsidR="009C78B5" w:rsidRPr="00820557">
        <w:t>ционных ресурсах проекта, так и на официальном сайте.</w:t>
      </w:r>
    </w:p>
    <w:p w:rsidR="009D7ABC" w:rsidRDefault="00414610" w:rsidP="009D7ABC">
      <w:pPr>
        <w:shd w:val="clear" w:color="auto" w:fill="FFFFFF"/>
        <w:ind w:firstLine="709"/>
        <w:jc w:val="both"/>
      </w:pPr>
      <w:r>
        <w:t xml:space="preserve">16.11. </w:t>
      </w:r>
      <w:r w:rsidR="005F17BA" w:rsidRPr="00820557">
        <w:t>Общественный контроль:</w:t>
      </w:r>
    </w:p>
    <w:p w:rsidR="009D7ABC" w:rsidRDefault="00414610" w:rsidP="009D7ABC">
      <w:pPr>
        <w:shd w:val="clear" w:color="auto" w:fill="FFFFFF"/>
        <w:ind w:firstLine="709"/>
        <w:jc w:val="both"/>
      </w:pPr>
      <w:r>
        <w:t xml:space="preserve">1) </w:t>
      </w:r>
      <w:r w:rsidR="005F17BA" w:rsidRPr="00820557">
        <w:t>о</w:t>
      </w:r>
      <w:r w:rsidR="009C78B5" w:rsidRPr="00820557">
        <w:t>бщественный контроль в области благоустройства осуществляется с учетом п</w:t>
      </w:r>
      <w:r w:rsidR="009C78B5" w:rsidRPr="00820557">
        <w:t>о</w:t>
      </w:r>
      <w:r w:rsidR="009C78B5" w:rsidRPr="00820557">
        <w:t>ложений законов и иных нормативных правовых актов об обеспечении открытости инфо</w:t>
      </w:r>
      <w:r w:rsidR="009C78B5" w:rsidRPr="00820557">
        <w:t>р</w:t>
      </w:r>
      <w:r w:rsidR="009C78B5" w:rsidRPr="00820557">
        <w:t>мации и общественном контроле в области благоустройства, жилищных и коммунальных услуг, в том числе с использованием технических с</w:t>
      </w:r>
      <w:r w:rsidR="005F17BA" w:rsidRPr="00820557">
        <w:t>редств для фото- и видео-фиксации;</w:t>
      </w:r>
    </w:p>
    <w:p w:rsidR="009D7ABC" w:rsidRDefault="00414610" w:rsidP="009D7ABC">
      <w:pPr>
        <w:shd w:val="clear" w:color="auto" w:fill="FFFFFF"/>
        <w:ind w:firstLine="709"/>
        <w:jc w:val="both"/>
      </w:pPr>
      <w:r>
        <w:t xml:space="preserve">2) </w:t>
      </w:r>
      <w:r w:rsidR="005F17BA" w:rsidRPr="00820557">
        <w:t>и</w:t>
      </w:r>
      <w:r w:rsidR="009C78B5" w:rsidRPr="00820557">
        <w:t>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</w:t>
      </w:r>
      <w:r w:rsidR="009C78B5" w:rsidRPr="00820557">
        <w:t>т</w:t>
      </w:r>
      <w:r w:rsidR="009C78B5" w:rsidRPr="00820557">
        <w:t xml:space="preserve">рации </w:t>
      </w:r>
      <w:r w:rsidR="00C47A40" w:rsidRPr="00820557">
        <w:t>муниципального образования</w:t>
      </w:r>
      <w:r>
        <w:t>.</w:t>
      </w:r>
    </w:p>
    <w:p w:rsidR="009D7ABC" w:rsidRDefault="00414610" w:rsidP="009D7ABC">
      <w:pPr>
        <w:shd w:val="clear" w:color="auto" w:fill="FFFFFF"/>
        <w:ind w:firstLine="709"/>
        <w:jc w:val="both"/>
      </w:pPr>
      <w:r>
        <w:t xml:space="preserve">16.12. </w:t>
      </w:r>
      <w:r w:rsidR="009C78B5" w:rsidRPr="00820557">
        <w:t>Участие лиц, осуществляющих предпринимательскую деятел</w:t>
      </w:r>
      <w:r w:rsidR="004232B5" w:rsidRPr="00820557">
        <w:t>ьность</w:t>
      </w:r>
      <w:r w:rsidR="009C78B5" w:rsidRPr="00820557">
        <w:t>, в реал</w:t>
      </w:r>
      <w:r w:rsidR="009C78B5" w:rsidRPr="00820557">
        <w:t>и</w:t>
      </w:r>
      <w:r w:rsidR="009C78B5" w:rsidRPr="00820557">
        <w:t>зации комплексных проектов по благоустройству и созданию ком</w:t>
      </w:r>
      <w:r w:rsidR="00AB398A" w:rsidRPr="00820557">
        <w:t>фортной городской ср</w:t>
      </w:r>
      <w:r w:rsidR="00AB398A" w:rsidRPr="00820557">
        <w:t>е</w:t>
      </w:r>
      <w:r w:rsidR="00AB398A" w:rsidRPr="00820557">
        <w:t>ды:</w:t>
      </w:r>
    </w:p>
    <w:p w:rsidR="009D7ABC" w:rsidRDefault="00414610" w:rsidP="009D7ABC">
      <w:pPr>
        <w:shd w:val="clear" w:color="auto" w:fill="FFFFFF"/>
        <w:ind w:firstLine="709"/>
        <w:jc w:val="both"/>
      </w:pPr>
      <w:r>
        <w:t xml:space="preserve">1) </w:t>
      </w:r>
      <w:r w:rsidR="00AB398A" w:rsidRPr="00820557">
        <w:t>в</w:t>
      </w:r>
      <w:r w:rsidR="00072941" w:rsidRPr="00820557">
        <w:t xml:space="preserve"> реализации комплексных проектов благоустройства могут принимать участие лица, осуществляющие предпринимательскую </w:t>
      </w:r>
      <w:r w:rsidR="00AB398A" w:rsidRPr="00820557">
        <w:t>деятельность в различных сферах;</w:t>
      </w:r>
    </w:p>
    <w:p w:rsidR="009D7ABC" w:rsidRDefault="00414610" w:rsidP="009D7ABC">
      <w:pPr>
        <w:shd w:val="clear" w:color="auto" w:fill="FFFFFF"/>
        <w:ind w:firstLine="709"/>
        <w:jc w:val="both"/>
      </w:pPr>
      <w:r>
        <w:t xml:space="preserve">2) </w:t>
      </w:r>
      <w:r w:rsidR="00AB398A" w:rsidRPr="00820557">
        <w:t>у</w:t>
      </w:r>
      <w:r w:rsidR="00072941" w:rsidRPr="00820557">
        <w:t>частие лиц, осуществляющих предпринимательскую деятельность, в реализации комплексных проектов благоустройства заключается:</w:t>
      </w:r>
    </w:p>
    <w:p w:rsidR="009D7ABC" w:rsidRDefault="00414610" w:rsidP="009D7ABC">
      <w:pPr>
        <w:shd w:val="clear" w:color="auto" w:fill="FFFFFF"/>
        <w:ind w:firstLine="709"/>
        <w:jc w:val="both"/>
      </w:pPr>
      <w:r>
        <w:t xml:space="preserve">- </w:t>
      </w:r>
      <w:r w:rsidR="00072941" w:rsidRPr="00820557">
        <w:t>в создании и предоставлении разного рода услуг и сервисов для посетителей общ</w:t>
      </w:r>
      <w:r w:rsidR="00072941" w:rsidRPr="00820557">
        <w:t>е</w:t>
      </w:r>
      <w:r w:rsidR="00072941" w:rsidRPr="00820557">
        <w:t>ственных пространств;</w:t>
      </w:r>
    </w:p>
    <w:p w:rsidR="009D7ABC" w:rsidRDefault="00414610" w:rsidP="009D7ABC">
      <w:pPr>
        <w:shd w:val="clear" w:color="auto" w:fill="FFFFFF"/>
        <w:ind w:firstLine="709"/>
        <w:jc w:val="both"/>
      </w:pPr>
      <w:r>
        <w:t xml:space="preserve">- </w:t>
      </w:r>
      <w:r w:rsidR="00072941" w:rsidRPr="00820557">
        <w:t>в приведении в соответствие с требованиями проектных решений фасадов, прина</w:t>
      </w:r>
      <w:r w:rsidR="00072941" w:rsidRPr="00820557">
        <w:t>д</w:t>
      </w:r>
      <w:r w:rsidR="00072941" w:rsidRPr="00820557">
        <w:t>лежащих или арендуемых объектов, в том числе размещенных на них вывесок;</w:t>
      </w:r>
    </w:p>
    <w:p w:rsidR="009D7ABC" w:rsidRDefault="00414610" w:rsidP="009D7ABC">
      <w:pPr>
        <w:shd w:val="clear" w:color="auto" w:fill="FFFFFF"/>
        <w:ind w:firstLine="709"/>
        <w:jc w:val="both"/>
      </w:pPr>
      <w:r>
        <w:t xml:space="preserve">- </w:t>
      </w:r>
      <w:r w:rsidR="00072941" w:rsidRPr="00820557">
        <w:t>в строительстве, реконструкции, реставрации объектов недвижимости;</w:t>
      </w:r>
    </w:p>
    <w:p w:rsidR="009D7ABC" w:rsidRDefault="00414610" w:rsidP="009D7ABC">
      <w:pPr>
        <w:shd w:val="clear" w:color="auto" w:fill="FFFFFF"/>
        <w:ind w:firstLine="709"/>
        <w:jc w:val="both"/>
      </w:pPr>
      <w:r>
        <w:t xml:space="preserve">- </w:t>
      </w:r>
      <w:r w:rsidR="00072941" w:rsidRPr="00820557">
        <w:t>в производстве или размещении элементов благоустройства;</w:t>
      </w:r>
    </w:p>
    <w:p w:rsidR="009D7ABC" w:rsidRDefault="00414610" w:rsidP="009D7ABC">
      <w:pPr>
        <w:shd w:val="clear" w:color="auto" w:fill="FFFFFF"/>
        <w:ind w:firstLine="709"/>
        <w:jc w:val="both"/>
      </w:pPr>
      <w:r>
        <w:t xml:space="preserve">- </w:t>
      </w:r>
      <w:r w:rsidR="00072941" w:rsidRPr="00820557">
        <w:t>в комплексном благоустройстве отдельных территорий, прилегающих к территор</w:t>
      </w:r>
      <w:r w:rsidR="00072941" w:rsidRPr="00820557">
        <w:t>и</w:t>
      </w:r>
      <w:r w:rsidR="00072941" w:rsidRPr="00820557">
        <w:t>ям, благоустраиваемым за счет средств муниципального образования;</w:t>
      </w:r>
    </w:p>
    <w:p w:rsidR="009D7ABC" w:rsidRDefault="00414610" w:rsidP="009D7ABC">
      <w:pPr>
        <w:shd w:val="clear" w:color="auto" w:fill="FFFFFF"/>
        <w:ind w:firstLine="709"/>
        <w:jc w:val="both"/>
      </w:pPr>
      <w:r>
        <w:t xml:space="preserve">- </w:t>
      </w:r>
      <w:r w:rsidR="00072941" w:rsidRPr="00820557">
        <w:t>в организации мероприятий, обеспечивающих приток посетителей на создаваемые общественные пространства;</w:t>
      </w:r>
    </w:p>
    <w:p w:rsidR="009D7ABC" w:rsidRDefault="00414610" w:rsidP="009D7ABC">
      <w:pPr>
        <w:shd w:val="clear" w:color="auto" w:fill="FFFFFF"/>
        <w:ind w:firstLine="709"/>
        <w:jc w:val="both"/>
      </w:pPr>
      <w:r>
        <w:t xml:space="preserve">- </w:t>
      </w:r>
      <w:r w:rsidR="00072941" w:rsidRPr="00820557">
        <w:t>в организации уборки благоустроенных территорий, предоставлении средств дл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072941" w:rsidRPr="00820557" w:rsidRDefault="00414610" w:rsidP="009D7ABC">
      <w:pPr>
        <w:shd w:val="clear" w:color="auto" w:fill="FFFFFF"/>
        <w:ind w:firstLine="709"/>
        <w:jc w:val="both"/>
      </w:pPr>
      <w:r>
        <w:t xml:space="preserve">- </w:t>
      </w:r>
      <w:r w:rsidR="00072941" w:rsidRPr="00820557">
        <w:t>в иных формах.</w:t>
      </w:r>
    </w:p>
    <w:p w:rsidR="000050B5" w:rsidRPr="00820557" w:rsidRDefault="000050B5" w:rsidP="009A3A01">
      <w:pPr>
        <w:shd w:val="clear" w:color="auto" w:fill="FFFFFF"/>
        <w:jc w:val="center"/>
      </w:pPr>
    </w:p>
    <w:p w:rsidR="009C78B5" w:rsidRPr="00820557" w:rsidRDefault="009A3A01" w:rsidP="009A3A01">
      <w:pPr>
        <w:shd w:val="clear" w:color="auto" w:fill="FFFFFF"/>
        <w:jc w:val="center"/>
      </w:pPr>
      <w:r>
        <w:t xml:space="preserve">ГЛАВА 17. </w:t>
      </w:r>
      <w:r w:rsidRPr="00820557">
        <w:t>ОРГАНИЗАЦИЯ ВЕЛОПЕШЕХОДНЫХ КОММУНИКАЦИЙ (ТРОТУАРОВ, АЛЛЕЙ, ДОРОЖЕК, ТРОПИНОК, ВЕЛОДОРОЖЕК)</w:t>
      </w:r>
    </w:p>
    <w:p w:rsidR="00D243EA" w:rsidRDefault="00D243EA" w:rsidP="00D243EA">
      <w:pPr>
        <w:jc w:val="both"/>
        <w:rPr>
          <w:b/>
          <w:bCs/>
        </w:rPr>
      </w:pPr>
    </w:p>
    <w:p w:rsidR="00696669" w:rsidRDefault="00414610" w:rsidP="00696669">
      <w:pPr>
        <w:ind w:firstLine="709"/>
        <w:jc w:val="both"/>
      </w:pPr>
      <w:r>
        <w:t xml:space="preserve">17.1. </w:t>
      </w:r>
      <w:r w:rsidR="004F3236" w:rsidRPr="00820557">
        <w:t xml:space="preserve">При проектировании пешеходных коммуникаций необходимо учитывать </w:t>
      </w:r>
      <w:r w:rsidR="00501EC3" w:rsidRPr="00820557">
        <w:t>тр</w:t>
      </w:r>
      <w:r w:rsidR="00501EC3" w:rsidRPr="00820557">
        <w:t>е</w:t>
      </w:r>
      <w:r w:rsidR="00501EC3" w:rsidRPr="00820557">
        <w:t xml:space="preserve">бования </w:t>
      </w:r>
      <w:r w:rsidR="004F3236" w:rsidRPr="00820557">
        <w:t xml:space="preserve">СП 42.13330.2016 «Градостроительство. Планировка и застройка </w:t>
      </w:r>
      <w:r w:rsidR="00501EC3" w:rsidRPr="00820557">
        <w:t>городских</w:t>
      </w:r>
      <w:r w:rsidR="004F3236" w:rsidRPr="00820557">
        <w:t xml:space="preserve"> и</w:t>
      </w:r>
      <w:r w:rsidR="00501EC3" w:rsidRPr="00820557">
        <w:t xml:space="preserve"> сел</w:t>
      </w:r>
      <w:r w:rsidR="00501EC3" w:rsidRPr="00820557">
        <w:t>ь</w:t>
      </w:r>
      <w:r w:rsidR="00696669">
        <w:t xml:space="preserve">ских </w:t>
      </w:r>
      <w:r w:rsidR="00501EC3" w:rsidRPr="00820557">
        <w:t>поселений. Актуализированная редакция», СП 396.1325800.2018 «Улицы и дороги н</w:t>
      </w:r>
      <w:r w:rsidR="00501EC3" w:rsidRPr="00820557">
        <w:t>а</w:t>
      </w:r>
      <w:r w:rsidR="00501EC3" w:rsidRPr="00820557">
        <w:t xml:space="preserve">селенных </w:t>
      </w:r>
      <w:r w:rsidR="004F3236" w:rsidRPr="00820557">
        <w:t>пункто</w:t>
      </w:r>
      <w:r w:rsidR="00501EC3" w:rsidRPr="00820557">
        <w:t xml:space="preserve">в. Правила градостроительного проектирования», ГОСТ </w:t>
      </w:r>
      <w:r w:rsidR="004F3236" w:rsidRPr="00820557">
        <w:t xml:space="preserve">33150-2014 </w:t>
      </w:r>
      <w:r>
        <w:t>«Д</w:t>
      </w:r>
      <w:r>
        <w:t>о</w:t>
      </w:r>
      <w:r>
        <w:t xml:space="preserve">роги автомобильные </w:t>
      </w:r>
      <w:r w:rsidR="00501EC3" w:rsidRPr="00820557">
        <w:t xml:space="preserve">общего пользования. </w:t>
      </w:r>
      <w:r>
        <w:t>Проектирование пешеходных</w:t>
      </w:r>
      <w:r w:rsidR="004F3236" w:rsidRPr="00820557">
        <w:t xml:space="preserve"> и </w:t>
      </w:r>
      <w:r w:rsidR="00501EC3" w:rsidRPr="00820557">
        <w:t>велосипед</w:t>
      </w:r>
      <w:r>
        <w:t xml:space="preserve">ных </w:t>
      </w:r>
      <w:r>
        <w:lastRenderedPageBreak/>
        <w:t>дорожек. Общие</w:t>
      </w:r>
      <w:r w:rsidR="00501EC3" w:rsidRPr="00820557">
        <w:t xml:space="preserve"> требования». При создании </w:t>
      </w:r>
      <w:r w:rsidR="004F3236" w:rsidRPr="00820557">
        <w:t>велосипедной инфраструктуры также целес</w:t>
      </w:r>
      <w:r w:rsidR="004F3236" w:rsidRPr="00820557">
        <w:t>о</w:t>
      </w:r>
      <w:r w:rsidR="004F3236" w:rsidRPr="00820557">
        <w:t>образно применять Методические рекомендации по разработке и реализации мероприятий по организации дорожного движени</w:t>
      </w:r>
      <w:r w:rsidR="00501EC3" w:rsidRPr="00820557">
        <w:t xml:space="preserve">я. Требования к планированию </w:t>
      </w:r>
      <w:r w:rsidR="00696669">
        <w:t xml:space="preserve">развития </w:t>
      </w:r>
      <w:r w:rsidR="004F3236" w:rsidRPr="00820557">
        <w:t>инфрастру</w:t>
      </w:r>
      <w:r w:rsidR="00501EC3" w:rsidRPr="00820557">
        <w:t>кт</w:t>
      </w:r>
      <w:r w:rsidR="00501EC3" w:rsidRPr="00820557">
        <w:t>у</w:t>
      </w:r>
      <w:r w:rsidR="00501EC3" w:rsidRPr="00820557">
        <w:t xml:space="preserve">ры велосипедного транспорта поселений, городских округов в Российской </w:t>
      </w:r>
      <w:r w:rsidR="004F3236" w:rsidRPr="00820557">
        <w:t>Федерации, с</w:t>
      </w:r>
      <w:r w:rsidR="004F3236" w:rsidRPr="00820557">
        <w:t>о</w:t>
      </w:r>
      <w:r w:rsidR="004F3236" w:rsidRPr="00820557">
        <w:t>гласованными Министерством т</w:t>
      </w:r>
      <w:r>
        <w:t>ранспорта Российской Федерации.</w:t>
      </w:r>
    </w:p>
    <w:p w:rsidR="004F3236" w:rsidRPr="00820557" w:rsidRDefault="00414610" w:rsidP="00696669">
      <w:pPr>
        <w:ind w:firstLine="709"/>
        <w:jc w:val="both"/>
      </w:pPr>
      <w:r>
        <w:t xml:space="preserve">17.2. </w:t>
      </w:r>
      <w:r w:rsidR="004F3236" w:rsidRPr="00820557">
        <w:t>Благоустроенная пешеходная зона обеспечивает комфорт и безопасность пр</w:t>
      </w:r>
      <w:r w:rsidR="004F3236" w:rsidRPr="00820557">
        <w:t>е</w:t>
      </w:r>
      <w:r>
        <w:t xml:space="preserve">бывания </w:t>
      </w:r>
      <w:r w:rsidR="004F3236" w:rsidRPr="00820557">
        <w:t>населен</w:t>
      </w:r>
      <w:r>
        <w:t>ия</w:t>
      </w:r>
      <w:r w:rsidR="00501EC3" w:rsidRPr="00820557">
        <w:t xml:space="preserve"> в ней. Для ее формирования</w:t>
      </w:r>
      <w:r w:rsidR="004F3236" w:rsidRPr="00820557">
        <w:t xml:space="preserve"> </w:t>
      </w:r>
      <w:r w:rsidR="002B472C" w:rsidRPr="00820557">
        <w:t>требуется</w:t>
      </w:r>
      <w:r w:rsidR="00E26F23" w:rsidRPr="00820557">
        <w:t xml:space="preserve"> </w:t>
      </w:r>
      <w:r w:rsidR="004F3236" w:rsidRPr="00820557">
        <w:t xml:space="preserve">провести </w:t>
      </w:r>
      <w:r>
        <w:t>осмотр</w:t>
      </w:r>
      <w:r w:rsidR="00501EC3" w:rsidRPr="00820557">
        <w:t xml:space="preserve"> террито</w:t>
      </w:r>
      <w:r>
        <w:t xml:space="preserve">рии, </w:t>
      </w:r>
      <w:r w:rsidR="00501EC3" w:rsidRPr="00820557">
        <w:t xml:space="preserve">выявить </w:t>
      </w:r>
      <w:r w:rsidR="004F3236" w:rsidRPr="00820557">
        <w:t>основ</w:t>
      </w:r>
      <w:r>
        <w:t xml:space="preserve">ные точки притяжения </w:t>
      </w:r>
      <w:r w:rsidR="00501EC3" w:rsidRPr="00820557">
        <w:t xml:space="preserve">людей. </w:t>
      </w:r>
      <w:r w:rsidR="004F3236" w:rsidRPr="00820557">
        <w:t>В группу осмотра рекомендуется включать лиц из числа проживающих и (или)</w:t>
      </w:r>
      <w:r w:rsidR="00E26F23" w:rsidRPr="00820557">
        <w:t xml:space="preserve"> </w:t>
      </w:r>
      <w:r w:rsidR="004F3236" w:rsidRPr="00820557">
        <w:t>работающ</w:t>
      </w:r>
      <w:r>
        <w:t>их в данном микрорайоне. Состав</w:t>
      </w:r>
      <w:r w:rsidR="004F3236" w:rsidRPr="00820557">
        <w:t xml:space="preserve"> груп</w:t>
      </w:r>
      <w:r>
        <w:t>пы может</w:t>
      </w:r>
      <w:r w:rsidR="004F3236" w:rsidRPr="00820557">
        <w:t xml:space="preserve"> быть </w:t>
      </w:r>
      <w:r>
        <w:t>различным.</w:t>
      </w:r>
    </w:p>
    <w:p w:rsidR="00696669" w:rsidRDefault="00414610" w:rsidP="00696669">
      <w:pPr>
        <w:pStyle w:val="a4"/>
        <w:ind w:left="0" w:firstLine="709"/>
        <w:jc w:val="both"/>
      </w:pPr>
      <w:r>
        <w:t xml:space="preserve">При формировании территории должны быть </w:t>
      </w:r>
      <w:r w:rsidR="00501EC3" w:rsidRPr="00820557">
        <w:t xml:space="preserve">учтены интересы </w:t>
      </w:r>
      <w:r w:rsidR="0093427F" w:rsidRPr="00820557">
        <w:t xml:space="preserve">людей </w:t>
      </w:r>
      <w:r w:rsidR="004F3236" w:rsidRPr="00820557">
        <w:t>с</w:t>
      </w:r>
      <w:r w:rsidR="0093427F" w:rsidRPr="00820557">
        <w:t xml:space="preserve"> ограниче</w:t>
      </w:r>
      <w:r w:rsidR="0093427F" w:rsidRPr="00820557">
        <w:t>н</w:t>
      </w:r>
      <w:r w:rsidR="0093427F" w:rsidRPr="00820557">
        <w:t xml:space="preserve">ными возможностями </w:t>
      </w:r>
      <w:r w:rsidR="004F3236" w:rsidRPr="00820557">
        <w:t>здоро</w:t>
      </w:r>
      <w:r w:rsidR="0093427F" w:rsidRPr="00820557">
        <w:t xml:space="preserve">вья, в том числе инвалидов </w:t>
      </w:r>
      <w:r w:rsidR="004F3236" w:rsidRPr="00820557">
        <w:t>и маломобильных групп населения, детей школьного возраста, родителей детей дош</w:t>
      </w:r>
      <w:r>
        <w:t>кольного возраста, пенсионеров.</w:t>
      </w:r>
    </w:p>
    <w:p w:rsidR="00696669" w:rsidRDefault="00414610" w:rsidP="00696669">
      <w:pPr>
        <w:pStyle w:val="a4"/>
        <w:ind w:left="0" w:firstLine="709"/>
        <w:jc w:val="both"/>
      </w:pPr>
      <w:r>
        <w:t xml:space="preserve">17.3. При создании и </w:t>
      </w:r>
      <w:r w:rsidR="004F3236" w:rsidRPr="00820557">
        <w:t>благоустрой</w:t>
      </w:r>
      <w:r>
        <w:t xml:space="preserve">стве пешеходных </w:t>
      </w:r>
      <w:r w:rsidR="00501EC3" w:rsidRPr="00820557">
        <w:t xml:space="preserve">коммуникаций </w:t>
      </w:r>
      <w:r w:rsidR="004F3236" w:rsidRPr="00820557">
        <w:t>на террито</w:t>
      </w:r>
      <w:r>
        <w:t>рии г</w:t>
      </w:r>
      <w:r>
        <w:t>о</w:t>
      </w:r>
      <w:r>
        <w:t xml:space="preserve">рода </w:t>
      </w:r>
      <w:r w:rsidR="004F3236" w:rsidRPr="00820557">
        <w:t>необходимо</w:t>
      </w:r>
      <w:r>
        <w:t xml:space="preserve"> обеспечить: минимальное количество пересечений с </w:t>
      </w:r>
      <w:r w:rsidR="004F3236" w:rsidRPr="00820557">
        <w:t>транспорт</w:t>
      </w:r>
      <w:r>
        <w:t>ными ко</w:t>
      </w:r>
      <w:r>
        <w:t>м</w:t>
      </w:r>
      <w:r>
        <w:t xml:space="preserve">муникациями, непрерывность </w:t>
      </w:r>
      <w:r w:rsidR="004F3236" w:rsidRPr="00820557">
        <w:t>системы пешеходных коммуникаций, возможность безопа</w:t>
      </w:r>
      <w:r w:rsidR="004F3236" w:rsidRPr="00820557">
        <w:t>с</w:t>
      </w:r>
      <w:r w:rsidR="004F3236" w:rsidRPr="00820557">
        <w:t>ного, беспрепятственного и удобного передвижения людей, в том числе инвалидов и мал</w:t>
      </w:r>
      <w:r w:rsidR="004F3236" w:rsidRPr="00820557">
        <w:t>о</w:t>
      </w:r>
      <w:r w:rsidR="004F3236" w:rsidRPr="00820557">
        <w:t>мобильных групп на</w:t>
      </w:r>
      <w:r>
        <w:t xml:space="preserve">селения, высокий </w:t>
      </w:r>
      <w:r w:rsidR="004F3236" w:rsidRPr="00820557">
        <w:t xml:space="preserve">уровень благоустройства и озеленения. В системе пешеходных коммуникаций </w:t>
      </w:r>
      <w:r w:rsidR="002B472C" w:rsidRPr="00820557">
        <w:t>возможно</w:t>
      </w:r>
      <w:r w:rsidR="004F3236" w:rsidRPr="00820557">
        <w:t xml:space="preserve"> выдел</w:t>
      </w:r>
      <w:r w:rsidR="002B472C" w:rsidRPr="00820557">
        <w:t>ение</w:t>
      </w:r>
      <w:r w:rsidR="004F3236" w:rsidRPr="00820557">
        <w:t xml:space="preserve"> основны</w:t>
      </w:r>
      <w:r w:rsidR="002B472C" w:rsidRPr="00820557">
        <w:t>х</w:t>
      </w:r>
      <w:r w:rsidR="004F3236" w:rsidRPr="00820557">
        <w:t xml:space="preserve"> и второстепенны</w:t>
      </w:r>
      <w:r w:rsidR="002B472C" w:rsidRPr="00820557">
        <w:t>х</w:t>
      </w:r>
      <w:r w:rsidR="004F3236" w:rsidRPr="00820557">
        <w:t xml:space="preserve"> пешеходны</w:t>
      </w:r>
      <w:r w:rsidR="002B472C" w:rsidRPr="00820557">
        <w:t>х</w:t>
      </w:r>
      <w:r w:rsidR="004F3236" w:rsidRPr="00820557">
        <w:t xml:space="preserve"> связ</w:t>
      </w:r>
      <w:r w:rsidR="002B472C" w:rsidRPr="00820557">
        <w:t>ей</w:t>
      </w:r>
      <w:r>
        <w:t>.</w:t>
      </w:r>
    </w:p>
    <w:p w:rsidR="00696669" w:rsidRDefault="00414610" w:rsidP="00696669">
      <w:pPr>
        <w:pStyle w:val="a4"/>
        <w:ind w:left="0" w:firstLine="709"/>
        <w:jc w:val="both"/>
      </w:pPr>
      <w:r>
        <w:t xml:space="preserve">17.4. </w:t>
      </w:r>
      <w:r w:rsidR="004F3236" w:rsidRPr="00820557">
        <w:t xml:space="preserve">Пешеходные коммуникации обеспечивают связь жилых, общественных, </w:t>
      </w:r>
      <w:r w:rsidR="00501EC3" w:rsidRPr="00820557">
        <w:t>прои</w:t>
      </w:r>
      <w:r w:rsidR="00501EC3" w:rsidRPr="00820557">
        <w:t>з</w:t>
      </w:r>
      <w:r w:rsidR="00501EC3" w:rsidRPr="00820557">
        <w:t xml:space="preserve">водственных и иных </w:t>
      </w:r>
      <w:r w:rsidR="004F3236" w:rsidRPr="00820557">
        <w:t xml:space="preserve">зданий </w:t>
      </w:r>
      <w:r w:rsidR="00501EC3" w:rsidRPr="00820557">
        <w:t xml:space="preserve">с остановками общественного транспорта, учреждениями </w:t>
      </w:r>
      <w:r w:rsidR="004F3236" w:rsidRPr="00820557">
        <w:t>кул</w:t>
      </w:r>
      <w:r w:rsidR="00501EC3" w:rsidRPr="00820557">
        <w:t>ь</w:t>
      </w:r>
      <w:r w:rsidR="00501EC3" w:rsidRPr="00820557">
        <w:t xml:space="preserve">турно-бытового обслуживания, </w:t>
      </w:r>
      <w:r w:rsidR="004F3236" w:rsidRPr="00820557">
        <w:t>рекреационными территориями, а также связь между о</w:t>
      </w:r>
      <w:r w:rsidR="004F3236" w:rsidRPr="00820557">
        <w:t>с</w:t>
      </w:r>
      <w:r w:rsidR="004F3236" w:rsidRPr="00820557">
        <w:t>новными пунктами тяготения</w:t>
      </w:r>
      <w:r w:rsidR="00501EC3" w:rsidRPr="00820557">
        <w:t xml:space="preserve"> в составе общественных зон и</w:t>
      </w:r>
      <w:r w:rsidR="004F3236" w:rsidRPr="00820557">
        <w:t xml:space="preserve"> о</w:t>
      </w:r>
      <w:r w:rsidR="00501EC3" w:rsidRPr="00820557">
        <w:t xml:space="preserve">бъектов рекреации (тротуары, пешеходные мосты, пешеходные </w:t>
      </w:r>
      <w:r w:rsidR="004F3236" w:rsidRPr="00820557">
        <w:t xml:space="preserve">переходы), </w:t>
      </w:r>
      <w:r w:rsidR="00501EC3" w:rsidRPr="00820557">
        <w:t>а также обеспечивают связь между застройкой</w:t>
      </w:r>
      <w:r w:rsidR="004F3236" w:rsidRPr="00820557">
        <w:t xml:space="preserve"> и элементами благоустройства (площадками) в пределах участка территории, а также пер</w:t>
      </w:r>
      <w:r w:rsidR="004F3236" w:rsidRPr="00820557">
        <w:t>е</w:t>
      </w:r>
      <w:r w:rsidR="004F3236" w:rsidRPr="00820557">
        <w:t>движение на территории объектов рекреации (скверов, бульваров, парков, лесопарков).</w:t>
      </w:r>
    </w:p>
    <w:p w:rsidR="00696669" w:rsidRDefault="00414610" w:rsidP="00696669">
      <w:pPr>
        <w:pStyle w:val="a4"/>
        <w:ind w:left="0" w:firstLine="709"/>
        <w:jc w:val="both"/>
      </w:pPr>
      <w:r>
        <w:t xml:space="preserve">17.5. </w:t>
      </w:r>
      <w:r w:rsidR="0093427F" w:rsidRPr="00820557">
        <w:t>Обязательный перечень элементов благоустройства</w:t>
      </w:r>
      <w:r w:rsidR="00501EC3" w:rsidRPr="00820557">
        <w:t xml:space="preserve"> на </w:t>
      </w:r>
      <w:r w:rsidR="004F3236" w:rsidRPr="00820557">
        <w:t>терри</w:t>
      </w:r>
      <w:r w:rsidR="0093427F" w:rsidRPr="00820557">
        <w:t xml:space="preserve">тории пешеходных коммуникаций </w:t>
      </w:r>
      <w:r w:rsidR="004F3236" w:rsidRPr="00820557">
        <w:t>вклю</w:t>
      </w:r>
      <w:r w:rsidR="0093427F" w:rsidRPr="00820557">
        <w:t xml:space="preserve">чает твердые виды </w:t>
      </w:r>
      <w:r w:rsidR="00501EC3" w:rsidRPr="00820557">
        <w:t xml:space="preserve">покрытия, </w:t>
      </w:r>
      <w:r w:rsidR="004F3236" w:rsidRPr="00820557">
        <w:t>элементы сопряжения поверхностей, у</w:t>
      </w:r>
      <w:r w:rsidR="004F3236" w:rsidRPr="00820557">
        <w:t>р</w:t>
      </w:r>
      <w:r w:rsidR="004F3236" w:rsidRPr="00820557">
        <w:t>ны или малые контейнеры для мусора,</w:t>
      </w:r>
      <w:r w:rsidR="00E26F23" w:rsidRPr="00820557">
        <w:t xml:space="preserve"> </w:t>
      </w:r>
      <w:r w:rsidR="0093427F" w:rsidRPr="00820557">
        <w:t xml:space="preserve">осветительное </w:t>
      </w:r>
      <w:r>
        <w:t xml:space="preserve">оборудование, </w:t>
      </w:r>
      <w:r w:rsidR="004F3236" w:rsidRPr="00820557">
        <w:t>скамьи</w:t>
      </w:r>
      <w:r>
        <w:t xml:space="preserve"> (на </w:t>
      </w:r>
      <w:r w:rsidR="0093427F" w:rsidRPr="00820557">
        <w:t>терри</w:t>
      </w:r>
      <w:r>
        <w:t xml:space="preserve">тории </w:t>
      </w:r>
      <w:r w:rsidR="0093427F" w:rsidRPr="00820557">
        <w:t xml:space="preserve">рекреаций), </w:t>
      </w:r>
      <w:r>
        <w:t>элементы навигации.</w:t>
      </w:r>
    </w:p>
    <w:p w:rsidR="00696669" w:rsidRDefault="00414610" w:rsidP="00696669">
      <w:pPr>
        <w:pStyle w:val="a4"/>
        <w:ind w:left="0" w:firstLine="709"/>
        <w:jc w:val="both"/>
      </w:pPr>
      <w:r>
        <w:t xml:space="preserve">17.6. </w:t>
      </w:r>
      <w:r w:rsidR="0093427F" w:rsidRPr="00820557">
        <w:t xml:space="preserve">На дорожках крупных </w:t>
      </w:r>
      <w:r w:rsidR="004F3236" w:rsidRPr="00820557">
        <w:t>рек</w:t>
      </w:r>
      <w:r w:rsidR="0093427F" w:rsidRPr="00820557">
        <w:t xml:space="preserve">реационных объектов </w:t>
      </w:r>
      <w:r w:rsidR="00501EC3" w:rsidRPr="00820557">
        <w:t xml:space="preserve">(парков, </w:t>
      </w:r>
      <w:r w:rsidR="004F3236" w:rsidRPr="00820557">
        <w:t xml:space="preserve">лесопарков) </w:t>
      </w:r>
      <w:r w:rsidR="002B472C" w:rsidRPr="00820557">
        <w:t>требуется</w:t>
      </w:r>
      <w:r w:rsidR="004F3236" w:rsidRPr="00820557">
        <w:t xml:space="preserve"> предусматривать различные виды мягкого или комбинированного покрытия, пешеход</w:t>
      </w:r>
      <w:r>
        <w:t xml:space="preserve">ные тропы с естественным </w:t>
      </w:r>
      <w:r w:rsidR="004F3236" w:rsidRPr="00820557">
        <w:t xml:space="preserve">грунтовым покрытием, также возможно применение кирпичей, </w:t>
      </w:r>
      <w:r>
        <w:t>вал</w:t>
      </w:r>
      <w:r>
        <w:t>у</w:t>
      </w:r>
      <w:r>
        <w:t>нов, утрамбованного грунта.</w:t>
      </w:r>
    </w:p>
    <w:p w:rsidR="00696669" w:rsidRDefault="00414610" w:rsidP="00696669">
      <w:pPr>
        <w:pStyle w:val="a4"/>
        <w:ind w:left="0" w:firstLine="709"/>
        <w:jc w:val="both"/>
      </w:pPr>
      <w:r>
        <w:t xml:space="preserve">17.7. </w:t>
      </w:r>
      <w:r w:rsidR="0093427F" w:rsidRPr="00820557">
        <w:t xml:space="preserve">При сопряжении </w:t>
      </w:r>
      <w:r w:rsidR="004F3236" w:rsidRPr="00820557">
        <w:t>покрыти</w:t>
      </w:r>
      <w:r w:rsidR="00501EC3" w:rsidRPr="00820557">
        <w:t xml:space="preserve">я </w:t>
      </w:r>
      <w:r w:rsidR="0093427F" w:rsidRPr="00820557">
        <w:t xml:space="preserve">пешеходных коммуникаций </w:t>
      </w:r>
      <w:r w:rsidR="00501EC3" w:rsidRPr="00820557">
        <w:t xml:space="preserve">с </w:t>
      </w:r>
      <w:r w:rsidR="004F3236" w:rsidRPr="00820557">
        <w:t>газоном допускается устанавливать садовый борт для защиты газона и предотвращения попадания грязи и ра</w:t>
      </w:r>
      <w:r w:rsidR="004F3236" w:rsidRPr="00820557">
        <w:t>с</w:t>
      </w:r>
      <w:r>
        <w:t>тительного мусора на покрытие.</w:t>
      </w:r>
    </w:p>
    <w:p w:rsidR="00825073" w:rsidRDefault="00414610" w:rsidP="00825073">
      <w:pPr>
        <w:pStyle w:val="a4"/>
        <w:ind w:left="0" w:firstLine="709"/>
        <w:jc w:val="both"/>
      </w:pPr>
      <w:r>
        <w:t xml:space="preserve">17.8. </w:t>
      </w:r>
      <w:r w:rsidR="004F3236" w:rsidRPr="00820557">
        <w:t>Количество элементов благоустройства пешех</w:t>
      </w:r>
      <w:r w:rsidR="0093427F" w:rsidRPr="00820557">
        <w:t>одных маршрутов (скамеек, урн, МАФ) необходимо определять с учетом</w:t>
      </w:r>
      <w:r w:rsidR="004F3236" w:rsidRPr="00820557">
        <w:t xml:space="preserve"> интенсив</w:t>
      </w:r>
      <w:r w:rsidR="0093427F" w:rsidRPr="00820557">
        <w:t>ности пешеходного движения.</w:t>
      </w:r>
    </w:p>
    <w:p w:rsidR="00825073" w:rsidRDefault="00414610" w:rsidP="00825073">
      <w:pPr>
        <w:pStyle w:val="a4"/>
        <w:ind w:left="0" w:firstLine="709"/>
        <w:jc w:val="both"/>
      </w:pPr>
      <w:r>
        <w:t xml:space="preserve">17.9. </w:t>
      </w:r>
      <w:r w:rsidR="004F3236" w:rsidRPr="00820557">
        <w:t>Пешеходные коммуникации в составе объектов рекреации необходимо обор</w:t>
      </w:r>
      <w:r w:rsidR="004F3236" w:rsidRPr="00820557">
        <w:t>у</w:t>
      </w:r>
      <w:r w:rsidR="004F3236" w:rsidRPr="00820557">
        <w:t>довать площадками для установки скамей и урн, размещая их не реже чем через каждые 100 м. Длину площадки следует рассчиты</w:t>
      </w:r>
      <w:r>
        <w:t xml:space="preserve">вать на размещение как минимум одной </w:t>
      </w:r>
      <w:r w:rsidR="004F3236" w:rsidRPr="00820557">
        <w:t>ска</w:t>
      </w:r>
      <w:r>
        <w:t xml:space="preserve">мьи, </w:t>
      </w:r>
      <w:r w:rsidR="004F3236" w:rsidRPr="00820557">
        <w:t xml:space="preserve">двух </w:t>
      </w:r>
      <w:r>
        <w:t xml:space="preserve">урн (малых контейнеров </w:t>
      </w:r>
      <w:r w:rsidR="00501EC3" w:rsidRPr="00820557">
        <w:t xml:space="preserve">для </w:t>
      </w:r>
      <w:r>
        <w:t xml:space="preserve">мусора), а </w:t>
      </w:r>
      <w:r w:rsidR="004F3236" w:rsidRPr="00820557">
        <w:t>также места для инвалида-колясочника (св</w:t>
      </w:r>
      <w:r w:rsidR="004F3236" w:rsidRPr="00820557">
        <w:t>о</w:t>
      </w:r>
      <w:r w:rsidR="004F3236" w:rsidRPr="00820557">
        <w:t>бодное пространство шириной не менее 85 см рядом со скамьей).</w:t>
      </w:r>
    </w:p>
    <w:p w:rsidR="00825073" w:rsidRDefault="00414610" w:rsidP="00825073">
      <w:pPr>
        <w:pStyle w:val="a4"/>
        <w:ind w:left="0" w:firstLine="709"/>
        <w:jc w:val="both"/>
      </w:pPr>
      <w:r>
        <w:t xml:space="preserve">17.10. Зеленые насаждения, здания, выступающие элементы </w:t>
      </w:r>
      <w:r w:rsidR="00501EC3" w:rsidRPr="00820557">
        <w:t xml:space="preserve">зданий </w:t>
      </w:r>
      <w:r w:rsidR="004F3236" w:rsidRPr="00820557">
        <w:t>и техниче</w:t>
      </w:r>
      <w:r>
        <w:t xml:space="preserve">ские устройства, расположенные вдоль основных </w:t>
      </w:r>
      <w:r w:rsidR="004F3236" w:rsidRPr="00820557">
        <w:t>пешеходных коммуникаций, не должны с</w:t>
      </w:r>
      <w:r w:rsidR="004F3236" w:rsidRPr="00820557">
        <w:t>о</w:t>
      </w:r>
      <w:r w:rsidR="004F3236" w:rsidRPr="00820557">
        <w:t>кращать ширину дорожек, минимальную высоту свободного пространства над уровне</w:t>
      </w:r>
      <w:r>
        <w:t>м п</w:t>
      </w:r>
      <w:r>
        <w:t>о</w:t>
      </w:r>
      <w:r>
        <w:t>крытия дорожки, равную 2 м.</w:t>
      </w:r>
    </w:p>
    <w:p w:rsidR="00825073" w:rsidRDefault="00414610" w:rsidP="00825073">
      <w:pPr>
        <w:pStyle w:val="a4"/>
        <w:ind w:left="0" w:firstLine="709"/>
        <w:jc w:val="both"/>
      </w:pPr>
      <w:r>
        <w:t xml:space="preserve">17.11. </w:t>
      </w:r>
      <w:r w:rsidR="00163F84" w:rsidRPr="00820557">
        <w:t>Ширина пешеходного пути с учетом встречного движения инвалидов на кре</w:t>
      </w:r>
      <w:r w:rsidR="00163F84" w:rsidRPr="00820557">
        <w:t>с</w:t>
      </w:r>
      <w:r w:rsidR="00163F84" w:rsidRPr="00820557">
        <w:t>лах-колясках должна быть не менее 2,0 м. В условиях сложившейся застройки в стесненных местах допускается в пределах прямой видимости снижать ширину пешеходного пути дв</w:t>
      </w:r>
      <w:r w:rsidR="00163F84" w:rsidRPr="00820557">
        <w:t>и</w:t>
      </w:r>
      <w:r w:rsidR="00163F84" w:rsidRPr="00820557">
        <w:t>жения до 1,2 м. При этом следует устраивать не более чем через каждые 25 м горизонтал</w:t>
      </w:r>
      <w:r w:rsidR="00163F84" w:rsidRPr="00820557">
        <w:t>ь</w:t>
      </w:r>
      <w:r w:rsidR="00163F84" w:rsidRPr="00820557">
        <w:lastRenderedPageBreak/>
        <w:t>ные площадки (карманы) размерами не менее 2,0 x 1,8 м для обеспечения возможности разъезда инвалидов на креслах-колясках.</w:t>
      </w:r>
    </w:p>
    <w:p w:rsidR="00825073" w:rsidRDefault="00414610" w:rsidP="00825073">
      <w:pPr>
        <w:pStyle w:val="a4"/>
        <w:ind w:left="0" w:firstLine="709"/>
        <w:jc w:val="both"/>
      </w:pPr>
      <w:r>
        <w:t xml:space="preserve">17.12. </w:t>
      </w:r>
      <w:r w:rsidR="00501EC3" w:rsidRPr="00820557">
        <w:t xml:space="preserve">Необходимо осуществлять </w:t>
      </w:r>
      <w:r w:rsidR="004F3236" w:rsidRPr="00820557">
        <w:t>устро</w:t>
      </w:r>
      <w:r>
        <w:t xml:space="preserve">йство </w:t>
      </w:r>
      <w:r w:rsidR="00501EC3" w:rsidRPr="00820557">
        <w:t xml:space="preserve">бордюрных пандусов на </w:t>
      </w:r>
      <w:r w:rsidR="004F3236" w:rsidRPr="00820557">
        <w:t xml:space="preserve">всех </w:t>
      </w:r>
      <w:r w:rsidR="00501EC3" w:rsidRPr="00820557">
        <w:t>точках</w:t>
      </w:r>
      <w:r>
        <w:t xml:space="preserve"> пересечения основных </w:t>
      </w:r>
      <w:r w:rsidR="004F3236" w:rsidRPr="00820557">
        <w:t>пешеходных к</w:t>
      </w:r>
      <w:r w:rsidR="00501EC3" w:rsidRPr="00820557">
        <w:t xml:space="preserve">оммуникаций с </w:t>
      </w:r>
      <w:r>
        <w:t>транспортными проездами, в том чи</w:t>
      </w:r>
      <w:r>
        <w:t>с</w:t>
      </w:r>
      <w:r>
        <w:t>ле некапитальных нестационарных</w:t>
      </w:r>
      <w:r w:rsidR="004F3236" w:rsidRPr="00820557">
        <w:t xml:space="preserve"> сооружений, при создании пешеходных коммуникаций</w:t>
      </w:r>
      <w:r>
        <w:t xml:space="preserve"> - лестниц, пандусов, мостиков.</w:t>
      </w:r>
    </w:p>
    <w:p w:rsidR="00825073" w:rsidRDefault="00414610" w:rsidP="00825073">
      <w:pPr>
        <w:pStyle w:val="a4"/>
        <w:ind w:left="0" w:firstLine="709"/>
        <w:jc w:val="both"/>
      </w:pPr>
      <w:r>
        <w:t xml:space="preserve">17.13. </w:t>
      </w:r>
      <w:r w:rsidR="004F3236" w:rsidRPr="00820557">
        <w:t>Не допускается использование существующих пешеходных коммуника</w:t>
      </w:r>
      <w:r>
        <w:t>ций и прилегающих к ним</w:t>
      </w:r>
      <w:r w:rsidR="004F3236" w:rsidRPr="00820557">
        <w:t xml:space="preserve"> газонов</w:t>
      </w:r>
      <w:r>
        <w:t xml:space="preserve"> для устройства </w:t>
      </w:r>
      <w:r w:rsidR="00501EC3" w:rsidRPr="00820557">
        <w:t xml:space="preserve">автостоянок </w:t>
      </w:r>
      <w:r>
        <w:t>и парковок.</w:t>
      </w:r>
    </w:p>
    <w:p w:rsidR="00825073" w:rsidRDefault="00414610" w:rsidP="00825073">
      <w:pPr>
        <w:pStyle w:val="a4"/>
        <w:ind w:left="0" w:firstLine="709"/>
        <w:jc w:val="both"/>
      </w:pPr>
      <w:r>
        <w:t>17.14. Благоустройство пешеходной зоны (пешеходных тротуаров</w:t>
      </w:r>
      <w:r w:rsidR="004F3236" w:rsidRPr="00820557">
        <w:t xml:space="preserve"> и велосипедных дорожек) </w:t>
      </w:r>
      <w:r w:rsidR="002B472C" w:rsidRPr="00820557">
        <w:t>требуется</w:t>
      </w:r>
      <w:r w:rsidR="004F3236" w:rsidRPr="00820557">
        <w:t xml:space="preserve"> осуществлять с учетом комфортности пребывания в ней и доступности для</w:t>
      </w:r>
      <w:r>
        <w:t xml:space="preserve"> маломобильных групп населения.</w:t>
      </w:r>
    </w:p>
    <w:p w:rsidR="00825073" w:rsidRDefault="00414610" w:rsidP="00825073">
      <w:pPr>
        <w:pStyle w:val="a4"/>
        <w:ind w:left="0" w:firstLine="709"/>
        <w:jc w:val="both"/>
      </w:pPr>
      <w:r>
        <w:t xml:space="preserve">17.15. </w:t>
      </w:r>
      <w:r w:rsidR="004F3236" w:rsidRPr="00820557">
        <w:t xml:space="preserve">При создании велосипедных путей </w:t>
      </w:r>
      <w:r w:rsidR="002B472C" w:rsidRPr="00820557">
        <w:t>требуется</w:t>
      </w:r>
      <w:r w:rsidR="004F3236" w:rsidRPr="00820557">
        <w:t xml:space="preserve"> связывать все части города, со</w:t>
      </w:r>
      <w:r w:rsidR="004F3236" w:rsidRPr="00820557">
        <w:t>з</w:t>
      </w:r>
      <w:r w:rsidR="004F3236" w:rsidRPr="00820557">
        <w:t>давая условия для беспрепятственного передвижения на велосипеде.</w:t>
      </w:r>
    </w:p>
    <w:p w:rsidR="00825073" w:rsidRDefault="00414610" w:rsidP="00825073">
      <w:pPr>
        <w:pStyle w:val="a4"/>
        <w:ind w:left="0" w:firstLine="709"/>
        <w:jc w:val="both"/>
      </w:pPr>
      <w:r>
        <w:t xml:space="preserve">17.16. </w:t>
      </w:r>
      <w:r w:rsidR="004F3236" w:rsidRPr="00820557">
        <w:t>При организации объектов велосипедной инфраструктуры необходимо созд</w:t>
      </w:r>
      <w:r w:rsidR="004F3236" w:rsidRPr="00820557">
        <w:t>а</w:t>
      </w:r>
      <w:r>
        <w:t xml:space="preserve">вать условия для обеспечения их </w:t>
      </w:r>
      <w:r w:rsidR="00501EC3" w:rsidRPr="00820557">
        <w:t xml:space="preserve">безопасности, </w:t>
      </w:r>
      <w:r w:rsidR="004F3236" w:rsidRPr="00820557">
        <w:t>связности, прямолинейности, комфорт</w:t>
      </w:r>
      <w:r w:rsidR="00BF54F7" w:rsidRPr="00820557">
        <w:t>н</w:t>
      </w:r>
      <w:r w:rsidR="00BF54F7" w:rsidRPr="00820557">
        <w:t>о</w:t>
      </w:r>
      <w:r w:rsidR="00BF54F7" w:rsidRPr="00820557">
        <w:t>сти.</w:t>
      </w:r>
    </w:p>
    <w:p w:rsidR="00825073" w:rsidRDefault="00414610" w:rsidP="00825073">
      <w:pPr>
        <w:pStyle w:val="a4"/>
        <w:ind w:left="0" w:firstLine="709"/>
        <w:jc w:val="both"/>
      </w:pPr>
      <w:r>
        <w:t xml:space="preserve">17.17. </w:t>
      </w:r>
      <w:r w:rsidR="004F3236" w:rsidRPr="00820557">
        <w:t xml:space="preserve">Перечень элементов </w:t>
      </w:r>
      <w:r>
        <w:t xml:space="preserve">комплексного </w:t>
      </w:r>
      <w:r w:rsidR="00501EC3" w:rsidRPr="00820557">
        <w:t xml:space="preserve">благоустройства </w:t>
      </w:r>
      <w:r w:rsidR="004F3236" w:rsidRPr="00820557">
        <w:t>велодорожек вкл</w:t>
      </w:r>
      <w:r w:rsidR="00501EC3" w:rsidRPr="00820557">
        <w:t xml:space="preserve">ючает твердый тип покрытия, элементы сопряжения </w:t>
      </w:r>
      <w:r w:rsidR="004F3236" w:rsidRPr="00820557">
        <w:t>поверхности велодорожки с прилегающими территориями.</w:t>
      </w:r>
    </w:p>
    <w:p w:rsidR="00825073" w:rsidRDefault="00414610" w:rsidP="00825073">
      <w:pPr>
        <w:pStyle w:val="a4"/>
        <w:ind w:left="0" w:firstLine="709"/>
        <w:jc w:val="both"/>
      </w:pPr>
      <w:r>
        <w:t xml:space="preserve">17.18. </w:t>
      </w:r>
      <w:r w:rsidR="00501EC3" w:rsidRPr="00820557">
        <w:t xml:space="preserve">При </w:t>
      </w:r>
      <w:r w:rsidR="004F3236" w:rsidRPr="00820557">
        <w:t xml:space="preserve">проектировании </w:t>
      </w:r>
      <w:r w:rsidR="00501EC3" w:rsidRPr="00820557">
        <w:t xml:space="preserve">объектов минимальную ширину </w:t>
      </w:r>
      <w:r w:rsidR="004F3236" w:rsidRPr="00820557">
        <w:t>велодорожек необход</w:t>
      </w:r>
      <w:r w:rsidR="004F3236" w:rsidRPr="00820557">
        <w:t>и</w:t>
      </w:r>
      <w:r w:rsidR="004F3236" w:rsidRPr="00820557">
        <w:t>мо принимать в соответствии СП 42.</w:t>
      </w:r>
      <w:r w:rsidR="00876679" w:rsidRPr="00820557">
        <w:t xml:space="preserve">13330.2016 «Градостроительство. </w:t>
      </w:r>
      <w:r w:rsidR="004F3236" w:rsidRPr="00820557">
        <w:t>Планировка и з</w:t>
      </w:r>
      <w:r w:rsidR="004F3236" w:rsidRPr="00820557">
        <w:t>а</w:t>
      </w:r>
      <w:r w:rsidR="004F3236" w:rsidRPr="00820557">
        <w:t>стройка городских и сельских поселений. Актуализирован</w:t>
      </w:r>
      <w:r>
        <w:t>ная редакция СНиП 2.07.01-89*».</w:t>
      </w:r>
    </w:p>
    <w:p w:rsidR="00825073" w:rsidRDefault="00414610" w:rsidP="00825073">
      <w:pPr>
        <w:pStyle w:val="a4"/>
        <w:ind w:left="0" w:firstLine="709"/>
        <w:jc w:val="both"/>
      </w:pPr>
      <w:r>
        <w:t xml:space="preserve">17.19. </w:t>
      </w:r>
      <w:r w:rsidR="009C73B5">
        <w:t xml:space="preserve">При изолированном </w:t>
      </w:r>
      <w:r w:rsidR="004F3236" w:rsidRPr="00820557">
        <w:t>располо</w:t>
      </w:r>
      <w:r w:rsidR="009C73B5">
        <w:t>жении велодорожки в</w:t>
      </w:r>
      <w:r w:rsidR="00501EC3" w:rsidRPr="00820557">
        <w:t xml:space="preserve"> профиле улицы ее ширина не должна быть </w:t>
      </w:r>
      <w:r w:rsidR="004F3236" w:rsidRPr="00820557">
        <w:t>ме</w:t>
      </w:r>
      <w:r w:rsidR="00501EC3" w:rsidRPr="00820557">
        <w:t xml:space="preserve">ньше 2,3 м для обеспечения </w:t>
      </w:r>
      <w:r w:rsidR="004F3236" w:rsidRPr="00820557">
        <w:t>возможности механизированной убор</w:t>
      </w:r>
      <w:r w:rsidR="009C73B5">
        <w:t>ки.</w:t>
      </w:r>
    </w:p>
    <w:p w:rsidR="009B493F" w:rsidRDefault="009C73B5" w:rsidP="009B493F">
      <w:pPr>
        <w:pStyle w:val="a4"/>
        <w:ind w:left="0" w:firstLine="709"/>
        <w:jc w:val="both"/>
      </w:pPr>
      <w:r>
        <w:t>17.20. На велодорожках не допускается размещение</w:t>
      </w:r>
      <w:r w:rsidR="004F3236" w:rsidRPr="00820557">
        <w:t xml:space="preserve"> элементов благоустройства, в том числе опор освещения, ограждений и д</w:t>
      </w:r>
      <w:r>
        <w:t xml:space="preserve">ругих объектов, препятствующих </w:t>
      </w:r>
      <w:r w:rsidR="004F3236" w:rsidRPr="00820557">
        <w:t>движе</w:t>
      </w:r>
      <w:r>
        <w:t>нию в</w:t>
      </w:r>
      <w:r>
        <w:t>е</w:t>
      </w:r>
      <w:r>
        <w:t xml:space="preserve">лосипедистов и </w:t>
      </w:r>
      <w:r w:rsidR="004F3236" w:rsidRPr="00820557">
        <w:t>способствующих сокращению эффективной ширины полосы велодо</w:t>
      </w:r>
      <w:r>
        <w:t>рожки.</w:t>
      </w:r>
    </w:p>
    <w:p w:rsidR="009B493F" w:rsidRDefault="009C73B5" w:rsidP="009B493F">
      <w:pPr>
        <w:pStyle w:val="a4"/>
        <w:ind w:left="0" w:firstLine="709"/>
        <w:jc w:val="both"/>
      </w:pPr>
      <w:r>
        <w:t xml:space="preserve">17.21. </w:t>
      </w:r>
      <w:r w:rsidR="004F3236" w:rsidRPr="00820557">
        <w:t>Пространство над велодорожкой должно быть свободно от нависающих</w:t>
      </w:r>
      <w:r w:rsidR="00501EC3" w:rsidRPr="00820557">
        <w:t xml:space="preserve"> </w:t>
      </w:r>
      <w:r w:rsidR="004F3236" w:rsidRPr="00820557">
        <w:t>об</w:t>
      </w:r>
      <w:r w:rsidR="004F3236" w:rsidRPr="00820557">
        <w:t>ъ</w:t>
      </w:r>
      <w:r w:rsidR="004F3236" w:rsidRPr="00820557">
        <w:t>ектов (ветве</w:t>
      </w:r>
      <w:r>
        <w:t>й, знаков) на высоту 2,5 метра.</w:t>
      </w:r>
    </w:p>
    <w:p w:rsidR="004F3236" w:rsidRPr="00820557" w:rsidRDefault="009C73B5" w:rsidP="009B493F">
      <w:pPr>
        <w:pStyle w:val="a4"/>
        <w:ind w:left="0" w:firstLine="709"/>
        <w:jc w:val="both"/>
      </w:pPr>
      <w:r>
        <w:t>17.22. Покрытие велодорожек может быть асфальтовым,</w:t>
      </w:r>
      <w:r w:rsidR="00501EC3" w:rsidRPr="00820557">
        <w:t xml:space="preserve"> бетонным, а </w:t>
      </w:r>
      <w:r w:rsidR="004F3236" w:rsidRPr="00820557">
        <w:t>также бесшо</w:t>
      </w:r>
      <w:r w:rsidR="004F3236" w:rsidRPr="00820557">
        <w:t>в</w:t>
      </w:r>
      <w:r w:rsidR="004F3236" w:rsidRPr="00820557">
        <w:t xml:space="preserve">ным </w:t>
      </w:r>
      <w:r>
        <w:t xml:space="preserve">или </w:t>
      </w:r>
      <w:r w:rsidR="004F3236" w:rsidRPr="00820557">
        <w:t>модульным,</w:t>
      </w:r>
      <w:r>
        <w:t xml:space="preserve"> обработанное с</w:t>
      </w:r>
      <w:r w:rsidR="00501EC3" w:rsidRPr="00820557">
        <w:t xml:space="preserve"> применением </w:t>
      </w:r>
      <w:r w:rsidR="004F3236" w:rsidRPr="00820557">
        <w:t>покрытий противоскольжения в соо</w:t>
      </w:r>
      <w:r w:rsidR="004F3236" w:rsidRPr="00820557">
        <w:t>т</w:t>
      </w:r>
      <w:r w:rsidR="004F3236" w:rsidRPr="00820557">
        <w:t>ветствии с требованиями ГОСТ 32753-2014 «Дороги автомобильные общего пользования. Покр</w:t>
      </w:r>
      <w:r>
        <w:t>ытия противоскольжения цветные.</w:t>
      </w:r>
    </w:p>
    <w:p w:rsidR="009B493F" w:rsidRDefault="004F3236" w:rsidP="009B493F">
      <w:pPr>
        <w:pStyle w:val="a4"/>
        <w:ind w:left="0" w:firstLine="709"/>
        <w:jc w:val="both"/>
      </w:pPr>
      <w:r w:rsidRPr="00820557">
        <w:t>Технические требования». Применение несвязных материалов для устройства п</w:t>
      </w:r>
      <w:r w:rsidRPr="00820557">
        <w:t>о</w:t>
      </w:r>
      <w:r w:rsidRPr="00820557">
        <w:t>крытий - щебня, гравия, песка, щебеночно-пе</w:t>
      </w:r>
      <w:r w:rsidR="009C73B5">
        <w:t>счаных смесей не допускается за</w:t>
      </w:r>
      <w:r w:rsidRPr="00820557">
        <w:t xml:space="preserve"> исключени</w:t>
      </w:r>
      <w:r w:rsidR="009C73B5">
        <w:t xml:space="preserve">ем </w:t>
      </w:r>
      <w:r w:rsidRPr="00820557">
        <w:t>покры</w:t>
      </w:r>
      <w:r w:rsidR="009C73B5">
        <w:t>тий участков для</w:t>
      </w:r>
      <w:r w:rsidRPr="00820557">
        <w:t xml:space="preserve"> с</w:t>
      </w:r>
      <w:r w:rsidR="009C73B5">
        <w:t xml:space="preserve">портивно-оздоровительной </w:t>
      </w:r>
      <w:r w:rsidR="0093427F" w:rsidRPr="00820557">
        <w:t xml:space="preserve">езды </w:t>
      </w:r>
      <w:r w:rsidR="009C73B5">
        <w:t xml:space="preserve">в специально </w:t>
      </w:r>
      <w:r w:rsidRPr="00820557">
        <w:t>о</w:t>
      </w:r>
      <w:r w:rsidR="009C73B5">
        <w:t xml:space="preserve">тведенных </w:t>
      </w:r>
      <w:r w:rsidR="00501EC3" w:rsidRPr="00820557">
        <w:t>зо</w:t>
      </w:r>
      <w:r w:rsidR="009C73B5">
        <w:t xml:space="preserve">нах. </w:t>
      </w:r>
      <w:r w:rsidR="00501EC3" w:rsidRPr="00820557">
        <w:t xml:space="preserve">Поверхность </w:t>
      </w:r>
      <w:r w:rsidR="009C73B5">
        <w:t>велодорожки</w:t>
      </w:r>
      <w:r w:rsidR="0093427F" w:rsidRPr="00820557">
        <w:t xml:space="preserve"> должна </w:t>
      </w:r>
      <w:r w:rsidRPr="00820557">
        <w:t>визуально отличаться</w:t>
      </w:r>
      <w:r w:rsidR="009C73B5">
        <w:t xml:space="preserve"> от </w:t>
      </w:r>
      <w:r w:rsidR="00501EC3" w:rsidRPr="00820557">
        <w:t>п</w:t>
      </w:r>
      <w:r w:rsidR="009C73B5">
        <w:t xml:space="preserve">оверхности тротуара </w:t>
      </w:r>
      <w:r w:rsidR="00501EC3" w:rsidRPr="00820557">
        <w:t xml:space="preserve">и </w:t>
      </w:r>
      <w:r w:rsidR="0093427F" w:rsidRPr="00820557">
        <w:t>долж</w:t>
      </w:r>
      <w:r w:rsidR="009C73B5">
        <w:t xml:space="preserve">на считываться </w:t>
      </w:r>
      <w:r w:rsidR="0093427F" w:rsidRPr="00820557">
        <w:t xml:space="preserve">в </w:t>
      </w:r>
      <w:r w:rsidR="009C73B5">
        <w:t>том числе слабовидящими.</w:t>
      </w:r>
    </w:p>
    <w:p w:rsidR="009B493F" w:rsidRDefault="009C73B5" w:rsidP="009B493F">
      <w:pPr>
        <w:pStyle w:val="a4"/>
        <w:ind w:left="0" w:firstLine="709"/>
        <w:jc w:val="both"/>
      </w:pPr>
      <w:r>
        <w:t xml:space="preserve">17.23. На подходах к искусственным сооружениям </w:t>
      </w:r>
      <w:r w:rsidR="00501EC3" w:rsidRPr="00820557">
        <w:t xml:space="preserve">велосипедные </w:t>
      </w:r>
      <w:r w:rsidR="004F3236" w:rsidRPr="00820557">
        <w:t>дорожки мо</w:t>
      </w:r>
      <w:r>
        <w:t>гут размещаться на обочине с отделением их от проезжей</w:t>
      </w:r>
      <w:r w:rsidR="004F3236" w:rsidRPr="00820557">
        <w:t xml:space="preserve"> части ограждениями или разде</w:t>
      </w:r>
      <w:r>
        <w:t>л</w:t>
      </w:r>
      <w:r>
        <w:t>и</w:t>
      </w:r>
      <w:r>
        <w:t>тельными полосами.</w:t>
      </w:r>
    </w:p>
    <w:p w:rsidR="00F31834" w:rsidRDefault="009C73B5" w:rsidP="00F31834">
      <w:pPr>
        <w:pStyle w:val="a4"/>
        <w:ind w:left="0" w:firstLine="709"/>
        <w:jc w:val="both"/>
      </w:pPr>
      <w:r>
        <w:t xml:space="preserve">17.24. Ширина разделительной полосы между автомобильной дорогой </w:t>
      </w:r>
      <w:r w:rsidR="004F3236" w:rsidRPr="00820557">
        <w:t>и парал</w:t>
      </w:r>
      <w:r>
        <w:t>лел</w:t>
      </w:r>
      <w:r>
        <w:t>ь</w:t>
      </w:r>
      <w:r>
        <w:t xml:space="preserve">ной или свободно трассируемой велосипедной дорожкой </w:t>
      </w:r>
      <w:r w:rsidR="004F3236" w:rsidRPr="00820557">
        <w:t>должна</w:t>
      </w:r>
      <w:r w:rsidR="00501EC3" w:rsidRPr="00820557">
        <w:t xml:space="preserve"> </w:t>
      </w:r>
      <w:r w:rsidR="004F3236" w:rsidRPr="00820557">
        <w:t xml:space="preserve">быть не менее 1,5 м. В стесненных условиях допускается разделительная полоса шириной 1,0 м, возвышающаяся над проезжей частью не менее чем на </w:t>
      </w:r>
      <w:r>
        <w:t>0,15 м, с окаймлением бордюром.</w:t>
      </w:r>
    </w:p>
    <w:p w:rsidR="00F31834" w:rsidRDefault="004F3236" w:rsidP="00F31834">
      <w:pPr>
        <w:pStyle w:val="a4"/>
        <w:ind w:left="0" w:firstLine="709"/>
        <w:jc w:val="both"/>
      </w:pPr>
      <w:r w:rsidRPr="00820557">
        <w:t>Наименьшее расстояние бе</w:t>
      </w:r>
      <w:r w:rsidR="00F31834">
        <w:t>зопасности от края велодорожки:</w:t>
      </w:r>
    </w:p>
    <w:p w:rsidR="00F31834" w:rsidRDefault="009C73B5" w:rsidP="00F31834">
      <w:pPr>
        <w:pStyle w:val="a4"/>
        <w:ind w:left="0" w:firstLine="709"/>
        <w:jc w:val="both"/>
      </w:pPr>
      <w:r>
        <w:t xml:space="preserve">- </w:t>
      </w:r>
      <w:r w:rsidR="004F3236" w:rsidRPr="00820557">
        <w:t xml:space="preserve">до проезжей </w:t>
      </w:r>
      <w:r>
        <w:t>части, опор, деревьев – 0,75 м;</w:t>
      </w:r>
    </w:p>
    <w:p w:rsidR="00F31834" w:rsidRDefault="009C73B5" w:rsidP="00F31834">
      <w:pPr>
        <w:pStyle w:val="a4"/>
        <w:ind w:left="0" w:firstLine="709"/>
        <w:jc w:val="both"/>
      </w:pPr>
      <w:r>
        <w:t>- до тротуаров – 0,5 м;</w:t>
      </w:r>
    </w:p>
    <w:p w:rsidR="00F31834" w:rsidRDefault="009C73B5" w:rsidP="00F31834">
      <w:pPr>
        <w:pStyle w:val="a4"/>
        <w:ind w:left="0" w:firstLine="709"/>
        <w:jc w:val="both"/>
      </w:pPr>
      <w:r>
        <w:t xml:space="preserve">- </w:t>
      </w:r>
      <w:r w:rsidR="004F3236" w:rsidRPr="00820557">
        <w:t>до стоянок автомобилей и остановок об</w:t>
      </w:r>
      <w:r>
        <w:t>щественного транспорта – 1,5 м;</w:t>
      </w:r>
    </w:p>
    <w:p w:rsidR="000050B5" w:rsidRPr="00820557" w:rsidRDefault="009C73B5" w:rsidP="00F31834">
      <w:pPr>
        <w:pStyle w:val="a4"/>
        <w:ind w:left="0" w:firstLine="709"/>
        <w:jc w:val="both"/>
      </w:pPr>
      <w:r>
        <w:t xml:space="preserve">- </w:t>
      </w:r>
      <w:r w:rsidR="004F3236" w:rsidRPr="00820557">
        <w:t>до боковых препятствий – 0,5 м.</w:t>
      </w:r>
    </w:p>
    <w:p w:rsidR="009C78B5" w:rsidRPr="00820557" w:rsidRDefault="009C78B5" w:rsidP="00F31834">
      <w:pPr>
        <w:jc w:val="center"/>
      </w:pPr>
    </w:p>
    <w:p w:rsidR="009C78B5" w:rsidRPr="00820557" w:rsidRDefault="00F31834" w:rsidP="00F31834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 xml:space="preserve">ГЛАВА 18. </w:t>
      </w:r>
      <w:r w:rsidR="009C78B5" w:rsidRPr="00820557">
        <w:rPr>
          <w:lang w:eastAsia="en-US"/>
        </w:rPr>
        <w:t xml:space="preserve">ОРГАНИЗАЦИЯ </w:t>
      </w:r>
      <w:r w:rsidR="00216E6E" w:rsidRPr="00820557">
        <w:rPr>
          <w:lang w:eastAsia="en-US"/>
        </w:rPr>
        <w:t>НАКОПЛЕНИЯ</w:t>
      </w:r>
      <w:r w:rsidR="009C78B5" w:rsidRPr="00820557">
        <w:rPr>
          <w:lang w:eastAsia="en-US"/>
        </w:rPr>
        <w:t xml:space="preserve"> ТВЕРДЫХ</w:t>
      </w:r>
      <w:r w:rsidR="00B07B62" w:rsidRPr="00820557">
        <w:rPr>
          <w:lang w:eastAsia="en-US"/>
        </w:rPr>
        <w:t xml:space="preserve"> И ЖИДКИХ</w:t>
      </w:r>
      <w:r w:rsidR="009C78B5" w:rsidRPr="00820557">
        <w:rPr>
          <w:lang w:eastAsia="en-US"/>
        </w:rPr>
        <w:t xml:space="preserve"> КОММУНАЛЬНЫХ ОТХОДОВ И ТРЕБОВАНИЯ </w:t>
      </w:r>
      <w:r w:rsidR="00A62C8F" w:rsidRPr="00820557">
        <w:rPr>
          <w:lang w:eastAsia="en-US"/>
        </w:rPr>
        <w:t>К</w:t>
      </w:r>
      <w:r w:rsidR="009C78B5" w:rsidRPr="00820557">
        <w:rPr>
          <w:lang w:eastAsia="en-US"/>
        </w:rPr>
        <w:t xml:space="preserve"> УСТАНОВК</w:t>
      </w:r>
      <w:r w:rsidR="00A62C8F" w:rsidRPr="00820557">
        <w:rPr>
          <w:lang w:eastAsia="en-US"/>
        </w:rPr>
        <w:t>Е</w:t>
      </w:r>
      <w:r w:rsidR="009C78B5" w:rsidRPr="00820557">
        <w:rPr>
          <w:lang w:eastAsia="en-US"/>
        </w:rPr>
        <w:t xml:space="preserve"> КОНТЕЙНЕРОВ</w:t>
      </w:r>
    </w:p>
    <w:p w:rsidR="00F31834" w:rsidRDefault="00F31834" w:rsidP="00F31834">
      <w:pPr>
        <w:autoSpaceDE w:val="0"/>
        <w:autoSpaceDN w:val="0"/>
        <w:adjustRightInd w:val="0"/>
        <w:jc w:val="both"/>
        <w:rPr>
          <w:lang w:eastAsia="en-US"/>
        </w:rPr>
      </w:pP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18.1. </w:t>
      </w:r>
      <w:r w:rsidR="000B037A" w:rsidRPr="00820557">
        <w:rPr>
          <w:lang w:eastAsia="en-US"/>
        </w:rPr>
        <w:t>Накопление, транспортирование, обработка, утилизация, обезвреживание и з</w:t>
      </w:r>
      <w:r w:rsidR="000B037A" w:rsidRPr="00820557">
        <w:rPr>
          <w:lang w:eastAsia="en-US"/>
        </w:rPr>
        <w:t>а</w:t>
      </w:r>
      <w:r w:rsidR="000B037A" w:rsidRPr="00820557">
        <w:rPr>
          <w:lang w:eastAsia="en-US"/>
        </w:rPr>
        <w:t xml:space="preserve">хоронение </w:t>
      </w:r>
      <w:r w:rsidR="00B07B62" w:rsidRPr="00820557">
        <w:rPr>
          <w:lang w:eastAsia="en-US"/>
        </w:rPr>
        <w:t xml:space="preserve">твердых коммунальных отходов (далее – </w:t>
      </w:r>
      <w:r w:rsidR="000B037A" w:rsidRPr="00820557">
        <w:rPr>
          <w:lang w:eastAsia="en-US"/>
        </w:rPr>
        <w:t>ТКО</w:t>
      </w:r>
      <w:r w:rsidR="00B07B62" w:rsidRPr="00820557">
        <w:rPr>
          <w:lang w:eastAsia="en-US"/>
        </w:rPr>
        <w:t>)</w:t>
      </w:r>
      <w:r w:rsidR="000B037A" w:rsidRPr="00820557">
        <w:rPr>
          <w:lang w:eastAsia="en-US"/>
        </w:rPr>
        <w:t>, заключение договора на оказ</w:t>
      </w:r>
      <w:r w:rsidR="000B037A" w:rsidRPr="00820557">
        <w:rPr>
          <w:lang w:eastAsia="en-US"/>
        </w:rPr>
        <w:t>а</w:t>
      </w:r>
      <w:r w:rsidR="000B037A" w:rsidRPr="00820557">
        <w:rPr>
          <w:lang w:eastAsia="en-US"/>
        </w:rPr>
        <w:t>ние услуг по обращению с ТКО осуществляются в соответствии с требованиями Правил обращения с ТКО, утвержденных постановлением Правительства Российской Федерации.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8.2. </w:t>
      </w:r>
      <w:r w:rsidR="000B037A" w:rsidRPr="00820557">
        <w:rPr>
          <w:lang w:eastAsia="en-US"/>
        </w:rPr>
        <w:t xml:space="preserve">Порядок </w:t>
      </w:r>
      <w:r w:rsidR="000B037A" w:rsidRPr="00820557">
        <w:t>накопления</w:t>
      </w:r>
      <w:r w:rsidR="000B037A" w:rsidRPr="00820557">
        <w:rPr>
          <w:lang w:eastAsia="en-US"/>
        </w:rPr>
        <w:t xml:space="preserve"> ТКО (в том числе их раздельного сбора) утверждается п</w:t>
      </w:r>
      <w:r w:rsidR="000B037A" w:rsidRPr="00820557">
        <w:rPr>
          <w:lang w:eastAsia="en-US"/>
        </w:rPr>
        <w:t>о</w:t>
      </w:r>
      <w:r w:rsidR="000B037A" w:rsidRPr="00820557">
        <w:rPr>
          <w:lang w:eastAsia="en-US"/>
        </w:rPr>
        <w:t xml:space="preserve">становлением Правительства </w:t>
      </w:r>
      <w:r w:rsidR="00CF5FF4" w:rsidRPr="00820557">
        <w:rPr>
          <w:lang w:eastAsia="en-US"/>
        </w:rPr>
        <w:t>Иркутской</w:t>
      </w:r>
      <w:r w:rsidR="000B037A" w:rsidRPr="00820557">
        <w:rPr>
          <w:lang w:eastAsia="en-US"/>
        </w:rPr>
        <w:t xml:space="preserve"> области.</w:t>
      </w:r>
    </w:p>
    <w:p w:rsidR="00F31834" w:rsidRDefault="000B037A" w:rsidP="00F3183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0557">
        <w:rPr>
          <w:rFonts w:eastAsia="Calibri"/>
        </w:rPr>
        <w:t xml:space="preserve">Места (площадки) накопления ТКО определяются в соответствии с территориальной схемой обращения с отходами, в том числе с твердыми коммунальными отходами, в </w:t>
      </w:r>
      <w:r w:rsidR="00CF5FF4" w:rsidRPr="00820557">
        <w:rPr>
          <w:rFonts w:eastAsia="Calibri"/>
        </w:rPr>
        <w:t>Ирку</w:t>
      </w:r>
      <w:r w:rsidR="00CF5FF4" w:rsidRPr="00820557">
        <w:rPr>
          <w:rFonts w:eastAsia="Calibri"/>
        </w:rPr>
        <w:t>т</w:t>
      </w:r>
      <w:r w:rsidR="00CF5FF4" w:rsidRPr="00820557">
        <w:rPr>
          <w:rFonts w:eastAsia="Calibri"/>
        </w:rPr>
        <w:t>ской</w:t>
      </w:r>
      <w:r w:rsidRPr="00820557">
        <w:rPr>
          <w:rFonts w:eastAsia="Calibri"/>
        </w:rPr>
        <w:t xml:space="preserve"> области, утвержденной приказом Министерства природных ресурсов и экологии </w:t>
      </w:r>
      <w:r w:rsidR="00CF5FF4" w:rsidRPr="00820557">
        <w:rPr>
          <w:rFonts w:eastAsia="Calibri"/>
        </w:rPr>
        <w:t>И</w:t>
      </w:r>
      <w:r w:rsidR="00CF5FF4" w:rsidRPr="00820557">
        <w:rPr>
          <w:rFonts w:eastAsia="Calibri"/>
        </w:rPr>
        <w:t>р</w:t>
      </w:r>
      <w:r w:rsidR="00CF5FF4" w:rsidRPr="00820557">
        <w:rPr>
          <w:rFonts w:eastAsia="Calibri"/>
        </w:rPr>
        <w:t>кутской</w:t>
      </w:r>
      <w:r w:rsidR="009C73B5">
        <w:rPr>
          <w:rFonts w:eastAsia="Calibri"/>
        </w:rPr>
        <w:t xml:space="preserve"> области.</w:t>
      </w:r>
    </w:p>
    <w:p w:rsidR="00F31834" w:rsidRDefault="000B037A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20557">
        <w:rPr>
          <w:lang w:eastAsia="en-US"/>
        </w:rPr>
        <w:t>Места (площадки) накопления ТКО создаются в порядке, определенном постановл</w:t>
      </w:r>
      <w:r w:rsidRPr="00820557">
        <w:rPr>
          <w:lang w:eastAsia="en-US"/>
        </w:rPr>
        <w:t>е</w:t>
      </w:r>
      <w:r w:rsidRPr="00820557">
        <w:rPr>
          <w:lang w:eastAsia="en-US"/>
        </w:rPr>
        <w:t>нием Правительства Российской Федерации.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8.3. </w:t>
      </w:r>
      <w:r w:rsidR="000B037A" w:rsidRPr="00820557">
        <w:rPr>
          <w:lang w:eastAsia="en-US"/>
        </w:rPr>
        <w:t>Юридические и физические лица, индивидуальные предприниматели обязаны: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) </w:t>
      </w:r>
      <w:r w:rsidR="005B7D40" w:rsidRPr="00820557">
        <w:rPr>
          <w:lang w:eastAsia="en-US"/>
        </w:rPr>
        <w:t>о</w:t>
      </w:r>
      <w:r w:rsidR="00C80B5D" w:rsidRPr="00820557">
        <w:rPr>
          <w:lang w:eastAsia="en-US"/>
        </w:rPr>
        <w:t>беспечить со своей стороны соблюдение требований действующего законод</w:t>
      </w:r>
      <w:r w:rsidR="00C80B5D" w:rsidRPr="00820557">
        <w:rPr>
          <w:lang w:eastAsia="en-US"/>
        </w:rPr>
        <w:t>а</w:t>
      </w:r>
      <w:r w:rsidR="00C80B5D" w:rsidRPr="00820557">
        <w:rPr>
          <w:lang w:eastAsia="en-US"/>
        </w:rPr>
        <w:t>тельства</w:t>
      </w:r>
      <w:r w:rsidR="00CD7051" w:rsidRPr="00F31834">
        <w:rPr>
          <w:rFonts w:eastAsia="Calibri"/>
        </w:rPr>
        <w:t xml:space="preserve"> </w:t>
      </w:r>
      <w:r w:rsidR="00144AFF" w:rsidRPr="00F31834">
        <w:rPr>
          <w:rFonts w:eastAsia="Calibri"/>
        </w:rPr>
        <w:t xml:space="preserve">об </w:t>
      </w:r>
      <w:r w:rsidR="00CD7051" w:rsidRPr="00820557">
        <w:rPr>
          <w:lang w:eastAsia="en-US"/>
        </w:rPr>
        <w:t>обращени</w:t>
      </w:r>
      <w:r w:rsidR="00144AFF" w:rsidRPr="00820557">
        <w:rPr>
          <w:lang w:eastAsia="en-US"/>
        </w:rPr>
        <w:t>и</w:t>
      </w:r>
      <w:r w:rsidR="00CD7051" w:rsidRPr="00820557">
        <w:rPr>
          <w:lang w:eastAsia="en-US"/>
        </w:rPr>
        <w:t xml:space="preserve"> с отходами производства и потребления</w:t>
      </w:r>
      <w:r w:rsidR="00C80B5D" w:rsidRPr="00820557">
        <w:rPr>
          <w:lang w:eastAsia="en-US"/>
        </w:rPr>
        <w:t xml:space="preserve"> </w:t>
      </w:r>
      <w:r w:rsidR="00CD7051" w:rsidRPr="00820557">
        <w:rPr>
          <w:lang w:eastAsia="en-US"/>
        </w:rPr>
        <w:t>(</w:t>
      </w:r>
      <w:r w:rsidR="000B037A" w:rsidRPr="00820557">
        <w:rPr>
          <w:lang w:eastAsia="en-US"/>
        </w:rPr>
        <w:t>в том числе путем закл</w:t>
      </w:r>
      <w:r w:rsidR="000B037A" w:rsidRPr="00820557">
        <w:rPr>
          <w:lang w:eastAsia="en-US"/>
        </w:rPr>
        <w:t>ю</w:t>
      </w:r>
      <w:r w:rsidR="000B037A" w:rsidRPr="00820557">
        <w:rPr>
          <w:lang w:eastAsia="en-US"/>
        </w:rPr>
        <w:t>чения договора с региональным оператором по обращению с ТКО на тер</w:t>
      </w:r>
      <w:r w:rsidR="005B7D40" w:rsidRPr="00820557">
        <w:rPr>
          <w:lang w:eastAsia="en-US"/>
        </w:rPr>
        <w:t xml:space="preserve">ритории </w:t>
      </w:r>
      <w:r w:rsidR="00CF5FF4" w:rsidRPr="00820557">
        <w:rPr>
          <w:lang w:eastAsia="en-US"/>
        </w:rPr>
        <w:t>Ирку</w:t>
      </w:r>
      <w:r w:rsidR="00CF5FF4" w:rsidRPr="00820557">
        <w:rPr>
          <w:lang w:eastAsia="en-US"/>
        </w:rPr>
        <w:t>т</w:t>
      </w:r>
      <w:r w:rsidR="00CF5FF4" w:rsidRPr="00820557">
        <w:rPr>
          <w:lang w:eastAsia="en-US"/>
        </w:rPr>
        <w:t>ской</w:t>
      </w:r>
      <w:r w:rsidR="005B7D40" w:rsidRPr="00820557">
        <w:rPr>
          <w:lang w:eastAsia="en-US"/>
        </w:rPr>
        <w:t xml:space="preserve"> области</w:t>
      </w:r>
      <w:r w:rsidR="00CD7051" w:rsidRPr="00820557">
        <w:rPr>
          <w:lang w:eastAsia="en-US"/>
        </w:rPr>
        <w:t>)</w:t>
      </w:r>
      <w:r w:rsidR="005B7D40" w:rsidRPr="00820557">
        <w:rPr>
          <w:lang w:eastAsia="en-US"/>
        </w:rPr>
        <w:t>;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2) </w:t>
      </w:r>
      <w:r w:rsidR="00144AFF" w:rsidRPr="00820557">
        <w:rPr>
          <w:lang w:eastAsia="en-US"/>
        </w:rPr>
        <w:t xml:space="preserve">в предусмотренных законодательством об обращении с отходами производства и потребления случаях </w:t>
      </w:r>
      <w:r w:rsidR="005B7D40" w:rsidRPr="00820557">
        <w:rPr>
          <w:lang w:eastAsia="en-US"/>
        </w:rPr>
        <w:t>у</w:t>
      </w:r>
      <w:r w:rsidR="000B037A" w:rsidRPr="00820557">
        <w:rPr>
          <w:lang w:eastAsia="en-US"/>
        </w:rPr>
        <w:t>становить на месте (площадке) накопления ТКО контейнеры в кол</w:t>
      </w:r>
      <w:r w:rsidR="000B037A" w:rsidRPr="00820557">
        <w:rPr>
          <w:lang w:eastAsia="en-US"/>
        </w:rPr>
        <w:t>и</w:t>
      </w:r>
      <w:r w:rsidR="000B037A" w:rsidRPr="00820557">
        <w:rPr>
          <w:lang w:eastAsia="en-US"/>
        </w:rPr>
        <w:t>честве, соответствующем требованиям санитарно-эпидемиологических правил и нормат</w:t>
      </w:r>
      <w:r w:rsidR="000B037A" w:rsidRPr="00820557">
        <w:rPr>
          <w:lang w:eastAsia="en-US"/>
        </w:rPr>
        <w:t>и</w:t>
      </w:r>
      <w:r w:rsidR="000B037A" w:rsidRPr="00820557">
        <w:rPr>
          <w:lang w:eastAsia="en-US"/>
        </w:rPr>
        <w:t>вов и обеспечивающем сбор ф</w:t>
      </w:r>
      <w:r w:rsidR="008208AB" w:rsidRPr="00820557">
        <w:rPr>
          <w:lang w:eastAsia="en-US"/>
        </w:rPr>
        <w:t xml:space="preserve">актически накапливаемых отходов, </w:t>
      </w:r>
      <w:r w:rsidR="009F6F96" w:rsidRPr="00820557">
        <w:rPr>
          <w:lang w:eastAsia="en-US"/>
        </w:rPr>
        <w:t>а также обеспечить</w:t>
      </w:r>
      <w:r w:rsidR="000B037A" w:rsidRPr="00820557">
        <w:rPr>
          <w:lang w:eastAsia="en-US"/>
        </w:rPr>
        <w:t xml:space="preserve"> с</w:t>
      </w:r>
      <w:r w:rsidR="000B037A" w:rsidRPr="00820557">
        <w:rPr>
          <w:lang w:eastAsia="en-US"/>
        </w:rPr>
        <w:t>о</w:t>
      </w:r>
      <w:r w:rsidR="000B037A" w:rsidRPr="00820557">
        <w:rPr>
          <w:lang w:eastAsia="en-US"/>
        </w:rPr>
        <w:t>держание и уборку территории места (площадки) накопления ТКО</w:t>
      </w:r>
      <w:r w:rsidR="005B7D40" w:rsidRPr="00820557">
        <w:rPr>
          <w:lang w:eastAsia="en-US"/>
        </w:rPr>
        <w:t>;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3) </w:t>
      </w:r>
      <w:r w:rsidR="005B7D40" w:rsidRPr="00820557">
        <w:rPr>
          <w:lang w:eastAsia="en-US"/>
        </w:rPr>
        <w:t>о</w:t>
      </w:r>
      <w:r w:rsidR="000B037A" w:rsidRPr="00820557">
        <w:rPr>
          <w:lang w:eastAsia="en-US"/>
        </w:rPr>
        <w:t>борудовать</w:t>
      </w:r>
      <w:r w:rsidR="00FB632D" w:rsidRPr="00820557">
        <w:rPr>
          <w:lang w:eastAsia="en-US"/>
        </w:rPr>
        <w:t xml:space="preserve"> не</w:t>
      </w:r>
      <w:r w:rsidR="003D4549" w:rsidRPr="00820557">
        <w:rPr>
          <w:lang w:eastAsia="en-US"/>
        </w:rPr>
        <w:t xml:space="preserve"> </w:t>
      </w:r>
      <w:r w:rsidR="00FB632D" w:rsidRPr="00820557">
        <w:rPr>
          <w:lang w:eastAsia="en-US"/>
        </w:rPr>
        <w:t>подключенные к централизованной системе канализации</w:t>
      </w:r>
      <w:r w:rsidR="000B037A" w:rsidRPr="00820557">
        <w:rPr>
          <w:lang w:eastAsia="en-US"/>
        </w:rPr>
        <w:t xml:space="preserve"> </w:t>
      </w:r>
      <w:r w:rsidR="008155D7" w:rsidRPr="00820557">
        <w:rPr>
          <w:lang w:eastAsia="en-US"/>
        </w:rPr>
        <w:t>жилые дома, здания, строения и сооружения</w:t>
      </w:r>
      <w:r w:rsidR="00FB632D" w:rsidRPr="00820557">
        <w:rPr>
          <w:lang w:eastAsia="en-US"/>
        </w:rPr>
        <w:t>, в которых предусмотрено пребывание людей,</w:t>
      </w:r>
      <w:r w:rsidR="000B037A" w:rsidRPr="00820557">
        <w:rPr>
          <w:lang w:eastAsia="en-US"/>
        </w:rPr>
        <w:t xml:space="preserve"> </w:t>
      </w:r>
      <w:r w:rsidR="008155D7" w:rsidRPr="00820557">
        <w:rPr>
          <w:lang w:eastAsia="en-US"/>
        </w:rPr>
        <w:t>л</w:t>
      </w:r>
      <w:r w:rsidR="008155D7" w:rsidRPr="00820557">
        <w:rPr>
          <w:lang w:eastAsia="en-US"/>
        </w:rPr>
        <w:t>о</w:t>
      </w:r>
      <w:r w:rsidR="008155D7" w:rsidRPr="00820557">
        <w:rPr>
          <w:lang w:eastAsia="en-US"/>
        </w:rPr>
        <w:t>кальны</w:t>
      </w:r>
      <w:r w:rsidR="0030179C" w:rsidRPr="00820557">
        <w:rPr>
          <w:lang w:eastAsia="en-US"/>
        </w:rPr>
        <w:t>ми</w:t>
      </w:r>
      <w:r w:rsidR="008155D7" w:rsidRPr="00820557">
        <w:rPr>
          <w:lang w:eastAsia="en-US"/>
        </w:rPr>
        <w:t xml:space="preserve"> </w:t>
      </w:r>
      <w:r w:rsidR="00673E3F" w:rsidRPr="00820557">
        <w:rPr>
          <w:lang w:eastAsia="en-US"/>
        </w:rPr>
        <w:t>очистны</w:t>
      </w:r>
      <w:r w:rsidR="0030179C" w:rsidRPr="00820557">
        <w:rPr>
          <w:lang w:eastAsia="en-US"/>
        </w:rPr>
        <w:t>ми</w:t>
      </w:r>
      <w:r w:rsidR="00673E3F" w:rsidRPr="00820557">
        <w:rPr>
          <w:lang w:eastAsia="en-US"/>
        </w:rPr>
        <w:t xml:space="preserve"> сооружения</w:t>
      </w:r>
      <w:r w:rsidR="0030179C" w:rsidRPr="00820557">
        <w:rPr>
          <w:lang w:eastAsia="en-US"/>
        </w:rPr>
        <w:t>ми</w:t>
      </w:r>
      <w:r w:rsidR="00673E3F" w:rsidRPr="00820557">
        <w:rPr>
          <w:lang w:eastAsia="en-US"/>
        </w:rPr>
        <w:t xml:space="preserve"> и</w:t>
      </w:r>
      <w:r w:rsidR="000B037A" w:rsidRPr="00820557">
        <w:rPr>
          <w:lang w:eastAsia="en-US"/>
        </w:rPr>
        <w:t xml:space="preserve"> стационарны</w:t>
      </w:r>
      <w:r w:rsidR="0030179C" w:rsidRPr="00820557">
        <w:rPr>
          <w:lang w:eastAsia="en-US"/>
        </w:rPr>
        <w:t>ми</w:t>
      </w:r>
      <w:r w:rsidR="000B037A" w:rsidRPr="00820557">
        <w:rPr>
          <w:lang w:eastAsia="en-US"/>
        </w:rPr>
        <w:t xml:space="preserve"> сборник</w:t>
      </w:r>
      <w:r w:rsidR="0030179C" w:rsidRPr="00820557">
        <w:rPr>
          <w:lang w:eastAsia="en-US"/>
        </w:rPr>
        <w:t>ами</w:t>
      </w:r>
      <w:r w:rsidR="000B037A" w:rsidRPr="00820557">
        <w:rPr>
          <w:lang w:eastAsia="en-US"/>
        </w:rPr>
        <w:t xml:space="preserve"> для </w:t>
      </w:r>
      <w:r w:rsidR="00673E3F" w:rsidRPr="00820557">
        <w:rPr>
          <w:lang w:eastAsia="en-US"/>
        </w:rPr>
        <w:t>жидких бытовых отходов</w:t>
      </w:r>
      <w:r w:rsidR="000B037A" w:rsidRPr="00820557">
        <w:rPr>
          <w:lang w:eastAsia="en-US"/>
        </w:rPr>
        <w:t xml:space="preserve"> </w:t>
      </w:r>
      <w:r w:rsidR="00673E3F" w:rsidRPr="00820557">
        <w:rPr>
          <w:lang w:eastAsia="en-US"/>
        </w:rPr>
        <w:t>в соответствии с требованиями</w:t>
      </w:r>
      <w:r w:rsidR="00161500" w:rsidRPr="00820557">
        <w:rPr>
          <w:lang w:eastAsia="en-US"/>
        </w:rPr>
        <w:t xml:space="preserve"> действующего законодательства</w:t>
      </w:r>
      <w:r w:rsidR="008143CF" w:rsidRPr="00820557">
        <w:rPr>
          <w:lang w:eastAsia="en-US"/>
        </w:rPr>
        <w:t>, а также</w:t>
      </w:r>
      <w:r w:rsidR="000B037A" w:rsidRPr="00820557">
        <w:rPr>
          <w:lang w:eastAsia="en-US"/>
        </w:rPr>
        <w:t xml:space="preserve"> обесп</w:t>
      </w:r>
      <w:r w:rsidR="000B037A" w:rsidRPr="00820557">
        <w:rPr>
          <w:lang w:eastAsia="en-US"/>
        </w:rPr>
        <w:t>е</w:t>
      </w:r>
      <w:r w:rsidR="000B037A" w:rsidRPr="00820557">
        <w:rPr>
          <w:lang w:eastAsia="en-US"/>
        </w:rPr>
        <w:t xml:space="preserve">чить их </w:t>
      </w:r>
      <w:r w:rsidR="00673E3F" w:rsidRPr="00820557">
        <w:rPr>
          <w:lang w:eastAsia="en-US"/>
        </w:rPr>
        <w:t>надлежащую эксплуатацию</w:t>
      </w:r>
      <w:r w:rsidR="000B037A" w:rsidRPr="00820557">
        <w:rPr>
          <w:lang w:eastAsia="en-US"/>
        </w:rPr>
        <w:t>. Организовать своевременн</w:t>
      </w:r>
      <w:r w:rsidR="00161500" w:rsidRPr="00820557">
        <w:rPr>
          <w:lang w:eastAsia="en-US"/>
        </w:rPr>
        <w:t>ый вывоз жидких бытовых отходов путем</w:t>
      </w:r>
      <w:r w:rsidR="000C2E1C" w:rsidRPr="00820557">
        <w:rPr>
          <w:lang w:eastAsia="en-US"/>
        </w:rPr>
        <w:t xml:space="preserve"> </w:t>
      </w:r>
      <w:r w:rsidR="00161500" w:rsidRPr="00820557">
        <w:rPr>
          <w:lang w:eastAsia="en-US"/>
        </w:rPr>
        <w:t>з</w:t>
      </w:r>
      <w:r w:rsidR="000B037A" w:rsidRPr="00820557">
        <w:rPr>
          <w:lang w:eastAsia="en-US"/>
        </w:rPr>
        <w:t>аключ</w:t>
      </w:r>
      <w:r w:rsidR="00161500" w:rsidRPr="00820557">
        <w:rPr>
          <w:lang w:eastAsia="en-US"/>
        </w:rPr>
        <w:t>ения</w:t>
      </w:r>
      <w:r w:rsidR="000B037A" w:rsidRPr="00820557">
        <w:rPr>
          <w:lang w:eastAsia="en-US"/>
        </w:rPr>
        <w:t xml:space="preserve"> договор</w:t>
      </w:r>
      <w:r w:rsidR="00161500" w:rsidRPr="00820557">
        <w:rPr>
          <w:lang w:eastAsia="en-US"/>
        </w:rPr>
        <w:t>а</w:t>
      </w:r>
      <w:r w:rsidR="000B037A" w:rsidRPr="00820557">
        <w:rPr>
          <w:lang w:eastAsia="en-US"/>
        </w:rPr>
        <w:t xml:space="preserve"> на оказание услуг по организации откачки, вывоза и размещения жидких бытовых отходов с</w:t>
      </w:r>
      <w:r w:rsidR="008143CF" w:rsidRPr="00820557">
        <w:rPr>
          <w:lang w:eastAsia="en-US"/>
        </w:rPr>
        <w:t>о специализированной</w:t>
      </w:r>
      <w:r w:rsidR="000B037A" w:rsidRPr="00820557">
        <w:rPr>
          <w:lang w:eastAsia="en-US"/>
        </w:rPr>
        <w:t xml:space="preserve"> </w:t>
      </w:r>
      <w:r w:rsidR="008143CF" w:rsidRPr="00820557">
        <w:rPr>
          <w:lang w:eastAsia="en-US"/>
        </w:rPr>
        <w:t>организацией</w:t>
      </w:r>
      <w:r w:rsidR="000C2E1C" w:rsidRPr="00820557">
        <w:rPr>
          <w:lang w:eastAsia="en-US"/>
        </w:rPr>
        <w:t>;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4) </w:t>
      </w:r>
      <w:r w:rsidR="000C2E1C" w:rsidRPr="00820557">
        <w:rPr>
          <w:lang w:eastAsia="en-US"/>
        </w:rPr>
        <w:t>о</w:t>
      </w:r>
      <w:r w:rsidR="000B037A" w:rsidRPr="00820557">
        <w:rPr>
          <w:lang w:eastAsia="en-US"/>
        </w:rPr>
        <w:t xml:space="preserve">существлять содержание в исправном состоянии </w:t>
      </w:r>
      <w:r w:rsidR="00B44EDA" w:rsidRPr="00820557">
        <w:rPr>
          <w:lang w:eastAsia="en-US"/>
        </w:rPr>
        <w:t xml:space="preserve">принадлежащих им </w:t>
      </w:r>
      <w:r w:rsidR="000B037A" w:rsidRPr="00820557">
        <w:rPr>
          <w:lang w:eastAsia="en-US"/>
        </w:rPr>
        <w:t>контейн</w:t>
      </w:r>
      <w:r w:rsidR="000B037A" w:rsidRPr="00820557">
        <w:rPr>
          <w:lang w:eastAsia="en-US"/>
        </w:rPr>
        <w:t>е</w:t>
      </w:r>
      <w:r w:rsidR="000B037A" w:rsidRPr="00820557">
        <w:rPr>
          <w:lang w:eastAsia="en-US"/>
        </w:rPr>
        <w:t>ров и</w:t>
      </w:r>
      <w:r w:rsidR="000C2E1C" w:rsidRPr="00820557">
        <w:rPr>
          <w:lang w:eastAsia="en-US"/>
        </w:rPr>
        <w:t xml:space="preserve"> других сборников для ТКО и ЖБО;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5) </w:t>
      </w:r>
      <w:r w:rsidR="000C2E1C" w:rsidRPr="00820557">
        <w:rPr>
          <w:lang w:eastAsia="en-US"/>
        </w:rPr>
        <w:t>о</w:t>
      </w:r>
      <w:r w:rsidR="000B037A" w:rsidRPr="00820557">
        <w:rPr>
          <w:lang w:eastAsia="en-US"/>
        </w:rPr>
        <w:t>беспечить специализированному транспорту свободный проезд к контейнерам, установленным на местах (площадках) накопления ТКО, или иным местам, с которых ос</w:t>
      </w:r>
      <w:r w:rsidR="000B037A" w:rsidRPr="00820557">
        <w:rPr>
          <w:lang w:eastAsia="en-US"/>
        </w:rPr>
        <w:t>у</w:t>
      </w:r>
      <w:r w:rsidR="000B037A" w:rsidRPr="00820557">
        <w:rPr>
          <w:lang w:eastAsia="en-US"/>
        </w:rPr>
        <w:t>ществляется погрузка ТКО в мусоровоз.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8.4. </w:t>
      </w:r>
      <w:r w:rsidR="000B037A" w:rsidRPr="00820557">
        <w:rPr>
          <w:lang w:eastAsia="en-US"/>
        </w:rPr>
        <w:t>Пользование местом (площадкой) накопления ТКО на территори</w:t>
      </w:r>
      <w:r w:rsidR="00CC67AC" w:rsidRPr="00820557">
        <w:rPr>
          <w:lang w:eastAsia="en-US"/>
        </w:rPr>
        <w:t>ях</w:t>
      </w:r>
      <w:r w:rsidR="000B037A" w:rsidRPr="00820557">
        <w:rPr>
          <w:lang w:eastAsia="en-US"/>
        </w:rPr>
        <w:t xml:space="preserve"> общего пользования </w:t>
      </w:r>
      <w:r w:rsidR="00CC67AC" w:rsidRPr="00820557">
        <w:rPr>
          <w:lang w:eastAsia="en-US"/>
        </w:rPr>
        <w:t xml:space="preserve">в </w:t>
      </w:r>
      <w:r w:rsidR="00C238DB" w:rsidRPr="00820557">
        <w:rPr>
          <w:lang w:eastAsia="en-US"/>
        </w:rPr>
        <w:t>муниципально</w:t>
      </w:r>
      <w:r w:rsidR="00CC67AC" w:rsidRPr="00820557">
        <w:rPr>
          <w:lang w:eastAsia="en-US"/>
        </w:rPr>
        <w:t>м</w:t>
      </w:r>
      <w:r w:rsidR="00C238DB" w:rsidRPr="00820557">
        <w:rPr>
          <w:lang w:eastAsia="en-US"/>
        </w:rPr>
        <w:t xml:space="preserve"> образовани</w:t>
      </w:r>
      <w:r w:rsidR="00CC67AC" w:rsidRPr="00820557">
        <w:rPr>
          <w:lang w:eastAsia="en-US"/>
        </w:rPr>
        <w:t>и</w:t>
      </w:r>
      <w:r w:rsidR="000B037A" w:rsidRPr="00820557">
        <w:rPr>
          <w:lang w:eastAsia="en-US"/>
        </w:rPr>
        <w:t xml:space="preserve"> осуществляется </w:t>
      </w:r>
      <w:r w:rsidR="001508C2" w:rsidRPr="00820557">
        <w:rPr>
          <w:lang w:eastAsia="en-US"/>
        </w:rPr>
        <w:t xml:space="preserve">управляющими организациями и другими лицами, осуществляющими деятельность по управлению многоквартирными домами, </w:t>
      </w:r>
      <w:r w:rsidR="00D631EF" w:rsidRPr="00820557">
        <w:rPr>
          <w:lang w:eastAsia="en-US"/>
        </w:rPr>
        <w:t xml:space="preserve">на основании правового акта местной администрации, </w:t>
      </w:r>
      <w:r w:rsidR="008644BD" w:rsidRPr="00820557">
        <w:rPr>
          <w:lang w:eastAsia="en-US"/>
        </w:rPr>
        <w:t xml:space="preserve">которым </w:t>
      </w:r>
      <w:r w:rsidR="000B037A" w:rsidRPr="00820557">
        <w:rPr>
          <w:lang w:eastAsia="en-US"/>
        </w:rPr>
        <w:t>предусматривается график уборки и содержания места (площадки) накопления отходов с указанием конкре</w:t>
      </w:r>
      <w:r w:rsidR="000B037A" w:rsidRPr="00820557">
        <w:rPr>
          <w:lang w:eastAsia="en-US"/>
        </w:rPr>
        <w:t>т</w:t>
      </w:r>
      <w:r w:rsidR="000B037A" w:rsidRPr="00820557">
        <w:rPr>
          <w:lang w:eastAsia="en-US"/>
        </w:rPr>
        <w:t>ных дней, месяцев для каждого лица.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8.5. </w:t>
      </w:r>
      <w:r w:rsidR="000B037A" w:rsidRPr="00820557">
        <w:rPr>
          <w:lang w:eastAsia="en-US"/>
        </w:rPr>
        <w:t>Требования к местам (площадкам) накопления ТКО: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) </w:t>
      </w:r>
      <w:r w:rsidR="006D7B5E" w:rsidRPr="00820557">
        <w:rPr>
          <w:lang w:eastAsia="en-US"/>
        </w:rPr>
        <w:t>м</w:t>
      </w:r>
      <w:r w:rsidR="000B037A" w:rsidRPr="00820557">
        <w:rPr>
          <w:lang w:eastAsia="en-US"/>
        </w:rPr>
        <w:t>еста (площадки) накопления ТКО должны быть включены в реестр мест (площ</w:t>
      </w:r>
      <w:r w:rsidR="000B037A" w:rsidRPr="00820557">
        <w:rPr>
          <w:lang w:eastAsia="en-US"/>
        </w:rPr>
        <w:t>а</w:t>
      </w:r>
      <w:r w:rsidR="000B037A" w:rsidRPr="00820557">
        <w:rPr>
          <w:lang w:eastAsia="en-US"/>
        </w:rPr>
        <w:t>док) накопления ТКО на террит</w:t>
      </w:r>
      <w:r w:rsidR="00997B0A" w:rsidRPr="00820557">
        <w:rPr>
          <w:lang w:eastAsia="en-US"/>
        </w:rPr>
        <w:t>ории муниципального образования;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2) </w:t>
      </w:r>
      <w:r w:rsidR="006D7B5E" w:rsidRPr="00820557">
        <w:rPr>
          <w:lang w:eastAsia="en-US"/>
        </w:rPr>
        <w:t>м</w:t>
      </w:r>
      <w:r w:rsidR="000B037A" w:rsidRPr="00820557">
        <w:rPr>
          <w:lang w:eastAsia="en-US"/>
        </w:rPr>
        <w:t>есто (площадка) накопления ТКО обору</w:t>
      </w:r>
      <w:r w:rsidR="00DC0BD5" w:rsidRPr="00820557">
        <w:rPr>
          <w:lang w:eastAsia="en-US"/>
        </w:rPr>
        <w:t>дуется ровным твердым покрытием</w:t>
      </w:r>
      <w:r w:rsidR="00204C50" w:rsidRPr="00820557">
        <w:rPr>
          <w:lang w:eastAsia="en-US"/>
        </w:rPr>
        <w:t xml:space="preserve"> пр</w:t>
      </w:r>
      <w:r w:rsidR="00204C50" w:rsidRPr="00820557">
        <w:rPr>
          <w:lang w:eastAsia="en-US"/>
        </w:rPr>
        <w:t>я</w:t>
      </w:r>
      <w:r w:rsidR="00204C50" w:rsidRPr="00820557">
        <w:rPr>
          <w:lang w:eastAsia="en-US"/>
        </w:rPr>
        <w:t>моугольной формы</w:t>
      </w:r>
      <w:r w:rsidR="00DC0BD5" w:rsidRPr="00820557">
        <w:rPr>
          <w:lang w:eastAsia="en-US"/>
        </w:rPr>
        <w:t xml:space="preserve"> и</w:t>
      </w:r>
      <w:r w:rsidR="000B037A" w:rsidRPr="00820557">
        <w:rPr>
          <w:lang w:eastAsia="en-US"/>
        </w:rPr>
        <w:t xml:space="preserve"> ограждением. К месту (площадке) накопления ТКО должны быть предусмотрены подъездн</w:t>
      </w:r>
      <w:r w:rsidR="00877F6D" w:rsidRPr="00820557">
        <w:rPr>
          <w:lang w:eastAsia="en-US"/>
        </w:rPr>
        <w:t>ые</w:t>
      </w:r>
      <w:r w:rsidR="000B037A" w:rsidRPr="00820557">
        <w:rPr>
          <w:lang w:eastAsia="en-US"/>
        </w:rPr>
        <w:t xml:space="preserve"> пут</w:t>
      </w:r>
      <w:r w:rsidR="00877F6D" w:rsidRPr="00820557">
        <w:rPr>
          <w:lang w:eastAsia="en-US"/>
        </w:rPr>
        <w:t>и</w:t>
      </w:r>
      <w:r w:rsidR="000B037A" w:rsidRPr="00820557">
        <w:rPr>
          <w:lang w:eastAsia="en-US"/>
        </w:rPr>
        <w:t xml:space="preserve"> для автотранспорта, разворотная площадка и освещение. Вокруг места (площадки) накопления ТКО </w:t>
      </w:r>
      <w:r w:rsidR="00997B0A" w:rsidRPr="00820557">
        <w:rPr>
          <w:lang w:eastAsia="en-US"/>
        </w:rPr>
        <w:t>высаживаются зеленые насаждения;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3) </w:t>
      </w:r>
      <w:r w:rsidR="006D7B5E" w:rsidRPr="00820557">
        <w:rPr>
          <w:lang w:eastAsia="en-US"/>
        </w:rPr>
        <w:t>р</w:t>
      </w:r>
      <w:r w:rsidR="000B037A" w:rsidRPr="00820557">
        <w:rPr>
          <w:lang w:eastAsia="en-US"/>
        </w:rPr>
        <w:t>асстояние от места (площадки) накопления ТКО до жилых зданий, детских игр</w:t>
      </w:r>
      <w:r w:rsidR="000B037A" w:rsidRPr="00820557">
        <w:rPr>
          <w:lang w:eastAsia="en-US"/>
        </w:rPr>
        <w:t>о</w:t>
      </w:r>
      <w:r w:rsidR="000B037A" w:rsidRPr="00820557">
        <w:rPr>
          <w:lang w:eastAsia="en-US"/>
        </w:rPr>
        <w:t>вых площадок, мест отдыха и занятий сп</w:t>
      </w:r>
      <w:r w:rsidR="00836A67" w:rsidRPr="00820557">
        <w:rPr>
          <w:lang w:eastAsia="en-US"/>
        </w:rPr>
        <w:t>ортом должно быть не менее 20 м</w:t>
      </w:r>
      <w:r w:rsidR="000B037A" w:rsidRPr="00820557">
        <w:rPr>
          <w:lang w:eastAsia="en-US"/>
        </w:rPr>
        <w:t xml:space="preserve"> </w:t>
      </w:r>
      <w:r w:rsidR="00836A67" w:rsidRPr="00820557">
        <w:rPr>
          <w:lang w:eastAsia="en-US"/>
        </w:rPr>
        <w:t>и</w:t>
      </w:r>
      <w:r w:rsidR="000B037A" w:rsidRPr="00820557">
        <w:rPr>
          <w:lang w:eastAsia="en-US"/>
        </w:rPr>
        <w:t xml:space="preserve"> не более 100 м.</w:t>
      </w:r>
      <w:r w:rsidR="006D7B5E" w:rsidRPr="00820557">
        <w:rPr>
          <w:lang w:eastAsia="en-US"/>
        </w:rPr>
        <w:t xml:space="preserve"> </w:t>
      </w:r>
      <w:r w:rsidR="000B037A" w:rsidRPr="00820557">
        <w:rPr>
          <w:lang w:eastAsia="en-US"/>
        </w:rPr>
        <w:t>В исключительных случаях в районах сложившейся застройки, где нет возможности с</w:t>
      </w:r>
      <w:r w:rsidR="000B037A" w:rsidRPr="00820557">
        <w:rPr>
          <w:lang w:eastAsia="en-US"/>
        </w:rPr>
        <w:t>о</w:t>
      </w:r>
      <w:r w:rsidR="000B037A" w:rsidRPr="00820557">
        <w:rPr>
          <w:lang w:eastAsia="en-US"/>
        </w:rPr>
        <w:t>блюдения установленных расстояний, в границах территории земельного участка, сформ</w:t>
      </w:r>
      <w:r w:rsidR="000B037A" w:rsidRPr="00820557">
        <w:rPr>
          <w:lang w:eastAsia="en-US"/>
        </w:rPr>
        <w:t>и</w:t>
      </w:r>
      <w:r w:rsidR="000B037A" w:rsidRPr="00820557">
        <w:rPr>
          <w:lang w:eastAsia="en-US"/>
        </w:rPr>
        <w:t>рованного под многоквартирный дом, эти расстояния устанавливаются решением общего собрания собственников помещений многоквартирного дома.</w:t>
      </w:r>
      <w:r w:rsidR="006D7B5E" w:rsidRPr="00820557">
        <w:rPr>
          <w:lang w:eastAsia="en-US"/>
        </w:rPr>
        <w:t xml:space="preserve"> </w:t>
      </w:r>
      <w:r w:rsidR="000B037A" w:rsidRPr="00820557">
        <w:rPr>
          <w:lang w:eastAsia="en-US"/>
        </w:rPr>
        <w:t>На территории частных д</w:t>
      </w:r>
      <w:r w:rsidR="000B037A" w:rsidRPr="00820557">
        <w:rPr>
          <w:lang w:eastAsia="en-US"/>
        </w:rPr>
        <w:t>о</w:t>
      </w:r>
      <w:r w:rsidR="000B037A" w:rsidRPr="00820557">
        <w:rPr>
          <w:lang w:eastAsia="en-US"/>
        </w:rPr>
        <w:lastRenderedPageBreak/>
        <w:t>мовладений места расположения контейнеров должны опре</w:t>
      </w:r>
      <w:r w:rsidR="006D7B5E" w:rsidRPr="00820557">
        <w:rPr>
          <w:lang w:eastAsia="en-US"/>
        </w:rPr>
        <w:t>деляться самими домовладел</w:t>
      </w:r>
      <w:r w:rsidR="006D7B5E" w:rsidRPr="00820557">
        <w:rPr>
          <w:lang w:eastAsia="en-US"/>
        </w:rPr>
        <w:t>ь</w:t>
      </w:r>
      <w:r w:rsidR="006D7B5E" w:rsidRPr="00820557">
        <w:rPr>
          <w:lang w:eastAsia="en-US"/>
        </w:rPr>
        <w:t>цами;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4) </w:t>
      </w:r>
      <w:r w:rsidR="006D7B5E" w:rsidRPr="00820557">
        <w:rPr>
          <w:lang w:eastAsia="en-US"/>
        </w:rPr>
        <w:t>т</w:t>
      </w:r>
      <w:r w:rsidR="000B037A" w:rsidRPr="00820557">
        <w:rPr>
          <w:lang w:eastAsia="en-US"/>
        </w:rPr>
        <w:t>вердое покрытие места (площадки) накопления ТКО должно быть водонепрон</w:t>
      </w:r>
      <w:r w:rsidR="000B037A" w:rsidRPr="00820557">
        <w:rPr>
          <w:lang w:eastAsia="en-US"/>
        </w:rPr>
        <w:t>и</w:t>
      </w:r>
      <w:r w:rsidR="000B037A" w:rsidRPr="00820557">
        <w:rPr>
          <w:lang w:eastAsia="en-US"/>
        </w:rPr>
        <w:t>цаемым и химически стойким</w:t>
      </w:r>
      <w:r w:rsidR="002F68A7" w:rsidRPr="00820557">
        <w:rPr>
          <w:lang w:eastAsia="en-US"/>
        </w:rPr>
        <w:t>:</w:t>
      </w:r>
      <w:r w:rsidR="000B037A" w:rsidRPr="00820557">
        <w:rPr>
          <w:lang w:eastAsia="en-US"/>
        </w:rPr>
        <w:t xml:space="preserve"> асфальт, керамзитобетон, полимербетон и др.</w:t>
      </w:r>
      <w:r w:rsidR="006D7B5E" w:rsidRPr="00820557">
        <w:rPr>
          <w:lang w:eastAsia="en-US"/>
        </w:rPr>
        <w:t xml:space="preserve"> </w:t>
      </w:r>
      <w:r w:rsidR="000B037A" w:rsidRPr="00820557">
        <w:rPr>
          <w:lang w:eastAsia="en-US"/>
        </w:rPr>
        <w:t>Твердое п</w:t>
      </w:r>
      <w:r w:rsidR="000B037A" w:rsidRPr="00820557">
        <w:rPr>
          <w:lang w:eastAsia="en-US"/>
        </w:rPr>
        <w:t>о</w:t>
      </w:r>
      <w:r w:rsidR="000B037A" w:rsidRPr="00820557">
        <w:rPr>
          <w:lang w:eastAsia="en-US"/>
        </w:rPr>
        <w:t>крытие места (площадки) накопления ТКО должно быть обус</w:t>
      </w:r>
      <w:r w:rsidR="006D7B5E" w:rsidRPr="00820557">
        <w:rPr>
          <w:lang w:eastAsia="en-US"/>
        </w:rPr>
        <w:t xml:space="preserve">троено на уровне </w:t>
      </w:r>
      <w:r w:rsidR="002C07D9" w:rsidRPr="00820557">
        <w:rPr>
          <w:lang w:eastAsia="en-US"/>
        </w:rPr>
        <w:t>прилега</w:t>
      </w:r>
      <w:r w:rsidR="002C07D9" w:rsidRPr="00820557">
        <w:rPr>
          <w:lang w:eastAsia="en-US"/>
        </w:rPr>
        <w:t>ю</w:t>
      </w:r>
      <w:r w:rsidR="002C07D9" w:rsidRPr="00820557">
        <w:rPr>
          <w:lang w:eastAsia="en-US"/>
        </w:rPr>
        <w:t xml:space="preserve">щей к площадке </w:t>
      </w:r>
      <w:r w:rsidR="006D7B5E" w:rsidRPr="00820557">
        <w:rPr>
          <w:lang w:eastAsia="en-US"/>
        </w:rPr>
        <w:t>проезжей части;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5) </w:t>
      </w:r>
      <w:r w:rsidR="006D7B5E" w:rsidRPr="00820557">
        <w:rPr>
          <w:lang w:eastAsia="en-US"/>
        </w:rPr>
        <w:t>м</w:t>
      </w:r>
      <w:r w:rsidR="000B037A" w:rsidRPr="00820557">
        <w:rPr>
          <w:lang w:eastAsia="en-US"/>
        </w:rPr>
        <w:t>есто (площадка) накопления ТКО оборудуется ограждением с тре</w:t>
      </w:r>
      <w:r w:rsidR="002B472C" w:rsidRPr="00820557">
        <w:rPr>
          <w:lang w:eastAsia="en-US"/>
        </w:rPr>
        <w:t>х сторон выс</w:t>
      </w:r>
      <w:r w:rsidR="002B472C" w:rsidRPr="00820557">
        <w:rPr>
          <w:lang w:eastAsia="en-US"/>
        </w:rPr>
        <w:t>о</w:t>
      </w:r>
      <w:r w:rsidR="002B472C" w:rsidRPr="00820557">
        <w:rPr>
          <w:lang w:eastAsia="en-US"/>
        </w:rPr>
        <w:t>той не менее 1,2 м</w:t>
      </w:r>
      <w:r w:rsidR="000B037A" w:rsidRPr="00820557">
        <w:rPr>
          <w:lang w:eastAsia="en-US"/>
        </w:rPr>
        <w:t xml:space="preserve"> </w:t>
      </w:r>
      <w:r w:rsidR="008A3CC0" w:rsidRPr="00820557">
        <w:rPr>
          <w:lang w:eastAsia="en-US"/>
        </w:rPr>
        <w:t>и</w:t>
      </w:r>
      <w:r w:rsidR="006D7B5E" w:rsidRPr="00820557">
        <w:rPr>
          <w:lang w:eastAsia="en-US"/>
        </w:rPr>
        <w:t xml:space="preserve"> крыш</w:t>
      </w:r>
      <w:r w:rsidR="008A3CC0" w:rsidRPr="00820557">
        <w:rPr>
          <w:lang w:eastAsia="en-US"/>
        </w:rPr>
        <w:t>ей</w:t>
      </w:r>
      <w:r w:rsidR="00EC5DBE" w:rsidRPr="00820557">
        <w:rPr>
          <w:lang w:eastAsia="en-US"/>
        </w:rPr>
        <w:t xml:space="preserve"> (для контейнеров с колёсами)</w:t>
      </w:r>
      <w:r w:rsidR="006D7B5E" w:rsidRPr="00820557">
        <w:rPr>
          <w:lang w:eastAsia="en-US"/>
        </w:rPr>
        <w:t>;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6) </w:t>
      </w:r>
      <w:r w:rsidR="006D7B5E" w:rsidRPr="00820557">
        <w:rPr>
          <w:lang w:eastAsia="en-US"/>
        </w:rPr>
        <w:t>в</w:t>
      </w:r>
      <w:r w:rsidR="000B037A" w:rsidRPr="00820557">
        <w:rPr>
          <w:lang w:eastAsia="en-US"/>
        </w:rPr>
        <w:t xml:space="preserve"> случае если в месте (на площадке) накопления ТКО устанавливаются контейн</w:t>
      </w:r>
      <w:r w:rsidR="000B037A" w:rsidRPr="00820557">
        <w:rPr>
          <w:lang w:eastAsia="en-US"/>
        </w:rPr>
        <w:t>е</w:t>
      </w:r>
      <w:r w:rsidR="000B037A" w:rsidRPr="00820557">
        <w:rPr>
          <w:lang w:eastAsia="en-US"/>
        </w:rPr>
        <w:t>ры объемом 1,1 куб.</w:t>
      </w:r>
      <w:r w:rsidR="008A3CC0" w:rsidRPr="00820557">
        <w:rPr>
          <w:lang w:eastAsia="en-US"/>
        </w:rPr>
        <w:t xml:space="preserve"> </w:t>
      </w:r>
      <w:r w:rsidR="000B037A" w:rsidRPr="00820557">
        <w:rPr>
          <w:lang w:eastAsia="en-US"/>
        </w:rPr>
        <w:t xml:space="preserve">м на колесах, то площадка должна быть оборудована </w:t>
      </w:r>
      <w:r w:rsidR="0078314F" w:rsidRPr="00820557">
        <w:rPr>
          <w:lang w:eastAsia="en-US"/>
        </w:rPr>
        <w:t>поребриком</w:t>
      </w:r>
      <w:r w:rsidR="000B037A" w:rsidRPr="00820557">
        <w:rPr>
          <w:lang w:eastAsia="en-US"/>
        </w:rPr>
        <w:t xml:space="preserve"> в</w:t>
      </w:r>
      <w:r w:rsidR="000B037A" w:rsidRPr="00820557">
        <w:rPr>
          <w:lang w:eastAsia="en-US"/>
        </w:rPr>
        <w:t>ы</w:t>
      </w:r>
      <w:r w:rsidR="000B037A" w:rsidRPr="00820557">
        <w:rPr>
          <w:lang w:eastAsia="en-US"/>
        </w:rPr>
        <w:t xml:space="preserve">сотой 5-7 см, исключающим возможность </w:t>
      </w:r>
      <w:r w:rsidR="002C07D9" w:rsidRPr="00820557">
        <w:rPr>
          <w:lang w:eastAsia="en-US"/>
        </w:rPr>
        <w:t>само</w:t>
      </w:r>
      <w:r w:rsidR="0078314F" w:rsidRPr="00820557">
        <w:rPr>
          <w:lang w:eastAsia="en-US"/>
        </w:rPr>
        <w:t xml:space="preserve">произвольного </w:t>
      </w:r>
      <w:r w:rsidR="002C07D9" w:rsidRPr="00820557">
        <w:rPr>
          <w:lang w:eastAsia="en-US"/>
        </w:rPr>
        <w:t>вы</w:t>
      </w:r>
      <w:r w:rsidR="000B037A" w:rsidRPr="00820557">
        <w:rPr>
          <w:lang w:eastAsia="en-US"/>
        </w:rPr>
        <w:t xml:space="preserve">катывания контейнеров </w:t>
      </w:r>
      <w:r w:rsidR="0078314F" w:rsidRPr="00820557">
        <w:rPr>
          <w:lang w:eastAsia="en-US"/>
        </w:rPr>
        <w:t>с площадки</w:t>
      </w:r>
      <w:r w:rsidR="000B037A" w:rsidRPr="00820557">
        <w:rPr>
          <w:lang w:eastAsia="en-US"/>
        </w:rPr>
        <w:t xml:space="preserve">, </w:t>
      </w:r>
      <w:r w:rsidR="00C02B93" w:rsidRPr="00820557">
        <w:rPr>
          <w:lang w:eastAsia="en-US"/>
        </w:rPr>
        <w:t>с разрывом</w:t>
      </w:r>
      <w:r w:rsidR="000B037A" w:rsidRPr="00820557">
        <w:rPr>
          <w:lang w:eastAsia="en-US"/>
        </w:rPr>
        <w:t xml:space="preserve"> для </w:t>
      </w:r>
      <w:r w:rsidR="00C02B93" w:rsidRPr="00820557">
        <w:rPr>
          <w:lang w:eastAsia="en-US"/>
        </w:rPr>
        <w:t>выкатывания</w:t>
      </w:r>
      <w:r w:rsidR="000B037A" w:rsidRPr="00820557">
        <w:rPr>
          <w:lang w:eastAsia="en-US"/>
        </w:rPr>
        <w:t xml:space="preserve"> контейнер</w:t>
      </w:r>
      <w:r w:rsidR="006D7B5E" w:rsidRPr="00820557">
        <w:rPr>
          <w:lang w:eastAsia="en-US"/>
        </w:rPr>
        <w:t xml:space="preserve">ов </w:t>
      </w:r>
      <w:r w:rsidR="00C02B93" w:rsidRPr="00820557">
        <w:rPr>
          <w:lang w:eastAsia="en-US"/>
        </w:rPr>
        <w:t>в целях погрузки в спецтранспорт</w:t>
      </w:r>
      <w:r w:rsidR="006D7B5E" w:rsidRPr="00820557">
        <w:rPr>
          <w:lang w:eastAsia="en-US"/>
        </w:rPr>
        <w:t>;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7) </w:t>
      </w:r>
      <w:r w:rsidR="006D7B5E" w:rsidRPr="00820557">
        <w:rPr>
          <w:lang w:eastAsia="en-US"/>
        </w:rPr>
        <w:t>к</w:t>
      </w:r>
      <w:r w:rsidR="000B037A" w:rsidRPr="00820557">
        <w:rPr>
          <w:lang w:eastAsia="en-US"/>
        </w:rPr>
        <w:t xml:space="preserve"> месту (площадке) накопления ТКО должен быть обеспечен свободный подъезд специализированной техники (мусоровоза). Подъездные пути к месту (площадке) накопл</w:t>
      </w:r>
      <w:r w:rsidR="000B037A" w:rsidRPr="00820557">
        <w:rPr>
          <w:lang w:eastAsia="en-US"/>
        </w:rPr>
        <w:t>е</w:t>
      </w:r>
      <w:r w:rsidR="000B037A" w:rsidRPr="00820557">
        <w:rPr>
          <w:lang w:eastAsia="en-US"/>
        </w:rPr>
        <w:t>ния ТКО должны быть сквозными</w:t>
      </w:r>
      <w:r w:rsidR="007F1F25" w:rsidRPr="00820557">
        <w:rPr>
          <w:lang w:eastAsia="en-US"/>
        </w:rPr>
        <w:t xml:space="preserve"> либо с разворотной площадкой</w:t>
      </w:r>
      <w:r w:rsidR="00C36497" w:rsidRPr="00820557">
        <w:rPr>
          <w:lang w:eastAsia="en-US"/>
        </w:rPr>
        <w:t>, обеспечивающей св</w:t>
      </w:r>
      <w:r w:rsidR="00C36497" w:rsidRPr="00820557">
        <w:rPr>
          <w:lang w:eastAsia="en-US"/>
        </w:rPr>
        <w:t>о</w:t>
      </w:r>
      <w:r w:rsidR="00C36497" w:rsidRPr="00820557">
        <w:rPr>
          <w:lang w:eastAsia="en-US"/>
        </w:rPr>
        <w:t>бодный разворот</w:t>
      </w:r>
      <w:r w:rsidR="000B037A" w:rsidRPr="00820557">
        <w:rPr>
          <w:lang w:eastAsia="en-US"/>
        </w:rPr>
        <w:t xml:space="preserve"> </w:t>
      </w:r>
      <w:r w:rsidR="007F1F25" w:rsidRPr="00820557">
        <w:rPr>
          <w:lang w:eastAsia="en-US"/>
        </w:rPr>
        <w:t>спецтранспорта</w:t>
      </w:r>
      <w:r w:rsidR="00D95392" w:rsidRPr="00820557">
        <w:rPr>
          <w:lang w:eastAsia="en-US"/>
        </w:rPr>
        <w:t>;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8) </w:t>
      </w:r>
      <w:r w:rsidR="006D7B5E" w:rsidRPr="00820557">
        <w:rPr>
          <w:lang w:eastAsia="en-US"/>
        </w:rPr>
        <w:t>н</w:t>
      </w:r>
      <w:r w:rsidR="000B037A" w:rsidRPr="00820557">
        <w:rPr>
          <w:lang w:eastAsia="en-US"/>
        </w:rPr>
        <w:t>е допускается наличие коммуникаций над подъездными путями к месту (пл</w:t>
      </w:r>
      <w:r w:rsidR="000B037A" w:rsidRPr="00820557">
        <w:rPr>
          <w:lang w:eastAsia="en-US"/>
        </w:rPr>
        <w:t>о</w:t>
      </w:r>
      <w:r w:rsidR="000B037A" w:rsidRPr="00820557">
        <w:rPr>
          <w:lang w:eastAsia="en-US"/>
        </w:rPr>
        <w:t xml:space="preserve">щадке) накопления ТКО и непосредственно </w:t>
      </w:r>
      <w:r w:rsidR="003E3A27" w:rsidRPr="00820557">
        <w:rPr>
          <w:lang w:eastAsia="en-US"/>
        </w:rPr>
        <w:t xml:space="preserve">над </w:t>
      </w:r>
      <w:r w:rsidR="000B037A" w:rsidRPr="00820557">
        <w:rPr>
          <w:lang w:eastAsia="en-US"/>
        </w:rPr>
        <w:t>площадкой, расположенных ниже</w:t>
      </w:r>
      <w:r w:rsidR="006D7B5E" w:rsidRPr="00820557">
        <w:rPr>
          <w:lang w:eastAsia="en-US"/>
        </w:rPr>
        <w:t xml:space="preserve"> 5,5 м от уровня проезжей части;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9) </w:t>
      </w:r>
      <w:r w:rsidR="00326C00" w:rsidRPr="00820557">
        <w:rPr>
          <w:lang w:eastAsia="en-US"/>
        </w:rPr>
        <w:t>м</w:t>
      </w:r>
      <w:r w:rsidR="000B037A" w:rsidRPr="00820557">
        <w:rPr>
          <w:lang w:eastAsia="en-US"/>
        </w:rPr>
        <w:t>есто (площадка) накопления ТКО и подъездные пути к нему должны освещаться. Осветительное оборудование должно функционировать в режиме освещения прилегающей террито</w:t>
      </w:r>
      <w:r w:rsidR="00326C00" w:rsidRPr="00820557">
        <w:rPr>
          <w:lang w:eastAsia="en-US"/>
        </w:rPr>
        <w:t>рии, высота опор – не менее 3 м;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0) </w:t>
      </w:r>
      <w:r w:rsidR="00326C00" w:rsidRPr="00820557">
        <w:rPr>
          <w:lang w:eastAsia="en-US"/>
        </w:rPr>
        <w:t>о</w:t>
      </w:r>
      <w:r w:rsidR="000B037A" w:rsidRPr="00820557">
        <w:rPr>
          <w:lang w:eastAsia="en-US"/>
        </w:rPr>
        <w:t>зеленение места (площадки) накопления ТКО следует производить деревьями с высокой степенью фитонцидности, хорошо развитой кроной. Допускается для визуальной изоляции площадок применение декоративных стенок, трельяжей или живой изгороди в виде высоки</w:t>
      </w:r>
      <w:r w:rsidR="00326C00" w:rsidRPr="00820557">
        <w:rPr>
          <w:lang w:eastAsia="en-US"/>
        </w:rPr>
        <w:t>х кустарников без плодов и ягод;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1) </w:t>
      </w:r>
      <w:r w:rsidR="00326C00" w:rsidRPr="00820557">
        <w:rPr>
          <w:lang w:eastAsia="en-US"/>
        </w:rPr>
        <w:t>м</w:t>
      </w:r>
      <w:r w:rsidR="000B037A" w:rsidRPr="00820557">
        <w:rPr>
          <w:lang w:eastAsia="en-US"/>
        </w:rPr>
        <w:t>еста (площадки) накопления ТКО должны быть снабжены: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0B037A" w:rsidRPr="00820557">
        <w:rPr>
          <w:lang w:eastAsia="en-US"/>
        </w:rPr>
        <w:t xml:space="preserve">сведениями о сроках удаления отходов, наименовании организации, выполняющей данную работу, и контактах лица, ответственного за качественную и своевременную работу по содержанию площадки и </w:t>
      </w:r>
      <w:r>
        <w:rPr>
          <w:lang w:eastAsia="en-US"/>
        </w:rPr>
        <w:t>своевременное удаление отходов;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0B037A" w:rsidRPr="00820557">
        <w:rPr>
          <w:lang w:eastAsia="en-US"/>
        </w:rPr>
        <w:t>информацией, предостерегающей владельцев автотранспорта от загромождения подъезда для специализированного автотранс</w:t>
      </w:r>
      <w:r w:rsidR="001A42D7" w:rsidRPr="00820557">
        <w:rPr>
          <w:lang w:eastAsia="en-US"/>
        </w:rPr>
        <w:t>порта, разгружающего контейнеры;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1A42D7" w:rsidRPr="00820557">
        <w:rPr>
          <w:lang w:eastAsia="en-US"/>
        </w:rPr>
        <w:t>м</w:t>
      </w:r>
      <w:r w:rsidR="000B037A" w:rsidRPr="00820557">
        <w:rPr>
          <w:lang w:eastAsia="en-US"/>
        </w:rPr>
        <w:t>еста (площадки) накопления ТКО должны быть предусмотрены в составе терр</w:t>
      </w:r>
      <w:r w:rsidR="000B037A" w:rsidRPr="00820557">
        <w:rPr>
          <w:lang w:eastAsia="en-US"/>
        </w:rPr>
        <w:t>и</w:t>
      </w:r>
      <w:r w:rsidR="000B037A" w:rsidRPr="00820557">
        <w:rPr>
          <w:lang w:eastAsia="en-US"/>
        </w:rPr>
        <w:t>торий и участков любого функционального назначения, где могут накапливаться комм</w:t>
      </w:r>
      <w:r w:rsidR="000B037A" w:rsidRPr="00820557">
        <w:rPr>
          <w:lang w:eastAsia="en-US"/>
        </w:rPr>
        <w:t>у</w:t>
      </w:r>
      <w:r w:rsidR="000B037A" w:rsidRPr="00820557">
        <w:rPr>
          <w:lang w:eastAsia="en-US"/>
        </w:rPr>
        <w:t>нальные отходы.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2) </w:t>
      </w:r>
      <w:r w:rsidR="001A42D7" w:rsidRPr="00820557">
        <w:rPr>
          <w:lang w:eastAsia="en-US"/>
        </w:rPr>
        <w:t>р</w:t>
      </w:r>
      <w:r w:rsidR="000B037A" w:rsidRPr="00820557">
        <w:rPr>
          <w:lang w:eastAsia="en-US"/>
        </w:rPr>
        <w:t>азмер места (площадки) накопления ТКО определяется исходя из задач, габар</w:t>
      </w:r>
      <w:r w:rsidR="000B037A" w:rsidRPr="00820557">
        <w:rPr>
          <w:lang w:eastAsia="en-US"/>
        </w:rPr>
        <w:t>и</w:t>
      </w:r>
      <w:r w:rsidR="000B037A" w:rsidRPr="00820557">
        <w:rPr>
          <w:lang w:eastAsia="en-US"/>
        </w:rPr>
        <w:t>тов и количества контейнеров, используемых для складирования отходов, но не более пр</w:t>
      </w:r>
      <w:r w:rsidR="000B037A" w:rsidRPr="00820557">
        <w:rPr>
          <w:lang w:eastAsia="en-US"/>
        </w:rPr>
        <w:t>е</w:t>
      </w:r>
      <w:r w:rsidR="000B037A" w:rsidRPr="00820557">
        <w:rPr>
          <w:lang w:eastAsia="en-US"/>
        </w:rPr>
        <w:t>дусмотренного санитарно-э</w:t>
      </w:r>
      <w:r>
        <w:rPr>
          <w:lang w:eastAsia="en-US"/>
        </w:rPr>
        <w:t>пидемиологическими требованиями.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8.6. </w:t>
      </w:r>
      <w:r w:rsidR="005E12AA" w:rsidRPr="00820557">
        <w:rPr>
          <w:lang w:eastAsia="en-US"/>
        </w:rPr>
        <w:t>Н</w:t>
      </w:r>
      <w:r w:rsidR="000B037A" w:rsidRPr="00820557">
        <w:rPr>
          <w:lang w:eastAsia="en-US"/>
        </w:rPr>
        <w:t xml:space="preserve">акопление КГО осуществляется в соответствии с </w:t>
      </w:r>
      <w:r w:rsidR="00FA5069" w:rsidRPr="00820557">
        <w:rPr>
          <w:lang w:eastAsia="en-US"/>
        </w:rPr>
        <w:t>правилами, установленными действующим законодательством</w:t>
      </w:r>
      <w:r w:rsidR="005E12AA" w:rsidRPr="00820557">
        <w:rPr>
          <w:lang w:eastAsia="en-US"/>
        </w:rPr>
        <w:t>.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8.7. </w:t>
      </w:r>
      <w:r w:rsidR="005E12AA" w:rsidRPr="00820557">
        <w:rPr>
          <w:lang w:eastAsia="en-US"/>
        </w:rPr>
        <w:t>М</w:t>
      </w:r>
      <w:r w:rsidR="000B037A" w:rsidRPr="00820557">
        <w:rPr>
          <w:lang w:eastAsia="en-US"/>
        </w:rPr>
        <w:t>есто (площадка) накопления ТКО определяется при проектировании объе</w:t>
      </w:r>
      <w:r w:rsidR="001A42D7" w:rsidRPr="00820557">
        <w:rPr>
          <w:lang w:eastAsia="en-US"/>
        </w:rPr>
        <w:t>ктов капитального строительства</w:t>
      </w:r>
      <w:r w:rsidR="009C3DE2" w:rsidRPr="00820557">
        <w:rPr>
          <w:lang w:eastAsia="en-US"/>
        </w:rPr>
        <w:t xml:space="preserve">, при этом </w:t>
      </w:r>
      <w:r w:rsidR="00030F9D" w:rsidRPr="00820557">
        <w:rPr>
          <w:lang w:eastAsia="en-US"/>
        </w:rPr>
        <w:t>к</w:t>
      </w:r>
      <w:r w:rsidR="000B037A" w:rsidRPr="00820557">
        <w:rPr>
          <w:lang w:eastAsia="en-US"/>
        </w:rPr>
        <w:t>оличество мест (площадок) накопления ТКО, ко</w:t>
      </w:r>
      <w:r w:rsidR="000B037A" w:rsidRPr="00820557">
        <w:rPr>
          <w:lang w:eastAsia="en-US"/>
        </w:rPr>
        <w:t>н</w:t>
      </w:r>
      <w:r w:rsidR="000B037A" w:rsidRPr="00820557">
        <w:rPr>
          <w:lang w:eastAsia="en-US"/>
        </w:rPr>
        <w:t>тейнеров на них должно соответствовать фактиче</w:t>
      </w:r>
      <w:r>
        <w:rPr>
          <w:lang w:eastAsia="en-US"/>
        </w:rPr>
        <w:t>ским объемам накапливаемых ТКО.</w:t>
      </w:r>
    </w:p>
    <w:p w:rsidR="00F31834" w:rsidRDefault="000B037A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20557">
        <w:rPr>
          <w:lang w:eastAsia="en-US"/>
        </w:rPr>
        <w:t>Контейнеры для сбора ТКО должны быть в технически исправном состоянии, п</w:t>
      </w:r>
      <w:r w:rsidRPr="00820557">
        <w:rPr>
          <w:lang w:eastAsia="en-US"/>
        </w:rPr>
        <w:t>о</w:t>
      </w:r>
      <w:r w:rsidRPr="00820557">
        <w:rPr>
          <w:lang w:eastAsia="en-US"/>
        </w:rPr>
        <w:t>крашены (для металлических), должны иметь маркировку с указанием реквизитов владел</w:t>
      </w:r>
      <w:r w:rsidRPr="00820557">
        <w:rPr>
          <w:lang w:eastAsia="en-US"/>
        </w:rPr>
        <w:t>ь</w:t>
      </w:r>
      <w:r w:rsidRPr="00820557">
        <w:rPr>
          <w:lang w:eastAsia="en-US"/>
        </w:rPr>
        <w:t>цев.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31834">
        <w:rPr>
          <w:shd w:val="clear" w:color="auto" w:fill="FFFFFF"/>
        </w:rPr>
        <w:t xml:space="preserve">18.8. </w:t>
      </w:r>
      <w:r w:rsidR="000B037A" w:rsidRPr="00F31834">
        <w:rPr>
          <w:shd w:val="clear" w:color="auto" w:fill="FFFFFF"/>
        </w:rPr>
        <w:t>Организация и порядок накопления (в том числе раздельного накопле</w:t>
      </w:r>
      <w:r w:rsidRPr="00F31834">
        <w:rPr>
          <w:shd w:val="clear" w:color="auto" w:fill="FFFFFF"/>
        </w:rPr>
        <w:t xml:space="preserve">ния) ТКО </w:t>
      </w:r>
      <w:r w:rsidR="000B037A" w:rsidRPr="00F31834">
        <w:rPr>
          <w:shd w:val="clear" w:color="auto" w:fill="FFFFFF"/>
        </w:rPr>
        <w:t xml:space="preserve">осуществляется </w:t>
      </w:r>
      <w:r w:rsidR="000B037A" w:rsidRPr="00820557">
        <w:rPr>
          <w:lang w:eastAsia="en-US"/>
        </w:rPr>
        <w:t>в соответствии с П</w:t>
      </w:r>
      <w:r w:rsidR="000B037A" w:rsidRPr="00820557">
        <w:t>орядком накопления (в том числе раздельного накопл</w:t>
      </w:r>
      <w:r w:rsidR="000B037A" w:rsidRPr="00820557">
        <w:t>е</w:t>
      </w:r>
      <w:r w:rsidR="000B037A" w:rsidRPr="00820557">
        <w:t xml:space="preserve">ния) ТКО, утвержденным Правительством </w:t>
      </w:r>
      <w:r w:rsidR="00C02575" w:rsidRPr="00820557">
        <w:t xml:space="preserve">Иркутской </w:t>
      </w:r>
      <w:r w:rsidR="000B037A" w:rsidRPr="00820557">
        <w:t>области.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8.9. </w:t>
      </w:r>
      <w:r w:rsidR="000B037A" w:rsidRPr="00820557">
        <w:rPr>
          <w:lang w:eastAsia="en-US"/>
        </w:rPr>
        <w:t xml:space="preserve">Ответственность за содержание </w:t>
      </w:r>
      <w:r w:rsidR="00CA7ED8" w:rsidRPr="00820557">
        <w:rPr>
          <w:lang w:eastAsia="en-US"/>
        </w:rPr>
        <w:t>мест (площадок) накопления ТКО</w:t>
      </w:r>
      <w:r w:rsidR="000B037A" w:rsidRPr="00820557">
        <w:rPr>
          <w:lang w:eastAsia="en-US"/>
        </w:rPr>
        <w:t xml:space="preserve"> несут пре</w:t>
      </w:r>
      <w:r w:rsidR="000B037A" w:rsidRPr="00820557">
        <w:rPr>
          <w:lang w:eastAsia="en-US"/>
        </w:rPr>
        <w:t>д</w:t>
      </w:r>
      <w:r w:rsidR="000B037A" w:rsidRPr="00820557">
        <w:rPr>
          <w:lang w:eastAsia="en-US"/>
        </w:rPr>
        <w:t>приятия (организации), управляющие организации, товарищества собственников жилья л</w:t>
      </w:r>
      <w:r w:rsidR="000B037A" w:rsidRPr="00820557">
        <w:rPr>
          <w:lang w:eastAsia="en-US"/>
        </w:rPr>
        <w:t>и</w:t>
      </w:r>
      <w:r w:rsidR="000B037A" w:rsidRPr="00820557">
        <w:rPr>
          <w:lang w:eastAsia="en-US"/>
        </w:rPr>
        <w:t>бо жилищные кооперативы или иные специализированные потребительские кооперативы, в управлении которых находятся многоквартирные дома, собственники помещений мног</w:t>
      </w:r>
      <w:r w:rsidR="000B037A" w:rsidRPr="00820557">
        <w:rPr>
          <w:lang w:eastAsia="en-US"/>
        </w:rPr>
        <w:t>о</w:t>
      </w:r>
      <w:r w:rsidR="000B037A" w:rsidRPr="00820557">
        <w:rPr>
          <w:lang w:eastAsia="en-US"/>
        </w:rPr>
        <w:t>квартирных домов при непосредственном управлении многоквартирным домом.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lastRenderedPageBreak/>
        <w:t xml:space="preserve">18.10. </w:t>
      </w:r>
      <w:r w:rsidR="000B037A" w:rsidRPr="00820557">
        <w:t>Организация мест (площадок) накопления ТКО на территориях гаражных о</w:t>
      </w:r>
      <w:r w:rsidR="000B037A" w:rsidRPr="00820557">
        <w:t>б</w:t>
      </w:r>
      <w:r w:rsidR="000B037A" w:rsidRPr="00820557">
        <w:t>ществ и садоводческих товариществ должно осуществляться за счет средств общества (т</w:t>
      </w:r>
      <w:r w:rsidR="000B037A" w:rsidRPr="00820557">
        <w:t>о</w:t>
      </w:r>
      <w:r w:rsidR="000B037A" w:rsidRPr="00820557">
        <w:t xml:space="preserve">варищества). Вывоз ТКО с основных территорий, из контейнеров садовых товариществ и гаражных обществ осуществляется по договору </w:t>
      </w:r>
      <w:r w:rsidR="000B037A" w:rsidRPr="00820557">
        <w:rPr>
          <w:lang w:eastAsia="en-US"/>
        </w:rPr>
        <w:t xml:space="preserve">с региональным оператором по обращению с ТКО на территории </w:t>
      </w:r>
      <w:r w:rsidR="00C02575" w:rsidRPr="00820557">
        <w:rPr>
          <w:lang w:eastAsia="en-US"/>
        </w:rPr>
        <w:t>Иркутской</w:t>
      </w:r>
      <w:r w:rsidR="000B037A" w:rsidRPr="00820557">
        <w:rPr>
          <w:lang w:eastAsia="en-US"/>
        </w:rPr>
        <w:t xml:space="preserve"> области.</w:t>
      </w:r>
    </w:p>
    <w:p w:rsidR="00F31834" w:rsidRDefault="009C73B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8.11. </w:t>
      </w:r>
      <w:r w:rsidR="000B037A" w:rsidRPr="00820557">
        <w:rPr>
          <w:lang w:eastAsia="en-US"/>
        </w:rPr>
        <w:t>На строительных площадках, в местах проведения ремонтно-строительных работ, в том числе работ по переустройству и перепланировке помещений, ТКО и стро</w:t>
      </w:r>
      <w:r w:rsidR="000B037A" w:rsidRPr="00820557">
        <w:rPr>
          <w:lang w:eastAsia="en-US"/>
        </w:rPr>
        <w:t>и</w:t>
      </w:r>
      <w:r w:rsidR="000B037A" w:rsidRPr="00820557">
        <w:rPr>
          <w:lang w:eastAsia="en-US"/>
        </w:rPr>
        <w:t>тельный мусор собираются в контейнеры, устанавливаемые дополнительно в местах, где они не создают препятствия для свободного прохода (проезда). При этом принимаются м</w:t>
      </w:r>
      <w:r w:rsidR="000B037A" w:rsidRPr="00820557">
        <w:rPr>
          <w:lang w:eastAsia="en-US"/>
        </w:rPr>
        <w:t>е</w:t>
      </w:r>
      <w:r w:rsidR="000B037A" w:rsidRPr="00820557">
        <w:rPr>
          <w:lang w:eastAsia="en-US"/>
        </w:rPr>
        <w:t>ры для обеспечения предотвращения загрязнения территорий.</w:t>
      </w:r>
    </w:p>
    <w:p w:rsidR="00F31834" w:rsidRDefault="000B037A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20557">
        <w:rPr>
          <w:lang w:eastAsia="en-US"/>
        </w:rPr>
        <w:t>Отходы, образовавшиеся во время ремонта, вывозятся лицами, производящими р</w:t>
      </w:r>
      <w:r w:rsidRPr="00820557">
        <w:rPr>
          <w:lang w:eastAsia="en-US"/>
        </w:rPr>
        <w:t>е</w:t>
      </w:r>
      <w:r w:rsidRPr="00820557">
        <w:rPr>
          <w:lang w:eastAsia="en-US"/>
        </w:rPr>
        <w:t>монт, по мере накопления.</w:t>
      </w:r>
    </w:p>
    <w:p w:rsidR="00F31834" w:rsidRDefault="000B037A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20557">
        <w:rPr>
          <w:lang w:eastAsia="en-US"/>
        </w:rPr>
        <w:t>При проведении ремонтно-строительных работ не допускается повреждение зеленых зон и объектов благоустройства. В случае повреждения зеленых зон и объектов благоус</w:t>
      </w:r>
      <w:r w:rsidRPr="00820557">
        <w:rPr>
          <w:lang w:eastAsia="en-US"/>
        </w:rPr>
        <w:t>т</w:t>
      </w:r>
      <w:r w:rsidRPr="00820557">
        <w:rPr>
          <w:lang w:eastAsia="en-US"/>
        </w:rPr>
        <w:t>ройства проводятся восстановительные работы за счет средств лица, проводящего ремон</w:t>
      </w:r>
      <w:r w:rsidRPr="00820557">
        <w:rPr>
          <w:lang w:eastAsia="en-US"/>
        </w:rPr>
        <w:t>т</w:t>
      </w:r>
      <w:r w:rsidRPr="00820557">
        <w:rPr>
          <w:lang w:eastAsia="en-US"/>
        </w:rPr>
        <w:t>но-строительные работы.</w:t>
      </w:r>
    </w:p>
    <w:p w:rsidR="00F31834" w:rsidRDefault="003D1DC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8.12. </w:t>
      </w:r>
      <w:r w:rsidR="000B037A" w:rsidRPr="00820557">
        <w:rPr>
          <w:lang w:eastAsia="en-US"/>
        </w:rPr>
        <w:t>Вывоз шлака с дворовых территорий, где имеются котельные, работающие на твердом топливе, обязаны производить владельцы котельных. Шлак необходимо складир</w:t>
      </w:r>
      <w:r w:rsidR="000B037A" w:rsidRPr="00820557">
        <w:rPr>
          <w:lang w:eastAsia="en-US"/>
        </w:rPr>
        <w:t>о</w:t>
      </w:r>
      <w:r w:rsidR="000B037A" w:rsidRPr="00820557">
        <w:rPr>
          <w:lang w:eastAsia="en-US"/>
        </w:rPr>
        <w:t>вать в металлические контейнеры. Контейнеры должны находиться в технически испра</w:t>
      </w:r>
      <w:r w:rsidR="000B037A" w:rsidRPr="00820557">
        <w:rPr>
          <w:lang w:eastAsia="en-US"/>
        </w:rPr>
        <w:t>в</w:t>
      </w:r>
      <w:r w:rsidR="000B037A" w:rsidRPr="00820557">
        <w:rPr>
          <w:lang w:eastAsia="en-US"/>
        </w:rPr>
        <w:t>ном состоянии, должны быть покрашены.</w:t>
      </w:r>
    </w:p>
    <w:p w:rsidR="00F31834" w:rsidRDefault="003D1DC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8.13. </w:t>
      </w:r>
      <w:r w:rsidR="000B037A" w:rsidRPr="00820557">
        <w:rPr>
          <w:lang w:eastAsia="en-US"/>
        </w:rPr>
        <w:t>Тара и прочий упаковочный материал, принадлежащий торговым организац</w:t>
      </w:r>
      <w:r w:rsidR="000B037A" w:rsidRPr="00820557">
        <w:rPr>
          <w:lang w:eastAsia="en-US"/>
        </w:rPr>
        <w:t>и</w:t>
      </w:r>
      <w:r w:rsidR="000B037A" w:rsidRPr="00820557">
        <w:rPr>
          <w:lang w:eastAsia="en-US"/>
        </w:rPr>
        <w:t>ям, должны систематически вывозиться. Временное складирование тары следует произв</w:t>
      </w:r>
      <w:r w:rsidR="000B037A" w:rsidRPr="00820557">
        <w:rPr>
          <w:lang w:eastAsia="en-US"/>
        </w:rPr>
        <w:t>о</w:t>
      </w:r>
      <w:r w:rsidR="000B037A" w:rsidRPr="00820557">
        <w:rPr>
          <w:lang w:eastAsia="en-US"/>
        </w:rPr>
        <w:t>дить в специальных помещениях, в порядке исключения - на специально отведенных для этих целей площадках, которые огораживаются металлической сеткой. Бумажная тара (к</w:t>
      </w:r>
      <w:r w:rsidR="000B037A" w:rsidRPr="00820557">
        <w:rPr>
          <w:lang w:eastAsia="en-US"/>
        </w:rPr>
        <w:t>о</w:t>
      </w:r>
      <w:r w:rsidR="000B037A" w:rsidRPr="00820557">
        <w:rPr>
          <w:lang w:eastAsia="en-US"/>
        </w:rPr>
        <w:t>робки) должна складироваться в разобранном виде.</w:t>
      </w:r>
    </w:p>
    <w:p w:rsidR="00F31834" w:rsidRDefault="003D1DC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8.14. </w:t>
      </w:r>
      <w:r w:rsidR="000B037A" w:rsidRPr="00820557">
        <w:rPr>
          <w:lang w:eastAsia="en-US"/>
        </w:rPr>
        <w:t>Отношения в области обраще</w:t>
      </w:r>
      <w:r>
        <w:rPr>
          <w:lang w:eastAsia="en-US"/>
        </w:rPr>
        <w:t xml:space="preserve">ния с радиоактивными отходами, </w:t>
      </w:r>
      <w:r w:rsidR="000B037A" w:rsidRPr="00820557">
        <w:rPr>
          <w:lang w:eastAsia="en-US"/>
        </w:rPr>
        <w:t>биологическ</w:t>
      </w:r>
      <w:r w:rsidR="000B037A" w:rsidRPr="00820557">
        <w:rPr>
          <w:lang w:eastAsia="en-US"/>
        </w:rPr>
        <w:t>и</w:t>
      </w:r>
      <w:r w:rsidR="000B037A" w:rsidRPr="00820557">
        <w:rPr>
          <w:lang w:eastAsia="en-US"/>
        </w:rPr>
        <w:t>ми отходами, медицинскими отходами, веществами, разрушающими озоновый слой (за и</w:t>
      </w:r>
      <w:r w:rsidR="000B037A" w:rsidRPr="00820557">
        <w:rPr>
          <w:lang w:eastAsia="en-US"/>
        </w:rPr>
        <w:t>с</w:t>
      </w:r>
      <w:r w:rsidR="000B037A" w:rsidRPr="00820557">
        <w:rPr>
          <w:lang w:eastAsia="en-US"/>
        </w:rPr>
        <w:t>ключением случаев, когда такие вещества являются частью продукции, утратившей с</w:t>
      </w:r>
      <w:r>
        <w:rPr>
          <w:lang w:eastAsia="en-US"/>
        </w:rPr>
        <w:t xml:space="preserve">вои потребительские свойства), </w:t>
      </w:r>
      <w:r w:rsidR="000B037A" w:rsidRPr="00820557">
        <w:rPr>
          <w:lang w:eastAsia="en-US"/>
        </w:rPr>
        <w:t>выбросами вредных веществ в атмосферу и со сбросами вре</w:t>
      </w:r>
      <w:r w:rsidR="000B037A" w:rsidRPr="00820557">
        <w:rPr>
          <w:lang w:eastAsia="en-US"/>
        </w:rPr>
        <w:t>д</w:t>
      </w:r>
      <w:r w:rsidR="000B037A" w:rsidRPr="00820557">
        <w:rPr>
          <w:lang w:eastAsia="en-US"/>
        </w:rPr>
        <w:t xml:space="preserve">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</w:t>
      </w:r>
      <w:r w:rsidR="00C02575" w:rsidRPr="003D1DC5">
        <w:rPr>
          <w:lang w:eastAsia="en-US"/>
        </w:rPr>
        <w:t xml:space="preserve">Бузыкановского </w:t>
      </w:r>
      <w:r w:rsidR="00045410" w:rsidRPr="003D1DC5">
        <w:rPr>
          <w:lang w:eastAsia="en-US"/>
        </w:rPr>
        <w:t>му</w:t>
      </w:r>
      <w:r w:rsidR="00045410" w:rsidRPr="00820557">
        <w:rPr>
          <w:lang w:eastAsia="en-US"/>
        </w:rPr>
        <w:t>ниципального образования</w:t>
      </w:r>
      <w:r w:rsidR="000B037A" w:rsidRPr="00820557">
        <w:rPr>
          <w:lang w:eastAsia="en-US"/>
        </w:rPr>
        <w:t>.</w:t>
      </w:r>
    </w:p>
    <w:p w:rsidR="00F31834" w:rsidRDefault="003D1DC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8.15. </w:t>
      </w:r>
      <w:r w:rsidR="000B037A" w:rsidRPr="00820557">
        <w:rPr>
          <w:lang w:eastAsia="en-US"/>
        </w:rPr>
        <w:t>Юридическим и физическим лицам, индивидуальным предпринимателям з</w:t>
      </w:r>
      <w:r w:rsidR="000B037A" w:rsidRPr="00820557">
        <w:rPr>
          <w:lang w:eastAsia="en-US"/>
        </w:rPr>
        <w:t>а</w:t>
      </w:r>
      <w:r w:rsidR="000B037A" w:rsidRPr="00820557">
        <w:rPr>
          <w:lang w:eastAsia="en-US"/>
        </w:rPr>
        <w:t>прещается:</w:t>
      </w:r>
    </w:p>
    <w:p w:rsidR="00F31834" w:rsidRDefault="003D1DC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) </w:t>
      </w:r>
      <w:r w:rsidR="000B037A" w:rsidRPr="00820557">
        <w:rPr>
          <w:lang w:eastAsia="en-US"/>
        </w:rPr>
        <w:t>выбрасывать и выставлять ТКО, тару, тару с мусором, прочий мусор (ветки, лис</w:t>
      </w:r>
      <w:r w:rsidR="000B037A" w:rsidRPr="00820557">
        <w:rPr>
          <w:lang w:eastAsia="en-US"/>
        </w:rPr>
        <w:t>т</w:t>
      </w:r>
      <w:r w:rsidR="000B037A" w:rsidRPr="00820557">
        <w:rPr>
          <w:lang w:eastAsia="en-US"/>
        </w:rPr>
        <w:t>ву, смет) на придомовых территориях, улицах, площадях, в парках и скверах, местах то</w:t>
      </w:r>
      <w:r w:rsidR="000B037A" w:rsidRPr="00820557">
        <w:rPr>
          <w:lang w:eastAsia="en-US"/>
        </w:rPr>
        <w:t>р</w:t>
      </w:r>
      <w:r w:rsidR="000B037A" w:rsidRPr="00820557">
        <w:rPr>
          <w:lang w:eastAsia="en-US"/>
        </w:rPr>
        <w:t>говли, на территории розничных рынков, на пляжах и в других местах общего пользования;</w:t>
      </w:r>
    </w:p>
    <w:p w:rsidR="00F31834" w:rsidRDefault="003D1DC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2) </w:t>
      </w:r>
      <w:r w:rsidR="000B037A" w:rsidRPr="00820557">
        <w:rPr>
          <w:lang w:eastAsia="en-US"/>
        </w:rPr>
        <w:t>осуществлять выгрузку бытового и строительного мусора, в том числе грунта, в местах, не отведенных для этих целей;</w:t>
      </w:r>
    </w:p>
    <w:p w:rsidR="00F31834" w:rsidRDefault="003D1DC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3) </w:t>
      </w:r>
      <w:r w:rsidR="000B037A" w:rsidRPr="00820557">
        <w:rPr>
          <w:lang w:eastAsia="en-US"/>
        </w:rPr>
        <w:t>устанавливать контейнеры для накопления ТКО вне мест накопления ТКО, опр</w:t>
      </w:r>
      <w:r w:rsidR="000B037A" w:rsidRPr="00820557">
        <w:rPr>
          <w:lang w:eastAsia="en-US"/>
        </w:rPr>
        <w:t>е</w:t>
      </w:r>
      <w:r w:rsidR="000B037A" w:rsidRPr="00820557">
        <w:rPr>
          <w:lang w:eastAsia="en-US"/>
        </w:rPr>
        <w:t xml:space="preserve">деленных генеральной схемой очистки территории </w:t>
      </w:r>
      <w:r w:rsidR="00C02575" w:rsidRPr="00820557">
        <w:rPr>
          <w:lang w:eastAsia="en-US"/>
        </w:rPr>
        <w:t>Бузыкановского</w:t>
      </w:r>
      <w:r w:rsidR="008B2B27" w:rsidRPr="00820557">
        <w:rPr>
          <w:lang w:eastAsia="en-US"/>
        </w:rPr>
        <w:t xml:space="preserve"> </w:t>
      </w:r>
      <w:r w:rsidR="00EF61C8" w:rsidRPr="00820557">
        <w:rPr>
          <w:lang w:eastAsia="en-US"/>
        </w:rPr>
        <w:t>муниципального обр</w:t>
      </w:r>
      <w:r w:rsidR="00EF61C8" w:rsidRPr="00820557">
        <w:rPr>
          <w:lang w:eastAsia="en-US"/>
        </w:rPr>
        <w:t>а</w:t>
      </w:r>
      <w:r w:rsidR="00EF61C8" w:rsidRPr="00820557">
        <w:rPr>
          <w:lang w:eastAsia="en-US"/>
        </w:rPr>
        <w:t xml:space="preserve">зования </w:t>
      </w:r>
      <w:r w:rsidR="000B037A" w:rsidRPr="00820557">
        <w:rPr>
          <w:lang w:eastAsia="en-US"/>
        </w:rPr>
        <w:t>и не внесенных в реестр мест накопления ТКО или без согласования создания ме</w:t>
      </w:r>
      <w:r w:rsidR="000B037A" w:rsidRPr="00820557">
        <w:rPr>
          <w:lang w:eastAsia="en-US"/>
        </w:rPr>
        <w:t>с</w:t>
      </w:r>
      <w:r w:rsidR="000B037A" w:rsidRPr="00820557">
        <w:rPr>
          <w:lang w:eastAsia="en-US"/>
        </w:rPr>
        <w:t>та (площадки) накопления ТКО с органом местного самоуправления;</w:t>
      </w:r>
    </w:p>
    <w:p w:rsidR="00F31834" w:rsidRDefault="003D1DC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4) </w:t>
      </w:r>
      <w:r w:rsidR="000B037A" w:rsidRPr="00820557">
        <w:rPr>
          <w:lang w:eastAsia="en-US"/>
        </w:rPr>
        <w:t>выливать ЖБО во дворах и на улицах, использовать для этого колодцы, водостоки дождевой канализации и ливнесточные (дождеприемные) колодцы, поглощающие ямы, з</w:t>
      </w:r>
      <w:r w:rsidR="000B037A" w:rsidRPr="00820557">
        <w:rPr>
          <w:lang w:eastAsia="en-US"/>
        </w:rPr>
        <w:t>а</w:t>
      </w:r>
      <w:r w:rsidR="000B037A" w:rsidRPr="00820557">
        <w:rPr>
          <w:lang w:eastAsia="en-US"/>
        </w:rPr>
        <w:t>капывать бытовой мусор и нечистоты в землю;</w:t>
      </w:r>
    </w:p>
    <w:p w:rsidR="00F31834" w:rsidRDefault="003D1DC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5) </w:t>
      </w:r>
      <w:r w:rsidR="000B037A" w:rsidRPr="00820557">
        <w:rPr>
          <w:lang w:eastAsia="en-US"/>
        </w:rPr>
        <w:t>устраивать выпуск сточных вод из неканализованных жилых домов в дождевую канализацию, на рельеф, в кюветы, водоемы</w:t>
      </w:r>
      <w:r w:rsidR="00EE3BEF" w:rsidRPr="00820557">
        <w:rPr>
          <w:lang w:eastAsia="en-US"/>
        </w:rPr>
        <w:t>,</w:t>
      </w:r>
      <w:r w:rsidR="000B037A" w:rsidRPr="00820557">
        <w:rPr>
          <w:lang w:eastAsia="en-US"/>
        </w:rPr>
        <w:t xml:space="preserve"> водотоки</w:t>
      </w:r>
      <w:r w:rsidR="00EE3BEF" w:rsidRPr="00820557">
        <w:rPr>
          <w:lang w:eastAsia="en-US"/>
        </w:rPr>
        <w:t xml:space="preserve"> и дренажную систему</w:t>
      </w:r>
      <w:r w:rsidR="000B037A" w:rsidRPr="00820557">
        <w:rPr>
          <w:lang w:eastAsia="en-US"/>
        </w:rPr>
        <w:t>;</w:t>
      </w:r>
    </w:p>
    <w:p w:rsidR="00F31834" w:rsidRDefault="003D1DC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6) </w:t>
      </w:r>
      <w:r w:rsidR="000B037A" w:rsidRPr="00820557">
        <w:rPr>
          <w:lang w:eastAsia="en-US"/>
        </w:rPr>
        <w:t>устраивать выпуски из накопителей бытовых стоков;</w:t>
      </w:r>
    </w:p>
    <w:p w:rsidR="00F31834" w:rsidRDefault="003D1DC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7) </w:t>
      </w:r>
      <w:r w:rsidR="000B037A" w:rsidRPr="00820557">
        <w:rPr>
          <w:lang w:eastAsia="en-US"/>
        </w:rPr>
        <w:t>использовать колодцы, водостоки дождевой канализации и ливнесточные (дожд</w:t>
      </w:r>
      <w:r w:rsidR="000B037A" w:rsidRPr="00820557">
        <w:rPr>
          <w:lang w:eastAsia="en-US"/>
        </w:rPr>
        <w:t>е</w:t>
      </w:r>
      <w:r w:rsidR="000B037A" w:rsidRPr="00820557">
        <w:rPr>
          <w:lang w:eastAsia="en-US"/>
        </w:rPr>
        <w:t>приемные) колодцы при откачке жидких грязевых масс, хозяйственно-бытовых вод, обр</w:t>
      </w:r>
      <w:r w:rsidR="000B037A" w:rsidRPr="00820557">
        <w:rPr>
          <w:lang w:eastAsia="en-US"/>
        </w:rPr>
        <w:t>а</w:t>
      </w:r>
      <w:r w:rsidR="000B037A" w:rsidRPr="00820557">
        <w:rPr>
          <w:lang w:eastAsia="en-US"/>
        </w:rPr>
        <w:t>зующихся в процессе проведения работ по ремонту инженерных коммуникаций;</w:t>
      </w:r>
    </w:p>
    <w:p w:rsidR="00F31834" w:rsidRDefault="003D1DC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8) </w:t>
      </w:r>
      <w:r w:rsidR="000B037A" w:rsidRPr="00820557">
        <w:rPr>
          <w:lang w:eastAsia="en-US"/>
        </w:rPr>
        <w:t>осуществлять сброс отходов в водные объекты;</w:t>
      </w:r>
    </w:p>
    <w:p w:rsidR="00F31834" w:rsidRDefault="003D1DC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9) </w:t>
      </w:r>
      <w:r w:rsidR="000B037A" w:rsidRPr="00820557">
        <w:rPr>
          <w:lang w:eastAsia="en-US"/>
        </w:rPr>
        <w:t>производить складирование отходов, образовавшихся во время ремонтно-строительных работ, на местах (площадках) накопления ТКО;</w:t>
      </w:r>
    </w:p>
    <w:p w:rsidR="00F31834" w:rsidRDefault="003D1DC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0) </w:t>
      </w:r>
      <w:r w:rsidR="000B037A" w:rsidRPr="00820557">
        <w:rPr>
          <w:lang w:eastAsia="en-US"/>
        </w:rPr>
        <w:t>сжигать отходы любого вида на основных и прилегающих территориях;</w:t>
      </w:r>
    </w:p>
    <w:p w:rsidR="00F31834" w:rsidRDefault="003D1DC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1) </w:t>
      </w:r>
      <w:r w:rsidR="000B037A" w:rsidRPr="00820557">
        <w:rPr>
          <w:lang w:eastAsia="en-US"/>
        </w:rPr>
        <w:t>сбрасывать в контейнеры для ТКО трупы животных, птиц, другие биологические отходы, ртутьсодержащие отходы, строительный мусор, а также ТКО, являющиеся предм</w:t>
      </w:r>
      <w:r w:rsidR="000B037A" w:rsidRPr="00820557">
        <w:rPr>
          <w:lang w:eastAsia="en-US"/>
        </w:rPr>
        <w:t>е</w:t>
      </w:r>
      <w:r w:rsidR="000B037A" w:rsidRPr="00820557">
        <w:rPr>
          <w:lang w:eastAsia="en-US"/>
        </w:rPr>
        <w:t>тами, утратившими свои потребительские свойства (мебель, бытовую технику, велосипеды, предметы домашнего обихода и другие крупные предметы), размеры которых превышают 0,5 метра в высоту, ширину или длину;</w:t>
      </w:r>
    </w:p>
    <w:p w:rsidR="000050B5" w:rsidRPr="00820557" w:rsidRDefault="003D1DC5" w:rsidP="00F3183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2) </w:t>
      </w:r>
      <w:r w:rsidR="000B037A" w:rsidRPr="00820557">
        <w:rPr>
          <w:lang w:eastAsia="en-US"/>
        </w:rPr>
        <w:t>осуществлять выбор вторичного сырья и пищевых отходов из контейнеров.</w:t>
      </w:r>
    </w:p>
    <w:p w:rsidR="00BF52F8" w:rsidRDefault="00BF52F8" w:rsidP="00BF52F8">
      <w:pPr>
        <w:autoSpaceDE w:val="0"/>
        <w:autoSpaceDN w:val="0"/>
        <w:adjustRightInd w:val="0"/>
        <w:jc w:val="center"/>
      </w:pPr>
    </w:p>
    <w:p w:rsidR="009C78B5" w:rsidRPr="00820557" w:rsidRDefault="00BF52F8" w:rsidP="00BF52F8">
      <w:pPr>
        <w:autoSpaceDE w:val="0"/>
        <w:autoSpaceDN w:val="0"/>
        <w:adjustRightInd w:val="0"/>
        <w:jc w:val="center"/>
      </w:pPr>
      <w:r>
        <w:t xml:space="preserve">ГЛАВА 19. </w:t>
      </w:r>
      <w:r w:rsidR="009C78B5" w:rsidRPr="00820557">
        <w:t>ПРАВИЛА РАЗМЕЩЕНИЯ И СОДЕРЖАНИЯ НЕСТАЦИОНАРНЫХ ТОРГОВЫХ ОБЪЕКТОВ И СЕЗОННЫХ ПРЕДПРИЯТИЙ ОБЩЕСТВЕННОГО ПИТАНИЯ В ОБЩЕСТВЕННЫХ МЕСТАХ</w:t>
      </w:r>
    </w:p>
    <w:p w:rsidR="00B54F12" w:rsidRPr="00820557" w:rsidRDefault="00B54F12" w:rsidP="00A904FA">
      <w:pPr>
        <w:jc w:val="center"/>
      </w:pPr>
    </w:p>
    <w:p w:rsidR="00BF52F8" w:rsidRDefault="00A07B14" w:rsidP="00BF52F8">
      <w:pPr>
        <w:autoSpaceDE w:val="0"/>
        <w:autoSpaceDN w:val="0"/>
        <w:adjustRightInd w:val="0"/>
        <w:ind w:firstLine="709"/>
        <w:jc w:val="both"/>
      </w:pPr>
      <w:r w:rsidRPr="00820557">
        <w:t xml:space="preserve">19.1. </w:t>
      </w:r>
      <w:r w:rsidR="009C78B5" w:rsidRPr="00820557">
        <w:t>Размещение нестационарных торговых объектов (далее – НТО) на земельных участках, находящихся в муниципальной собственности, или земельных участках, госуда</w:t>
      </w:r>
      <w:r w:rsidR="009C78B5" w:rsidRPr="00820557">
        <w:t>р</w:t>
      </w:r>
      <w:r w:rsidR="009C78B5" w:rsidRPr="00820557">
        <w:t xml:space="preserve">ственная собственность на которые не разграничена, осуществляется на основании схемы размещения НТО, разработанной и утвержденной администрацией </w:t>
      </w:r>
      <w:r w:rsidR="008B2B27" w:rsidRPr="003D1DC5">
        <w:t xml:space="preserve">Бузыкановского </w:t>
      </w:r>
      <w:r w:rsidR="00C47A40" w:rsidRPr="003D1DC5">
        <w:t>м</w:t>
      </w:r>
      <w:r w:rsidR="00C47A40" w:rsidRPr="00820557">
        <w:t>ун</w:t>
      </w:r>
      <w:r w:rsidR="00C47A40" w:rsidRPr="00820557">
        <w:t>и</w:t>
      </w:r>
      <w:r w:rsidR="00C47A40" w:rsidRPr="00820557">
        <w:t>ципального образования</w:t>
      </w:r>
      <w:r w:rsidR="009C78B5" w:rsidRPr="00820557">
        <w:t>.</w:t>
      </w:r>
    </w:p>
    <w:p w:rsidR="00BF52F8" w:rsidRDefault="003D1DC5" w:rsidP="00BF52F8">
      <w:pPr>
        <w:autoSpaceDE w:val="0"/>
        <w:autoSpaceDN w:val="0"/>
        <w:adjustRightInd w:val="0"/>
        <w:ind w:firstLine="709"/>
        <w:jc w:val="both"/>
      </w:pPr>
      <w:r>
        <w:t xml:space="preserve">19.2. </w:t>
      </w:r>
      <w:r w:rsidR="009C78B5" w:rsidRPr="00820557">
        <w:t>Содержание НТО и прилегающих территорий, заключение договоров на орг</w:t>
      </w:r>
      <w:r w:rsidR="009C78B5" w:rsidRPr="00820557">
        <w:t>а</w:t>
      </w:r>
      <w:r w:rsidR="009C78B5" w:rsidRPr="00820557">
        <w:t>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</w:t>
      </w:r>
      <w:r w:rsidR="009C78B5" w:rsidRPr="00820557">
        <w:t>а</w:t>
      </w:r>
      <w:r w:rsidR="009C78B5" w:rsidRPr="00820557">
        <w:t>ми на размещение НТО.</w:t>
      </w:r>
    </w:p>
    <w:p w:rsidR="009C78B5" w:rsidRPr="00820557" w:rsidRDefault="003D1DC5" w:rsidP="00BF52F8">
      <w:pPr>
        <w:autoSpaceDE w:val="0"/>
        <w:autoSpaceDN w:val="0"/>
        <w:adjustRightInd w:val="0"/>
        <w:ind w:firstLine="709"/>
        <w:jc w:val="both"/>
      </w:pPr>
      <w:r>
        <w:t xml:space="preserve">19.3. </w:t>
      </w:r>
      <w:r w:rsidR="009C78B5" w:rsidRPr="00820557">
        <w:t>Размещение НТО должно осуществляться с учетом требований технических регламентов, в том числе требований безопасности зданий и сооружений, требований п</w:t>
      </w:r>
      <w:r w:rsidR="009C78B5" w:rsidRPr="00820557">
        <w:t>о</w:t>
      </w:r>
      <w:r w:rsidR="009C78B5" w:rsidRPr="00820557">
        <w:t>жарной безопасности, требований, установленных нормативными документами федерал</w:t>
      </w:r>
      <w:r w:rsidR="009C78B5" w:rsidRPr="00820557">
        <w:t>ь</w:t>
      </w:r>
      <w:r w:rsidR="009C78B5" w:rsidRPr="00820557">
        <w:t>ных органов исполнительной власти, в том числе по организации территорий и безопасн</w:t>
      </w:r>
      <w:r w:rsidR="009C78B5" w:rsidRPr="00820557">
        <w:t>о</w:t>
      </w:r>
      <w:r w:rsidR="009C78B5" w:rsidRPr="00820557">
        <w:t>сти дорожного движения, а также обеспечивать безопасность покупателей, посетителей и обслуживающего персонала.</w:t>
      </w:r>
    </w:p>
    <w:p w:rsidR="009C78B5" w:rsidRPr="00820557" w:rsidRDefault="00201E0D" w:rsidP="00BF52F8">
      <w:pPr>
        <w:pStyle w:val="aa"/>
        <w:ind w:firstLine="709"/>
        <w:jc w:val="both"/>
        <w:rPr>
          <w:sz w:val="24"/>
          <w:szCs w:val="24"/>
        </w:rPr>
      </w:pPr>
      <w:r w:rsidRPr="00820557">
        <w:rPr>
          <w:sz w:val="24"/>
          <w:szCs w:val="24"/>
        </w:rPr>
        <w:t>19.4</w:t>
      </w:r>
      <w:r w:rsidR="003D1DC5">
        <w:rPr>
          <w:sz w:val="24"/>
          <w:szCs w:val="24"/>
        </w:rPr>
        <w:t xml:space="preserve">. </w:t>
      </w:r>
      <w:r w:rsidR="009C78B5" w:rsidRPr="00820557">
        <w:rPr>
          <w:sz w:val="24"/>
          <w:szCs w:val="24"/>
        </w:rPr>
        <w:t>Архитектурный облик НТО должен соответствовать требованиям, установле</w:t>
      </w:r>
      <w:r w:rsidR="009C78B5" w:rsidRPr="00820557">
        <w:rPr>
          <w:sz w:val="24"/>
          <w:szCs w:val="24"/>
        </w:rPr>
        <w:t>н</w:t>
      </w:r>
      <w:r w:rsidR="009C78B5" w:rsidRPr="00820557">
        <w:rPr>
          <w:sz w:val="24"/>
          <w:szCs w:val="24"/>
        </w:rPr>
        <w:t xml:space="preserve">ным нормативным правовым актом администрации </w:t>
      </w:r>
      <w:r w:rsidR="008B2B27" w:rsidRPr="003D1DC5">
        <w:rPr>
          <w:sz w:val="24"/>
          <w:szCs w:val="24"/>
        </w:rPr>
        <w:t>Бузыкановского</w:t>
      </w:r>
      <w:r w:rsidR="008B2B27" w:rsidRPr="00820557">
        <w:rPr>
          <w:sz w:val="24"/>
          <w:szCs w:val="24"/>
        </w:rPr>
        <w:t xml:space="preserve"> </w:t>
      </w:r>
      <w:r w:rsidR="00C47A40" w:rsidRPr="00820557">
        <w:rPr>
          <w:sz w:val="24"/>
          <w:szCs w:val="24"/>
        </w:rPr>
        <w:t>муниципального обр</w:t>
      </w:r>
      <w:r w:rsidR="00C47A40" w:rsidRPr="00820557">
        <w:rPr>
          <w:sz w:val="24"/>
          <w:szCs w:val="24"/>
        </w:rPr>
        <w:t>а</w:t>
      </w:r>
      <w:r w:rsidR="00C47A40" w:rsidRPr="00820557">
        <w:rPr>
          <w:sz w:val="24"/>
          <w:szCs w:val="24"/>
        </w:rPr>
        <w:t>зования</w:t>
      </w:r>
      <w:r w:rsidR="009C78B5" w:rsidRPr="00820557">
        <w:rPr>
          <w:sz w:val="24"/>
          <w:szCs w:val="24"/>
        </w:rPr>
        <w:t>.</w:t>
      </w:r>
    </w:p>
    <w:p w:rsidR="00BF52F8" w:rsidRDefault="00201E0D" w:rsidP="00BF52F8">
      <w:pPr>
        <w:pStyle w:val="aa"/>
        <w:ind w:firstLine="709"/>
        <w:jc w:val="both"/>
        <w:rPr>
          <w:sz w:val="24"/>
          <w:szCs w:val="24"/>
        </w:rPr>
      </w:pPr>
      <w:r w:rsidRPr="00820557">
        <w:rPr>
          <w:sz w:val="24"/>
          <w:szCs w:val="24"/>
        </w:rPr>
        <w:t>19.5</w:t>
      </w:r>
      <w:r w:rsidR="003D1DC5">
        <w:rPr>
          <w:sz w:val="24"/>
          <w:szCs w:val="24"/>
        </w:rPr>
        <w:t xml:space="preserve">. </w:t>
      </w:r>
      <w:r w:rsidR="009C78B5" w:rsidRPr="00820557">
        <w:rPr>
          <w:sz w:val="24"/>
          <w:szCs w:val="24"/>
        </w:rPr>
        <w:t xml:space="preserve">Размещение рекламы на стенах, кровле НТО осуществляется в соответствии с Правилами установки и эксплуатации рекламных конструкций на территории </w:t>
      </w:r>
      <w:r w:rsidR="00C47A40" w:rsidRPr="00820557">
        <w:rPr>
          <w:sz w:val="24"/>
          <w:szCs w:val="24"/>
        </w:rPr>
        <w:t>муниципал</w:t>
      </w:r>
      <w:r w:rsidR="00C47A40" w:rsidRPr="00820557">
        <w:rPr>
          <w:sz w:val="24"/>
          <w:szCs w:val="24"/>
        </w:rPr>
        <w:t>ь</w:t>
      </w:r>
      <w:r w:rsidR="00C47A40" w:rsidRPr="00820557">
        <w:rPr>
          <w:sz w:val="24"/>
          <w:szCs w:val="24"/>
        </w:rPr>
        <w:t>ного образования</w:t>
      </w:r>
      <w:r w:rsidR="003D1DC5">
        <w:rPr>
          <w:sz w:val="24"/>
          <w:szCs w:val="24"/>
        </w:rPr>
        <w:t>.</w:t>
      </w:r>
    </w:p>
    <w:p w:rsidR="009C78B5" w:rsidRPr="00BF52F8" w:rsidRDefault="003D1DC5" w:rsidP="00BF52F8">
      <w:pPr>
        <w:pStyle w:val="aa"/>
        <w:ind w:firstLine="709"/>
        <w:jc w:val="both"/>
        <w:rPr>
          <w:sz w:val="24"/>
          <w:szCs w:val="24"/>
        </w:rPr>
      </w:pPr>
      <w:r w:rsidRPr="00BF52F8">
        <w:rPr>
          <w:sz w:val="24"/>
          <w:szCs w:val="24"/>
        </w:rPr>
        <w:t xml:space="preserve">19.6. </w:t>
      </w:r>
      <w:r w:rsidR="009C78B5" w:rsidRPr="00BF52F8">
        <w:rPr>
          <w:sz w:val="24"/>
          <w:szCs w:val="24"/>
        </w:rPr>
        <w:t xml:space="preserve">НТО </w:t>
      </w:r>
      <w:r w:rsidR="00B54F12" w:rsidRPr="00BF52F8">
        <w:rPr>
          <w:sz w:val="24"/>
          <w:szCs w:val="24"/>
        </w:rPr>
        <w:t>устанавливаются</w:t>
      </w:r>
      <w:r w:rsidR="009C78B5" w:rsidRPr="00BF52F8">
        <w:rPr>
          <w:sz w:val="24"/>
          <w:szCs w:val="24"/>
        </w:rPr>
        <w:t xml:space="preserve"> на твердые виды покрытия.</w:t>
      </w:r>
    </w:p>
    <w:p w:rsidR="00BF52F8" w:rsidRDefault="00201E0D" w:rsidP="00BF52F8">
      <w:pPr>
        <w:autoSpaceDE w:val="0"/>
        <w:autoSpaceDN w:val="0"/>
        <w:adjustRightInd w:val="0"/>
        <w:ind w:firstLine="709"/>
        <w:jc w:val="both"/>
      </w:pPr>
      <w:r w:rsidRPr="00820557">
        <w:t>19.7</w:t>
      </w:r>
      <w:r w:rsidR="003D1DC5">
        <w:t xml:space="preserve">. </w:t>
      </w:r>
      <w:r w:rsidR="009C78B5" w:rsidRPr="00820557">
        <w:t>В целях обеспечения беспрепятственного прохода пешеходов:</w:t>
      </w:r>
    </w:p>
    <w:p w:rsidR="00BF52F8" w:rsidRDefault="003D1DC5" w:rsidP="00BF52F8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C78B5" w:rsidRPr="00820557">
        <w:t>не допускается размещение на тротуаре у НТО столиков, зонтиков и других эл</w:t>
      </w:r>
      <w:r w:rsidR="009C78B5" w:rsidRPr="00820557">
        <w:t>е</w:t>
      </w:r>
      <w:r w:rsidR="009C78B5" w:rsidRPr="00820557">
        <w:t>ментов, мешающих пешеходному движению;</w:t>
      </w:r>
    </w:p>
    <w:p w:rsidR="0005749C" w:rsidRPr="00820557" w:rsidRDefault="003D1DC5" w:rsidP="00BF52F8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C78B5" w:rsidRPr="00820557">
        <w:t>не допуска</w:t>
      </w:r>
      <w:r w:rsidR="00B54F12" w:rsidRPr="00820557">
        <w:t xml:space="preserve">ется </w:t>
      </w:r>
      <w:r w:rsidR="009C78B5" w:rsidRPr="00820557">
        <w:t>использова</w:t>
      </w:r>
      <w:r w:rsidR="00B54F12" w:rsidRPr="00820557">
        <w:t>ние</w:t>
      </w:r>
      <w:r w:rsidR="009C78B5" w:rsidRPr="00820557">
        <w:t xml:space="preserve"> тротуар</w:t>
      </w:r>
      <w:r w:rsidR="00B54F12" w:rsidRPr="00820557">
        <w:t>ов</w:t>
      </w:r>
      <w:r w:rsidR="009C78B5" w:rsidRPr="00820557">
        <w:t>, пешеходны</w:t>
      </w:r>
      <w:r w:rsidR="00B54F12" w:rsidRPr="00820557">
        <w:t>х</w:t>
      </w:r>
      <w:r w:rsidR="009C78B5" w:rsidRPr="00820557">
        <w:t xml:space="preserve"> дорож</w:t>
      </w:r>
      <w:r w:rsidR="00B54F12" w:rsidRPr="00820557">
        <w:t>ек</w:t>
      </w:r>
      <w:r w:rsidR="009C78B5" w:rsidRPr="00820557">
        <w:t>, газон</w:t>
      </w:r>
      <w:r w:rsidR="00B54F12" w:rsidRPr="00820557">
        <w:t>ов</w:t>
      </w:r>
      <w:r w:rsidR="009C78B5" w:rsidRPr="00820557">
        <w:t>, элемент</w:t>
      </w:r>
      <w:r w:rsidR="00B54F12" w:rsidRPr="00820557">
        <w:t>ов</w:t>
      </w:r>
      <w:r w:rsidR="009C78B5" w:rsidRPr="00820557">
        <w:t xml:space="preserve"> благоустройства для подъезда транспорта к зоне погрузки/выгрузки товара, для стоянки а</w:t>
      </w:r>
      <w:r w:rsidR="009C78B5" w:rsidRPr="00820557">
        <w:t>в</w:t>
      </w:r>
      <w:r w:rsidR="009C78B5" w:rsidRPr="00820557">
        <w:t>тотранспорта, о</w:t>
      </w:r>
      <w:r w:rsidR="0005749C" w:rsidRPr="00820557">
        <w:t>существляющего доставку товара.</w:t>
      </w:r>
    </w:p>
    <w:p w:rsidR="009C78B5" w:rsidRPr="00820557" w:rsidRDefault="0005749C" w:rsidP="00BF52F8">
      <w:pPr>
        <w:pStyle w:val="a4"/>
        <w:autoSpaceDE w:val="0"/>
        <w:autoSpaceDN w:val="0"/>
        <w:adjustRightInd w:val="0"/>
        <w:ind w:left="0" w:firstLine="709"/>
        <w:jc w:val="both"/>
      </w:pPr>
      <w:r w:rsidRPr="00820557">
        <w:t xml:space="preserve">19.8. </w:t>
      </w:r>
      <w:r w:rsidR="009C78B5" w:rsidRPr="00820557">
        <w:t>Установка сезонных предприятий общественного питания на прилегающих к стационарным объектам общественного питания территориях осуществляется на основании согласованных в установленным порядке проектов.</w:t>
      </w:r>
    </w:p>
    <w:p w:rsidR="00BF52F8" w:rsidRDefault="0005749C" w:rsidP="00BF52F8">
      <w:pPr>
        <w:pStyle w:val="aa"/>
        <w:ind w:firstLine="709"/>
        <w:jc w:val="both"/>
        <w:rPr>
          <w:sz w:val="24"/>
          <w:szCs w:val="24"/>
        </w:rPr>
      </w:pPr>
      <w:r w:rsidRPr="00820557">
        <w:rPr>
          <w:sz w:val="24"/>
          <w:szCs w:val="24"/>
        </w:rPr>
        <w:t>19.9.</w:t>
      </w:r>
      <w:r w:rsidR="00A904FA" w:rsidRPr="00820557">
        <w:rPr>
          <w:sz w:val="24"/>
          <w:szCs w:val="24"/>
        </w:rPr>
        <w:t xml:space="preserve"> </w:t>
      </w:r>
      <w:r w:rsidR="009C78B5" w:rsidRPr="00820557">
        <w:rPr>
          <w:sz w:val="24"/>
          <w:szCs w:val="24"/>
        </w:rPr>
        <w:t>Размещение сезонных предприятий общественного пит</w:t>
      </w:r>
      <w:r w:rsidR="008F4355" w:rsidRPr="00820557">
        <w:rPr>
          <w:sz w:val="24"/>
          <w:szCs w:val="24"/>
        </w:rPr>
        <w:t xml:space="preserve">ания осуществляется в период с 1 апреля по </w:t>
      </w:r>
      <w:r w:rsidR="009C78B5" w:rsidRPr="00820557">
        <w:rPr>
          <w:sz w:val="24"/>
          <w:szCs w:val="24"/>
        </w:rPr>
        <w:t>1 ноября. Монтаж сезонного предприятий общественного питания осуществляется не ранее чем за 3 дня до начала сезона, демонтаж – в течение 3 дней с м</w:t>
      </w:r>
      <w:r w:rsidR="009C78B5" w:rsidRPr="00820557">
        <w:rPr>
          <w:sz w:val="24"/>
          <w:szCs w:val="24"/>
        </w:rPr>
        <w:t>о</w:t>
      </w:r>
      <w:r w:rsidR="009C78B5" w:rsidRPr="00820557">
        <w:rPr>
          <w:sz w:val="24"/>
          <w:szCs w:val="24"/>
        </w:rPr>
        <w:t>мента окончания сезона.</w:t>
      </w:r>
    </w:p>
    <w:p w:rsidR="009C78B5" w:rsidRPr="00BF52F8" w:rsidRDefault="00573460" w:rsidP="00BF52F8">
      <w:pPr>
        <w:pStyle w:val="aa"/>
        <w:ind w:firstLine="709"/>
        <w:jc w:val="both"/>
        <w:rPr>
          <w:sz w:val="24"/>
          <w:szCs w:val="24"/>
        </w:rPr>
      </w:pPr>
      <w:r w:rsidRPr="00BF52F8">
        <w:rPr>
          <w:sz w:val="24"/>
          <w:szCs w:val="24"/>
        </w:rPr>
        <w:t xml:space="preserve">19.10. </w:t>
      </w:r>
      <w:r w:rsidR="009C78B5" w:rsidRPr="00BF52F8">
        <w:rPr>
          <w:sz w:val="24"/>
          <w:szCs w:val="24"/>
        </w:rPr>
        <w:t>В случае прекращения деятельности по оказанию услуг общественного пит</w:t>
      </w:r>
      <w:r w:rsidR="009C78B5" w:rsidRPr="00BF52F8">
        <w:rPr>
          <w:sz w:val="24"/>
          <w:szCs w:val="24"/>
        </w:rPr>
        <w:t>а</w:t>
      </w:r>
      <w:r w:rsidR="009C78B5" w:rsidRPr="00BF52F8">
        <w:rPr>
          <w:sz w:val="24"/>
          <w:szCs w:val="24"/>
        </w:rPr>
        <w:t xml:space="preserve">ния в стационарном предприятии общественного питания демонтаж сезонного предприятия общественного питания осуществляется </w:t>
      </w:r>
      <w:r w:rsidR="00B54F12" w:rsidRPr="00BF52F8">
        <w:rPr>
          <w:sz w:val="24"/>
          <w:szCs w:val="24"/>
        </w:rPr>
        <w:t>в срок не более</w:t>
      </w:r>
      <w:r w:rsidR="009C78B5" w:rsidRPr="00BF52F8">
        <w:rPr>
          <w:sz w:val="24"/>
          <w:szCs w:val="24"/>
        </w:rPr>
        <w:t xml:space="preserve"> 7 рабочих дней с даты прекращ</w:t>
      </w:r>
      <w:r w:rsidR="009C78B5" w:rsidRPr="00BF52F8">
        <w:rPr>
          <w:sz w:val="24"/>
          <w:szCs w:val="24"/>
        </w:rPr>
        <w:t>е</w:t>
      </w:r>
      <w:r w:rsidR="009C78B5" w:rsidRPr="00BF52F8">
        <w:rPr>
          <w:sz w:val="24"/>
          <w:szCs w:val="24"/>
        </w:rPr>
        <w:t>ния деятельности стационарного предприятия общественного питания.</w:t>
      </w:r>
    </w:p>
    <w:p w:rsidR="00A110AB" w:rsidRDefault="00FD03D8" w:rsidP="00A110AB">
      <w:pPr>
        <w:ind w:firstLine="709"/>
        <w:jc w:val="both"/>
      </w:pPr>
      <w:r w:rsidRPr="00820557">
        <w:lastRenderedPageBreak/>
        <w:t>19.11</w:t>
      </w:r>
      <w:r w:rsidR="00573460">
        <w:t xml:space="preserve">. </w:t>
      </w:r>
      <w:r w:rsidR="009C78B5" w:rsidRPr="00820557">
        <w:t>При выполнении демонтажа сезонных предприятий общественного питания хозяйствующим субъектом, осуществляющим деятельность в стационарном предприятии общественного питания, обеспечивается проведение восстановления нарушенного благоу</w:t>
      </w:r>
      <w:r w:rsidR="009C78B5" w:rsidRPr="00820557">
        <w:t>с</w:t>
      </w:r>
      <w:r w:rsidR="009C78B5" w:rsidRPr="00820557">
        <w:t>т</w:t>
      </w:r>
      <w:r w:rsidR="00573460">
        <w:t>ройства.</w:t>
      </w:r>
    </w:p>
    <w:p w:rsidR="00A110AB" w:rsidRDefault="00573460" w:rsidP="00A110AB">
      <w:pPr>
        <w:ind w:firstLine="709"/>
        <w:jc w:val="both"/>
      </w:pPr>
      <w:r>
        <w:t xml:space="preserve">19.12. </w:t>
      </w:r>
      <w:r w:rsidR="009C78B5" w:rsidRPr="00820557">
        <w:t xml:space="preserve">На территории </w:t>
      </w:r>
      <w:r w:rsidR="00A451F6" w:rsidRPr="00820557">
        <w:t>округа</w:t>
      </w:r>
      <w:r w:rsidR="009C78B5" w:rsidRPr="00820557">
        <w:t xml:space="preserve"> запрещается:</w:t>
      </w:r>
    </w:p>
    <w:p w:rsidR="00A110AB" w:rsidRDefault="00573460" w:rsidP="00A110AB">
      <w:pPr>
        <w:ind w:firstLine="709"/>
        <w:jc w:val="both"/>
      </w:pPr>
      <w:r>
        <w:t xml:space="preserve">1) </w:t>
      </w:r>
      <w:r w:rsidR="009C78B5" w:rsidRPr="00820557">
        <w:t>Самовольно устанавливать НТО в местах, не предусмотренных схемой размещ</w:t>
      </w:r>
      <w:r w:rsidR="009C78B5" w:rsidRPr="00820557">
        <w:t>е</w:t>
      </w:r>
      <w:r w:rsidR="009C78B5" w:rsidRPr="00820557">
        <w:t>ния НТО.</w:t>
      </w:r>
    </w:p>
    <w:p w:rsidR="00A110AB" w:rsidRDefault="00573460" w:rsidP="00A110AB">
      <w:pPr>
        <w:ind w:firstLine="709"/>
        <w:jc w:val="both"/>
      </w:pPr>
      <w:r>
        <w:t xml:space="preserve">2) </w:t>
      </w:r>
      <w:r w:rsidR="009C78B5" w:rsidRPr="00820557">
        <w:t>Возводить к НТО различного рода пристройки, навесы и использовать их как складские помещения, а также выставлять холодильное оборудование и другие элементы, складировать запасы товаров, тару, тару с мусором на территориях, прилегающих к НТО.</w:t>
      </w:r>
    </w:p>
    <w:p w:rsidR="00A110AB" w:rsidRDefault="00573460" w:rsidP="00A110AB">
      <w:pPr>
        <w:ind w:firstLine="709"/>
        <w:jc w:val="both"/>
      </w:pPr>
      <w:r>
        <w:t xml:space="preserve">3) </w:t>
      </w:r>
      <w:r w:rsidR="009C78B5" w:rsidRPr="00820557">
        <w:t>При размещении НТО изготавливать фундаменты, прочие подземные и наземные сооружения.</w:t>
      </w:r>
    </w:p>
    <w:p w:rsidR="00A110AB" w:rsidRDefault="00573460" w:rsidP="00A110AB">
      <w:pPr>
        <w:ind w:firstLine="709"/>
        <w:jc w:val="both"/>
      </w:pPr>
      <w:r>
        <w:t xml:space="preserve">4) </w:t>
      </w:r>
      <w:r w:rsidR="009C78B5" w:rsidRPr="00820557">
        <w:t>Повреждать и вырубать зеленые насаждения при размещении НТО, в том чис</w:t>
      </w:r>
      <w:r>
        <w:t>ле повреждать газоны и дернину.</w:t>
      </w:r>
    </w:p>
    <w:p w:rsidR="009C78B5" w:rsidRPr="00820557" w:rsidRDefault="00573460" w:rsidP="00A110AB">
      <w:pPr>
        <w:ind w:firstLine="709"/>
        <w:jc w:val="both"/>
      </w:pPr>
      <w:r>
        <w:t xml:space="preserve">5) </w:t>
      </w:r>
      <w:r w:rsidR="009C78B5" w:rsidRPr="00820557">
        <w:t xml:space="preserve">Размещать </w:t>
      </w:r>
      <w:r w:rsidR="00B54F12" w:rsidRPr="00820557">
        <w:t>НТО</w:t>
      </w:r>
      <w:r w:rsidR="009C78B5" w:rsidRPr="00820557">
        <w:t>:</w:t>
      </w:r>
    </w:p>
    <w:p w:rsidR="009C78B5" w:rsidRPr="00820557" w:rsidRDefault="00573460" w:rsidP="00A110AB">
      <w:pPr>
        <w:pStyle w:val="a4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9C78B5" w:rsidRPr="00820557">
        <w:t>на земельных участках, в отношении которых не установлен вид разрешенного и</w:t>
      </w:r>
      <w:r w:rsidR="009C78B5" w:rsidRPr="00820557">
        <w:t>с</w:t>
      </w:r>
      <w:r w:rsidR="009C78B5" w:rsidRPr="00820557">
        <w:t>пользования, допускающий размещение таких объектов, за исключением размещения таких объектов на территории розничных рынков, ярмарок, а также при проведении массовых мероприятий;</w:t>
      </w:r>
    </w:p>
    <w:p w:rsidR="009C78B5" w:rsidRPr="00820557" w:rsidRDefault="00573460" w:rsidP="00A110AB">
      <w:pPr>
        <w:pStyle w:val="a4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9C78B5" w:rsidRPr="00820557">
        <w:t>с нарушением требований строительных, экологических, санитарно-гигиенических, противопожарных и иных правил и нормативов, установленных законодательством;</w:t>
      </w:r>
    </w:p>
    <w:p w:rsidR="009C78B5" w:rsidRPr="00820557" w:rsidRDefault="00573460" w:rsidP="00A110AB">
      <w:pPr>
        <w:pStyle w:val="a4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9C78B5" w:rsidRPr="00820557">
        <w:t>на придомовых территориях, а также на территории ближе 15 метров от фасадов и окон зданий, за исключением случаев, установленных действующим законодательством;</w:t>
      </w:r>
    </w:p>
    <w:p w:rsidR="009C78B5" w:rsidRPr="00820557" w:rsidRDefault="00573460" w:rsidP="00A110AB">
      <w:pPr>
        <w:pStyle w:val="a4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9C78B5" w:rsidRPr="00820557">
        <w:t>в охранной зоне сетей инженерно-технического обеспечения, на расстоянии менее нормативного от сетей инженерно-технического обеспечения без согласования с владел</w:t>
      </w:r>
      <w:r w:rsidR="009C78B5" w:rsidRPr="00820557">
        <w:t>ь</w:t>
      </w:r>
      <w:r w:rsidR="009C78B5" w:rsidRPr="00820557">
        <w:t>цами данных сетей.</w:t>
      </w:r>
    </w:p>
    <w:p w:rsidR="00FB0D93" w:rsidRPr="00820557" w:rsidRDefault="00FB0D93" w:rsidP="00A110AB">
      <w:pPr>
        <w:pStyle w:val="a4"/>
        <w:autoSpaceDE w:val="0"/>
        <w:autoSpaceDN w:val="0"/>
        <w:adjustRightInd w:val="0"/>
        <w:ind w:left="0"/>
        <w:jc w:val="center"/>
      </w:pPr>
    </w:p>
    <w:p w:rsidR="009C78B5" w:rsidRPr="00820557" w:rsidRDefault="00A110AB" w:rsidP="00A110AB">
      <w:pPr>
        <w:pStyle w:val="a4"/>
        <w:autoSpaceDE w:val="0"/>
        <w:autoSpaceDN w:val="0"/>
        <w:adjustRightInd w:val="0"/>
        <w:ind w:left="0"/>
        <w:jc w:val="center"/>
      </w:pPr>
      <w:r>
        <w:t xml:space="preserve">ГЛАВА 20. </w:t>
      </w:r>
      <w:r w:rsidR="009C78B5" w:rsidRPr="00820557">
        <w:t>ТРЕБОВАНИЯ К РАЗМЕЩЕНИЮ</w:t>
      </w:r>
      <w:r>
        <w:t xml:space="preserve"> </w:t>
      </w:r>
      <w:r w:rsidR="009C78B5" w:rsidRPr="00820557">
        <w:t>СЕТЕЙ И СООРУЖЕНИЙ ИНЖЕНЕРНОЙ ИНФРАСТРУКТУРЫ</w:t>
      </w:r>
      <w:r>
        <w:t xml:space="preserve"> </w:t>
      </w:r>
      <w:r w:rsidR="009C78B5" w:rsidRPr="00820557">
        <w:t xml:space="preserve">НА ТЕРРИТОРИИ </w:t>
      </w:r>
      <w:r w:rsidR="00C47A40" w:rsidRPr="00820557">
        <w:t>МУНИЦИПАЛЬНОГО ОБРАЗОВАНИЯ</w:t>
      </w:r>
    </w:p>
    <w:p w:rsidR="009C78B5" w:rsidRPr="00820557" w:rsidRDefault="009C78B5" w:rsidP="007D5ABB">
      <w:pPr>
        <w:autoSpaceDE w:val="0"/>
        <w:autoSpaceDN w:val="0"/>
        <w:adjustRightInd w:val="0"/>
        <w:jc w:val="center"/>
      </w:pPr>
    </w:p>
    <w:p w:rsidR="00A110AB" w:rsidRDefault="00573460" w:rsidP="00A110AB">
      <w:pPr>
        <w:ind w:firstLine="709"/>
        <w:jc w:val="both"/>
      </w:pPr>
      <w:r>
        <w:t xml:space="preserve">20.1. </w:t>
      </w:r>
      <w:r w:rsidR="009C78B5" w:rsidRPr="00820557">
        <w:t xml:space="preserve">На территории </w:t>
      </w:r>
      <w:r w:rsidR="00C47A40" w:rsidRPr="00820557">
        <w:t>муниципального</w:t>
      </w:r>
      <w:r w:rsidR="00E754CB" w:rsidRPr="00820557">
        <w:t xml:space="preserve"> </w:t>
      </w:r>
      <w:r w:rsidR="00C47A40" w:rsidRPr="00820557">
        <w:t>образования</w:t>
      </w:r>
      <w:r w:rsidR="009C78B5" w:rsidRPr="00820557">
        <w:t xml:space="preserve"> строительство сетей и сооруж</w:t>
      </w:r>
      <w:r w:rsidR="009C78B5" w:rsidRPr="00820557">
        <w:t>е</w:t>
      </w:r>
      <w:r w:rsidR="009C78B5" w:rsidRPr="00820557">
        <w:t>ний инженерной инфраструктуры (в том числе сетей, оборудования, сооружений связи и электроснабжения) осуществляется на основании утвержд</w:t>
      </w:r>
      <w:r w:rsidR="00411D5F" w:rsidRPr="00820557">
        <w:t>е</w:t>
      </w:r>
      <w:r w:rsidR="009C78B5" w:rsidRPr="00820557">
        <w:t>нного заключения о соответс</w:t>
      </w:r>
      <w:r w:rsidR="009C78B5" w:rsidRPr="00820557">
        <w:t>т</w:t>
      </w:r>
      <w:r w:rsidR="009C78B5" w:rsidRPr="00820557">
        <w:t xml:space="preserve">вии проектной документации сводному плану подземных коммуникаций и сооружений на </w:t>
      </w:r>
      <w:r w:rsidR="00E754CB" w:rsidRPr="00820557">
        <w:t xml:space="preserve">территории </w:t>
      </w:r>
      <w:r w:rsidR="00C47A40" w:rsidRPr="00820557">
        <w:t xml:space="preserve">муниципального образования </w:t>
      </w:r>
      <w:r w:rsidR="009C78B5" w:rsidRPr="00820557">
        <w:t>преимущественно в подземном исполнении. Ра</w:t>
      </w:r>
      <w:r w:rsidR="009C78B5" w:rsidRPr="00820557">
        <w:t>з</w:t>
      </w:r>
      <w:r w:rsidR="009C78B5" w:rsidRPr="00820557">
        <w:t>мещение сетей и оборудования связи, электроснабжения на опорах наружного освещения, элементах контактной сети электрифицированного городского транспорта допускается в случае отсутствия технической возможности строительства указанных объектов в подзе</w:t>
      </w:r>
      <w:r w:rsidR="009C78B5" w:rsidRPr="00820557">
        <w:t>м</w:t>
      </w:r>
      <w:r w:rsidR="009C78B5" w:rsidRPr="00820557">
        <w:t>ном исполнении.</w:t>
      </w:r>
    </w:p>
    <w:p w:rsidR="00A110AB" w:rsidRDefault="00573460" w:rsidP="00A110AB">
      <w:pPr>
        <w:ind w:firstLine="709"/>
        <w:jc w:val="both"/>
      </w:pPr>
      <w:r>
        <w:t xml:space="preserve">20.2. </w:t>
      </w:r>
      <w:r w:rsidR="009C78B5" w:rsidRPr="00820557">
        <w:t>Размещение шкафных газорегуляторных пунктов (ШРП), входящих в состав сетей и газопотребляющих установок, объектов электросетевого хозяйства</w:t>
      </w:r>
      <w:r w:rsidR="00411D5F" w:rsidRPr="00820557">
        <w:t xml:space="preserve"> (</w:t>
      </w:r>
      <w:r w:rsidR="009C78B5" w:rsidRPr="00820557">
        <w:t>распредел</w:t>
      </w:r>
      <w:r w:rsidR="009C78B5" w:rsidRPr="00820557">
        <w:t>и</w:t>
      </w:r>
      <w:r w:rsidR="009C78B5" w:rsidRPr="00820557">
        <w:t>тельных пунктов (РП), трансформаторных подстанций (ТП) напряжением 10(15)/0,4кВ</w:t>
      </w:r>
      <w:r w:rsidR="00411D5F" w:rsidRPr="00820557">
        <w:t>)</w:t>
      </w:r>
      <w:r w:rsidR="009C78B5" w:rsidRPr="00820557">
        <w:t xml:space="preserve"> на объектах благоустройства и их отдельных элементах осуществляется в соответствии с тр</w:t>
      </w:r>
      <w:r w:rsidR="009C78B5" w:rsidRPr="00820557">
        <w:t>е</w:t>
      </w:r>
      <w:r w:rsidR="009C78B5" w:rsidRPr="00820557">
        <w:t>бованиями действующего законодательства и настоящих Правил.</w:t>
      </w:r>
    </w:p>
    <w:p w:rsidR="00A110AB" w:rsidRDefault="00573460" w:rsidP="00A110AB">
      <w:pPr>
        <w:ind w:firstLine="709"/>
        <w:jc w:val="both"/>
      </w:pPr>
      <w:r>
        <w:t xml:space="preserve">20.3. </w:t>
      </w:r>
      <w:r w:rsidR="009C78B5" w:rsidRPr="00820557">
        <w:t xml:space="preserve">В целях сохранения сложившегося архитектурного облика </w:t>
      </w:r>
      <w:r w:rsidR="0032273F" w:rsidRPr="00820557">
        <w:t>существующей з</w:t>
      </w:r>
      <w:r w:rsidR="0032273F" w:rsidRPr="00820557">
        <w:t>а</w:t>
      </w:r>
      <w:r w:rsidR="0032273F" w:rsidRPr="00820557">
        <w:t>стройки</w:t>
      </w:r>
      <w:r w:rsidR="009C78B5" w:rsidRPr="00820557">
        <w:t>, градостроительной ситуации, повышения эффективного и рационального испол</w:t>
      </w:r>
      <w:r w:rsidR="009C78B5" w:rsidRPr="00820557">
        <w:t>ь</w:t>
      </w:r>
      <w:r w:rsidR="009C78B5" w:rsidRPr="00820557">
        <w:t>зования территорий</w:t>
      </w:r>
      <w:r w:rsidR="0032273F" w:rsidRPr="00820557">
        <w:t>,</w:t>
      </w:r>
      <w:r w:rsidR="009C78B5" w:rsidRPr="00820557">
        <w:t xml:space="preserve"> нормативным правовым актом администрации </w:t>
      </w:r>
      <w:r w:rsidR="008B2B27" w:rsidRPr="00A110AB">
        <w:t>Бузыкановского</w:t>
      </w:r>
      <w:r w:rsidR="008B2B27" w:rsidRPr="00820557">
        <w:t xml:space="preserve"> </w:t>
      </w:r>
      <w:r w:rsidR="003D224B" w:rsidRPr="00820557">
        <w:t>мун</w:t>
      </w:r>
      <w:r w:rsidR="003D224B" w:rsidRPr="00820557">
        <w:t>и</w:t>
      </w:r>
      <w:r w:rsidR="003D224B" w:rsidRPr="00820557">
        <w:t>ципального образования</w:t>
      </w:r>
      <w:r w:rsidR="009C78B5" w:rsidRPr="00820557">
        <w:t xml:space="preserve"> утверждается перечень территорий, на которых размещение ШРП, РП, ТП осуществляется в подземном исполнении.</w:t>
      </w:r>
    </w:p>
    <w:p w:rsidR="00FB0D93" w:rsidRPr="00820557" w:rsidRDefault="00887FFC" w:rsidP="00A110AB">
      <w:pPr>
        <w:ind w:firstLine="709"/>
        <w:jc w:val="both"/>
      </w:pPr>
      <w:r>
        <w:t>20.4. При</w:t>
      </w:r>
      <w:r w:rsidR="00995482" w:rsidRPr="00820557">
        <w:t xml:space="preserve"> проектировании тротуаров, примыкающих к зданиям, необходимо</w:t>
      </w:r>
      <w:r w:rsidR="007D5ABB" w:rsidRPr="00820557">
        <w:t xml:space="preserve"> </w:t>
      </w:r>
      <w:r w:rsidR="00995482" w:rsidRPr="00820557">
        <w:t>пре</w:t>
      </w:r>
      <w:r>
        <w:t>д</w:t>
      </w:r>
      <w:r>
        <w:t>у</w:t>
      </w:r>
      <w:r>
        <w:t xml:space="preserve">сматривать специальные меры по </w:t>
      </w:r>
      <w:r w:rsidR="00995482" w:rsidRPr="00820557">
        <w:t>во</w:t>
      </w:r>
      <w:r>
        <w:t xml:space="preserve">доотводу: водоотводящий </w:t>
      </w:r>
      <w:r w:rsidR="007D5ABB" w:rsidRPr="00820557">
        <w:t xml:space="preserve">лоток </w:t>
      </w:r>
      <w:r w:rsidR="00995482" w:rsidRPr="00820557">
        <w:t>ливневых стоков с крыши и узел сопряжения его с</w:t>
      </w:r>
      <w:r>
        <w:t xml:space="preserve"> трубой необходимо убирать под твердые</w:t>
      </w:r>
      <w:r w:rsidR="00995482" w:rsidRPr="00820557">
        <w:t xml:space="preserve"> покры</w:t>
      </w:r>
      <w:r>
        <w:t>тия или г</w:t>
      </w:r>
      <w:r>
        <w:t>а</w:t>
      </w:r>
      <w:r>
        <w:t xml:space="preserve">зоны. При устройстве водоотводных лотков необходимо </w:t>
      </w:r>
      <w:r w:rsidR="00995482" w:rsidRPr="00820557">
        <w:t>выб</w:t>
      </w:r>
      <w:r>
        <w:t>ирать такие,</w:t>
      </w:r>
      <w:r w:rsidR="00995482" w:rsidRPr="00820557">
        <w:t xml:space="preserve"> ко</w:t>
      </w:r>
      <w:r>
        <w:t xml:space="preserve">торые </w:t>
      </w:r>
      <w:r w:rsidR="00995482" w:rsidRPr="00820557">
        <w:t>позво</w:t>
      </w:r>
      <w:r>
        <w:t>л</w:t>
      </w:r>
      <w:r>
        <w:t>я</w:t>
      </w:r>
      <w:r>
        <w:t xml:space="preserve">ют снять крышку для </w:t>
      </w:r>
      <w:r w:rsidR="00995482" w:rsidRPr="00820557">
        <w:t>очистки лотка.</w:t>
      </w:r>
    </w:p>
    <w:p w:rsidR="00FB0D93" w:rsidRPr="00820557" w:rsidRDefault="00FB0D93" w:rsidP="00E754CB">
      <w:pPr>
        <w:autoSpaceDE w:val="0"/>
        <w:autoSpaceDN w:val="0"/>
        <w:adjustRightInd w:val="0"/>
        <w:jc w:val="center"/>
      </w:pPr>
    </w:p>
    <w:p w:rsidR="009C78B5" w:rsidRPr="00820557" w:rsidRDefault="00A110AB" w:rsidP="00887FFC">
      <w:pPr>
        <w:autoSpaceDE w:val="0"/>
        <w:autoSpaceDN w:val="0"/>
        <w:adjustRightInd w:val="0"/>
        <w:jc w:val="center"/>
      </w:pPr>
      <w:r w:rsidRPr="00820557">
        <w:t xml:space="preserve">ГЛАВА 21. </w:t>
      </w:r>
      <w:r w:rsidR="009C78B5" w:rsidRPr="00820557">
        <w:t>ТРЕБОВАНИЯ К ОГРАЖДЕНИ</w:t>
      </w:r>
      <w:r w:rsidR="00AD420F" w:rsidRPr="00820557">
        <w:t>ЯМ</w:t>
      </w:r>
    </w:p>
    <w:p w:rsidR="009C78B5" w:rsidRPr="00820557" w:rsidRDefault="009C78B5" w:rsidP="00E754CB">
      <w:pPr>
        <w:autoSpaceDE w:val="0"/>
        <w:autoSpaceDN w:val="0"/>
        <w:adjustRightInd w:val="0"/>
        <w:jc w:val="center"/>
      </w:pPr>
    </w:p>
    <w:p w:rsidR="00A110AB" w:rsidRDefault="007E5E83" w:rsidP="00A110AB">
      <w:pPr>
        <w:autoSpaceDE w:val="0"/>
        <w:autoSpaceDN w:val="0"/>
        <w:adjustRightInd w:val="0"/>
        <w:ind w:firstLine="709"/>
        <w:jc w:val="both"/>
      </w:pPr>
      <w:r>
        <w:t>21</w:t>
      </w:r>
      <w:r w:rsidR="00887FFC">
        <w:t xml:space="preserve">.1. </w:t>
      </w:r>
      <w:r w:rsidR="009C78B5" w:rsidRPr="00820557">
        <w:t>Требования к ограждениям земельных участков</w:t>
      </w:r>
      <w:r w:rsidR="008F770C" w:rsidRPr="00820557">
        <w:t xml:space="preserve"> в населенных пунктах:</w:t>
      </w:r>
    </w:p>
    <w:p w:rsidR="00A110AB" w:rsidRDefault="00887FFC" w:rsidP="00A110AB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FB0D93" w:rsidRPr="00820557">
        <w:t>у</w:t>
      </w:r>
      <w:r w:rsidR="00A26170" w:rsidRPr="00820557">
        <w:t>частники градостроительной деятельности (физические и юридические лица) м</w:t>
      </w:r>
      <w:r w:rsidR="00A26170" w:rsidRPr="00820557">
        <w:t>о</w:t>
      </w:r>
      <w:r w:rsidR="00A26170" w:rsidRPr="00820557">
        <w:t xml:space="preserve">гут выполнять устройство ограждений </w:t>
      </w:r>
      <w:r w:rsidR="00DB7D1F" w:rsidRPr="00820557">
        <w:t>принадлежащих им земельных участков и</w:t>
      </w:r>
      <w:r w:rsidR="00E81D5B" w:rsidRPr="00820557">
        <w:t>ли</w:t>
      </w:r>
      <w:r w:rsidR="00123AAA" w:rsidRPr="00820557">
        <w:t xml:space="preserve"> объе</w:t>
      </w:r>
      <w:r w:rsidR="00123AAA" w:rsidRPr="00820557">
        <w:t>к</w:t>
      </w:r>
      <w:r w:rsidR="00123AAA" w:rsidRPr="00820557">
        <w:t>тов</w:t>
      </w:r>
      <w:r w:rsidR="00DB7D1F" w:rsidRPr="00820557">
        <w:t xml:space="preserve"> </w:t>
      </w:r>
      <w:r w:rsidR="00123AAA" w:rsidRPr="00820557">
        <w:t>в границах</w:t>
      </w:r>
      <w:r w:rsidR="00DB7D1F" w:rsidRPr="00820557">
        <w:t xml:space="preserve"> </w:t>
      </w:r>
      <w:r w:rsidR="00143792" w:rsidRPr="00820557">
        <w:t>таких участков</w:t>
      </w:r>
      <w:r w:rsidR="00A26170" w:rsidRPr="00820557">
        <w:t xml:space="preserve"> </w:t>
      </w:r>
      <w:r w:rsidR="00123AAA" w:rsidRPr="00820557">
        <w:t xml:space="preserve">в </w:t>
      </w:r>
      <w:r w:rsidR="00143792" w:rsidRPr="00820557">
        <w:t xml:space="preserve">строгом </w:t>
      </w:r>
      <w:r w:rsidR="00123AAA" w:rsidRPr="00820557">
        <w:t>соответствии с установленными настоящими Пр</w:t>
      </w:r>
      <w:r w:rsidR="00123AAA" w:rsidRPr="00820557">
        <w:t>а</w:t>
      </w:r>
      <w:r w:rsidR="00123AAA" w:rsidRPr="00820557">
        <w:t>вилами требованиями</w:t>
      </w:r>
      <w:r w:rsidR="00A26170" w:rsidRPr="00820557">
        <w:t xml:space="preserve">, </w:t>
      </w:r>
      <w:r w:rsidR="00D239D5" w:rsidRPr="00820557">
        <w:t>за исключением ограждений, предусмотренных проектной докуме</w:t>
      </w:r>
      <w:r w:rsidR="00D239D5" w:rsidRPr="00820557">
        <w:t>н</w:t>
      </w:r>
      <w:r w:rsidR="00D239D5" w:rsidRPr="00820557">
        <w:t>тацией по строительству объектов</w:t>
      </w:r>
      <w:r w:rsidR="002E57DF" w:rsidRPr="00820557">
        <w:t xml:space="preserve"> и</w:t>
      </w:r>
      <w:r w:rsidR="00D239D5" w:rsidRPr="00820557">
        <w:t xml:space="preserve"> строящихся на основании разрешения на строительс</w:t>
      </w:r>
      <w:r w:rsidR="00D239D5" w:rsidRPr="00820557">
        <w:t>т</w:t>
      </w:r>
      <w:r w:rsidR="00D239D5" w:rsidRPr="00820557">
        <w:t>во</w:t>
      </w:r>
      <w:r w:rsidR="00924017" w:rsidRPr="00820557">
        <w:t>;</w:t>
      </w:r>
    </w:p>
    <w:p w:rsidR="00A110AB" w:rsidRDefault="00887FFC" w:rsidP="00A110AB">
      <w:pPr>
        <w:autoSpaceDE w:val="0"/>
        <w:autoSpaceDN w:val="0"/>
        <w:adjustRightInd w:val="0"/>
        <w:ind w:firstLine="709"/>
        <w:jc w:val="both"/>
      </w:pPr>
      <w:r>
        <w:t>2)</w:t>
      </w:r>
      <w:r w:rsidR="009C78B5" w:rsidRPr="00820557">
        <w:t xml:space="preserve"> </w:t>
      </w:r>
      <w:r w:rsidR="00FB0D93" w:rsidRPr="00820557">
        <w:t>о</w:t>
      </w:r>
      <w:r w:rsidR="009C78B5" w:rsidRPr="00820557">
        <w:t xml:space="preserve">граждение территорий памятников историко-культурного наследия допускается только по решению уполномоченного органа </w:t>
      </w:r>
      <w:r w:rsidR="00E85F7F" w:rsidRPr="00820557">
        <w:t xml:space="preserve">по вопросам </w:t>
      </w:r>
      <w:r w:rsidR="009C78B5" w:rsidRPr="00820557">
        <w:t>охран</w:t>
      </w:r>
      <w:r w:rsidR="00766D9C" w:rsidRPr="00820557">
        <w:t>ы объектов культурного наследия;</w:t>
      </w:r>
    </w:p>
    <w:p w:rsidR="00A110AB" w:rsidRDefault="00887FFC" w:rsidP="00A110AB">
      <w:pPr>
        <w:autoSpaceDE w:val="0"/>
        <w:autoSpaceDN w:val="0"/>
        <w:adjustRightInd w:val="0"/>
        <w:ind w:firstLine="709"/>
        <w:jc w:val="both"/>
      </w:pPr>
      <w:r>
        <w:t>3)</w:t>
      </w:r>
      <w:r w:rsidR="009C78B5" w:rsidRPr="00820557">
        <w:t xml:space="preserve"> </w:t>
      </w:r>
      <w:r w:rsidR="00FB0D93" w:rsidRPr="00820557">
        <w:t>п</w:t>
      </w:r>
      <w:r w:rsidR="009C78B5" w:rsidRPr="00820557">
        <w:t>ри установке ограждений в местах пересечения с подземными сооружениями следует предусматривать съемные конструкции ограждений</w:t>
      </w:r>
      <w:r w:rsidR="00766D9C" w:rsidRPr="00820557">
        <w:t>;</w:t>
      </w:r>
    </w:p>
    <w:p w:rsidR="00A110AB" w:rsidRDefault="00887FFC" w:rsidP="00A110AB">
      <w:pPr>
        <w:autoSpaceDE w:val="0"/>
        <w:autoSpaceDN w:val="0"/>
        <w:adjustRightInd w:val="0"/>
        <w:ind w:firstLine="709"/>
        <w:jc w:val="both"/>
      </w:pPr>
      <w:r>
        <w:t>4)</w:t>
      </w:r>
      <w:r w:rsidR="009C78B5" w:rsidRPr="00820557">
        <w:t xml:space="preserve"> </w:t>
      </w:r>
      <w:r w:rsidR="00FB0D93" w:rsidRPr="00820557">
        <w:t>о</w:t>
      </w:r>
      <w:r w:rsidR="009C78B5" w:rsidRPr="00820557">
        <w:t>граждения, проходящие по общей меже между дву</w:t>
      </w:r>
      <w:r w:rsidR="00E85F7F" w:rsidRPr="00820557">
        <w:t>мя</w:t>
      </w:r>
      <w:r w:rsidR="009C78B5" w:rsidRPr="00820557">
        <w:t xml:space="preserve"> земельны</w:t>
      </w:r>
      <w:r w:rsidR="00E85F7F" w:rsidRPr="00820557">
        <w:t>ми</w:t>
      </w:r>
      <w:r w:rsidR="009C78B5" w:rsidRPr="00820557">
        <w:t xml:space="preserve"> участк</w:t>
      </w:r>
      <w:r w:rsidR="00E85F7F" w:rsidRPr="00820557">
        <w:t>ами</w:t>
      </w:r>
      <w:r w:rsidR="009C78B5" w:rsidRPr="00820557">
        <w:t>, устраиваются на основании взаимной договоренности между правообладателями таких участков, которая может быть оформлена в соответствии с требованиям</w:t>
      </w:r>
      <w:r w:rsidR="00766D9C" w:rsidRPr="00820557">
        <w:t>и гражданского з</w:t>
      </w:r>
      <w:r w:rsidR="00766D9C" w:rsidRPr="00820557">
        <w:t>а</w:t>
      </w:r>
      <w:r w:rsidR="00766D9C" w:rsidRPr="00820557">
        <w:t>конодательства;</w:t>
      </w:r>
    </w:p>
    <w:p w:rsidR="00A110AB" w:rsidRDefault="00887FFC" w:rsidP="00A110AB">
      <w:pPr>
        <w:autoSpaceDE w:val="0"/>
        <w:autoSpaceDN w:val="0"/>
        <w:adjustRightInd w:val="0"/>
        <w:ind w:firstLine="709"/>
        <w:jc w:val="both"/>
      </w:pPr>
      <w:r>
        <w:t>5)</w:t>
      </w:r>
      <w:r w:rsidR="009C78B5" w:rsidRPr="00820557">
        <w:t xml:space="preserve"> </w:t>
      </w:r>
      <w:r w:rsidR="00FB0D93" w:rsidRPr="00820557">
        <w:t>с</w:t>
      </w:r>
      <w:r w:rsidR="009C78B5" w:rsidRPr="00820557">
        <w:t xml:space="preserve">обственникам (владельцам, пользователям) по границам </w:t>
      </w:r>
      <w:r w:rsidR="00845803" w:rsidRPr="00820557">
        <w:t xml:space="preserve">образованного </w:t>
      </w:r>
      <w:r w:rsidR="009C78B5" w:rsidRPr="00820557">
        <w:t>земел</w:t>
      </w:r>
      <w:r w:rsidR="009C78B5" w:rsidRPr="00820557">
        <w:t>ь</w:t>
      </w:r>
      <w:r w:rsidR="009C78B5" w:rsidRPr="00820557">
        <w:t xml:space="preserve">ного участка, а также в границах </w:t>
      </w:r>
      <w:r w:rsidR="00845803" w:rsidRPr="00820557">
        <w:t xml:space="preserve">образованного </w:t>
      </w:r>
      <w:r w:rsidR="009C78B5" w:rsidRPr="00820557">
        <w:t>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, декоративных ажурных прозрачных либо экранирова</w:t>
      </w:r>
      <w:r w:rsidR="009C78B5" w:rsidRPr="00820557">
        <w:t>н</w:t>
      </w:r>
      <w:r w:rsidR="009C78B5" w:rsidRPr="00820557">
        <w:t>ных светопроницаемыми м</w:t>
      </w:r>
      <w:r w:rsidR="00766D9C" w:rsidRPr="00820557">
        <w:t>атериалами металлических секций;</w:t>
      </w:r>
    </w:p>
    <w:p w:rsidR="00A110AB" w:rsidRDefault="00887FFC" w:rsidP="00A110AB">
      <w:pPr>
        <w:autoSpaceDE w:val="0"/>
        <w:autoSpaceDN w:val="0"/>
        <w:adjustRightInd w:val="0"/>
        <w:ind w:firstLine="709"/>
        <w:jc w:val="both"/>
      </w:pPr>
      <w:r>
        <w:t>6)</w:t>
      </w:r>
      <w:r w:rsidR="009C78B5" w:rsidRPr="00820557">
        <w:t xml:space="preserve"> </w:t>
      </w:r>
      <w:r w:rsidR="00FB0D93" w:rsidRPr="00820557">
        <w:t>с</w:t>
      </w:r>
      <w:r w:rsidR="009C78B5" w:rsidRPr="00820557">
        <w:t>одержание ограждений земельных участков в исправном состоянии (ремонт, п</w:t>
      </w:r>
      <w:r w:rsidR="009C78B5" w:rsidRPr="00820557">
        <w:t>о</w:t>
      </w:r>
      <w:r w:rsidR="009C78B5" w:rsidRPr="00820557">
        <w:t>краска, замена) осуществляется их собственникам</w:t>
      </w:r>
      <w:r w:rsidR="00766D9C" w:rsidRPr="00820557">
        <w:t>и (владельцами, пользователями);</w:t>
      </w:r>
    </w:p>
    <w:p w:rsidR="00A110AB" w:rsidRDefault="00887FFC" w:rsidP="00A110AB">
      <w:pPr>
        <w:autoSpaceDE w:val="0"/>
        <w:autoSpaceDN w:val="0"/>
        <w:adjustRightInd w:val="0"/>
        <w:ind w:firstLine="709"/>
        <w:jc w:val="both"/>
      </w:pPr>
      <w:r>
        <w:t>7)</w:t>
      </w:r>
      <w:r w:rsidR="009C78B5" w:rsidRPr="00820557">
        <w:t xml:space="preserve"> </w:t>
      </w:r>
      <w:r w:rsidR="00FB0D93" w:rsidRPr="00820557">
        <w:t>н</w:t>
      </w:r>
      <w:r w:rsidR="009C78B5" w:rsidRPr="00820557">
        <w:t>а территориях общественного, жилого, рекреационного назначения запрещается установка глухих (не просматриваемых сквозь) ограждений</w:t>
      </w:r>
      <w:r w:rsidR="00667E61" w:rsidRPr="00820557">
        <w:t>, а также</w:t>
      </w:r>
      <w:r w:rsidR="009C78B5" w:rsidRPr="00820557">
        <w:t xml:space="preserve"> </w:t>
      </w:r>
      <w:r w:rsidR="00667E61" w:rsidRPr="00820557">
        <w:t xml:space="preserve">которые не отвечают требованиям безопасности дорожного движения (зоны видимости на перекрестках). </w:t>
      </w:r>
      <w:r w:rsidR="00E85F7F" w:rsidRPr="00820557">
        <w:t>В</w:t>
      </w:r>
      <w:r w:rsidR="009C78B5" w:rsidRPr="00820557">
        <w:t>ысота ограждения не должна превышать 1,6 м, за исключением случаев, установленных дейс</w:t>
      </w:r>
      <w:r w:rsidR="009C78B5" w:rsidRPr="00820557">
        <w:t>т</w:t>
      </w:r>
      <w:r w:rsidR="009C78B5" w:rsidRPr="00820557">
        <w:t>вующим законодательством.</w:t>
      </w:r>
      <w:r w:rsidR="00E766F2" w:rsidRPr="00820557">
        <w:t xml:space="preserve"> </w:t>
      </w:r>
      <w:r w:rsidR="009C78B5" w:rsidRPr="00820557">
        <w:t xml:space="preserve">В случае если ограждение устраивается на участках, имеющих уклон не более 5 процентов по меже, по которой устраивается ограждение, допускается превышение предельной высоты ограждения, </w:t>
      </w:r>
      <w:r w:rsidR="00766D9C" w:rsidRPr="00820557">
        <w:t>но не более чем на 10 процентов;</w:t>
      </w:r>
    </w:p>
    <w:p w:rsidR="00A110AB" w:rsidRDefault="00887FFC" w:rsidP="00A110AB">
      <w:pPr>
        <w:autoSpaceDE w:val="0"/>
        <w:autoSpaceDN w:val="0"/>
        <w:adjustRightInd w:val="0"/>
        <w:ind w:firstLine="709"/>
        <w:jc w:val="both"/>
      </w:pPr>
      <w:r>
        <w:t>8)</w:t>
      </w:r>
      <w:r w:rsidR="009C78B5" w:rsidRPr="00820557">
        <w:t xml:space="preserve"> </w:t>
      </w:r>
      <w:r w:rsidR="00E766F2" w:rsidRPr="00820557">
        <w:t>о</w:t>
      </w:r>
      <w:r w:rsidR="009C78B5" w:rsidRPr="00820557">
        <w:t>граждение земельных участков не должно препятствовать доступу жителей и о</w:t>
      </w:r>
      <w:r w:rsidR="009C78B5" w:rsidRPr="00820557">
        <w:t>б</w:t>
      </w:r>
      <w:r w:rsidR="009C78B5" w:rsidRPr="00820557">
        <w:t>служивающих организаций к транспортно-пешеходной сети и объектам инженерной и</w:t>
      </w:r>
      <w:r w:rsidR="009C78B5" w:rsidRPr="00820557">
        <w:t>н</w:t>
      </w:r>
      <w:r w:rsidR="009C78B5" w:rsidRPr="00820557">
        <w:t>фраструктуры, нежилым помещениям (коммерческой недвижимости) в многоквартирном доме, объектам социального назначения</w:t>
      </w:r>
      <w:r w:rsidR="00766D9C" w:rsidRPr="00820557">
        <w:t>;</w:t>
      </w:r>
    </w:p>
    <w:p w:rsidR="00A110AB" w:rsidRDefault="00887FFC" w:rsidP="00A110AB">
      <w:pPr>
        <w:autoSpaceDE w:val="0"/>
        <w:autoSpaceDN w:val="0"/>
        <w:adjustRightInd w:val="0"/>
        <w:ind w:firstLine="709"/>
        <w:jc w:val="both"/>
      </w:pPr>
      <w:r>
        <w:t>9)</w:t>
      </w:r>
      <w:r w:rsidR="009C78B5" w:rsidRPr="00820557">
        <w:t xml:space="preserve"> </w:t>
      </w:r>
      <w:r w:rsidR="00E766F2" w:rsidRPr="00820557">
        <w:t>в</w:t>
      </w:r>
      <w:r w:rsidR="009C78B5" w:rsidRPr="00820557">
        <w:t xml:space="preserve"> ограждени</w:t>
      </w:r>
      <w:r w:rsidR="00E85F7F" w:rsidRPr="00820557">
        <w:t>и</w:t>
      </w:r>
      <w:r w:rsidR="009C78B5" w:rsidRPr="00820557">
        <w:t xml:space="preserve"> </w:t>
      </w:r>
      <w:r w:rsidR="00E85F7F" w:rsidRPr="00820557">
        <w:t>не должно быть</w:t>
      </w:r>
      <w:r w:rsidR="009C78B5" w:rsidRPr="00820557">
        <w:t xml:space="preserve"> заостренны</w:t>
      </w:r>
      <w:r w:rsidR="00E85F7F" w:rsidRPr="00820557">
        <w:t>х</w:t>
      </w:r>
      <w:r w:rsidR="009C78B5" w:rsidRPr="00820557">
        <w:t xml:space="preserve"> част</w:t>
      </w:r>
      <w:r w:rsidR="00E85F7F" w:rsidRPr="00820557">
        <w:t>ей</w:t>
      </w:r>
      <w:r w:rsidR="009C78B5" w:rsidRPr="00820557">
        <w:t>, выступающи</w:t>
      </w:r>
      <w:r w:rsidR="00E85F7F" w:rsidRPr="00820557">
        <w:t>х</w:t>
      </w:r>
      <w:r w:rsidR="009C78B5" w:rsidRPr="00820557">
        <w:t xml:space="preserve"> остры</w:t>
      </w:r>
      <w:r w:rsidR="00E85F7F" w:rsidRPr="00820557">
        <w:t>х</w:t>
      </w:r>
      <w:r w:rsidR="009C78B5" w:rsidRPr="00820557">
        <w:t xml:space="preserve"> кра</w:t>
      </w:r>
      <w:r w:rsidR="00E85F7F" w:rsidRPr="00820557">
        <w:t>ев</w:t>
      </w:r>
      <w:r w:rsidR="009C78B5" w:rsidRPr="00820557">
        <w:t>, други</w:t>
      </w:r>
      <w:r w:rsidR="00E85F7F" w:rsidRPr="00820557">
        <w:t>х</w:t>
      </w:r>
      <w:r w:rsidR="009C78B5" w:rsidRPr="00820557">
        <w:t xml:space="preserve"> травмирующи</w:t>
      </w:r>
      <w:r w:rsidR="00E85F7F" w:rsidRPr="00820557">
        <w:t>х</w:t>
      </w:r>
      <w:r w:rsidR="009C78B5" w:rsidRPr="00820557">
        <w:t xml:space="preserve"> элемент</w:t>
      </w:r>
      <w:r w:rsidR="00E85F7F" w:rsidRPr="00820557">
        <w:t>ов</w:t>
      </w:r>
      <w:r w:rsidR="00766D9C" w:rsidRPr="00820557">
        <w:t>;</w:t>
      </w:r>
    </w:p>
    <w:p w:rsidR="007E5E83" w:rsidRDefault="00887FFC" w:rsidP="007E5E83">
      <w:pPr>
        <w:autoSpaceDE w:val="0"/>
        <w:autoSpaceDN w:val="0"/>
        <w:adjustRightInd w:val="0"/>
        <w:ind w:firstLine="709"/>
        <w:jc w:val="both"/>
      </w:pPr>
      <w:r>
        <w:t xml:space="preserve">10) </w:t>
      </w:r>
      <w:r w:rsidR="00E766F2" w:rsidRPr="00820557">
        <w:t>т</w:t>
      </w:r>
      <w:r w:rsidR="009C78B5" w:rsidRPr="00820557">
        <w:t>ребования к дек</w:t>
      </w:r>
      <w:r w:rsidR="00E766F2" w:rsidRPr="00820557">
        <w:t>оративным, защитным ограждениям:</w:t>
      </w:r>
    </w:p>
    <w:p w:rsidR="007E5E83" w:rsidRDefault="00887FFC" w:rsidP="007E5E8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766F2" w:rsidRPr="00820557">
        <w:t>в</w:t>
      </w:r>
      <w:r w:rsidR="009C78B5" w:rsidRPr="00820557">
        <w:t xml:space="preserve"> местах примыкания пешеходных путей к подпорным стенкам высотой более 1,0 м, откосам </w:t>
      </w:r>
      <w:r w:rsidR="00E85F7F" w:rsidRPr="00820557">
        <w:t xml:space="preserve">высотой </w:t>
      </w:r>
      <w:r w:rsidR="009C78B5" w:rsidRPr="00820557">
        <w:t>более 2 м следует предусматривать ограждение высотой 1,2 м. Огра</w:t>
      </w:r>
      <w:r w:rsidR="009C78B5" w:rsidRPr="00820557">
        <w:t>ж</w:t>
      </w:r>
      <w:r w:rsidR="009C78B5" w:rsidRPr="00820557">
        <w:t xml:space="preserve">дения </w:t>
      </w:r>
      <w:r w:rsidR="00E85F7F" w:rsidRPr="00820557">
        <w:t xml:space="preserve">следует </w:t>
      </w:r>
      <w:r w:rsidR="009C78B5" w:rsidRPr="00820557">
        <w:t>размещать на верх</w:t>
      </w:r>
      <w:r w:rsidR="00E766F2" w:rsidRPr="00820557">
        <w:t>ней высотной отметке примыкания;</w:t>
      </w:r>
    </w:p>
    <w:p w:rsidR="007E5E83" w:rsidRDefault="00887FFC" w:rsidP="007E5E8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766F2" w:rsidRPr="00820557">
        <w:t>в</w:t>
      </w:r>
      <w:r w:rsidR="009C78B5" w:rsidRPr="00820557">
        <w:t xml:space="preserve"> м</w:t>
      </w:r>
      <w:r w:rsidR="00845803" w:rsidRPr="00820557">
        <w:t xml:space="preserve">естах возможного вытаптывания газона, в целях исключения </w:t>
      </w:r>
      <w:r w:rsidR="009C78B5" w:rsidRPr="00820557">
        <w:t xml:space="preserve">наезда </w:t>
      </w:r>
      <w:r w:rsidR="00845803" w:rsidRPr="00820557">
        <w:t xml:space="preserve">на него </w:t>
      </w:r>
      <w:r w:rsidR="009C78B5" w:rsidRPr="00820557">
        <w:t>а</w:t>
      </w:r>
      <w:r w:rsidR="009C78B5" w:rsidRPr="00820557">
        <w:t>в</w:t>
      </w:r>
      <w:r w:rsidR="009C78B5" w:rsidRPr="00820557">
        <w:t xml:space="preserve">томобилей допустимо предусматривать размещение защитных металлических ограждений высотой 0,3-0,6 м. Ограждения </w:t>
      </w:r>
      <w:r w:rsidR="002B472C" w:rsidRPr="00820557">
        <w:t>требуется</w:t>
      </w:r>
      <w:r w:rsidR="009C78B5" w:rsidRPr="00820557">
        <w:t xml:space="preserve"> размещать на территории газона с отступом от границы примыкания 0,2-0,3 м.</w:t>
      </w:r>
    </w:p>
    <w:p w:rsidR="007E5E83" w:rsidRDefault="00887FFC" w:rsidP="007E5E83">
      <w:pPr>
        <w:autoSpaceDE w:val="0"/>
        <w:autoSpaceDN w:val="0"/>
        <w:adjustRightInd w:val="0"/>
        <w:ind w:firstLine="709"/>
        <w:jc w:val="both"/>
      </w:pPr>
      <w:r>
        <w:t xml:space="preserve">11) </w:t>
      </w:r>
      <w:r w:rsidR="00E766F2" w:rsidRPr="00820557">
        <w:t>о</w:t>
      </w:r>
      <w:r w:rsidR="00BB4DED" w:rsidRPr="00820557">
        <w:t>граждения должны выполняться из высококачественных материалов, иметь единый характер в границах объекта комплексного благоустройства. Архитектурно-художественное решение ограждений должно соответствовать хар</w:t>
      </w:r>
      <w:r w:rsidR="00D46946" w:rsidRPr="00820557">
        <w:t>актеру архитектурного окружения.</w:t>
      </w:r>
    </w:p>
    <w:p w:rsidR="004F6A96" w:rsidRPr="00820557" w:rsidRDefault="00887FFC" w:rsidP="007E5E83">
      <w:pPr>
        <w:autoSpaceDE w:val="0"/>
        <w:autoSpaceDN w:val="0"/>
        <w:adjustRightInd w:val="0"/>
        <w:ind w:firstLine="709"/>
        <w:jc w:val="both"/>
      </w:pPr>
      <w:r>
        <w:t xml:space="preserve">21.2. </w:t>
      </w:r>
      <w:r w:rsidR="00D46946" w:rsidRPr="00820557">
        <w:t>В</w:t>
      </w:r>
      <w:r w:rsidR="004F6A96" w:rsidRPr="00820557">
        <w:t xml:space="preserve"> случае выявления ограждений, которые не отвечают требованиям, изложе</w:t>
      </w:r>
      <w:r w:rsidR="004F6A96" w:rsidRPr="00820557">
        <w:t>н</w:t>
      </w:r>
      <w:r w:rsidR="004F6A96" w:rsidRPr="00820557">
        <w:t xml:space="preserve">ным в настоящих Правилах, установленные ограждения подлежат демонтажу за счет </w:t>
      </w:r>
      <w:r w:rsidR="004F6A96" w:rsidRPr="00820557">
        <w:lastRenderedPageBreak/>
        <w:t>средств собственников ограждений. Установленные ранее в нарушение указанных прав</w:t>
      </w:r>
      <w:r w:rsidR="004F6A96" w:rsidRPr="00820557">
        <w:t>о</w:t>
      </w:r>
      <w:r w:rsidR="004F6A96" w:rsidRPr="00820557">
        <w:t>вых норм ограждения подлежат замене по мере износа.</w:t>
      </w:r>
    </w:p>
    <w:p w:rsidR="00924017" w:rsidRPr="00820557" w:rsidRDefault="00924017" w:rsidP="00856F11">
      <w:pPr>
        <w:autoSpaceDE w:val="0"/>
        <w:autoSpaceDN w:val="0"/>
        <w:adjustRightInd w:val="0"/>
        <w:jc w:val="center"/>
      </w:pPr>
    </w:p>
    <w:p w:rsidR="00856F11" w:rsidRPr="00820557" w:rsidRDefault="007E5E83" w:rsidP="007E5E83">
      <w:pPr>
        <w:autoSpaceDE w:val="0"/>
        <w:autoSpaceDN w:val="0"/>
        <w:adjustRightInd w:val="0"/>
        <w:jc w:val="center"/>
      </w:pPr>
      <w:r>
        <w:t xml:space="preserve">ГЛАВА 22. </w:t>
      </w:r>
      <w:r w:rsidRPr="00820557">
        <w:t xml:space="preserve">ПРАВИЛА </w:t>
      </w:r>
      <w:r w:rsidR="00856F11" w:rsidRPr="00820557">
        <w:t>ОБРАЩЕНИЯ С ДОМАШНИМИ,</w:t>
      </w:r>
      <w:r>
        <w:t xml:space="preserve"> </w:t>
      </w:r>
      <w:r w:rsidR="00856F11" w:rsidRPr="00820557">
        <w:t>СЕЛЬСКОХОЗЯЙСТВЕННЫМИ ЖИВОТНЫМИ</w:t>
      </w:r>
    </w:p>
    <w:p w:rsidR="007E5E83" w:rsidRDefault="007E5E83" w:rsidP="007E5E83">
      <w:pPr>
        <w:autoSpaceDE w:val="0"/>
        <w:autoSpaceDN w:val="0"/>
        <w:adjustRightInd w:val="0"/>
        <w:jc w:val="both"/>
      </w:pPr>
    </w:p>
    <w:p w:rsidR="007E5E83" w:rsidRDefault="00887FFC" w:rsidP="007E5E83">
      <w:pPr>
        <w:autoSpaceDE w:val="0"/>
        <w:autoSpaceDN w:val="0"/>
        <w:adjustRightInd w:val="0"/>
        <w:ind w:firstLine="709"/>
        <w:jc w:val="both"/>
      </w:pPr>
      <w:r>
        <w:t xml:space="preserve">22.1. </w:t>
      </w:r>
      <w:r w:rsidR="00856F11" w:rsidRPr="00820557">
        <w:t>Выгул, выпас животных и птицы производится в специально отведенных</w:t>
      </w:r>
      <w:r w:rsidR="008231C8" w:rsidRPr="00820557">
        <w:t xml:space="preserve"> </w:t>
      </w:r>
      <w:r w:rsidR="00856F11" w:rsidRPr="00820557">
        <w:t>для этого местах.</w:t>
      </w:r>
    </w:p>
    <w:p w:rsidR="007E5E83" w:rsidRDefault="007E5E83" w:rsidP="007E5E83">
      <w:pPr>
        <w:pStyle w:val="a4"/>
        <w:numPr>
          <w:ilvl w:val="1"/>
          <w:numId w:val="89"/>
        </w:numPr>
        <w:autoSpaceDE w:val="0"/>
        <w:autoSpaceDN w:val="0"/>
        <w:adjustRightInd w:val="0"/>
        <w:jc w:val="both"/>
      </w:pPr>
      <w:r>
        <w:t xml:space="preserve">. </w:t>
      </w:r>
      <w:r w:rsidR="00856F11" w:rsidRPr="00820557">
        <w:t>Свободный выгул собак на территории населенных пунктов запрещен.</w:t>
      </w:r>
    </w:p>
    <w:p w:rsidR="007E5E83" w:rsidRDefault="00887FFC" w:rsidP="007E5E83">
      <w:pPr>
        <w:autoSpaceDE w:val="0"/>
        <w:autoSpaceDN w:val="0"/>
        <w:adjustRightInd w:val="0"/>
        <w:ind w:firstLine="709"/>
        <w:jc w:val="both"/>
      </w:pPr>
      <w:r>
        <w:t xml:space="preserve">22.3. </w:t>
      </w:r>
      <w:r w:rsidR="00856F11" w:rsidRPr="00820557">
        <w:t>Выгул собак вне специально отведенных для этого местах производится</w:t>
      </w:r>
      <w:r w:rsidR="004549DD" w:rsidRPr="00820557">
        <w:t xml:space="preserve"> </w:t>
      </w:r>
      <w:r w:rsidR="00856F11" w:rsidRPr="00820557">
        <w:t>на к</w:t>
      </w:r>
      <w:r w:rsidR="00856F11" w:rsidRPr="00820557">
        <w:t>о</w:t>
      </w:r>
      <w:r w:rsidR="00856F11" w:rsidRPr="00820557">
        <w:t>ротком поводке и в наморднике. Владельцы животных обязаны принимать меры по обесп</w:t>
      </w:r>
      <w:r w:rsidR="00856F11" w:rsidRPr="00820557">
        <w:t>е</w:t>
      </w:r>
      <w:r w:rsidR="00856F11" w:rsidRPr="00820557">
        <w:t>чению тишины в ночное время. Запрещено содержание собак и кошек в вольерах или др</w:t>
      </w:r>
      <w:r w:rsidR="00856F11" w:rsidRPr="00820557">
        <w:t>у</w:t>
      </w:r>
      <w:r w:rsidR="00856F11" w:rsidRPr="00820557">
        <w:t>гих хозяйственных постройках на придомовой территории многоквартирных жилых домов.</w:t>
      </w:r>
    </w:p>
    <w:p w:rsidR="007E5E83" w:rsidRDefault="00887FFC" w:rsidP="007E5E83">
      <w:pPr>
        <w:autoSpaceDE w:val="0"/>
        <w:autoSpaceDN w:val="0"/>
        <w:adjustRightInd w:val="0"/>
        <w:ind w:firstLine="709"/>
        <w:jc w:val="both"/>
      </w:pPr>
      <w:r>
        <w:t xml:space="preserve">22.4. </w:t>
      </w:r>
      <w:r w:rsidR="00856F11" w:rsidRPr="00820557">
        <w:t>Прогон скота до места выпаса осуществляется владельцами животных, а в сл</w:t>
      </w:r>
      <w:r w:rsidR="00856F11" w:rsidRPr="00820557">
        <w:t>у</w:t>
      </w:r>
      <w:r w:rsidR="00856F11" w:rsidRPr="00820557">
        <w:t>чае необходимости производится уборка отходов жизнедеятельности животного.</w:t>
      </w:r>
    </w:p>
    <w:p w:rsidR="007E5E83" w:rsidRDefault="00887FFC" w:rsidP="007E5E83">
      <w:pPr>
        <w:autoSpaceDE w:val="0"/>
        <w:autoSpaceDN w:val="0"/>
        <w:adjustRightInd w:val="0"/>
        <w:ind w:firstLine="709"/>
        <w:jc w:val="both"/>
      </w:pPr>
      <w:r>
        <w:t xml:space="preserve">22.5. </w:t>
      </w:r>
      <w:r w:rsidR="00856F11" w:rsidRPr="00820557">
        <w:t>Содержание домашней птицы разрешается в специально предназначенных для этих целей постройках, а выгул – в специальных вальерах (ограждениях) или на придом</w:t>
      </w:r>
      <w:r w:rsidR="00856F11" w:rsidRPr="00820557">
        <w:t>о</w:t>
      </w:r>
      <w:r w:rsidR="00856F11" w:rsidRPr="00820557">
        <w:t>вой территории.</w:t>
      </w:r>
    </w:p>
    <w:p w:rsidR="007E5E83" w:rsidRDefault="00887FFC" w:rsidP="007E5E83">
      <w:pPr>
        <w:autoSpaceDE w:val="0"/>
        <w:autoSpaceDN w:val="0"/>
        <w:adjustRightInd w:val="0"/>
        <w:ind w:firstLine="709"/>
        <w:jc w:val="both"/>
      </w:pPr>
      <w:r>
        <w:t xml:space="preserve">22.6. </w:t>
      </w:r>
      <w:r w:rsidR="00856F11" w:rsidRPr="00820557">
        <w:t>При содержании пчел в населенных пунктах их количество не должно прев</w:t>
      </w:r>
      <w:r w:rsidR="00856F11" w:rsidRPr="00820557">
        <w:t>ы</w:t>
      </w:r>
      <w:r w:rsidR="00856F11" w:rsidRPr="00820557">
        <w:t>шать двух пчелосемей на 100 кв. метров участка. Ульи с пчелами подлежат размещению на расстоянии не менее 3 метров от границ соседних земельных участков с направлением ле</w:t>
      </w:r>
      <w:r w:rsidR="00856F11" w:rsidRPr="00820557">
        <w:t>т</w:t>
      </w:r>
      <w:r w:rsidR="00856F11" w:rsidRPr="00820557">
        <w:t>ков к середине участка пчеловода, или</w:t>
      </w:r>
      <w:r w:rsidR="004549DD" w:rsidRPr="00820557">
        <w:t xml:space="preserve"> </w:t>
      </w:r>
      <w:r w:rsidR="00856F11" w:rsidRPr="00820557">
        <w:t>без ограничений по расстояниям, при условии отд</w:t>
      </w:r>
      <w:r w:rsidR="00856F11" w:rsidRPr="00820557">
        <w:t>е</w:t>
      </w:r>
      <w:r w:rsidR="00856F11" w:rsidRPr="00820557">
        <w:t>ления их от соседнего земельного участка глухим забором (или густым кустарником, или строением)</w:t>
      </w:r>
      <w:r w:rsidR="004549DD" w:rsidRPr="00820557">
        <w:t xml:space="preserve"> </w:t>
      </w:r>
      <w:r w:rsidR="00856F11" w:rsidRPr="00820557">
        <w:t>высотой не менее двух метров. Пасеки, ульи с пчелами, вывезенные на мед</w:t>
      </w:r>
      <w:r w:rsidR="00856F11" w:rsidRPr="00820557">
        <w:t>о</w:t>
      </w:r>
      <w:r w:rsidR="00856F11" w:rsidRPr="00820557">
        <w:t>сбор, следует размещать на расстоянии не менее 100 метров от медицинских и образов</w:t>
      </w:r>
      <w:r w:rsidR="00856F11" w:rsidRPr="00820557">
        <w:t>а</w:t>
      </w:r>
      <w:r w:rsidR="00856F11" w:rsidRPr="00820557">
        <w:t>тельных организаций, детских учреждений, учреждений культуры.</w:t>
      </w:r>
    </w:p>
    <w:p w:rsidR="007E5E83" w:rsidRDefault="00887FFC" w:rsidP="007E5E83">
      <w:pPr>
        <w:autoSpaceDE w:val="0"/>
        <w:autoSpaceDN w:val="0"/>
        <w:adjustRightInd w:val="0"/>
        <w:ind w:firstLine="709"/>
        <w:jc w:val="both"/>
      </w:pPr>
      <w:r>
        <w:t xml:space="preserve">22.7. </w:t>
      </w:r>
      <w:r w:rsidR="00856F11" w:rsidRPr="00820557">
        <w:t>Лица, осуществляющие выгул животных, обязаны не допускать повреждение или уничтожение зеленых насаждений. В случае загрязнения выгуливаемыми животными мест общего пользования, лицо, осуществляющее</w:t>
      </w:r>
      <w:r w:rsidR="004549DD" w:rsidRPr="00820557">
        <w:t xml:space="preserve"> </w:t>
      </w:r>
      <w:r w:rsidR="00856F11" w:rsidRPr="00820557">
        <w:t>выгул, обязано обеспечить устранение загрязнения.</w:t>
      </w:r>
    </w:p>
    <w:p w:rsidR="007E5E83" w:rsidRDefault="00887FFC" w:rsidP="007E5E83">
      <w:pPr>
        <w:autoSpaceDE w:val="0"/>
        <w:autoSpaceDN w:val="0"/>
        <w:adjustRightInd w:val="0"/>
        <w:ind w:firstLine="709"/>
        <w:jc w:val="both"/>
      </w:pPr>
      <w:r>
        <w:t xml:space="preserve">22.8. </w:t>
      </w:r>
      <w:r w:rsidR="00856F11" w:rsidRPr="00820557">
        <w:t>Складирование кормов, навоза и компоста разрешено только в границах</w:t>
      </w:r>
      <w:r w:rsidR="004549DD" w:rsidRPr="00820557">
        <w:t xml:space="preserve"> </w:t>
      </w:r>
      <w:r w:rsidR="00856F11" w:rsidRPr="00820557">
        <w:t>отв</w:t>
      </w:r>
      <w:r w:rsidR="00856F11" w:rsidRPr="00820557">
        <w:t>е</w:t>
      </w:r>
      <w:r w:rsidR="00856F11" w:rsidRPr="00820557">
        <w:t>денного земельного участка с обязательным выполнением противопожарных, санитарных, ветеринарных и эстетических норм.</w:t>
      </w:r>
    </w:p>
    <w:p w:rsidR="00856F11" w:rsidRPr="00820557" w:rsidRDefault="00887FFC" w:rsidP="007E5E83">
      <w:pPr>
        <w:autoSpaceDE w:val="0"/>
        <w:autoSpaceDN w:val="0"/>
        <w:adjustRightInd w:val="0"/>
        <w:ind w:firstLine="709"/>
        <w:jc w:val="both"/>
      </w:pPr>
      <w:r>
        <w:t xml:space="preserve">22.9. </w:t>
      </w:r>
      <w:r w:rsidR="00856F11" w:rsidRPr="00820557">
        <w:t>Утилизация трупов животных осуществляется в соответствии с Ветеринарно-санитарными правилами сбора, утилизации и уничтожения биологических отходов», у</w:t>
      </w:r>
      <w:r w:rsidR="00856F11" w:rsidRPr="00820557">
        <w:t>т</w:t>
      </w:r>
      <w:r w:rsidR="00856F11" w:rsidRPr="00820557">
        <w:t>вержденными приказом Минсельхозпродом РФ от</w:t>
      </w:r>
      <w:r w:rsidR="004549DD" w:rsidRPr="00820557">
        <w:t xml:space="preserve"> </w:t>
      </w:r>
      <w:r w:rsidR="00856F11" w:rsidRPr="00820557">
        <w:t>04.12.1995 № 13-7-2/469.</w:t>
      </w:r>
    </w:p>
    <w:p w:rsidR="00924017" w:rsidRPr="00820557" w:rsidRDefault="00924017" w:rsidP="00E754CB">
      <w:pPr>
        <w:autoSpaceDE w:val="0"/>
        <w:autoSpaceDN w:val="0"/>
        <w:adjustRightInd w:val="0"/>
        <w:jc w:val="center"/>
      </w:pPr>
    </w:p>
    <w:p w:rsidR="009C78B5" w:rsidRPr="00820557" w:rsidRDefault="007E5E83" w:rsidP="007E5E83">
      <w:pPr>
        <w:autoSpaceDE w:val="0"/>
        <w:autoSpaceDN w:val="0"/>
        <w:adjustRightInd w:val="0"/>
        <w:jc w:val="center"/>
      </w:pPr>
      <w:r>
        <w:t xml:space="preserve">ГЛАВА 23. </w:t>
      </w:r>
      <w:r w:rsidR="009C78B5" w:rsidRPr="00820557">
        <w:t>ОТВЕТСТВЕННОСТЬ ЗА НАРУШЕНИЕ ПРАВИЛ</w:t>
      </w:r>
      <w:r>
        <w:t xml:space="preserve"> </w:t>
      </w:r>
      <w:r w:rsidR="009C78B5" w:rsidRPr="00820557">
        <w:t xml:space="preserve">БЛАГОУСТРОЙСТВА ТЕРРИТОРИИ </w:t>
      </w:r>
      <w:r w:rsidR="003D224B" w:rsidRPr="00820557">
        <w:t>МУНИЦИПАЛЬНОГО ОБРАЗОВАНИЯ</w:t>
      </w:r>
    </w:p>
    <w:p w:rsidR="009C78B5" w:rsidRPr="00820557" w:rsidRDefault="009C78B5" w:rsidP="00E754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C0A" w:rsidRDefault="00887FFC" w:rsidP="004F2C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1. </w:t>
      </w:r>
      <w:r w:rsidR="009C78B5" w:rsidRPr="00820557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, должностные лица и граждане несут ответственность за нарушение настоящих Правил в соответствии с дейс</w:t>
      </w:r>
      <w:r w:rsidR="009C78B5" w:rsidRPr="00820557">
        <w:rPr>
          <w:rFonts w:ascii="Times New Roman" w:hAnsi="Times New Roman" w:cs="Times New Roman"/>
          <w:sz w:val="24"/>
          <w:szCs w:val="24"/>
        </w:rPr>
        <w:t>т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вующим законодательством Российской Федерации и </w:t>
      </w:r>
      <w:r w:rsidR="004F12E1" w:rsidRPr="00820557">
        <w:rPr>
          <w:rFonts w:ascii="Times New Roman" w:hAnsi="Times New Roman" w:cs="Times New Roman"/>
          <w:sz w:val="24"/>
          <w:szCs w:val="24"/>
        </w:rPr>
        <w:t>Кодексом</w:t>
      </w:r>
      <w:r w:rsidR="009C78B5" w:rsidRPr="00820557">
        <w:rPr>
          <w:rFonts w:ascii="Times New Roman" w:hAnsi="Times New Roman" w:cs="Times New Roman"/>
          <w:sz w:val="24"/>
          <w:szCs w:val="24"/>
        </w:rPr>
        <w:t xml:space="preserve"> об административных пр</w:t>
      </w:r>
      <w:r w:rsidR="009C78B5" w:rsidRPr="00820557">
        <w:rPr>
          <w:rFonts w:ascii="Times New Roman" w:hAnsi="Times New Roman" w:cs="Times New Roman"/>
          <w:sz w:val="24"/>
          <w:szCs w:val="24"/>
        </w:rPr>
        <w:t>а</w:t>
      </w:r>
      <w:r w:rsidR="009C78B5" w:rsidRPr="00820557">
        <w:rPr>
          <w:rFonts w:ascii="Times New Roman" w:hAnsi="Times New Roman" w:cs="Times New Roman"/>
          <w:sz w:val="24"/>
          <w:szCs w:val="24"/>
        </w:rPr>
        <w:t>вонарушениях.</w:t>
      </w:r>
    </w:p>
    <w:p w:rsidR="009C78B5" w:rsidRPr="00820557" w:rsidRDefault="00887FFC" w:rsidP="004F2C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2. </w:t>
      </w:r>
      <w:r w:rsidR="0079672B" w:rsidRPr="00820557">
        <w:rPr>
          <w:rFonts w:ascii="Times New Roman" w:hAnsi="Times New Roman" w:cs="Times New Roman"/>
          <w:sz w:val="24"/>
          <w:szCs w:val="24"/>
        </w:rPr>
        <w:t>Применение мер административной ответственности не освобождает лицо, д</w:t>
      </w:r>
      <w:r w:rsidR="0079672B" w:rsidRPr="00820557">
        <w:rPr>
          <w:rFonts w:ascii="Times New Roman" w:hAnsi="Times New Roman" w:cs="Times New Roman"/>
          <w:sz w:val="24"/>
          <w:szCs w:val="24"/>
        </w:rPr>
        <w:t>о</w:t>
      </w:r>
      <w:r w:rsidR="0079672B" w:rsidRPr="00820557">
        <w:rPr>
          <w:rFonts w:ascii="Times New Roman" w:hAnsi="Times New Roman" w:cs="Times New Roman"/>
          <w:sz w:val="24"/>
          <w:szCs w:val="24"/>
        </w:rPr>
        <w:t>пустившее нарушение от обязанности устранить допущенное нарушение, а также возме</w:t>
      </w:r>
      <w:r w:rsidR="0079672B" w:rsidRPr="00820557">
        <w:rPr>
          <w:rFonts w:ascii="Times New Roman" w:hAnsi="Times New Roman" w:cs="Times New Roman"/>
          <w:sz w:val="24"/>
          <w:szCs w:val="24"/>
        </w:rPr>
        <w:t>с</w:t>
      </w:r>
      <w:r w:rsidR="0079672B" w:rsidRPr="00820557">
        <w:rPr>
          <w:rFonts w:ascii="Times New Roman" w:hAnsi="Times New Roman" w:cs="Times New Roman"/>
          <w:sz w:val="24"/>
          <w:szCs w:val="24"/>
        </w:rPr>
        <w:t>тить причиненный им материальный ущерб в соответствии с действующим законодател</w:t>
      </w:r>
      <w:r w:rsidR="0079672B" w:rsidRPr="00820557">
        <w:rPr>
          <w:rFonts w:ascii="Times New Roman" w:hAnsi="Times New Roman" w:cs="Times New Roman"/>
          <w:sz w:val="24"/>
          <w:szCs w:val="24"/>
        </w:rPr>
        <w:t>ь</w:t>
      </w:r>
      <w:r w:rsidR="0079672B" w:rsidRPr="00820557">
        <w:rPr>
          <w:rFonts w:ascii="Times New Roman" w:hAnsi="Times New Roman" w:cs="Times New Roman"/>
          <w:sz w:val="24"/>
          <w:szCs w:val="24"/>
        </w:rPr>
        <w:t>ством</w:t>
      </w:r>
      <w:r w:rsidR="009C78B5" w:rsidRPr="00820557">
        <w:rPr>
          <w:rFonts w:ascii="Times New Roman" w:hAnsi="Times New Roman" w:cs="Times New Roman"/>
          <w:sz w:val="24"/>
          <w:szCs w:val="24"/>
        </w:rPr>
        <w:t>.</w:t>
      </w:r>
    </w:p>
    <w:p w:rsidR="00F50221" w:rsidRDefault="00F50221" w:rsidP="003953A0">
      <w:pPr>
        <w:widowControl w:val="0"/>
        <w:autoSpaceDE w:val="0"/>
        <w:autoSpaceDN w:val="0"/>
        <w:jc w:val="right"/>
        <w:outlineLvl w:val="1"/>
      </w:pPr>
    </w:p>
    <w:p w:rsidR="004F2C0A" w:rsidRDefault="004F2C0A" w:rsidP="003953A0">
      <w:pPr>
        <w:widowControl w:val="0"/>
        <w:autoSpaceDE w:val="0"/>
        <w:autoSpaceDN w:val="0"/>
        <w:jc w:val="right"/>
        <w:outlineLvl w:val="1"/>
      </w:pPr>
    </w:p>
    <w:p w:rsidR="004F2C0A" w:rsidRDefault="004F2C0A" w:rsidP="003953A0">
      <w:pPr>
        <w:widowControl w:val="0"/>
        <w:autoSpaceDE w:val="0"/>
        <w:autoSpaceDN w:val="0"/>
        <w:jc w:val="right"/>
        <w:outlineLvl w:val="1"/>
      </w:pPr>
    </w:p>
    <w:p w:rsidR="004F2C0A" w:rsidRDefault="004F2C0A" w:rsidP="003953A0">
      <w:pPr>
        <w:widowControl w:val="0"/>
        <w:autoSpaceDE w:val="0"/>
        <w:autoSpaceDN w:val="0"/>
        <w:jc w:val="right"/>
        <w:outlineLvl w:val="1"/>
      </w:pPr>
    </w:p>
    <w:p w:rsidR="004F2C0A" w:rsidRDefault="004F2C0A" w:rsidP="003953A0">
      <w:pPr>
        <w:widowControl w:val="0"/>
        <w:autoSpaceDE w:val="0"/>
        <w:autoSpaceDN w:val="0"/>
        <w:jc w:val="right"/>
        <w:outlineLvl w:val="1"/>
      </w:pPr>
    </w:p>
    <w:p w:rsidR="004F2C0A" w:rsidRPr="00820557" w:rsidRDefault="004F2C0A" w:rsidP="003953A0">
      <w:pPr>
        <w:widowControl w:val="0"/>
        <w:autoSpaceDE w:val="0"/>
        <w:autoSpaceDN w:val="0"/>
        <w:jc w:val="right"/>
        <w:outlineLvl w:val="1"/>
      </w:pPr>
    </w:p>
    <w:p w:rsidR="003953A0" w:rsidRPr="00820557" w:rsidRDefault="00F50221" w:rsidP="003953A0">
      <w:pPr>
        <w:widowControl w:val="0"/>
        <w:autoSpaceDE w:val="0"/>
        <w:autoSpaceDN w:val="0"/>
        <w:jc w:val="right"/>
        <w:outlineLvl w:val="1"/>
      </w:pPr>
      <w:r w:rsidRPr="00820557">
        <w:lastRenderedPageBreak/>
        <w:t>Приложение №</w:t>
      </w:r>
      <w:r w:rsidR="003953A0" w:rsidRPr="00820557">
        <w:t>1</w:t>
      </w:r>
    </w:p>
    <w:p w:rsidR="003953A0" w:rsidRPr="00820557" w:rsidRDefault="003953A0" w:rsidP="003953A0">
      <w:pPr>
        <w:widowControl w:val="0"/>
        <w:autoSpaceDE w:val="0"/>
        <w:autoSpaceDN w:val="0"/>
        <w:jc w:val="right"/>
      </w:pPr>
      <w:r w:rsidRPr="00820557">
        <w:t>к Правилам благоустройства территории</w:t>
      </w:r>
    </w:p>
    <w:p w:rsidR="003953A0" w:rsidRPr="00820557" w:rsidRDefault="004F2C0A" w:rsidP="003953A0">
      <w:pPr>
        <w:widowControl w:val="0"/>
        <w:autoSpaceDE w:val="0"/>
        <w:autoSpaceDN w:val="0"/>
        <w:jc w:val="right"/>
      </w:pPr>
      <w:r>
        <w:t>Бузыкановского муниципального образования</w:t>
      </w:r>
    </w:p>
    <w:p w:rsidR="003953A0" w:rsidRPr="00820557" w:rsidRDefault="003953A0" w:rsidP="003953A0">
      <w:pPr>
        <w:widowControl w:val="0"/>
        <w:autoSpaceDE w:val="0"/>
        <w:autoSpaceDN w:val="0"/>
        <w:jc w:val="both"/>
      </w:pPr>
    </w:p>
    <w:p w:rsidR="003953A0" w:rsidRPr="00820557" w:rsidRDefault="00F50221" w:rsidP="003953A0">
      <w:pPr>
        <w:widowControl w:val="0"/>
        <w:autoSpaceDE w:val="0"/>
        <w:autoSpaceDN w:val="0"/>
        <w:jc w:val="center"/>
        <w:rPr>
          <w:b/>
        </w:rPr>
      </w:pPr>
      <w:bookmarkStart w:id="12" w:name="P1527"/>
      <w:bookmarkEnd w:id="12"/>
      <w:r w:rsidRPr="00820557">
        <w:rPr>
          <w:b/>
        </w:rPr>
        <w:t>Виды элементов благоустройства</w:t>
      </w:r>
    </w:p>
    <w:p w:rsidR="003953A0" w:rsidRPr="00820557" w:rsidRDefault="003953A0" w:rsidP="003953A0">
      <w:pPr>
        <w:widowControl w:val="0"/>
        <w:autoSpaceDE w:val="0"/>
        <w:autoSpaceDN w:val="0"/>
        <w:jc w:val="both"/>
      </w:pP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1. Элементы благоустройства не являются объектами капитального строительства, объектами культурного наследия, музейными предметами.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2. Элементы благоустройства подразделяются на следующие виды: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2.1. Устройства декоративные, технические, конструктивные, в том числе: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1) архитектурные детали и конструктивные элементы фасадов, включая цоколи, ст</w:t>
      </w:r>
      <w:r w:rsidRPr="00820557">
        <w:t>и</w:t>
      </w:r>
      <w:r w:rsidRPr="00820557">
        <w:t>лобаты, карнизы, архитравы, фризы, пояса, сандрики, парапеты, выступы, колонны, пил</w:t>
      </w:r>
      <w:r w:rsidRPr="00820557">
        <w:t>я</w:t>
      </w:r>
      <w:r w:rsidRPr="00820557">
        <w:t>стры, пилоны, столбы, полуколонны, кариатиды, атланты, лопатки, балконы, лоджии, эрк</w:t>
      </w:r>
      <w:r w:rsidRPr="00820557">
        <w:t>е</w:t>
      </w:r>
      <w:r w:rsidRPr="00820557">
        <w:t>ры, фронтоны, аркады, портики, колоннады, порталы, архитектурные проемы, окна, око</w:t>
      </w:r>
      <w:r w:rsidRPr="00820557">
        <w:t>н</w:t>
      </w:r>
      <w:r w:rsidRPr="00820557">
        <w:t>ные заполнения, витрины, витринные заполнения, входы, входные группы, элементы вх</w:t>
      </w:r>
      <w:r w:rsidRPr="00820557">
        <w:t>о</w:t>
      </w:r>
      <w:r w:rsidRPr="00820557">
        <w:t>дов и входных групп (включая дверные конструкции, дверные заполнения, пандусы, под</w:t>
      </w:r>
      <w:r w:rsidRPr="00820557">
        <w:t>ъ</w:t>
      </w:r>
      <w:r w:rsidRPr="00820557">
        <w:t>емники, навесы, козырьки, лестницы, площадки, ступени, ограждения, приямки, аппарели, поручни, в том числе не являющиеся элементами обеспечения доступа маломобильным гражданам), ворота;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2) аттракционное оборудование;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3) водные устройства, включая фонтаны, фонтанные комплексы, питьевые фонта</w:t>
      </w:r>
      <w:r w:rsidRPr="00820557">
        <w:t>н</w:t>
      </w:r>
      <w:r w:rsidRPr="00820557">
        <w:t>чики, бюветы;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4) ограждения, включая ограждения декоративные, ограждения газонные, огражд</w:t>
      </w:r>
      <w:r w:rsidRPr="00820557">
        <w:t>е</w:t>
      </w:r>
      <w:r w:rsidRPr="00820557">
        <w:t>ния технические, разграничительные барьеры, шлагбаумы, парапеты, полусферы, надолбы, приствольные решетки, индивидуальные ограждающие конструкции парковочных мест, парковочные столбики;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5) покрытия, включая грунтовое покрытие, асфальтовое покрытие, мощение, пол</w:t>
      </w:r>
      <w:r w:rsidRPr="00820557">
        <w:t>и</w:t>
      </w:r>
      <w:r w:rsidRPr="00820557">
        <w:t>мерное покрытие, щебеночное покрытие, песчано-гравийное покрытие, плиточное покр</w:t>
      </w:r>
      <w:r w:rsidRPr="00820557">
        <w:t>ы</w:t>
      </w:r>
      <w:r w:rsidRPr="00820557">
        <w:t>тие;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6) произведения монументального искусства, включая памятники, памятные знаки, стелы, обелиски, бюсты, триумфальные арки, триумфальные колонны, городские скульпт</w:t>
      </w:r>
      <w:r w:rsidRPr="00820557">
        <w:t>у</w:t>
      </w:r>
      <w:r w:rsidRPr="00820557">
        <w:t>ры, не связанные с увековечиванием памяти (не носящие мемориальный характер), статуи, мемориальные доски, рисунки, росписи, мозаики;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7) элементы декора фасадов зданий, сооружений, включая барельефы, горельефы, скульптуры, розетки, русты, наличники, тяги оконные, подоконные плиты, оконные и две</w:t>
      </w:r>
      <w:r w:rsidRPr="00820557">
        <w:t>р</w:t>
      </w:r>
      <w:r w:rsidRPr="00820557">
        <w:t>ные обрамления, металлодекор, отделку фасадов (штукатурку, облицовку, окраску);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8) устройства для вертикального озеленения и цветочного оформления, включая шпалеры, трельяжи, перголы, вазоны, цветочницы;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9) устройства наружного освещения и архитектурная подсветка.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2.2. Планировочные устройства, в том числе проезжая часть, велосипедные дорожки, сопряжения поверхностей (отмостка, бортовой камень, пандусы, лестницы, пешеходные мостики), озеленение (цветники, газоны, рядовые и групповые посадки), пешеходные ко</w:t>
      </w:r>
      <w:r w:rsidRPr="00820557">
        <w:t>м</w:t>
      </w:r>
      <w:r w:rsidRPr="00820557">
        <w:t>муникации (тротуары, аллеи, дорожки, тропинки), системы отвода поверхностных и др</w:t>
      </w:r>
      <w:r w:rsidRPr="00820557">
        <w:t>е</w:t>
      </w:r>
      <w:r w:rsidRPr="00820557">
        <w:t>нажных вод (за исключением объектов мелиоративной системы), в том числе дренажная сеть придомовой территории - закрытые элементы дождевой канализации (гидроизолир</w:t>
      </w:r>
      <w:r w:rsidRPr="00820557">
        <w:t>о</w:t>
      </w:r>
      <w:r w:rsidRPr="00820557">
        <w:t>ванные дождеприемные и смотровые колодцы, водоотводящие трубы-коллекторы), кот</w:t>
      </w:r>
      <w:r w:rsidRPr="00820557">
        <w:t>о</w:t>
      </w:r>
      <w:r w:rsidRPr="00820557">
        <w:t>рые предназначены для обеспечения нормативного отвода дождевых, талых и грунтовых вод с придомовой территории одного строения.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2.3. Элементы озеленения, включая рядовые посадки деревьев, аллеи, группы раст</w:t>
      </w:r>
      <w:r w:rsidRPr="00820557">
        <w:t>е</w:t>
      </w:r>
      <w:r w:rsidRPr="00820557">
        <w:t>ний (куртины), одиночные посадки деревьев и кустарников (солитеры), боскеты, живые и</w:t>
      </w:r>
      <w:r w:rsidRPr="00820557">
        <w:t>з</w:t>
      </w:r>
      <w:r w:rsidRPr="00820557">
        <w:t>городи, шпалеры, кулисы, зеленые крыши, цветники (клумбы, рабатки, миксбордеры и др</w:t>
      </w:r>
      <w:r w:rsidRPr="00820557">
        <w:t>у</w:t>
      </w:r>
      <w:r w:rsidRPr="00820557">
        <w:t>гие), газоны (партерные, обыкновенные, луговые и разнотравные, в том числе из почвопо</w:t>
      </w:r>
      <w:r w:rsidRPr="00820557">
        <w:t>к</w:t>
      </w:r>
      <w:r w:rsidRPr="00820557">
        <w:t>ровных растений), вертикальное озеленение.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2.4. Оборудование: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lastRenderedPageBreak/>
        <w:t>1) уличная мебель (включая скамьи, скамейки-качели, диваны, столы, качели, софы), уличные часы, почтовые ящики;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2) детское игровое оборудование (включая качели, горки, качалки, карусели, песо</w:t>
      </w:r>
      <w:r w:rsidRPr="00820557">
        <w:t>ч</w:t>
      </w:r>
      <w:r w:rsidRPr="00820557">
        <w:t>ницы, детские игровые комплексы, городки, песочные дворики, теневые навесы, счеты, д</w:t>
      </w:r>
      <w:r w:rsidRPr="00820557">
        <w:t>о</w:t>
      </w:r>
      <w:r w:rsidRPr="00820557">
        <w:t>мики, лабиринты);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3) спортивное оборудование (включая бревна, канаты, перекладины, баскетбольные щиты, столы для настольного тенниса, тренажеры, турники, брусья, гимнастические сте</w:t>
      </w:r>
      <w:r w:rsidRPr="00820557">
        <w:t>н</w:t>
      </w:r>
      <w:r w:rsidRPr="00820557">
        <w:t>ки, гимнастические комплексы, скамьи с упором, спортивные трибуны, стенки для перел</w:t>
      </w:r>
      <w:r w:rsidRPr="00820557">
        <w:t>е</w:t>
      </w:r>
      <w:r w:rsidRPr="00820557">
        <w:t>зания, детские спортивные комплексы, комплексы спортивного оборудования, спирали, р</w:t>
      </w:r>
      <w:r w:rsidRPr="00820557">
        <w:t>у</w:t>
      </w:r>
      <w:r w:rsidRPr="00820557">
        <w:t>коходы, лианы, сетки "Пирамида", спортивные ворота, рампы, рельсы);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4) оборудование для выгула животных, урны для экскрементов животных;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5) пляжное оборудование (включая кабины для переодевания, зонтики, аэрарии, л</w:t>
      </w:r>
      <w:r w:rsidRPr="00820557">
        <w:t>е</w:t>
      </w:r>
      <w:r w:rsidRPr="00820557">
        <w:t>жаки, стенды для размещения спасательного оборудования, пляжные административно-бытовые комплексы, душевые кабины, сигнальные мачты);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6) инженерное и техническое оборудование фасадов зданий, сооружений (включая наружные блоки систем кондиционирования и вентиляции, вентиляционные трубопроводы, вентиляционные решетки, декоративные решетки, декоративные экраны, роллеты, жалюзи, антенны (не являющиеся сооружением), видеокамеры наружного наблюдения, водосточные трубы, маркизы, флагодержатели, громкоговорители);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7) коммунально-бытовое оборудование (включая контейнеры, урны, наземные блоки систем кондиционирования и вентиляции);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8) уличное оборудование (велопарковки).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2.5. Наружная реклама и информация: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2.5.1. Наружная информация (объекты для размещения информации) - обязательные информационные вывески, указатели, меню, пюпитры, пилоны, флагштоки, информацио</w:t>
      </w:r>
      <w:r w:rsidRPr="00820557">
        <w:t>н</w:t>
      </w:r>
      <w:r w:rsidRPr="00820557">
        <w:t>ные</w:t>
      </w:r>
      <w:r w:rsidR="00887FFC">
        <w:t xml:space="preserve"> щиты и стенды, знаки адресации.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2.5.2. Наружная реклама, в том числе щиты, стенды, строительные сетки, перетяжки, электронные табло, проекционное и иное предназначенное для проекции рекламы на л</w:t>
      </w:r>
      <w:r w:rsidRPr="00820557">
        <w:t>ю</w:t>
      </w:r>
      <w:r w:rsidRPr="00820557">
        <w:t>бые поверхности оборудование, воздушные шары, 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 на остановочных пунктах общественного транспорта.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2.6. Некапитальные нестационарные строения и сооружения: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2.6.1. Гаражи, являющиеся некапитальными сооружениями, туалеты, навесы, бесе</w:t>
      </w:r>
      <w:r w:rsidRPr="00820557">
        <w:t>д</w:t>
      </w:r>
      <w:r w:rsidRPr="00820557">
        <w:t>ки, объекты спортивного назначения, будки, объекты административного, технического н</w:t>
      </w:r>
      <w:r w:rsidRPr="00820557">
        <w:t>а</w:t>
      </w:r>
      <w:r w:rsidRPr="00820557">
        <w:t xml:space="preserve">значения, объекты </w:t>
      </w:r>
      <w:r w:rsidR="00887FFC">
        <w:t>культурно-досугового назначения.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2.6.2. Нестационарные торговые объекты: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а) объекты мелкорозничной торговли: павильоны, палатки, киоски;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б) объекты сезонной торговли: сооружения в виде натяжных на сборном каркасе тентов для сезонной торговли, елочные и новогодние базары, развалы бахчевых культур, тележки, лотки и иное торговое оборудование;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в) объекты общественного питания: павильоны, палатки, киоски, специализирова</w:t>
      </w:r>
      <w:r w:rsidRPr="00820557">
        <w:t>н</w:t>
      </w:r>
      <w:r w:rsidRPr="00820557">
        <w:t>ные или специально оборудованные для организации общественного питания;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г) сезонные объекты общественного питания: временные сооружения, предназн</w:t>
      </w:r>
      <w:r w:rsidRPr="00820557">
        <w:t>а</w:t>
      </w:r>
      <w:r w:rsidRPr="00820557">
        <w:t>ченные для размещения сезонных объектов общественного питания, в том числе с выно</w:t>
      </w:r>
      <w:r w:rsidRPr="00820557">
        <w:t>с</w:t>
      </w:r>
      <w:r w:rsidRPr="00820557">
        <w:t>ными столиками, для размещения летних кафе;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д) объекты бытового и иного сервисного обслуживания, за исключением автосе</w:t>
      </w:r>
      <w:r w:rsidRPr="00820557">
        <w:t>р</w:t>
      </w:r>
      <w:r w:rsidRPr="00820557">
        <w:t>висного обслуживания: павильоны, палатки, киоски;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е) объекты, используемые для реализации периодической печатной продукции: п</w:t>
      </w:r>
      <w:r w:rsidRPr="00820557">
        <w:t>а</w:t>
      </w:r>
      <w:r w:rsidRPr="00820557">
        <w:t>вильоны, киоски, газетные модули, информационно-торговые мобильные объекты;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ж) объекты автосервисного обслуживания, в том числе расположенные на автост</w:t>
      </w:r>
      <w:r w:rsidRPr="00820557">
        <w:t>о</w:t>
      </w:r>
      <w:r w:rsidRPr="00820557">
        <w:t>янках: павильоны.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2.7. Элементы оформления, включая элементы оформления округа к мероприятиям, в том числе культурно-массовым мероприятиям, городского, всероссийского и междун</w:t>
      </w:r>
      <w:r w:rsidRPr="00820557">
        <w:t>а</w:t>
      </w:r>
      <w:r w:rsidRPr="00820557">
        <w:lastRenderedPageBreak/>
        <w:t>родного значения.</w:t>
      </w:r>
    </w:p>
    <w:p w:rsidR="003953A0" w:rsidRPr="00820557" w:rsidRDefault="003953A0" w:rsidP="004F2C0A">
      <w:pPr>
        <w:widowControl w:val="0"/>
        <w:autoSpaceDE w:val="0"/>
        <w:autoSpaceDN w:val="0"/>
        <w:ind w:firstLine="709"/>
        <w:jc w:val="both"/>
      </w:pPr>
      <w:r w:rsidRPr="00820557">
        <w:t>2.8. В целях применения настоящих Правил к малым архитектурным формам могут относиться городские скульптуры, не связанные с увековечиванием памяти (не носящие мемориальный характер), статуи, устройства для вертикального озеленения и цветочного оформления, включая шпалеры, трельяжи, перголы, вазоны, цветочницы, ограждения, уличная мебель, детское игровое оборудование, спортивное оборудование, контейнеры, у</w:t>
      </w:r>
      <w:r w:rsidRPr="00820557">
        <w:t>р</w:t>
      </w:r>
      <w:r w:rsidRPr="00820557">
        <w:t>ны, велопарковки, навесы, беседки, оборудование для выгула и дрессировки животных, у</w:t>
      </w:r>
      <w:r w:rsidRPr="00820557">
        <w:t>р</w:t>
      </w:r>
      <w:r w:rsidRPr="00820557">
        <w:t>ны для экскрементов животных.</w:t>
      </w:r>
    </w:p>
    <w:p w:rsidR="003953A0" w:rsidRPr="00820557" w:rsidRDefault="003953A0" w:rsidP="003953A0">
      <w:pPr>
        <w:jc w:val="both"/>
      </w:pPr>
    </w:p>
    <w:sectPr w:rsidR="003953A0" w:rsidRPr="00820557" w:rsidSect="00D061C0">
      <w:pgSz w:w="11906" w:h="16838"/>
      <w:pgMar w:top="709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053" w:rsidRDefault="00456053" w:rsidP="000949B1">
      <w:r>
        <w:separator/>
      </w:r>
    </w:p>
  </w:endnote>
  <w:endnote w:type="continuationSeparator" w:id="1">
    <w:p w:rsidR="00456053" w:rsidRDefault="00456053" w:rsidP="00094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053" w:rsidRDefault="00456053" w:rsidP="000949B1">
      <w:r>
        <w:separator/>
      </w:r>
    </w:p>
  </w:footnote>
  <w:footnote w:type="continuationSeparator" w:id="1">
    <w:p w:rsidR="00456053" w:rsidRDefault="00456053" w:rsidP="00094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A83"/>
    <w:multiLevelType w:val="multilevel"/>
    <w:tmpl w:val="0D420AC2"/>
    <w:lvl w:ilvl="0">
      <w:start w:val="1"/>
      <w:numFmt w:val="decimal"/>
      <w:lvlText w:val="1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116CD2"/>
    <w:multiLevelType w:val="multilevel"/>
    <w:tmpl w:val="D67A8902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604843"/>
    <w:multiLevelType w:val="multilevel"/>
    <w:tmpl w:val="081A06B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2F75F94"/>
    <w:multiLevelType w:val="multilevel"/>
    <w:tmpl w:val="A6103A7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5D9132C"/>
    <w:multiLevelType w:val="hybridMultilevel"/>
    <w:tmpl w:val="8FA29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00E0"/>
    <w:multiLevelType w:val="multilevel"/>
    <w:tmpl w:val="7738FBFE"/>
    <w:lvl w:ilvl="0">
      <w:start w:val="1"/>
      <w:numFmt w:val="decimal"/>
      <w:lvlText w:val="1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71A3103"/>
    <w:multiLevelType w:val="multilevel"/>
    <w:tmpl w:val="8156679A"/>
    <w:lvl w:ilvl="0">
      <w:start w:val="1"/>
      <w:numFmt w:val="decimal"/>
      <w:lvlText w:val="3.%1"/>
      <w:lvlJc w:val="left"/>
      <w:pPr>
        <w:ind w:left="495" w:hanging="49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81E2758"/>
    <w:multiLevelType w:val="multilevel"/>
    <w:tmpl w:val="B53EB8E8"/>
    <w:lvl w:ilvl="0">
      <w:start w:val="1"/>
      <w:numFmt w:val="decimal"/>
      <w:lvlText w:val="11.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8236401"/>
    <w:multiLevelType w:val="multilevel"/>
    <w:tmpl w:val="8CB201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BFE49E2"/>
    <w:multiLevelType w:val="hybridMultilevel"/>
    <w:tmpl w:val="F1365296"/>
    <w:lvl w:ilvl="0" w:tplc="825C651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DFA2C48A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C93573"/>
    <w:multiLevelType w:val="multilevel"/>
    <w:tmpl w:val="A3B84A6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D646CF9"/>
    <w:multiLevelType w:val="multilevel"/>
    <w:tmpl w:val="5162AB8E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DF24033"/>
    <w:multiLevelType w:val="multilevel"/>
    <w:tmpl w:val="2CF86BF6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0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0E5A41A0"/>
    <w:multiLevelType w:val="multilevel"/>
    <w:tmpl w:val="F9D05EAA"/>
    <w:lvl w:ilvl="0">
      <w:start w:val="1"/>
      <w:numFmt w:val="decimal"/>
      <w:lvlText w:val="22.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0F637003"/>
    <w:multiLevelType w:val="multilevel"/>
    <w:tmpl w:val="6BBA56B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0FB36F2E"/>
    <w:multiLevelType w:val="multilevel"/>
    <w:tmpl w:val="5D14296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09D170E"/>
    <w:multiLevelType w:val="multilevel"/>
    <w:tmpl w:val="EEE0B9E6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2A747CC"/>
    <w:multiLevelType w:val="multilevel"/>
    <w:tmpl w:val="2AF66F80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14B2278B"/>
    <w:multiLevelType w:val="hybridMultilevel"/>
    <w:tmpl w:val="7EAE780C"/>
    <w:lvl w:ilvl="0" w:tplc="302446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15725A72"/>
    <w:multiLevelType w:val="hybridMultilevel"/>
    <w:tmpl w:val="04047284"/>
    <w:lvl w:ilvl="0" w:tplc="BA8652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17E26120"/>
    <w:multiLevelType w:val="multilevel"/>
    <w:tmpl w:val="9B5480BE"/>
    <w:lvl w:ilvl="0">
      <w:start w:val="1"/>
      <w:numFmt w:val="decimal"/>
      <w:lvlText w:val="1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187A2415"/>
    <w:multiLevelType w:val="multilevel"/>
    <w:tmpl w:val="CB2CE23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A207A8B"/>
    <w:multiLevelType w:val="multilevel"/>
    <w:tmpl w:val="EB0A875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1A8B7F6B"/>
    <w:multiLevelType w:val="multilevel"/>
    <w:tmpl w:val="3DA8C50E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1AD04FD5"/>
    <w:multiLevelType w:val="multilevel"/>
    <w:tmpl w:val="83BC45FC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1F040244"/>
    <w:multiLevelType w:val="multilevel"/>
    <w:tmpl w:val="54C80BC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1F2F0099"/>
    <w:multiLevelType w:val="multilevel"/>
    <w:tmpl w:val="398879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209C2B49"/>
    <w:multiLevelType w:val="multilevel"/>
    <w:tmpl w:val="B802CB26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21171D04"/>
    <w:multiLevelType w:val="multilevel"/>
    <w:tmpl w:val="AE7C52B4"/>
    <w:lvl w:ilvl="0">
      <w:start w:val="1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21796179"/>
    <w:multiLevelType w:val="multilevel"/>
    <w:tmpl w:val="4322E6D6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226F35F8"/>
    <w:multiLevelType w:val="multilevel"/>
    <w:tmpl w:val="EFA63950"/>
    <w:lvl w:ilvl="0">
      <w:start w:val="1"/>
      <w:numFmt w:val="decimal"/>
      <w:lvlText w:val="2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23647191"/>
    <w:multiLevelType w:val="multilevel"/>
    <w:tmpl w:val="09DC910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23B046E4"/>
    <w:multiLevelType w:val="multilevel"/>
    <w:tmpl w:val="AD448A42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25183972"/>
    <w:multiLevelType w:val="multilevel"/>
    <w:tmpl w:val="60809890"/>
    <w:lvl w:ilvl="0">
      <w:start w:val="1"/>
      <w:numFmt w:val="decimal"/>
      <w:lvlText w:val="1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27384460"/>
    <w:multiLevelType w:val="multilevel"/>
    <w:tmpl w:val="AECEA74A"/>
    <w:lvl w:ilvl="0">
      <w:start w:val="1"/>
      <w:numFmt w:val="decimal"/>
      <w:lvlText w:val="12.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28725BD6"/>
    <w:multiLevelType w:val="multilevel"/>
    <w:tmpl w:val="01A8DF86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28BE4913"/>
    <w:multiLevelType w:val="multilevel"/>
    <w:tmpl w:val="C522496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29490149"/>
    <w:multiLevelType w:val="multilevel"/>
    <w:tmpl w:val="9F8C34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95433EB"/>
    <w:multiLevelType w:val="multilevel"/>
    <w:tmpl w:val="A4B06D5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2AF40406"/>
    <w:multiLevelType w:val="multilevel"/>
    <w:tmpl w:val="EF7C07A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2AFA6AF3"/>
    <w:multiLevelType w:val="multilevel"/>
    <w:tmpl w:val="FB440E88"/>
    <w:lvl w:ilvl="0">
      <w:start w:val="1"/>
      <w:numFmt w:val="decimal"/>
      <w:lvlText w:val="4.%1"/>
      <w:lvlJc w:val="left"/>
      <w:pPr>
        <w:ind w:left="495" w:hanging="49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2CB726E3"/>
    <w:multiLevelType w:val="multilevel"/>
    <w:tmpl w:val="B6B2525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2FF4602E"/>
    <w:multiLevelType w:val="multilevel"/>
    <w:tmpl w:val="C672922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30E21714"/>
    <w:multiLevelType w:val="multilevel"/>
    <w:tmpl w:val="D8ACED66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32215432"/>
    <w:multiLevelType w:val="multilevel"/>
    <w:tmpl w:val="C504BDA8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34556438"/>
    <w:multiLevelType w:val="multilevel"/>
    <w:tmpl w:val="9CD87D40"/>
    <w:lvl w:ilvl="0">
      <w:start w:val="1"/>
      <w:numFmt w:val="decimal"/>
      <w:lvlText w:val="20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34FA2033"/>
    <w:multiLevelType w:val="hybridMultilevel"/>
    <w:tmpl w:val="78D2884E"/>
    <w:lvl w:ilvl="0" w:tplc="E5521A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36081C60"/>
    <w:multiLevelType w:val="hybridMultilevel"/>
    <w:tmpl w:val="5F140B2C"/>
    <w:lvl w:ilvl="0" w:tplc="BC0A5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6703057"/>
    <w:multiLevelType w:val="multilevel"/>
    <w:tmpl w:val="3B628F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38863337"/>
    <w:multiLevelType w:val="multilevel"/>
    <w:tmpl w:val="F8D82C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38A60A00"/>
    <w:multiLevelType w:val="multilevel"/>
    <w:tmpl w:val="86584EAC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3A7B4FB0"/>
    <w:multiLevelType w:val="multilevel"/>
    <w:tmpl w:val="BADAB5B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2">
    <w:nsid w:val="3BC5342D"/>
    <w:multiLevelType w:val="multilevel"/>
    <w:tmpl w:val="A7E20C9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3">
    <w:nsid w:val="3E62714B"/>
    <w:multiLevelType w:val="multilevel"/>
    <w:tmpl w:val="98EE7E5C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6.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434A341D"/>
    <w:multiLevelType w:val="hybridMultilevel"/>
    <w:tmpl w:val="30D84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B944A4"/>
    <w:multiLevelType w:val="multilevel"/>
    <w:tmpl w:val="673CF52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440E096D"/>
    <w:multiLevelType w:val="multilevel"/>
    <w:tmpl w:val="79843EB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441A6D1F"/>
    <w:multiLevelType w:val="multilevel"/>
    <w:tmpl w:val="32869222"/>
    <w:styleLink w:val="1"/>
    <w:lvl w:ilvl="0">
      <w:start w:val="1"/>
      <w:numFmt w:val="decimal"/>
      <w:lvlText w:val="2.90.%1"/>
      <w:lvlJc w:val="left"/>
      <w:pPr>
        <w:ind w:left="495" w:hanging="49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46021052"/>
    <w:multiLevelType w:val="multilevel"/>
    <w:tmpl w:val="5F1061FA"/>
    <w:lvl w:ilvl="0">
      <w:start w:val="1"/>
      <w:numFmt w:val="decimal"/>
      <w:lvlText w:val="%1)"/>
      <w:lvlJc w:val="left"/>
      <w:pPr>
        <w:ind w:left="779" w:hanging="495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48231FC2"/>
    <w:multiLevelType w:val="multilevel"/>
    <w:tmpl w:val="378434E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48327029"/>
    <w:multiLevelType w:val="multilevel"/>
    <w:tmpl w:val="5F0EF5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498A6D49"/>
    <w:multiLevelType w:val="multilevel"/>
    <w:tmpl w:val="2D00E53E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4D09268F"/>
    <w:multiLevelType w:val="multilevel"/>
    <w:tmpl w:val="D59C710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4E362A56"/>
    <w:multiLevelType w:val="multilevel"/>
    <w:tmpl w:val="DC809566"/>
    <w:lvl w:ilvl="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50811F27"/>
    <w:multiLevelType w:val="multilevel"/>
    <w:tmpl w:val="78F26608"/>
    <w:lvl w:ilvl="0">
      <w:start w:val="1"/>
      <w:numFmt w:val="decimal"/>
      <w:lvlText w:val="18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55880439"/>
    <w:multiLevelType w:val="multilevel"/>
    <w:tmpl w:val="43A6CB2C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>
    <w:nsid w:val="56C46245"/>
    <w:multiLevelType w:val="multilevel"/>
    <w:tmpl w:val="69A4398C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7">
    <w:nsid w:val="5B790308"/>
    <w:multiLevelType w:val="multilevel"/>
    <w:tmpl w:val="721C3000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5BEC28F1"/>
    <w:multiLevelType w:val="multilevel"/>
    <w:tmpl w:val="65C470DC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>
    <w:nsid w:val="5D81787D"/>
    <w:multiLevelType w:val="multilevel"/>
    <w:tmpl w:val="2E4C6128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>
    <w:nsid w:val="5DEC7124"/>
    <w:multiLevelType w:val="multilevel"/>
    <w:tmpl w:val="CD6C3C8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5FCC6318"/>
    <w:multiLevelType w:val="multilevel"/>
    <w:tmpl w:val="9C44717A"/>
    <w:lvl w:ilvl="0">
      <w:start w:val="1"/>
      <w:numFmt w:val="decimal"/>
      <w:lvlText w:val="1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>
    <w:nsid w:val="609E5196"/>
    <w:multiLevelType w:val="multilevel"/>
    <w:tmpl w:val="58E0E1D8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62C43EA0"/>
    <w:multiLevelType w:val="multilevel"/>
    <w:tmpl w:val="B8121786"/>
    <w:lvl w:ilvl="0">
      <w:start w:val="1"/>
      <w:numFmt w:val="decimal"/>
      <w:lvlText w:val="17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>
    <w:nsid w:val="63F217DA"/>
    <w:multiLevelType w:val="multilevel"/>
    <w:tmpl w:val="9DD0D7E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>
    <w:nsid w:val="64334156"/>
    <w:multiLevelType w:val="multilevel"/>
    <w:tmpl w:val="C142A71E"/>
    <w:lvl w:ilvl="0">
      <w:start w:val="1"/>
      <w:numFmt w:val="decimal"/>
      <w:lvlText w:val="%1)"/>
      <w:lvlJc w:val="left"/>
      <w:pPr>
        <w:ind w:left="1205" w:hanging="495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nsid w:val="64474FBD"/>
    <w:multiLevelType w:val="multilevel"/>
    <w:tmpl w:val="345AA87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>
    <w:nsid w:val="67393BEA"/>
    <w:multiLevelType w:val="multilevel"/>
    <w:tmpl w:val="535659D2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6.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>
    <w:nsid w:val="684025FB"/>
    <w:multiLevelType w:val="multilevel"/>
    <w:tmpl w:val="933840DC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>
    <w:nsid w:val="6B0E58DF"/>
    <w:multiLevelType w:val="multilevel"/>
    <w:tmpl w:val="CCCC4ADC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80">
    <w:nsid w:val="6D593567"/>
    <w:multiLevelType w:val="hybridMultilevel"/>
    <w:tmpl w:val="404AB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971741"/>
    <w:multiLevelType w:val="multilevel"/>
    <w:tmpl w:val="0C98910C"/>
    <w:lvl w:ilvl="0">
      <w:start w:val="1"/>
      <w:numFmt w:val="decimal"/>
      <w:lvlText w:val="2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nsid w:val="6DEF3CE2"/>
    <w:multiLevelType w:val="multilevel"/>
    <w:tmpl w:val="73C0F168"/>
    <w:lvl w:ilvl="0">
      <w:start w:val="1"/>
      <w:numFmt w:val="decimal"/>
      <w:lvlText w:val="4.2.%1"/>
      <w:lvlJc w:val="left"/>
      <w:pPr>
        <w:ind w:left="495" w:hanging="49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>
    <w:nsid w:val="71F80C53"/>
    <w:multiLevelType w:val="hybridMultilevel"/>
    <w:tmpl w:val="CED66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E21E01"/>
    <w:multiLevelType w:val="multilevel"/>
    <w:tmpl w:val="148A5CA2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>
    <w:nsid w:val="756C752C"/>
    <w:multiLevelType w:val="multilevel"/>
    <w:tmpl w:val="C802B188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6.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>
    <w:nsid w:val="75952DFC"/>
    <w:multiLevelType w:val="hybridMultilevel"/>
    <w:tmpl w:val="CDE8E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153E99"/>
    <w:multiLevelType w:val="multilevel"/>
    <w:tmpl w:val="4DA07FB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7"/>
  </w:num>
  <w:num w:numId="2">
    <w:abstractNumId w:val="6"/>
  </w:num>
  <w:num w:numId="3">
    <w:abstractNumId w:val="75"/>
  </w:num>
  <w:num w:numId="4">
    <w:abstractNumId w:val="84"/>
  </w:num>
  <w:num w:numId="5">
    <w:abstractNumId w:val="24"/>
  </w:num>
  <w:num w:numId="6">
    <w:abstractNumId w:val="43"/>
  </w:num>
  <w:num w:numId="7">
    <w:abstractNumId w:val="58"/>
  </w:num>
  <w:num w:numId="8">
    <w:abstractNumId w:val="67"/>
  </w:num>
  <w:num w:numId="9">
    <w:abstractNumId w:val="11"/>
  </w:num>
  <w:num w:numId="10">
    <w:abstractNumId w:val="23"/>
  </w:num>
  <w:num w:numId="11">
    <w:abstractNumId w:val="27"/>
  </w:num>
  <w:num w:numId="12">
    <w:abstractNumId w:val="40"/>
  </w:num>
  <w:num w:numId="13">
    <w:abstractNumId w:val="35"/>
  </w:num>
  <w:num w:numId="14">
    <w:abstractNumId w:val="82"/>
  </w:num>
  <w:num w:numId="15">
    <w:abstractNumId w:val="61"/>
  </w:num>
  <w:num w:numId="16">
    <w:abstractNumId w:val="1"/>
  </w:num>
  <w:num w:numId="17">
    <w:abstractNumId w:val="53"/>
  </w:num>
  <w:num w:numId="18">
    <w:abstractNumId w:val="85"/>
  </w:num>
  <w:num w:numId="19">
    <w:abstractNumId w:val="77"/>
  </w:num>
  <w:num w:numId="20">
    <w:abstractNumId w:val="9"/>
  </w:num>
  <w:num w:numId="21">
    <w:abstractNumId w:val="39"/>
  </w:num>
  <w:num w:numId="22">
    <w:abstractNumId w:val="63"/>
  </w:num>
  <w:num w:numId="23">
    <w:abstractNumId w:val="49"/>
  </w:num>
  <w:num w:numId="24">
    <w:abstractNumId w:val="25"/>
  </w:num>
  <w:num w:numId="25">
    <w:abstractNumId w:val="62"/>
  </w:num>
  <w:num w:numId="26">
    <w:abstractNumId w:val="8"/>
  </w:num>
  <w:num w:numId="27">
    <w:abstractNumId w:val="87"/>
  </w:num>
  <w:num w:numId="28">
    <w:abstractNumId w:val="14"/>
  </w:num>
  <w:num w:numId="29">
    <w:abstractNumId w:val="79"/>
  </w:num>
  <w:num w:numId="30">
    <w:abstractNumId w:val="3"/>
  </w:num>
  <w:num w:numId="31">
    <w:abstractNumId w:val="42"/>
  </w:num>
  <w:num w:numId="32">
    <w:abstractNumId w:val="72"/>
  </w:num>
  <w:num w:numId="33">
    <w:abstractNumId w:val="7"/>
  </w:num>
  <w:num w:numId="34">
    <w:abstractNumId w:val="37"/>
  </w:num>
  <w:num w:numId="35">
    <w:abstractNumId w:val="36"/>
  </w:num>
  <w:num w:numId="36">
    <w:abstractNumId w:val="69"/>
  </w:num>
  <w:num w:numId="37">
    <w:abstractNumId w:val="34"/>
  </w:num>
  <w:num w:numId="38">
    <w:abstractNumId w:val="65"/>
  </w:num>
  <w:num w:numId="39">
    <w:abstractNumId w:val="86"/>
  </w:num>
  <w:num w:numId="40">
    <w:abstractNumId w:val="56"/>
  </w:num>
  <w:num w:numId="41">
    <w:abstractNumId w:val="32"/>
  </w:num>
  <w:num w:numId="42">
    <w:abstractNumId w:val="68"/>
  </w:num>
  <w:num w:numId="43">
    <w:abstractNumId w:val="10"/>
  </w:num>
  <w:num w:numId="44">
    <w:abstractNumId w:val="16"/>
  </w:num>
  <w:num w:numId="45">
    <w:abstractNumId w:val="44"/>
  </w:num>
  <w:num w:numId="46">
    <w:abstractNumId w:val="5"/>
  </w:num>
  <w:num w:numId="47">
    <w:abstractNumId w:val="33"/>
  </w:num>
  <w:num w:numId="48">
    <w:abstractNumId w:val="20"/>
  </w:num>
  <w:num w:numId="49">
    <w:abstractNumId w:val="26"/>
  </w:num>
  <w:num w:numId="50">
    <w:abstractNumId w:val="15"/>
  </w:num>
  <w:num w:numId="51">
    <w:abstractNumId w:val="71"/>
  </w:num>
  <w:num w:numId="52">
    <w:abstractNumId w:val="0"/>
  </w:num>
  <w:num w:numId="53">
    <w:abstractNumId w:val="60"/>
  </w:num>
  <w:num w:numId="54">
    <w:abstractNumId w:val="41"/>
  </w:num>
  <w:num w:numId="55">
    <w:abstractNumId w:val="76"/>
  </w:num>
  <w:num w:numId="56">
    <w:abstractNumId w:val="38"/>
  </w:num>
  <w:num w:numId="57">
    <w:abstractNumId w:val="74"/>
  </w:num>
  <w:num w:numId="58">
    <w:abstractNumId w:val="70"/>
  </w:num>
  <w:num w:numId="59">
    <w:abstractNumId w:val="59"/>
  </w:num>
  <w:num w:numId="60">
    <w:abstractNumId w:val="22"/>
  </w:num>
  <w:num w:numId="61">
    <w:abstractNumId w:val="73"/>
  </w:num>
  <w:num w:numId="62">
    <w:abstractNumId w:val="64"/>
  </w:num>
  <w:num w:numId="63">
    <w:abstractNumId w:val="21"/>
  </w:num>
  <w:num w:numId="64">
    <w:abstractNumId w:val="31"/>
  </w:num>
  <w:num w:numId="65">
    <w:abstractNumId w:val="55"/>
  </w:num>
  <w:num w:numId="66">
    <w:abstractNumId w:val="45"/>
  </w:num>
  <w:num w:numId="67">
    <w:abstractNumId w:val="81"/>
  </w:num>
  <w:num w:numId="68">
    <w:abstractNumId w:val="48"/>
  </w:num>
  <w:num w:numId="69">
    <w:abstractNumId w:val="13"/>
  </w:num>
  <w:num w:numId="70">
    <w:abstractNumId w:val="30"/>
  </w:num>
  <w:num w:numId="71">
    <w:abstractNumId w:val="4"/>
  </w:num>
  <w:num w:numId="72">
    <w:abstractNumId w:val="83"/>
  </w:num>
  <w:num w:numId="73">
    <w:abstractNumId w:val="51"/>
  </w:num>
  <w:num w:numId="74">
    <w:abstractNumId w:val="46"/>
  </w:num>
  <w:num w:numId="75">
    <w:abstractNumId w:val="54"/>
  </w:num>
  <w:num w:numId="76">
    <w:abstractNumId w:val="2"/>
  </w:num>
  <w:num w:numId="77">
    <w:abstractNumId w:val="80"/>
  </w:num>
  <w:num w:numId="78">
    <w:abstractNumId w:val="50"/>
  </w:num>
  <w:num w:numId="79">
    <w:abstractNumId w:val="17"/>
  </w:num>
  <w:num w:numId="80">
    <w:abstractNumId w:val="29"/>
  </w:num>
  <w:num w:numId="81">
    <w:abstractNumId w:val="78"/>
  </w:num>
  <w:num w:numId="82">
    <w:abstractNumId w:val="28"/>
  </w:num>
  <w:num w:numId="83">
    <w:abstractNumId w:val="66"/>
  </w:num>
  <w:num w:numId="84">
    <w:abstractNumId w:val="18"/>
  </w:num>
  <w:num w:numId="85">
    <w:abstractNumId w:val="47"/>
  </w:num>
  <w:num w:numId="86">
    <w:abstractNumId w:val="19"/>
  </w:num>
  <w:num w:numId="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</w:num>
  <w:num w:numId="89">
    <w:abstractNumId w:val="52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doNotHyphenateCaps/>
  <w:characterSpacingControl w:val="doNotCompress"/>
  <w:doNotValidateAgainstSchema/>
  <w:doNotDemarcateInvalidXml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11C91"/>
    <w:rsid w:val="00001067"/>
    <w:rsid w:val="000040C5"/>
    <w:rsid w:val="000050B5"/>
    <w:rsid w:val="00006065"/>
    <w:rsid w:val="000064AE"/>
    <w:rsid w:val="00006DF8"/>
    <w:rsid w:val="00010CEE"/>
    <w:rsid w:val="000115ED"/>
    <w:rsid w:val="00012183"/>
    <w:rsid w:val="00012EEF"/>
    <w:rsid w:val="000141CE"/>
    <w:rsid w:val="00016891"/>
    <w:rsid w:val="00016F64"/>
    <w:rsid w:val="00020D89"/>
    <w:rsid w:val="00024224"/>
    <w:rsid w:val="00024D36"/>
    <w:rsid w:val="00025574"/>
    <w:rsid w:val="000258E5"/>
    <w:rsid w:val="00025DCB"/>
    <w:rsid w:val="00026509"/>
    <w:rsid w:val="00026513"/>
    <w:rsid w:val="000266A6"/>
    <w:rsid w:val="00026EAA"/>
    <w:rsid w:val="00030E40"/>
    <w:rsid w:val="00030F9B"/>
    <w:rsid w:val="00030F9D"/>
    <w:rsid w:val="000312D1"/>
    <w:rsid w:val="000313EA"/>
    <w:rsid w:val="00032262"/>
    <w:rsid w:val="000323D1"/>
    <w:rsid w:val="000337E2"/>
    <w:rsid w:val="00033B17"/>
    <w:rsid w:val="00033CD5"/>
    <w:rsid w:val="000343DA"/>
    <w:rsid w:val="00035FBA"/>
    <w:rsid w:val="00036F9C"/>
    <w:rsid w:val="000375CE"/>
    <w:rsid w:val="00037FFC"/>
    <w:rsid w:val="00041511"/>
    <w:rsid w:val="000420A2"/>
    <w:rsid w:val="00045410"/>
    <w:rsid w:val="00046702"/>
    <w:rsid w:val="000472BA"/>
    <w:rsid w:val="0004791F"/>
    <w:rsid w:val="00047D5D"/>
    <w:rsid w:val="0005171E"/>
    <w:rsid w:val="0005408A"/>
    <w:rsid w:val="000562C2"/>
    <w:rsid w:val="0005697F"/>
    <w:rsid w:val="0005749C"/>
    <w:rsid w:val="00061A89"/>
    <w:rsid w:val="00061BC1"/>
    <w:rsid w:val="0006278D"/>
    <w:rsid w:val="000635F3"/>
    <w:rsid w:val="00064A39"/>
    <w:rsid w:val="00065770"/>
    <w:rsid w:val="000677AE"/>
    <w:rsid w:val="00067EFA"/>
    <w:rsid w:val="0007002F"/>
    <w:rsid w:val="00070454"/>
    <w:rsid w:val="000705C8"/>
    <w:rsid w:val="00070C66"/>
    <w:rsid w:val="00071311"/>
    <w:rsid w:val="00072941"/>
    <w:rsid w:val="00073C78"/>
    <w:rsid w:val="0007447A"/>
    <w:rsid w:val="000758A4"/>
    <w:rsid w:val="00076497"/>
    <w:rsid w:val="000800C6"/>
    <w:rsid w:val="00080BD6"/>
    <w:rsid w:val="00082244"/>
    <w:rsid w:val="00082493"/>
    <w:rsid w:val="000843BE"/>
    <w:rsid w:val="00084EE9"/>
    <w:rsid w:val="00086216"/>
    <w:rsid w:val="00086D8F"/>
    <w:rsid w:val="00087CB3"/>
    <w:rsid w:val="000902FF"/>
    <w:rsid w:val="000927F9"/>
    <w:rsid w:val="00092E60"/>
    <w:rsid w:val="000949B1"/>
    <w:rsid w:val="00095C69"/>
    <w:rsid w:val="00095EE0"/>
    <w:rsid w:val="00097E2B"/>
    <w:rsid w:val="000A18F2"/>
    <w:rsid w:val="000A7513"/>
    <w:rsid w:val="000A790A"/>
    <w:rsid w:val="000B037A"/>
    <w:rsid w:val="000B0A4E"/>
    <w:rsid w:val="000B1DB4"/>
    <w:rsid w:val="000B2073"/>
    <w:rsid w:val="000B22AE"/>
    <w:rsid w:val="000B5599"/>
    <w:rsid w:val="000B5F94"/>
    <w:rsid w:val="000B6BD6"/>
    <w:rsid w:val="000C02D1"/>
    <w:rsid w:val="000C0620"/>
    <w:rsid w:val="000C108E"/>
    <w:rsid w:val="000C184A"/>
    <w:rsid w:val="000C2E1C"/>
    <w:rsid w:val="000C6229"/>
    <w:rsid w:val="000C68D2"/>
    <w:rsid w:val="000C68E6"/>
    <w:rsid w:val="000C6F0D"/>
    <w:rsid w:val="000D0E52"/>
    <w:rsid w:val="000D18FD"/>
    <w:rsid w:val="000D1BE7"/>
    <w:rsid w:val="000D1EDA"/>
    <w:rsid w:val="000D3700"/>
    <w:rsid w:val="000D77A3"/>
    <w:rsid w:val="000D7FB1"/>
    <w:rsid w:val="000E00BB"/>
    <w:rsid w:val="000E05D9"/>
    <w:rsid w:val="000E1AC1"/>
    <w:rsid w:val="000E34C5"/>
    <w:rsid w:val="000E353D"/>
    <w:rsid w:val="000E40C0"/>
    <w:rsid w:val="000E4E76"/>
    <w:rsid w:val="000E507E"/>
    <w:rsid w:val="000E5D6F"/>
    <w:rsid w:val="000E7CF6"/>
    <w:rsid w:val="000F0A47"/>
    <w:rsid w:val="000F2795"/>
    <w:rsid w:val="000F3270"/>
    <w:rsid w:val="000F5B69"/>
    <w:rsid w:val="000F6C10"/>
    <w:rsid w:val="000F6C4F"/>
    <w:rsid w:val="000F71C2"/>
    <w:rsid w:val="0010016B"/>
    <w:rsid w:val="00100CAC"/>
    <w:rsid w:val="00100D96"/>
    <w:rsid w:val="00102718"/>
    <w:rsid w:val="00103028"/>
    <w:rsid w:val="00103EA8"/>
    <w:rsid w:val="001068E3"/>
    <w:rsid w:val="00111060"/>
    <w:rsid w:val="00111B40"/>
    <w:rsid w:val="001123D6"/>
    <w:rsid w:val="001146AF"/>
    <w:rsid w:val="001146FA"/>
    <w:rsid w:val="001200ED"/>
    <w:rsid w:val="00121349"/>
    <w:rsid w:val="00121921"/>
    <w:rsid w:val="00121941"/>
    <w:rsid w:val="00122361"/>
    <w:rsid w:val="00122FAF"/>
    <w:rsid w:val="0012316F"/>
    <w:rsid w:val="00123AAA"/>
    <w:rsid w:val="0012430D"/>
    <w:rsid w:val="001246DF"/>
    <w:rsid w:val="00124ADB"/>
    <w:rsid w:val="0012552C"/>
    <w:rsid w:val="00127636"/>
    <w:rsid w:val="00130204"/>
    <w:rsid w:val="00131D6B"/>
    <w:rsid w:val="00132739"/>
    <w:rsid w:val="00136FDA"/>
    <w:rsid w:val="0014002E"/>
    <w:rsid w:val="00141998"/>
    <w:rsid w:val="00141D11"/>
    <w:rsid w:val="00142178"/>
    <w:rsid w:val="00143383"/>
    <w:rsid w:val="001434CA"/>
    <w:rsid w:val="0014358E"/>
    <w:rsid w:val="00143792"/>
    <w:rsid w:val="00144078"/>
    <w:rsid w:val="00144AFF"/>
    <w:rsid w:val="00144C46"/>
    <w:rsid w:val="00146B22"/>
    <w:rsid w:val="00147660"/>
    <w:rsid w:val="0015053D"/>
    <w:rsid w:val="001508C2"/>
    <w:rsid w:val="00150976"/>
    <w:rsid w:val="00153BCB"/>
    <w:rsid w:val="00157080"/>
    <w:rsid w:val="0015723C"/>
    <w:rsid w:val="00161500"/>
    <w:rsid w:val="001619F9"/>
    <w:rsid w:val="00161C5A"/>
    <w:rsid w:val="00162B8F"/>
    <w:rsid w:val="0016369D"/>
    <w:rsid w:val="00163F84"/>
    <w:rsid w:val="00165C81"/>
    <w:rsid w:val="00170A59"/>
    <w:rsid w:val="001719F6"/>
    <w:rsid w:val="00171A5B"/>
    <w:rsid w:val="00171A7A"/>
    <w:rsid w:val="00171BFE"/>
    <w:rsid w:val="001724EC"/>
    <w:rsid w:val="00172518"/>
    <w:rsid w:val="00173486"/>
    <w:rsid w:val="00173F14"/>
    <w:rsid w:val="00175862"/>
    <w:rsid w:val="00177800"/>
    <w:rsid w:val="00177A78"/>
    <w:rsid w:val="00180704"/>
    <w:rsid w:val="00180FCE"/>
    <w:rsid w:val="00183221"/>
    <w:rsid w:val="0018408D"/>
    <w:rsid w:val="001844E7"/>
    <w:rsid w:val="001850EB"/>
    <w:rsid w:val="00185888"/>
    <w:rsid w:val="00187190"/>
    <w:rsid w:val="001871A5"/>
    <w:rsid w:val="00192EE9"/>
    <w:rsid w:val="00194ACB"/>
    <w:rsid w:val="001959DD"/>
    <w:rsid w:val="00195C33"/>
    <w:rsid w:val="00196043"/>
    <w:rsid w:val="0019659A"/>
    <w:rsid w:val="00196952"/>
    <w:rsid w:val="001A023A"/>
    <w:rsid w:val="001A25A8"/>
    <w:rsid w:val="001A2619"/>
    <w:rsid w:val="001A2F8F"/>
    <w:rsid w:val="001A3652"/>
    <w:rsid w:val="001A3849"/>
    <w:rsid w:val="001A3954"/>
    <w:rsid w:val="001A3E06"/>
    <w:rsid w:val="001A42D7"/>
    <w:rsid w:val="001A7E3B"/>
    <w:rsid w:val="001A7EAF"/>
    <w:rsid w:val="001B1436"/>
    <w:rsid w:val="001B1FF5"/>
    <w:rsid w:val="001B2841"/>
    <w:rsid w:val="001B493D"/>
    <w:rsid w:val="001B5F49"/>
    <w:rsid w:val="001B6646"/>
    <w:rsid w:val="001B6FD2"/>
    <w:rsid w:val="001B74B3"/>
    <w:rsid w:val="001B7B4A"/>
    <w:rsid w:val="001C0EEF"/>
    <w:rsid w:val="001C15FF"/>
    <w:rsid w:val="001C1DD9"/>
    <w:rsid w:val="001C200B"/>
    <w:rsid w:val="001C3273"/>
    <w:rsid w:val="001C42A2"/>
    <w:rsid w:val="001C6B73"/>
    <w:rsid w:val="001D0316"/>
    <w:rsid w:val="001D047C"/>
    <w:rsid w:val="001D0BE7"/>
    <w:rsid w:val="001D0C05"/>
    <w:rsid w:val="001D1035"/>
    <w:rsid w:val="001D13EC"/>
    <w:rsid w:val="001D21AA"/>
    <w:rsid w:val="001D3256"/>
    <w:rsid w:val="001D3BFE"/>
    <w:rsid w:val="001D5351"/>
    <w:rsid w:val="001D6149"/>
    <w:rsid w:val="001D6D16"/>
    <w:rsid w:val="001D749A"/>
    <w:rsid w:val="001D7F0A"/>
    <w:rsid w:val="001E0A1E"/>
    <w:rsid w:val="001E0E23"/>
    <w:rsid w:val="001E1611"/>
    <w:rsid w:val="001E3123"/>
    <w:rsid w:val="001E4BC9"/>
    <w:rsid w:val="001E63BF"/>
    <w:rsid w:val="001E662E"/>
    <w:rsid w:val="001E67B1"/>
    <w:rsid w:val="001E69FD"/>
    <w:rsid w:val="001F03C7"/>
    <w:rsid w:val="001F4962"/>
    <w:rsid w:val="001F5134"/>
    <w:rsid w:val="001F5842"/>
    <w:rsid w:val="001F5E11"/>
    <w:rsid w:val="001F704F"/>
    <w:rsid w:val="00201E0D"/>
    <w:rsid w:val="002021F8"/>
    <w:rsid w:val="002045D9"/>
    <w:rsid w:val="00204C50"/>
    <w:rsid w:val="0020696E"/>
    <w:rsid w:val="00214EB9"/>
    <w:rsid w:val="00215A61"/>
    <w:rsid w:val="00215B1D"/>
    <w:rsid w:val="00216E6E"/>
    <w:rsid w:val="00217020"/>
    <w:rsid w:val="00217DD0"/>
    <w:rsid w:val="00220607"/>
    <w:rsid w:val="00220CEC"/>
    <w:rsid w:val="0022144D"/>
    <w:rsid w:val="00221FAA"/>
    <w:rsid w:val="002224F2"/>
    <w:rsid w:val="00222735"/>
    <w:rsid w:val="002247EB"/>
    <w:rsid w:val="0022542C"/>
    <w:rsid w:val="002271CC"/>
    <w:rsid w:val="002271F8"/>
    <w:rsid w:val="0023026D"/>
    <w:rsid w:val="00230A1F"/>
    <w:rsid w:val="002313F0"/>
    <w:rsid w:val="00232B60"/>
    <w:rsid w:val="00234E35"/>
    <w:rsid w:val="002350D8"/>
    <w:rsid w:val="00235507"/>
    <w:rsid w:val="0024018B"/>
    <w:rsid w:val="00241D35"/>
    <w:rsid w:val="002420FD"/>
    <w:rsid w:val="00242398"/>
    <w:rsid w:val="00242F25"/>
    <w:rsid w:val="00245D6E"/>
    <w:rsid w:val="00246023"/>
    <w:rsid w:val="002463CA"/>
    <w:rsid w:val="0025079D"/>
    <w:rsid w:val="00250DDC"/>
    <w:rsid w:val="00251CDB"/>
    <w:rsid w:val="002522AE"/>
    <w:rsid w:val="00252B3C"/>
    <w:rsid w:val="00254C49"/>
    <w:rsid w:val="00255036"/>
    <w:rsid w:val="00255739"/>
    <w:rsid w:val="00255AF7"/>
    <w:rsid w:val="00260BB4"/>
    <w:rsid w:val="0026112C"/>
    <w:rsid w:val="00264638"/>
    <w:rsid w:val="00266BED"/>
    <w:rsid w:val="00270A15"/>
    <w:rsid w:val="00271191"/>
    <w:rsid w:val="002721D4"/>
    <w:rsid w:val="00274CC7"/>
    <w:rsid w:val="00276AC7"/>
    <w:rsid w:val="00277A5C"/>
    <w:rsid w:val="00277F55"/>
    <w:rsid w:val="00280545"/>
    <w:rsid w:val="00280DD7"/>
    <w:rsid w:val="00281282"/>
    <w:rsid w:val="0028259D"/>
    <w:rsid w:val="002825FE"/>
    <w:rsid w:val="00282A76"/>
    <w:rsid w:val="0028314E"/>
    <w:rsid w:val="00283422"/>
    <w:rsid w:val="00284ED1"/>
    <w:rsid w:val="00285B91"/>
    <w:rsid w:val="002861D1"/>
    <w:rsid w:val="0028647A"/>
    <w:rsid w:val="002877BC"/>
    <w:rsid w:val="00287BAE"/>
    <w:rsid w:val="002907B7"/>
    <w:rsid w:val="002929F1"/>
    <w:rsid w:val="00294B2D"/>
    <w:rsid w:val="00294CE2"/>
    <w:rsid w:val="00295336"/>
    <w:rsid w:val="002959F7"/>
    <w:rsid w:val="00296369"/>
    <w:rsid w:val="00296679"/>
    <w:rsid w:val="00296EF2"/>
    <w:rsid w:val="00297400"/>
    <w:rsid w:val="002A0A78"/>
    <w:rsid w:val="002A2300"/>
    <w:rsid w:val="002A65B9"/>
    <w:rsid w:val="002A6A82"/>
    <w:rsid w:val="002B0C65"/>
    <w:rsid w:val="002B0CBB"/>
    <w:rsid w:val="002B2860"/>
    <w:rsid w:val="002B311C"/>
    <w:rsid w:val="002B472C"/>
    <w:rsid w:val="002B70E9"/>
    <w:rsid w:val="002B755A"/>
    <w:rsid w:val="002B783E"/>
    <w:rsid w:val="002C0274"/>
    <w:rsid w:val="002C054B"/>
    <w:rsid w:val="002C07D9"/>
    <w:rsid w:val="002C1469"/>
    <w:rsid w:val="002C2AA0"/>
    <w:rsid w:val="002C43AA"/>
    <w:rsid w:val="002C56D4"/>
    <w:rsid w:val="002C6C78"/>
    <w:rsid w:val="002D06FB"/>
    <w:rsid w:val="002D4A7D"/>
    <w:rsid w:val="002D506A"/>
    <w:rsid w:val="002D5241"/>
    <w:rsid w:val="002D55F0"/>
    <w:rsid w:val="002D6185"/>
    <w:rsid w:val="002D6973"/>
    <w:rsid w:val="002E019E"/>
    <w:rsid w:val="002E26A8"/>
    <w:rsid w:val="002E2BC3"/>
    <w:rsid w:val="002E4B4D"/>
    <w:rsid w:val="002E57DF"/>
    <w:rsid w:val="002E655C"/>
    <w:rsid w:val="002E72CA"/>
    <w:rsid w:val="002F1437"/>
    <w:rsid w:val="002F1763"/>
    <w:rsid w:val="002F26B6"/>
    <w:rsid w:val="002F2961"/>
    <w:rsid w:val="002F47B7"/>
    <w:rsid w:val="002F4EA1"/>
    <w:rsid w:val="002F50C9"/>
    <w:rsid w:val="002F5A7E"/>
    <w:rsid w:val="002F5FCA"/>
    <w:rsid w:val="002F63F0"/>
    <w:rsid w:val="002F68A7"/>
    <w:rsid w:val="002F7027"/>
    <w:rsid w:val="0030179C"/>
    <w:rsid w:val="003017AF"/>
    <w:rsid w:val="00301F57"/>
    <w:rsid w:val="00301F62"/>
    <w:rsid w:val="00303772"/>
    <w:rsid w:val="00303825"/>
    <w:rsid w:val="00303890"/>
    <w:rsid w:val="00305FDF"/>
    <w:rsid w:val="00306294"/>
    <w:rsid w:val="003062B2"/>
    <w:rsid w:val="00307E6E"/>
    <w:rsid w:val="003108C9"/>
    <w:rsid w:val="00312354"/>
    <w:rsid w:val="00312421"/>
    <w:rsid w:val="00312615"/>
    <w:rsid w:val="00313D0E"/>
    <w:rsid w:val="0031435F"/>
    <w:rsid w:val="00314920"/>
    <w:rsid w:val="00315488"/>
    <w:rsid w:val="00316548"/>
    <w:rsid w:val="0031746A"/>
    <w:rsid w:val="00317E24"/>
    <w:rsid w:val="003220B1"/>
    <w:rsid w:val="003223D6"/>
    <w:rsid w:val="003225F8"/>
    <w:rsid w:val="0032273F"/>
    <w:rsid w:val="00322975"/>
    <w:rsid w:val="00322E97"/>
    <w:rsid w:val="00324E11"/>
    <w:rsid w:val="00325D99"/>
    <w:rsid w:val="00326C00"/>
    <w:rsid w:val="00326D33"/>
    <w:rsid w:val="003275FF"/>
    <w:rsid w:val="00330078"/>
    <w:rsid w:val="0033290D"/>
    <w:rsid w:val="00333744"/>
    <w:rsid w:val="003354FF"/>
    <w:rsid w:val="00337195"/>
    <w:rsid w:val="0033791D"/>
    <w:rsid w:val="003409BD"/>
    <w:rsid w:val="00340DA9"/>
    <w:rsid w:val="00341A37"/>
    <w:rsid w:val="00345245"/>
    <w:rsid w:val="00345B64"/>
    <w:rsid w:val="00345D51"/>
    <w:rsid w:val="003461E6"/>
    <w:rsid w:val="00350529"/>
    <w:rsid w:val="00350B6C"/>
    <w:rsid w:val="00350EF0"/>
    <w:rsid w:val="00350F65"/>
    <w:rsid w:val="003511F3"/>
    <w:rsid w:val="003521D7"/>
    <w:rsid w:val="00353271"/>
    <w:rsid w:val="003538EA"/>
    <w:rsid w:val="00353F56"/>
    <w:rsid w:val="003543AA"/>
    <w:rsid w:val="003543E7"/>
    <w:rsid w:val="003547E3"/>
    <w:rsid w:val="00356924"/>
    <w:rsid w:val="00357B61"/>
    <w:rsid w:val="003603DD"/>
    <w:rsid w:val="003606C0"/>
    <w:rsid w:val="00361505"/>
    <w:rsid w:val="00362C19"/>
    <w:rsid w:val="00366B63"/>
    <w:rsid w:val="00371931"/>
    <w:rsid w:val="00373715"/>
    <w:rsid w:val="00374556"/>
    <w:rsid w:val="00374FA8"/>
    <w:rsid w:val="0037592D"/>
    <w:rsid w:val="00375EB0"/>
    <w:rsid w:val="00375EEA"/>
    <w:rsid w:val="00375F76"/>
    <w:rsid w:val="00376A5D"/>
    <w:rsid w:val="00376A5E"/>
    <w:rsid w:val="00376DC8"/>
    <w:rsid w:val="0038019A"/>
    <w:rsid w:val="003806CF"/>
    <w:rsid w:val="0038172B"/>
    <w:rsid w:val="00381EA9"/>
    <w:rsid w:val="00382368"/>
    <w:rsid w:val="003824F2"/>
    <w:rsid w:val="00383A8E"/>
    <w:rsid w:val="003845AD"/>
    <w:rsid w:val="00386DBF"/>
    <w:rsid w:val="0038772B"/>
    <w:rsid w:val="00391408"/>
    <w:rsid w:val="0039375F"/>
    <w:rsid w:val="00393B36"/>
    <w:rsid w:val="0039472C"/>
    <w:rsid w:val="003953A0"/>
    <w:rsid w:val="00396B6D"/>
    <w:rsid w:val="003974F3"/>
    <w:rsid w:val="003A003A"/>
    <w:rsid w:val="003A08C7"/>
    <w:rsid w:val="003A3660"/>
    <w:rsid w:val="003A3E38"/>
    <w:rsid w:val="003A6741"/>
    <w:rsid w:val="003A6909"/>
    <w:rsid w:val="003A6F72"/>
    <w:rsid w:val="003A73B2"/>
    <w:rsid w:val="003B0CD6"/>
    <w:rsid w:val="003B2794"/>
    <w:rsid w:val="003B3318"/>
    <w:rsid w:val="003B3EF8"/>
    <w:rsid w:val="003B464F"/>
    <w:rsid w:val="003B5316"/>
    <w:rsid w:val="003B6079"/>
    <w:rsid w:val="003B63F6"/>
    <w:rsid w:val="003B69F6"/>
    <w:rsid w:val="003B7911"/>
    <w:rsid w:val="003C07F8"/>
    <w:rsid w:val="003C14C8"/>
    <w:rsid w:val="003C16A8"/>
    <w:rsid w:val="003C1F61"/>
    <w:rsid w:val="003C3E6F"/>
    <w:rsid w:val="003D1DC5"/>
    <w:rsid w:val="003D1F14"/>
    <w:rsid w:val="003D224B"/>
    <w:rsid w:val="003D3468"/>
    <w:rsid w:val="003D4549"/>
    <w:rsid w:val="003D4927"/>
    <w:rsid w:val="003E0E40"/>
    <w:rsid w:val="003E12AD"/>
    <w:rsid w:val="003E2A1B"/>
    <w:rsid w:val="003E3A27"/>
    <w:rsid w:val="003E4CB1"/>
    <w:rsid w:val="003E640F"/>
    <w:rsid w:val="003E6CE6"/>
    <w:rsid w:val="003F03C5"/>
    <w:rsid w:val="003F1303"/>
    <w:rsid w:val="003F1A16"/>
    <w:rsid w:val="003F36BB"/>
    <w:rsid w:val="003F572B"/>
    <w:rsid w:val="003F6F18"/>
    <w:rsid w:val="003F75E4"/>
    <w:rsid w:val="003F79BF"/>
    <w:rsid w:val="003F7EBE"/>
    <w:rsid w:val="00400451"/>
    <w:rsid w:val="00402CFF"/>
    <w:rsid w:val="00402FA2"/>
    <w:rsid w:val="0040466A"/>
    <w:rsid w:val="00404BBB"/>
    <w:rsid w:val="00405BAE"/>
    <w:rsid w:val="00406386"/>
    <w:rsid w:val="00406BD2"/>
    <w:rsid w:val="00407EBD"/>
    <w:rsid w:val="0041031D"/>
    <w:rsid w:val="0041064A"/>
    <w:rsid w:val="004109DC"/>
    <w:rsid w:val="00410F06"/>
    <w:rsid w:val="00411D5F"/>
    <w:rsid w:val="00413543"/>
    <w:rsid w:val="00414610"/>
    <w:rsid w:val="00415860"/>
    <w:rsid w:val="00421A1A"/>
    <w:rsid w:val="004232B5"/>
    <w:rsid w:val="0042392B"/>
    <w:rsid w:val="0042397A"/>
    <w:rsid w:val="00424DF1"/>
    <w:rsid w:val="004250AF"/>
    <w:rsid w:val="00425418"/>
    <w:rsid w:val="00426E83"/>
    <w:rsid w:val="004270E5"/>
    <w:rsid w:val="0043019F"/>
    <w:rsid w:val="00430E21"/>
    <w:rsid w:val="004315D9"/>
    <w:rsid w:val="00432465"/>
    <w:rsid w:val="00432BED"/>
    <w:rsid w:val="004332F3"/>
    <w:rsid w:val="004342B9"/>
    <w:rsid w:val="00434C4D"/>
    <w:rsid w:val="00434CC0"/>
    <w:rsid w:val="00435CC2"/>
    <w:rsid w:val="00435E4D"/>
    <w:rsid w:val="004411DC"/>
    <w:rsid w:val="0044224E"/>
    <w:rsid w:val="0044327E"/>
    <w:rsid w:val="004443B2"/>
    <w:rsid w:val="00444687"/>
    <w:rsid w:val="004448BE"/>
    <w:rsid w:val="004448FB"/>
    <w:rsid w:val="00444B0D"/>
    <w:rsid w:val="00444BC7"/>
    <w:rsid w:val="004528C0"/>
    <w:rsid w:val="00452EB4"/>
    <w:rsid w:val="004549DD"/>
    <w:rsid w:val="00454B78"/>
    <w:rsid w:val="00454DC9"/>
    <w:rsid w:val="00456053"/>
    <w:rsid w:val="004567D9"/>
    <w:rsid w:val="00461011"/>
    <w:rsid w:val="00462490"/>
    <w:rsid w:val="00462BB7"/>
    <w:rsid w:val="00463087"/>
    <w:rsid w:val="00463171"/>
    <w:rsid w:val="00465357"/>
    <w:rsid w:val="00467EFF"/>
    <w:rsid w:val="0047158D"/>
    <w:rsid w:val="00471A96"/>
    <w:rsid w:val="00475FC1"/>
    <w:rsid w:val="004760BB"/>
    <w:rsid w:val="0047653F"/>
    <w:rsid w:val="004765D0"/>
    <w:rsid w:val="004778A9"/>
    <w:rsid w:val="00477A9C"/>
    <w:rsid w:val="00480059"/>
    <w:rsid w:val="00482D67"/>
    <w:rsid w:val="00482F2A"/>
    <w:rsid w:val="00484FD2"/>
    <w:rsid w:val="00491FFD"/>
    <w:rsid w:val="004928FA"/>
    <w:rsid w:val="00493032"/>
    <w:rsid w:val="00493520"/>
    <w:rsid w:val="00494013"/>
    <w:rsid w:val="00494E4B"/>
    <w:rsid w:val="0049505A"/>
    <w:rsid w:val="00495091"/>
    <w:rsid w:val="00495AD5"/>
    <w:rsid w:val="00495F59"/>
    <w:rsid w:val="00496672"/>
    <w:rsid w:val="004A19FD"/>
    <w:rsid w:val="004A3650"/>
    <w:rsid w:val="004A3825"/>
    <w:rsid w:val="004A3F64"/>
    <w:rsid w:val="004A44D3"/>
    <w:rsid w:val="004A6402"/>
    <w:rsid w:val="004A7D31"/>
    <w:rsid w:val="004B0DA3"/>
    <w:rsid w:val="004B282B"/>
    <w:rsid w:val="004B2AB0"/>
    <w:rsid w:val="004B32C3"/>
    <w:rsid w:val="004B3A1C"/>
    <w:rsid w:val="004B47F5"/>
    <w:rsid w:val="004B4B36"/>
    <w:rsid w:val="004B639D"/>
    <w:rsid w:val="004B6A32"/>
    <w:rsid w:val="004B72D6"/>
    <w:rsid w:val="004B7359"/>
    <w:rsid w:val="004B7E7E"/>
    <w:rsid w:val="004C033F"/>
    <w:rsid w:val="004C0438"/>
    <w:rsid w:val="004C33D7"/>
    <w:rsid w:val="004C3415"/>
    <w:rsid w:val="004C3C9F"/>
    <w:rsid w:val="004C59ED"/>
    <w:rsid w:val="004C5CBA"/>
    <w:rsid w:val="004C7258"/>
    <w:rsid w:val="004C7276"/>
    <w:rsid w:val="004C7732"/>
    <w:rsid w:val="004D26F4"/>
    <w:rsid w:val="004D3F31"/>
    <w:rsid w:val="004D42BA"/>
    <w:rsid w:val="004D6132"/>
    <w:rsid w:val="004D6340"/>
    <w:rsid w:val="004E02A1"/>
    <w:rsid w:val="004E150D"/>
    <w:rsid w:val="004E1855"/>
    <w:rsid w:val="004E20A1"/>
    <w:rsid w:val="004E3CFC"/>
    <w:rsid w:val="004E4323"/>
    <w:rsid w:val="004E4DBA"/>
    <w:rsid w:val="004E5368"/>
    <w:rsid w:val="004E68E3"/>
    <w:rsid w:val="004E7C4A"/>
    <w:rsid w:val="004F0CB0"/>
    <w:rsid w:val="004F12E1"/>
    <w:rsid w:val="004F1353"/>
    <w:rsid w:val="004F2C0A"/>
    <w:rsid w:val="004F3236"/>
    <w:rsid w:val="004F6487"/>
    <w:rsid w:val="004F6A96"/>
    <w:rsid w:val="004F727E"/>
    <w:rsid w:val="004F7E2E"/>
    <w:rsid w:val="0050082C"/>
    <w:rsid w:val="00501003"/>
    <w:rsid w:val="005010A1"/>
    <w:rsid w:val="005012B5"/>
    <w:rsid w:val="00501822"/>
    <w:rsid w:val="00501EC3"/>
    <w:rsid w:val="00502556"/>
    <w:rsid w:val="00502B56"/>
    <w:rsid w:val="00503367"/>
    <w:rsid w:val="005036B6"/>
    <w:rsid w:val="0050552B"/>
    <w:rsid w:val="005078F4"/>
    <w:rsid w:val="005106EE"/>
    <w:rsid w:val="00511C91"/>
    <w:rsid w:val="00512131"/>
    <w:rsid w:val="0051522B"/>
    <w:rsid w:val="00515803"/>
    <w:rsid w:val="00515BBE"/>
    <w:rsid w:val="005162E5"/>
    <w:rsid w:val="00517437"/>
    <w:rsid w:val="00517446"/>
    <w:rsid w:val="00522F7D"/>
    <w:rsid w:val="00522FD7"/>
    <w:rsid w:val="00526B18"/>
    <w:rsid w:val="00526F39"/>
    <w:rsid w:val="005270AF"/>
    <w:rsid w:val="00527E1B"/>
    <w:rsid w:val="00530273"/>
    <w:rsid w:val="005303D8"/>
    <w:rsid w:val="00530BC0"/>
    <w:rsid w:val="005312C4"/>
    <w:rsid w:val="0053317A"/>
    <w:rsid w:val="0053318B"/>
    <w:rsid w:val="005358DF"/>
    <w:rsid w:val="005365C7"/>
    <w:rsid w:val="005366D4"/>
    <w:rsid w:val="00536E19"/>
    <w:rsid w:val="00536FC0"/>
    <w:rsid w:val="00536FCE"/>
    <w:rsid w:val="005378AF"/>
    <w:rsid w:val="005411A3"/>
    <w:rsid w:val="00541925"/>
    <w:rsid w:val="0054257D"/>
    <w:rsid w:val="005433ED"/>
    <w:rsid w:val="005438F5"/>
    <w:rsid w:val="00543B8E"/>
    <w:rsid w:val="00546483"/>
    <w:rsid w:val="0054659E"/>
    <w:rsid w:val="0054677B"/>
    <w:rsid w:val="0054698E"/>
    <w:rsid w:val="00547388"/>
    <w:rsid w:val="005501C8"/>
    <w:rsid w:val="00550848"/>
    <w:rsid w:val="00550B3C"/>
    <w:rsid w:val="005523EF"/>
    <w:rsid w:val="00552A3D"/>
    <w:rsid w:val="0055431B"/>
    <w:rsid w:val="005567C3"/>
    <w:rsid w:val="005578B4"/>
    <w:rsid w:val="00557D8F"/>
    <w:rsid w:val="00560F8F"/>
    <w:rsid w:val="00561EBB"/>
    <w:rsid w:val="00562200"/>
    <w:rsid w:val="00562E8F"/>
    <w:rsid w:val="00564234"/>
    <w:rsid w:val="00564566"/>
    <w:rsid w:val="00565152"/>
    <w:rsid w:val="00565C5D"/>
    <w:rsid w:val="005664B6"/>
    <w:rsid w:val="00566F11"/>
    <w:rsid w:val="005710AC"/>
    <w:rsid w:val="00571F16"/>
    <w:rsid w:val="00573460"/>
    <w:rsid w:val="00574087"/>
    <w:rsid w:val="005749AF"/>
    <w:rsid w:val="0057520C"/>
    <w:rsid w:val="005754B2"/>
    <w:rsid w:val="00576098"/>
    <w:rsid w:val="00576D55"/>
    <w:rsid w:val="00576E45"/>
    <w:rsid w:val="00577495"/>
    <w:rsid w:val="00577765"/>
    <w:rsid w:val="00577D4A"/>
    <w:rsid w:val="00581554"/>
    <w:rsid w:val="00581699"/>
    <w:rsid w:val="00583FAC"/>
    <w:rsid w:val="0058442F"/>
    <w:rsid w:val="0058482B"/>
    <w:rsid w:val="00585E22"/>
    <w:rsid w:val="00587673"/>
    <w:rsid w:val="005918BB"/>
    <w:rsid w:val="005945B5"/>
    <w:rsid w:val="00594DE1"/>
    <w:rsid w:val="00595602"/>
    <w:rsid w:val="00596B0F"/>
    <w:rsid w:val="005A00BB"/>
    <w:rsid w:val="005A0C0C"/>
    <w:rsid w:val="005A304E"/>
    <w:rsid w:val="005A349F"/>
    <w:rsid w:val="005A4726"/>
    <w:rsid w:val="005A4A4C"/>
    <w:rsid w:val="005A5023"/>
    <w:rsid w:val="005A5553"/>
    <w:rsid w:val="005A62D7"/>
    <w:rsid w:val="005A7F80"/>
    <w:rsid w:val="005B1B91"/>
    <w:rsid w:val="005B1E20"/>
    <w:rsid w:val="005B21C9"/>
    <w:rsid w:val="005B2DE1"/>
    <w:rsid w:val="005B3617"/>
    <w:rsid w:val="005B507C"/>
    <w:rsid w:val="005B5DF7"/>
    <w:rsid w:val="005B619D"/>
    <w:rsid w:val="005B6E89"/>
    <w:rsid w:val="005B7D40"/>
    <w:rsid w:val="005B7DA7"/>
    <w:rsid w:val="005C372B"/>
    <w:rsid w:val="005C3BF4"/>
    <w:rsid w:val="005C6D07"/>
    <w:rsid w:val="005C7B7A"/>
    <w:rsid w:val="005D165E"/>
    <w:rsid w:val="005D1B65"/>
    <w:rsid w:val="005D3F01"/>
    <w:rsid w:val="005D4A9F"/>
    <w:rsid w:val="005D643E"/>
    <w:rsid w:val="005D67BC"/>
    <w:rsid w:val="005D7004"/>
    <w:rsid w:val="005D72B5"/>
    <w:rsid w:val="005D7468"/>
    <w:rsid w:val="005E1112"/>
    <w:rsid w:val="005E12AA"/>
    <w:rsid w:val="005E187D"/>
    <w:rsid w:val="005E2364"/>
    <w:rsid w:val="005E5070"/>
    <w:rsid w:val="005E5554"/>
    <w:rsid w:val="005E58CE"/>
    <w:rsid w:val="005E5C85"/>
    <w:rsid w:val="005E6154"/>
    <w:rsid w:val="005E7744"/>
    <w:rsid w:val="005F0AB7"/>
    <w:rsid w:val="005F17BA"/>
    <w:rsid w:val="005F1876"/>
    <w:rsid w:val="005F36E9"/>
    <w:rsid w:val="005F5BAF"/>
    <w:rsid w:val="005F6560"/>
    <w:rsid w:val="005F7424"/>
    <w:rsid w:val="005F7E56"/>
    <w:rsid w:val="00602542"/>
    <w:rsid w:val="0060297E"/>
    <w:rsid w:val="00603549"/>
    <w:rsid w:val="00611976"/>
    <w:rsid w:val="00611D76"/>
    <w:rsid w:val="006140B0"/>
    <w:rsid w:val="00614F13"/>
    <w:rsid w:val="00615C1C"/>
    <w:rsid w:val="00616E10"/>
    <w:rsid w:val="00616F1D"/>
    <w:rsid w:val="0061734A"/>
    <w:rsid w:val="00617C2E"/>
    <w:rsid w:val="006205F2"/>
    <w:rsid w:val="00621DAB"/>
    <w:rsid w:val="006228F2"/>
    <w:rsid w:val="00622A92"/>
    <w:rsid w:val="00623A2E"/>
    <w:rsid w:val="00624134"/>
    <w:rsid w:val="0062540F"/>
    <w:rsid w:val="00631B2E"/>
    <w:rsid w:val="00632DE7"/>
    <w:rsid w:val="00634D23"/>
    <w:rsid w:val="00635155"/>
    <w:rsid w:val="00635476"/>
    <w:rsid w:val="006375A3"/>
    <w:rsid w:val="00644BE7"/>
    <w:rsid w:val="00647F92"/>
    <w:rsid w:val="00652F39"/>
    <w:rsid w:val="006553D6"/>
    <w:rsid w:val="0066169E"/>
    <w:rsid w:val="0066202D"/>
    <w:rsid w:val="0066301C"/>
    <w:rsid w:val="006638AF"/>
    <w:rsid w:val="00663BA2"/>
    <w:rsid w:val="006640DD"/>
    <w:rsid w:val="00667E61"/>
    <w:rsid w:val="00670999"/>
    <w:rsid w:val="00673B19"/>
    <w:rsid w:val="00673E3F"/>
    <w:rsid w:val="00675015"/>
    <w:rsid w:val="00675765"/>
    <w:rsid w:val="0067793A"/>
    <w:rsid w:val="00677C01"/>
    <w:rsid w:val="00677CC8"/>
    <w:rsid w:val="0068139F"/>
    <w:rsid w:val="00682271"/>
    <w:rsid w:val="006823E0"/>
    <w:rsid w:val="00682D85"/>
    <w:rsid w:val="006848B0"/>
    <w:rsid w:val="00684EF6"/>
    <w:rsid w:val="0068576D"/>
    <w:rsid w:val="00685E63"/>
    <w:rsid w:val="00685F61"/>
    <w:rsid w:val="006861A2"/>
    <w:rsid w:val="00687D84"/>
    <w:rsid w:val="00691798"/>
    <w:rsid w:val="00691871"/>
    <w:rsid w:val="006922D8"/>
    <w:rsid w:val="006931F0"/>
    <w:rsid w:val="00693226"/>
    <w:rsid w:val="006936A0"/>
    <w:rsid w:val="00695637"/>
    <w:rsid w:val="006964E4"/>
    <w:rsid w:val="00696669"/>
    <w:rsid w:val="00697601"/>
    <w:rsid w:val="00697EE4"/>
    <w:rsid w:val="006A1BD7"/>
    <w:rsid w:val="006A1C1F"/>
    <w:rsid w:val="006A301E"/>
    <w:rsid w:val="006A589E"/>
    <w:rsid w:val="006A7C87"/>
    <w:rsid w:val="006B07AE"/>
    <w:rsid w:val="006B0973"/>
    <w:rsid w:val="006B09D8"/>
    <w:rsid w:val="006B26E7"/>
    <w:rsid w:val="006B3D63"/>
    <w:rsid w:val="006B4AB4"/>
    <w:rsid w:val="006B65E5"/>
    <w:rsid w:val="006B6A9B"/>
    <w:rsid w:val="006B763A"/>
    <w:rsid w:val="006C0BD7"/>
    <w:rsid w:val="006C4960"/>
    <w:rsid w:val="006C4B94"/>
    <w:rsid w:val="006C4CDB"/>
    <w:rsid w:val="006C4CF7"/>
    <w:rsid w:val="006C4CFC"/>
    <w:rsid w:val="006C6BF6"/>
    <w:rsid w:val="006C7A1E"/>
    <w:rsid w:val="006C7FF6"/>
    <w:rsid w:val="006D1778"/>
    <w:rsid w:val="006D257F"/>
    <w:rsid w:val="006D38FB"/>
    <w:rsid w:val="006D3D3A"/>
    <w:rsid w:val="006D5E29"/>
    <w:rsid w:val="006D7B5E"/>
    <w:rsid w:val="006E0AC1"/>
    <w:rsid w:val="006E0FB5"/>
    <w:rsid w:val="006E1ADD"/>
    <w:rsid w:val="006E29D8"/>
    <w:rsid w:val="006E31E3"/>
    <w:rsid w:val="006E3B8D"/>
    <w:rsid w:val="006E4C41"/>
    <w:rsid w:val="006E7618"/>
    <w:rsid w:val="006E780E"/>
    <w:rsid w:val="006E7ED5"/>
    <w:rsid w:val="006F0824"/>
    <w:rsid w:val="006F1A05"/>
    <w:rsid w:val="006F3EDA"/>
    <w:rsid w:val="006F4407"/>
    <w:rsid w:val="006F52C3"/>
    <w:rsid w:val="006F58CD"/>
    <w:rsid w:val="006F6773"/>
    <w:rsid w:val="006F6F4C"/>
    <w:rsid w:val="006F7A12"/>
    <w:rsid w:val="00700077"/>
    <w:rsid w:val="00702905"/>
    <w:rsid w:val="00702BD5"/>
    <w:rsid w:val="007031C7"/>
    <w:rsid w:val="007123D4"/>
    <w:rsid w:val="007140F1"/>
    <w:rsid w:val="00714B67"/>
    <w:rsid w:val="007160C7"/>
    <w:rsid w:val="0071672A"/>
    <w:rsid w:val="0071731F"/>
    <w:rsid w:val="0071738A"/>
    <w:rsid w:val="0071791F"/>
    <w:rsid w:val="007206B0"/>
    <w:rsid w:val="00722011"/>
    <w:rsid w:val="00726031"/>
    <w:rsid w:val="007268E8"/>
    <w:rsid w:val="0072782D"/>
    <w:rsid w:val="007308E8"/>
    <w:rsid w:val="00732920"/>
    <w:rsid w:val="007330A2"/>
    <w:rsid w:val="00734BB3"/>
    <w:rsid w:val="0073578E"/>
    <w:rsid w:val="00736FF0"/>
    <w:rsid w:val="00740B5C"/>
    <w:rsid w:val="00745A57"/>
    <w:rsid w:val="00747621"/>
    <w:rsid w:val="00750A51"/>
    <w:rsid w:val="00751C71"/>
    <w:rsid w:val="007520E2"/>
    <w:rsid w:val="0075408E"/>
    <w:rsid w:val="00754A74"/>
    <w:rsid w:val="0075606A"/>
    <w:rsid w:val="00756BB0"/>
    <w:rsid w:val="00756C51"/>
    <w:rsid w:val="00760491"/>
    <w:rsid w:val="00760D51"/>
    <w:rsid w:val="0076124F"/>
    <w:rsid w:val="007660C3"/>
    <w:rsid w:val="00766D9C"/>
    <w:rsid w:val="007676B4"/>
    <w:rsid w:val="007714BC"/>
    <w:rsid w:val="007725BE"/>
    <w:rsid w:val="007731FA"/>
    <w:rsid w:val="0077341A"/>
    <w:rsid w:val="00774CF3"/>
    <w:rsid w:val="0077541A"/>
    <w:rsid w:val="007754E1"/>
    <w:rsid w:val="007766E6"/>
    <w:rsid w:val="0077739F"/>
    <w:rsid w:val="00777A07"/>
    <w:rsid w:val="007804CC"/>
    <w:rsid w:val="00782A31"/>
    <w:rsid w:val="0078314F"/>
    <w:rsid w:val="00786635"/>
    <w:rsid w:val="007870CD"/>
    <w:rsid w:val="007876EC"/>
    <w:rsid w:val="0078772C"/>
    <w:rsid w:val="00787787"/>
    <w:rsid w:val="00787BC0"/>
    <w:rsid w:val="00787EF0"/>
    <w:rsid w:val="0079024D"/>
    <w:rsid w:val="0079315A"/>
    <w:rsid w:val="0079330E"/>
    <w:rsid w:val="007938E5"/>
    <w:rsid w:val="00795A49"/>
    <w:rsid w:val="0079618A"/>
    <w:rsid w:val="0079644C"/>
    <w:rsid w:val="00796611"/>
    <w:rsid w:val="0079672B"/>
    <w:rsid w:val="00796EC9"/>
    <w:rsid w:val="00797971"/>
    <w:rsid w:val="007A17F3"/>
    <w:rsid w:val="007A1FEB"/>
    <w:rsid w:val="007A67CC"/>
    <w:rsid w:val="007A7585"/>
    <w:rsid w:val="007B1B23"/>
    <w:rsid w:val="007B2BAA"/>
    <w:rsid w:val="007B3912"/>
    <w:rsid w:val="007B48BB"/>
    <w:rsid w:val="007B53A6"/>
    <w:rsid w:val="007B6527"/>
    <w:rsid w:val="007C1C72"/>
    <w:rsid w:val="007C2095"/>
    <w:rsid w:val="007C2619"/>
    <w:rsid w:val="007C35DA"/>
    <w:rsid w:val="007C4812"/>
    <w:rsid w:val="007C5490"/>
    <w:rsid w:val="007C5B35"/>
    <w:rsid w:val="007C6D16"/>
    <w:rsid w:val="007D2169"/>
    <w:rsid w:val="007D2CA4"/>
    <w:rsid w:val="007D3030"/>
    <w:rsid w:val="007D401F"/>
    <w:rsid w:val="007D5ABB"/>
    <w:rsid w:val="007D6A50"/>
    <w:rsid w:val="007E3C85"/>
    <w:rsid w:val="007E5E83"/>
    <w:rsid w:val="007E6035"/>
    <w:rsid w:val="007E69AB"/>
    <w:rsid w:val="007F03FA"/>
    <w:rsid w:val="007F1C35"/>
    <w:rsid w:val="007F1F25"/>
    <w:rsid w:val="007F2601"/>
    <w:rsid w:val="007F625A"/>
    <w:rsid w:val="007F6B88"/>
    <w:rsid w:val="007F7B1B"/>
    <w:rsid w:val="008004E7"/>
    <w:rsid w:val="00800823"/>
    <w:rsid w:val="00801721"/>
    <w:rsid w:val="00804D68"/>
    <w:rsid w:val="008076F3"/>
    <w:rsid w:val="00807C8D"/>
    <w:rsid w:val="00807DB8"/>
    <w:rsid w:val="00810705"/>
    <w:rsid w:val="00811ADC"/>
    <w:rsid w:val="00811E59"/>
    <w:rsid w:val="00813EAA"/>
    <w:rsid w:val="008142F6"/>
    <w:rsid w:val="008143CF"/>
    <w:rsid w:val="008155D7"/>
    <w:rsid w:val="008179E6"/>
    <w:rsid w:val="00820557"/>
    <w:rsid w:val="008208AB"/>
    <w:rsid w:val="00821D1A"/>
    <w:rsid w:val="008229B5"/>
    <w:rsid w:val="00822E99"/>
    <w:rsid w:val="0082306E"/>
    <w:rsid w:val="008231C8"/>
    <w:rsid w:val="008233B3"/>
    <w:rsid w:val="00823CA0"/>
    <w:rsid w:val="00824104"/>
    <w:rsid w:val="00825073"/>
    <w:rsid w:val="00825E08"/>
    <w:rsid w:val="0083010E"/>
    <w:rsid w:val="0083053A"/>
    <w:rsid w:val="00830635"/>
    <w:rsid w:val="00831ADB"/>
    <w:rsid w:val="008325B6"/>
    <w:rsid w:val="00832F34"/>
    <w:rsid w:val="008335FE"/>
    <w:rsid w:val="008339B6"/>
    <w:rsid w:val="00833D7B"/>
    <w:rsid w:val="00836A67"/>
    <w:rsid w:val="0084053D"/>
    <w:rsid w:val="008410CA"/>
    <w:rsid w:val="00842985"/>
    <w:rsid w:val="008453D9"/>
    <w:rsid w:val="00845803"/>
    <w:rsid w:val="00850B3A"/>
    <w:rsid w:val="00854517"/>
    <w:rsid w:val="008547BD"/>
    <w:rsid w:val="00854A5E"/>
    <w:rsid w:val="00855E5B"/>
    <w:rsid w:val="008560DD"/>
    <w:rsid w:val="00856F11"/>
    <w:rsid w:val="008575F1"/>
    <w:rsid w:val="008600C5"/>
    <w:rsid w:val="00861171"/>
    <w:rsid w:val="00861F8F"/>
    <w:rsid w:val="00862F95"/>
    <w:rsid w:val="008644BD"/>
    <w:rsid w:val="00865AA2"/>
    <w:rsid w:val="0086713E"/>
    <w:rsid w:val="00870D63"/>
    <w:rsid w:val="0087445B"/>
    <w:rsid w:val="00874B21"/>
    <w:rsid w:val="00875D4F"/>
    <w:rsid w:val="00876679"/>
    <w:rsid w:val="00877F6D"/>
    <w:rsid w:val="008806F2"/>
    <w:rsid w:val="00880B9B"/>
    <w:rsid w:val="00883175"/>
    <w:rsid w:val="00884E1C"/>
    <w:rsid w:val="00885968"/>
    <w:rsid w:val="00886869"/>
    <w:rsid w:val="008877ED"/>
    <w:rsid w:val="00887FFC"/>
    <w:rsid w:val="008906E2"/>
    <w:rsid w:val="0089083D"/>
    <w:rsid w:val="00891502"/>
    <w:rsid w:val="00892A8B"/>
    <w:rsid w:val="00892AF6"/>
    <w:rsid w:val="00893A91"/>
    <w:rsid w:val="008954BF"/>
    <w:rsid w:val="00895D7C"/>
    <w:rsid w:val="0089706B"/>
    <w:rsid w:val="00897669"/>
    <w:rsid w:val="0089779E"/>
    <w:rsid w:val="008A0076"/>
    <w:rsid w:val="008A1EA8"/>
    <w:rsid w:val="008A25A2"/>
    <w:rsid w:val="008A2BB1"/>
    <w:rsid w:val="008A3CC0"/>
    <w:rsid w:val="008A3F58"/>
    <w:rsid w:val="008A43FD"/>
    <w:rsid w:val="008A4C43"/>
    <w:rsid w:val="008A4CA5"/>
    <w:rsid w:val="008A5633"/>
    <w:rsid w:val="008B1F8D"/>
    <w:rsid w:val="008B2B27"/>
    <w:rsid w:val="008B2EEF"/>
    <w:rsid w:val="008B3953"/>
    <w:rsid w:val="008B3AEF"/>
    <w:rsid w:val="008B52EB"/>
    <w:rsid w:val="008B5A66"/>
    <w:rsid w:val="008B7E9B"/>
    <w:rsid w:val="008C10E7"/>
    <w:rsid w:val="008C1606"/>
    <w:rsid w:val="008C1FFD"/>
    <w:rsid w:val="008C4DF4"/>
    <w:rsid w:val="008C5312"/>
    <w:rsid w:val="008C5EAB"/>
    <w:rsid w:val="008C714E"/>
    <w:rsid w:val="008D043A"/>
    <w:rsid w:val="008D0531"/>
    <w:rsid w:val="008D1D20"/>
    <w:rsid w:val="008D26EB"/>
    <w:rsid w:val="008D3F90"/>
    <w:rsid w:val="008D65C0"/>
    <w:rsid w:val="008E189E"/>
    <w:rsid w:val="008E2E7B"/>
    <w:rsid w:val="008E3052"/>
    <w:rsid w:val="008E4642"/>
    <w:rsid w:val="008E4674"/>
    <w:rsid w:val="008E6117"/>
    <w:rsid w:val="008E688A"/>
    <w:rsid w:val="008E70AE"/>
    <w:rsid w:val="008F001B"/>
    <w:rsid w:val="008F0A3A"/>
    <w:rsid w:val="008F147A"/>
    <w:rsid w:val="008F1615"/>
    <w:rsid w:val="008F2F2C"/>
    <w:rsid w:val="008F3559"/>
    <w:rsid w:val="008F4355"/>
    <w:rsid w:val="008F537B"/>
    <w:rsid w:val="008F6399"/>
    <w:rsid w:val="008F70EA"/>
    <w:rsid w:val="008F770C"/>
    <w:rsid w:val="009037C6"/>
    <w:rsid w:val="00904930"/>
    <w:rsid w:val="0090649C"/>
    <w:rsid w:val="00907951"/>
    <w:rsid w:val="00910267"/>
    <w:rsid w:val="0091298C"/>
    <w:rsid w:val="00914694"/>
    <w:rsid w:val="00916131"/>
    <w:rsid w:val="009164F0"/>
    <w:rsid w:val="00917641"/>
    <w:rsid w:val="009178F0"/>
    <w:rsid w:val="00917A81"/>
    <w:rsid w:val="00920A00"/>
    <w:rsid w:val="009214FC"/>
    <w:rsid w:val="00922741"/>
    <w:rsid w:val="00924017"/>
    <w:rsid w:val="0092473B"/>
    <w:rsid w:val="00924937"/>
    <w:rsid w:val="00924EAE"/>
    <w:rsid w:val="009251A8"/>
    <w:rsid w:val="00926290"/>
    <w:rsid w:val="009275FA"/>
    <w:rsid w:val="00927A15"/>
    <w:rsid w:val="00930511"/>
    <w:rsid w:val="00930730"/>
    <w:rsid w:val="00930B67"/>
    <w:rsid w:val="00931750"/>
    <w:rsid w:val="0093233C"/>
    <w:rsid w:val="00933E0D"/>
    <w:rsid w:val="0093427F"/>
    <w:rsid w:val="00936DFA"/>
    <w:rsid w:val="0094033B"/>
    <w:rsid w:val="00940E0D"/>
    <w:rsid w:val="0094121A"/>
    <w:rsid w:val="00941B41"/>
    <w:rsid w:val="00942002"/>
    <w:rsid w:val="00942A38"/>
    <w:rsid w:val="00943056"/>
    <w:rsid w:val="00943C5D"/>
    <w:rsid w:val="00943E3E"/>
    <w:rsid w:val="00943F79"/>
    <w:rsid w:val="009458B8"/>
    <w:rsid w:val="009461BF"/>
    <w:rsid w:val="00946BC4"/>
    <w:rsid w:val="00950317"/>
    <w:rsid w:val="009525E3"/>
    <w:rsid w:val="009533E0"/>
    <w:rsid w:val="00953429"/>
    <w:rsid w:val="00953CDB"/>
    <w:rsid w:val="009546DB"/>
    <w:rsid w:val="00956561"/>
    <w:rsid w:val="009570C1"/>
    <w:rsid w:val="00957FCE"/>
    <w:rsid w:val="00961758"/>
    <w:rsid w:val="0096246E"/>
    <w:rsid w:val="00962B1D"/>
    <w:rsid w:val="009634A0"/>
    <w:rsid w:val="00964653"/>
    <w:rsid w:val="00965154"/>
    <w:rsid w:val="00965CB7"/>
    <w:rsid w:val="0097098D"/>
    <w:rsid w:val="00970E0E"/>
    <w:rsid w:val="0097233D"/>
    <w:rsid w:val="00973946"/>
    <w:rsid w:val="00974E27"/>
    <w:rsid w:val="0097501B"/>
    <w:rsid w:val="00975849"/>
    <w:rsid w:val="00975F26"/>
    <w:rsid w:val="009771A8"/>
    <w:rsid w:val="0098098D"/>
    <w:rsid w:val="009819F4"/>
    <w:rsid w:val="0098437E"/>
    <w:rsid w:val="009843B8"/>
    <w:rsid w:val="00984A6F"/>
    <w:rsid w:val="00985A25"/>
    <w:rsid w:val="00985AA3"/>
    <w:rsid w:val="00986450"/>
    <w:rsid w:val="0098730B"/>
    <w:rsid w:val="009875E6"/>
    <w:rsid w:val="009903D1"/>
    <w:rsid w:val="00991279"/>
    <w:rsid w:val="00991902"/>
    <w:rsid w:val="009919AC"/>
    <w:rsid w:val="009936EC"/>
    <w:rsid w:val="009938E9"/>
    <w:rsid w:val="009949CA"/>
    <w:rsid w:val="00995482"/>
    <w:rsid w:val="0099582F"/>
    <w:rsid w:val="00997B0A"/>
    <w:rsid w:val="009A067C"/>
    <w:rsid w:val="009A0757"/>
    <w:rsid w:val="009A0E5A"/>
    <w:rsid w:val="009A1439"/>
    <w:rsid w:val="009A20B2"/>
    <w:rsid w:val="009A20B9"/>
    <w:rsid w:val="009A22AC"/>
    <w:rsid w:val="009A3A01"/>
    <w:rsid w:val="009A4533"/>
    <w:rsid w:val="009A67BA"/>
    <w:rsid w:val="009A7049"/>
    <w:rsid w:val="009A76E5"/>
    <w:rsid w:val="009B090B"/>
    <w:rsid w:val="009B3C7A"/>
    <w:rsid w:val="009B44B8"/>
    <w:rsid w:val="009B493F"/>
    <w:rsid w:val="009B4FD9"/>
    <w:rsid w:val="009B502F"/>
    <w:rsid w:val="009B540F"/>
    <w:rsid w:val="009B5DF9"/>
    <w:rsid w:val="009B76B3"/>
    <w:rsid w:val="009B7CD4"/>
    <w:rsid w:val="009C0150"/>
    <w:rsid w:val="009C12E9"/>
    <w:rsid w:val="009C2A31"/>
    <w:rsid w:val="009C2E08"/>
    <w:rsid w:val="009C33C1"/>
    <w:rsid w:val="009C33D1"/>
    <w:rsid w:val="009C36E9"/>
    <w:rsid w:val="009C3DE2"/>
    <w:rsid w:val="009C4A4D"/>
    <w:rsid w:val="009C58F0"/>
    <w:rsid w:val="009C5B76"/>
    <w:rsid w:val="009C6AA0"/>
    <w:rsid w:val="009C73B5"/>
    <w:rsid w:val="009C78B5"/>
    <w:rsid w:val="009C7AE7"/>
    <w:rsid w:val="009D014C"/>
    <w:rsid w:val="009D4869"/>
    <w:rsid w:val="009D57AF"/>
    <w:rsid w:val="009D5FBC"/>
    <w:rsid w:val="009D60E5"/>
    <w:rsid w:val="009D6B42"/>
    <w:rsid w:val="009D6D09"/>
    <w:rsid w:val="009D7ABC"/>
    <w:rsid w:val="009E10B7"/>
    <w:rsid w:val="009E27F8"/>
    <w:rsid w:val="009E3245"/>
    <w:rsid w:val="009E4096"/>
    <w:rsid w:val="009E75DC"/>
    <w:rsid w:val="009F03FA"/>
    <w:rsid w:val="009F0EAF"/>
    <w:rsid w:val="009F0F94"/>
    <w:rsid w:val="009F2BF3"/>
    <w:rsid w:val="009F3484"/>
    <w:rsid w:val="009F3770"/>
    <w:rsid w:val="009F3888"/>
    <w:rsid w:val="009F4578"/>
    <w:rsid w:val="009F4DAF"/>
    <w:rsid w:val="009F6F96"/>
    <w:rsid w:val="009F7653"/>
    <w:rsid w:val="00A00AD9"/>
    <w:rsid w:val="00A03560"/>
    <w:rsid w:val="00A065BE"/>
    <w:rsid w:val="00A06B25"/>
    <w:rsid w:val="00A079D1"/>
    <w:rsid w:val="00A07B14"/>
    <w:rsid w:val="00A110AB"/>
    <w:rsid w:val="00A111BC"/>
    <w:rsid w:val="00A12FE6"/>
    <w:rsid w:val="00A15D64"/>
    <w:rsid w:val="00A161E3"/>
    <w:rsid w:val="00A17628"/>
    <w:rsid w:val="00A17A93"/>
    <w:rsid w:val="00A2125C"/>
    <w:rsid w:val="00A22BF3"/>
    <w:rsid w:val="00A2375B"/>
    <w:rsid w:val="00A2431C"/>
    <w:rsid w:val="00A26170"/>
    <w:rsid w:val="00A275D6"/>
    <w:rsid w:val="00A27ED3"/>
    <w:rsid w:val="00A3130E"/>
    <w:rsid w:val="00A3163F"/>
    <w:rsid w:val="00A31A15"/>
    <w:rsid w:val="00A31E4F"/>
    <w:rsid w:val="00A33890"/>
    <w:rsid w:val="00A339DA"/>
    <w:rsid w:val="00A34A55"/>
    <w:rsid w:val="00A3540E"/>
    <w:rsid w:val="00A35945"/>
    <w:rsid w:val="00A3682A"/>
    <w:rsid w:val="00A37111"/>
    <w:rsid w:val="00A37E51"/>
    <w:rsid w:val="00A40A91"/>
    <w:rsid w:val="00A40B53"/>
    <w:rsid w:val="00A4123D"/>
    <w:rsid w:val="00A4193A"/>
    <w:rsid w:val="00A41BB6"/>
    <w:rsid w:val="00A41C7A"/>
    <w:rsid w:val="00A4281C"/>
    <w:rsid w:val="00A42A1A"/>
    <w:rsid w:val="00A43AF9"/>
    <w:rsid w:val="00A451F6"/>
    <w:rsid w:val="00A472E8"/>
    <w:rsid w:val="00A47A8A"/>
    <w:rsid w:val="00A504C9"/>
    <w:rsid w:val="00A50F20"/>
    <w:rsid w:val="00A5212E"/>
    <w:rsid w:val="00A558B9"/>
    <w:rsid w:val="00A55AA3"/>
    <w:rsid w:val="00A55E20"/>
    <w:rsid w:val="00A56598"/>
    <w:rsid w:val="00A608DF"/>
    <w:rsid w:val="00A6131A"/>
    <w:rsid w:val="00A62C8F"/>
    <w:rsid w:val="00A62CA5"/>
    <w:rsid w:val="00A62F26"/>
    <w:rsid w:val="00A64D66"/>
    <w:rsid w:val="00A65683"/>
    <w:rsid w:val="00A6570B"/>
    <w:rsid w:val="00A6587B"/>
    <w:rsid w:val="00A66001"/>
    <w:rsid w:val="00A66B35"/>
    <w:rsid w:val="00A6779E"/>
    <w:rsid w:val="00A67BF9"/>
    <w:rsid w:val="00A702F5"/>
    <w:rsid w:val="00A7140E"/>
    <w:rsid w:val="00A7158C"/>
    <w:rsid w:val="00A72866"/>
    <w:rsid w:val="00A72C61"/>
    <w:rsid w:val="00A7327A"/>
    <w:rsid w:val="00A73341"/>
    <w:rsid w:val="00A74419"/>
    <w:rsid w:val="00A74CD9"/>
    <w:rsid w:val="00A76474"/>
    <w:rsid w:val="00A770F7"/>
    <w:rsid w:val="00A80A77"/>
    <w:rsid w:val="00A8133B"/>
    <w:rsid w:val="00A8164F"/>
    <w:rsid w:val="00A8167E"/>
    <w:rsid w:val="00A81868"/>
    <w:rsid w:val="00A8500B"/>
    <w:rsid w:val="00A85446"/>
    <w:rsid w:val="00A875BF"/>
    <w:rsid w:val="00A904FA"/>
    <w:rsid w:val="00A9317C"/>
    <w:rsid w:val="00A93F44"/>
    <w:rsid w:val="00A9542D"/>
    <w:rsid w:val="00A956C7"/>
    <w:rsid w:val="00A95E77"/>
    <w:rsid w:val="00A9698D"/>
    <w:rsid w:val="00A96D13"/>
    <w:rsid w:val="00AA0AAC"/>
    <w:rsid w:val="00AA0DC9"/>
    <w:rsid w:val="00AA2085"/>
    <w:rsid w:val="00AA2DFC"/>
    <w:rsid w:val="00AA3629"/>
    <w:rsid w:val="00AA3FA7"/>
    <w:rsid w:val="00AA5BD0"/>
    <w:rsid w:val="00AA5D2F"/>
    <w:rsid w:val="00AB10C2"/>
    <w:rsid w:val="00AB1EF1"/>
    <w:rsid w:val="00AB2146"/>
    <w:rsid w:val="00AB2C07"/>
    <w:rsid w:val="00AB2CF6"/>
    <w:rsid w:val="00AB398A"/>
    <w:rsid w:val="00AB5313"/>
    <w:rsid w:val="00AB5DC4"/>
    <w:rsid w:val="00AB73C9"/>
    <w:rsid w:val="00AC0595"/>
    <w:rsid w:val="00AC19CA"/>
    <w:rsid w:val="00AC43AB"/>
    <w:rsid w:val="00AC45F2"/>
    <w:rsid w:val="00AC6819"/>
    <w:rsid w:val="00AC6A3D"/>
    <w:rsid w:val="00AD167B"/>
    <w:rsid w:val="00AD1794"/>
    <w:rsid w:val="00AD2657"/>
    <w:rsid w:val="00AD278E"/>
    <w:rsid w:val="00AD3C33"/>
    <w:rsid w:val="00AD420F"/>
    <w:rsid w:val="00AD49A5"/>
    <w:rsid w:val="00AD64A4"/>
    <w:rsid w:val="00AD7AF8"/>
    <w:rsid w:val="00AE1018"/>
    <w:rsid w:val="00AE3321"/>
    <w:rsid w:val="00AE3E14"/>
    <w:rsid w:val="00AE3EF0"/>
    <w:rsid w:val="00AE6695"/>
    <w:rsid w:val="00AE7109"/>
    <w:rsid w:val="00AE7144"/>
    <w:rsid w:val="00AE7508"/>
    <w:rsid w:val="00AE7C11"/>
    <w:rsid w:val="00AF163C"/>
    <w:rsid w:val="00AF2CBF"/>
    <w:rsid w:val="00AF3376"/>
    <w:rsid w:val="00AF4C58"/>
    <w:rsid w:val="00AF56C3"/>
    <w:rsid w:val="00AF5B6C"/>
    <w:rsid w:val="00AF5FAB"/>
    <w:rsid w:val="00AF7B0A"/>
    <w:rsid w:val="00B0031F"/>
    <w:rsid w:val="00B018E9"/>
    <w:rsid w:val="00B0273D"/>
    <w:rsid w:val="00B03E1B"/>
    <w:rsid w:val="00B05A2D"/>
    <w:rsid w:val="00B05AEB"/>
    <w:rsid w:val="00B05CFE"/>
    <w:rsid w:val="00B07B62"/>
    <w:rsid w:val="00B1065C"/>
    <w:rsid w:val="00B11165"/>
    <w:rsid w:val="00B13E4C"/>
    <w:rsid w:val="00B13E86"/>
    <w:rsid w:val="00B16A5D"/>
    <w:rsid w:val="00B16CB9"/>
    <w:rsid w:val="00B171BD"/>
    <w:rsid w:val="00B17649"/>
    <w:rsid w:val="00B225DE"/>
    <w:rsid w:val="00B23167"/>
    <w:rsid w:val="00B24452"/>
    <w:rsid w:val="00B24FC5"/>
    <w:rsid w:val="00B257E5"/>
    <w:rsid w:val="00B26868"/>
    <w:rsid w:val="00B275A8"/>
    <w:rsid w:val="00B308D5"/>
    <w:rsid w:val="00B31B4E"/>
    <w:rsid w:val="00B37545"/>
    <w:rsid w:val="00B41BBD"/>
    <w:rsid w:val="00B44684"/>
    <w:rsid w:val="00B4481C"/>
    <w:rsid w:val="00B44EDA"/>
    <w:rsid w:val="00B4650E"/>
    <w:rsid w:val="00B46775"/>
    <w:rsid w:val="00B47907"/>
    <w:rsid w:val="00B50517"/>
    <w:rsid w:val="00B51B68"/>
    <w:rsid w:val="00B525EB"/>
    <w:rsid w:val="00B54F12"/>
    <w:rsid w:val="00B557A0"/>
    <w:rsid w:val="00B60046"/>
    <w:rsid w:val="00B6007C"/>
    <w:rsid w:val="00B632F7"/>
    <w:rsid w:val="00B644F6"/>
    <w:rsid w:val="00B64540"/>
    <w:rsid w:val="00B65226"/>
    <w:rsid w:val="00B65F67"/>
    <w:rsid w:val="00B66548"/>
    <w:rsid w:val="00B665A0"/>
    <w:rsid w:val="00B70B06"/>
    <w:rsid w:val="00B70C77"/>
    <w:rsid w:val="00B70F14"/>
    <w:rsid w:val="00B71911"/>
    <w:rsid w:val="00B726FD"/>
    <w:rsid w:val="00B72890"/>
    <w:rsid w:val="00B72E83"/>
    <w:rsid w:val="00B73A22"/>
    <w:rsid w:val="00B73DA3"/>
    <w:rsid w:val="00B74E49"/>
    <w:rsid w:val="00B757BF"/>
    <w:rsid w:val="00B7619B"/>
    <w:rsid w:val="00B77910"/>
    <w:rsid w:val="00B82BE0"/>
    <w:rsid w:val="00B83A66"/>
    <w:rsid w:val="00B8522F"/>
    <w:rsid w:val="00B86A48"/>
    <w:rsid w:val="00B87A97"/>
    <w:rsid w:val="00B9163E"/>
    <w:rsid w:val="00B918F0"/>
    <w:rsid w:val="00B920DD"/>
    <w:rsid w:val="00B92B40"/>
    <w:rsid w:val="00B93751"/>
    <w:rsid w:val="00B9444E"/>
    <w:rsid w:val="00B94F29"/>
    <w:rsid w:val="00B94F3E"/>
    <w:rsid w:val="00B95952"/>
    <w:rsid w:val="00B95D4C"/>
    <w:rsid w:val="00B9633F"/>
    <w:rsid w:val="00BA10B8"/>
    <w:rsid w:val="00BA1ECE"/>
    <w:rsid w:val="00BA1F45"/>
    <w:rsid w:val="00BA29DE"/>
    <w:rsid w:val="00BA2C5F"/>
    <w:rsid w:val="00BA474E"/>
    <w:rsid w:val="00BA49E9"/>
    <w:rsid w:val="00BA6593"/>
    <w:rsid w:val="00BA7CB4"/>
    <w:rsid w:val="00BB0324"/>
    <w:rsid w:val="00BB38CD"/>
    <w:rsid w:val="00BB4AF5"/>
    <w:rsid w:val="00BB4DED"/>
    <w:rsid w:val="00BB68C6"/>
    <w:rsid w:val="00BB739F"/>
    <w:rsid w:val="00BB73CF"/>
    <w:rsid w:val="00BC1319"/>
    <w:rsid w:val="00BC1A7E"/>
    <w:rsid w:val="00BC2C69"/>
    <w:rsid w:val="00BC2E78"/>
    <w:rsid w:val="00BC3B4C"/>
    <w:rsid w:val="00BC6687"/>
    <w:rsid w:val="00BC670A"/>
    <w:rsid w:val="00BC68B2"/>
    <w:rsid w:val="00BC6DE3"/>
    <w:rsid w:val="00BC7D9D"/>
    <w:rsid w:val="00BD3073"/>
    <w:rsid w:val="00BD4AB8"/>
    <w:rsid w:val="00BD5B33"/>
    <w:rsid w:val="00BD79FF"/>
    <w:rsid w:val="00BD7E1E"/>
    <w:rsid w:val="00BE00F7"/>
    <w:rsid w:val="00BE1659"/>
    <w:rsid w:val="00BE1A87"/>
    <w:rsid w:val="00BE2E71"/>
    <w:rsid w:val="00BE44F8"/>
    <w:rsid w:val="00BE4C39"/>
    <w:rsid w:val="00BE6195"/>
    <w:rsid w:val="00BE61BE"/>
    <w:rsid w:val="00BF45AC"/>
    <w:rsid w:val="00BF502D"/>
    <w:rsid w:val="00BF52F8"/>
    <w:rsid w:val="00BF54F7"/>
    <w:rsid w:val="00BF66C9"/>
    <w:rsid w:val="00C00D73"/>
    <w:rsid w:val="00C02575"/>
    <w:rsid w:val="00C02B93"/>
    <w:rsid w:val="00C033AB"/>
    <w:rsid w:val="00C03C4C"/>
    <w:rsid w:val="00C03CC1"/>
    <w:rsid w:val="00C04F24"/>
    <w:rsid w:val="00C0592A"/>
    <w:rsid w:val="00C07FD4"/>
    <w:rsid w:val="00C10176"/>
    <w:rsid w:val="00C10479"/>
    <w:rsid w:val="00C106EF"/>
    <w:rsid w:val="00C10F4C"/>
    <w:rsid w:val="00C10FC8"/>
    <w:rsid w:val="00C1191F"/>
    <w:rsid w:val="00C123E5"/>
    <w:rsid w:val="00C161A0"/>
    <w:rsid w:val="00C16D4F"/>
    <w:rsid w:val="00C17DA1"/>
    <w:rsid w:val="00C22FD6"/>
    <w:rsid w:val="00C23700"/>
    <w:rsid w:val="00C238DB"/>
    <w:rsid w:val="00C23E35"/>
    <w:rsid w:val="00C243BE"/>
    <w:rsid w:val="00C24D2E"/>
    <w:rsid w:val="00C26BC3"/>
    <w:rsid w:val="00C276C8"/>
    <w:rsid w:val="00C30ECE"/>
    <w:rsid w:val="00C31749"/>
    <w:rsid w:val="00C31DA2"/>
    <w:rsid w:val="00C330C5"/>
    <w:rsid w:val="00C33249"/>
    <w:rsid w:val="00C33CC8"/>
    <w:rsid w:val="00C3554B"/>
    <w:rsid w:val="00C36497"/>
    <w:rsid w:val="00C373B5"/>
    <w:rsid w:val="00C404EF"/>
    <w:rsid w:val="00C42ABE"/>
    <w:rsid w:val="00C4314B"/>
    <w:rsid w:val="00C43B20"/>
    <w:rsid w:val="00C443B5"/>
    <w:rsid w:val="00C451CC"/>
    <w:rsid w:val="00C47A40"/>
    <w:rsid w:val="00C50EDE"/>
    <w:rsid w:val="00C539A0"/>
    <w:rsid w:val="00C54902"/>
    <w:rsid w:val="00C55E7C"/>
    <w:rsid w:val="00C56096"/>
    <w:rsid w:val="00C5616B"/>
    <w:rsid w:val="00C56674"/>
    <w:rsid w:val="00C60338"/>
    <w:rsid w:val="00C60868"/>
    <w:rsid w:val="00C608FB"/>
    <w:rsid w:val="00C62A4B"/>
    <w:rsid w:val="00C63170"/>
    <w:rsid w:val="00C66DBB"/>
    <w:rsid w:val="00C66EF1"/>
    <w:rsid w:val="00C701AA"/>
    <w:rsid w:val="00C701E6"/>
    <w:rsid w:val="00C71CC1"/>
    <w:rsid w:val="00C72245"/>
    <w:rsid w:val="00C72985"/>
    <w:rsid w:val="00C73783"/>
    <w:rsid w:val="00C76A6E"/>
    <w:rsid w:val="00C774F4"/>
    <w:rsid w:val="00C807B5"/>
    <w:rsid w:val="00C80B5D"/>
    <w:rsid w:val="00C8189C"/>
    <w:rsid w:val="00C820AC"/>
    <w:rsid w:val="00C8354D"/>
    <w:rsid w:val="00C8547E"/>
    <w:rsid w:val="00C85684"/>
    <w:rsid w:val="00C857DA"/>
    <w:rsid w:val="00C8609D"/>
    <w:rsid w:val="00C86822"/>
    <w:rsid w:val="00C86B2C"/>
    <w:rsid w:val="00C86FC6"/>
    <w:rsid w:val="00C86FEA"/>
    <w:rsid w:val="00C8726C"/>
    <w:rsid w:val="00C87B93"/>
    <w:rsid w:val="00C90C50"/>
    <w:rsid w:val="00C92804"/>
    <w:rsid w:val="00C969ED"/>
    <w:rsid w:val="00C96D6C"/>
    <w:rsid w:val="00C9755B"/>
    <w:rsid w:val="00CA1848"/>
    <w:rsid w:val="00CA1E1D"/>
    <w:rsid w:val="00CA4414"/>
    <w:rsid w:val="00CA45F2"/>
    <w:rsid w:val="00CA4B87"/>
    <w:rsid w:val="00CA551D"/>
    <w:rsid w:val="00CA5B76"/>
    <w:rsid w:val="00CA6041"/>
    <w:rsid w:val="00CA69E8"/>
    <w:rsid w:val="00CA7ED8"/>
    <w:rsid w:val="00CB00E2"/>
    <w:rsid w:val="00CB0E76"/>
    <w:rsid w:val="00CB27A0"/>
    <w:rsid w:val="00CB2E57"/>
    <w:rsid w:val="00CB3697"/>
    <w:rsid w:val="00CB40BB"/>
    <w:rsid w:val="00CB4608"/>
    <w:rsid w:val="00CB6981"/>
    <w:rsid w:val="00CB69EC"/>
    <w:rsid w:val="00CC169E"/>
    <w:rsid w:val="00CC2A71"/>
    <w:rsid w:val="00CC2A9D"/>
    <w:rsid w:val="00CC2B4A"/>
    <w:rsid w:val="00CC4647"/>
    <w:rsid w:val="00CC568D"/>
    <w:rsid w:val="00CC578B"/>
    <w:rsid w:val="00CC67AC"/>
    <w:rsid w:val="00CD0843"/>
    <w:rsid w:val="00CD14E8"/>
    <w:rsid w:val="00CD1E1A"/>
    <w:rsid w:val="00CD2494"/>
    <w:rsid w:val="00CD3461"/>
    <w:rsid w:val="00CD4AC5"/>
    <w:rsid w:val="00CD582D"/>
    <w:rsid w:val="00CD610D"/>
    <w:rsid w:val="00CD65FA"/>
    <w:rsid w:val="00CD66B3"/>
    <w:rsid w:val="00CD6730"/>
    <w:rsid w:val="00CD6E98"/>
    <w:rsid w:val="00CD7051"/>
    <w:rsid w:val="00CE03E2"/>
    <w:rsid w:val="00CE4B99"/>
    <w:rsid w:val="00CE6F78"/>
    <w:rsid w:val="00CE7F85"/>
    <w:rsid w:val="00CF0422"/>
    <w:rsid w:val="00CF07F6"/>
    <w:rsid w:val="00CF0EE4"/>
    <w:rsid w:val="00CF296C"/>
    <w:rsid w:val="00CF3BEC"/>
    <w:rsid w:val="00CF56C4"/>
    <w:rsid w:val="00CF5FF4"/>
    <w:rsid w:val="00CF6AEE"/>
    <w:rsid w:val="00CF708D"/>
    <w:rsid w:val="00D00F23"/>
    <w:rsid w:val="00D016F0"/>
    <w:rsid w:val="00D0181B"/>
    <w:rsid w:val="00D01DA5"/>
    <w:rsid w:val="00D01DCD"/>
    <w:rsid w:val="00D02870"/>
    <w:rsid w:val="00D03912"/>
    <w:rsid w:val="00D041C7"/>
    <w:rsid w:val="00D05030"/>
    <w:rsid w:val="00D061C0"/>
    <w:rsid w:val="00D0694B"/>
    <w:rsid w:val="00D06FB7"/>
    <w:rsid w:val="00D07ED5"/>
    <w:rsid w:val="00D10B9A"/>
    <w:rsid w:val="00D10E2B"/>
    <w:rsid w:val="00D1191A"/>
    <w:rsid w:val="00D11CB9"/>
    <w:rsid w:val="00D123A4"/>
    <w:rsid w:val="00D13230"/>
    <w:rsid w:val="00D14778"/>
    <w:rsid w:val="00D15891"/>
    <w:rsid w:val="00D15D0C"/>
    <w:rsid w:val="00D20EBE"/>
    <w:rsid w:val="00D21309"/>
    <w:rsid w:val="00D239D5"/>
    <w:rsid w:val="00D243EA"/>
    <w:rsid w:val="00D244E4"/>
    <w:rsid w:val="00D26E9F"/>
    <w:rsid w:val="00D26FE8"/>
    <w:rsid w:val="00D27D65"/>
    <w:rsid w:val="00D30230"/>
    <w:rsid w:val="00D30929"/>
    <w:rsid w:val="00D309C9"/>
    <w:rsid w:val="00D30DE1"/>
    <w:rsid w:val="00D3116B"/>
    <w:rsid w:val="00D3121B"/>
    <w:rsid w:val="00D312C3"/>
    <w:rsid w:val="00D325BF"/>
    <w:rsid w:val="00D3262D"/>
    <w:rsid w:val="00D3291F"/>
    <w:rsid w:val="00D3365E"/>
    <w:rsid w:val="00D346BD"/>
    <w:rsid w:val="00D34BDC"/>
    <w:rsid w:val="00D37A57"/>
    <w:rsid w:val="00D37A7E"/>
    <w:rsid w:val="00D4053B"/>
    <w:rsid w:val="00D41759"/>
    <w:rsid w:val="00D42F0C"/>
    <w:rsid w:val="00D43337"/>
    <w:rsid w:val="00D434C2"/>
    <w:rsid w:val="00D43E14"/>
    <w:rsid w:val="00D44A3B"/>
    <w:rsid w:val="00D45C17"/>
    <w:rsid w:val="00D46907"/>
    <w:rsid w:val="00D46946"/>
    <w:rsid w:val="00D470DC"/>
    <w:rsid w:val="00D50A02"/>
    <w:rsid w:val="00D5160F"/>
    <w:rsid w:val="00D51967"/>
    <w:rsid w:val="00D51AE6"/>
    <w:rsid w:val="00D51CA8"/>
    <w:rsid w:val="00D55204"/>
    <w:rsid w:val="00D55F36"/>
    <w:rsid w:val="00D565B6"/>
    <w:rsid w:val="00D6296F"/>
    <w:rsid w:val="00D631EF"/>
    <w:rsid w:val="00D634A5"/>
    <w:rsid w:val="00D63945"/>
    <w:rsid w:val="00D65195"/>
    <w:rsid w:val="00D6589A"/>
    <w:rsid w:val="00D6716B"/>
    <w:rsid w:val="00D707C5"/>
    <w:rsid w:val="00D726CF"/>
    <w:rsid w:val="00D73A08"/>
    <w:rsid w:val="00D7553B"/>
    <w:rsid w:val="00D776F0"/>
    <w:rsid w:val="00D778D5"/>
    <w:rsid w:val="00D80ED3"/>
    <w:rsid w:val="00D8150A"/>
    <w:rsid w:val="00D81557"/>
    <w:rsid w:val="00D819D6"/>
    <w:rsid w:val="00D81B1E"/>
    <w:rsid w:val="00D81FB7"/>
    <w:rsid w:val="00D82169"/>
    <w:rsid w:val="00D824DF"/>
    <w:rsid w:val="00D864D3"/>
    <w:rsid w:val="00D86C40"/>
    <w:rsid w:val="00D8749D"/>
    <w:rsid w:val="00D87DC3"/>
    <w:rsid w:val="00D90E5B"/>
    <w:rsid w:val="00D91E59"/>
    <w:rsid w:val="00D930B7"/>
    <w:rsid w:val="00D937DD"/>
    <w:rsid w:val="00D9382D"/>
    <w:rsid w:val="00D95392"/>
    <w:rsid w:val="00DA0892"/>
    <w:rsid w:val="00DA117E"/>
    <w:rsid w:val="00DA536E"/>
    <w:rsid w:val="00DA6A94"/>
    <w:rsid w:val="00DB0DF9"/>
    <w:rsid w:val="00DB1224"/>
    <w:rsid w:val="00DB37C8"/>
    <w:rsid w:val="00DB5C69"/>
    <w:rsid w:val="00DB709A"/>
    <w:rsid w:val="00DB75FE"/>
    <w:rsid w:val="00DB7C1E"/>
    <w:rsid w:val="00DB7D1F"/>
    <w:rsid w:val="00DB7F28"/>
    <w:rsid w:val="00DC0302"/>
    <w:rsid w:val="00DC0BD5"/>
    <w:rsid w:val="00DC2DC8"/>
    <w:rsid w:val="00DC470E"/>
    <w:rsid w:val="00DC4C1C"/>
    <w:rsid w:val="00DC670D"/>
    <w:rsid w:val="00DC67E5"/>
    <w:rsid w:val="00DD1618"/>
    <w:rsid w:val="00DD2109"/>
    <w:rsid w:val="00DD40A7"/>
    <w:rsid w:val="00DD4A67"/>
    <w:rsid w:val="00DD5048"/>
    <w:rsid w:val="00DD7DC1"/>
    <w:rsid w:val="00DE0371"/>
    <w:rsid w:val="00DE1345"/>
    <w:rsid w:val="00DE27FB"/>
    <w:rsid w:val="00DE3AC9"/>
    <w:rsid w:val="00DE3E59"/>
    <w:rsid w:val="00DE448E"/>
    <w:rsid w:val="00DE59AF"/>
    <w:rsid w:val="00DE6EB2"/>
    <w:rsid w:val="00DE774E"/>
    <w:rsid w:val="00DE79B7"/>
    <w:rsid w:val="00DE7AB0"/>
    <w:rsid w:val="00DF0813"/>
    <w:rsid w:val="00DF27BE"/>
    <w:rsid w:val="00DF3364"/>
    <w:rsid w:val="00DF338E"/>
    <w:rsid w:val="00DF36C5"/>
    <w:rsid w:val="00DF40C5"/>
    <w:rsid w:val="00DF4800"/>
    <w:rsid w:val="00DF4A3F"/>
    <w:rsid w:val="00DF5BA1"/>
    <w:rsid w:val="00E00722"/>
    <w:rsid w:val="00E0110B"/>
    <w:rsid w:val="00E01B17"/>
    <w:rsid w:val="00E02190"/>
    <w:rsid w:val="00E03116"/>
    <w:rsid w:val="00E06350"/>
    <w:rsid w:val="00E064CC"/>
    <w:rsid w:val="00E06F8A"/>
    <w:rsid w:val="00E10661"/>
    <w:rsid w:val="00E10A3F"/>
    <w:rsid w:val="00E11707"/>
    <w:rsid w:val="00E11965"/>
    <w:rsid w:val="00E134C6"/>
    <w:rsid w:val="00E146C4"/>
    <w:rsid w:val="00E15819"/>
    <w:rsid w:val="00E15D7B"/>
    <w:rsid w:val="00E161FF"/>
    <w:rsid w:val="00E162E8"/>
    <w:rsid w:val="00E163D7"/>
    <w:rsid w:val="00E2010C"/>
    <w:rsid w:val="00E220A0"/>
    <w:rsid w:val="00E2211E"/>
    <w:rsid w:val="00E22222"/>
    <w:rsid w:val="00E22557"/>
    <w:rsid w:val="00E22CE1"/>
    <w:rsid w:val="00E24EB8"/>
    <w:rsid w:val="00E251C8"/>
    <w:rsid w:val="00E25E1F"/>
    <w:rsid w:val="00E26E3C"/>
    <w:rsid w:val="00E26F23"/>
    <w:rsid w:val="00E27B3F"/>
    <w:rsid w:val="00E328F5"/>
    <w:rsid w:val="00E331CA"/>
    <w:rsid w:val="00E3361A"/>
    <w:rsid w:val="00E3387E"/>
    <w:rsid w:val="00E33C7B"/>
    <w:rsid w:val="00E33DF3"/>
    <w:rsid w:val="00E34AFB"/>
    <w:rsid w:val="00E36185"/>
    <w:rsid w:val="00E36D55"/>
    <w:rsid w:val="00E40823"/>
    <w:rsid w:val="00E41348"/>
    <w:rsid w:val="00E431C6"/>
    <w:rsid w:val="00E44233"/>
    <w:rsid w:val="00E449C1"/>
    <w:rsid w:val="00E44DBC"/>
    <w:rsid w:val="00E451AC"/>
    <w:rsid w:val="00E4526F"/>
    <w:rsid w:val="00E452E2"/>
    <w:rsid w:val="00E45BFD"/>
    <w:rsid w:val="00E45C45"/>
    <w:rsid w:val="00E45C69"/>
    <w:rsid w:val="00E46550"/>
    <w:rsid w:val="00E46B23"/>
    <w:rsid w:val="00E471D6"/>
    <w:rsid w:val="00E479CC"/>
    <w:rsid w:val="00E47CEE"/>
    <w:rsid w:val="00E51525"/>
    <w:rsid w:val="00E516C0"/>
    <w:rsid w:val="00E543CB"/>
    <w:rsid w:val="00E54F62"/>
    <w:rsid w:val="00E57DDD"/>
    <w:rsid w:val="00E625B3"/>
    <w:rsid w:val="00E642CE"/>
    <w:rsid w:val="00E654D1"/>
    <w:rsid w:val="00E65522"/>
    <w:rsid w:val="00E6568B"/>
    <w:rsid w:val="00E65953"/>
    <w:rsid w:val="00E670E5"/>
    <w:rsid w:val="00E678FA"/>
    <w:rsid w:val="00E7001E"/>
    <w:rsid w:val="00E71A9F"/>
    <w:rsid w:val="00E71F7A"/>
    <w:rsid w:val="00E72643"/>
    <w:rsid w:val="00E72D2B"/>
    <w:rsid w:val="00E74EE6"/>
    <w:rsid w:val="00E754CB"/>
    <w:rsid w:val="00E756E2"/>
    <w:rsid w:val="00E766F2"/>
    <w:rsid w:val="00E81D5B"/>
    <w:rsid w:val="00E82DE1"/>
    <w:rsid w:val="00E8348F"/>
    <w:rsid w:val="00E84B27"/>
    <w:rsid w:val="00E85F7F"/>
    <w:rsid w:val="00E87533"/>
    <w:rsid w:val="00E9135F"/>
    <w:rsid w:val="00E914E6"/>
    <w:rsid w:val="00E9191F"/>
    <w:rsid w:val="00E92AFA"/>
    <w:rsid w:val="00E93081"/>
    <w:rsid w:val="00E936C5"/>
    <w:rsid w:val="00E941FF"/>
    <w:rsid w:val="00E94259"/>
    <w:rsid w:val="00E95004"/>
    <w:rsid w:val="00EA0ABB"/>
    <w:rsid w:val="00EA0F9A"/>
    <w:rsid w:val="00EA0FC1"/>
    <w:rsid w:val="00EA103D"/>
    <w:rsid w:val="00EA1FC3"/>
    <w:rsid w:val="00EA2698"/>
    <w:rsid w:val="00EA26E4"/>
    <w:rsid w:val="00EA345D"/>
    <w:rsid w:val="00EA4506"/>
    <w:rsid w:val="00EA547C"/>
    <w:rsid w:val="00EA6F38"/>
    <w:rsid w:val="00EA7E0D"/>
    <w:rsid w:val="00EB2087"/>
    <w:rsid w:val="00EB486C"/>
    <w:rsid w:val="00EB4D0A"/>
    <w:rsid w:val="00EB51ED"/>
    <w:rsid w:val="00EB53FD"/>
    <w:rsid w:val="00EB5D44"/>
    <w:rsid w:val="00EB6A5B"/>
    <w:rsid w:val="00EB7F32"/>
    <w:rsid w:val="00EC076C"/>
    <w:rsid w:val="00EC2F59"/>
    <w:rsid w:val="00EC37BA"/>
    <w:rsid w:val="00EC4C20"/>
    <w:rsid w:val="00EC55AA"/>
    <w:rsid w:val="00EC5C20"/>
    <w:rsid w:val="00EC5DBE"/>
    <w:rsid w:val="00EC6707"/>
    <w:rsid w:val="00EC680D"/>
    <w:rsid w:val="00ED09C6"/>
    <w:rsid w:val="00ED0DC7"/>
    <w:rsid w:val="00ED28F9"/>
    <w:rsid w:val="00ED3020"/>
    <w:rsid w:val="00ED36A7"/>
    <w:rsid w:val="00ED4780"/>
    <w:rsid w:val="00ED520F"/>
    <w:rsid w:val="00ED7ABD"/>
    <w:rsid w:val="00EE14F7"/>
    <w:rsid w:val="00EE3BEF"/>
    <w:rsid w:val="00EE3FD2"/>
    <w:rsid w:val="00EE5FFC"/>
    <w:rsid w:val="00EE76E4"/>
    <w:rsid w:val="00EE7D53"/>
    <w:rsid w:val="00EF0589"/>
    <w:rsid w:val="00EF0D08"/>
    <w:rsid w:val="00EF1B7D"/>
    <w:rsid w:val="00EF3461"/>
    <w:rsid w:val="00EF3B13"/>
    <w:rsid w:val="00EF452C"/>
    <w:rsid w:val="00EF513E"/>
    <w:rsid w:val="00EF53C9"/>
    <w:rsid w:val="00EF61C8"/>
    <w:rsid w:val="00EF6447"/>
    <w:rsid w:val="00F0032A"/>
    <w:rsid w:val="00F03496"/>
    <w:rsid w:val="00F04045"/>
    <w:rsid w:val="00F05FCD"/>
    <w:rsid w:val="00F06177"/>
    <w:rsid w:val="00F061DE"/>
    <w:rsid w:val="00F0735C"/>
    <w:rsid w:val="00F11FB6"/>
    <w:rsid w:val="00F12CEB"/>
    <w:rsid w:val="00F14B4A"/>
    <w:rsid w:val="00F15813"/>
    <w:rsid w:val="00F17914"/>
    <w:rsid w:val="00F21657"/>
    <w:rsid w:val="00F2256A"/>
    <w:rsid w:val="00F23398"/>
    <w:rsid w:val="00F23470"/>
    <w:rsid w:val="00F23CAA"/>
    <w:rsid w:val="00F24939"/>
    <w:rsid w:val="00F25436"/>
    <w:rsid w:val="00F25B4F"/>
    <w:rsid w:val="00F2680B"/>
    <w:rsid w:val="00F27999"/>
    <w:rsid w:val="00F30E4C"/>
    <w:rsid w:val="00F31834"/>
    <w:rsid w:val="00F32302"/>
    <w:rsid w:val="00F3235B"/>
    <w:rsid w:val="00F332BE"/>
    <w:rsid w:val="00F35629"/>
    <w:rsid w:val="00F35A30"/>
    <w:rsid w:val="00F37E1A"/>
    <w:rsid w:val="00F4099A"/>
    <w:rsid w:val="00F411EF"/>
    <w:rsid w:val="00F42B1E"/>
    <w:rsid w:val="00F432F7"/>
    <w:rsid w:val="00F4470E"/>
    <w:rsid w:val="00F46742"/>
    <w:rsid w:val="00F46D5F"/>
    <w:rsid w:val="00F47AD6"/>
    <w:rsid w:val="00F47B7C"/>
    <w:rsid w:val="00F50221"/>
    <w:rsid w:val="00F50353"/>
    <w:rsid w:val="00F50365"/>
    <w:rsid w:val="00F50566"/>
    <w:rsid w:val="00F5075E"/>
    <w:rsid w:val="00F50B38"/>
    <w:rsid w:val="00F52F9A"/>
    <w:rsid w:val="00F53BFF"/>
    <w:rsid w:val="00F5466C"/>
    <w:rsid w:val="00F55849"/>
    <w:rsid w:val="00F562D5"/>
    <w:rsid w:val="00F5754B"/>
    <w:rsid w:val="00F57F95"/>
    <w:rsid w:val="00F633AF"/>
    <w:rsid w:val="00F65E53"/>
    <w:rsid w:val="00F666E1"/>
    <w:rsid w:val="00F717A2"/>
    <w:rsid w:val="00F73B04"/>
    <w:rsid w:val="00F73D60"/>
    <w:rsid w:val="00F74215"/>
    <w:rsid w:val="00F801E3"/>
    <w:rsid w:val="00F803C6"/>
    <w:rsid w:val="00F81A3A"/>
    <w:rsid w:val="00F8229E"/>
    <w:rsid w:val="00F82B3F"/>
    <w:rsid w:val="00F82F1B"/>
    <w:rsid w:val="00F84CC3"/>
    <w:rsid w:val="00F86D13"/>
    <w:rsid w:val="00F90209"/>
    <w:rsid w:val="00F94492"/>
    <w:rsid w:val="00F944D3"/>
    <w:rsid w:val="00F95539"/>
    <w:rsid w:val="00FA0DC6"/>
    <w:rsid w:val="00FA1F08"/>
    <w:rsid w:val="00FA5069"/>
    <w:rsid w:val="00FA71CE"/>
    <w:rsid w:val="00FA76B2"/>
    <w:rsid w:val="00FA7F7B"/>
    <w:rsid w:val="00FB0C9F"/>
    <w:rsid w:val="00FB0D93"/>
    <w:rsid w:val="00FB1152"/>
    <w:rsid w:val="00FB2B85"/>
    <w:rsid w:val="00FB2E22"/>
    <w:rsid w:val="00FB5042"/>
    <w:rsid w:val="00FB522C"/>
    <w:rsid w:val="00FB52B9"/>
    <w:rsid w:val="00FB5E65"/>
    <w:rsid w:val="00FB632D"/>
    <w:rsid w:val="00FB6B11"/>
    <w:rsid w:val="00FB75F7"/>
    <w:rsid w:val="00FC048B"/>
    <w:rsid w:val="00FC054E"/>
    <w:rsid w:val="00FC0655"/>
    <w:rsid w:val="00FC1FF3"/>
    <w:rsid w:val="00FC3083"/>
    <w:rsid w:val="00FC397F"/>
    <w:rsid w:val="00FC45B4"/>
    <w:rsid w:val="00FC4A77"/>
    <w:rsid w:val="00FC4FFE"/>
    <w:rsid w:val="00FC51AC"/>
    <w:rsid w:val="00FC6DEA"/>
    <w:rsid w:val="00FD03D8"/>
    <w:rsid w:val="00FD15F5"/>
    <w:rsid w:val="00FD2129"/>
    <w:rsid w:val="00FD26CE"/>
    <w:rsid w:val="00FD298B"/>
    <w:rsid w:val="00FD31BF"/>
    <w:rsid w:val="00FD3AC9"/>
    <w:rsid w:val="00FD56B5"/>
    <w:rsid w:val="00FD61B9"/>
    <w:rsid w:val="00FD68F2"/>
    <w:rsid w:val="00FD6DFB"/>
    <w:rsid w:val="00FE13D1"/>
    <w:rsid w:val="00FE2920"/>
    <w:rsid w:val="00FE296A"/>
    <w:rsid w:val="00FE3280"/>
    <w:rsid w:val="00FE373D"/>
    <w:rsid w:val="00FE46DA"/>
    <w:rsid w:val="00FE728B"/>
    <w:rsid w:val="00FF0A2A"/>
    <w:rsid w:val="00FF1DAB"/>
    <w:rsid w:val="00FF2225"/>
    <w:rsid w:val="00FF404E"/>
    <w:rsid w:val="00FF42A4"/>
    <w:rsid w:val="00FF54E1"/>
    <w:rsid w:val="00FF7341"/>
    <w:rsid w:val="00FF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9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D312C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543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6B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D312C3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1965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1965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">
    <w:name w:val="formattext"/>
    <w:basedOn w:val="a"/>
    <w:uiPriority w:val="99"/>
    <w:rsid w:val="00861F8F"/>
    <w:pPr>
      <w:spacing w:before="100" w:beforeAutospacing="1" w:after="100" w:afterAutospacing="1"/>
    </w:pPr>
  </w:style>
  <w:style w:type="character" w:styleId="a3">
    <w:name w:val="Hyperlink"/>
    <w:uiPriority w:val="99"/>
    <w:semiHidden/>
    <w:rsid w:val="00861F8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E220A0"/>
    <w:pPr>
      <w:ind w:left="720"/>
    </w:pPr>
  </w:style>
  <w:style w:type="character" w:customStyle="1" w:styleId="FontStyle19">
    <w:name w:val="Font Style19"/>
    <w:uiPriority w:val="99"/>
    <w:rsid w:val="00D312C3"/>
    <w:rPr>
      <w:rFonts w:ascii="MS Reference Sans Serif" w:hAnsi="MS Reference Sans Serif" w:cs="MS Reference Sans Serif"/>
      <w:sz w:val="20"/>
      <w:szCs w:val="20"/>
    </w:rPr>
  </w:style>
  <w:style w:type="paragraph" w:customStyle="1" w:styleId="12">
    <w:name w:val="Абзац списка1"/>
    <w:basedOn w:val="a"/>
    <w:uiPriority w:val="99"/>
    <w:rsid w:val="00D312C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1D04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24D36"/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024D36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rsid w:val="0097233D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4E3CFC"/>
    <w:rPr>
      <w:b/>
      <w:bCs/>
    </w:rPr>
  </w:style>
  <w:style w:type="paragraph" w:customStyle="1" w:styleId="21">
    <w:name w:val="21"/>
    <w:basedOn w:val="a"/>
    <w:uiPriority w:val="99"/>
    <w:rsid w:val="00EE3FD2"/>
    <w:pPr>
      <w:spacing w:before="100" w:beforeAutospacing="1" w:after="100" w:afterAutospacing="1"/>
    </w:pPr>
  </w:style>
  <w:style w:type="character" w:styleId="a9">
    <w:name w:val="annotation reference"/>
    <w:uiPriority w:val="99"/>
    <w:semiHidden/>
    <w:rsid w:val="003379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33791D"/>
    <w:rPr>
      <w:rFonts w:eastAsia="Calibri"/>
      <w:sz w:val="20"/>
      <w:szCs w:val="20"/>
    </w:rPr>
  </w:style>
  <w:style w:type="character" w:customStyle="1" w:styleId="ab">
    <w:name w:val="Текст примечания Знак"/>
    <w:link w:val="aa"/>
    <w:uiPriority w:val="99"/>
    <w:locked/>
    <w:rsid w:val="0033791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33791D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33791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949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49B1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949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49B1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69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946B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1">
    <w:name w:val="Стиль1"/>
    <w:uiPriority w:val="99"/>
    <w:rsid w:val="000266A6"/>
    <w:pPr>
      <w:numPr>
        <w:numId w:val="1"/>
      </w:numPr>
    </w:pPr>
  </w:style>
  <w:style w:type="character" w:customStyle="1" w:styleId="ConsPlusNormal0">
    <w:name w:val="ConsPlusNormal Знак"/>
    <w:basedOn w:val="a0"/>
    <w:link w:val="ConsPlusNormal"/>
    <w:rsid w:val="003D4927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semiHidden/>
    <w:rsid w:val="00354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9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D312C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6B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D312C3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1965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1965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">
    <w:name w:val="formattext"/>
    <w:basedOn w:val="a"/>
    <w:uiPriority w:val="99"/>
    <w:rsid w:val="00861F8F"/>
    <w:pPr>
      <w:spacing w:before="100" w:beforeAutospacing="1" w:after="100" w:afterAutospacing="1"/>
    </w:pPr>
  </w:style>
  <w:style w:type="character" w:styleId="a3">
    <w:name w:val="Hyperlink"/>
    <w:uiPriority w:val="99"/>
    <w:semiHidden/>
    <w:rsid w:val="00861F8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E220A0"/>
    <w:pPr>
      <w:ind w:left="720"/>
    </w:pPr>
  </w:style>
  <w:style w:type="character" w:customStyle="1" w:styleId="FontStyle19">
    <w:name w:val="Font Style19"/>
    <w:uiPriority w:val="99"/>
    <w:rsid w:val="00D312C3"/>
    <w:rPr>
      <w:rFonts w:ascii="MS Reference Sans Serif" w:hAnsi="MS Reference Sans Serif" w:cs="MS Reference Sans Serif"/>
      <w:sz w:val="20"/>
      <w:szCs w:val="20"/>
    </w:rPr>
  </w:style>
  <w:style w:type="paragraph" w:customStyle="1" w:styleId="12">
    <w:name w:val="Абзац списка1"/>
    <w:basedOn w:val="a"/>
    <w:uiPriority w:val="99"/>
    <w:rsid w:val="00D312C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1D04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24D36"/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024D36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rsid w:val="0097233D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4E3CFC"/>
    <w:rPr>
      <w:b/>
      <w:bCs/>
    </w:rPr>
  </w:style>
  <w:style w:type="paragraph" w:customStyle="1" w:styleId="21">
    <w:name w:val="21"/>
    <w:basedOn w:val="a"/>
    <w:uiPriority w:val="99"/>
    <w:rsid w:val="00EE3FD2"/>
    <w:pPr>
      <w:spacing w:before="100" w:beforeAutospacing="1" w:after="100" w:afterAutospacing="1"/>
    </w:pPr>
  </w:style>
  <w:style w:type="character" w:styleId="a9">
    <w:name w:val="annotation reference"/>
    <w:uiPriority w:val="99"/>
    <w:semiHidden/>
    <w:rsid w:val="003379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33791D"/>
    <w:rPr>
      <w:rFonts w:eastAsia="Calibri"/>
      <w:sz w:val="20"/>
      <w:szCs w:val="20"/>
    </w:rPr>
  </w:style>
  <w:style w:type="character" w:customStyle="1" w:styleId="ab">
    <w:name w:val="Текст примечания Знак"/>
    <w:link w:val="aa"/>
    <w:uiPriority w:val="99"/>
    <w:locked/>
    <w:rsid w:val="0033791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33791D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33791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949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49B1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949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49B1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69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946B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1">
    <w:name w:val="Стиль1"/>
    <w:uiPriority w:val="99"/>
    <w:rsid w:val="000266A6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8634">
          <w:blockQuote w:val="1"/>
          <w:marLeft w:val="150"/>
          <w:marRight w:val="150"/>
          <w:marTop w:val="225"/>
          <w:marBottom w:val="225"/>
          <w:divBdr>
            <w:top w:val="single" w:sz="6" w:space="4" w:color="12A3EB"/>
            <w:left w:val="single" w:sz="36" w:space="11" w:color="12A3EB"/>
            <w:bottom w:val="single" w:sz="6" w:space="4" w:color="12A3EB"/>
            <w:right w:val="single" w:sz="6" w:space="11" w:color="12A3EB"/>
          </w:divBdr>
        </w:div>
      </w:divsChild>
    </w:div>
    <w:div w:id="1284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6006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706013"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02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60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60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60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706031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600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603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604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6053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0605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E9DE-5753-435F-AD44-6030D0AD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32522</Words>
  <Characters>185379</Characters>
  <Application>Microsoft Office Word</Application>
  <DocSecurity>0</DocSecurity>
  <Lines>1544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. Мухлынина</dc:creator>
  <cp:lastModifiedBy>Пользователь ASRock</cp:lastModifiedBy>
  <cp:revision>48</cp:revision>
  <cp:lastPrinted>2019-10-31T16:03:00Z</cp:lastPrinted>
  <dcterms:created xsi:type="dcterms:W3CDTF">2022-01-19T10:24:00Z</dcterms:created>
  <dcterms:modified xsi:type="dcterms:W3CDTF">2022-10-07T00:53:00Z</dcterms:modified>
</cp:coreProperties>
</file>